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bookmarkStart w:id="0" w:name="_GoBack"/>
      <w:bookmarkEnd w:id="0"/>
    </w:p>
    <w:p w:rsidR="004C3697" w:rsidRDefault="004C3697">
      <w:pPr>
        <w:pStyle w:val="PURBody"/>
        <w:shd w:val="clear" w:color="auto" w:fill="00188F"/>
        <w:tabs>
          <w:tab w:val="clear" w:pos="360"/>
        </w:tabs>
        <w:ind w:right="7920" w:firstLine="360"/>
        <w:rPr>
          <w:color w:val="FFFFFF"/>
          <w:sz w:val="6"/>
          <w:szCs w:val="6"/>
        </w:rPr>
      </w:pPr>
    </w:p>
    <w:p w:rsidR="004C3697" w:rsidRDefault="00CF759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4C3697" w:rsidRDefault="00CF759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4C3697" w:rsidRDefault="004C3697">
      <w:pPr>
        <w:pStyle w:val="PURBody"/>
        <w:shd w:val="clear" w:color="auto" w:fill="00188F"/>
        <w:tabs>
          <w:tab w:val="clear" w:pos="360"/>
        </w:tabs>
        <w:spacing w:after="0"/>
        <w:ind w:right="7920" w:firstLine="360"/>
        <w:rPr>
          <w:color w:val="FFFFFF" w:themeColor="background1"/>
          <w:szCs w:val="18"/>
        </w:rPr>
      </w:pPr>
    </w:p>
    <w:p w:rsidR="004C3697" w:rsidRDefault="004C3697">
      <w:pPr>
        <w:pStyle w:val="PURBody"/>
        <w:shd w:val="clear" w:color="auto" w:fill="00188F"/>
        <w:tabs>
          <w:tab w:val="clear" w:pos="360"/>
        </w:tabs>
        <w:spacing w:after="0"/>
        <w:ind w:right="7920" w:firstLine="360"/>
        <w:rPr>
          <w:color w:val="FFFFFF" w:themeColor="background1"/>
          <w:szCs w:val="18"/>
        </w:rPr>
      </w:pPr>
    </w:p>
    <w:p w:rsidR="004C3697" w:rsidRDefault="004C3697">
      <w:pPr>
        <w:pStyle w:val="PURBody"/>
        <w:shd w:val="clear" w:color="auto" w:fill="00188F"/>
        <w:tabs>
          <w:tab w:val="clear" w:pos="360"/>
        </w:tabs>
        <w:spacing w:after="0"/>
        <w:ind w:right="7920" w:firstLine="360"/>
        <w:rPr>
          <w:color w:val="FFFFFF" w:themeColor="background1"/>
          <w:szCs w:val="18"/>
        </w:rPr>
      </w:pPr>
    </w:p>
    <w:p w:rsidR="004C3697" w:rsidRDefault="004C3697">
      <w:pPr>
        <w:pStyle w:val="PURBody"/>
        <w:shd w:val="clear" w:color="auto" w:fill="00188F"/>
        <w:tabs>
          <w:tab w:val="clear" w:pos="360"/>
        </w:tabs>
        <w:spacing w:after="0"/>
        <w:ind w:right="7920" w:firstLine="360"/>
        <w:rPr>
          <w:color w:val="FFFFFF" w:themeColor="background1"/>
          <w:szCs w:val="18"/>
        </w:rPr>
      </w:pPr>
    </w:p>
    <w:p w:rsidR="004C3697" w:rsidRDefault="004C3697">
      <w:pPr>
        <w:pStyle w:val="PURBody"/>
        <w:shd w:val="clear" w:color="auto" w:fill="00188F"/>
        <w:tabs>
          <w:tab w:val="clear" w:pos="360"/>
        </w:tabs>
        <w:spacing w:after="0"/>
        <w:ind w:right="7920" w:firstLine="360"/>
        <w:rPr>
          <w:color w:val="FFFFFF" w:themeColor="background1"/>
          <w:szCs w:val="18"/>
        </w:rPr>
      </w:pPr>
    </w:p>
    <w:p w:rsidR="004C3697" w:rsidRDefault="004C3697">
      <w:pPr>
        <w:pStyle w:val="PURBody"/>
        <w:shd w:val="clear" w:color="auto" w:fill="0072C6"/>
        <w:tabs>
          <w:tab w:val="clear" w:pos="360"/>
        </w:tabs>
        <w:ind w:right="1800" w:firstLine="360"/>
        <w:rPr>
          <w:sz w:val="72"/>
          <w:szCs w:val="72"/>
        </w:rPr>
      </w:pPr>
    </w:p>
    <w:p w:rsidR="004C3697" w:rsidRDefault="004C3697">
      <w:pPr>
        <w:pStyle w:val="PURBody"/>
        <w:shd w:val="clear" w:color="auto" w:fill="0072C6"/>
        <w:tabs>
          <w:tab w:val="clear" w:pos="360"/>
          <w:tab w:val="left" w:pos="180"/>
        </w:tabs>
        <w:ind w:right="1800" w:firstLine="360"/>
        <w:rPr>
          <w:color w:val="FFFFFF" w:themeColor="background1"/>
          <w:sz w:val="72"/>
          <w:szCs w:val="72"/>
        </w:rPr>
      </w:pPr>
    </w:p>
    <w:p w:rsidR="004C3697" w:rsidRDefault="00CF759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4C3697" w:rsidRDefault="00CF759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November 1, 2016</w:t>
      </w:r>
    </w:p>
    <w:p w:rsidR="004C3697" w:rsidRDefault="004C3697">
      <w:pPr>
        <w:pStyle w:val="PURBody"/>
        <w:shd w:val="clear" w:color="auto" w:fill="0072C6"/>
        <w:tabs>
          <w:tab w:val="clear" w:pos="360"/>
        </w:tabs>
        <w:spacing w:after="0" w:line="230" w:lineRule="auto"/>
        <w:ind w:right="1800" w:firstLine="360"/>
        <w:rPr>
          <w:color w:val="FFFFFF" w:themeColor="background1"/>
          <w:sz w:val="96"/>
          <w:szCs w:val="96"/>
        </w:rPr>
      </w:pPr>
    </w:p>
    <w:p w:rsidR="004C3697" w:rsidRDefault="00CF7597">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4C3697" w:rsidRDefault="004C3697">
      <w:pPr>
        <w:sectPr w:rsidR="004C369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4C3697" w:rsidRDefault="00CF7597">
      <w:pPr>
        <w:pStyle w:val="ProductList-SectionHeading"/>
        <w:pageBreakBefore/>
      </w:pPr>
      <w:bookmarkStart w:id="1" w:name="_Sec842"/>
      <w:r>
        <w:lastRenderedPageBreak/>
        <w:t>Table of Contents</w:t>
      </w:r>
    </w:p>
    <w:p w:rsidR="004C3697" w:rsidRDefault="004C3697">
      <w:pPr>
        <w:pStyle w:val="ProductList-Body"/>
      </w:pPr>
    </w:p>
    <w:p w:rsidR="004C3697" w:rsidRDefault="004C3697">
      <w:pPr>
        <w:sectPr w:rsidR="004C3697">
          <w:headerReference w:type="default" r:id="rId16"/>
          <w:footerReference w:type="default" r:id="rId17"/>
          <w:type w:val="continuous"/>
          <w:pgSz w:w="12240" w:h="15840" w:code="1"/>
          <w:pgMar w:top="1170" w:right="720" w:bottom="1620" w:left="720" w:header="432" w:footer="288" w:gutter="0"/>
          <w:cols w:space="360"/>
        </w:sectPr>
      </w:pPr>
    </w:p>
    <w:p w:rsidR="00CF7597" w:rsidRDefault="00CF7597">
      <w:pPr>
        <w:pStyle w:val="TOC1"/>
        <w:rPr>
          <w:rFonts w:eastAsiaTheme="minorEastAsia"/>
          <w:b w:val="0"/>
          <w:caps w:val="0"/>
          <w:noProof/>
          <w:sz w:val="22"/>
          <w:szCs w:val="22"/>
        </w:rPr>
      </w:pPr>
      <w:r>
        <w:fldChar w:fldCharType="begin"/>
      </w:r>
      <w:r>
        <w:instrText xml:space="preserve"> TOC \h \f \l 1-3 </w:instrText>
      </w:r>
      <w:r>
        <w:fldChar w:fldCharType="separate"/>
      </w:r>
      <w:hyperlink w:anchor="_Toc465017173" w:history="1">
        <w:r w:rsidRPr="00D25747">
          <w:rPr>
            <w:rStyle w:val="Hyperlink"/>
            <w:noProof/>
          </w:rPr>
          <w:t>Introduction</w:t>
        </w:r>
        <w:r>
          <w:rPr>
            <w:noProof/>
          </w:rPr>
          <w:tab/>
        </w:r>
        <w:r>
          <w:rPr>
            <w:noProof/>
          </w:rPr>
          <w:fldChar w:fldCharType="begin"/>
        </w:r>
        <w:r>
          <w:rPr>
            <w:noProof/>
          </w:rPr>
          <w:instrText xml:space="preserve"> PAGEREF _Toc465017173 \h </w:instrText>
        </w:r>
        <w:r>
          <w:rPr>
            <w:noProof/>
          </w:rPr>
        </w:r>
        <w:r>
          <w:rPr>
            <w:noProof/>
          </w:rPr>
          <w:fldChar w:fldCharType="separate"/>
        </w:r>
        <w:r>
          <w:rPr>
            <w:noProof/>
          </w:rPr>
          <w:t>4</w:t>
        </w:r>
        <w:r>
          <w:rPr>
            <w:noProof/>
          </w:rPr>
          <w:fldChar w:fldCharType="end"/>
        </w:r>
      </w:hyperlink>
    </w:p>
    <w:p w:rsidR="00CF7597" w:rsidRDefault="00295CCF">
      <w:pPr>
        <w:pStyle w:val="TOC2"/>
        <w:rPr>
          <w:rFonts w:eastAsiaTheme="minorEastAsia"/>
          <w:smallCaps w:val="0"/>
          <w:sz w:val="22"/>
        </w:rPr>
      </w:pPr>
      <w:hyperlink w:anchor="_Toc465017174" w:history="1">
        <w:r w:rsidR="00CF7597" w:rsidRPr="00D25747">
          <w:rPr>
            <w:rStyle w:val="Hyperlink"/>
          </w:rPr>
          <w:t>About this Document</w:t>
        </w:r>
        <w:r w:rsidR="00CF7597">
          <w:tab/>
        </w:r>
        <w:r w:rsidR="00CF7597">
          <w:fldChar w:fldCharType="begin"/>
        </w:r>
        <w:r w:rsidR="00CF7597">
          <w:instrText xml:space="preserve"> PAGEREF _Toc465017174 \h </w:instrText>
        </w:r>
        <w:r w:rsidR="00CF7597">
          <w:fldChar w:fldCharType="separate"/>
        </w:r>
        <w:r w:rsidR="00CF7597">
          <w:t>4</w:t>
        </w:r>
        <w:r w:rsidR="00CF7597">
          <w:fldChar w:fldCharType="end"/>
        </w:r>
      </w:hyperlink>
    </w:p>
    <w:p w:rsidR="00CF7597" w:rsidRDefault="00295CCF">
      <w:pPr>
        <w:pStyle w:val="TOC2"/>
        <w:rPr>
          <w:rFonts w:eastAsiaTheme="minorEastAsia"/>
          <w:smallCaps w:val="0"/>
          <w:sz w:val="22"/>
        </w:rPr>
      </w:pPr>
      <w:hyperlink w:anchor="_Toc465017175" w:history="1">
        <w:r w:rsidR="00CF7597" w:rsidRPr="00D25747">
          <w:rPr>
            <w:rStyle w:val="Hyperlink"/>
          </w:rPr>
          <w:t>What this Document contains</w:t>
        </w:r>
        <w:r w:rsidR="00CF7597">
          <w:tab/>
        </w:r>
        <w:r w:rsidR="00CF7597">
          <w:fldChar w:fldCharType="begin"/>
        </w:r>
        <w:r w:rsidR="00CF7597">
          <w:instrText xml:space="preserve"> PAGEREF _Toc465017175 \h </w:instrText>
        </w:r>
        <w:r w:rsidR="00CF7597">
          <w:fldChar w:fldCharType="separate"/>
        </w:r>
        <w:r w:rsidR="00CF7597">
          <w:t>4</w:t>
        </w:r>
        <w:r w:rsidR="00CF7597">
          <w:fldChar w:fldCharType="end"/>
        </w:r>
      </w:hyperlink>
    </w:p>
    <w:p w:rsidR="00CF7597" w:rsidRDefault="00295CCF">
      <w:pPr>
        <w:pStyle w:val="TOC2"/>
        <w:rPr>
          <w:rFonts w:eastAsiaTheme="minorEastAsia"/>
          <w:smallCaps w:val="0"/>
          <w:sz w:val="22"/>
        </w:rPr>
      </w:pPr>
      <w:hyperlink w:anchor="_Toc465017176" w:history="1">
        <w:r w:rsidR="00CF7597" w:rsidRPr="00D25747">
          <w:rPr>
            <w:rStyle w:val="Hyperlink"/>
          </w:rPr>
          <w:t>How to Navigate a Product Entry</w:t>
        </w:r>
        <w:r w:rsidR="00CF7597">
          <w:tab/>
        </w:r>
        <w:r w:rsidR="00CF7597">
          <w:fldChar w:fldCharType="begin"/>
        </w:r>
        <w:r w:rsidR="00CF7597">
          <w:instrText xml:space="preserve"> PAGEREF _Toc465017176 \h </w:instrText>
        </w:r>
        <w:r w:rsidR="00CF7597">
          <w:fldChar w:fldCharType="separate"/>
        </w:r>
        <w:r w:rsidR="00CF7597">
          <w:t>4</w:t>
        </w:r>
        <w:r w:rsidR="00CF7597">
          <w:fldChar w:fldCharType="end"/>
        </w:r>
      </w:hyperlink>
    </w:p>
    <w:p w:rsidR="00CF7597" w:rsidRDefault="00295CCF">
      <w:pPr>
        <w:pStyle w:val="TOC2"/>
        <w:rPr>
          <w:rFonts w:eastAsiaTheme="minorEastAsia"/>
          <w:smallCaps w:val="0"/>
          <w:sz w:val="22"/>
        </w:rPr>
      </w:pPr>
      <w:hyperlink w:anchor="_Toc465017177" w:history="1">
        <w:r w:rsidR="00CF7597" w:rsidRPr="00D25747">
          <w:rPr>
            <w:rStyle w:val="Hyperlink"/>
          </w:rPr>
          <w:t>Clarifications and Summary of Changes to this Document</w:t>
        </w:r>
        <w:r w:rsidR="00CF7597">
          <w:tab/>
        </w:r>
        <w:r w:rsidR="00CF7597">
          <w:fldChar w:fldCharType="begin"/>
        </w:r>
        <w:r w:rsidR="00CF7597">
          <w:instrText xml:space="preserve"> PAGEREF _Toc465017177 \h </w:instrText>
        </w:r>
        <w:r w:rsidR="00CF7597">
          <w:fldChar w:fldCharType="separate"/>
        </w:r>
        <w:r w:rsidR="00CF7597">
          <w:t>5</w:t>
        </w:r>
        <w:r w:rsidR="00CF7597">
          <w:fldChar w:fldCharType="end"/>
        </w:r>
      </w:hyperlink>
    </w:p>
    <w:p w:rsidR="00CF7597" w:rsidRDefault="00295CCF">
      <w:pPr>
        <w:pStyle w:val="TOC1"/>
        <w:rPr>
          <w:rFonts w:eastAsiaTheme="minorEastAsia"/>
          <w:b w:val="0"/>
          <w:caps w:val="0"/>
          <w:noProof/>
          <w:sz w:val="22"/>
          <w:szCs w:val="22"/>
        </w:rPr>
      </w:pPr>
      <w:hyperlink w:anchor="_Toc465017178" w:history="1">
        <w:r w:rsidR="00CF7597" w:rsidRPr="00D25747">
          <w:rPr>
            <w:rStyle w:val="Hyperlink"/>
            <w:noProof/>
          </w:rPr>
          <w:t>License Terms</w:t>
        </w:r>
        <w:r w:rsidR="00CF7597">
          <w:rPr>
            <w:noProof/>
          </w:rPr>
          <w:tab/>
        </w:r>
        <w:r w:rsidR="00CF7597">
          <w:rPr>
            <w:noProof/>
          </w:rPr>
          <w:fldChar w:fldCharType="begin"/>
        </w:r>
        <w:r w:rsidR="00CF7597">
          <w:rPr>
            <w:noProof/>
          </w:rPr>
          <w:instrText xml:space="preserve"> PAGEREF _Toc465017178 \h </w:instrText>
        </w:r>
        <w:r w:rsidR="00CF7597">
          <w:rPr>
            <w:noProof/>
          </w:rPr>
        </w:r>
        <w:r w:rsidR="00CF7597">
          <w:rPr>
            <w:noProof/>
          </w:rPr>
          <w:fldChar w:fldCharType="separate"/>
        </w:r>
        <w:r w:rsidR="00CF7597">
          <w:rPr>
            <w:noProof/>
          </w:rPr>
          <w:t>7</w:t>
        </w:r>
        <w:r w:rsidR="00CF7597">
          <w:rPr>
            <w:noProof/>
          </w:rPr>
          <w:fldChar w:fldCharType="end"/>
        </w:r>
      </w:hyperlink>
    </w:p>
    <w:p w:rsidR="00CF7597" w:rsidRDefault="00295CCF">
      <w:pPr>
        <w:pStyle w:val="TOC2"/>
        <w:rPr>
          <w:rFonts w:eastAsiaTheme="minorEastAsia"/>
          <w:smallCaps w:val="0"/>
          <w:sz w:val="22"/>
        </w:rPr>
      </w:pPr>
      <w:hyperlink w:anchor="_Toc465017179" w:history="1">
        <w:r w:rsidR="00CF7597" w:rsidRPr="00D25747">
          <w:rPr>
            <w:rStyle w:val="Hyperlink"/>
          </w:rPr>
          <w:t>Universal License Terms</w:t>
        </w:r>
        <w:r w:rsidR="00CF7597">
          <w:tab/>
        </w:r>
        <w:r w:rsidR="00CF7597">
          <w:fldChar w:fldCharType="begin"/>
        </w:r>
        <w:r w:rsidR="00CF7597">
          <w:instrText xml:space="preserve"> PAGEREF _Toc465017179 \h </w:instrText>
        </w:r>
        <w:r w:rsidR="00CF7597">
          <w:fldChar w:fldCharType="separate"/>
        </w:r>
        <w:r w:rsidR="00CF7597">
          <w:t>7</w:t>
        </w:r>
        <w:r w:rsidR="00CF7597">
          <w:fldChar w:fldCharType="end"/>
        </w:r>
      </w:hyperlink>
    </w:p>
    <w:p w:rsidR="00CF7597" w:rsidRDefault="00295CCF">
      <w:pPr>
        <w:pStyle w:val="TOC2"/>
        <w:rPr>
          <w:rFonts w:eastAsiaTheme="minorEastAsia"/>
          <w:smallCaps w:val="0"/>
          <w:sz w:val="22"/>
        </w:rPr>
      </w:pPr>
      <w:hyperlink w:anchor="_Toc465017180" w:history="1">
        <w:r w:rsidR="00CF7597" w:rsidRPr="00D25747">
          <w:rPr>
            <w:rStyle w:val="Hyperlink"/>
          </w:rPr>
          <w:t>License Model Terms</w:t>
        </w:r>
        <w:r w:rsidR="00CF7597">
          <w:tab/>
        </w:r>
        <w:r w:rsidR="00CF7597">
          <w:fldChar w:fldCharType="begin"/>
        </w:r>
        <w:r w:rsidR="00CF7597">
          <w:instrText xml:space="preserve"> PAGEREF _Toc465017180 \h </w:instrText>
        </w:r>
        <w:r w:rsidR="00CF7597">
          <w:fldChar w:fldCharType="separate"/>
        </w:r>
        <w:r w:rsidR="00CF7597">
          <w:t>9</w:t>
        </w:r>
        <w:r w:rsidR="00CF7597">
          <w:fldChar w:fldCharType="end"/>
        </w:r>
      </w:hyperlink>
    </w:p>
    <w:p w:rsidR="00CF7597" w:rsidRDefault="00295CCF">
      <w:pPr>
        <w:pStyle w:val="TOC3"/>
        <w:rPr>
          <w:rFonts w:eastAsiaTheme="minorEastAsia"/>
          <w:smallCaps w:val="0"/>
          <w:sz w:val="22"/>
        </w:rPr>
      </w:pPr>
      <w:hyperlink w:anchor="_Toc465017181" w:history="1">
        <w:r w:rsidR="00CF7597" w:rsidRPr="00D25747">
          <w:rPr>
            <w:rStyle w:val="Hyperlink"/>
          </w:rPr>
          <w:t>Desktop Applications</w:t>
        </w:r>
        <w:r w:rsidR="00CF7597">
          <w:tab/>
        </w:r>
        <w:r w:rsidR="00CF7597">
          <w:fldChar w:fldCharType="begin"/>
        </w:r>
        <w:r w:rsidR="00CF7597">
          <w:instrText xml:space="preserve"> PAGEREF _Toc465017181 \h </w:instrText>
        </w:r>
        <w:r w:rsidR="00CF7597">
          <w:fldChar w:fldCharType="separate"/>
        </w:r>
        <w:r w:rsidR="00CF7597">
          <w:t>9</w:t>
        </w:r>
        <w:r w:rsidR="00CF7597">
          <w:fldChar w:fldCharType="end"/>
        </w:r>
      </w:hyperlink>
    </w:p>
    <w:p w:rsidR="00CF7597" w:rsidRDefault="00295CCF">
      <w:pPr>
        <w:pStyle w:val="TOC3"/>
        <w:rPr>
          <w:rFonts w:eastAsiaTheme="minorEastAsia"/>
          <w:smallCaps w:val="0"/>
          <w:sz w:val="22"/>
        </w:rPr>
      </w:pPr>
      <w:hyperlink w:anchor="_Toc465017182" w:history="1">
        <w:r w:rsidR="00CF7597" w:rsidRPr="00D25747">
          <w:rPr>
            <w:rStyle w:val="Hyperlink"/>
          </w:rPr>
          <w:t>Desktop Operating Systems</w:t>
        </w:r>
        <w:r w:rsidR="00CF7597">
          <w:tab/>
        </w:r>
        <w:r w:rsidR="00CF7597">
          <w:fldChar w:fldCharType="begin"/>
        </w:r>
        <w:r w:rsidR="00CF7597">
          <w:instrText xml:space="preserve"> PAGEREF _Toc465017182 \h </w:instrText>
        </w:r>
        <w:r w:rsidR="00CF7597">
          <w:fldChar w:fldCharType="separate"/>
        </w:r>
        <w:r w:rsidR="00CF7597">
          <w:t>10</w:t>
        </w:r>
        <w:r w:rsidR="00CF7597">
          <w:fldChar w:fldCharType="end"/>
        </w:r>
      </w:hyperlink>
    </w:p>
    <w:p w:rsidR="00CF7597" w:rsidRDefault="00295CCF">
      <w:pPr>
        <w:pStyle w:val="TOC3"/>
        <w:rPr>
          <w:rFonts w:eastAsiaTheme="minorEastAsia"/>
          <w:smallCaps w:val="0"/>
          <w:sz w:val="22"/>
        </w:rPr>
      </w:pPr>
      <w:hyperlink w:anchor="_Toc465017183" w:history="1">
        <w:r w:rsidR="00CF7597" w:rsidRPr="00D25747">
          <w:rPr>
            <w:rStyle w:val="Hyperlink"/>
          </w:rPr>
          <w:t>Per Core/CAL</w:t>
        </w:r>
        <w:r w:rsidR="00CF7597">
          <w:tab/>
        </w:r>
        <w:r w:rsidR="00CF7597">
          <w:fldChar w:fldCharType="begin"/>
        </w:r>
        <w:r w:rsidR="00CF7597">
          <w:instrText xml:space="preserve"> PAGEREF _Toc465017183 \h </w:instrText>
        </w:r>
        <w:r w:rsidR="00CF7597">
          <w:fldChar w:fldCharType="separate"/>
        </w:r>
        <w:r w:rsidR="00CF7597">
          <w:t>10</w:t>
        </w:r>
        <w:r w:rsidR="00CF7597">
          <w:fldChar w:fldCharType="end"/>
        </w:r>
      </w:hyperlink>
    </w:p>
    <w:p w:rsidR="00CF7597" w:rsidRDefault="00295CCF">
      <w:pPr>
        <w:pStyle w:val="TOC3"/>
        <w:rPr>
          <w:rFonts w:eastAsiaTheme="minorEastAsia"/>
          <w:smallCaps w:val="0"/>
          <w:sz w:val="22"/>
        </w:rPr>
      </w:pPr>
      <w:hyperlink w:anchor="_Toc465017184" w:history="1">
        <w:r w:rsidR="00CF7597" w:rsidRPr="00D25747">
          <w:rPr>
            <w:rStyle w:val="Hyperlink"/>
          </w:rPr>
          <w:t>Server/CAL</w:t>
        </w:r>
        <w:r w:rsidR="00CF7597">
          <w:tab/>
        </w:r>
        <w:r w:rsidR="00CF7597">
          <w:fldChar w:fldCharType="begin"/>
        </w:r>
        <w:r w:rsidR="00CF7597">
          <w:instrText xml:space="preserve"> PAGEREF _Toc465017184 \h </w:instrText>
        </w:r>
        <w:r w:rsidR="00CF7597">
          <w:fldChar w:fldCharType="separate"/>
        </w:r>
        <w:r w:rsidR="00CF7597">
          <w:t>10</w:t>
        </w:r>
        <w:r w:rsidR="00CF7597">
          <w:fldChar w:fldCharType="end"/>
        </w:r>
      </w:hyperlink>
    </w:p>
    <w:p w:rsidR="00CF7597" w:rsidRDefault="00295CCF">
      <w:pPr>
        <w:pStyle w:val="TOC3"/>
        <w:rPr>
          <w:rFonts w:eastAsiaTheme="minorEastAsia"/>
          <w:smallCaps w:val="0"/>
          <w:sz w:val="22"/>
        </w:rPr>
      </w:pPr>
      <w:hyperlink w:anchor="_Toc465017185" w:history="1">
        <w:r w:rsidR="00CF7597" w:rsidRPr="00D25747">
          <w:rPr>
            <w:rStyle w:val="Hyperlink"/>
          </w:rPr>
          <w:t>Per Core</w:t>
        </w:r>
        <w:r w:rsidR="00CF7597">
          <w:tab/>
        </w:r>
        <w:r w:rsidR="00CF7597">
          <w:fldChar w:fldCharType="begin"/>
        </w:r>
        <w:r w:rsidR="00CF7597">
          <w:instrText xml:space="preserve"> PAGEREF _Toc465017185 \h </w:instrText>
        </w:r>
        <w:r w:rsidR="00CF7597">
          <w:fldChar w:fldCharType="separate"/>
        </w:r>
        <w:r w:rsidR="00CF7597">
          <w:t>11</w:t>
        </w:r>
        <w:r w:rsidR="00CF7597">
          <w:fldChar w:fldCharType="end"/>
        </w:r>
      </w:hyperlink>
    </w:p>
    <w:p w:rsidR="00CF7597" w:rsidRDefault="00295CCF">
      <w:pPr>
        <w:pStyle w:val="TOC3"/>
        <w:rPr>
          <w:rFonts w:eastAsiaTheme="minorEastAsia"/>
          <w:smallCaps w:val="0"/>
          <w:sz w:val="22"/>
        </w:rPr>
      </w:pPr>
      <w:hyperlink w:anchor="_Toc465017186" w:history="1">
        <w:r w:rsidR="00CF7597" w:rsidRPr="00D25747">
          <w:rPr>
            <w:rStyle w:val="Hyperlink"/>
          </w:rPr>
          <w:t>Management Servers</w:t>
        </w:r>
        <w:r w:rsidR="00CF7597">
          <w:tab/>
        </w:r>
        <w:r w:rsidR="00CF7597">
          <w:fldChar w:fldCharType="begin"/>
        </w:r>
        <w:r w:rsidR="00CF7597">
          <w:instrText xml:space="preserve"> PAGEREF _Toc465017186 \h </w:instrText>
        </w:r>
        <w:r w:rsidR="00CF7597">
          <w:fldChar w:fldCharType="separate"/>
        </w:r>
        <w:r w:rsidR="00CF7597">
          <w:t>11</w:t>
        </w:r>
        <w:r w:rsidR="00CF7597">
          <w:fldChar w:fldCharType="end"/>
        </w:r>
      </w:hyperlink>
    </w:p>
    <w:p w:rsidR="00CF7597" w:rsidRDefault="00295CCF">
      <w:pPr>
        <w:pStyle w:val="TOC3"/>
        <w:rPr>
          <w:rFonts w:eastAsiaTheme="minorEastAsia"/>
          <w:smallCaps w:val="0"/>
          <w:sz w:val="22"/>
        </w:rPr>
      </w:pPr>
      <w:hyperlink w:anchor="_Toc465017187" w:history="1">
        <w:r w:rsidR="00CF7597" w:rsidRPr="00D25747">
          <w:rPr>
            <w:rStyle w:val="Hyperlink"/>
          </w:rPr>
          <w:t>Specialty Servers</w:t>
        </w:r>
        <w:r w:rsidR="00CF7597">
          <w:tab/>
        </w:r>
        <w:r w:rsidR="00CF7597">
          <w:fldChar w:fldCharType="begin"/>
        </w:r>
        <w:r w:rsidR="00CF7597">
          <w:instrText xml:space="preserve"> PAGEREF _Toc465017187 \h </w:instrText>
        </w:r>
        <w:r w:rsidR="00CF7597">
          <w:fldChar w:fldCharType="separate"/>
        </w:r>
        <w:r w:rsidR="00CF7597">
          <w:t>12</w:t>
        </w:r>
        <w:r w:rsidR="00CF7597">
          <w:fldChar w:fldCharType="end"/>
        </w:r>
      </w:hyperlink>
    </w:p>
    <w:p w:rsidR="00CF7597" w:rsidRDefault="00295CCF">
      <w:pPr>
        <w:pStyle w:val="TOC3"/>
        <w:rPr>
          <w:rFonts w:eastAsiaTheme="minorEastAsia"/>
          <w:smallCaps w:val="0"/>
          <w:sz w:val="22"/>
        </w:rPr>
      </w:pPr>
      <w:hyperlink w:anchor="_Toc465017188" w:history="1">
        <w:r w:rsidR="00CF7597" w:rsidRPr="00D25747">
          <w:rPr>
            <w:rStyle w:val="Hyperlink"/>
          </w:rPr>
          <w:t>Developer Tools</w:t>
        </w:r>
        <w:r w:rsidR="00CF7597">
          <w:tab/>
        </w:r>
        <w:r w:rsidR="00CF7597">
          <w:fldChar w:fldCharType="begin"/>
        </w:r>
        <w:r w:rsidR="00CF7597">
          <w:instrText xml:space="preserve"> PAGEREF _Toc465017188 \h </w:instrText>
        </w:r>
        <w:r w:rsidR="00CF7597">
          <w:fldChar w:fldCharType="separate"/>
        </w:r>
        <w:r w:rsidR="00CF7597">
          <w:t>12</w:t>
        </w:r>
        <w:r w:rsidR="00CF7597">
          <w:fldChar w:fldCharType="end"/>
        </w:r>
      </w:hyperlink>
    </w:p>
    <w:p w:rsidR="00CF7597" w:rsidRDefault="00295CCF">
      <w:pPr>
        <w:pStyle w:val="TOC1"/>
        <w:rPr>
          <w:rFonts w:eastAsiaTheme="minorEastAsia"/>
          <w:b w:val="0"/>
          <w:caps w:val="0"/>
          <w:noProof/>
          <w:sz w:val="22"/>
          <w:szCs w:val="22"/>
        </w:rPr>
      </w:pPr>
      <w:hyperlink w:anchor="_Toc465017189" w:history="1">
        <w:r w:rsidR="00CF7597" w:rsidRPr="00D25747">
          <w:rPr>
            <w:rStyle w:val="Hyperlink"/>
            <w:noProof/>
          </w:rPr>
          <w:t>Software</w:t>
        </w:r>
        <w:r w:rsidR="00CF7597">
          <w:rPr>
            <w:noProof/>
          </w:rPr>
          <w:tab/>
        </w:r>
        <w:r w:rsidR="00CF7597">
          <w:rPr>
            <w:noProof/>
          </w:rPr>
          <w:fldChar w:fldCharType="begin"/>
        </w:r>
        <w:r w:rsidR="00CF7597">
          <w:rPr>
            <w:noProof/>
          </w:rPr>
          <w:instrText xml:space="preserve"> PAGEREF _Toc465017189 \h </w:instrText>
        </w:r>
        <w:r w:rsidR="00CF7597">
          <w:rPr>
            <w:noProof/>
          </w:rPr>
        </w:r>
        <w:r w:rsidR="00CF7597">
          <w:rPr>
            <w:noProof/>
          </w:rPr>
          <w:fldChar w:fldCharType="separate"/>
        </w:r>
        <w:r w:rsidR="00CF7597">
          <w:rPr>
            <w:noProof/>
          </w:rPr>
          <w:t>13</w:t>
        </w:r>
        <w:r w:rsidR="00CF7597">
          <w:rPr>
            <w:noProof/>
          </w:rPr>
          <w:fldChar w:fldCharType="end"/>
        </w:r>
      </w:hyperlink>
    </w:p>
    <w:p w:rsidR="00CF7597" w:rsidRDefault="00295CCF">
      <w:pPr>
        <w:pStyle w:val="TOC2"/>
        <w:rPr>
          <w:rFonts w:eastAsiaTheme="minorEastAsia"/>
          <w:smallCaps w:val="0"/>
          <w:sz w:val="22"/>
        </w:rPr>
      </w:pPr>
      <w:hyperlink w:anchor="_Toc465017190" w:history="1">
        <w:r w:rsidR="00CF7597" w:rsidRPr="00D25747">
          <w:rPr>
            <w:rStyle w:val="Hyperlink"/>
          </w:rPr>
          <w:t>Advanced Threat Analytics</w:t>
        </w:r>
        <w:r w:rsidR="00CF7597">
          <w:tab/>
        </w:r>
        <w:r w:rsidR="00CF7597">
          <w:fldChar w:fldCharType="begin"/>
        </w:r>
        <w:r w:rsidR="00CF7597">
          <w:instrText xml:space="preserve"> PAGEREF _Toc465017190 \h </w:instrText>
        </w:r>
        <w:r w:rsidR="00CF7597">
          <w:fldChar w:fldCharType="separate"/>
        </w:r>
        <w:r w:rsidR="00CF7597">
          <w:t>13</w:t>
        </w:r>
        <w:r w:rsidR="00CF7597">
          <w:fldChar w:fldCharType="end"/>
        </w:r>
      </w:hyperlink>
    </w:p>
    <w:p w:rsidR="00CF7597" w:rsidRDefault="00295CCF">
      <w:pPr>
        <w:pStyle w:val="TOC2"/>
        <w:rPr>
          <w:rFonts w:eastAsiaTheme="minorEastAsia"/>
          <w:smallCaps w:val="0"/>
          <w:sz w:val="22"/>
        </w:rPr>
      </w:pPr>
      <w:hyperlink w:anchor="_Toc465017191" w:history="1">
        <w:r w:rsidR="00CF7597" w:rsidRPr="00D25747">
          <w:rPr>
            <w:rStyle w:val="Hyperlink"/>
          </w:rPr>
          <w:t>BizTalk</w:t>
        </w:r>
        <w:r w:rsidR="00CF7597">
          <w:tab/>
        </w:r>
        <w:r w:rsidR="00CF7597">
          <w:fldChar w:fldCharType="begin"/>
        </w:r>
        <w:r w:rsidR="00CF7597">
          <w:instrText xml:space="preserve"> PAGEREF _Toc465017191 \h </w:instrText>
        </w:r>
        <w:r w:rsidR="00CF7597">
          <w:fldChar w:fldCharType="separate"/>
        </w:r>
        <w:r w:rsidR="00CF7597">
          <w:t>13</w:t>
        </w:r>
        <w:r w:rsidR="00CF7597">
          <w:fldChar w:fldCharType="end"/>
        </w:r>
      </w:hyperlink>
    </w:p>
    <w:p w:rsidR="00CF7597" w:rsidRDefault="00295CCF">
      <w:pPr>
        <w:pStyle w:val="TOC2"/>
        <w:rPr>
          <w:rFonts w:eastAsiaTheme="minorEastAsia"/>
          <w:smallCaps w:val="0"/>
          <w:sz w:val="22"/>
        </w:rPr>
      </w:pPr>
      <w:hyperlink w:anchor="_Toc465017192" w:history="1">
        <w:r w:rsidR="00CF7597" w:rsidRPr="00D25747">
          <w:rPr>
            <w:rStyle w:val="Hyperlink"/>
          </w:rPr>
          <w:t>CAL Suites</w:t>
        </w:r>
        <w:r w:rsidR="00CF7597">
          <w:tab/>
        </w:r>
        <w:r w:rsidR="00CF7597">
          <w:fldChar w:fldCharType="begin"/>
        </w:r>
        <w:r w:rsidR="00CF7597">
          <w:instrText xml:space="preserve"> PAGEREF _Toc465017192 \h </w:instrText>
        </w:r>
        <w:r w:rsidR="00CF7597">
          <w:fldChar w:fldCharType="separate"/>
        </w:r>
        <w:r w:rsidR="00CF7597">
          <w:t>14</w:t>
        </w:r>
        <w:r w:rsidR="00CF7597">
          <w:fldChar w:fldCharType="end"/>
        </w:r>
      </w:hyperlink>
    </w:p>
    <w:p w:rsidR="00CF7597" w:rsidRDefault="00295CCF">
      <w:pPr>
        <w:pStyle w:val="TOC2"/>
        <w:rPr>
          <w:rFonts w:eastAsiaTheme="minorEastAsia"/>
          <w:smallCaps w:val="0"/>
          <w:sz w:val="22"/>
        </w:rPr>
      </w:pPr>
      <w:hyperlink w:anchor="_Toc465017193" w:history="1">
        <w:r w:rsidR="00CF7597" w:rsidRPr="00D25747">
          <w:rPr>
            <w:rStyle w:val="Hyperlink"/>
          </w:rPr>
          <w:t>Core Infrastructure Server (CIS) Suite</w:t>
        </w:r>
        <w:r w:rsidR="00CF7597">
          <w:tab/>
        </w:r>
        <w:r w:rsidR="00CF7597">
          <w:fldChar w:fldCharType="begin"/>
        </w:r>
        <w:r w:rsidR="00CF7597">
          <w:instrText xml:space="preserve"> PAGEREF _Toc465017193 \h </w:instrText>
        </w:r>
        <w:r w:rsidR="00CF7597">
          <w:fldChar w:fldCharType="separate"/>
        </w:r>
        <w:r w:rsidR="00CF7597">
          <w:t>16</w:t>
        </w:r>
        <w:r w:rsidR="00CF7597">
          <w:fldChar w:fldCharType="end"/>
        </w:r>
      </w:hyperlink>
    </w:p>
    <w:p w:rsidR="00CF7597" w:rsidRDefault="00295CCF">
      <w:pPr>
        <w:pStyle w:val="TOC2"/>
        <w:rPr>
          <w:rFonts w:eastAsiaTheme="minorEastAsia"/>
          <w:smallCaps w:val="0"/>
          <w:sz w:val="22"/>
        </w:rPr>
      </w:pPr>
      <w:hyperlink w:anchor="_Toc465017194" w:history="1">
        <w:r w:rsidR="00CF7597" w:rsidRPr="00D25747">
          <w:rPr>
            <w:rStyle w:val="Hyperlink"/>
          </w:rPr>
          <w:t>Forefront</w:t>
        </w:r>
        <w:r w:rsidR="00CF7597">
          <w:tab/>
        </w:r>
        <w:r w:rsidR="00CF7597">
          <w:fldChar w:fldCharType="begin"/>
        </w:r>
        <w:r w:rsidR="00CF7597">
          <w:instrText xml:space="preserve"> PAGEREF _Toc465017194 \h </w:instrText>
        </w:r>
        <w:r w:rsidR="00CF7597">
          <w:fldChar w:fldCharType="separate"/>
        </w:r>
        <w:r w:rsidR="00CF7597">
          <w:t>18</w:t>
        </w:r>
        <w:r w:rsidR="00CF7597">
          <w:fldChar w:fldCharType="end"/>
        </w:r>
      </w:hyperlink>
    </w:p>
    <w:p w:rsidR="00CF7597" w:rsidRDefault="00295CCF">
      <w:pPr>
        <w:pStyle w:val="TOC2"/>
        <w:rPr>
          <w:rFonts w:eastAsiaTheme="minorEastAsia"/>
          <w:smallCaps w:val="0"/>
          <w:sz w:val="22"/>
        </w:rPr>
      </w:pPr>
      <w:hyperlink w:anchor="_Toc465017195" w:history="1">
        <w:r w:rsidR="00CF7597" w:rsidRPr="00D25747">
          <w:rPr>
            <w:rStyle w:val="Hyperlink"/>
          </w:rPr>
          <w:t>Microsoft Dynamics</w:t>
        </w:r>
        <w:r w:rsidR="00CF7597">
          <w:tab/>
        </w:r>
        <w:r w:rsidR="00CF7597">
          <w:fldChar w:fldCharType="begin"/>
        </w:r>
        <w:r w:rsidR="00CF7597">
          <w:instrText xml:space="preserve"> PAGEREF _Toc465017195 \h </w:instrText>
        </w:r>
        <w:r w:rsidR="00CF7597">
          <w:fldChar w:fldCharType="separate"/>
        </w:r>
        <w:r w:rsidR="00CF7597">
          <w:t>18</w:t>
        </w:r>
        <w:r w:rsidR="00CF7597">
          <w:fldChar w:fldCharType="end"/>
        </w:r>
      </w:hyperlink>
    </w:p>
    <w:p w:rsidR="00CF7597" w:rsidRDefault="00295CCF">
      <w:pPr>
        <w:pStyle w:val="TOC3"/>
        <w:rPr>
          <w:rFonts w:eastAsiaTheme="minorEastAsia"/>
          <w:smallCaps w:val="0"/>
          <w:sz w:val="22"/>
        </w:rPr>
      </w:pPr>
      <w:hyperlink w:anchor="_Toc465017196" w:history="1">
        <w:r w:rsidR="00CF7597" w:rsidRPr="00D25747">
          <w:rPr>
            <w:rStyle w:val="Hyperlink"/>
          </w:rPr>
          <w:t>Microsoft Dynamics AX</w:t>
        </w:r>
        <w:r w:rsidR="00CF7597">
          <w:tab/>
        </w:r>
        <w:r w:rsidR="00CF7597">
          <w:fldChar w:fldCharType="begin"/>
        </w:r>
        <w:r w:rsidR="00CF7597">
          <w:instrText xml:space="preserve"> PAGEREF _Toc465017196 \h </w:instrText>
        </w:r>
        <w:r w:rsidR="00CF7597">
          <w:fldChar w:fldCharType="separate"/>
        </w:r>
        <w:r w:rsidR="00CF7597">
          <w:t>18</w:t>
        </w:r>
        <w:r w:rsidR="00CF7597">
          <w:fldChar w:fldCharType="end"/>
        </w:r>
      </w:hyperlink>
    </w:p>
    <w:p w:rsidR="00CF7597" w:rsidRDefault="00295CCF">
      <w:pPr>
        <w:pStyle w:val="TOC3"/>
        <w:rPr>
          <w:rFonts w:eastAsiaTheme="minorEastAsia"/>
          <w:smallCaps w:val="0"/>
          <w:sz w:val="22"/>
        </w:rPr>
      </w:pPr>
      <w:hyperlink w:anchor="_Toc465017197" w:history="1">
        <w:r w:rsidR="00CF7597" w:rsidRPr="00D25747">
          <w:rPr>
            <w:rStyle w:val="Hyperlink"/>
          </w:rPr>
          <w:t>Microsoft Dynamics CRM</w:t>
        </w:r>
        <w:r w:rsidR="00CF7597">
          <w:tab/>
        </w:r>
        <w:r w:rsidR="00CF7597">
          <w:fldChar w:fldCharType="begin"/>
        </w:r>
        <w:r w:rsidR="00CF7597">
          <w:instrText xml:space="preserve"> PAGEREF _Toc465017197 \h </w:instrText>
        </w:r>
        <w:r w:rsidR="00CF7597">
          <w:fldChar w:fldCharType="separate"/>
        </w:r>
        <w:r w:rsidR="00CF7597">
          <w:t>20</w:t>
        </w:r>
        <w:r w:rsidR="00CF7597">
          <w:fldChar w:fldCharType="end"/>
        </w:r>
      </w:hyperlink>
    </w:p>
    <w:p w:rsidR="00CF7597" w:rsidRDefault="00295CCF">
      <w:pPr>
        <w:pStyle w:val="TOC2"/>
        <w:rPr>
          <w:rFonts w:eastAsiaTheme="minorEastAsia"/>
          <w:smallCaps w:val="0"/>
          <w:sz w:val="22"/>
        </w:rPr>
      </w:pPr>
      <w:hyperlink w:anchor="_Toc465017198" w:history="1">
        <w:r w:rsidR="00CF7597" w:rsidRPr="00D25747">
          <w:rPr>
            <w:rStyle w:val="Hyperlink"/>
          </w:rPr>
          <w:t>Microsoft Identity Manager</w:t>
        </w:r>
        <w:r w:rsidR="00CF7597">
          <w:tab/>
        </w:r>
        <w:r w:rsidR="00CF7597">
          <w:fldChar w:fldCharType="begin"/>
        </w:r>
        <w:r w:rsidR="00CF7597">
          <w:instrText xml:space="preserve"> PAGEREF _Toc465017198 \h </w:instrText>
        </w:r>
        <w:r w:rsidR="00CF7597">
          <w:fldChar w:fldCharType="separate"/>
        </w:r>
        <w:r w:rsidR="00CF7597">
          <w:t>22</w:t>
        </w:r>
        <w:r w:rsidR="00CF7597">
          <w:fldChar w:fldCharType="end"/>
        </w:r>
      </w:hyperlink>
    </w:p>
    <w:p w:rsidR="00CF7597" w:rsidRDefault="00295CCF">
      <w:pPr>
        <w:pStyle w:val="TOC2"/>
        <w:rPr>
          <w:rFonts w:eastAsiaTheme="minorEastAsia"/>
          <w:smallCaps w:val="0"/>
          <w:sz w:val="22"/>
        </w:rPr>
      </w:pPr>
      <w:hyperlink w:anchor="_Toc465017199" w:history="1">
        <w:r w:rsidR="00CF7597" w:rsidRPr="00D25747">
          <w:rPr>
            <w:rStyle w:val="Hyperlink"/>
          </w:rPr>
          <w:t>Office Applications</w:t>
        </w:r>
        <w:r w:rsidR="00CF7597">
          <w:tab/>
        </w:r>
        <w:r w:rsidR="00CF7597">
          <w:fldChar w:fldCharType="begin"/>
        </w:r>
        <w:r w:rsidR="00CF7597">
          <w:instrText xml:space="preserve"> PAGEREF _Toc465017199 \h </w:instrText>
        </w:r>
        <w:r w:rsidR="00CF7597">
          <w:fldChar w:fldCharType="separate"/>
        </w:r>
        <w:r w:rsidR="00CF7597">
          <w:t>22</w:t>
        </w:r>
        <w:r w:rsidR="00CF7597">
          <w:fldChar w:fldCharType="end"/>
        </w:r>
      </w:hyperlink>
    </w:p>
    <w:p w:rsidR="00CF7597" w:rsidRDefault="00295CCF">
      <w:pPr>
        <w:pStyle w:val="TOC3"/>
        <w:rPr>
          <w:rFonts w:eastAsiaTheme="minorEastAsia"/>
          <w:smallCaps w:val="0"/>
          <w:sz w:val="22"/>
        </w:rPr>
      </w:pPr>
      <w:hyperlink w:anchor="_Toc465017200" w:history="1">
        <w:r w:rsidR="00CF7597" w:rsidRPr="00D25747">
          <w:rPr>
            <w:rStyle w:val="Hyperlink"/>
          </w:rPr>
          <w:t>Office Desktop Applications</w:t>
        </w:r>
        <w:r w:rsidR="00CF7597">
          <w:tab/>
        </w:r>
        <w:r w:rsidR="00CF7597">
          <w:fldChar w:fldCharType="begin"/>
        </w:r>
        <w:r w:rsidR="00CF7597">
          <w:instrText xml:space="preserve"> PAGEREF _Toc465017200 \h </w:instrText>
        </w:r>
        <w:r w:rsidR="00CF7597">
          <w:fldChar w:fldCharType="separate"/>
        </w:r>
        <w:r w:rsidR="00CF7597">
          <w:t>22</w:t>
        </w:r>
        <w:r w:rsidR="00CF7597">
          <w:fldChar w:fldCharType="end"/>
        </w:r>
      </w:hyperlink>
    </w:p>
    <w:p w:rsidR="00CF7597" w:rsidRDefault="00295CCF">
      <w:pPr>
        <w:pStyle w:val="TOC3"/>
        <w:rPr>
          <w:rFonts w:eastAsiaTheme="minorEastAsia"/>
          <w:smallCaps w:val="0"/>
          <w:sz w:val="22"/>
        </w:rPr>
      </w:pPr>
      <w:hyperlink w:anchor="_Toc465017201" w:history="1">
        <w:r w:rsidR="00CF7597" w:rsidRPr="00D25747">
          <w:rPr>
            <w:rStyle w:val="Hyperlink"/>
          </w:rPr>
          <w:t>Office for Mac</w:t>
        </w:r>
        <w:r w:rsidR="00CF7597">
          <w:tab/>
        </w:r>
        <w:r w:rsidR="00CF7597">
          <w:fldChar w:fldCharType="begin"/>
        </w:r>
        <w:r w:rsidR="00CF7597">
          <w:instrText xml:space="preserve"> PAGEREF _Toc465017201 \h </w:instrText>
        </w:r>
        <w:r w:rsidR="00CF7597">
          <w:fldChar w:fldCharType="separate"/>
        </w:r>
        <w:r w:rsidR="00CF7597">
          <w:t>24</w:t>
        </w:r>
        <w:r w:rsidR="00CF7597">
          <w:fldChar w:fldCharType="end"/>
        </w:r>
      </w:hyperlink>
    </w:p>
    <w:p w:rsidR="00CF7597" w:rsidRDefault="00295CCF">
      <w:pPr>
        <w:pStyle w:val="TOC2"/>
        <w:rPr>
          <w:rFonts w:eastAsiaTheme="minorEastAsia"/>
          <w:smallCaps w:val="0"/>
          <w:sz w:val="22"/>
        </w:rPr>
      </w:pPr>
      <w:hyperlink w:anchor="_Toc465017202" w:history="1">
        <w:r w:rsidR="00CF7597" w:rsidRPr="00D25747">
          <w:rPr>
            <w:rStyle w:val="Hyperlink"/>
          </w:rPr>
          <w:t>Office Servers</w:t>
        </w:r>
        <w:r w:rsidR="00CF7597">
          <w:tab/>
        </w:r>
        <w:r w:rsidR="00CF7597">
          <w:fldChar w:fldCharType="begin"/>
        </w:r>
        <w:r w:rsidR="00CF7597">
          <w:instrText xml:space="preserve"> PAGEREF _Toc465017202 \h </w:instrText>
        </w:r>
        <w:r w:rsidR="00CF7597">
          <w:fldChar w:fldCharType="separate"/>
        </w:r>
        <w:r w:rsidR="00CF7597">
          <w:t>25</w:t>
        </w:r>
        <w:r w:rsidR="00CF7597">
          <w:fldChar w:fldCharType="end"/>
        </w:r>
      </w:hyperlink>
    </w:p>
    <w:p w:rsidR="00CF7597" w:rsidRDefault="00295CCF">
      <w:pPr>
        <w:pStyle w:val="TOC3"/>
        <w:rPr>
          <w:rFonts w:eastAsiaTheme="minorEastAsia"/>
          <w:smallCaps w:val="0"/>
          <w:sz w:val="22"/>
        </w:rPr>
      </w:pPr>
      <w:hyperlink w:anchor="_Toc465017203" w:history="1">
        <w:r w:rsidR="00CF7597" w:rsidRPr="00D25747">
          <w:rPr>
            <w:rStyle w:val="Hyperlink"/>
          </w:rPr>
          <w:t>Exchange Server</w:t>
        </w:r>
        <w:r w:rsidR="00CF7597">
          <w:tab/>
        </w:r>
        <w:r w:rsidR="00CF7597">
          <w:fldChar w:fldCharType="begin"/>
        </w:r>
        <w:r w:rsidR="00CF7597">
          <w:instrText xml:space="preserve"> PAGEREF _Toc465017203 \h </w:instrText>
        </w:r>
        <w:r w:rsidR="00CF7597">
          <w:fldChar w:fldCharType="separate"/>
        </w:r>
        <w:r w:rsidR="00CF7597">
          <w:t>25</w:t>
        </w:r>
        <w:r w:rsidR="00CF7597">
          <w:fldChar w:fldCharType="end"/>
        </w:r>
      </w:hyperlink>
    </w:p>
    <w:p w:rsidR="00CF7597" w:rsidRDefault="00295CCF">
      <w:pPr>
        <w:pStyle w:val="TOC3"/>
        <w:rPr>
          <w:rFonts w:eastAsiaTheme="minorEastAsia"/>
          <w:smallCaps w:val="0"/>
          <w:sz w:val="22"/>
        </w:rPr>
      </w:pPr>
      <w:hyperlink w:anchor="_Toc465017204" w:history="1">
        <w:r w:rsidR="00CF7597" w:rsidRPr="00D25747">
          <w:rPr>
            <w:rStyle w:val="Hyperlink"/>
          </w:rPr>
          <w:t>Project Server</w:t>
        </w:r>
        <w:r w:rsidR="00CF7597">
          <w:tab/>
        </w:r>
        <w:r w:rsidR="00CF7597">
          <w:fldChar w:fldCharType="begin"/>
        </w:r>
        <w:r w:rsidR="00CF7597">
          <w:instrText xml:space="preserve"> PAGEREF _Toc465017204 \h </w:instrText>
        </w:r>
        <w:r w:rsidR="00CF7597">
          <w:fldChar w:fldCharType="separate"/>
        </w:r>
        <w:r w:rsidR="00CF7597">
          <w:t>26</w:t>
        </w:r>
        <w:r w:rsidR="00CF7597">
          <w:fldChar w:fldCharType="end"/>
        </w:r>
      </w:hyperlink>
    </w:p>
    <w:p w:rsidR="00CF7597" w:rsidRDefault="00295CCF">
      <w:pPr>
        <w:pStyle w:val="TOC3"/>
        <w:rPr>
          <w:rFonts w:eastAsiaTheme="minorEastAsia"/>
          <w:smallCaps w:val="0"/>
          <w:sz w:val="22"/>
        </w:rPr>
      </w:pPr>
      <w:hyperlink w:anchor="_Toc465017205" w:history="1">
        <w:r w:rsidR="00CF7597" w:rsidRPr="00D25747">
          <w:rPr>
            <w:rStyle w:val="Hyperlink"/>
          </w:rPr>
          <w:t>SharePoint Server</w:t>
        </w:r>
        <w:r w:rsidR="00CF7597">
          <w:tab/>
        </w:r>
        <w:r w:rsidR="00CF7597">
          <w:fldChar w:fldCharType="begin"/>
        </w:r>
        <w:r w:rsidR="00CF7597">
          <w:instrText xml:space="preserve"> PAGEREF _Toc465017205 \h </w:instrText>
        </w:r>
        <w:r w:rsidR="00CF7597">
          <w:fldChar w:fldCharType="separate"/>
        </w:r>
        <w:r w:rsidR="00CF7597">
          <w:t>26</w:t>
        </w:r>
        <w:r w:rsidR="00CF7597">
          <w:fldChar w:fldCharType="end"/>
        </w:r>
      </w:hyperlink>
    </w:p>
    <w:p w:rsidR="00CF7597" w:rsidRDefault="00295CCF">
      <w:pPr>
        <w:pStyle w:val="TOC3"/>
        <w:rPr>
          <w:rFonts w:eastAsiaTheme="minorEastAsia"/>
          <w:smallCaps w:val="0"/>
          <w:sz w:val="22"/>
        </w:rPr>
      </w:pPr>
      <w:hyperlink w:anchor="_Toc465017206" w:history="1">
        <w:r w:rsidR="00CF7597" w:rsidRPr="00D25747">
          <w:rPr>
            <w:rStyle w:val="Hyperlink"/>
          </w:rPr>
          <w:t>Skype for Business Server</w:t>
        </w:r>
        <w:r w:rsidR="00CF7597">
          <w:tab/>
        </w:r>
        <w:r w:rsidR="00CF7597">
          <w:fldChar w:fldCharType="begin"/>
        </w:r>
        <w:r w:rsidR="00CF7597">
          <w:instrText xml:space="preserve"> PAGEREF _Toc465017206 \h </w:instrText>
        </w:r>
        <w:r w:rsidR="00CF7597">
          <w:fldChar w:fldCharType="separate"/>
        </w:r>
        <w:r w:rsidR="00CF7597">
          <w:t>27</w:t>
        </w:r>
        <w:r w:rsidR="00CF7597">
          <w:fldChar w:fldCharType="end"/>
        </w:r>
      </w:hyperlink>
    </w:p>
    <w:p w:rsidR="00CF7597" w:rsidRDefault="00295CCF">
      <w:pPr>
        <w:pStyle w:val="TOC2"/>
        <w:rPr>
          <w:rFonts w:eastAsiaTheme="minorEastAsia"/>
          <w:smallCaps w:val="0"/>
          <w:sz w:val="22"/>
        </w:rPr>
      </w:pPr>
      <w:hyperlink w:anchor="_Toc465017207" w:history="1">
        <w:r w:rsidR="00CF7597" w:rsidRPr="00D25747">
          <w:rPr>
            <w:rStyle w:val="Hyperlink"/>
          </w:rPr>
          <w:t>R Server</w:t>
        </w:r>
        <w:r w:rsidR="00CF7597">
          <w:tab/>
        </w:r>
        <w:r w:rsidR="00CF7597">
          <w:fldChar w:fldCharType="begin"/>
        </w:r>
        <w:r w:rsidR="00CF7597">
          <w:instrText xml:space="preserve"> PAGEREF _Toc465017207 \h </w:instrText>
        </w:r>
        <w:r w:rsidR="00CF7597">
          <w:fldChar w:fldCharType="separate"/>
        </w:r>
        <w:r w:rsidR="00CF7597">
          <w:t>28</w:t>
        </w:r>
        <w:r w:rsidR="00CF7597">
          <w:fldChar w:fldCharType="end"/>
        </w:r>
      </w:hyperlink>
    </w:p>
    <w:p w:rsidR="00CF7597" w:rsidRDefault="00295CCF">
      <w:pPr>
        <w:pStyle w:val="TOC2"/>
        <w:rPr>
          <w:rFonts w:eastAsiaTheme="minorEastAsia"/>
          <w:smallCaps w:val="0"/>
          <w:sz w:val="22"/>
        </w:rPr>
      </w:pPr>
      <w:hyperlink w:anchor="_Toc465017208" w:history="1">
        <w:r w:rsidR="00CF7597" w:rsidRPr="00D25747">
          <w:rPr>
            <w:rStyle w:val="Hyperlink"/>
          </w:rPr>
          <w:t>SQL Server</w:t>
        </w:r>
        <w:r w:rsidR="00CF7597">
          <w:tab/>
        </w:r>
        <w:r w:rsidR="00CF7597">
          <w:fldChar w:fldCharType="begin"/>
        </w:r>
        <w:r w:rsidR="00CF7597">
          <w:instrText xml:space="preserve"> PAGEREF _Toc465017208 \h </w:instrText>
        </w:r>
        <w:r w:rsidR="00CF7597">
          <w:fldChar w:fldCharType="separate"/>
        </w:r>
        <w:r w:rsidR="00CF7597">
          <w:t>29</w:t>
        </w:r>
        <w:r w:rsidR="00CF7597">
          <w:fldChar w:fldCharType="end"/>
        </w:r>
      </w:hyperlink>
    </w:p>
    <w:p w:rsidR="00CF7597" w:rsidRDefault="00295CCF">
      <w:pPr>
        <w:pStyle w:val="TOC2"/>
        <w:rPr>
          <w:rFonts w:eastAsiaTheme="minorEastAsia"/>
          <w:smallCaps w:val="0"/>
          <w:sz w:val="22"/>
        </w:rPr>
      </w:pPr>
      <w:hyperlink w:anchor="_Toc465017209" w:history="1">
        <w:r w:rsidR="00CF7597" w:rsidRPr="00D25747">
          <w:rPr>
            <w:rStyle w:val="Hyperlink"/>
          </w:rPr>
          <w:t>System Center</w:t>
        </w:r>
        <w:r w:rsidR="00CF7597">
          <w:tab/>
        </w:r>
        <w:r w:rsidR="00CF7597">
          <w:fldChar w:fldCharType="begin"/>
        </w:r>
        <w:r w:rsidR="00CF7597">
          <w:instrText xml:space="preserve"> PAGEREF _Toc465017209 \h </w:instrText>
        </w:r>
        <w:r w:rsidR="00CF7597">
          <w:fldChar w:fldCharType="separate"/>
        </w:r>
        <w:r w:rsidR="00CF7597">
          <w:t>31</w:t>
        </w:r>
        <w:r w:rsidR="00CF7597">
          <w:fldChar w:fldCharType="end"/>
        </w:r>
      </w:hyperlink>
    </w:p>
    <w:p w:rsidR="00CF7597" w:rsidRDefault="00295CCF">
      <w:pPr>
        <w:pStyle w:val="TOC3"/>
        <w:rPr>
          <w:rFonts w:eastAsiaTheme="minorEastAsia"/>
          <w:smallCaps w:val="0"/>
          <w:sz w:val="22"/>
        </w:rPr>
      </w:pPr>
      <w:hyperlink w:anchor="_Toc465017210" w:history="1">
        <w:r w:rsidR="00CF7597" w:rsidRPr="00D25747">
          <w:rPr>
            <w:rStyle w:val="Hyperlink"/>
          </w:rPr>
          <w:t>System Center Server</w:t>
        </w:r>
        <w:r w:rsidR="00CF7597">
          <w:tab/>
        </w:r>
        <w:r w:rsidR="00CF7597">
          <w:fldChar w:fldCharType="begin"/>
        </w:r>
        <w:r w:rsidR="00CF7597">
          <w:instrText xml:space="preserve"> PAGEREF _Toc465017210 \h </w:instrText>
        </w:r>
        <w:r w:rsidR="00CF7597">
          <w:fldChar w:fldCharType="separate"/>
        </w:r>
        <w:r w:rsidR="00CF7597">
          <w:t>31</w:t>
        </w:r>
        <w:r w:rsidR="00CF7597">
          <w:fldChar w:fldCharType="end"/>
        </w:r>
      </w:hyperlink>
    </w:p>
    <w:p w:rsidR="00CF7597" w:rsidRDefault="00295CCF">
      <w:pPr>
        <w:pStyle w:val="TOC3"/>
        <w:rPr>
          <w:rFonts w:eastAsiaTheme="minorEastAsia"/>
          <w:smallCaps w:val="0"/>
          <w:sz w:val="22"/>
        </w:rPr>
      </w:pPr>
      <w:hyperlink w:anchor="_Toc465017211" w:history="1">
        <w:r w:rsidR="00CF7597" w:rsidRPr="00D25747">
          <w:rPr>
            <w:rStyle w:val="Hyperlink"/>
          </w:rPr>
          <w:t>System Center Client Management Suite</w:t>
        </w:r>
        <w:r w:rsidR="00CF7597">
          <w:tab/>
        </w:r>
        <w:r w:rsidR="00CF7597">
          <w:fldChar w:fldCharType="begin"/>
        </w:r>
        <w:r w:rsidR="00CF7597">
          <w:instrText xml:space="preserve"> PAGEREF _Toc465017211 \h </w:instrText>
        </w:r>
        <w:r w:rsidR="00CF7597">
          <w:fldChar w:fldCharType="separate"/>
        </w:r>
        <w:r w:rsidR="00CF7597">
          <w:t>32</w:t>
        </w:r>
        <w:r w:rsidR="00CF7597">
          <w:fldChar w:fldCharType="end"/>
        </w:r>
      </w:hyperlink>
    </w:p>
    <w:p w:rsidR="00CF7597" w:rsidRDefault="00295CCF">
      <w:pPr>
        <w:pStyle w:val="TOC3"/>
        <w:rPr>
          <w:rFonts w:eastAsiaTheme="minorEastAsia"/>
          <w:smallCaps w:val="0"/>
          <w:sz w:val="22"/>
        </w:rPr>
      </w:pPr>
      <w:hyperlink w:anchor="_Toc465017212" w:history="1">
        <w:r w:rsidR="00CF7597" w:rsidRPr="00D25747">
          <w:rPr>
            <w:rStyle w:val="Hyperlink"/>
          </w:rPr>
          <w:t>System Center Configuration Manager</w:t>
        </w:r>
        <w:r w:rsidR="00CF7597">
          <w:tab/>
        </w:r>
        <w:r w:rsidR="00CF7597">
          <w:fldChar w:fldCharType="begin"/>
        </w:r>
        <w:r w:rsidR="00CF7597">
          <w:instrText xml:space="preserve"> PAGEREF _Toc465017212 \h </w:instrText>
        </w:r>
        <w:r w:rsidR="00CF7597">
          <w:fldChar w:fldCharType="separate"/>
        </w:r>
        <w:r w:rsidR="00CF7597">
          <w:t>32</w:t>
        </w:r>
        <w:r w:rsidR="00CF7597">
          <w:fldChar w:fldCharType="end"/>
        </w:r>
      </w:hyperlink>
    </w:p>
    <w:p w:rsidR="00CF7597" w:rsidRDefault="00295CCF">
      <w:pPr>
        <w:pStyle w:val="TOC3"/>
        <w:rPr>
          <w:rFonts w:eastAsiaTheme="minorEastAsia"/>
          <w:smallCaps w:val="0"/>
          <w:sz w:val="22"/>
        </w:rPr>
      </w:pPr>
      <w:hyperlink w:anchor="_Toc465017213" w:history="1">
        <w:r w:rsidR="00CF7597" w:rsidRPr="00D25747">
          <w:rPr>
            <w:rStyle w:val="Hyperlink"/>
          </w:rPr>
          <w:t>System Center Endpoint Protection</w:t>
        </w:r>
        <w:r w:rsidR="00CF7597">
          <w:tab/>
        </w:r>
        <w:r w:rsidR="00CF7597">
          <w:fldChar w:fldCharType="begin"/>
        </w:r>
        <w:r w:rsidR="00CF7597">
          <w:instrText xml:space="preserve"> PAGEREF _Toc465017213 \h </w:instrText>
        </w:r>
        <w:r w:rsidR="00CF7597">
          <w:fldChar w:fldCharType="separate"/>
        </w:r>
        <w:r w:rsidR="00CF7597">
          <w:t>33</w:t>
        </w:r>
        <w:r w:rsidR="00CF7597">
          <w:fldChar w:fldCharType="end"/>
        </w:r>
      </w:hyperlink>
    </w:p>
    <w:p w:rsidR="00CF7597" w:rsidRDefault="00295CCF">
      <w:pPr>
        <w:pStyle w:val="TOC2"/>
        <w:rPr>
          <w:rFonts w:eastAsiaTheme="minorEastAsia"/>
          <w:smallCaps w:val="0"/>
          <w:sz w:val="22"/>
        </w:rPr>
      </w:pPr>
      <w:hyperlink w:anchor="_Toc465017214" w:history="1">
        <w:r w:rsidR="00CF7597" w:rsidRPr="00D25747">
          <w:rPr>
            <w:rStyle w:val="Hyperlink"/>
          </w:rPr>
          <w:t>Virtual Desktop Infrastructure (VDI) Suite</w:t>
        </w:r>
        <w:r w:rsidR="00CF7597">
          <w:tab/>
        </w:r>
        <w:r w:rsidR="00CF7597">
          <w:fldChar w:fldCharType="begin"/>
        </w:r>
        <w:r w:rsidR="00CF7597">
          <w:instrText xml:space="preserve"> PAGEREF _Toc465017214 \h </w:instrText>
        </w:r>
        <w:r w:rsidR="00CF7597">
          <w:fldChar w:fldCharType="separate"/>
        </w:r>
        <w:r w:rsidR="00CF7597">
          <w:t>34</w:t>
        </w:r>
        <w:r w:rsidR="00CF7597">
          <w:fldChar w:fldCharType="end"/>
        </w:r>
      </w:hyperlink>
    </w:p>
    <w:p w:rsidR="00CF7597" w:rsidRDefault="00295CCF">
      <w:pPr>
        <w:pStyle w:val="TOC2"/>
        <w:rPr>
          <w:rFonts w:eastAsiaTheme="minorEastAsia"/>
          <w:smallCaps w:val="0"/>
          <w:sz w:val="22"/>
        </w:rPr>
      </w:pPr>
      <w:hyperlink w:anchor="_Toc465017215" w:history="1">
        <w:r w:rsidR="00CF7597" w:rsidRPr="00D25747">
          <w:rPr>
            <w:rStyle w:val="Hyperlink"/>
          </w:rPr>
          <w:t>Visual Studio</w:t>
        </w:r>
        <w:r w:rsidR="00CF7597">
          <w:tab/>
        </w:r>
        <w:r w:rsidR="00CF7597">
          <w:fldChar w:fldCharType="begin"/>
        </w:r>
        <w:r w:rsidR="00CF7597">
          <w:instrText xml:space="preserve"> PAGEREF _Toc465017215 \h </w:instrText>
        </w:r>
        <w:r w:rsidR="00CF7597">
          <w:fldChar w:fldCharType="separate"/>
        </w:r>
        <w:r w:rsidR="00CF7597">
          <w:t>34</w:t>
        </w:r>
        <w:r w:rsidR="00CF7597">
          <w:fldChar w:fldCharType="end"/>
        </w:r>
      </w:hyperlink>
    </w:p>
    <w:p w:rsidR="00CF7597" w:rsidRDefault="00295CCF">
      <w:pPr>
        <w:pStyle w:val="TOC3"/>
        <w:rPr>
          <w:rFonts w:eastAsiaTheme="minorEastAsia"/>
          <w:smallCaps w:val="0"/>
          <w:sz w:val="22"/>
        </w:rPr>
      </w:pPr>
      <w:hyperlink w:anchor="_Toc465017216" w:history="1">
        <w:r w:rsidR="00CF7597" w:rsidRPr="00D25747">
          <w:rPr>
            <w:rStyle w:val="Hyperlink"/>
          </w:rPr>
          <w:t>Visual Studio</w:t>
        </w:r>
        <w:r w:rsidR="00CF7597">
          <w:tab/>
        </w:r>
        <w:r w:rsidR="00CF7597">
          <w:fldChar w:fldCharType="begin"/>
        </w:r>
        <w:r w:rsidR="00CF7597">
          <w:instrText xml:space="preserve"> PAGEREF _Toc465017216 \h </w:instrText>
        </w:r>
        <w:r w:rsidR="00CF7597">
          <w:fldChar w:fldCharType="separate"/>
        </w:r>
        <w:r w:rsidR="00CF7597">
          <w:t>34</w:t>
        </w:r>
        <w:r w:rsidR="00CF7597">
          <w:fldChar w:fldCharType="end"/>
        </w:r>
      </w:hyperlink>
    </w:p>
    <w:p w:rsidR="00CF7597" w:rsidRDefault="00295CCF">
      <w:pPr>
        <w:pStyle w:val="TOC3"/>
        <w:rPr>
          <w:rFonts w:eastAsiaTheme="minorEastAsia"/>
          <w:smallCaps w:val="0"/>
          <w:sz w:val="22"/>
        </w:rPr>
      </w:pPr>
      <w:hyperlink w:anchor="_Toc465017217" w:history="1">
        <w:r w:rsidR="00CF7597" w:rsidRPr="00D25747">
          <w:rPr>
            <w:rStyle w:val="Hyperlink"/>
          </w:rPr>
          <w:t>Visual Studio Team Foundation Server</w:t>
        </w:r>
        <w:r w:rsidR="00CF7597">
          <w:tab/>
        </w:r>
        <w:r w:rsidR="00CF7597">
          <w:fldChar w:fldCharType="begin"/>
        </w:r>
        <w:r w:rsidR="00CF7597">
          <w:instrText xml:space="preserve"> PAGEREF _Toc465017217 \h </w:instrText>
        </w:r>
        <w:r w:rsidR="00CF7597">
          <w:fldChar w:fldCharType="separate"/>
        </w:r>
        <w:r w:rsidR="00CF7597">
          <w:t>36</w:t>
        </w:r>
        <w:r w:rsidR="00CF7597">
          <w:fldChar w:fldCharType="end"/>
        </w:r>
      </w:hyperlink>
    </w:p>
    <w:p w:rsidR="00CF7597" w:rsidRDefault="00295CCF">
      <w:pPr>
        <w:pStyle w:val="TOC2"/>
        <w:rPr>
          <w:rFonts w:eastAsiaTheme="minorEastAsia"/>
          <w:smallCaps w:val="0"/>
          <w:sz w:val="22"/>
        </w:rPr>
      </w:pPr>
      <w:hyperlink w:anchor="_Toc465017218" w:history="1">
        <w:r w:rsidR="00CF7597" w:rsidRPr="00D25747">
          <w:rPr>
            <w:rStyle w:val="Hyperlink"/>
          </w:rPr>
          <w:t>Windows</w:t>
        </w:r>
        <w:r w:rsidR="00CF7597">
          <w:tab/>
        </w:r>
        <w:r w:rsidR="00CF7597">
          <w:fldChar w:fldCharType="begin"/>
        </w:r>
        <w:r w:rsidR="00CF7597">
          <w:instrText xml:space="preserve"> PAGEREF _Toc465017218 \h </w:instrText>
        </w:r>
        <w:r w:rsidR="00CF7597">
          <w:fldChar w:fldCharType="separate"/>
        </w:r>
        <w:r w:rsidR="00CF7597">
          <w:t>37</w:t>
        </w:r>
        <w:r w:rsidR="00CF7597">
          <w:fldChar w:fldCharType="end"/>
        </w:r>
      </w:hyperlink>
    </w:p>
    <w:p w:rsidR="00CF7597" w:rsidRDefault="00295CCF">
      <w:pPr>
        <w:pStyle w:val="TOC3"/>
        <w:rPr>
          <w:rFonts w:eastAsiaTheme="minorEastAsia"/>
          <w:smallCaps w:val="0"/>
          <w:sz w:val="22"/>
        </w:rPr>
      </w:pPr>
      <w:hyperlink w:anchor="_Toc465017219" w:history="1">
        <w:r w:rsidR="00CF7597" w:rsidRPr="00D25747">
          <w:rPr>
            <w:rStyle w:val="Hyperlink"/>
          </w:rPr>
          <w:t>Windows Desktop Operating System</w:t>
        </w:r>
        <w:r w:rsidR="00CF7597">
          <w:tab/>
        </w:r>
        <w:r w:rsidR="00CF7597">
          <w:fldChar w:fldCharType="begin"/>
        </w:r>
        <w:r w:rsidR="00CF7597">
          <w:instrText xml:space="preserve"> PAGEREF _Toc465017219 \h </w:instrText>
        </w:r>
        <w:r w:rsidR="00CF7597">
          <w:fldChar w:fldCharType="separate"/>
        </w:r>
        <w:r w:rsidR="00CF7597">
          <w:t>37</w:t>
        </w:r>
        <w:r w:rsidR="00CF7597">
          <w:fldChar w:fldCharType="end"/>
        </w:r>
      </w:hyperlink>
    </w:p>
    <w:p w:rsidR="00CF7597" w:rsidRDefault="00295CCF">
      <w:pPr>
        <w:pStyle w:val="TOC2"/>
        <w:rPr>
          <w:rFonts w:eastAsiaTheme="minorEastAsia"/>
          <w:smallCaps w:val="0"/>
          <w:sz w:val="22"/>
        </w:rPr>
      </w:pPr>
      <w:hyperlink w:anchor="_Toc465017220" w:history="1">
        <w:r w:rsidR="00CF7597" w:rsidRPr="00D25747">
          <w:rPr>
            <w:rStyle w:val="Hyperlink"/>
          </w:rPr>
          <w:t>Windows Server</w:t>
        </w:r>
        <w:r w:rsidR="00CF7597">
          <w:tab/>
        </w:r>
        <w:r w:rsidR="00CF7597">
          <w:fldChar w:fldCharType="begin"/>
        </w:r>
        <w:r w:rsidR="00CF7597">
          <w:instrText xml:space="preserve"> PAGEREF _Toc465017220 \h </w:instrText>
        </w:r>
        <w:r w:rsidR="00CF7597">
          <w:fldChar w:fldCharType="separate"/>
        </w:r>
        <w:r w:rsidR="00CF7597">
          <w:t>43</w:t>
        </w:r>
        <w:r w:rsidR="00CF7597">
          <w:fldChar w:fldCharType="end"/>
        </w:r>
      </w:hyperlink>
    </w:p>
    <w:p w:rsidR="00CF7597" w:rsidRDefault="00295CCF">
      <w:pPr>
        <w:pStyle w:val="TOC3"/>
        <w:rPr>
          <w:rFonts w:eastAsiaTheme="minorEastAsia"/>
          <w:smallCaps w:val="0"/>
          <w:sz w:val="22"/>
        </w:rPr>
      </w:pPr>
      <w:hyperlink w:anchor="_Toc465017221" w:history="1">
        <w:r w:rsidR="00CF7597" w:rsidRPr="00D25747">
          <w:rPr>
            <w:rStyle w:val="Hyperlink"/>
          </w:rPr>
          <w:t>Windows MultiPoint Server</w:t>
        </w:r>
        <w:r w:rsidR="00CF7597">
          <w:tab/>
        </w:r>
        <w:r w:rsidR="00CF7597">
          <w:fldChar w:fldCharType="begin"/>
        </w:r>
        <w:r w:rsidR="00CF7597">
          <w:instrText xml:space="preserve"> PAGEREF _Toc465017221 \h </w:instrText>
        </w:r>
        <w:r w:rsidR="00CF7597">
          <w:fldChar w:fldCharType="separate"/>
        </w:r>
        <w:r w:rsidR="00CF7597">
          <w:t>43</w:t>
        </w:r>
        <w:r w:rsidR="00CF7597">
          <w:fldChar w:fldCharType="end"/>
        </w:r>
      </w:hyperlink>
    </w:p>
    <w:p w:rsidR="00CF7597" w:rsidRDefault="00295CCF">
      <w:pPr>
        <w:pStyle w:val="TOC3"/>
        <w:rPr>
          <w:rFonts w:eastAsiaTheme="minorEastAsia"/>
          <w:smallCaps w:val="0"/>
          <w:sz w:val="22"/>
        </w:rPr>
      </w:pPr>
      <w:hyperlink w:anchor="_Toc465017222" w:history="1">
        <w:r w:rsidR="00CF7597" w:rsidRPr="00D25747">
          <w:rPr>
            <w:rStyle w:val="Hyperlink"/>
          </w:rPr>
          <w:t>Windows Server</w:t>
        </w:r>
        <w:r w:rsidR="00CF7597">
          <w:tab/>
        </w:r>
        <w:r w:rsidR="00CF7597">
          <w:fldChar w:fldCharType="begin"/>
        </w:r>
        <w:r w:rsidR="00CF7597">
          <w:instrText xml:space="preserve"> PAGEREF _Toc465017222 \h </w:instrText>
        </w:r>
        <w:r w:rsidR="00CF7597">
          <w:fldChar w:fldCharType="separate"/>
        </w:r>
        <w:r w:rsidR="00CF7597">
          <w:t>44</w:t>
        </w:r>
        <w:r w:rsidR="00CF7597">
          <w:fldChar w:fldCharType="end"/>
        </w:r>
      </w:hyperlink>
    </w:p>
    <w:p w:rsidR="00CF7597" w:rsidRDefault="00295CCF">
      <w:pPr>
        <w:pStyle w:val="TOC1"/>
        <w:rPr>
          <w:rFonts w:eastAsiaTheme="minorEastAsia"/>
          <w:b w:val="0"/>
          <w:caps w:val="0"/>
          <w:noProof/>
          <w:sz w:val="22"/>
          <w:szCs w:val="22"/>
        </w:rPr>
      </w:pPr>
      <w:hyperlink w:anchor="_Toc465017223" w:history="1">
        <w:r w:rsidR="00CF7597" w:rsidRPr="00D25747">
          <w:rPr>
            <w:rStyle w:val="Hyperlink"/>
            <w:noProof/>
          </w:rPr>
          <w:t>Online Services</w:t>
        </w:r>
        <w:r w:rsidR="00CF7597">
          <w:rPr>
            <w:noProof/>
          </w:rPr>
          <w:tab/>
        </w:r>
        <w:r w:rsidR="00CF7597">
          <w:rPr>
            <w:noProof/>
          </w:rPr>
          <w:fldChar w:fldCharType="begin"/>
        </w:r>
        <w:r w:rsidR="00CF7597">
          <w:rPr>
            <w:noProof/>
          </w:rPr>
          <w:instrText xml:space="preserve"> PAGEREF _Toc465017223 \h </w:instrText>
        </w:r>
        <w:r w:rsidR="00CF7597">
          <w:rPr>
            <w:noProof/>
          </w:rPr>
        </w:r>
        <w:r w:rsidR="00CF7597">
          <w:rPr>
            <w:noProof/>
          </w:rPr>
          <w:fldChar w:fldCharType="separate"/>
        </w:r>
        <w:r w:rsidR="00CF7597">
          <w:rPr>
            <w:noProof/>
          </w:rPr>
          <w:t>47</w:t>
        </w:r>
        <w:r w:rsidR="00CF7597">
          <w:rPr>
            <w:noProof/>
          </w:rPr>
          <w:fldChar w:fldCharType="end"/>
        </w:r>
      </w:hyperlink>
    </w:p>
    <w:p w:rsidR="00CF7597" w:rsidRDefault="00295CCF">
      <w:pPr>
        <w:pStyle w:val="TOC2"/>
        <w:rPr>
          <w:rFonts w:eastAsiaTheme="minorEastAsia"/>
          <w:smallCaps w:val="0"/>
          <w:sz w:val="22"/>
        </w:rPr>
      </w:pPr>
      <w:hyperlink w:anchor="_Toc465017224" w:history="1">
        <w:r w:rsidR="00CF7597" w:rsidRPr="00D25747">
          <w:rPr>
            <w:rStyle w:val="Hyperlink"/>
          </w:rPr>
          <w:t>Online Services Regional Availability</w:t>
        </w:r>
        <w:r w:rsidR="00CF7597">
          <w:tab/>
        </w:r>
        <w:r w:rsidR="00CF7597">
          <w:fldChar w:fldCharType="begin"/>
        </w:r>
        <w:r w:rsidR="00CF7597">
          <w:instrText xml:space="preserve"> PAGEREF _Toc465017224 \h </w:instrText>
        </w:r>
        <w:r w:rsidR="00CF7597">
          <w:fldChar w:fldCharType="separate"/>
        </w:r>
        <w:r w:rsidR="00CF7597">
          <w:t>47</w:t>
        </w:r>
        <w:r w:rsidR="00CF7597">
          <w:fldChar w:fldCharType="end"/>
        </w:r>
      </w:hyperlink>
    </w:p>
    <w:p w:rsidR="00CF7597" w:rsidRDefault="00295CCF">
      <w:pPr>
        <w:pStyle w:val="TOC2"/>
        <w:rPr>
          <w:rFonts w:eastAsiaTheme="minorEastAsia"/>
          <w:smallCaps w:val="0"/>
          <w:sz w:val="22"/>
        </w:rPr>
      </w:pPr>
      <w:hyperlink w:anchor="_Toc465017225" w:history="1">
        <w:r w:rsidR="00CF7597" w:rsidRPr="00D25747">
          <w:rPr>
            <w:rStyle w:val="Hyperlink"/>
          </w:rPr>
          <w:t>Online Services Purchasing Rules</w:t>
        </w:r>
        <w:r w:rsidR="00CF7597">
          <w:tab/>
        </w:r>
        <w:r w:rsidR="00CF7597">
          <w:fldChar w:fldCharType="begin"/>
        </w:r>
        <w:r w:rsidR="00CF7597">
          <w:instrText xml:space="preserve"> PAGEREF _Toc465017225 \h </w:instrText>
        </w:r>
        <w:r w:rsidR="00CF7597">
          <w:fldChar w:fldCharType="separate"/>
        </w:r>
        <w:r w:rsidR="00CF7597">
          <w:t>47</w:t>
        </w:r>
        <w:r w:rsidR="00CF7597">
          <w:fldChar w:fldCharType="end"/>
        </w:r>
      </w:hyperlink>
    </w:p>
    <w:p w:rsidR="00CF7597" w:rsidRDefault="00295CCF">
      <w:pPr>
        <w:pStyle w:val="TOC2"/>
        <w:rPr>
          <w:rFonts w:eastAsiaTheme="minorEastAsia"/>
          <w:smallCaps w:val="0"/>
          <w:sz w:val="22"/>
        </w:rPr>
      </w:pPr>
      <w:hyperlink w:anchor="_Toc465017226" w:history="1">
        <w:r w:rsidR="00CF7597" w:rsidRPr="00D25747">
          <w:rPr>
            <w:rStyle w:val="Hyperlink"/>
          </w:rPr>
          <w:t>Online Services Renewal</w:t>
        </w:r>
        <w:r w:rsidR="00CF7597">
          <w:tab/>
        </w:r>
        <w:r w:rsidR="00CF7597">
          <w:fldChar w:fldCharType="begin"/>
        </w:r>
        <w:r w:rsidR="00CF7597">
          <w:instrText xml:space="preserve"> PAGEREF _Toc465017226 \h </w:instrText>
        </w:r>
        <w:r w:rsidR="00CF7597">
          <w:fldChar w:fldCharType="separate"/>
        </w:r>
        <w:r w:rsidR="00CF7597">
          <w:t>47</w:t>
        </w:r>
        <w:r w:rsidR="00CF7597">
          <w:fldChar w:fldCharType="end"/>
        </w:r>
      </w:hyperlink>
    </w:p>
    <w:p w:rsidR="00CF7597" w:rsidRDefault="00295CCF">
      <w:pPr>
        <w:pStyle w:val="TOC2"/>
        <w:rPr>
          <w:rFonts w:eastAsiaTheme="minorEastAsia"/>
          <w:smallCaps w:val="0"/>
          <w:sz w:val="22"/>
        </w:rPr>
      </w:pPr>
      <w:hyperlink w:anchor="_Toc465017227" w:history="1">
        <w:r w:rsidR="00CF7597" w:rsidRPr="00D25747">
          <w:rPr>
            <w:rStyle w:val="Hyperlink"/>
          </w:rPr>
          <w:t>Microsoft Azure Services</w:t>
        </w:r>
        <w:r w:rsidR="00CF7597">
          <w:tab/>
        </w:r>
        <w:r w:rsidR="00CF7597">
          <w:fldChar w:fldCharType="begin"/>
        </w:r>
        <w:r w:rsidR="00CF7597">
          <w:instrText xml:space="preserve"> PAGEREF _Toc465017227 \h </w:instrText>
        </w:r>
        <w:r w:rsidR="00CF7597">
          <w:fldChar w:fldCharType="separate"/>
        </w:r>
        <w:r w:rsidR="00CF7597">
          <w:t>47</w:t>
        </w:r>
        <w:r w:rsidR="00CF7597">
          <w:fldChar w:fldCharType="end"/>
        </w:r>
      </w:hyperlink>
    </w:p>
    <w:p w:rsidR="00CF7597" w:rsidRDefault="00295CCF">
      <w:pPr>
        <w:pStyle w:val="TOC3"/>
        <w:rPr>
          <w:rFonts w:eastAsiaTheme="minorEastAsia"/>
          <w:smallCaps w:val="0"/>
          <w:sz w:val="22"/>
        </w:rPr>
      </w:pPr>
      <w:hyperlink w:anchor="_Toc465017228" w:history="1">
        <w:r w:rsidR="00CF7597" w:rsidRPr="00D25747">
          <w:rPr>
            <w:rStyle w:val="Hyperlink"/>
          </w:rPr>
          <w:t>Microsoft Azure Services</w:t>
        </w:r>
        <w:r w:rsidR="00CF7597">
          <w:tab/>
        </w:r>
        <w:r w:rsidR="00CF7597">
          <w:fldChar w:fldCharType="begin"/>
        </w:r>
        <w:r w:rsidR="00CF7597">
          <w:instrText xml:space="preserve"> PAGEREF _Toc465017228 \h </w:instrText>
        </w:r>
        <w:r w:rsidR="00CF7597">
          <w:fldChar w:fldCharType="separate"/>
        </w:r>
        <w:r w:rsidR="00CF7597">
          <w:t>49</w:t>
        </w:r>
        <w:r w:rsidR="00CF7597">
          <w:fldChar w:fldCharType="end"/>
        </w:r>
      </w:hyperlink>
    </w:p>
    <w:p w:rsidR="00CF7597" w:rsidRDefault="00295CCF">
      <w:pPr>
        <w:pStyle w:val="TOC2"/>
        <w:rPr>
          <w:rFonts w:eastAsiaTheme="minorEastAsia"/>
          <w:smallCaps w:val="0"/>
          <w:sz w:val="22"/>
        </w:rPr>
      </w:pPr>
      <w:hyperlink w:anchor="_Toc465017229" w:history="1">
        <w:r w:rsidR="00CF7597" w:rsidRPr="00D25747">
          <w:rPr>
            <w:rStyle w:val="Hyperlink"/>
          </w:rPr>
          <w:t>Microsoft Azure Plans</w:t>
        </w:r>
        <w:r w:rsidR="00CF7597">
          <w:tab/>
        </w:r>
        <w:r w:rsidR="00CF7597">
          <w:fldChar w:fldCharType="begin"/>
        </w:r>
        <w:r w:rsidR="00CF7597">
          <w:instrText xml:space="preserve"> PAGEREF _Toc465017229 \h </w:instrText>
        </w:r>
        <w:r w:rsidR="00CF7597">
          <w:fldChar w:fldCharType="separate"/>
        </w:r>
        <w:r w:rsidR="00CF7597">
          <w:t>49</w:t>
        </w:r>
        <w:r w:rsidR="00CF7597">
          <w:fldChar w:fldCharType="end"/>
        </w:r>
      </w:hyperlink>
    </w:p>
    <w:p w:rsidR="00CF7597" w:rsidRDefault="00295CCF">
      <w:pPr>
        <w:pStyle w:val="TOC2"/>
        <w:rPr>
          <w:rFonts w:eastAsiaTheme="minorEastAsia"/>
          <w:smallCaps w:val="0"/>
          <w:sz w:val="22"/>
        </w:rPr>
      </w:pPr>
      <w:hyperlink w:anchor="_Toc465017230" w:history="1">
        <w:r w:rsidR="00CF7597" w:rsidRPr="00D25747">
          <w:rPr>
            <w:rStyle w:val="Hyperlink"/>
          </w:rPr>
          <w:t>Secure Productive Enterprise</w:t>
        </w:r>
        <w:r w:rsidR="00CF7597">
          <w:tab/>
        </w:r>
        <w:r w:rsidR="00CF7597">
          <w:fldChar w:fldCharType="begin"/>
        </w:r>
        <w:r w:rsidR="00CF7597">
          <w:instrText xml:space="preserve"> PAGEREF _Toc465017230 \h </w:instrText>
        </w:r>
        <w:r w:rsidR="00CF7597">
          <w:fldChar w:fldCharType="separate"/>
        </w:r>
        <w:r w:rsidR="00CF7597">
          <w:t>51</w:t>
        </w:r>
        <w:r w:rsidR="00CF7597">
          <w:fldChar w:fldCharType="end"/>
        </w:r>
      </w:hyperlink>
    </w:p>
    <w:p w:rsidR="00CF7597" w:rsidRDefault="00295CCF">
      <w:pPr>
        <w:pStyle w:val="TOC2"/>
        <w:rPr>
          <w:rFonts w:eastAsiaTheme="minorEastAsia"/>
          <w:smallCaps w:val="0"/>
          <w:sz w:val="22"/>
        </w:rPr>
      </w:pPr>
      <w:hyperlink w:anchor="_Toc465017231" w:history="1">
        <w:r w:rsidR="00CF7597" w:rsidRPr="00D25747">
          <w:rPr>
            <w:rStyle w:val="Hyperlink"/>
          </w:rPr>
          <w:t>Enterprise Mobility + Security (Plan)</w:t>
        </w:r>
        <w:r w:rsidR="00CF7597">
          <w:tab/>
        </w:r>
        <w:r w:rsidR="00CF7597">
          <w:fldChar w:fldCharType="begin"/>
        </w:r>
        <w:r w:rsidR="00CF7597">
          <w:instrText xml:space="preserve"> PAGEREF _Toc465017231 \h </w:instrText>
        </w:r>
        <w:r w:rsidR="00CF7597">
          <w:fldChar w:fldCharType="separate"/>
        </w:r>
        <w:r w:rsidR="00CF7597">
          <w:t>52</w:t>
        </w:r>
        <w:r w:rsidR="00CF7597">
          <w:fldChar w:fldCharType="end"/>
        </w:r>
      </w:hyperlink>
    </w:p>
    <w:p w:rsidR="00CF7597" w:rsidRDefault="00295CCF">
      <w:pPr>
        <w:pStyle w:val="TOC2"/>
        <w:rPr>
          <w:rFonts w:eastAsiaTheme="minorEastAsia"/>
          <w:smallCaps w:val="0"/>
          <w:sz w:val="22"/>
        </w:rPr>
      </w:pPr>
      <w:hyperlink w:anchor="_Toc465017232" w:history="1">
        <w:r w:rsidR="00CF7597" w:rsidRPr="00D25747">
          <w:rPr>
            <w:rStyle w:val="Hyperlink"/>
          </w:rPr>
          <w:t>Microsoft Dynamics 365 Services</w:t>
        </w:r>
        <w:r w:rsidR="00CF7597">
          <w:tab/>
        </w:r>
        <w:r w:rsidR="00CF7597">
          <w:fldChar w:fldCharType="begin"/>
        </w:r>
        <w:r w:rsidR="00CF7597">
          <w:instrText xml:space="preserve"> PAGEREF _Toc465017232 \h </w:instrText>
        </w:r>
        <w:r w:rsidR="00CF7597">
          <w:fldChar w:fldCharType="separate"/>
        </w:r>
        <w:r w:rsidR="00CF7597">
          <w:t>53</w:t>
        </w:r>
        <w:r w:rsidR="00CF7597">
          <w:fldChar w:fldCharType="end"/>
        </w:r>
      </w:hyperlink>
    </w:p>
    <w:p w:rsidR="00CF7597" w:rsidRDefault="00295CCF">
      <w:pPr>
        <w:pStyle w:val="TOC2"/>
        <w:rPr>
          <w:rFonts w:eastAsiaTheme="minorEastAsia"/>
          <w:smallCaps w:val="0"/>
          <w:sz w:val="22"/>
        </w:rPr>
      </w:pPr>
      <w:hyperlink w:anchor="_Toc465017233" w:history="1">
        <w:r w:rsidR="00CF7597" w:rsidRPr="00D25747">
          <w:rPr>
            <w:rStyle w:val="Hyperlink"/>
          </w:rPr>
          <w:t>Office 365 Services</w:t>
        </w:r>
        <w:r w:rsidR="00CF7597">
          <w:tab/>
        </w:r>
        <w:r w:rsidR="00CF7597">
          <w:fldChar w:fldCharType="begin"/>
        </w:r>
        <w:r w:rsidR="00CF7597">
          <w:instrText xml:space="preserve"> PAGEREF _Toc465017233 \h </w:instrText>
        </w:r>
        <w:r w:rsidR="00CF7597">
          <w:fldChar w:fldCharType="separate"/>
        </w:r>
        <w:r w:rsidR="00CF7597">
          <w:t>55</w:t>
        </w:r>
        <w:r w:rsidR="00CF7597">
          <w:fldChar w:fldCharType="end"/>
        </w:r>
      </w:hyperlink>
    </w:p>
    <w:p w:rsidR="00CF7597" w:rsidRDefault="00295CCF">
      <w:pPr>
        <w:pStyle w:val="TOC3"/>
        <w:rPr>
          <w:rFonts w:eastAsiaTheme="minorEastAsia"/>
          <w:smallCaps w:val="0"/>
          <w:sz w:val="22"/>
        </w:rPr>
      </w:pPr>
      <w:hyperlink w:anchor="_Toc465017234" w:history="1">
        <w:r w:rsidR="00CF7597" w:rsidRPr="00D25747">
          <w:rPr>
            <w:rStyle w:val="Hyperlink"/>
          </w:rPr>
          <w:t>Office 365 Applications</w:t>
        </w:r>
        <w:r w:rsidR="00CF7597">
          <w:tab/>
        </w:r>
        <w:r w:rsidR="00CF7597">
          <w:fldChar w:fldCharType="begin"/>
        </w:r>
        <w:r w:rsidR="00CF7597">
          <w:instrText xml:space="preserve"> PAGEREF _Toc465017234 \h </w:instrText>
        </w:r>
        <w:r w:rsidR="00CF7597">
          <w:fldChar w:fldCharType="separate"/>
        </w:r>
        <w:r w:rsidR="00CF7597">
          <w:t>55</w:t>
        </w:r>
        <w:r w:rsidR="00CF7597">
          <w:fldChar w:fldCharType="end"/>
        </w:r>
      </w:hyperlink>
    </w:p>
    <w:p w:rsidR="00CF7597" w:rsidRDefault="00295CCF">
      <w:pPr>
        <w:pStyle w:val="TOC3"/>
        <w:rPr>
          <w:rFonts w:eastAsiaTheme="minorEastAsia"/>
          <w:smallCaps w:val="0"/>
          <w:sz w:val="22"/>
        </w:rPr>
      </w:pPr>
      <w:hyperlink w:anchor="_Toc465017235" w:history="1">
        <w:r w:rsidR="00CF7597" w:rsidRPr="00D25747">
          <w:rPr>
            <w:rStyle w:val="Hyperlink"/>
          </w:rPr>
          <w:t>Office 365 Suites</w:t>
        </w:r>
        <w:r w:rsidR="00CF7597">
          <w:tab/>
        </w:r>
        <w:r w:rsidR="00CF7597">
          <w:fldChar w:fldCharType="begin"/>
        </w:r>
        <w:r w:rsidR="00CF7597">
          <w:instrText xml:space="preserve"> PAGEREF _Toc465017235 \h </w:instrText>
        </w:r>
        <w:r w:rsidR="00CF7597">
          <w:fldChar w:fldCharType="separate"/>
        </w:r>
        <w:r w:rsidR="00CF7597">
          <w:t>56</w:t>
        </w:r>
        <w:r w:rsidR="00CF7597">
          <w:fldChar w:fldCharType="end"/>
        </w:r>
      </w:hyperlink>
    </w:p>
    <w:p w:rsidR="00CF7597" w:rsidRDefault="00295CCF">
      <w:pPr>
        <w:pStyle w:val="TOC3"/>
        <w:rPr>
          <w:rFonts w:eastAsiaTheme="minorEastAsia"/>
          <w:smallCaps w:val="0"/>
          <w:sz w:val="22"/>
        </w:rPr>
      </w:pPr>
      <w:hyperlink w:anchor="_Toc465017236" w:history="1">
        <w:r w:rsidR="00CF7597" w:rsidRPr="00D25747">
          <w:rPr>
            <w:rStyle w:val="Hyperlink"/>
          </w:rPr>
          <w:t>Office 365 Advanced Security Management</w:t>
        </w:r>
        <w:r w:rsidR="00CF7597">
          <w:tab/>
        </w:r>
        <w:r w:rsidR="00CF7597">
          <w:fldChar w:fldCharType="begin"/>
        </w:r>
        <w:r w:rsidR="00CF7597">
          <w:instrText xml:space="preserve"> PAGEREF _Toc465017236 \h </w:instrText>
        </w:r>
        <w:r w:rsidR="00CF7597">
          <w:fldChar w:fldCharType="separate"/>
        </w:r>
        <w:r w:rsidR="00CF7597">
          <w:t>59</w:t>
        </w:r>
        <w:r w:rsidR="00CF7597">
          <w:fldChar w:fldCharType="end"/>
        </w:r>
      </w:hyperlink>
    </w:p>
    <w:p w:rsidR="00CF7597" w:rsidRDefault="00295CCF">
      <w:pPr>
        <w:pStyle w:val="TOC3"/>
        <w:rPr>
          <w:rFonts w:eastAsiaTheme="minorEastAsia"/>
          <w:smallCaps w:val="0"/>
          <w:sz w:val="22"/>
        </w:rPr>
      </w:pPr>
      <w:hyperlink w:anchor="_Toc465017237" w:history="1">
        <w:r w:rsidR="00CF7597" w:rsidRPr="00D25747">
          <w:rPr>
            <w:rStyle w:val="Hyperlink"/>
          </w:rPr>
          <w:t>Office 365 Customer Lockbox</w:t>
        </w:r>
        <w:r w:rsidR="00CF7597">
          <w:tab/>
        </w:r>
        <w:r w:rsidR="00CF7597">
          <w:fldChar w:fldCharType="begin"/>
        </w:r>
        <w:r w:rsidR="00CF7597">
          <w:instrText xml:space="preserve"> PAGEREF _Toc465017237 \h </w:instrText>
        </w:r>
        <w:r w:rsidR="00CF7597">
          <w:fldChar w:fldCharType="separate"/>
        </w:r>
        <w:r w:rsidR="00CF7597">
          <w:t>59</w:t>
        </w:r>
        <w:r w:rsidR="00CF7597">
          <w:fldChar w:fldCharType="end"/>
        </w:r>
      </w:hyperlink>
    </w:p>
    <w:p w:rsidR="00CF7597" w:rsidRDefault="00295CCF">
      <w:pPr>
        <w:pStyle w:val="TOC3"/>
        <w:rPr>
          <w:rFonts w:eastAsiaTheme="minorEastAsia"/>
          <w:smallCaps w:val="0"/>
          <w:sz w:val="22"/>
        </w:rPr>
      </w:pPr>
      <w:hyperlink w:anchor="_Toc465017238" w:history="1">
        <w:r w:rsidR="00CF7597" w:rsidRPr="00D25747">
          <w:rPr>
            <w:rStyle w:val="Hyperlink"/>
          </w:rPr>
          <w:t>Office 365 Delve Analytics</w:t>
        </w:r>
        <w:r w:rsidR="00CF7597">
          <w:tab/>
        </w:r>
        <w:r w:rsidR="00CF7597">
          <w:fldChar w:fldCharType="begin"/>
        </w:r>
        <w:r w:rsidR="00CF7597">
          <w:instrText xml:space="preserve"> PAGEREF _Toc465017238 \h </w:instrText>
        </w:r>
        <w:r w:rsidR="00CF7597">
          <w:fldChar w:fldCharType="separate"/>
        </w:r>
        <w:r w:rsidR="00CF7597">
          <w:t>59</w:t>
        </w:r>
        <w:r w:rsidR="00CF7597">
          <w:fldChar w:fldCharType="end"/>
        </w:r>
      </w:hyperlink>
    </w:p>
    <w:p w:rsidR="00CF7597" w:rsidRDefault="00295CCF">
      <w:pPr>
        <w:pStyle w:val="TOC3"/>
        <w:rPr>
          <w:rFonts w:eastAsiaTheme="minorEastAsia"/>
          <w:smallCaps w:val="0"/>
          <w:sz w:val="22"/>
        </w:rPr>
      </w:pPr>
      <w:hyperlink w:anchor="_Toc465017239" w:history="1">
        <w:r w:rsidR="00CF7597" w:rsidRPr="00D25747">
          <w:rPr>
            <w:rStyle w:val="Hyperlink"/>
          </w:rPr>
          <w:t>Office 365 Advanced eDiscovery</w:t>
        </w:r>
        <w:r w:rsidR="00CF7597">
          <w:tab/>
        </w:r>
        <w:r w:rsidR="00CF7597">
          <w:fldChar w:fldCharType="begin"/>
        </w:r>
        <w:r w:rsidR="00CF7597">
          <w:instrText xml:space="preserve"> PAGEREF _Toc465017239 \h </w:instrText>
        </w:r>
        <w:r w:rsidR="00CF7597">
          <w:fldChar w:fldCharType="separate"/>
        </w:r>
        <w:r w:rsidR="00CF7597">
          <w:t>60</w:t>
        </w:r>
        <w:r w:rsidR="00CF7597">
          <w:fldChar w:fldCharType="end"/>
        </w:r>
      </w:hyperlink>
    </w:p>
    <w:p w:rsidR="00CF7597" w:rsidRDefault="00295CCF">
      <w:pPr>
        <w:pStyle w:val="TOC3"/>
        <w:rPr>
          <w:rFonts w:eastAsiaTheme="minorEastAsia"/>
          <w:smallCaps w:val="0"/>
          <w:sz w:val="22"/>
        </w:rPr>
      </w:pPr>
      <w:hyperlink w:anchor="_Toc465017240" w:history="1">
        <w:r w:rsidR="00CF7597" w:rsidRPr="00D25747">
          <w:rPr>
            <w:rStyle w:val="Hyperlink"/>
          </w:rPr>
          <w:t>Exchange Online</w:t>
        </w:r>
        <w:r w:rsidR="00CF7597">
          <w:tab/>
        </w:r>
        <w:r w:rsidR="00CF7597">
          <w:fldChar w:fldCharType="begin"/>
        </w:r>
        <w:r w:rsidR="00CF7597">
          <w:instrText xml:space="preserve"> PAGEREF _Toc465017240 \h </w:instrText>
        </w:r>
        <w:r w:rsidR="00CF7597">
          <w:fldChar w:fldCharType="separate"/>
        </w:r>
        <w:r w:rsidR="00CF7597">
          <w:t>60</w:t>
        </w:r>
        <w:r w:rsidR="00CF7597">
          <w:fldChar w:fldCharType="end"/>
        </w:r>
      </w:hyperlink>
    </w:p>
    <w:p w:rsidR="00CF7597" w:rsidRDefault="00295CCF">
      <w:pPr>
        <w:pStyle w:val="TOC3"/>
        <w:rPr>
          <w:rFonts w:eastAsiaTheme="minorEastAsia"/>
          <w:smallCaps w:val="0"/>
          <w:sz w:val="22"/>
        </w:rPr>
      </w:pPr>
      <w:hyperlink w:anchor="_Toc465017241" w:history="1">
        <w:r w:rsidR="00CF7597" w:rsidRPr="00D25747">
          <w:rPr>
            <w:rStyle w:val="Hyperlink"/>
          </w:rPr>
          <w:t>OneDrive for Business</w:t>
        </w:r>
        <w:r w:rsidR="00CF7597">
          <w:tab/>
        </w:r>
        <w:r w:rsidR="00CF7597">
          <w:fldChar w:fldCharType="begin"/>
        </w:r>
        <w:r w:rsidR="00CF7597">
          <w:instrText xml:space="preserve"> PAGEREF _Toc465017241 \h </w:instrText>
        </w:r>
        <w:r w:rsidR="00CF7597">
          <w:fldChar w:fldCharType="separate"/>
        </w:r>
        <w:r w:rsidR="00CF7597">
          <w:t>60</w:t>
        </w:r>
        <w:r w:rsidR="00CF7597">
          <w:fldChar w:fldCharType="end"/>
        </w:r>
      </w:hyperlink>
    </w:p>
    <w:p w:rsidR="00CF7597" w:rsidRDefault="00295CCF">
      <w:pPr>
        <w:pStyle w:val="TOC3"/>
        <w:rPr>
          <w:rFonts w:eastAsiaTheme="minorEastAsia"/>
          <w:smallCaps w:val="0"/>
          <w:sz w:val="22"/>
        </w:rPr>
      </w:pPr>
      <w:hyperlink w:anchor="_Toc465017242" w:history="1">
        <w:r w:rsidR="00CF7597" w:rsidRPr="00D25747">
          <w:rPr>
            <w:rStyle w:val="Hyperlink"/>
          </w:rPr>
          <w:t>Project Online</w:t>
        </w:r>
        <w:r w:rsidR="00CF7597">
          <w:tab/>
        </w:r>
        <w:r w:rsidR="00CF7597">
          <w:fldChar w:fldCharType="begin"/>
        </w:r>
        <w:r w:rsidR="00CF7597">
          <w:instrText xml:space="preserve"> PAGEREF _Toc465017242 \h </w:instrText>
        </w:r>
        <w:r w:rsidR="00CF7597">
          <w:fldChar w:fldCharType="separate"/>
        </w:r>
        <w:r w:rsidR="00CF7597">
          <w:t>61</w:t>
        </w:r>
        <w:r w:rsidR="00CF7597">
          <w:fldChar w:fldCharType="end"/>
        </w:r>
      </w:hyperlink>
    </w:p>
    <w:p w:rsidR="00CF7597" w:rsidRDefault="00295CCF">
      <w:pPr>
        <w:pStyle w:val="TOC3"/>
        <w:rPr>
          <w:rFonts w:eastAsiaTheme="minorEastAsia"/>
          <w:smallCaps w:val="0"/>
          <w:sz w:val="22"/>
        </w:rPr>
      </w:pPr>
      <w:hyperlink w:anchor="_Toc465017243" w:history="1">
        <w:r w:rsidR="00CF7597" w:rsidRPr="00D25747">
          <w:rPr>
            <w:rStyle w:val="Hyperlink"/>
          </w:rPr>
          <w:t>SharePoint Online</w:t>
        </w:r>
        <w:r w:rsidR="00CF7597">
          <w:tab/>
        </w:r>
        <w:r w:rsidR="00CF7597">
          <w:fldChar w:fldCharType="begin"/>
        </w:r>
        <w:r w:rsidR="00CF7597">
          <w:instrText xml:space="preserve"> PAGEREF _Toc465017243 \h </w:instrText>
        </w:r>
        <w:r w:rsidR="00CF7597">
          <w:fldChar w:fldCharType="separate"/>
        </w:r>
        <w:r w:rsidR="00CF7597">
          <w:t>62</w:t>
        </w:r>
        <w:r w:rsidR="00CF7597">
          <w:fldChar w:fldCharType="end"/>
        </w:r>
      </w:hyperlink>
    </w:p>
    <w:p w:rsidR="00CF7597" w:rsidRDefault="00295CCF">
      <w:pPr>
        <w:pStyle w:val="TOC3"/>
        <w:rPr>
          <w:rFonts w:eastAsiaTheme="minorEastAsia"/>
          <w:smallCaps w:val="0"/>
          <w:sz w:val="22"/>
        </w:rPr>
      </w:pPr>
      <w:hyperlink w:anchor="_Toc465017244" w:history="1">
        <w:r w:rsidR="00CF7597" w:rsidRPr="00D25747">
          <w:rPr>
            <w:rStyle w:val="Hyperlink"/>
          </w:rPr>
          <w:t>Skype for Business Online</w:t>
        </w:r>
        <w:r w:rsidR="00CF7597">
          <w:tab/>
        </w:r>
        <w:r w:rsidR="00CF7597">
          <w:fldChar w:fldCharType="begin"/>
        </w:r>
        <w:r w:rsidR="00CF7597">
          <w:instrText xml:space="preserve"> PAGEREF _Toc465017244 \h </w:instrText>
        </w:r>
        <w:r w:rsidR="00CF7597">
          <w:fldChar w:fldCharType="separate"/>
        </w:r>
        <w:r w:rsidR="00CF7597">
          <w:t>62</w:t>
        </w:r>
        <w:r w:rsidR="00CF7597">
          <w:fldChar w:fldCharType="end"/>
        </w:r>
      </w:hyperlink>
    </w:p>
    <w:p w:rsidR="00CF7597" w:rsidRDefault="00295CCF">
      <w:pPr>
        <w:pStyle w:val="TOC2"/>
        <w:rPr>
          <w:rFonts w:eastAsiaTheme="minorEastAsia"/>
          <w:smallCaps w:val="0"/>
          <w:sz w:val="22"/>
        </w:rPr>
      </w:pPr>
      <w:hyperlink w:anchor="_Toc465017245" w:history="1">
        <w:r w:rsidR="00CF7597" w:rsidRPr="00D25747">
          <w:rPr>
            <w:rStyle w:val="Hyperlink"/>
          </w:rPr>
          <w:t>Other Online Services</w:t>
        </w:r>
        <w:r w:rsidR="00CF7597">
          <w:tab/>
        </w:r>
        <w:r w:rsidR="00CF7597">
          <w:fldChar w:fldCharType="begin"/>
        </w:r>
        <w:r w:rsidR="00CF7597">
          <w:instrText xml:space="preserve"> PAGEREF _Toc465017245 \h </w:instrText>
        </w:r>
        <w:r w:rsidR="00CF7597">
          <w:fldChar w:fldCharType="separate"/>
        </w:r>
        <w:r w:rsidR="00CF7597">
          <w:t>63</w:t>
        </w:r>
        <w:r w:rsidR="00CF7597">
          <w:fldChar w:fldCharType="end"/>
        </w:r>
      </w:hyperlink>
    </w:p>
    <w:p w:rsidR="00CF7597" w:rsidRDefault="00295CCF">
      <w:pPr>
        <w:pStyle w:val="TOC3"/>
        <w:rPr>
          <w:rFonts w:eastAsiaTheme="minorEastAsia"/>
          <w:smallCaps w:val="0"/>
          <w:sz w:val="22"/>
        </w:rPr>
      </w:pPr>
      <w:hyperlink w:anchor="_Toc465017246" w:history="1">
        <w:r w:rsidR="00CF7597" w:rsidRPr="00D25747">
          <w:rPr>
            <w:rStyle w:val="Hyperlink"/>
          </w:rPr>
          <w:t>Bing Maps</w:t>
        </w:r>
        <w:r w:rsidR="00CF7597">
          <w:tab/>
        </w:r>
        <w:r w:rsidR="00CF7597">
          <w:fldChar w:fldCharType="begin"/>
        </w:r>
        <w:r w:rsidR="00CF7597">
          <w:instrText xml:space="preserve"> PAGEREF _Toc465017246 \h </w:instrText>
        </w:r>
        <w:r w:rsidR="00CF7597">
          <w:fldChar w:fldCharType="separate"/>
        </w:r>
        <w:r w:rsidR="00CF7597">
          <w:t>63</w:t>
        </w:r>
        <w:r w:rsidR="00CF7597">
          <w:fldChar w:fldCharType="end"/>
        </w:r>
      </w:hyperlink>
    </w:p>
    <w:p w:rsidR="00CF7597" w:rsidRDefault="00295CCF">
      <w:pPr>
        <w:pStyle w:val="TOC3"/>
        <w:rPr>
          <w:rFonts w:eastAsiaTheme="minorEastAsia"/>
          <w:smallCaps w:val="0"/>
          <w:sz w:val="22"/>
        </w:rPr>
      </w:pPr>
      <w:hyperlink w:anchor="_Toc465017247" w:history="1">
        <w:r w:rsidR="00CF7597" w:rsidRPr="00D25747">
          <w:rPr>
            <w:rStyle w:val="Hyperlink"/>
          </w:rPr>
          <w:t>Business Application Platform</w:t>
        </w:r>
        <w:r w:rsidR="00CF7597">
          <w:tab/>
        </w:r>
        <w:r w:rsidR="00CF7597">
          <w:fldChar w:fldCharType="begin"/>
        </w:r>
        <w:r w:rsidR="00CF7597">
          <w:instrText xml:space="preserve"> PAGEREF _Toc465017247 \h </w:instrText>
        </w:r>
        <w:r w:rsidR="00CF7597">
          <w:fldChar w:fldCharType="separate"/>
        </w:r>
        <w:r w:rsidR="00CF7597">
          <w:t>64</w:t>
        </w:r>
        <w:r w:rsidR="00CF7597">
          <w:fldChar w:fldCharType="end"/>
        </w:r>
      </w:hyperlink>
    </w:p>
    <w:p w:rsidR="00CF7597" w:rsidRDefault="00295CCF">
      <w:pPr>
        <w:pStyle w:val="TOC3"/>
        <w:rPr>
          <w:rFonts w:eastAsiaTheme="minorEastAsia"/>
          <w:smallCaps w:val="0"/>
          <w:sz w:val="22"/>
        </w:rPr>
      </w:pPr>
      <w:hyperlink w:anchor="_Toc465017248" w:history="1">
        <w:r w:rsidR="00CF7597" w:rsidRPr="00D25747">
          <w:rPr>
            <w:rStyle w:val="Hyperlink"/>
          </w:rPr>
          <w:t>Microsoft Intune</w:t>
        </w:r>
        <w:r w:rsidR="00CF7597">
          <w:tab/>
        </w:r>
        <w:r w:rsidR="00CF7597">
          <w:fldChar w:fldCharType="begin"/>
        </w:r>
        <w:r w:rsidR="00CF7597">
          <w:instrText xml:space="preserve"> PAGEREF _Toc465017248 \h </w:instrText>
        </w:r>
        <w:r w:rsidR="00CF7597">
          <w:fldChar w:fldCharType="separate"/>
        </w:r>
        <w:r w:rsidR="00CF7597">
          <w:t>64</w:t>
        </w:r>
        <w:r w:rsidR="00CF7597">
          <w:fldChar w:fldCharType="end"/>
        </w:r>
      </w:hyperlink>
    </w:p>
    <w:p w:rsidR="00CF7597" w:rsidRDefault="00295CCF">
      <w:pPr>
        <w:pStyle w:val="TOC3"/>
        <w:rPr>
          <w:rFonts w:eastAsiaTheme="minorEastAsia"/>
          <w:smallCaps w:val="0"/>
          <w:sz w:val="22"/>
        </w:rPr>
      </w:pPr>
      <w:hyperlink w:anchor="_Toc465017249" w:history="1">
        <w:r w:rsidR="00CF7597" w:rsidRPr="00D25747">
          <w:rPr>
            <w:rStyle w:val="Hyperlink"/>
          </w:rPr>
          <w:t>Microsoft Learning</w:t>
        </w:r>
        <w:r w:rsidR="00CF7597">
          <w:tab/>
        </w:r>
        <w:r w:rsidR="00CF7597">
          <w:fldChar w:fldCharType="begin"/>
        </w:r>
        <w:r w:rsidR="00CF7597">
          <w:instrText xml:space="preserve"> PAGEREF _Toc465017249 \h </w:instrText>
        </w:r>
        <w:r w:rsidR="00CF7597">
          <w:fldChar w:fldCharType="separate"/>
        </w:r>
        <w:r w:rsidR="00CF7597">
          <w:t>64</w:t>
        </w:r>
        <w:r w:rsidR="00CF7597">
          <w:fldChar w:fldCharType="end"/>
        </w:r>
      </w:hyperlink>
    </w:p>
    <w:p w:rsidR="00CF7597" w:rsidRDefault="00295CCF">
      <w:pPr>
        <w:pStyle w:val="TOC3"/>
        <w:rPr>
          <w:rFonts w:eastAsiaTheme="minorEastAsia"/>
          <w:smallCaps w:val="0"/>
          <w:sz w:val="22"/>
        </w:rPr>
      </w:pPr>
      <w:hyperlink w:anchor="_Toc465017250" w:history="1">
        <w:r w:rsidR="00CF7597" w:rsidRPr="00D25747">
          <w:rPr>
            <w:rStyle w:val="Hyperlink"/>
          </w:rPr>
          <w:t>Microsoft Translator</w:t>
        </w:r>
        <w:r w:rsidR="00CF7597">
          <w:tab/>
        </w:r>
        <w:r w:rsidR="00CF7597">
          <w:fldChar w:fldCharType="begin"/>
        </w:r>
        <w:r w:rsidR="00CF7597">
          <w:instrText xml:space="preserve"> PAGEREF _Toc465017250 \h </w:instrText>
        </w:r>
        <w:r w:rsidR="00CF7597">
          <w:fldChar w:fldCharType="separate"/>
        </w:r>
        <w:r w:rsidR="00CF7597">
          <w:t>65</w:t>
        </w:r>
        <w:r w:rsidR="00CF7597">
          <w:fldChar w:fldCharType="end"/>
        </w:r>
      </w:hyperlink>
    </w:p>
    <w:p w:rsidR="00CF7597" w:rsidRDefault="00295CCF">
      <w:pPr>
        <w:pStyle w:val="TOC3"/>
        <w:rPr>
          <w:rFonts w:eastAsiaTheme="minorEastAsia"/>
          <w:smallCaps w:val="0"/>
          <w:sz w:val="22"/>
        </w:rPr>
      </w:pPr>
      <w:hyperlink w:anchor="_Toc465017251" w:history="1">
        <w:r w:rsidR="00CF7597" w:rsidRPr="00D25747">
          <w:rPr>
            <w:rStyle w:val="Hyperlink"/>
          </w:rPr>
          <w:t>Minecraft: Education Edition</w:t>
        </w:r>
        <w:r w:rsidR="00CF7597">
          <w:tab/>
        </w:r>
        <w:r w:rsidR="00CF7597">
          <w:fldChar w:fldCharType="begin"/>
        </w:r>
        <w:r w:rsidR="00CF7597">
          <w:instrText xml:space="preserve"> PAGEREF _Toc465017251 \h </w:instrText>
        </w:r>
        <w:r w:rsidR="00CF7597">
          <w:fldChar w:fldCharType="separate"/>
        </w:r>
        <w:r w:rsidR="00CF7597">
          <w:t>65</w:t>
        </w:r>
        <w:r w:rsidR="00CF7597">
          <w:fldChar w:fldCharType="end"/>
        </w:r>
      </w:hyperlink>
    </w:p>
    <w:p w:rsidR="00CF7597" w:rsidRDefault="00295CCF">
      <w:pPr>
        <w:pStyle w:val="TOC3"/>
        <w:rPr>
          <w:rFonts w:eastAsiaTheme="minorEastAsia"/>
          <w:smallCaps w:val="0"/>
          <w:sz w:val="22"/>
        </w:rPr>
      </w:pPr>
      <w:hyperlink w:anchor="_Toc465017252" w:history="1">
        <w:r w:rsidR="00CF7597" w:rsidRPr="00D25747">
          <w:rPr>
            <w:rStyle w:val="Hyperlink"/>
          </w:rPr>
          <w:t>Yammer Enterprise</w:t>
        </w:r>
        <w:r w:rsidR="00CF7597">
          <w:tab/>
        </w:r>
        <w:r w:rsidR="00CF7597">
          <w:fldChar w:fldCharType="begin"/>
        </w:r>
        <w:r w:rsidR="00CF7597">
          <w:instrText xml:space="preserve"> PAGEREF _Toc465017252 \h </w:instrText>
        </w:r>
        <w:r w:rsidR="00CF7597">
          <w:fldChar w:fldCharType="separate"/>
        </w:r>
        <w:r w:rsidR="00CF7597">
          <w:t>65</w:t>
        </w:r>
        <w:r w:rsidR="00CF7597">
          <w:fldChar w:fldCharType="end"/>
        </w:r>
      </w:hyperlink>
    </w:p>
    <w:p w:rsidR="00CF7597" w:rsidRDefault="00295CCF">
      <w:pPr>
        <w:pStyle w:val="TOC1"/>
        <w:rPr>
          <w:rFonts w:eastAsiaTheme="minorEastAsia"/>
          <w:b w:val="0"/>
          <w:caps w:val="0"/>
          <w:noProof/>
          <w:sz w:val="22"/>
          <w:szCs w:val="22"/>
        </w:rPr>
      </w:pPr>
      <w:hyperlink w:anchor="_Toc465017253" w:history="1">
        <w:r w:rsidR="00CF7597" w:rsidRPr="00D25747">
          <w:rPr>
            <w:rStyle w:val="Hyperlink"/>
            <w:noProof/>
          </w:rPr>
          <w:t>Glossary</w:t>
        </w:r>
        <w:r w:rsidR="00CF7597">
          <w:rPr>
            <w:noProof/>
          </w:rPr>
          <w:tab/>
        </w:r>
        <w:r w:rsidR="00CF7597">
          <w:rPr>
            <w:noProof/>
          </w:rPr>
          <w:fldChar w:fldCharType="begin"/>
        </w:r>
        <w:r w:rsidR="00CF7597">
          <w:rPr>
            <w:noProof/>
          </w:rPr>
          <w:instrText xml:space="preserve"> PAGEREF _Toc465017253 \h </w:instrText>
        </w:r>
        <w:r w:rsidR="00CF7597">
          <w:rPr>
            <w:noProof/>
          </w:rPr>
        </w:r>
        <w:r w:rsidR="00CF7597">
          <w:rPr>
            <w:noProof/>
          </w:rPr>
          <w:fldChar w:fldCharType="separate"/>
        </w:r>
        <w:r w:rsidR="00CF7597">
          <w:rPr>
            <w:noProof/>
          </w:rPr>
          <w:t>67</w:t>
        </w:r>
        <w:r w:rsidR="00CF7597">
          <w:rPr>
            <w:noProof/>
          </w:rPr>
          <w:fldChar w:fldCharType="end"/>
        </w:r>
      </w:hyperlink>
    </w:p>
    <w:p w:rsidR="00CF7597" w:rsidRDefault="00295CCF">
      <w:pPr>
        <w:pStyle w:val="TOC2"/>
        <w:rPr>
          <w:rFonts w:eastAsiaTheme="minorEastAsia"/>
          <w:smallCaps w:val="0"/>
          <w:sz w:val="22"/>
        </w:rPr>
      </w:pPr>
      <w:hyperlink w:anchor="_Toc465017254" w:history="1">
        <w:r w:rsidR="00CF7597" w:rsidRPr="00D25747">
          <w:rPr>
            <w:rStyle w:val="Hyperlink"/>
          </w:rPr>
          <w:t>Attributes</w:t>
        </w:r>
        <w:r w:rsidR="00CF7597">
          <w:tab/>
        </w:r>
        <w:r w:rsidR="00CF7597">
          <w:fldChar w:fldCharType="begin"/>
        </w:r>
        <w:r w:rsidR="00CF7597">
          <w:instrText xml:space="preserve"> PAGEREF _Toc465017254 \h </w:instrText>
        </w:r>
        <w:r w:rsidR="00CF7597">
          <w:fldChar w:fldCharType="separate"/>
        </w:r>
        <w:r w:rsidR="00CF7597">
          <w:t>67</w:t>
        </w:r>
        <w:r w:rsidR="00CF7597">
          <w:fldChar w:fldCharType="end"/>
        </w:r>
      </w:hyperlink>
    </w:p>
    <w:p w:rsidR="00CF7597" w:rsidRDefault="00295CCF">
      <w:pPr>
        <w:pStyle w:val="TOC2"/>
        <w:rPr>
          <w:rFonts w:eastAsiaTheme="minorEastAsia"/>
          <w:smallCaps w:val="0"/>
          <w:sz w:val="22"/>
        </w:rPr>
      </w:pPr>
      <w:hyperlink w:anchor="_Toc465017255" w:history="1">
        <w:r w:rsidR="00CF7597" w:rsidRPr="00D25747">
          <w:rPr>
            <w:rStyle w:val="Hyperlink"/>
          </w:rPr>
          <w:t>Cell Values</w:t>
        </w:r>
        <w:r w:rsidR="00CF7597">
          <w:tab/>
        </w:r>
        <w:r w:rsidR="00CF7597">
          <w:fldChar w:fldCharType="begin"/>
        </w:r>
        <w:r w:rsidR="00CF7597">
          <w:instrText xml:space="preserve"> PAGEREF _Toc465017255 \h </w:instrText>
        </w:r>
        <w:r w:rsidR="00CF7597">
          <w:fldChar w:fldCharType="separate"/>
        </w:r>
        <w:r w:rsidR="00CF7597">
          <w:t>68</w:t>
        </w:r>
        <w:r w:rsidR="00CF7597">
          <w:fldChar w:fldCharType="end"/>
        </w:r>
      </w:hyperlink>
    </w:p>
    <w:p w:rsidR="00CF7597" w:rsidRDefault="00295CCF">
      <w:pPr>
        <w:pStyle w:val="TOC2"/>
        <w:rPr>
          <w:rFonts w:eastAsiaTheme="minorEastAsia"/>
          <w:smallCaps w:val="0"/>
          <w:sz w:val="22"/>
        </w:rPr>
      </w:pPr>
      <w:hyperlink w:anchor="_Toc465017256" w:history="1">
        <w:r w:rsidR="00CF7597" w:rsidRPr="00D25747">
          <w:rPr>
            <w:rStyle w:val="Hyperlink"/>
          </w:rPr>
          <w:t>Column Headings</w:t>
        </w:r>
        <w:r w:rsidR="00CF7597">
          <w:tab/>
        </w:r>
        <w:r w:rsidR="00CF7597">
          <w:fldChar w:fldCharType="begin"/>
        </w:r>
        <w:r w:rsidR="00CF7597">
          <w:instrText xml:space="preserve"> PAGEREF _Toc465017256 \h </w:instrText>
        </w:r>
        <w:r w:rsidR="00CF7597">
          <w:fldChar w:fldCharType="separate"/>
        </w:r>
        <w:r w:rsidR="00CF7597">
          <w:t>68</w:t>
        </w:r>
        <w:r w:rsidR="00CF7597">
          <w:fldChar w:fldCharType="end"/>
        </w:r>
      </w:hyperlink>
    </w:p>
    <w:p w:rsidR="00CF7597" w:rsidRDefault="00295CCF">
      <w:pPr>
        <w:pStyle w:val="TOC2"/>
        <w:rPr>
          <w:rFonts w:eastAsiaTheme="minorEastAsia"/>
          <w:smallCaps w:val="0"/>
          <w:sz w:val="22"/>
        </w:rPr>
      </w:pPr>
      <w:hyperlink w:anchor="_Toc465017257" w:history="1">
        <w:r w:rsidR="00CF7597" w:rsidRPr="00D25747">
          <w:rPr>
            <w:rStyle w:val="Hyperlink"/>
          </w:rPr>
          <w:t>Definitions</w:t>
        </w:r>
        <w:r w:rsidR="00CF7597">
          <w:tab/>
        </w:r>
        <w:r w:rsidR="00CF7597">
          <w:fldChar w:fldCharType="begin"/>
        </w:r>
        <w:r w:rsidR="00CF7597">
          <w:instrText xml:space="preserve"> PAGEREF _Toc465017257 \h </w:instrText>
        </w:r>
        <w:r w:rsidR="00CF7597">
          <w:fldChar w:fldCharType="separate"/>
        </w:r>
        <w:r w:rsidR="00CF7597">
          <w:t>69</w:t>
        </w:r>
        <w:r w:rsidR="00CF7597">
          <w:fldChar w:fldCharType="end"/>
        </w:r>
      </w:hyperlink>
    </w:p>
    <w:p w:rsidR="00CF7597" w:rsidRDefault="00295CCF">
      <w:pPr>
        <w:pStyle w:val="TOC1"/>
        <w:rPr>
          <w:rFonts w:eastAsiaTheme="minorEastAsia"/>
          <w:b w:val="0"/>
          <w:caps w:val="0"/>
          <w:noProof/>
          <w:sz w:val="22"/>
          <w:szCs w:val="22"/>
        </w:rPr>
      </w:pPr>
      <w:hyperlink w:anchor="_Toc465017258" w:history="1">
        <w:r w:rsidR="00CF7597" w:rsidRPr="00D25747">
          <w:rPr>
            <w:rStyle w:val="Hyperlink"/>
            <w:noProof/>
          </w:rPr>
          <w:t>Appendix A – CAL/ML Equivalent Licenses</w:t>
        </w:r>
        <w:r w:rsidR="00CF7597">
          <w:rPr>
            <w:noProof/>
          </w:rPr>
          <w:tab/>
        </w:r>
        <w:r w:rsidR="00CF7597">
          <w:rPr>
            <w:noProof/>
          </w:rPr>
          <w:fldChar w:fldCharType="begin"/>
        </w:r>
        <w:r w:rsidR="00CF7597">
          <w:rPr>
            <w:noProof/>
          </w:rPr>
          <w:instrText xml:space="preserve"> PAGEREF _Toc465017258 \h </w:instrText>
        </w:r>
        <w:r w:rsidR="00CF7597">
          <w:rPr>
            <w:noProof/>
          </w:rPr>
        </w:r>
        <w:r w:rsidR="00CF7597">
          <w:rPr>
            <w:noProof/>
          </w:rPr>
          <w:fldChar w:fldCharType="separate"/>
        </w:r>
        <w:r w:rsidR="00CF7597">
          <w:rPr>
            <w:noProof/>
          </w:rPr>
          <w:t>71</w:t>
        </w:r>
        <w:r w:rsidR="00CF7597">
          <w:rPr>
            <w:noProof/>
          </w:rPr>
          <w:fldChar w:fldCharType="end"/>
        </w:r>
      </w:hyperlink>
    </w:p>
    <w:p w:rsidR="00CF7597" w:rsidRDefault="00295CCF">
      <w:pPr>
        <w:pStyle w:val="TOC1"/>
        <w:rPr>
          <w:rFonts w:eastAsiaTheme="minorEastAsia"/>
          <w:b w:val="0"/>
          <w:caps w:val="0"/>
          <w:noProof/>
          <w:sz w:val="22"/>
          <w:szCs w:val="22"/>
        </w:rPr>
      </w:pPr>
      <w:hyperlink w:anchor="_Toc465017259" w:history="1">
        <w:r w:rsidR="00CF7597" w:rsidRPr="00D25747">
          <w:rPr>
            <w:rStyle w:val="Hyperlink"/>
            <w:noProof/>
          </w:rPr>
          <w:t>Appendix B – Software Assurance</w:t>
        </w:r>
        <w:r w:rsidR="00CF7597">
          <w:rPr>
            <w:noProof/>
          </w:rPr>
          <w:tab/>
        </w:r>
        <w:r w:rsidR="00CF7597">
          <w:rPr>
            <w:noProof/>
          </w:rPr>
          <w:fldChar w:fldCharType="begin"/>
        </w:r>
        <w:r w:rsidR="00CF7597">
          <w:rPr>
            <w:noProof/>
          </w:rPr>
          <w:instrText xml:space="preserve"> PAGEREF _Toc465017259 \h </w:instrText>
        </w:r>
        <w:r w:rsidR="00CF7597">
          <w:rPr>
            <w:noProof/>
          </w:rPr>
        </w:r>
        <w:r w:rsidR="00CF7597">
          <w:rPr>
            <w:noProof/>
          </w:rPr>
          <w:fldChar w:fldCharType="separate"/>
        </w:r>
        <w:r w:rsidR="00CF7597">
          <w:rPr>
            <w:noProof/>
          </w:rPr>
          <w:t>72</w:t>
        </w:r>
        <w:r w:rsidR="00CF7597">
          <w:rPr>
            <w:noProof/>
          </w:rPr>
          <w:fldChar w:fldCharType="end"/>
        </w:r>
      </w:hyperlink>
    </w:p>
    <w:p w:rsidR="00CF7597" w:rsidRDefault="00295CCF">
      <w:pPr>
        <w:pStyle w:val="TOC2"/>
        <w:rPr>
          <w:rFonts w:eastAsiaTheme="minorEastAsia"/>
          <w:smallCaps w:val="0"/>
          <w:sz w:val="22"/>
        </w:rPr>
      </w:pPr>
      <w:hyperlink w:anchor="_Toc465017260" w:history="1">
        <w:r w:rsidR="00CF7597" w:rsidRPr="00D25747">
          <w:rPr>
            <w:rStyle w:val="Hyperlink"/>
          </w:rPr>
          <w:t>Purchasing Software Assurance</w:t>
        </w:r>
        <w:r w:rsidR="00CF7597">
          <w:tab/>
        </w:r>
        <w:r w:rsidR="00CF7597">
          <w:fldChar w:fldCharType="begin"/>
        </w:r>
        <w:r w:rsidR="00CF7597">
          <w:instrText xml:space="preserve"> PAGEREF _Toc465017260 \h </w:instrText>
        </w:r>
        <w:r w:rsidR="00CF7597">
          <w:fldChar w:fldCharType="separate"/>
        </w:r>
        <w:r w:rsidR="00CF7597">
          <w:t>72</w:t>
        </w:r>
        <w:r w:rsidR="00CF7597">
          <w:fldChar w:fldCharType="end"/>
        </w:r>
      </w:hyperlink>
    </w:p>
    <w:p w:rsidR="00CF7597" w:rsidRDefault="00295CCF">
      <w:pPr>
        <w:pStyle w:val="TOC2"/>
        <w:rPr>
          <w:rFonts w:eastAsiaTheme="minorEastAsia"/>
          <w:smallCaps w:val="0"/>
          <w:sz w:val="22"/>
        </w:rPr>
      </w:pPr>
      <w:hyperlink w:anchor="_Toc465017261" w:history="1">
        <w:r w:rsidR="00CF7597" w:rsidRPr="00D25747">
          <w:rPr>
            <w:rStyle w:val="Hyperlink"/>
          </w:rPr>
          <w:t>Renewing Software Assurance</w:t>
        </w:r>
        <w:r w:rsidR="00CF7597">
          <w:tab/>
        </w:r>
        <w:r w:rsidR="00CF7597">
          <w:fldChar w:fldCharType="begin"/>
        </w:r>
        <w:r w:rsidR="00CF7597">
          <w:instrText xml:space="preserve"> PAGEREF _Toc465017261 \h </w:instrText>
        </w:r>
        <w:r w:rsidR="00CF7597">
          <w:fldChar w:fldCharType="separate"/>
        </w:r>
        <w:r w:rsidR="00CF7597">
          <w:t>72</w:t>
        </w:r>
        <w:r w:rsidR="00CF7597">
          <w:fldChar w:fldCharType="end"/>
        </w:r>
      </w:hyperlink>
    </w:p>
    <w:p w:rsidR="00CF7597" w:rsidRDefault="00295CCF">
      <w:pPr>
        <w:pStyle w:val="TOC2"/>
        <w:rPr>
          <w:rFonts w:eastAsiaTheme="minorEastAsia"/>
          <w:smallCaps w:val="0"/>
          <w:sz w:val="22"/>
        </w:rPr>
      </w:pPr>
      <w:hyperlink w:anchor="_Toc465017262" w:history="1">
        <w:r w:rsidR="00CF7597" w:rsidRPr="00D25747">
          <w:rPr>
            <w:rStyle w:val="Hyperlink"/>
          </w:rPr>
          <w:t>Migration License for Discontinued or End-of-Life Products</w:t>
        </w:r>
        <w:r w:rsidR="00CF7597">
          <w:tab/>
        </w:r>
        <w:r w:rsidR="00CF7597">
          <w:fldChar w:fldCharType="begin"/>
        </w:r>
        <w:r w:rsidR="00CF7597">
          <w:instrText xml:space="preserve"> PAGEREF _Toc465017262 \h </w:instrText>
        </w:r>
        <w:r w:rsidR="00CF7597">
          <w:fldChar w:fldCharType="separate"/>
        </w:r>
        <w:r w:rsidR="00CF7597">
          <w:t>73</w:t>
        </w:r>
        <w:r w:rsidR="00CF7597">
          <w:fldChar w:fldCharType="end"/>
        </w:r>
      </w:hyperlink>
    </w:p>
    <w:p w:rsidR="00CF7597" w:rsidRDefault="00295CCF">
      <w:pPr>
        <w:pStyle w:val="TOC2"/>
        <w:rPr>
          <w:rFonts w:eastAsiaTheme="minorEastAsia"/>
          <w:smallCaps w:val="0"/>
          <w:sz w:val="22"/>
        </w:rPr>
      </w:pPr>
      <w:hyperlink w:anchor="_Toc465017263" w:history="1">
        <w:r w:rsidR="00CF7597" w:rsidRPr="00D25747">
          <w:rPr>
            <w:rStyle w:val="Hyperlink"/>
          </w:rPr>
          <w:t>Software Assurance Benefits</w:t>
        </w:r>
        <w:r w:rsidR="00CF7597">
          <w:tab/>
        </w:r>
        <w:r w:rsidR="00CF7597">
          <w:fldChar w:fldCharType="begin"/>
        </w:r>
        <w:r w:rsidR="00CF7597">
          <w:instrText xml:space="preserve"> PAGEREF _Toc465017263 \h </w:instrText>
        </w:r>
        <w:r w:rsidR="00CF7597">
          <w:fldChar w:fldCharType="separate"/>
        </w:r>
        <w:r w:rsidR="00CF7597">
          <w:t>73</w:t>
        </w:r>
        <w:r w:rsidR="00CF7597">
          <w:fldChar w:fldCharType="end"/>
        </w:r>
      </w:hyperlink>
    </w:p>
    <w:p w:rsidR="00CF7597" w:rsidRDefault="00295CCF">
      <w:pPr>
        <w:pStyle w:val="TOC1"/>
        <w:rPr>
          <w:rFonts w:eastAsiaTheme="minorEastAsia"/>
          <w:b w:val="0"/>
          <w:caps w:val="0"/>
          <w:noProof/>
          <w:sz w:val="22"/>
          <w:szCs w:val="22"/>
        </w:rPr>
      </w:pPr>
      <w:hyperlink w:anchor="_Toc465017264" w:history="1">
        <w:r w:rsidR="00CF7597" w:rsidRPr="00D25747">
          <w:rPr>
            <w:rStyle w:val="Hyperlink"/>
            <w:noProof/>
          </w:rPr>
          <w:t>Appendix C – Professional Services</w:t>
        </w:r>
        <w:r w:rsidR="00CF7597">
          <w:rPr>
            <w:noProof/>
          </w:rPr>
          <w:tab/>
        </w:r>
        <w:r w:rsidR="00CF7597">
          <w:rPr>
            <w:noProof/>
          </w:rPr>
          <w:fldChar w:fldCharType="begin"/>
        </w:r>
        <w:r w:rsidR="00CF7597">
          <w:rPr>
            <w:noProof/>
          </w:rPr>
          <w:instrText xml:space="preserve"> PAGEREF _Toc465017264 \h </w:instrText>
        </w:r>
        <w:r w:rsidR="00CF7597">
          <w:rPr>
            <w:noProof/>
          </w:rPr>
        </w:r>
        <w:r w:rsidR="00CF7597">
          <w:rPr>
            <w:noProof/>
          </w:rPr>
          <w:fldChar w:fldCharType="separate"/>
        </w:r>
        <w:r w:rsidR="00CF7597">
          <w:rPr>
            <w:noProof/>
          </w:rPr>
          <w:t>84</w:t>
        </w:r>
        <w:r w:rsidR="00CF7597">
          <w:rPr>
            <w:noProof/>
          </w:rPr>
          <w:fldChar w:fldCharType="end"/>
        </w:r>
      </w:hyperlink>
    </w:p>
    <w:p w:rsidR="00CF7597" w:rsidRDefault="00295CCF">
      <w:pPr>
        <w:pStyle w:val="TOC2"/>
        <w:rPr>
          <w:rFonts w:eastAsiaTheme="minorEastAsia"/>
          <w:smallCaps w:val="0"/>
          <w:sz w:val="22"/>
        </w:rPr>
      </w:pPr>
      <w:hyperlink w:anchor="_Toc465017265" w:history="1">
        <w:r w:rsidR="00CF7597" w:rsidRPr="00D25747">
          <w:rPr>
            <w:rStyle w:val="Hyperlink"/>
          </w:rPr>
          <w:t>Microsoft Premier Support Offerings</w:t>
        </w:r>
        <w:r w:rsidR="00CF7597">
          <w:tab/>
        </w:r>
        <w:r w:rsidR="00CF7597">
          <w:fldChar w:fldCharType="begin"/>
        </w:r>
        <w:r w:rsidR="00CF7597">
          <w:instrText xml:space="preserve"> PAGEREF _Toc465017265 \h </w:instrText>
        </w:r>
        <w:r w:rsidR="00CF7597">
          <w:fldChar w:fldCharType="separate"/>
        </w:r>
        <w:r w:rsidR="00CF7597">
          <w:t>84</w:t>
        </w:r>
        <w:r w:rsidR="00CF7597">
          <w:fldChar w:fldCharType="end"/>
        </w:r>
      </w:hyperlink>
    </w:p>
    <w:p w:rsidR="00CF7597" w:rsidRDefault="00295CCF">
      <w:pPr>
        <w:pStyle w:val="TOC2"/>
        <w:rPr>
          <w:rFonts w:eastAsiaTheme="minorEastAsia"/>
          <w:smallCaps w:val="0"/>
          <w:sz w:val="22"/>
        </w:rPr>
      </w:pPr>
      <w:hyperlink w:anchor="_Toc465017266" w:history="1">
        <w:r w:rsidR="00CF7597" w:rsidRPr="00D25747">
          <w:rPr>
            <w:rStyle w:val="Hyperlink"/>
          </w:rPr>
          <w:t>Microsoft Digital Advisory Services Offerings</w:t>
        </w:r>
        <w:r w:rsidR="00CF7597">
          <w:tab/>
        </w:r>
        <w:r w:rsidR="00CF7597">
          <w:fldChar w:fldCharType="begin"/>
        </w:r>
        <w:r w:rsidR="00CF7597">
          <w:instrText xml:space="preserve"> PAGEREF _Toc465017266 \h </w:instrText>
        </w:r>
        <w:r w:rsidR="00CF7597">
          <w:fldChar w:fldCharType="separate"/>
        </w:r>
        <w:r w:rsidR="00CF7597">
          <w:t>84</w:t>
        </w:r>
        <w:r w:rsidR="00CF7597">
          <w:fldChar w:fldCharType="end"/>
        </w:r>
      </w:hyperlink>
    </w:p>
    <w:p w:rsidR="00CF7597" w:rsidRDefault="00295CCF">
      <w:pPr>
        <w:pStyle w:val="TOC2"/>
        <w:rPr>
          <w:rFonts w:eastAsiaTheme="minorEastAsia"/>
          <w:smallCaps w:val="0"/>
          <w:sz w:val="22"/>
        </w:rPr>
      </w:pPr>
      <w:hyperlink w:anchor="_Toc465017267" w:history="1">
        <w:r w:rsidR="00CF7597" w:rsidRPr="00D25747">
          <w:rPr>
            <w:rStyle w:val="Hyperlink"/>
          </w:rPr>
          <w:t>Sales Productivity Accelerator Offerings</w:t>
        </w:r>
        <w:r w:rsidR="00CF7597">
          <w:tab/>
        </w:r>
        <w:r w:rsidR="00CF7597">
          <w:fldChar w:fldCharType="begin"/>
        </w:r>
        <w:r w:rsidR="00CF7597">
          <w:instrText xml:space="preserve"> PAGEREF _Toc465017267 \h </w:instrText>
        </w:r>
        <w:r w:rsidR="00CF7597">
          <w:fldChar w:fldCharType="separate"/>
        </w:r>
        <w:r w:rsidR="00CF7597">
          <w:t>85</w:t>
        </w:r>
        <w:r w:rsidR="00CF7597">
          <w:fldChar w:fldCharType="end"/>
        </w:r>
      </w:hyperlink>
    </w:p>
    <w:p w:rsidR="00CF7597" w:rsidRDefault="00295CCF">
      <w:pPr>
        <w:pStyle w:val="TOC1"/>
        <w:rPr>
          <w:rFonts w:eastAsiaTheme="minorEastAsia"/>
          <w:b w:val="0"/>
          <w:caps w:val="0"/>
          <w:noProof/>
          <w:sz w:val="22"/>
          <w:szCs w:val="22"/>
        </w:rPr>
      </w:pPr>
      <w:hyperlink w:anchor="_Toc465017268" w:history="1">
        <w:r w:rsidR="00CF7597" w:rsidRPr="00D25747">
          <w:rPr>
            <w:rStyle w:val="Hyperlink"/>
            <w:noProof/>
          </w:rPr>
          <w:t>Appendix D – Program Agreement Supplemental Terms</w:t>
        </w:r>
        <w:r w:rsidR="00CF7597">
          <w:rPr>
            <w:noProof/>
          </w:rPr>
          <w:tab/>
        </w:r>
        <w:r w:rsidR="00CF7597">
          <w:rPr>
            <w:noProof/>
          </w:rPr>
          <w:fldChar w:fldCharType="begin"/>
        </w:r>
        <w:r w:rsidR="00CF7597">
          <w:rPr>
            <w:noProof/>
          </w:rPr>
          <w:instrText xml:space="preserve"> PAGEREF _Toc465017268 \h </w:instrText>
        </w:r>
        <w:r w:rsidR="00CF7597">
          <w:rPr>
            <w:noProof/>
          </w:rPr>
        </w:r>
        <w:r w:rsidR="00CF7597">
          <w:rPr>
            <w:noProof/>
          </w:rPr>
          <w:fldChar w:fldCharType="separate"/>
        </w:r>
        <w:r w:rsidR="00CF7597">
          <w:rPr>
            <w:noProof/>
          </w:rPr>
          <w:t>86</w:t>
        </w:r>
        <w:r w:rsidR="00CF7597">
          <w:rPr>
            <w:noProof/>
          </w:rPr>
          <w:fldChar w:fldCharType="end"/>
        </w:r>
      </w:hyperlink>
    </w:p>
    <w:p w:rsidR="00CF7597" w:rsidRDefault="00295CCF">
      <w:pPr>
        <w:pStyle w:val="TOC2"/>
        <w:rPr>
          <w:rFonts w:eastAsiaTheme="minorEastAsia"/>
          <w:smallCaps w:val="0"/>
          <w:sz w:val="22"/>
        </w:rPr>
      </w:pPr>
      <w:hyperlink w:anchor="_Toc465017269" w:history="1">
        <w:r w:rsidR="00CF7597" w:rsidRPr="00D25747">
          <w:rPr>
            <w:rStyle w:val="Hyperlink"/>
          </w:rPr>
          <w:t>Supplemental Terms for Select Plus Program</w:t>
        </w:r>
        <w:r w:rsidR="00CF7597">
          <w:tab/>
        </w:r>
        <w:r w:rsidR="00CF7597">
          <w:fldChar w:fldCharType="begin"/>
        </w:r>
        <w:r w:rsidR="00CF7597">
          <w:instrText xml:space="preserve"> PAGEREF _Toc465017269 \h </w:instrText>
        </w:r>
        <w:r w:rsidR="00CF7597">
          <w:fldChar w:fldCharType="separate"/>
        </w:r>
        <w:r w:rsidR="00CF7597">
          <w:t>86</w:t>
        </w:r>
        <w:r w:rsidR="00CF7597">
          <w:fldChar w:fldCharType="end"/>
        </w:r>
      </w:hyperlink>
    </w:p>
    <w:p w:rsidR="00CF7597" w:rsidRDefault="00295CCF">
      <w:pPr>
        <w:pStyle w:val="TOC2"/>
        <w:rPr>
          <w:rFonts w:eastAsiaTheme="minorEastAsia"/>
          <w:smallCaps w:val="0"/>
          <w:sz w:val="22"/>
        </w:rPr>
      </w:pPr>
      <w:hyperlink w:anchor="_Toc465017270" w:history="1">
        <w:r w:rsidR="00CF7597" w:rsidRPr="00D25747">
          <w:rPr>
            <w:rStyle w:val="Hyperlink"/>
          </w:rPr>
          <w:t>Definition of Management for Qualified Devices</w:t>
        </w:r>
        <w:r w:rsidR="00CF7597">
          <w:tab/>
        </w:r>
        <w:r w:rsidR="00CF7597">
          <w:fldChar w:fldCharType="begin"/>
        </w:r>
        <w:r w:rsidR="00CF7597">
          <w:instrText xml:space="preserve"> PAGEREF _Toc465017270 \h </w:instrText>
        </w:r>
        <w:r w:rsidR="00CF7597">
          <w:fldChar w:fldCharType="separate"/>
        </w:r>
        <w:r w:rsidR="00CF7597">
          <w:t>86</w:t>
        </w:r>
        <w:r w:rsidR="00CF7597">
          <w:fldChar w:fldCharType="end"/>
        </w:r>
      </w:hyperlink>
    </w:p>
    <w:p w:rsidR="00CF7597" w:rsidRDefault="00295CCF">
      <w:pPr>
        <w:pStyle w:val="TOC2"/>
        <w:rPr>
          <w:rFonts w:eastAsiaTheme="minorEastAsia"/>
          <w:smallCaps w:val="0"/>
          <w:sz w:val="22"/>
        </w:rPr>
      </w:pPr>
      <w:hyperlink w:anchor="_Toc465017271" w:history="1">
        <w:r w:rsidR="00CF7597" w:rsidRPr="00D25747">
          <w:rPr>
            <w:rStyle w:val="Hyperlink"/>
          </w:rPr>
          <w:t>Online Services in the Open Programs</w:t>
        </w:r>
        <w:r w:rsidR="00CF7597">
          <w:tab/>
        </w:r>
        <w:r w:rsidR="00CF7597">
          <w:fldChar w:fldCharType="begin"/>
        </w:r>
        <w:r w:rsidR="00CF7597">
          <w:instrText xml:space="preserve"> PAGEREF _Toc465017271 \h </w:instrText>
        </w:r>
        <w:r w:rsidR="00CF7597">
          <w:fldChar w:fldCharType="separate"/>
        </w:r>
        <w:r w:rsidR="00CF7597">
          <w:t>86</w:t>
        </w:r>
        <w:r w:rsidR="00CF7597">
          <w:fldChar w:fldCharType="end"/>
        </w:r>
      </w:hyperlink>
    </w:p>
    <w:p w:rsidR="00CF7597" w:rsidRDefault="00295CCF">
      <w:pPr>
        <w:pStyle w:val="TOC2"/>
        <w:rPr>
          <w:rFonts w:eastAsiaTheme="minorEastAsia"/>
          <w:smallCaps w:val="0"/>
          <w:sz w:val="22"/>
        </w:rPr>
      </w:pPr>
      <w:hyperlink w:anchor="_Toc465017272" w:history="1">
        <w:r w:rsidR="00CF7597" w:rsidRPr="00D25747">
          <w:rPr>
            <w:rStyle w:val="Hyperlink"/>
          </w:rPr>
          <w:t>Supplemental Terms for Professional Services – Legacy Agreements</w:t>
        </w:r>
        <w:r w:rsidR="00CF7597">
          <w:tab/>
        </w:r>
        <w:r w:rsidR="00CF7597">
          <w:fldChar w:fldCharType="begin"/>
        </w:r>
        <w:r w:rsidR="00CF7597">
          <w:instrText xml:space="preserve"> PAGEREF _Toc465017272 \h </w:instrText>
        </w:r>
        <w:r w:rsidR="00CF7597">
          <w:fldChar w:fldCharType="separate"/>
        </w:r>
        <w:r w:rsidR="00CF7597">
          <w:t>86</w:t>
        </w:r>
        <w:r w:rsidR="00CF7597">
          <w:fldChar w:fldCharType="end"/>
        </w:r>
      </w:hyperlink>
    </w:p>
    <w:p w:rsidR="00CF7597" w:rsidRDefault="00295CCF">
      <w:pPr>
        <w:pStyle w:val="TOC1"/>
        <w:rPr>
          <w:rFonts w:eastAsiaTheme="minorEastAsia"/>
          <w:b w:val="0"/>
          <w:caps w:val="0"/>
          <w:noProof/>
          <w:sz w:val="22"/>
          <w:szCs w:val="22"/>
        </w:rPr>
      </w:pPr>
      <w:hyperlink w:anchor="_Toc465017273" w:history="1">
        <w:r w:rsidR="00CF7597" w:rsidRPr="00D25747">
          <w:rPr>
            <w:rStyle w:val="Hyperlink"/>
            <w:noProof/>
          </w:rPr>
          <w:t>Appendix E – Promotions</w:t>
        </w:r>
        <w:r w:rsidR="00CF7597">
          <w:rPr>
            <w:noProof/>
          </w:rPr>
          <w:tab/>
        </w:r>
        <w:r w:rsidR="00CF7597">
          <w:rPr>
            <w:noProof/>
          </w:rPr>
          <w:fldChar w:fldCharType="begin"/>
        </w:r>
        <w:r w:rsidR="00CF7597">
          <w:rPr>
            <w:noProof/>
          </w:rPr>
          <w:instrText xml:space="preserve"> PAGEREF _Toc465017273 \h </w:instrText>
        </w:r>
        <w:r w:rsidR="00CF7597">
          <w:rPr>
            <w:noProof/>
          </w:rPr>
        </w:r>
        <w:r w:rsidR="00CF7597">
          <w:rPr>
            <w:noProof/>
          </w:rPr>
          <w:fldChar w:fldCharType="separate"/>
        </w:r>
        <w:r w:rsidR="00CF7597">
          <w:rPr>
            <w:noProof/>
          </w:rPr>
          <w:t>88</w:t>
        </w:r>
        <w:r w:rsidR="00CF7597">
          <w:rPr>
            <w:noProof/>
          </w:rPr>
          <w:fldChar w:fldCharType="end"/>
        </w:r>
      </w:hyperlink>
    </w:p>
    <w:p w:rsidR="00CF7597" w:rsidRDefault="00295CCF">
      <w:pPr>
        <w:pStyle w:val="TOC2"/>
        <w:rPr>
          <w:rFonts w:eastAsiaTheme="minorEastAsia"/>
          <w:smallCaps w:val="0"/>
          <w:sz w:val="22"/>
        </w:rPr>
      </w:pPr>
      <w:hyperlink w:anchor="_Toc465017274" w:history="1">
        <w:r w:rsidR="00CF7597" w:rsidRPr="00D25747">
          <w:rPr>
            <w:rStyle w:val="Hyperlink"/>
          </w:rPr>
          <w:t>System Center Client Management Suite Promotion</w:t>
        </w:r>
        <w:r w:rsidR="00CF7597">
          <w:tab/>
        </w:r>
        <w:r w:rsidR="00CF7597">
          <w:fldChar w:fldCharType="begin"/>
        </w:r>
        <w:r w:rsidR="00CF7597">
          <w:instrText xml:space="preserve"> PAGEREF _Toc465017274 \h </w:instrText>
        </w:r>
        <w:r w:rsidR="00CF7597">
          <w:fldChar w:fldCharType="separate"/>
        </w:r>
        <w:r w:rsidR="00CF7597">
          <w:t>88</w:t>
        </w:r>
        <w:r w:rsidR="00CF7597">
          <w:fldChar w:fldCharType="end"/>
        </w:r>
      </w:hyperlink>
    </w:p>
    <w:p w:rsidR="00CF7597" w:rsidRDefault="00295CCF">
      <w:pPr>
        <w:pStyle w:val="TOC2"/>
        <w:rPr>
          <w:rFonts w:eastAsiaTheme="minorEastAsia"/>
          <w:smallCaps w:val="0"/>
          <w:sz w:val="22"/>
        </w:rPr>
      </w:pPr>
      <w:hyperlink w:anchor="_Toc465017275" w:history="1">
        <w:r w:rsidR="00CF7597" w:rsidRPr="00D25747">
          <w:rPr>
            <w:rStyle w:val="Hyperlink"/>
          </w:rPr>
          <w:t>Azure Compute Capacity Promotion</w:t>
        </w:r>
        <w:r w:rsidR="00CF7597">
          <w:tab/>
        </w:r>
        <w:r w:rsidR="00CF7597">
          <w:fldChar w:fldCharType="begin"/>
        </w:r>
        <w:r w:rsidR="00CF7597">
          <w:instrText xml:space="preserve"> PAGEREF _Toc465017275 \h </w:instrText>
        </w:r>
        <w:r w:rsidR="00CF7597">
          <w:fldChar w:fldCharType="separate"/>
        </w:r>
        <w:r w:rsidR="00CF7597">
          <w:t>88</w:t>
        </w:r>
        <w:r w:rsidR="00CF7597">
          <w:fldChar w:fldCharType="end"/>
        </w:r>
      </w:hyperlink>
    </w:p>
    <w:p w:rsidR="00CF7597" w:rsidRDefault="00295CCF">
      <w:pPr>
        <w:pStyle w:val="TOC2"/>
        <w:rPr>
          <w:rFonts w:eastAsiaTheme="minorEastAsia"/>
          <w:smallCaps w:val="0"/>
          <w:sz w:val="22"/>
        </w:rPr>
      </w:pPr>
      <w:hyperlink w:anchor="_Toc465017276" w:history="1">
        <w:r w:rsidR="00CF7597" w:rsidRPr="00D25747">
          <w:rPr>
            <w:rStyle w:val="Hyperlink"/>
          </w:rPr>
          <w:t>New Customer Azure Monetary Commitment Offer</w:t>
        </w:r>
        <w:r w:rsidR="00CF7597">
          <w:tab/>
        </w:r>
        <w:r w:rsidR="00CF7597">
          <w:fldChar w:fldCharType="begin"/>
        </w:r>
        <w:r w:rsidR="00CF7597">
          <w:instrText xml:space="preserve"> PAGEREF _Toc465017276 \h </w:instrText>
        </w:r>
        <w:r w:rsidR="00CF7597">
          <w:fldChar w:fldCharType="separate"/>
        </w:r>
        <w:r w:rsidR="00CF7597">
          <w:t>88</w:t>
        </w:r>
        <w:r w:rsidR="00CF7597">
          <w:fldChar w:fldCharType="end"/>
        </w:r>
      </w:hyperlink>
    </w:p>
    <w:p w:rsidR="00CF7597" w:rsidRDefault="00295CCF">
      <w:pPr>
        <w:pStyle w:val="TOC1"/>
        <w:rPr>
          <w:rFonts w:eastAsiaTheme="minorEastAsia"/>
          <w:b w:val="0"/>
          <w:caps w:val="0"/>
          <w:noProof/>
          <w:sz w:val="22"/>
          <w:szCs w:val="22"/>
        </w:rPr>
      </w:pPr>
      <w:hyperlink w:anchor="_Toc465017277" w:history="1">
        <w:r w:rsidR="00CF7597" w:rsidRPr="00D25747">
          <w:rPr>
            <w:rStyle w:val="Hyperlink"/>
            <w:noProof/>
          </w:rPr>
          <w:t>Appendix F - Storage Array Terms</w:t>
        </w:r>
        <w:r w:rsidR="00CF7597">
          <w:rPr>
            <w:noProof/>
          </w:rPr>
          <w:tab/>
        </w:r>
        <w:r w:rsidR="00CF7597">
          <w:rPr>
            <w:noProof/>
          </w:rPr>
          <w:fldChar w:fldCharType="begin"/>
        </w:r>
        <w:r w:rsidR="00CF7597">
          <w:rPr>
            <w:noProof/>
          </w:rPr>
          <w:instrText xml:space="preserve"> PAGEREF _Toc465017277 \h </w:instrText>
        </w:r>
        <w:r w:rsidR="00CF7597">
          <w:rPr>
            <w:noProof/>
          </w:rPr>
        </w:r>
        <w:r w:rsidR="00CF7597">
          <w:rPr>
            <w:noProof/>
          </w:rPr>
          <w:fldChar w:fldCharType="separate"/>
        </w:r>
        <w:r w:rsidR="00CF7597">
          <w:rPr>
            <w:noProof/>
          </w:rPr>
          <w:t>89</w:t>
        </w:r>
        <w:r w:rsidR="00CF7597">
          <w:rPr>
            <w:noProof/>
          </w:rPr>
          <w:fldChar w:fldCharType="end"/>
        </w:r>
      </w:hyperlink>
    </w:p>
    <w:p w:rsidR="00CF7597" w:rsidRDefault="00295CCF">
      <w:pPr>
        <w:pStyle w:val="TOC2"/>
        <w:rPr>
          <w:rFonts w:eastAsiaTheme="minorEastAsia"/>
          <w:smallCaps w:val="0"/>
          <w:sz w:val="22"/>
        </w:rPr>
      </w:pPr>
      <w:hyperlink w:anchor="_Toc465017278" w:history="1">
        <w:r w:rsidR="00CF7597" w:rsidRPr="00D25747">
          <w:rPr>
            <w:rStyle w:val="Hyperlink"/>
          </w:rPr>
          <w:t>Availability</w:t>
        </w:r>
        <w:r w:rsidR="00CF7597">
          <w:tab/>
        </w:r>
        <w:r w:rsidR="00CF7597">
          <w:fldChar w:fldCharType="begin"/>
        </w:r>
        <w:r w:rsidR="00CF7597">
          <w:instrText xml:space="preserve"> PAGEREF _Toc465017278 \h </w:instrText>
        </w:r>
        <w:r w:rsidR="00CF7597">
          <w:fldChar w:fldCharType="separate"/>
        </w:r>
        <w:r w:rsidR="00CF7597">
          <w:t>89</w:t>
        </w:r>
        <w:r w:rsidR="00CF7597">
          <w:fldChar w:fldCharType="end"/>
        </w:r>
      </w:hyperlink>
    </w:p>
    <w:p w:rsidR="00CF7597" w:rsidRDefault="00295CCF">
      <w:pPr>
        <w:pStyle w:val="TOC2"/>
        <w:rPr>
          <w:rFonts w:eastAsiaTheme="minorEastAsia"/>
          <w:smallCaps w:val="0"/>
          <w:sz w:val="22"/>
        </w:rPr>
      </w:pPr>
      <w:hyperlink w:anchor="_Toc465017279" w:history="1">
        <w:r w:rsidR="00CF7597" w:rsidRPr="00D25747">
          <w:rPr>
            <w:rStyle w:val="Hyperlink"/>
          </w:rPr>
          <w:t>Shipment and Title</w:t>
        </w:r>
        <w:r w:rsidR="00CF7597">
          <w:tab/>
        </w:r>
        <w:r w:rsidR="00CF7597">
          <w:fldChar w:fldCharType="begin"/>
        </w:r>
        <w:r w:rsidR="00CF7597">
          <w:instrText xml:space="preserve"> PAGEREF _Toc465017279 \h </w:instrText>
        </w:r>
        <w:r w:rsidR="00CF7597">
          <w:fldChar w:fldCharType="separate"/>
        </w:r>
        <w:r w:rsidR="00CF7597">
          <w:t>89</w:t>
        </w:r>
        <w:r w:rsidR="00CF7597">
          <w:fldChar w:fldCharType="end"/>
        </w:r>
      </w:hyperlink>
    </w:p>
    <w:p w:rsidR="00CF7597" w:rsidRDefault="00295CCF">
      <w:pPr>
        <w:pStyle w:val="TOC2"/>
        <w:rPr>
          <w:rFonts w:eastAsiaTheme="minorEastAsia"/>
          <w:smallCaps w:val="0"/>
          <w:sz w:val="22"/>
        </w:rPr>
      </w:pPr>
      <w:hyperlink w:anchor="_Toc465017280" w:history="1">
        <w:r w:rsidR="00CF7597" w:rsidRPr="00D25747">
          <w:rPr>
            <w:rStyle w:val="Hyperlink"/>
          </w:rPr>
          <w:t>Storage Array Software</w:t>
        </w:r>
        <w:r w:rsidR="00CF7597">
          <w:tab/>
        </w:r>
        <w:r w:rsidR="00CF7597">
          <w:fldChar w:fldCharType="begin"/>
        </w:r>
        <w:r w:rsidR="00CF7597">
          <w:instrText xml:space="preserve"> PAGEREF _Toc465017280 \h </w:instrText>
        </w:r>
        <w:r w:rsidR="00CF7597">
          <w:fldChar w:fldCharType="separate"/>
        </w:r>
        <w:r w:rsidR="00CF7597">
          <w:t>89</w:t>
        </w:r>
        <w:r w:rsidR="00CF7597">
          <w:fldChar w:fldCharType="end"/>
        </w:r>
      </w:hyperlink>
    </w:p>
    <w:p w:rsidR="00CF7597" w:rsidRDefault="00295CCF">
      <w:pPr>
        <w:pStyle w:val="TOC2"/>
        <w:rPr>
          <w:rFonts w:eastAsiaTheme="minorEastAsia"/>
          <w:smallCaps w:val="0"/>
          <w:sz w:val="22"/>
        </w:rPr>
      </w:pPr>
      <w:hyperlink w:anchor="_Toc465017281" w:history="1">
        <w:r w:rsidR="00CF7597" w:rsidRPr="00D25747">
          <w:rPr>
            <w:rStyle w:val="Hyperlink"/>
          </w:rPr>
          <w:t>Limited Hardware Warranty</w:t>
        </w:r>
        <w:r w:rsidR="00CF7597">
          <w:tab/>
        </w:r>
        <w:r w:rsidR="00CF7597">
          <w:fldChar w:fldCharType="begin"/>
        </w:r>
        <w:r w:rsidR="00CF7597">
          <w:instrText xml:space="preserve"> PAGEREF _Toc465017281 \h </w:instrText>
        </w:r>
        <w:r w:rsidR="00CF7597">
          <w:fldChar w:fldCharType="separate"/>
        </w:r>
        <w:r w:rsidR="00CF7597">
          <w:t>89</w:t>
        </w:r>
        <w:r w:rsidR="00CF7597">
          <w:fldChar w:fldCharType="end"/>
        </w:r>
      </w:hyperlink>
    </w:p>
    <w:p w:rsidR="00CF7597" w:rsidRDefault="00295CCF">
      <w:pPr>
        <w:pStyle w:val="TOC2"/>
        <w:rPr>
          <w:rFonts w:eastAsiaTheme="minorEastAsia"/>
          <w:smallCaps w:val="0"/>
          <w:sz w:val="22"/>
        </w:rPr>
      </w:pPr>
      <w:hyperlink w:anchor="_Toc465017282" w:history="1">
        <w:r w:rsidR="00CF7597" w:rsidRPr="00D25747">
          <w:rPr>
            <w:rStyle w:val="Hyperlink"/>
          </w:rPr>
          <w:t>Indemnification. Defense of third party claims</w:t>
        </w:r>
        <w:r w:rsidR="00CF7597">
          <w:tab/>
        </w:r>
        <w:r w:rsidR="00CF7597">
          <w:fldChar w:fldCharType="begin"/>
        </w:r>
        <w:r w:rsidR="00CF7597">
          <w:instrText xml:space="preserve"> PAGEREF _Toc465017282 \h </w:instrText>
        </w:r>
        <w:r w:rsidR="00CF7597">
          <w:fldChar w:fldCharType="separate"/>
        </w:r>
        <w:r w:rsidR="00CF7597">
          <w:t>90</w:t>
        </w:r>
        <w:r w:rsidR="00CF7597">
          <w:fldChar w:fldCharType="end"/>
        </w:r>
      </w:hyperlink>
    </w:p>
    <w:p w:rsidR="00CF7597" w:rsidRDefault="00295CCF">
      <w:pPr>
        <w:pStyle w:val="TOC2"/>
        <w:rPr>
          <w:rFonts w:eastAsiaTheme="minorEastAsia"/>
          <w:smallCaps w:val="0"/>
          <w:sz w:val="22"/>
        </w:rPr>
      </w:pPr>
      <w:hyperlink w:anchor="_Toc465017283" w:history="1">
        <w:r w:rsidR="00CF7597" w:rsidRPr="00D25747">
          <w:rPr>
            <w:rStyle w:val="Hyperlink"/>
          </w:rPr>
          <w:t>Limitation of Liability</w:t>
        </w:r>
        <w:r w:rsidR="00CF7597">
          <w:tab/>
        </w:r>
        <w:r w:rsidR="00CF7597">
          <w:fldChar w:fldCharType="begin"/>
        </w:r>
        <w:r w:rsidR="00CF7597">
          <w:instrText xml:space="preserve"> PAGEREF _Toc465017283 \h </w:instrText>
        </w:r>
        <w:r w:rsidR="00CF7597">
          <w:fldChar w:fldCharType="separate"/>
        </w:r>
        <w:r w:rsidR="00CF7597">
          <w:t>90</w:t>
        </w:r>
        <w:r w:rsidR="00CF7597">
          <w:fldChar w:fldCharType="end"/>
        </w:r>
      </w:hyperlink>
    </w:p>
    <w:p w:rsidR="00CF7597" w:rsidRDefault="00295CCF">
      <w:pPr>
        <w:pStyle w:val="TOC2"/>
        <w:rPr>
          <w:rFonts w:eastAsiaTheme="minorEastAsia"/>
          <w:smallCaps w:val="0"/>
          <w:sz w:val="22"/>
        </w:rPr>
      </w:pPr>
      <w:hyperlink w:anchor="_Toc465017284" w:history="1">
        <w:r w:rsidR="00CF7597" w:rsidRPr="00D25747">
          <w:rPr>
            <w:rStyle w:val="Hyperlink"/>
          </w:rPr>
          <w:t>U.S. Export Control Laws</w:t>
        </w:r>
        <w:r w:rsidR="00CF7597">
          <w:tab/>
        </w:r>
        <w:r w:rsidR="00CF7597">
          <w:fldChar w:fldCharType="begin"/>
        </w:r>
        <w:r w:rsidR="00CF7597">
          <w:instrText xml:space="preserve"> PAGEREF _Toc465017284 \h </w:instrText>
        </w:r>
        <w:r w:rsidR="00CF7597">
          <w:fldChar w:fldCharType="separate"/>
        </w:r>
        <w:r w:rsidR="00CF7597">
          <w:t>90</w:t>
        </w:r>
        <w:r w:rsidR="00CF7597">
          <w:fldChar w:fldCharType="end"/>
        </w:r>
      </w:hyperlink>
    </w:p>
    <w:p w:rsidR="00CF7597" w:rsidRDefault="00295CCF">
      <w:pPr>
        <w:pStyle w:val="TOC2"/>
        <w:rPr>
          <w:rFonts w:eastAsiaTheme="minorEastAsia"/>
          <w:smallCaps w:val="0"/>
          <w:sz w:val="22"/>
        </w:rPr>
      </w:pPr>
      <w:hyperlink w:anchor="_Toc465017285" w:history="1">
        <w:r w:rsidR="00CF7597" w:rsidRPr="00D25747">
          <w:rPr>
            <w:rStyle w:val="Hyperlink"/>
          </w:rPr>
          <w:t>Collection of Diagnostic Information</w:t>
        </w:r>
        <w:r w:rsidR="00CF7597">
          <w:tab/>
        </w:r>
        <w:r w:rsidR="00CF7597">
          <w:fldChar w:fldCharType="begin"/>
        </w:r>
        <w:r w:rsidR="00CF7597">
          <w:instrText xml:space="preserve"> PAGEREF _Toc465017285 \h </w:instrText>
        </w:r>
        <w:r w:rsidR="00CF7597">
          <w:fldChar w:fldCharType="separate"/>
        </w:r>
        <w:r w:rsidR="00CF7597">
          <w:t>90</w:t>
        </w:r>
        <w:r w:rsidR="00CF7597">
          <w:fldChar w:fldCharType="end"/>
        </w:r>
      </w:hyperlink>
    </w:p>
    <w:p w:rsidR="00CF7597" w:rsidRDefault="00295CCF">
      <w:pPr>
        <w:pStyle w:val="TOC2"/>
        <w:rPr>
          <w:rFonts w:eastAsiaTheme="minorEastAsia"/>
          <w:smallCaps w:val="0"/>
          <w:sz w:val="22"/>
        </w:rPr>
      </w:pPr>
      <w:hyperlink w:anchor="_Toc465017286" w:history="1">
        <w:r w:rsidR="00CF7597" w:rsidRPr="00D25747">
          <w:rPr>
            <w:rStyle w:val="Hyperlink"/>
          </w:rPr>
          <w:t>Government Use</w:t>
        </w:r>
        <w:r w:rsidR="00CF7597">
          <w:tab/>
        </w:r>
        <w:r w:rsidR="00CF7597">
          <w:fldChar w:fldCharType="begin"/>
        </w:r>
        <w:r w:rsidR="00CF7597">
          <w:instrText xml:space="preserve"> PAGEREF _Toc465017286 \h </w:instrText>
        </w:r>
        <w:r w:rsidR="00CF7597">
          <w:fldChar w:fldCharType="separate"/>
        </w:r>
        <w:r w:rsidR="00CF7597">
          <w:t>90</w:t>
        </w:r>
        <w:r w:rsidR="00CF7597">
          <w:fldChar w:fldCharType="end"/>
        </w:r>
      </w:hyperlink>
    </w:p>
    <w:p w:rsidR="00CF7597" w:rsidRDefault="00295CCF">
      <w:pPr>
        <w:pStyle w:val="TOC1"/>
        <w:rPr>
          <w:rFonts w:eastAsiaTheme="minorEastAsia"/>
          <w:b w:val="0"/>
          <w:caps w:val="0"/>
          <w:noProof/>
          <w:sz w:val="22"/>
          <w:szCs w:val="22"/>
        </w:rPr>
      </w:pPr>
      <w:hyperlink w:anchor="_Toc465017287" w:history="1">
        <w:r w:rsidR="00CF7597" w:rsidRPr="00D25747">
          <w:rPr>
            <w:rStyle w:val="Hyperlink"/>
            <w:noProof/>
          </w:rPr>
          <w:t>Index</w:t>
        </w:r>
        <w:r w:rsidR="00CF7597">
          <w:rPr>
            <w:noProof/>
          </w:rPr>
          <w:tab/>
        </w:r>
        <w:r w:rsidR="00CF7597">
          <w:rPr>
            <w:noProof/>
          </w:rPr>
          <w:fldChar w:fldCharType="begin"/>
        </w:r>
        <w:r w:rsidR="00CF7597">
          <w:rPr>
            <w:noProof/>
          </w:rPr>
          <w:instrText xml:space="preserve"> PAGEREF _Toc465017287 \h </w:instrText>
        </w:r>
        <w:r w:rsidR="00CF7597">
          <w:rPr>
            <w:noProof/>
          </w:rPr>
        </w:r>
        <w:r w:rsidR="00CF7597">
          <w:rPr>
            <w:noProof/>
          </w:rPr>
          <w:fldChar w:fldCharType="separate"/>
        </w:r>
        <w:r w:rsidR="00CF7597">
          <w:rPr>
            <w:noProof/>
          </w:rPr>
          <w:t>91</w:t>
        </w:r>
        <w:r w:rsidR="00CF7597">
          <w:rPr>
            <w:noProof/>
          </w:rPr>
          <w:fldChar w:fldCharType="end"/>
        </w:r>
      </w:hyperlink>
    </w:p>
    <w:p w:rsidR="004C3697" w:rsidRDefault="00CF7597">
      <w:pPr>
        <w:pStyle w:val="ProductList-Body"/>
        <w:sectPr w:rsidR="004C3697">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4C3697" w:rsidRDefault="004C3697">
      <w:pPr>
        <w:pStyle w:val="ProductList-Body"/>
      </w:pPr>
    </w:p>
    <w:p w:rsidR="004C3697" w:rsidRDefault="004C3697">
      <w:pPr>
        <w:sectPr w:rsidR="004C3697">
          <w:headerReference w:type="default" r:id="rId20"/>
          <w:footerReference w:type="default" r:id="rId21"/>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65017173"/>
      <w:r>
        <w:instrText>Introduction</w:instrText>
      </w:r>
      <w:bookmarkEnd w:id="3"/>
      <w:r>
        <w:instrText>" \l 1</w:instrText>
      </w:r>
      <w:r>
        <w:fldChar w:fldCharType="end"/>
      </w:r>
    </w:p>
    <w:p w:rsidR="004C3697" w:rsidRDefault="00CF7597">
      <w:pPr>
        <w:pStyle w:val="ProductList-Body"/>
      </w:pPr>
      <w:r>
        <w:t xml:space="preserve"> </w:t>
      </w:r>
    </w:p>
    <w:p w:rsidR="004C3697" w:rsidRDefault="00CF7597">
      <w:pPr>
        <w:pStyle w:val="ProductList-Offering1Heading"/>
        <w:outlineLvl w:val="1"/>
      </w:pPr>
      <w:bookmarkStart w:id="4" w:name="_Sec532"/>
      <w:r>
        <w:t>About this Document</w:t>
      </w:r>
      <w:bookmarkEnd w:id="4"/>
      <w:r>
        <w:fldChar w:fldCharType="begin"/>
      </w:r>
      <w:r>
        <w:instrText xml:space="preserve"> TC "</w:instrText>
      </w:r>
      <w:bookmarkStart w:id="5" w:name="_Toc465017174"/>
      <w:r>
        <w:instrText>About this Document</w:instrText>
      </w:r>
      <w:bookmarkEnd w:id="5"/>
      <w:r>
        <w:instrText>" \l 2</w:instrText>
      </w:r>
      <w:r>
        <w:fldChar w:fldCharType="end"/>
      </w:r>
    </w:p>
    <w:p w:rsidR="004C3697" w:rsidRDefault="00CF7597">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4C3697" w:rsidRDefault="00CF7597">
      <w:pPr>
        <w:pStyle w:val="ProductList-Body"/>
      </w:pPr>
      <w:r>
        <w:t xml:space="preserve"> </w:t>
      </w:r>
    </w:p>
    <w:p w:rsidR="004C3697" w:rsidRDefault="00CF7597">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4C3697" w:rsidRDefault="00CF7597">
      <w:pPr>
        <w:pStyle w:val="ProductList-Offering1Heading"/>
        <w:outlineLvl w:val="1"/>
      </w:pPr>
      <w:bookmarkStart w:id="6" w:name="_Sec533"/>
      <w:r>
        <w:t>What this Document contains</w:t>
      </w:r>
      <w:bookmarkEnd w:id="6"/>
      <w:r>
        <w:fldChar w:fldCharType="begin"/>
      </w:r>
      <w:r>
        <w:instrText xml:space="preserve"> TC "</w:instrText>
      </w:r>
      <w:bookmarkStart w:id="7" w:name="_Toc465017175"/>
      <w:r>
        <w:instrText>What this Document contains</w:instrText>
      </w:r>
      <w:bookmarkEnd w:id="7"/>
      <w:r>
        <w:instrText>" \l 2</w:instrText>
      </w:r>
      <w:r>
        <w:fldChar w:fldCharType="end"/>
      </w:r>
    </w:p>
    <w:p w:rsidR="004C3697" w:rsidRDefault="00CF7597">
      <w:pPr>
        <w:pStyle w:val="ProductList-Body"/>
      </w:pPr>
      <w:r>
        <w:t>The Product Terms includes the following sections:</w:t>
      </w:r>
    </w:p>
    <w:p w:rsidR="004C3697" w:rsidRDefault="00295CCF" w:rsidP="00CF7597">
      <w:pPr>
        <w:pStyle w:val="ProductList-Bullet"/>
        <w:numPr>
          <w:ilvl w:val="0"/>
          <w:numId w:val="3"/>
        </w:numPr>
      </w:pPr>
      <w:hyperlink w:anchor="_Sec531">
        <w:r w:rsidR="00CF7597">
          <w:rPr>
            <w:color w:val="00467F"/>
            <w:u w:val="single"/>
          </w:rPr>
          <w:t>Introduction</w:t>
        </w:r>
      </w:hyperlink>
      <w:r w:rsidR="00CF7597">
        <w:t xml:space="preserve">, which includes a list of recent changes. </w:t>
      </w:r>
    </w:p>
    <w:p w:rsidR="004C3697" w:rsidRDefault="00295CCF" w:rsidP="00CF7597">
      <w:pPr>
        <w:pStyle w:val="ProductList-Bullet"/>
        <w:numPr>
          <w:ilvl w:val="0"/>
          <w:numId w:val="3"/>
        </w:numPr>
      </w:pPr>
      <w:hyperlink w:anchor="_Sec536">
        <w:r w:rsidR="00CF7597">
          <w:rPr>
            <w:color w:val="00467F"/>
            <w:u w:val="single"/>
          </w:rPr>
          <w:t>License Terms</w:t>
        </w:r>
      </w:hyperlink>
      <w:r w:rsidR="00CF7597">
        <w:t xml:space="preserve">, which list the Universal License Terms and License Model Terms that apply to Software Products. </w:t>
      </w:r>
    </w:p>
    <w:p w:rsidR="004C3697" w:rsidRDefault="00295CCF" w:rsidP="00CF7597">
      <w:pPr>
        <w:pStyle w:val="ProductList-Bullet"/>
        <w:numPr>
          <w:ilvl w:val="0"/>
          <w:numId w:val="3"/>
        </w:numPr>
      </w:pPr>
      <w:hyperlink w:anchor="_Sec547">
        <w:r w:rsidR="00CF7597">
          <w:rPr>
            <w:color w:val="00467F"/>
            <w:u w:val="single"/>
          </w:rPr>
          <w:t>Software Products</w:t>
        </w:r>
      </w:hyperlink>
      <w:r w:rsidR="00CF7597">
        <w:t xml:space="preserve">, which list all Software Product Entries. </w:t>
      </w:r>
    </w:p>
    <w:p w:rsidR="004C3697" w:rsidRDefault="00295CCF" w:rsidP="00CF7597">
      <w:pPr>
        <w:pStyle w:val="ProductList-Bullet"/>
        <w:numPr>
          <w:ilvl w:val="0"/>
          <w:numId w:val="3"/>
        </w:numPr>
      </w:pPr>
      <w:hyperlink w:anchor="_Sec548">
        <w:r w:rsidR="00CF7597">
          <w:rPr>
            <w:color w:val="00467F"/>
            <w:u w:val="single"/>
          </w:rPr>
          <w:t>Online Services Products</w:t>
        </w:r>
      </w:hyperlink>
      <w:r w:rsidR="00CF7597">
        <w:t xml:space="preserve">, which list all Online Services Product Entries. </w:t>
      </w:r>
    </w:p>
    <w:p w:rsidR="004C3697" w:rsidRDefault="00295CCF" w:rsidP="00CF7597">
      <w:pPr>
        <w:pStyle w:val="ProductList-Bullet"/>
        <w:numPr>
          <w:ilvl w:val="0"/>
          <w:numId w:val="3"/>
        </w:numPr>
      </w:pPr>
      <w:hyperlink w:anchor="_Sec549">
        <w:r w:rsidR="00CF7597">
          <w:rPr>
            <w:color w:val="00467F"/>
            <w:u w:val="single"/>
          </w:rPr>
          <w:t>Glossary</w:t>
        </w:r>
      </w:hyperlink>
      <w:r w:rsidR="00CF7597">
        <w:t xml:space="preserve">, which defines Attributes, Cell Values, Column Headings and other capitalized terms used in the Product Terms. </w:t>
      </w:r>
    </w:p>
    <w:p w:rsidR="004C3697" w:rsidRDefault="00CF7597" w:rsidP="00CF7597">
      <w:pPr>
        <w:pStyle w:val="ProductList-Bullet"/>
        <w:numPr>
          <w:ilvl w:val="0"/>
          <w:numId w:val="3"/>
        </w:numPr>
      </w:pPr>
      <w:r>
        <w:t xml:space="preserve">The following appendices: </w:t>
      </w:r>
    </w:p>
    <w:p w:rsidR="004C3697" w:rsidRDefault="00295CCF" w:rsidP="00CF7597">
      <w:pPr>
        <w:pStyle w:val="ProductList-Bullet"/>
        <w:numPr>
          <w:ilvl w:val="1"/>
          <w:numId w:val="3"/>
        </w:numPr>
      </w:pPr>
      <w:hyperlink w:anchor="_Sec591">
        <w:r w:rsidR="00CF7597">
          <w:rPr>
            <w:color w:val="00467F"/>
            <w:u w:val="single"/>
          </w:rPr>
          <w:t>Appendix A – CAL/ML Equivalent Licenses Table</w:t>
        </w:r>
      </w:hyperlink>
      <w:r w:rsidR="00CF7597">
        <w:t xml:space="preserve">, which identifies CAL suites and Online </w:t>
      </w:r>
      <w:proofErr w:type="gramStart"/>
      <w:r w:rsidR="00CF7597">
        <w:t>Services subscription</w:t>
      </w:r>
      <w:proofErr w:type="gramEnd"/>
      <w:r w:rsidR="00CF7597">
        <w:t xml:space="preserve"> Licenses available that provide access to Server Products. </w:t>
      </w:r>
    </w:p>
    <w:p w:rsidR="004C3697" w:rsidRDefault="00295CCF" w:rsidP="00CF7597">
      <w:pPr>
        <w:pStyle w:val="ProductList-Bullet"/>
        <w:numPr>
          <w:ilvl w:val="1"/>
          <w:numId w:val="3"/>
        </w:numPr>
      </w:pPr>
      <w:hyperlink w:anchor="_Sec564">
        <w:r w:rsidR="00CF7597">
          <w:rPr>
            <w:color w:val="00467F"/>
            <w:u w:val="single"/>
          </w:rPr>
          <w:t>Appendix B – Software Assurance</w:t>
        </w:r>
      </w:hyperlink>
      <w:r w:rsidR="00CF7597">
        <w:t xml:space="preserve">, which describes rules on purchasing SA and additional benefits available to SA customers. </w:t>
      </w:r>
    </w:p>
    <w:p w:rsidR="004C3697" w:rsidRDefault="00295CCF" w:rsidP="00CF7597">
      <w:pPr>
        <w:pStyle w:val="ProductList-Bullet"/>
        <w:numPr>
          <w:ilvl w:val="1"/>
          <w:numId w:val="3"/>
        </w:numPr>
      </w:pPr>
      <w:hyperlink w:anchor="_Sec562">
        <w:r w:rsidR="00CF7597">
          <w:rPr>
            <w:color w:val="00467F"/>
            <w:u w:val="single"/>
          </w:rPr>
          <w:t>Appendix C – Professional Services</w:t>
        </w:r>
      </w:hyperlink>
      <w:r w:rsidR="00CF7597">
        <w:t xml:space="preserve">, which lists the Professional Services offered through Microsoft Volume Licensing. </w:t>
      </w:r>
    </w:p>
    <w:p w:rsidR="004C3697" w:rsidRDefault="00295CCF" w:rsidP="00CF7597">
      <w:pPr>
        <w:pStyle w:val="ProductList-Bullet"/>
        <w:numPr>
          <w:ilvl w:val="1"/>
          <w:numId w:val="3"/>
        </w:numPr>
      </w:pPr>
      <w:hyperlink w:anchor="_Sec563">
        <w:r w:rsidR="00CF7597">
          <w:rPr>
            <w:color w:val="00467F"/>
            <w:u w:val="single"/>
          </w:rPr>
          <w:t>Appendix D – Program Agreement Supplemental Terms</w:t>
        </w:r>
      </w:hyperlink>
      <w:r w:rsidR="00CF7597">
        <w:t xml:space="preserve">, which provides additional terms for Microsoft Volume Licensing Program Agreements. </w:t>
      </w:r>
    </w:p>
    <w:p w:rsidR="004C3697" w:rsidRDefault="00295CCF" w:rsidP="00CF7597">
      <w:pPr>
        <w:pStyle w:val="ProductList-Bullet"/>
        <w:numPr>
          <w:ilvl w:val="1"/>
          <w:numId w:val="3"/>
        </w:numPr>
      </w:pPr>
      <w:hyperlink w:anchor="_Sec572">
        <w:r w:rsidR="00CF7597">
          <w:rPr>
            <w:color w:val="00467F"/>
            <w:u w:val="single"/>
          </w:rPr>
          <w:t>Appendix E – Product Promotions</w:t>
        </w:r>
      </w:hyperlink>
      <w:r w:rsidR="00CF7597">
        <w:t xml:space="preserve">, which lists Product promotions that are not otherwise on the Price List. </w:t>
      </w:r>
    </w:p>
    <w:p w:rsidR="004C3697" w:rsidRDefault="00295CCF" w:rsidP="00CF7597">
      <w:pPr>
        <w:pStyle w:val="ProductList-Bullet"/>
        <w:numPr>
          <w:ilvl w:val="1"/>
          <w:numId w:val="3"/>
        </w:numPr>
      </w:pPr>
      <w:hyperlink w:anchor="_Sec899">
        <w:r w:rsidR="00CF7597">
          <w:rPr>
            <w:color w:val="00467F"/>
            <w:u w:val="single"/>
          </w:rPr>
          <w:t>Appendix F - Storage Array Terms</w:t>
        </w:r>
      </w:hyperlink>
      <w:r w:rsidR="00CF7597">
        <w:t>, which provided additional terms for Storage Array devices.</w:t>
      </w:r>
    </w:p>
    <w:p w:rsidR="004C3697" w:rsidRDefault="00295CCF" w:rsidP="00CF7597">
      <w:pPr>
        <w:pStyle w:val="ProductList-Bullet"/>
        <w:numPr>
          <w:ilvl w:val="0"/>
          <w:numId w:val="3"/>
        </w:numPr>
      </w:pPr>
      <w:hyperlink w:anchor="_Sec844">
        <w:r w:rsidR="00CF7597">
          <w:rPr>
            <w:color w:val="00467F"/>
            <w:u w:val="single"/>
          </w:rPr>
          <w:t>Index</w:t>
        </w:r>
      </w:hyperlink>
      <w:r w:rsidR="00CF7597">
        <w:t>, which lists all the Products referenced in the Product Terms and identifies where they are located.</w:t>
      </w:r>
    </w:p>
    <w:p w:rsidR="004C3697" w:rsidRDefault="00CF7597">
      <w:pPr>
        <w:pStyle w:val="ProductList-Offering1Heading"/>
        <w:outlineLvl w:val="1"/>
      </w:pPr>
      <w:bookmarkStart w:id="8" w:name="_Sec534"/>
      <w:r>
        <w:t>How to Navigate a Product Entry</w:t>
      </w:r>
      <w:bookmarkEnd w:id="8"/>
      <w:r>
        <w:fldChar w:fldCharType="begin"/>
      </w:r>
      <w:r>
        <w:instrText xml:space="preserve"> TC "</w:instrText>
      </w:r>
      <w:bookmarkStart w:id="9" w:name="_Toc465017176"/>
      <w:r>
        <w:instrText>How to Navigate a Product Entry</w:instrText>
      </w:r>
      <w:bookmarkEnd w:id="9"/>
      <w:r>
        <w:instrText>" \l 2</w:instrText>
      </w:r>
      <w:r>
        <w:fldChar w:fldCharType="end"/>
      </w:r>
    </w:p>
    <w:p w:rsidR="004C3697" w:rsidRDefault="00CF7597">
      <w:pPr>
        <w:pStyle w:val="ProductList-Body"/>
      </w:pPr>
      <w:r>
        <w:t>Each Software Product Entry includes four sections: Program Availability, Product Conditions, Use Rights, and Software Assurance.</w:t>
      </w:r>
    </w:p>
    <w:p w:rsidR="004C3697" w:rsidRDefault="00CF7597">
      <w:pPr>
        <w:pStyle w:val="ProductList-Body"/>
      </w:pPr>
      <w:r>
        <w:t>Each Online Services Product Entry includes two sections: Program Availability and Product Conditions.</w:t>
      </w:r>
    </w:p>
    <w:p w:rsidR="004C3697" w:rsidRDefault="00CF7597">
      <w:pPr>
        <w:pStyle w:val="ProductList-Body"/>
      </w:pPr>
      <w:r>
        <w:t xml:space="preserve"> </w:t>
      </w:r>
    </w:p>
    <w:p w:rsidR="004C3697" w:rsidRDefault="00CF7597">
      <w:pPr>
        <w:pStyle w:val="ProductList-Body"/>
      </w:pPr>
      <w:r>
        <w:rPr>
          <w:b/>
          <w:color w:val="00188F"/>
        </w:rPr>
        <w:t xml:space="preserve">1. Program Availability </w:t>
      </w:r>
      <w:r>
        <w:t>identifies, for each Product, the offering type, point count (where applicable), and availability across volume licensing programs.</w:t>
      </w:r>
    </w:p>
    <w:p w:rsidR="004C3697" w:rsidRDefault="00CF7597">
      <w:pPr>
        <w:pStyle w:val="ProductList-Body"/>
      </w:pPr>
      <w:r>
        <w:rPr>
          <w:noProof/>
        </w:rPr>
        <w:drawing>
          <wp:inline distT="0" distB="0" distL="0" distR="0">
            <wp:extent cx="6843713" cy="116205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846033" cy="1162444"/>
                    </a:xfrm>
                    <a:prstGeom prst="rect">
                      <a:avLst/>
                    </a:prstGeom>
                  </pic:spPr>
                </pic:pic>
              </a:graphicData>
            </a:graphic>
          </wp:inline>
        </w:drawing>
      </w:r>
    </w:p>
    <w:p w:rsidR="004C3697" w:rsidRDefault="00CF7597">
      <w:pPr>
        <w:pStyle w:val="ProductList-Body"/>
      </w:pPr>
      <w:r>
        <w:t xml:space="preserve"> </w:t>
      </w:r>
    </w:p>
    <w:p w:rsidR="004C3697" w:rsidRDefault="00CF7597">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4C3697" w:rsidRDefault="00CF7597">
      <w:pPr>
        <w:pStyle w:val="ProductList-Body"/>
      </w:pPr>
      <w:r>
        <w:rPr>
          <w:noProof/>
        </w:rPr>
        <w:drawing>
          <wp:inline distT="0" distB="0" distL="0" distR="0">
            <wp:extent cx="6881813" cy="1133475"/>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893075" cy="1135330"/>
                    </a:xfrm>
                    <a:prstGeom prst="rect">
                      <a:avLst/>
                    </a:prstGeom>
                  </pic:spPr>
                </pic:pic>
              </a:graphicData>
            </a:graphic>
          </wp:inline>
        </w:drawing>
      </w:r>
    </w:p>
    <w:p w:rsidR="004C3697" w:rsidRDefault="00CF7597">
      <w:pPr>
        <w:pStyle w:val="ProductList-Body"/>
      </w:pPr>
      <w:r>
        <w:lastRenderedPageBreak/>
        <w:t xml:space="preserve"> </w:t>
      </w:r>
    </w:p>
    <w:p w:rsidR="004C3697" w:rsidRDefault="00CF7597">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4C3697" w:rsidRDefault="00CF7597">
      <w:pPr>
        <w:pStyle w:val="ProductList-Body"/>
      </w:pPr>
      <w:r>
        <w:rPr>
          <w:noProof/>
        </w:rPr>
        <w:drawing>
          <wp:inline distT="0" distB="0" distL="0" distR="0">
            <wp:extent cx="6810375" cy="197167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816825" cy="1973542"/>
                    </a:xfrm>
                    <a:prstGeom prst="rect">
                      <a:avLst/>
                    </a:prstGeom>
                  </pic:spPr>
                </pic:pic>
              </a:graphicData>
            </a:graphic>
          </wp:inline>
        </w:drawing>
      </w:r>
    </w:p>
    <w:p w:rsidR="004C3697" w:rsidRDefault="00CF7597">
      <w:pPr>
        <w:pStyle w:val="ProductList-Body"/>
      </w:pPr>
      <w:r>
        <w:t xml:space="preserve"> </w:t>
      </w:r>
    </w:p>
    <w:p w:rsidR="004C3697" w:rsidRDefault="00CF7597">
      <w:pPr>
        <w:pStyle w:val="ProductList-Body"/>
      </w:pPr>
      <w:r>
        <w:rPr>
          <w:b/>
          <w:color w:val="00188F"/>
        </w:rPr>
        <w:t xml:space="preserve">4. Software Assurance </w:t>
      </w:r>
      <w:r>
        <w:t>identifies terms and conditions associated with SA coverage.</w:t>
      </w:r>
    </w:p>
    <w:p w:rsidR="004C3697" w:rsidRDefault="00CF7597">
      <w:pPr>
        <w:pStyle w:val="ProductList-Body"/>
      </w:pPr>
      <w:r>
        <w:rPr>
          <w:noProof/>
        </w:rPr>
        <w:drawing>
          <wp:inline distT="0" distB="0" distL="0" distR="0">
            <wp:extent cx="6838950" cy="149542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847196" cy="1497228"/>
                    </a:xfrm>
                    <a:prstGeom prst="rect">
                      <a:avLst/>
                    </a:prstGeom>
                  </pic:spPr>
                </pic:pic>
              </a:graphicData>
            </a:graphic>
          </wp:inline>
        </w:drawing>
      </w:r>
    </w:p>
    <w:p w:rsidR="004C3697" w:rsidRDefault="00CF7597">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65017177"/>
      <w:r>
        <w:instrText>Clarifications and Summary of Changes to this Document</w:instrText>
      </w:r>
      <w:bookmarkEnd w:id="11"/>
      <w:r>
        <w:instrText>" \l 2</w:instrText>
      </w:r>
      <w:r>
        <w:fldChar w:fldCharType="end"/>
      </w:r>
    </w:p>
    <w:p w:rsidR="004C3697" w:rsidRDefault="00CF7597">
      <w:pPr>
        <w:pStyle w:val="ProductList-Body"/>
      </w:pPr>
      <w:r>
        <w:t xml:space="preserve">Below are recent additions, deletions and other changes to the Product Terms. </w:t>
      </w:r>
      <w:proofErr w:type="gramStart"/>
      <w:r>
        <w:t>Also</w:t>
      </w:r>
      <w:proofErr w:type="gramEnd"/>
      <w:r>
        <w:t xml:space="preserve"> listed below, are clarifications of Microsoft policy in response to common customer questions.</w:t>
      </w:r>
    </w:p>
    <w:tbl>
      <w:tblPr>
        <w:tblStyle w:val="PURTable"/>
        <w:tblW w:w="0" w:type="dxa"/>
        <w:tblLook w:val="04A0" w:firstRow="1" w:lastRow="0" w:firstColumn="1" w:lastColumn="0" w:noHBand="0" w:noVBand="1"/>
      </w:tblPr>
      <w:tblGrid>
        <w:gridCol w:w="5393"/>
        <w:gridCol w:w="5397"/>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Deletion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zure App Service Pla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Enterpri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Plan 1,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Enterprise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Plan 2,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Task</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Task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Sales,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elf Serv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Customer Service,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elf Serve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Field Service,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Devi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Project Service Automation,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Device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Team Members, Enterprise edi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Additional Storag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crosoft Dynamics 365 Plan 2, Enterprise edition </w:t>
            </w:r>
            <w:proofErr w:type="gramStart"/>
            <w:r>
              <w:t>From</w:t>
            </w:r>
            <w:proofErr w:type="gramEnd"/>
            <w:r>
              <w:t xml:space="preserve"> SA</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andbox Tier 1: Developer &amp; Test Instan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Plan 2 Enterprise edition Add-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andbox Tier 2: Standard Acceptance testing</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crosoft Dynamics 365 for Operations, Enterprise edition </w:t>
            </w:r>
            <w:proofErr w:type="gramStart"/>
            <w:r>
              <w:t>From</w:t>
            </w:r>
            <w:proofErr w:type="gramEnd"/>
            <w:r>
              <w:t xml:space="preserve"> SA</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andbox Tier 3: Premier Acceptance testing</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Add-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andbox Tier 4: Standard Performance testing</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crosoft Dynamics 365 for Team Members, Enterprise edition </w:t>
            </w:r>
            <w:proofErr w:type="gramStart"/>
            <w:r>
              <w:t>From</w:t>
            </w:r>
            <w:proofErr w:type="gramEnd"/>
            <w:r>
              <w:t xml:space="preserve"> SA</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Sandbox Tier 5: Premier Performance testing</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Team Members, Enterprise edition Add-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AX Professional Direct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terprise edition - Additional Customer Engagement Portal Page Views</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Essentia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terprise edition - Additional Customer Engagement Production Instanc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Essential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terprise edition - Additional Customer Engagement Non-Production Instanc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Basic</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terprise edition - Additional Customer Engagement Database Storag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Basic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terprise edition - Additional Customer Engagement Social Posts</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fessiona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Microsoft Dynamics 365 for Field Service, Enterprise edition - Resource Scheduling Optimizati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fessional Add-on to Office 365</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Additional Database Storag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fessional Add-on to Office 365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Additional File Storag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fessional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Sandbox Tier 1: Developer &amp; Test Instanc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fessional Direct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Sandbox Tier 2: Standard Acceptance testing</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Enterpri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Sandbox Tier 3: Premier Acceptance testing</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Enterprise for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Sandbox Tier 4: Standard Performance testing</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Enhanced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 Sandbox Tier 5: Premier Performance testing</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Additional Portal Page View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Enhanced Support</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Additional Production Instan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Pro Direct Support</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Additional Non-Production Instan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Flow Plan 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Additional Storag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Flow Plan 2</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Field Servi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PowerApp Plan 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roject Service Automati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PowerApp Plan 2</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Online Porta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 for Office 365 Add-on</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Employee Self Servi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Enterpri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Extra Message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Enterprise Extra Storag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Enhanced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Professional Direct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Sales Collaborati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SMS Credi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Professiona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Professional Add-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Additional Post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Enhanced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Professional Direct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ocial Engagement Enterpri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Enterpri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Additional Record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Additional Page View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Additional Department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Additional File Storag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Enhanced Suppor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rature Professional Direct Support</w:t>
            </w:r>
          </w:p>
        </w:tc>
      </w:tr>
    </w:tbl>
    <w:p w:rsidR="004C3697" w:rsidRDefault="00CF7597">
      <w:pPr>
        <w:pStyle w:val="ProductList-Body"/>
      </w:pPr>
      <w:r>
        <w:t xml:space="preserve"> </w:t>
      </w:r>
    </w:p>
    <w:p w:rsidR="004C3697" w:rsidRDefault="00CF7597">
      <w:pPr>
        <w:pStyle w:val="ProductList-ClauseHeading"/>
        <w:outlineLvl w:val="2"/>
      </w:pPr>
      <w:r>
        <w:t>Software</w:t>
      </w:r>
    </w:p>
    <w:p w:rsidR="004C3697" w:rsidRDefault="00295CCF">
      <w:pPr>
        <w:pStyle w:val="ProductList-Body"/>
      </w:pPr>
      <w:hyperlink w:anchor="_Sec602">
        <w:r w:rsidR="00CF7597">
          <w:rPr>
            <w:color w:val="00467F"/>
            <w:u w:val="single"/>
          </w:rPr>
          <w:t>Core Infrastructure Suite</w:t>
        </w:r>
      </w:hyperlink>
      <w:r w:rsidR="00CF7597">
        <w:t xml:space="preserve">: The Use Rights and License Grants Associated with Change in Licensing Model clause from Section 4 has been removed and a reference to the October 2016 Product Terms has been added to the Migrations Rights cell of Section 4’s Attribute table to denote where this information resides.  </w:t>
      </w:r>
    </w:p>
    <w:p w:rsidR="004C3697" w:rsidRDefault="00295CCF">
      <w:pPr>
        <w:pStyle w:val="ProductList-Body"/>
      </w:pPr>
      <w:hyperlink w:anchor="_Sec642">
        <w:r w:rsidR="00CF7597">
          <w:rPr>
            <w:color w:val="00467F"/>
            <w:u w:val="single"/>
          </w:rPr>
          <w:t>System Center</w:t>
        </w:r>
      </w:hyperlink>
      <w:r w:rsidR="00CF7597">
        <w:t>: The Use Rights and License Grants Associated with Change in Licensing Model clause from Section 4 has been removed and a reference to the October 2016 Product Terms has been added to the Migrations Rights cell of Section 4’s Attribute table to denote where this information resides.</w:t>
      </w:r>
    </w:p>
    <w:p w:rsidR="004C3697" w:rsidRDefault="00295CCF">
      <w:pPr>
        <w:pStyle w:val="ProductList-Body"/>
      </w:pPr>
      <w:hyperlink w:anchor="_Sec654">
        <w:r w:rsidR="00CF7597">
          <w:rPr>
            <w:color w:val="00467F"/>
            <w:u w:val="single"/>
          </w:rPr>
          <w:t>Windows MultiPoint Server</w:t>
        </w:r>
      </w:hyperlink>
      <w:r w:rsidR="00CF7597">
        <w:t>: The Software Assurance Migration for Customers with Windows MultiPoint Server 2012 Standard and the Software Assurance Migration for Windows MultiPoint Server 2012 CAL clauses from Section 4 has been removed and a reference to the October 2016 Product Terms has been added to the Migrations Rights cell of Section 4’s Attribute table to denote where this information resides.</w:t>
      </w:r>
    </w:p>
    <w:p w:rsidR="004C3697" w:rsidRDefault="00295CCF">
      <w:pPr>
        <w:pStyle w:val="ProductList-Body"/>
      </w:pPr>
      <w:hyperlink w:anchor="_Sec655">
        <w:r w:rsidR="00CF7597">
          <w:rPr>
            <w:color w:val="00467F"/>
            <w:u w:val="single"/>
          </w:rPr>
          <w:t>Windows Server</w:t>
        </w:r>
      </w:hyperlink>
      <w:r w:rsidR="00CF7597">
        <w:t>: The Use Rights and License Grants Associated with Change in Licensing Model clause from Section 4 has been removed and a reference to the October 2016 Product Terms has been added to the Migrations Rights cell of Section 4’s Attribute table to denote where this information resides.</w:t>
      </w:r>
    </w:p>
    <w:p w:rsidR="004C3697" w:rsidRDefault="00CF7597">
      <w:pPr>
        <w:pStyle w:val="ProductList-Body"/>
      </w:pPr>
      <w:r>
        <w:t xml:space="preserve"> </w:t>
      </w:r>
    </w:p>
    <w:p w:rsidR="004C3697" w:rsidRDefault="00CF7597">
      <w:pPr>
        <w:pStyle w:val="ProductList-ClauseHeading"/>
        <w:outlineLvl w:val="2"/>
      </w:pPr>
      <w:r>
        <w:t>Online Service Specific Terms</w:t>
      </w:r>
    </w:p>
    <w:p w:rsidR="004C3697" w:rsidRDefault="00295CCF">
      <w:pPr>
        <w:pStyle w:val="ProductList-Body"/>
      </w:pPr>
      <w:hyperlink w:anchor="_Sec1151">
        <w:r w:rsidR="00CF7597">
          <w:rPr>
            <w:color w:val="00467F"/>
            <w:u w:val="single"/>
          </w:rPr>
          <w:t>Microsoft Dynamics 365</w:t>
        </w:r>
      </w:hyperlink>
      <w:r w:rsidR="00CF7597">
        <w:t>: Microsoft Dynamics AX online services, Microsoft Dynamics CRM Online, Microsoft Dynamics Marketing, Microsoft Social Engagement, and Parature, from Microsoft have been renamed and consolidated under Microsoft Dynamics 365.</w:t>
      </w:r>
    </w:p>
    <w:p w:rsidR="004C3697" w:rsidRDefault="00295CCF">
      <w:pPr>
        <w:pStyle w:val="ProductList-Body"/>
      </w:pPr>
      <w:hyperlink w:anchor="_Sec674">
        <w:r w:rsidR="00CF7597">
          <w:rPr>
            <w:color w:val="00467F"/>
            <w:u w:val="single"/>
          </w:rPr>
          <w:t>Microsoft Power BI Pro</w:t>
        </w:r>
      </w:hyperlink>
      <w:r w:rsidR="00CF7597">
        <w:t xml:space="preserve">: Microsoft Power BI Pro has been moved to the new </w:t>
      </w:r>
      <w:hyperlink w:anchor="_Sec674">
        <w:r w:rsidR="00CF7597">
          <w:rPr>
            <w:color w:val="00467F"/>
            <w:u w:val="single"/>
          </w:rPr>
          <w:t>Business Application Platform</w:t>
        </w:r>
      </w:hyperlink>
      <w:r w:rsidR="00CF7597">
        <w:t xml:space="preserve"> product entry.</w:t>
      </w:r>
    </w:p>
    <w:p w:rsidR="004C3697" w:rsidRDefault="00CF7597">
      <w:pPr>
        <w:pStyle w:val="ProductList-Body"/>
      </w:pPr>
      <w:r>
        <w:lastRenderedPageBreak/>
        <w:t xml:space="preserve"> </w:t>
      </w:r>
    </w:p>
    <w:p w:rsidR="004C3697" w:rsidRDefault="00CF7597">
      <w:pPr>
        <w:pStyle w:val="ProductList-ClauseHeading"/>
        <w:outlineLvl w:val="2"/>
      </w:pPr>
      <w:r>
        <w:t>Glossary</w:t>
      </w:r>
    </w:p>
    <w:p w:rsidR="004C3697" w:rsidRDefault="00295CCF">
      <w:pPr>
        <w:pStyle w:val="ProductList-Body"/>
      </w:pPr>
      <w:hyperlink w:anchor="_Sec550">
        <w:r w:rsidR="00CF7597">
          <w:rPr>
            <w:color w:val="00467F"/>
            <w:u w:val="single"/>
          </w:rPr>
          <w:t>Attributes</w:t>
        </w:r>
      </w:hyperlink>
      <w:r w:rsidR="00CF7597">
        <w:t xml:space="preserve">: The </w:t>
      </w:r>
      <w:r w:rsidR="00CF7597">
        <w:fldChar w:fldCharType="begin"/>
      </w:r>
      <w:r w:rsidR="00CF7597">
        <w:instrText xml:space="preserve"> AutoTextList   \s NoStyle \t "Government Community Cloud (U.S. only): Online Services that are available exclusively to qualifying United States federal, state, local, or tribal government entities. (Refer to Glossary for full definition) " </w:instrText>
      </w:r>
      <w:r w:rsidR="00CF7597">
        <w:fldChar w:fldCharType="separate"/>
      </w:r>
      <w:r w:rsidR="00CF7597">
        <w:rPr>
          <w:color w:val="0563C1"/>
        </w:rPr>
        <w:t>Government Community Cloud (U.S. only)</w:t>
      </w:r>
      <w:r w:rsidR="00CF7597">
        <w:fldChar w:fldCharType="end"/>
      </w:r>
      <w:r w:rsidR="00CF7597">
        <w:t xml:space="preserve"> definition has been updated to remove the License reservation restriction.</w:t>
      </w:r>
    </w:p>
    <w:p w:rsidR="004C3697" w:rsidRDefault="00295CCF">
      <w:pPr>
        <w:pStyle w:val="ProductList-Body"/>
      </w:pPr>
      <w:hyperlink w:anchor="_Sec551">
        <w:r w:rsidR="00CF7597">
          <w:rPr>
            <w:color w:val="00467F"/>
            <w:u w:val="single"/>
          </w:rPr>
          <w:t>Cell Values</w:t>
        </w:r>
      </w:hyperlink>
      <w:r w:rsidR="00CF7597">
        <w:t xml:space="preserve">: </w:t>
      </w:r>
      <w:r w:rsidR="00CF7597">
        <w:fldChar w:fldCharType="begin"/>
      </w:r>
      <w:r w:rsidR="00CF7597">
        <w:instrText xml:space="preserve"> AutoTextList   \s NoStyle \t "Open Minimum" </w:instrText>
      </w:r>
      <w:r w:rsidR="00CF7597">
        <w:fldChar w:fldCharType="separate"/>
      </w:r>
      <w:r w:rsidR="00CF7597">
        <w:rPr>
          <w:color w:val="0563C1"/>
        </w:rPr>
        <w:t>OM</w:t>
      </w:r>
      <w:r w:rsidR="00CF7597">
        <w:fldChar w:fldCharType="end"/>
      </w:r>
      <w:r w:rsidR="00CF7597">
        <w:t xml:space="preserve"> has been updated to clarify that it is applicable to Open License and Open Value.</w:t>
      </w:r>
    </w:p>
    <w:p w:rsidR="004C3697" w:rsidRDefault="00CF7597">
      <w:pPr>
        <w:pStyle w:val="ProductList-Body"/>
      </w:pPr>
      <w:r>
        <w:t xml:space="preserve"> </w:t>
      </w:r>
    </w:p>
    <w:p w:rsidR="004C3697" w:rsidRDefault="00CF7597">
      <w:pPr>
        <w:pStyle w:val="ProductList-ClauseHeading"/>
        <w:outlineLvl w:val="2"/>
      </w:pPr>
      <w:r>
        <w:t>Appendix E</w:t>
      </w:r>
    </w:p>
    <w:p w:rsidR="004C3697" w:rsidRDefault="00295CCF">
      <w:pPr>
        <w:pStyle w:val="ProductList-Body"/>
      </w:pPr>
      <w:hyperlink w:anchor="_Sec572">
        <w:r w:rsidR="00CF7597">
          <w:rPr>
            <w:color w:val="00467F"/>
            <w:u w:val="single"/>
          </w:rPr>
          <w:t>Promotion</w:t>
        </w:r>
      </w:hyperlink>
      <w:r w:rsidR="00CF7597">
        <w:t>: The New Customer Azure Monetary Commitment Offer promotion is in effect November 1, 2006 through June 30, 2017.</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4C3697">
      <w:pPr>
        <w:sectPr w:rsidR="004C3697">
          <w:headerReference w:type="default" r:id="rId29"/>
          <w:footerReference w:type="default" r:id="rId30"/>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65017178"/>
      <w:r>
        <w:instrText>License Terms</w:instrText>
      </w:r>
      <w:bookmarkEnd w:id="13"/>
      <w:r>
        <w:instrText>" \l 1</w:instrText>
      </w:r>
      <w:r>
        <w:fldChar w:fldCharType="end"/>
      </w:r>
    </w:p>
    <w:p w:rsidR="004C3697" w:rsidRDefault="00CF7597">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4C3697" w:rsidRDefault="00CF7597">
      <w:pPr>
        <w:pStyle w:val="ProductList-Body"/>
      </w:pPr>
      <w:r>
        <w:t xml:space="preserve"> </w:t>
      </w:r>
    </w:p>
    <w:p w:rsidR="004C3697" w:rsidRDefault="00CF7597">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4C3697" w:rsidRDefault="00CF7597">
      <w:pPr>
        <w:pStyle w:val="ProductList-OfferingGroupHeading"/>
        <w:outlineLvl w:val="1"/>
      </w:pPr>
      <w:bookmarkStart w:id="14" w:name="_Sec537"/>
      <w:r>
        <w:t>Universal License Terms</w:t>
      </w:r>
      <w:bookmarkEnd w:id="14"/>
      <w:r>
        <w:fldChar w:fldCharType="begin"/>
      </w:r>
      <w:r>
        <w:instrText xml:space="preserve"> TC "</w:instrText>
      </w:r>
      <w:bookmarkStart w:id="15" w:name="_Toc465017179"/>
      <w:r>
        <w:instrText>Universal License Terms</w:instrText>
      </w:r>
      <w:bookmarkEnd w:id="15"/>
      <w:r>
        <w:instrText>" \l 2</w:instrText>
      </w:r>
      <w:r>
        <w:fldChar w:fldCharType="end"/>
      </w:r>
    </w:p>
    <w:p w:rsidR="004C3697" w:rsidRDefault="00CF7597">
      <w:pPr>
        <w:pStyle w:val="ProductList-Body"/>
      </w:pPr>
      <w:r>
        <w:t>Universal License Terms apply to all software Products licensed through Microsoft Volume Licensing (except where specifically noted in the License Model Terms and/or the Product-Specific License Terms).</w:t>
      </w:r>
    </w:p>
    <w:p w:rsidR="004C3697" w:rsidRDefault="00CF7597">
      <w:pPr>
        <w:pStyle w:val="ProductList-Body"/>
      </w:pPr>
      <w:r>
        <w:t xml:space="preserve"> </w:t>
      </w:r>
    </w:p>
    <w:p w:rsidR="004C3697" w:rsidRDefault="00CF7597">
      <w:pPr>
        <w:pStyle w:val="ProductList-ClauseHeading"/>
        <w:outlineLvl w:val="2"/>
      </w:pPr>
      <w:r>
        <w:t>1. Definitions</w:t>
      </w:r>
    </w:p>
    <w:p w:rsidR="004C3697" w:rsidRDefault="00CF7597">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4C3697" w:rsidRDefault="00CF7597">
      <w:pPr>
        <w:pStyle w:val="ProductList-Body"/>
      </w:pPr>
      <w:r>
        <w:t xml:space="preserve"> </w:t>
      </w:r>
    </w:p>
    <w:p w:rsidR="004C3697" w:rsidRDefault="00CF7597">
      <w:pPr>
        <w:pStyle w:val="ProductList-ClauseHeading"/>
        <w:outlineLvl w:val="2"/>
      </w:pPr>
      <w:r>
        <w:t>2. Customer’s Use Rights</w:t>
      </w:r>
    </w:p>
    <w:p w:rsidR="004C3697" w:rsidRDefault="00CF7597">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4C3697" w:rsidRDefault="00CF7597">
      <w:pPr>
        <w:pStyle w:val="ProductList-Body"/>
      </w:pPr>
      <w:r>
        <w:t xml:space="preserve"> </w:t>
      </w:r>
    </w:p>
    <w:p w:rsidR="004C3697" w:rsidRDefault="00CF7597">
      <w:pPr>
        <w:pStyle w:val="ProductList-ClauseHeading"/>
        <w:outlineLvl w:val="2"/>
      </w:pPr>
      <w:r>
        <w:t>3. Rights to Use Other Versions and Lower Editions</w:t>
      </w:r>
    </w:p>
    <w:p w:rsidR="004C3697" w:rsidRDefault="00CF7597">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4C3697" w:rsidRDefault="00CF7597">
      <w:pPr>
        <w:pStyle w:val="ProductList-Body"/>
      </w:pPr>
      <w:r>
        <w:t xml:space="preserve"> </w:t>
      </w:r>
    </w:p>
    <w:p w:rsidR="004C3697" w:rsidRDefault="00CF7597">
      <w:pPr>
        <w:pStyle w:val="ProductList-ClauseHeading"/>
        <w:outlineLvl w:val="2"/>
      </w:pPr>
      <w:r>
        <w:t>4. Third Party Software</w:t>
      </w:r>
    </w:p>
    <w:p w:rsidR="004C3697" w:rsidRDefault="00CF7597">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4C3697" w:rsidRDefault="00CF7597">
      <w:pPr>
        <w:pStyle w:val="ProductList-Body"/>
      </w:pPr>
      <w:r>
        <w:t xml:space="preserve"> </w:t>
      </w:r>
    </w:p>
    <w:p w:rsidR="004C3697" w:rsidRDefault="00CF7597">
      <w:pPr>
        <w:pStyle w:val="ProductList-ClauseHeading"/>
        <w:outlineLvl w:val="2"/>
      </w:pPr>
      <w:r>
        <w:t>5. Pre-Release Code, Updates or Supplements, Additional Functionality</w:t>
      </w:r>
    </w:p>
    <w:p w:rsidR="004C3697" w:rsidRDefault="00CF7597">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4C3697" w:rsidRDefault="00CF7597">
      <w:pPr>
        <w:pStyle w:val="ProductList-Body"/>
      </w:pPr>
      <w:r>
        <w:t xml:space="preserve"> </w:t>
      </w:r>
    </w:p>
    <w:p w:rsidR="004C3697" w:rsidRDefault="00CF7597">
      <w:pPr>
        <w:pStyle w:val="ProductList-ClauseHeading"/>
        <w:outlineLvl w:val="2"/>
      </w:pPr>
      <w:r>
        <w:t>6. Restrictions</w:t>
      </w:r>
    </w:p>
    <w:p w:rsidR="004C3697" w:rsidRDefault="00CF7597">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4C3697" w:rsidRDefault="00CF7597">
      <w:pPr>
        <w:pStyle w:val="ProductList-Body"/>
      </w:pPr>
      <w:r>
        <w:t xml:space="preserve"> </w:t>
      </w:r>
    </w:p>
    <w:p w:rsidR="004C3697" w:rsidRDefault="00CF7597">
      <w:pPr>
        <w:pStyle w:val="ProductList-ClauseHeading"/>
        <w:outlineLvl w:val="2"/>
      </w:pPr>
      <w:r>
        <w:t>7. Software Assurance</w:t>
      </w:r>
    </w:p>
    <w:p w:rsidR="004C3697" w:rsidRDefault="00CF7597">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4C3697" w:rsidRDefault="00CF7597">
      <w:pPr>
        <w:pStyle w:val="ProductList-Body"/>
      </w:pPr>
      <w:r>
        <w:t xml:space="preserve"> </w:t>
      </w:r>
    </w:p>
    <w:p w:rsidR="004C3697" w:rsidRDefault="00CF7597">
      <w:pPr>
        <w:pStyle w:val="ProductList-ClauseHeading"/>
        <w:outlineLvl w:val="2"/>
      </w:pPr>
      <w:r>
        <w:t>8. Outsourcing Software Management</w:t>
      </w:r>
    </w:p>
    <w:p w:rsidR="004C3697" w:rsidRDefault="00CF7597">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w:t>
      </w:r>
      <w:proofErr w:type="gramStart"/>
      <w:r>
        <w:t>all of</w:t>
      </w:r>
      <w:proofErr w:type="gramEnd"/>
      <w:r>
        <w:t xml:space="preserve"> the obligations under its volume licensing agreement regardless of the physical location of the hardware upon which the software is used.</w:t>
      </w:r>
    </w:p>
    <w:p w:rsidR="004C3697" w:rsidRDefault="00CF7597">
      <w:pPr>
        <w:pStyle w:val="ProductList-Body"/>
      </w:pPr>
      <w:r>
        <w:t xml:space="preserve"> </w:t>
      </w:r>
    </w:p>
    <w:p w:rsidR="004C3697" w:rsidRDefault="00CF7597">
      <w:pPr>
        <w:pStyle w:val="ProductList-ClauseHeading"/>
        <w:outlineLvl w:val="2"/>
      </w:pPr>
      <w:r>
        <w:t>9. License Assignment and Reassignment</w:t>
      </w:r>
    </w:p>
    <w:p w:rsidR="004C3697" w:rsidRDefault="00CF7597">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4C3697" w:rsidRDefault="00CF7597">
      <w:pPr>
        <w:pStyle w:val="ProductList-Body"/>
      </w:pPr>
      <w:r>
        <w:lastRenderedPageBreak/>
        <w:t xml:space="preserve"> </w:t>
      </w:r>
    </w:p>
    <w:p w:rsidR="004C3697" w:rsidRDefault="00CF7597">
      <w:pPr>
        <w:pStyle w:val="ProductList-ClauseHeading"/>
        <w:outlineLvl w:val="2"/>
      </w:pPr>
      <w:r>
        <w:t>10. Technical Measures</w:t>
      </w:r>
    </w:p>
    <w:p w:rsidR="004C3697" w:rsidRDefault="00CF7597">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4C3697" w:rsidRDefault="00CF7597">
      <w:pPr>
        <w:pStyle w:val="ProductList-Body"/>
      </w:pPr>
      <w:r>
        <w:t xml:space="preserve"> </w:t>
      </w:r>
    </w:p>
    <w:p w:rsidR="004C3697" w:rsidRDefault="00CF7597">
      <w:pPr>
        <w:pStyle w:val="ProductList-SubClauseHeading"/>
        <w:outlineLvl w:val="3"/>
      </w:pPr>
      <w:r>
        <w:t>10.1 Activation and validation</w:t>
      </w:r>
    </w:p>
    <w:p w:rsidR="004C3697" w:rsidRDefault="00CF7597">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4C3697" w:rsidRDefault="00CF7597">
      <w:pPr>
        <w:pStyle w:val="ProductList-BodyIndented"/>
      </w:pPr>
      <w:r>
        <w:t xml:space="preserve"> </w:t>
      </w:r>
    </w:p>
    <w:p w:rsidR="004C3697" w:rsidRDefault="00CF7597">
      <w:pPr>
        <w:pStyle w:val="ProductList-SubClauseHeading"/>
        <w:outlineLvl w:val="3"/>
      </w:pPr>
      <w:r>
        <w:t>10.2 Product Keys</w:t>
      </w:r>
    </w:p>
    <w:p w:rsidR="004C3697" w:rsidRDefault="00CF7597">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4C3697" w:rsidRDefault="00CF7597">
      <w:pPr>
        <w:pStyle w:val="ProductList-BodyIndented"/>
      </w:pPr>
      <w:r>
        <w:t xml:space="preserve"> </w:t>
      </w:r>
    </w:p>
    <w:p w:rsidR="004C3697" w:rsidRDefault="00CF7597">
      <w:pPr>
        <w:pStyle w:val="ProductList-ClauseHeading"/>
        <w:outlineLvl w:val="2"/>
      </w:pPr>
      <w:r>
        <w:t>11. Notices</w:t>
      </w:r>
    </w:p>
    <w:p w:rsidR="004C3697" w:rsidRDefault="00CF7597">
      <w:pPr>
        <w:pStyle w:val="ProductList-Body"/>
      </w:pPr>
      <w:r>
        <w:t>Where indicated in the Use Rights section of each Product Entry, the following notices apply:</w:t>
      </w:r>
    </w:p>
    <w:p w:rsidR="004C3697" w:rsidRDefault="00CF7597">
      <w:pPr>
        <w:pStyle w:val="ProductList-Body"/>
      </w:pPr>
      <w:r>
        <w:t xml:space="preserve"> </w:t>
      </w:r>
    </w:p>
    <w:p w:rsidR="004C3697" w:rsidRDefault="00CF7597">
      <w:pPr>
        <w:pStyle w:val="ProductList-SubClauseHeading"/>
        <w:outlineLvl w:val="3"/>
      </w:pPr>
      <w:r>
        <w:t>11. 1 Internet-based Features</w:t>
      </w:r>
    </w:p>
    <w:p w:rsidR="004C3697" w:rsidRDefault="00CF7597">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4C3697" w:rsidRDefault="00CF7597">
      <w:pPr>
        <w:pStyle w:val="ProductList-BodyIndented"/>
      </w:pPr>
      <w:r>
        <w:t xml:space="preserve"> </w:t>
      </w:r>
    </w:p>
    <w:p w:rsidR="004C3697" w:rsidRDefault="00CF7597">
      <w:pPr>
        <w:pStyle w:val="ProductList-SubClauseHeading"/>
        <w:outlineLvl w:val="3"/>
      </w:pPr>
      <w:r>
        <w:t>11.2 Bing Maps</w:t>
      </w:r>
    </w:p>
    <w:p w:rsidR="004C3697" w:rsidRDefault="00CF7597">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4C3697" w:rsidRDefault="00CF7597">
      <w:pPr>
        <w:pStyle w:val="ProductList-BodyIndented"/>
      </w:pPr>
      <w:r>
        <w:t xml:space="preserve"> </w:t>
      </w:r>
    </w:p>
    <w:p w:rsidR="004C3697" w:rsidRDefault="00CF7597">
      <w:pPr>
        <w:pStyle w:val="ProductList-SubClauseHeading"/>
        <w:outlineLvl w:val="3"/>
      </w:pPr>
      <w:r>
        <w:t>11.3 H.264/AVC Visual Standard, the VC-1 Video Standard, and the MPEG-4 Part 2 Visual Standard</w:t>
      </w:r>
    </w:p>
    <w:p w:rsidR="004C3697" w:rsidRDefault="00CF7597">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4C3697" w:rsidRDefault="00CF7597">
      <w:pPr>
        <w:pStyle w:val="ProductList-BodyIndented"/>
      </w:pPr>
      <w:r>
        <w:t xml:space="preserve"> </w:t>
      </w:r>
    </w:p>
    <w:p w:rsidR="004C3697" w:rsidRDefault="00CF7597">
      <w:pPr>
        <w:pStyle w:val="ProductList-ClauseHeading"/>
        <w:outlineLvl w:val="2"/>
      </w:pPr>
      <w:r>
        <w:t>12. Font Components, Images, and Sounds</w:t>
      </w:r>
    </w:p>
    <w:p w:rsidR="004C3697" w:rsidRDefault="00CF7597">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4C3697" w:rsidRDefault="00CF7597">
      <w:pPr>
        <w:pStyle w:val="ProductList-Body"/>
      </w:pPr>
      <w:r>
        <w:t xml:space="preserve"> </w:t>
      </w:r>
    </w:p>
    <w:p w:rsidR="004C3697" w:rsidRDefault="00CF7597">
      <w:pPr>
        <w:pStyle w:val="ProductList-ClauseHeading"/>
        <w:outlineLvl w:val="2"/>
      </w:pPr>
      <w:r>
        <w:t>13. Included Technologies</w:t>
      </w:r>
    </w:p>
    <w:p w:rsidR="004C3697" w:rsidRDefault="00CF7597">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4C3697" w:rsidRDefault="00CF7597">
      <w:pPr>
        <w:pStyle w:val="ProductList-Body"/>
      </w:pPr>
      <w:r>
        <w:t xml:space="preserve"> </w:t>
      </w:r>
    </w:p>
    <w:p w:rsidR="004C3697" w:rsidRDefault="00CF7597">
      <w:pPr>
        <w:pStyle w:val="ProductList-ClauseHeading"/>
        <w:outlineLvl w:val="2"/>
      </w:pPr>
      <w:r>
        <w:t>14. Benchmark Testing</w:t>
      </w:r>
    </w:p>
    <w:p w:rsidR="004C3697" w:rsidRDefault="00CF7597">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4C3697" w:rsidRDefault="00CF7597">
      <w:pPr>
        <w:pStyle w:val="ProductList-Body"/>
      </w:pPr>
      <w:r>
        <w:t xml:space="preserve"> </w:t>
      </w:r>
    </w:p>
    <w:p w:rsidR="004C3697" w:rsidRDefault="00CF7597">
      <w:pPr>
        <w:pStyle w:val="ProductList-ClauseHeading"/>
        <w:outlineLvl w:val="2"/>
      </w:pPr>
      <w:r>
        <w:t>15. Multiplexing</w:t>
      </w:r>
    </w:p>
    <w:p w:rsidR="004C3697" w:rsidRDefault="00CF7597">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4C3697" w:rsidRDefault="00CF7597">
      <w:pPr>
        <w:pStyle w:val="ProductList-Body"/>
      </w:pPr>
      <w:r>
        <w:t xml:space="preserve"> </w:t>
      </w:r>
    </w:p>
    <w:p w:rsidR="004C3697" w:rsidRDefault="00CF7597">
      <w:pPr>
        <w:pStyle w:val="ProductList-ClauseHeading"/>
        <w:outlineLvl w:val="2"/>
      </w:pPr>
      <w:r>
        <w:lastRenderedPageBreak/>
        <w:t>16. Administrative and Support Rights</w:t>
      </w:r>
    </w:p>
    <w:p w:rsidR="004C3697" w:rsidRDefault="00CF7597">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4C3697" w:rsidRDefault="00CF7597">
      <w:pPr>
        <w:pStyle w:val="ProductList-Body"/>
      </w:pPr>
      <w:r>
        <w:t xml:space="preserve"> </w:t>
      </w:r>
    </w:p>
    <w:p w:rsidR="004C3697" w:rsidRDefault="00CF7597">
      <w:pPr>
        <w:pStyle w:val="ProductList-ClauseHeading"/>
        <w:outlineLvl w:val="2"/>
      </w:pPr>
      <w:r>
        <w:t>17. Distributable Code</w:t>
      </w:r>
    </w:p>
    <w:p w:rsidR="004C3697" w:rsidRDefault="00CF7597">
      <w:pPr>
        <w:pStyle w:val="ProductList-Body"/>
      </w:pPr>
      <w:r>
        <w:t xml:space="preserve">The software may include code that Customer is permitted to distribute in programs it develops if it complies with the terms below. </w:t>
      </w:r>
    </w:p>
    <w:p w:rsidR="004C3697" w:rsidRDefault="00CF7597">
      <w:pPr>
        <w:pStyle w:val="ProductList-Body"/>
      </w:pPr>
      <w:r>
        <w:t xml:space="preserve"> </w:t>
      </w:r>
    </w:p>
    <w:p w:rsidR="004C3697" w:rsidRDefault="00CF7597">
      <w:pPr>
        <w:pStyle w:val="ProductList-SubClauseHeading"/>
        <w:outlineLvl w:val="3"/>
      </w:pPr>
      <w:r>
        <w:t>17.1 Right to Use and Distribute</w:t>
      </w:r>
    </w:p>
    <w:p w:rsidR="004C3697" w:rsidRDefault="00CF7597">
      <w:pPr>
        <w:pStyle w:val="ProductList-BodyIndented"/>
      </w:pPr>
      <w:r>
        <w:t xml:space="preserve">The code and text files listed below are “Distributable Code.” </w:t>
      </w:r>
    </w:p>
    <w:p w:rsidR="004C3697" w:rsidRDefault="00CF7597" w:rsidP="00CF7597">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4C3697" w:rsidRDefault="00CF7597" w:rsidP="00CF7597">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4C3697" w:rsidRDefault="00CF7597" w:rsidP="00CF7597">
      <w:pPr>
        <w:pStyle w:val="ProductList-Bullet"/>
        <w:numPr>
          <w:ilvl w:val="1"/>
          <w:numId w:val="4"/>
        </w:numPr>
      </w:pPr>
      <w:r>
        <w:t>Third Party Distribution:  Customer may permit distributors of its programs to copy and distribute the Distributable Code as part of those programs.</w:t>
      </w:r>
    </w:p>
    <w:p w:rsidR="004C3697" w:rsidRDefault="00CF7597" w:rsidP="00CF7597">
      <w:pPr>
        <w:pStyle w:val="ProductList-Bullet"/>
        <w:numPr>
          <w:ilvl w:val="1"/>
          <w:numId w:val="4"/>
        </w:numPr>
      </w:pPr>
      <w:r>
        <w:t>Image Library:  Customer may copy and distribute images, graphics and animations in the Image Library as described in the software documentation.</w:t>
      </w:r>
    </w:p>
    <w:p w:rsidR="004C3697" w:rsidRDefault="00CF7597">
      <w:pPr>
        <w:pStyle w:val="ProductList-BodyIndented"/>
      </w:pPr>
      <w:r>
        <w:t xml:space="preserve"> </w:t>
      </w:r>
    </w:p>
    <w:p w:rsidR="004C3697" w:rsidRDefault="00CF7597">
      <w:pPr>
        <w:pStyle w:val="ProductList-SubClauseHeading"/>
        <w:outlineLvl w:val="3"/>
      </w:pPr>
      <w:r>
        <w:t>17.2 Distribution Requirements</w:t>
      </w:r>
    </w:p>
    <w:p w:rsidR="004C3697" w:rsidRDefault="00CF7597">
      <w:pPr>
        <w:pStyle w:val="ProductList-BodyIndented"/>
      </w:pPr>
      <w:r>
        <w:t>If Customer distributes any Distributable Code. Customer must:</w:t>
      </w:r>
    </w:p>
    <w:p w:rsidR="004C3697" w:rsidRDefault="00CF7597" w:rsidP="00CF7597">
      <w:pPr>
        <w:pStyle w:val="ProductList-Bullet"/>
        <w:numPr>
          <w:ilvl w:val="1"/>
          <w:numId w:val="5"/>
        </w:numPr>
      </w:pPr>
      <w:r>
        <w:t>Only distribute it with Customer’s programs, where Customer’s programs provide significant primary functionality to the Distributable Code;</w:t>
      </w:r>
    </w:p>
    <w:p w:rsidR="004C3697" w:rsidRDefault="00CF7597" w:rsidP="00CF7597">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4C3697" w:rsidRDefault="00CF7597" w:rsidP="00CF7597">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4C3697" w:rsidRDefault="00CF7597">
      <w:pPr>
        <w:pStyle w:val="ProductList-BodyIndented"/>
      </w:pPr>
      <w:r>
        <w:t xml:space="preserve"> </w:t>
      </w:r>
    </w:p>
    <w:p w:rsidR="004C3697" w:rsidRDefault="00CF7597">
      <w:pPr>
        <w:pStyle w:val="ProductList-SubClauseHeading"/>
        <w:outlineLvl w:val="3"/>
      </w:pPr>
      <w:r>
        <w:t>17.3 Distribution Limitations</w:t>
      </w:r>
    </w:p>
    <w:p w:rsidR="004C3697" w:rsidRDefault="00CF7597">
      <w:pPr>
        <w:pStyle w:val="ProductList-BodyIndented"/>
      </w:pPr>
      <w:r>
        <w:t>Customer may not:</w:t>
      </w:r>
    </w:p>
    <w:p w:rsidR="004C3697" w:rsidRDefault="00CF7597" w:rsidP="00CF7597">
      <w:pPr>
        <w:pStyle w:val="ProductList-Bullet"/>
        <w:numPr>
          <w:ilvl w:val="1"/>
          <w:numId w:val="6"/>
        </w:numPr>
      </w:pPr>
      <w:r>
        <w:t xml:space="preserve">alter any copyright, trademark or patent notice in the Distributable Code; </w:t>
      </w:r>
    </w:p>
    <w:p w:rsidR="004C3697" w:rsidRDefault="00CF7597" w:rsidP="00CF7597">
      <w:pPr>
        <w:pStyle w:val="ProductList-Bullet"/>
        <w:numPr>
          <w:ilvl w:val="1"/>
          <w:numId w:val="6"/>
        </w:numPr>
      </w:pPr>
      <w:r>
        <w:t xml:space="preserve">use Microsoft’s trademarks in Customer’s programs’ names or in a way that suggests its programs come from or are endorsed by Microsoft; </w:t>
      </w:r>
    </w:p>
    <w:p w:rsidR="004C3697" w:rsidRDefault="00CF7597" w:rsidP="00CF7597">
      <w:pPr>
        <w:pStyle w:val="ProductList-Bullet"/>
        <w:numPr>
          <w:ilvl w:val="1"/>
          <w:numId w:val="6"/>
        </w:numPr>
      </w:pPr>
      <w:r>
        <w:t>distribute Distributable Code in or with any malicious or, deceptive programs or in an unlawful manner; or</w:t>
      </w:r>
    </w:p>
    <w:p w:rsidR="004C3697" w:rsidRDefault="00CF7597" w:rsidP="00CF7597">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4C3697" w:rsidRDefault="00CF7597">
      <w:pPr>
        <w:pStyle w:val="ProductList-BodyIndented"/>
      </w:pPr>
      <w:r>
        <w:t xml:space="preserve"> </w:t>
      </w:r>
    </w:p>
    <w:p w:rsidR="004C3697" w:rsidRDefault="00CF7597">
      <w:pPr>
        <w:pStyle w:val="ProductList-ClauseHeading"/>
        <w:outlineLvl w:val="2"/>
      </w:pPr>
      <w:r>
        <w:t>18. Software Plus Services</w:t>
      </w:r>
    </w:p>
    <w:p w:rsidR="004C3697" w:rsidRDefault="00CF7597">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16" w:name="_Sec538"/>
      <w:r>
        <w:t>License Model Terms</w:t>
      </w:r>
      <w:bookmarkEnd w:id="16"/>
      <w:r>
        <w:fldChar w:fldCharType="begin"/>
      </w:r>
      <w:r>
        <w:instrText xml:space="preserve"> TC "</w:instrText>
      </w:r>
      <w:bookmarkStart w:id="17" w:name="_Toc465017180"/>
      <w:r>
        <w:instrText>License Model Terms</w:instrText>
      </w:r>
      <w:bookmarkEnd w:id="17"/>
      <w:r>
        <w:instrText>" \l 2</w:instrText>
      </w:r>
      <w:r>
        <w:fldChar w:fldCharType="end"/>
      </w:r>
    </w:p>
    <w:p w:rsidR="004C3697" w:rsidRDefault="00CF7597">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4C3697" w:rsidRDefault="00CF7597">
      <w:pPr>
        <w:pStyle w:val="ProductList-Offering2Heading"/>
        <w:outlineLvl w:val="2"/>
      </w:pPr>
      <w:bookmarkStart w:id="18" w:name="_Sec539"/>
      <w:r>
        <w:t>Desktop Applications</w:t>
      </w:r>
      <w:bookmarkEnd w:id="18"/>
      <w:r>
        <w:fldChar w:fldCharType="begin"/>
      </w:r>
      <w:r>
        <w:instrText xml:space="preserve"> TC "</w:instrText>
      </w:r>
      <w:bookmarkStart w:id="19" w:name="_Toc465017181"/>
      <w:r>
        <w:instrText>Desktop Applications</w:instrText>
      </w:r>
      <w:bookmarkEnd w:id="19"/>
      <w:r>
        <w:instrText>" \l 3</w:instrText>
      </w:r>
      <w:r>
        <w:fldChar w:fldCharType="end"/>
      </w:r>
    </w:p>
    <w:p w:rsidR="004C3697" w:rsidRDefault="00CF7597">
      <w:pPr>
        <w:pStyle w:val="ProductList-ClauseHeading"/>
        <w:outlineLvl w:val="3"/>
      </w:pPr>
      <w:r>
        <w:t>Device License</w:t>
      </w:r>
    </w:p>
    <w:p w:rsidR="004C3697" w:rsidRDefault="00CF7597" w:rsidP="00CF7597">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4C3697" w:rsidRDefault="00CF7597" w:rsidP="00CF7597">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4C3697" w:rsidRDefault="00CF7597" w:rsidP="00CF7597">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4C3697" w:rsidRDefault="00CF7597" w:rsidP="00CF7597">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4C3697" w:rsidRDefault="00CF7597" w:rsidP="00CF7597">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4C3697" w:rsidRDefault="00CF7597">
      <w:pPr>
        <w:pStyle w:val="ProductList-Body"/>
      </w:pPr>
      <w:r>
        <w:t xml:space="preserve"> </w:t>
      </w:r>
    </w:p>
    <w:p w:rsidR="004C3697" w:rsidRDefault="00CF7597">
      <w:pPr>
        <w:pStyle w:val="ProductList-ClauseHeading"/>
        <w:outlineLvl w:val="3"/>
      </w:pPr>
      <w:r>
        <w:t>Media Elements and Templates</w:t>
      </w:r>
    </w:p>
    <w:p w:rsidR="004C3697" w:rsidRDefault="00CF7597">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4C3697" w:rsidRDefault="00CF7597">
      <w:pPr>
        <w:pStyle w:val="ProductList-Offering2Heading"/>
        <w:outlineLvl w:val="2"/>
      </w:pPr>
      <w:bookmarkStart w:id="20" w:name="_Sec540"/>
      <w:r>
        <w:t>Desktop Operating Systems</w:t>
      </w:r>
      <w:bookmarkEnd w:id="20"/>
      <w:r>
        <w:fldChar w:fldCharType="begin"/>
      </w:r>
      <w:r>
        <w:instrText xml:space="preserve"> TC "</w:instrText>
      </w:r>
      <w:bookmarkStart w:id="21" w:name="_Toc465017182"/>
      <w:r>
        <w:instrText>Desktop Operating Systems</w:instrText>
      </w:r>
      <w:bookmarkEnd w:id="21"/>
      <w:r>
        <w:instrText>" \l 3</w:instrText>
      </w:r>
      <w:r>
        <w:fldChar w:fldCharType="end"/>
      </w:r>
    </w:p>
    <w:p w:rsidR="004C3697" w:rsidRDefault="00CF7597">
      <w:pPr>
        <w:pStyle w:val="ProductList-ClauseHeading"/>
        <w:outlineLvl w:val="3"/>
      </w:pPr>
      <w:r>
        <w:t>Device License</w:t>
      </w:r>
    </w:p>
    <w:p w:rsidR="004C3697" w:rsidRDefault="00CF7597" w:rsidP="00CF7597">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4C3697" w:rsidRDefault="00CF7597" w:rsidP="00CF7597">
      <w:pPr>
        <w:pStyle w:val="ProductList-Bullet"/>
        <w:numPr>
          <w:ilvl w:val="0"/>
          <w:numId w:val="8"/>
        </w:numPr>
      </w:pPr>
      <w:r>
        <w:t>Customer may use the software on up to two processors.</w:t>
      </w:r>
    </w:p>
    <w:p w:rsidR="004C3697" w:rsidRDefault="00CF7597" w:rsidP="00CF7597">
      <w:pPr>
        <w:pStyle w:val="ProductList-Bullet"/>
        <w:numPr>
          <w:ilvl w:val="0"/>
          <w:numId w:val="8"/>
        </w:numPr>
      </w:pPr>
      <w:r>
        <w:t>Local use is permitted for any user.</w:t>
      </w:r>
    </w:p>
    <w:p w:rsidR="004C3697" w:rsidRDefault="00CF7597" w:rsidP="00CF7597">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4C3697" w:rsidRDefault="00CF7597" w:rsidP="00CF7597">
      <w:pPr>
        <w:pStyle w:val="ProductList-Bullet"/>
        <w:numPr>
          <w:ilvl w:val="0"/>
          <w:numId w:val="8"/>
        </w:numPr>
      </w:pPr>
      <w:r>
        <w:t>Only one user may access and use the software at a time.</w:t>
      </w:r>
    </w:p>
    <w:p w:rsidR="004C3697" w:rsidRDefault="00CF7597" w:rsidP="00CF7597">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4C3697" w:rsidRDefault="00CF7597" w:rsidP="00CF7597">
      <w:pPr>
        <w:pStyle w:val="ProductList-Bullet"/>
        <w:numPr>
          <w:ilvl w:val="0"/>
          <w:numId w:val="8"/>
        </w:numPr>
      </w:pPr>
      <w:r>
        <w:t>An unlimited number of connections are allowed for KMS activation or similar technology.</w:t>
      </w:r>
    </w:p>
    <w:p w:rsidR="004C3697" w:rsidRDefault="00CF7597">
      <w:pPr>
        <w:pStyle w:val="ProductList-Body"/>
      </w:pPr>
      <w:r>
        <w:t xml:space="preserve"> </w:t>
      </w:r>
    </w:p>
    <w:p w:rsidR="004C3697" w:rsidRDefault="00CF7597">
      <w:pPr>
        <w:pStyle w:val="ProductList-ClauseHeading"/>
        <w:outlineLvl w:val="3"/>
      </w:pPr>
      <w:r>
        <w:t>Adobe Flash Player</w:t>
      </w:r>
    </w:p>
    <w:p w:rsidR="004C3697" w:rsidRDefault="00CF7597">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4C3697" w:rsidRDefault="00CF7597">
      <w:pPr>
        <w:pStyle w:val="ProductList-Offering2Heading"/>
        <w:outlineLvl w:val="2"/>
      </w:pPr>
      <w:bookmarkStart w:id="22" w:name="_Sec541"/>
      <w:r>
        <w:t>Per Core/CAL</w:t>
      </w:r>
      <w:bookmarkEnd w:id="22"/>
      <w:r>
        <w:fldChar w:fldCharType="begin"/>
      </w:r>
      <w:r>
        <w:instrText xml:space="preserve"> TC "</w:instrText>
      </w:r>
      <w:bookmarkStart w:id="23" w:name="_Toc465017183"/>
      <w:r>
        <w:instrText>Per Core/CAL</w:instrText>
      </w:r>
      <w:bookmarkEnd w:id="23"/>
      <w:r>
        <w:instrText>" \l 3</w:instrText>
      </w:r>
      <w:r>
        <w:fldChar w:fldCharType="end"/>
      </w:r>
    </w:p>
    <w:p w:rsidR="004C3697" w:rsidRDefault="00CF7597">
      <w:pPr>
        <w:pStyle w:val="ProductList-ClauseHeading"/>
        <w:outlineLvl w:val="3"/>
      </w:pPr>
      <w:r>
        <w:t>Server Licenses (per core)</w:t>
      </w:r>
    </w:p>
    <w:p w:rsidR="004C3697" w:rsidRDefault="00CF7597" w:rsidP="00CF7597">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4C3697" w:rsidRDefault="00CF7597" w:rsidP="00CF7597">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rsidP="00CF7597">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rsidP="00CF7597">
      <w:pPr>
        <w:pStyle w:val="ProductList-Bullet"/>
        <w:numPr>
          <w:ilvl w:val="0"/>
          <w:numId w:val="9"/>
        </w:numPr>
      </w:pPr>
      <w:r>
        <w:t>Standard edition:</w:t>
      </w:r>
    </w:p>
    <w:p w:rsidR="004C3697" w:rsidRDefault="00CF7597" w:rsidP="00CF7597">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C3697" w:rsidRDefault="00CF7597" w:rsidP="00CF7597">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4C3697" w:rsidRDefault="00CF7597" w:rsidP="00CF7597">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rsidP="00CF7597">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4C3697" w:rsidRDefault="00CF7597" w:rsidP="00CF7597">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C3697" w:rsidRDefault="00CF7597">
      <w:pPr>
        <w:pStyle w:val="ProductList-Body"/>
      </w:pPr>
      <w:r>
        <w:t xml:space="preserve"> </w:t>
      </w:r>
    </w:p>
    <w:p w:rsidR="004C3697" w:rsidRDefault="00CF7597">
      <w:pPr>
        <w:pStyle w:val="ProductList-ClauseHeading"/>
        <w:outlineLvl w:val="3"/>
      </w:pPr>
      <w:r>
        <w:t>Access Licenses</w:t>
      </w:r>
    </w:p>
    <w:p w:rsidR="004C3697" w:rsidRDefault="00CF7597" w:rsidP="00CF7597">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4C3697" w:rsidRDefault="00CF7597" w:rsidP="00CF759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rsidP="00CF759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4C3697" w:rsidRDefault="00CF7597" w:rsidP="00CF759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4C3697" w:rsidRDefault="00CF7597">
      <w:pPr>
        <w:pStyle w:val="ProductList-Offering2Heading"/>
        <w:outlineLvl w:val="2"/>
      </w:pPr>
      <w:bookmarkStart w:id="24" w:name="_Sec542"/>
      <w:r>
        <w:t>Server/CAL</w:t>
      </w:r>
      <w:bookmarkEnd w:id="24"/>
      <w:r>
        <w:fldChar w:fldCharType="begin"/>
      </w:r>
      <w:r>
        <w:instrText xml:space="preserve"> TC "</w:instrText>
      </w:r>
      <w:bookmarkStart w:id="25" w:name="_Toc465017184"/>
      <w:r>
        <w:instrText>Server/CAL</w:instrText>
      </w:r>
      <w:bookmarkEnd w:id="25"/>
      <w:r>
        <w:instrText>" \l 3</w:instrText>
      </w:r>
      <w:r>
        <w:fldChar w:fldCharType="end"/>
      </w:r>
    </w:p>
    <w:p w:rsidR="004C3697" w:rsidRDefault="00CF7597">
      <w:pPr>
        <w:pStyle w:val="ProductList-ClauseHeading"/>
        <w:outlineLvl w:val="3"/>
      </w:pPr>
      <w:r>
        <w:t>Server Licenses (per Instance)</w:t>
      </w:r>
    </w:p>
    <w:p w:rsidR="004C3697" w:rsidRDefault="00CF759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4C3697" w:rsidRDefault="00CF7597">
      <w:pPr>
        <w:pStyle w:val="ProductList-Body"/>
      </w:pPr>
      <w:r>
        <w:t xml:space="preserve"> </w:t>
      </w:r>
    </w:p>
    <w:p w:rsidR="004C3697" w:rsidRDefault="00CF7597">
      <w:pPr>
        <w:pStyle w:val="ProductList-ClauseHeading"/>
        <w:outlineLvl w:val="3"/>
      </w:pPr>
      <w:r>
        <w:t>Access Licenses</w:t>
      </w:r>
    </w:p>
    <w:p w:rsidR="004C3697" w:rsidRDefault="00CF7597" w:rsidP="00CF759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4C3697" w:rsidRDefault="00CF7597" w:rsidP="00CF759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C3697" w:rsidRDefault="00CF7597">
      <w:pPr>
        <w:pStyle w:val="ProductList-Offering2Heading"/>
        <w:outlineLvl w:val="2"/>
      </w:pPr>
      <w:bookmarkStart w:id="26" w:name="_Sec543"/>
      <w:r>
        <w:lastRenderedPageBreak/>
        <w:t>Per Core</w:t>
      </w:r>
      <w:bookmarkEnd w:id="26"/>
      <w:r>
        <w:fldChar w:fldCharType="begin"/>
      </w:r>
      <w:r>
        <w:instrText xml:space="preserve"> TC "</w:instrText>
      </w:r>
      <w:bookmarkStart w:id="27" w:name="_Toc465017185"/>
      <w:r>
        <w:instrText>Per Core</w:instrText>
      </w:r>
      <w:bookmarkEnd w:id="27"/>
      <w:r>
        <w:instrText>" \l 3</w:instrText>
      </w:r>
      <w:r>
        <w:fldChar w:fldCharType="end"/>
      </w:r>
    </w:p>
    <w:p w:rsidR="004C3697" w:rsidRDefault="00CF7597">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4C3697" w:rsidRDefault="00CF7597">
      <w:pPr>
        <w:pStyle w:val="ProductList-Body"/>
      </w:pPr>
      <w:r>
        <w:t xml:space="preserve"> </w:t>
      </w:r>
    </w:p>
    <w:p w:rsidR="004C3697" w:rsidRDefault="00CF7597">
      <w:pPr>
        <w:pStyle w:val="ProductList-ClauseHeading"/>
        <w:outlineLvl w:val="3"/>
      </w:pPr>
      <w:r>
        <w:t>Server Licenses (per core) – Licensing by Physical Core on a Server</w:t>
      </w:r>
    </w:p>
    <w:p w:rsidR="004C3697" w:rsidRDefault="00CF7597" w:rsidP="00CF7597">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4C3697" w:rsidRDefault="00CF7597" w:rsidP="00CF7597">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4C3697" w:rsidRDefault="00CF7597" w:rsidP="00CF7597">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4C3697" w:rsidRDefault="00CF7597" w:rsidP="00CF7597">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C3697" w:rsidRDefault="00CF7597" w:rsidP="00CF7597">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Body"/>
      </w:pPr>
      <w:r>
        <w:t xml:space="preserve"> </w:t>
      </w:r>
    </w:p>
    <w:p w:rsidR="004C3697" w:rsidRDefault="00CF7597">
      <w:pPr>
        <w:pStyle w:val="ProductList-ClauseHeading"/>
        <w:outlineLvl w:val="3"/>
      </w:pPr>
      <w:r>
        <w:t>Server Licenses (per core) – Licensing by Individual Virtual OSE</w:t>
      </w:r>
    </w:p>
    <w:p w:rsidR="004C3697" w:rsidRDefault="00CF7597" w:rsidP="00CF7597">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4C3697" w:rsidRDefault="00CF7597" w:rsidP="00CF759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4C3697" w:rsidRDefault="00CF7597" w:rsidP="00CF7597">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4C3697" w:rsidRDefault="00CF7597">
      <w:pPr>
        <w:pStyle w:val="ProductList-Offering2Heading"/>
        <w:outlineLvl w:val="2"/>
      </w:pPr>
      <w:bookmarkStart w:id="28" w:name="_Sec544"/>
      <w:r>
        <w:t>Management Servers</w:t>
      </w:r>
      <w:bookmarkEnd w:id="28"/>
      <w:r>
        <w:fldChar w:fldCharType="begin"/>
      </w:r>
      <w:r>
        <w:instrText xml:space="preserve"> TC "</w:instrText>
      </w:r>
      <w:bookmarkStart w:id="29" w:name="_Toc465017186"/>
      <w:r>
        <w:instrText>Management Servers</w:instrText>
      </w:r>
      <w:bookmarkEnd w:id="29"/>
      <w:r>
        <w:instrText>" \l 3</w:instrText>
      </w:r>
      <w:r>
        <w:fldChar w:fldCharType="end"/>
      </w:r>
    </w:p>
    <w:p w:rsidR="004C3697" w:rsidRDefault="00CF7597">
      <w:pPr>
        <w:pStyle w:val="ProductList-ClauseHeading"/>
        <w:outlineLvl w:val="3"/>
      </w:pPr>
      <w:r>
        <w:t>Management Licenses</w:t>
      </w:r>
    </w:p>
    <w:p w:rsidR="004C3697" w:rsidRDefault="00CF7597">
      <w:pPr>
        <w:pStyle w:val="ProductList-Body"/>
      </w:pPr>
      <w:r>
        <w:t xml:space="preserve">The Management License version, not the version of software used, determines the version of applicable License Terms (including use under downgrade rights notwithstanding terms to the contrary). </w:t>
      </w:r>
    </w:p>
    <w:p w:rsidR="004C3697" w:rsidRDefault="00CF7597">
      <w:pPr>
        <w:pStyle w:val="ProductList-Body"/>
      </w:pPr>
      <w:r>
        <w:t xml:space="preserve"> </w:t>
      </w:r>
    </w:p>
    <w:p w:rsidR="004C3697" w:rsidRDefault="00CF7597">
      <w:pPr>
        <w:pStyle w:val="ProductList-ClauseHeading"/>
        <w:outlineLvl w:val="3"/>
      </w:pPr>
      <w:r>
        <w:t>Server Management Licenses (per core)</w:t>
      </w:r>
    </w:p>
    <w:p w:rsidR="004C3697" w:rsidRDefault="00CF7597" w:rsidP="00CF7597">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4C3697" w:rsidRDefault="00CF7597" w:rsidP="00CF7597">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4C3697" w:rsidRDefault="00CF7597" w:rsidP="00CF7597">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rsidP="00CF7597">
      <w:pPr>
        <w:pStyle w:val="ProductList-Bullet"/>
        <w:numPr>
          <w:ilvl w:val="0"/>
          <w:numId w:val="14"/>
        </w:numPr>
      </w:pPr>
      <w:r>
        <w:t>Standard edition:</w:t>
      </w:r>
    </w:p>
    <w:p w:rsidR="004C3697" w:rsidRDefault="00CF7597" w:rsidP="00CF7597">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C3697" w:rsidRDefault="00CF7597" w:rsidP="00CF7597">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4C3697" w:rsidRDefault="00CF7597" w:rsidP="00CF7597">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4C3697" w:rsidRDefault="00CF7597" w:rsidP="00CF7597">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4C3697" w:rsidRDefault="00CF7597">
      <w:pPr>
        <w:pStyle w:val="ProductList-Body"/>
      </w:pPr>
      <w:r>
        <w:t xml:space="preserve"> </w:t>
      </w:r>
    </w:p>
    <w:p w:rsidR="004C3697" w:rsidRDefault="00CF7597">
      <w:pPr>
        <w:pStyle w:val="ProductList-ClauseHeading"/>
        <w:outlineLvl w:val="3"/>
      </w:pPr>
      <w:r>
        <w:t>Client Management Licenses (per OSE or user)</w:t>
      </w:r>
    </w:p>
    <w:p w:rsidR="004C3697" w:rsidRDefault="00CF7597" w:rsidP="00CF7597">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4C3697" w:rsidRDefault="00CF7597" w:rsidP="00CF7597">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4C3697" w:rsidRDefault="00CF7597" w:rsidP="00CF7597">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4C3697" w:rsidRDefault="00CF7597" w:rsidP="00CF7597">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4C3697" w:rsidRDefault="00CF7597">
      <w:pPr>
        <w:pStyle w:val="ProductList-Body"/>
      </w:pPr>
      <w:r>
        <w:t xml:space="preserve"> </w:t>
      </w:r>
    </w:p>
    <w:p w:rsidR="004C3697" w:rsidRDefault="00CF7597">
      <w:pPr>
        <w:pStyle w:val="ProductList-ClauseHeading"/>
        <w:outlineLvl w:val="3"/>
      </w:pPr>
      <w:r>
        <w:t>Management Licenses are not required for:</w:t>
      </w:r>
    </w:p>
    <w:p w:rsidR="004C3697" w:rsidRDefault="00CF7597" w:rsidP="00CF7597">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4C3697" w:rsidRDefault="00CF7597" w:rsidP="00CF7597">
      <w:pPr>
        <w:pStyle w:val="ProductList-Bullet"/>
        <w:numPr>
          <w:ilvl w:val="0"/>
          <w:numId w:val="16"/>
        </w:numPr>
      </w:pPr>
      <w:r>
        <w:t xml:space="preserve">Any of Customer’s network infrastructure devices functioning solely for the purpose of transmitting network data and not running Windows Server software; </w:t>
      </w:r>
    </w:p>
    <w:p w:rsidR="004C3697" w:rsidRDefault="00CF7597" w:rsidP="00CF7597">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4C3697" w:rsidRDefault="00CF7597" w:rsidP="00CF7597">
      <w:pPr>
        <w:pStyle w:val="ProductList-Bullet"/>
        <w:numPr>
          <w:ilvl w:val="0"/>
          <w:numId w:val="16"/>
        </w:numPr>
      </w:pPr>
      <w:r>
        <w:t>Any device solely monitored or managed for the status of its hardware components with respect to system temperature, fan speed, power on/off, system reset or CPU availability.</w:t>
      </w:r>
    </w:p>
    <w:p w:rsidR="004C3697" w:rsidRDefault="00CF7597">
      <w:pPr>
        <w:pStyle w:val="ProductList-Body"/>
      </w:pPr>
      <w:r>
        <w:t xml:space="preserve"> </w:t>
      </w:r>
    </w:p>
    <w:p w:rsidR="004C3697" w:rsidRDefault="00CF7597">
      <w:pPr>
        <w:pStyle w:val="ProductList-ClauseHeading"/>
        <w:outlineLvl w:val="3"/>
      </w:pPr>
      <w:r>
        <w:t>Data Sets</w:t>
      </w:r>
    </w:p>
    <w:p w:rsidR="004C3697" w:rsidRDefault="00CF7597">
      <w:pPr>
        <w:pStyle w:val="ProductList-Body"/>
      </w:pPr>
      <w:r>
        <w:t>Customer may not copy or distribute any data set (or any portion of a data set) included in the software.</w:t>
      </w:r>
    </w:p>
    <w:p w:rsidR="004C3697" w:rsidRDefault="00CF7597">
      <w:pPr>
        <w:pStyle w:val="ProductList-Offering2Heading"/>
        <w:outlineLvl w:val="2"/>
      </w:pPr>
      <w:bookmarkStart w:id="30" w:name="_Sec545"/>
      <w:r>
        <w:lastRenderedPageBreak/>
        <w:t>Specialty Servers</w:t>
      </w:r>
      <w:bookmarkEnd w:id="30"/>
      <w:r>
        <w:fldChar w:fldCharType="begin"/>
      </w:r>
      <w:r>
        <w:instrText xml:space="preserve"> TC "</w:instrText>
      </w:r>
      <w:bookmarkStart w:id="31" w:name="_Toc465017187"/>
      <w:r>
        <w:instrText>Specialty Servers</w:instrText>
      </w:r>
      <w:bookmarkEnd w:id="31"/>
      <w:r>
        <w:instrText>" \l 3</w:instrText>
      </w:r>
      <w:r>
        <w:fldChar w:fldCharType="end"/>
      </w:r>
    </w:p>
    <w:p w:rsidR="004C3697" w:rsidRDefault="00CF7597">
      <w:pPr>
        <w:pStyle w:val="ProductList-ClauseHeading"/>
        <w:outlineLvl w:val="3"/>
      </w:pPr>
      <w:r>
        <w:t>Server Licenses (per Instance)</w:t>
      </w:r>
    </w:p>
    <w:p w:rsidR="004C3697" w:rsidRDefault="00CF759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4C3697" w:rsidRDefault="00CF7597">
      <w:pPr>
        <w:pStyle w:val="ProductList-Offering2Heading"/>
        <w:outlineLvl w:val="2"/>
      </w:pPr>
      <w:bookmarkStart w:id="32" w:name="_Sec546"/>
      <w:r>
        <w:t>Developer Tools</w:t>
      </w:r>
      <w:bookmarkEnd w:id="32"/>
      <w:r>
        <w:fldChar w:fldCharType="begin"/>
      </w:r>
      <w:r>
        <w:instrText xml:space="preserve"> TC "</w:instrText>
      </w:r>
      <w:bookmarkStart w:id="33" w:name="_Toc465017188"/>
      <w:r>
        <w:instrText>Developer Tools</w:instrText>
      </w:r>
      <w:bookmarkEnd w:id="33"/>
      <w:r>
        <w:instrText>" \l 3</w:instrText>
      </w:r>
      <w:r>
        <w:fldChar w:fldCharType="end"/>
      </w:r>
    </w:p>
    <w:p w:rsidR="004C3697" w:rsidRDefault="00CF7597">
      <w:pPr>
        <w:pStyle w:val="ProductList-ClauseHeading"/>
        <w:outlineLvl w:val="3"/>
      </w:pPr>
      <w:r>
        <w:t>User Licenses</w:t>
      </w:r>
    </w:p>
    <w:p w:rsidR="004C3697" w:rsidRDefault="00CF7597" w:rsidP="00CF7597">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4C3697" w:rsidRDefault="00CF7597" w:rsidP="00CF7597">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4C3697" w:rsidRDefault="00CF7597" w:rsidP="00CF7597">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4C3697" w:rsidRDefault="00CF7597">
      <w:pPr>
        <w:pStyle w:val="ProductList-Body"/>
      </w:pPr>
      <w:r>
        <w:t xml:space="preserve"> </w:t>
      </w:r>
    </w:p>
    <w:p w:rsidR="004C3697" w:rsidRDefault="00CF7597">
      <w:pPr>
        <w:pStyle w:val="ProductList-ClauseHeading"/>
        <w:outlineLvl w:val="3"/>
      </w:pPr>
      <w:r>
        <w:t>Additional License Terms for MSDN Subscriptions</w:t>
      </w:r>
    </w:p>
    <w:p w:rsidR="004C3697" w:rsidRDefault="00CF7597">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4C3697" w:rsidRDefault="00CF7597">
      <w:pPr>
        <w:pStyle w:val="ProductList-Body"/>
      </w:pPr>
      <w:r>
        <w:t xml:space="preserve"> </w:t>
      </w:r>
    </w:p>
    <w:p w:rsidR="004C3697" w:rsidRDefault="00CF7597">
      <w:pPr>
        <w:pStyle w:val="ProductList-SubClauseHeading"/>
        <w:outlineLvl w:val="4"/>
      </w:pPr>
      <w:r>
        <w:t>Running the Software on Microsoft Azure Platform Services</w:t>
      </w:r>
    </w:p>
    <w:p w:rsidR="004C3697" w:rsidRDefault="00CF7597" w:rsidP="00CF7597">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rsidR="004C3697" w:rsidRDefault="00CF7597" w:rsidP="00CF7597">
      <w:pPr>
        <w:pStyle w:val="ProductList-Bullet"/>
        <w:numPr>
          <w:ilvl w:val="1"/>
          <w:numId w:val="18"/>
        </w:numPr>
      </w:pPr>
      <w:r>
        <w:t xml:space="preserve">The use of the Software remains subject to the terms and conditions of Customer’s volume licensing agreement and any terms that come with the Software. </w:t>
      </w:r>
    </w:p>
    <w:p w:rsidR="004C3697" w:rsidRDefault="00CF7597" w:rsidP="00CF7597">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4C3697" w:rsidRDefault="00CF7597">
      <w:pPr>
        <w:pStyle w:val="ProductList-BodyIndented"/>
      </w:pPr>
      <w:r>
        <w:t xml:space="preserve"> </w:t>
      </w:r>
    </w:p>
    <w:p w:rsidR="004C3697" w:rsidRDefault="00CF7597">
      <w:pPr>
        <w:pStyle w:val="ProductList-SubClauseHeading"/>
        <w:outlineLvl w:val="4"/>
      </w:pPr>
      <w:r>
        <w:t>Additional Requirements</w:t>
      </w:r>
    </w:p>
    <w:p w:rsidR="004C3697" w:rsidRDefault="00CF7597">
      <w:pPr>
        <w:pStyle w:val="ProductList-BodyIndented"/>
      </w:pPr>
      <w:r>
        <w:t>To run Software on Microsoft Azure Platform Services Customer must activate its MSDN subscription by linking its Microsoft account to the MSDN subscription.</w:t>
      </w:r>
    </w:p>
    <w:p w:rsidR="004C3697" w:rsidRDefault="00CF7597">
      <w:pPr>
        <w:pStyle w:val="ProductList-BodyIndented"/>
      </w:pPr>
      <w:r>
        <w:t xml:space="preserve"> </w:t>
      </w:r>
    </w:p>
    <w:p w:rsidR="004C3697" w:rsidRDefault="00CF7597">
      <w:pPr>
        <w:pStyle w:val="ProductList-SubClauseHeading"/>
        <w:outlineLvl w:val="4"/>
      </w:pPr>
      <w:r>
        <w:t>Acceptance Testing and Feedback</w:t>
      </w:r>
    </w:p>
    <w:p w:rsidR="004C3697" w:rsidRDefault="00CF7597">
      <w:pPr>
        <w:pStyle w:val="ProductList-BodyIndented"/>
      </w:pPr>
      <w:r>
        <w:t>Customer’s end users may access the Software, and online services made available with Customer’s MSDN subscription, to perform acceptance tests or to provide feedback on its programs.</w:t>
      </w:r>
    </w:p>
    <w:p w:rsidR="004C3697" w:rsidRDefault="00CF7597">
      <w:pPr>
        <w:pStyle w:val="ProductList-BodyIndented"/>
      </w:pPr>
      <w:r>
        <w:t xml:space="preserve"> </w:t>
      </w:r>
    </w:p>
    <w:p w:rsidR="004C3697" w:rsidRDefault="00CF7597">
      <w:pPr>
        <w:pStyle w:val="ProductList-SubClauseHeading"/>
        <w:outlineLvl w:val="4"/>
      </w:pPr>
      <w:r>
        <w:t>Windows Server 2016 Remote Desktop Services</w:t>
      </w:r>
    </w:p>
    <w:p w:rsidR="004C3697" w:rsidRDefault="00CF7597">
      <w:pPr>
        <w:pStyle w:val="ProductList-BodyIndented"/>
      </w:pPr>
      <w:r>
        <w:t>Up to 200 anonymous users at a time may use the Remote Desktop Services feature of the Windows Server software to access online demonstrations of Customer’s programs.</w:t>
      </w:r>
    </w:p>
    <w:p w:rsidR="004C3697" w:rsidRDefault="00CF7597">
      <w:pPr>
        <w:pStyle w:val="ProductList-BodyIndented"/>
      </w:pPr>
      <w:r>
        <w:t xml:space="preserve"> </w:t>
      </w:r>
    </w:p>
    <w:p w:rsidR="004C3697" w:rsidRDefault="00CF7597">
      <w:pPr>
        <w:pStyle w:val="ProductList-SubClauseHeading"/>
        <w:outlineLvl w:val="4"/>
      </w:pPr>
      <w:r>
        <w:t>Windows Embedded Product</w:t>
      </w:r>
    </w:p>
    <w:p w:rsidR="004C3697" w:rsidRDefault="00CF7597">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4C3697" w:rsidRDefault="004C3697">
      <w:pPr>
        <w:pStyle w:val="ProductList-BodyIndented"/>
        <w:jc w:val="right"/>
      </w:pPr>
    </w:p>
    <w:tbl>
      <w:tblPr>
        <w:tblStyle w:val="PURTable0"/>
        <w:tblW w:w="10890" w:type="dxa"/>
        <w:tblInd w:w="0" w:type="dxa"/>
        <w:tblLook w:val="04A0" w:firstRow="1" w:lastRow="0" w:firstColumn="1" w:lastColumn="0" w:noHBand="0" w:noVBand="1"/>
      </w:tblPr>
      <w:tblGrid>
        <w:gridCol w:w="10890"/>
      </w:tblGrid>
      <w:tr w:rsidR="004C3697" w:rsidTr="00E36576">
        <w:trPr>
          <w:cnfStyle w:val="100000000000" w:firstRow="1" w:lastRow="0" w:firstColumn="0" w:lastColumn="0" w:oddVBand="0" w:evenVBand="0" w:oddHBand="0" w:evenHBand="0" w:firstRowFirstColumn="0" w:firstRowLastColumn="0" w:lastRowFirstColumn="0" w:lastRowLastColumn="0"/>
        </w:trPr>
        <w:tc>
          <w:tcPr>
            <w:tcW w:w="1089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Indented"/>
      </w:pPr>
    </w:p>
    <w:p w:rsidR="004C3697" w:rsidRDefault="004C3697">
      <w:pPr>
        <w:sectPr w:rsidR="004C3697">
          <w:headerReference w:type="default" r:id="rId35"/>
          <w:footerReference w:type="default" r:id="rId36"/>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65017189"/>
      <w:r>
        <w:instrText>Software</w:instrText>
      </w:r>
      <w:bookmarkEnd w:id="35"/>
      <w:r>
        <w:instrText>" \l 1</w:instrText>
      </w:r>
      <w:r>
        <w:fldChar w:fldCharType="end"/>
      </w:r>
    </w:p>
    <w:p w:rsidR="004C3697" w:rsidRDefault="00CF7597">
      <w:pPr>
        <w:pStyle w:val="ProductList-Offering1HeadingNoBorder"/>
        <w:outlineLvl w:val="1"/>
      </w:pPr>
      <w:bookmarkStart w:id="36" w:name="_Sec857"/>
      <w:r>
        <w:t>Advanced Threat Analytics</w:t>
      </w:r>
      <w:bookmarkEnd w:id="36"/>
      <w:r>
        <w:fldChar w:fldCharType="begin"/>
      </w:r>
      <w:r>
        <w:instrText xml:space="preserve"> TC "</w:instrText>
      </w:r>
      <w:bookmarkStart w:id="37" w:name="_Toc465017190"/>
      <w:r>
        <w:instrText>Advanced Threat Analytics</w:instrText>
      </w:r>
      <w:bookmarkEnd w:id="37"/>
      <w:r>
        <w:instrText>" \l 2</w:instrText>
      </w:r>
      <w:r>
        <w:fldChar w:fldCharType="end"/>
      </w:r>
    </w:p>
    <w:p w:rsidR="004C3697" w:rsidRDefault="00CF7597">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7">
              <w:r>
                <w:rPr>
                  <w:color w:val="000000"/>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Country Restrictions</w:t>
      </w:r>
    </w:p>
    <w:p w:rsidR="004C3697" w:rsidRDefault="00CF7597">
      <w:pPr>
        <w:pStyle w:val="ProductList-Body"/>
      </w:pPr>
      <w:r>
        <w:t>Customer may not download Advanced Threat Analytics 2016 for use or distribution in the People's Republic of China.</w:t>
      </w:r>
    </w:p>
    <w:p w:rsidR="004C3697" w:rsidRDefault="00CF7597">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Management License Equivalent License (refer to </w:t>
            </w:r>
            <w:hyperlink w:anchor="_Sec591">
              <w:r>
                <w:rPr>
                  <w:color w:val="00467F"/>
                  <w:u w:val="single"/>
                </w:rPr>
                <w:t>Appendix A</w:t>
              </w:r>
            </w:hyperlink>
            <w:r>
              <w:t>)</w:t>
            </w:r>
          </w:p>
        </w:tc>
      </w:tr>
    </w:tbl>
    <w:p w:rsidR="004C3697" w:rsidRDefault="00CF7597">
      <w:pPr>
        <w:pStyle w:val="ProductList-Body"/>
      </w:pPr>
      <w:r>
        <w:t xml:space="preserve"> </w:t>
      </w:r>
    </w:p>
    <w:p w:rsidR="004C3697" w:rsidRDefault="00CF7597">
      <w:pPr>
        <w:pStyle w:val="ProductList-ClauseHeading"/>
        <w:outlineLvl w:val="3"/>
      </w:pPr>
      <w:r>
        <w:t>3.2 Usage Requiring a Management License</w:t>
      </w:r>
    </w:p>
    <w:p w:rsidR="004C3697" w:rsidRDefault="00CF7597">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4C3697" w:rsidRDefault="00CF7597">
      <w:pPr>
        <w:pStyle w:val="ProductList-Body"/>
      </w:pPr>
      <w:r>
        <w:t xml:space="preserve"> </w:t>
      </w:r>
    </w:p>
    <w:p w:rsidR="004C3697" w:rsidRDefault="00CF7597">
      <w:pPr>
        <w:pStyle w:val="ProductList-ClauseHeading"/>
        <w:outlineLvl w:val="3"/>
      </w:pPr>
      <w:r>
        <w:t>3.3 GNU Lesser General Public Licensed libraries</w:t>
      </w:r>
    </w:p>
    <w:p w:rsidR="004C3697" w:rsidRDefault="00CF759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4C3697" w:rsidRDefault="00CF7597">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42" w:name="_Sec592"/>
      <w:r>
        <w:t>BizTalk</w:t>
      </w:r>
      <w:bookmarkEnd w:id="42"/>
      <w:r>
        <w:fldChar w:fldCharType="begin"/>
      </w:r>
      <w:r>
        <w:instrText xml:space="preserve"> TC "</w:instrText>
      </w:r>
      <w:bookmarkStart w:id="43" w:name="_Toc465017191"/>
      <w:r>
        <w:instrText>BizTalk</w:instrText>
      </w:r>
      <w:bookmarkEnd w:id="43"/>
      <w:r>
        <w:instrText>" \l 2</w:instrText>
      </w:r>
      <w:r>
        <w:fldChar w:fldCharType="end"/>
      </w:r>
    </w:p>
    <w:p w:rsidR="004C3697" w:rsidRDefault="00CF7597">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9"/>
        <w:gridCol w:w="612"/>
        <w:gridCol w:w="610"/>
        <w:gridCol w:w="612"/>
        <w:gridCol w:w="610"/>
        <w:gridCol w:w="610"/>
        <w:gridCol w:w="611"/>
        <w:gridCol w:w="615"/>
        <w:gridCol w:w="634"/>
        <w:gridCol w:w="619"/>
        <w:gridCol w:w="613"/>
        <w:gridCol w:w="60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4C3697" w:rsidRDefault="00CF759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C3697" w:rsidRDefault="00CF7597">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lastRenderedPageBreak/>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C3697" w:rsidRDefault="00CF759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6E6E6E"/>
              <w:right w:val="none" w:sz="4" w:space="0" w:color="6E6E6E"/>
            </w:tcBorders>
          </w:tcPr>
          <w:p w:rsidR="004C3697" w:rsidRDefault="00CF7597">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C3697" w:rsidRDefault="00CF7597">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BizTalk Server 2013 R2 Branch and Standard Edition</w:t>
      </w:r>
    </w:p>
    <w:p w:rsidR="004C3697" w:rsidRDefault="00CF7597">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pPr>
        <w:pStyle w:val="ProductList-Body"/>
      </w:pPr>
      <w:r>
        <w:t xml:space="preserve"> </w:t>
      </w:r>
    </w:p>
    <w:p w:rsidR="004C3697" w:rsidRDefault="00CF7597">
      <w:pPr>
        <w:pStyle w:val="ProductList-ClauseHeading"/>
        <w:outlineLvl w:val="3"/>
      </w:pPr>
      <w:r>
        <w:t>3.2 BizTalk Server 2013 R2 Branch Edition</w:t>
      </w:r>
    </w:p>
    <w:p w:rsidR="004C3697" w:rsidRDefault="00CF7597">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4C3697" w:rsidRDefault="00CF7597" w:rsidP="00CF7597">
      <w:pPr>
        <w:pStyle w:val="ProductList-Bullet"/>
        <w:numPr>
          <w:ilvl w:val="0"/>
          <w:numId w:val="19"/>
        </w:numPr>
      </w:pPr>
      <w:r>
        <w:t xml:space="preserve">act as the central node in a “hub and spoke” networking model, </w:t>
      </w:r>
    </w:p>
    <w:p w:rsidR="004C3697" w:rsidRDefault="00CF7597" w:rsidP="00CF7597">
      <w:pPr>
        <w:pStyle w:val="ProductList-Bullet"/>
        <w:numPr>
          <w:ilvl w:val="0"/>
          <w:numId w:val="19"/>
        </w:numPr>
      </w:pPr>
      <w:r>
        <w:t xml:space="preserve">centralize enterprise-wide communications with other Servers or devices; or </w:t>
      </w:r>
    </w:p>
    <w:p w:rsidR="004C3697" w:rsidRDefault="00CF7597" w:rsidP="00CF7597">
      <w:pPr>
        <w:pStyle w:val="ProductList-Bullet"/>
        <w:numPr>
          <w:ilvl w:val="0"/>
          <w:numId w:val="19"/>
        </w:numPr>
      </w:pPr>
      <w:r>
        <w:t>automate business processes across divisions, business units, or branch offices.</w:t>
      </w:r>
    </w:p>
    <w:p w:rsidR="004C3697" w:rsidRDefault="00CF7597">
      <w:pPr>
        <w:pStyle w:val="ProductList-Body"/>
      </w:pPr>
      <w:r>
        <w:t xml:space="preserve"> </w:t>
      </w:r>
    </w:p>
    <w:p w:rsidR="004C3697" w:rsidRDefault="00CF7597">
      <w:pPr>
        <w:pStyle w:val="ProductList-ClauseHeading"/>
        <w:outlineLvl w:val="3"/>
      </w:pPr>
      <w:r>
        <w:t>3.3 Core Factor</w:t>
      </w:r>
    </w:p>
    <w:p w:rsidR="004C3697" w:rsidRDefault="00CF7597">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BizTalk Server.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Physical Cor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38">
        <w:r>
          <w:rPr>
            <w:color w:val="00467F"/>
            <w:u w:val="single"/>
          </w:rPr>
          <w:t>http://go.microsoft.com/fwlink/?LinkID=229882</w:t>
        </w:r>
      </w:hyperlink>
      <w:r>
        <w:rPr>
          <w:u w:val="single"/>
        </w:rPr>
        <w:t>.</w:t>
      </w:r>
    </w:p>
    <w:p w:rsidR="004C3697" w:rsidRDefault="00CF7597">
      <w:pPr>
        <w:pStyle w:val="ProductList-Body"/>
      </w:pPr>
      <w:r>
        <w:t xml:space="preserve"> </w:t>
      </w:r>
    </w:p>
    <w:p w:rsidR="004C3697" w:rsidRDefault="00CF7597">
      <w:pPr>
        <w:pStyle w:val="ProductList-ClauseHeading"/>
        <w:outlineLvl w:val="3"/>
      </w:pPr>
      <w:r>
        <w:t>3.4 Additional Software</w:t>
      </w:r>
    </w:p>
    <w:tbl>
      <w:tblPr>
        <w:tblStyle w:val="PURTable"/>
        <w:tblW w:w="0" w:type="dxa"/>
        <w:tblLook w:val="04A0" w:firstRow="1" w:lastRow="0" w:firstColumn="1" w:lastColumn="0" w:noHBand="0" w:noVBand="1"/>
      </w:tblPr>
      <w:tblGrid>
        <w:gridCol w:w="3595"/>
        <w:gridCol w:w="3611"/>
        <w:gridCol w:w="358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BizTalk Server Related Schemas and Template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AM Event APIs and Interceptors and Administration Tool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evelopment Tool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QHelper.dll</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OAP Receive Adapter</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DDI</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2"/>
      </w:pPr>
      <w:bookmarkStart w:id="47" w:name="_Sec596"/>
      <w:r>
        <w:t>4. Software Assurance</w:t>
      </w:r>
      <w:bookmarkEnd w:id="47"/>
    </w:p>
    <w:p w:rsidR="004C3697" w:rsidRDefault="00CF7597">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4.1 Biz Talk Server 2013 R2 Enterprise – Unlimited Virtualization</w:t>
      </w:r>
    </w:p>
    <w:p w:rsidR="004C3697" w:rsidRDefault="00CF759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E36576" w:rsidRDefault="00E36576">
      <w:pPr>
        <w:spacing w:after="120" w:line="240" w:lineRule="exact"/>
        <w:rPr>
          <w:rFonts w:asciiTheme="majorHAnsi" w:hAnsiTheme="majorHAnsi"/>
          <w:b/>
          <w:color w:val="00188F"/>
          <w:sz w:val="28"/>
        </w:rPr>
      </w:pPr>
      <w:bookmarkStart w:id="48" w:name="_Sec597"/>
      <w:r>
        <w:br w:type="page"/>
      </w:r>
    </w:p>
    <w:p w:rsidR="004C3697" w:rsidRDefault="00CF7597">
      <w:pPr>
        <w:pStyle w:val="ProductList-Offering1HeadingNoBorder"/>
        <w:outlineLvl w:val="1"/>
      </w:pPr>
      <w:r>
        <w:lastRenderedPageBreak/>
        <w:t>CAL Suites</w:t>
      </w:r>
      <w:bookmarkEnd w:id="48"/>
      <w:r>
        <w:fldChar w:fldCharType="begin"/>
      </w:r>
      <w:r>
        <w:instrText xml:space="preserve"> TC "</w:instrText>
      </w:r>
      <w:bookmarkStart w:id="49" w:name="_Toc465017192"/>
      <w:r>
        <w:instrText>CAL Suites</w:instrText>
      </w:r>
      <w:bookmarkEnd w:id="49"/>
      <w:r>
        <w:instrText>" \l 2</w:instrText>
      </w:r>
      <w:r>
        <w:fldChar w:fldCharType="end"/>
      </w:r>
    </w:p>
    <w:p w:rsidR="004C3697" w:rsidRDefault="00CF7597">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Body"/>
      </w:pPr>
      <w:r>
        <w:t xml:space="preserve"> </w:t>
      </w:r>
    </w:p>
    <w:p w:rsidR="004C3697" w:rsidRDefault="00CF7597">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656"/>
        <w:gridCol w:w="3570"/>
        <w:gridCol w:w="356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Process to Determine Applicable Use Rights for CAL Suites</w:t>
      </w:r>
    </w:p>
    <w:p w:rsidR="004C3697" w:rsidRDefault="00CF7597">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4C3697" w:rsidRDefault="00CF7597">
      <w:pPr>
        <w:pStyle w:val="ProductList-Body"/>
      </w:pPr>
      <w:r>
        <w:t xml:space="preserve"> </w:t>
      </w:r>
    </w:p>
    <w:p w:rsidR="004C3697" w:rsidRDefault="00CF7597">
      <w:pPr>
        <w:pStyle w:val="ProductList-ClauseHeading"/>
        <w:outlineLvl w:val="3"/>
      </w:pPr>
      <w:r>
        <w:t>2.2 Components of CAL Suite</w:t>
      </w:r>
    </w:p>
    <w:p w:rsidR="004C3697" w:rsidRDefault="00CF7597">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4C3697" w:rsidRDefault="00CF7597">
      <w:pPr>
        <w:pStyle w:val="ProductList-Body"/>
      </w:pPr>
      <w:r>
        <w:t xml:space="preserve"> </w:t>
      </w:r>
    </w:p>
    <w:p w:rsidR="004C3697" w:rsidRDefault="00CF7597">
      <w:pPr>
        <w:pStyle w:val="ProductList-ClauseHeading"/>
        <w:outlineLvl w:val="3"/>
      </w:pPr>
      <w:r>
        <w:t>2.3 Online Services Included with Enterprise CAL Suite</w:t>
      </w:r>
    </w:p>
    <w:p w:rsidR="004C3697" w:rsidRDefault="00CF7597">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4C3697" w:rsidRDefault="00CF7597">
      <w:pPr>
        <w:pStyle w:val="ProductList-Body"/>
      </w:pPr>
      <w:r>
        <w:t xml:space="preserve"> </w:t>
      </w:r>
    </w:p>
    <w:p w:rsidR="004C3697" w:rsidRDefault="00CF7597">
      <w:pPr>
        <w:pStyle w:val="ProductList-ClauseHeading"/>
        <w:outlineLvl w:val="3"/>
      </w:pPr>
      <w:r>
        <w:t>2.4 CAL Suite Bridge for O365, for O365 &amp; Intune, and for Intune</w:t>
      </w:r>
    </w:p>
    <w:p w:rsidR="004C3697" w:rsidRDefault="00CF7597">
      <w:pPr>
        <w:pStyle w:val="ProductList-SubClauseHeading"/>
        <w:outlineLvl w:val="4"/>
      </w:pPr>
      <w:r>
        <w:t>2.4.1 CAL Suite Bridges Requirements</w:t>
      </w:r>
    </w:p>
    <w:p w:rsidR="004C3697" w:rsidRDefault="00CF7597">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4C3697" w:rsidRDefault="00CF7597">
      <w:pPr>
        <w:pStyle w:val="ProductList-BodyIndented"/>
      </w:pPr>
      <w:r>
        <w:t xml:space="preserve"> </w:t>
      </w:r>
    </w:p>
    <w:p w:rsidR="004C3697" w:rsidRDefault="00CF7597">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Online Service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4C3697" w:rsidRDefault="00CF7597">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4C3697" w:rsidRDefault="00CF7597">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Intune</w:t>
            </w:r>
            <w:r>
              <w:fldChar w:fldCharType="begin"/>
            </w:r>
            <w:r>
              <w:instrText xml:space="preserve"> XE "Microsoft Intune"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Mobility + Security E3</w:t>
            </w:r>
            <w:r>
              <w:fldChar w:fldCharType="begin"/>
            </w:r>
            <w:r>
              <w:instrText xml:space="preserve"> XE "Enterprise Mobility + Security E3" </w:instrText>
            </w:r>
            <w:r>
              <w:fldChar w:fldCharType="end"/>
            </w:r>
            <w:r>
              <w:t>, or</w:t>
            </w:r>
          </w:p>
          <w:p w:rsidR="004C3697" w:rsidRDefault="00CF7597">
            <w:pPr>
              <w:pStyle w:val="ProductList-TableBody"/>
            </w:pPr>
            <w:r>
              <w:t>Enterprise Mobility + Security E5</w:t>
            </w:r>
            <w:r>
              <w:fldChar w:fldCharType="begin"/>
            </w:r>
            <w:r>
              <w:instrText xml:space="preserve"> XE "Enterprise Mobility + Security E5"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3</w:t>
            </w:r>
            <w:r>
              <w:fldChar w:fldCharType="begin"/>
            </w:r>
            <w:r>
              <w:instrText xml:space="preserve"> XE "Office 365 Enterprise E3" </w:instrText>
            </w:r>
            <w:r>
              <w:fldChar w:fldCharType="end"/>
            </w:r>
            <w:r>
              <w:t>, or</w:t>
            </w:r>
          </w:p>
          <w:p w:rsidR="004C3697" w:rsidRDefault="00CF7597">
            <w:pPr>
              <w:pStyle w:val="ProductList-TableBody"/>
            </w:pPr>
            <w:r>
              <w:t>Office 365 Enterprise E5</w:t>
            </w:r>
            <w:r>
              <w:fldChar w:fldCharType="begin"/>
            </w:r>
            <w:r>
              <w:instrText xml:space="preserve"> XE "Office 365 Enterprise E5"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4C3697" w:rsidRDefault="00CF7597">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Intune</w:t>
            </w:r>
            <w:r>
              <w:fldChar w:fldCharType="begin"/>
            </w:r>
            <w:r>
              <w:instrText xml:space="preserve"> XE "Microsoft Intune" </w:instrText>
            </w:r>
            <w:r>
              <w:fldChar w:fldCharType="end"/>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Mobility + Security E3</w:t>
            </w:r>
            <w:r>
              <w:fldChar w:fldCharType="begin"/>
            </w:r>
            <w:r>
              <w:instrText xml:space="preserve"> XE "Enterprise Mobility + Security E3" </w:instrText>
            </w:r>
            <w:r>
              <w:fldChar w:fldCharType="end"/>
            </w:r>
            <w:r>
              <w:t>, or</w:t>
            </w:r>
          </w:p>
          <w:p w:rsidR="004C3697" w:rsidRDefault="00CF7597">
            <w:pPr>
              <w:pStyle w:val="ProductList-TableBody"/>
            </w:pPr>
            <w:r>
              <w:t>Enterprise Mobility + Security E5</w:t>
            </w:r>
            <w:r>
              <w:fldChar w:fldCharType="begin"/>
            </w:r>
            <w:r>
              <w:instrText xml:space="preserve"> XE "Enterprise Mobility + Security E5" </w:instrText>
            </w:r>
            <w:r>
              <w:fldChar w:fldCharType="end"/>
            </w:r>
          </w:p>
        </w:tc>
      </w:tr>
    </w:tbl>
    <w:p w:rsidR="004C3697" w:rsidRDefault="00CF7597">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4C3697" w:rsidRDefault="00CF7597">
      <w:pPr>
        <w:pStyle w:val="ProductList-BodyIndented"/>
      </w:pPr>
      <w:r>
        <w:t xml:space="preserve"> </w:t>
      </w:r>
    </w:p>
    <w:p w:rsidR="004C3697" w:rsidRDefault="00CF7597">
      <w:pPr>
        <w:pStyle w:val="ProductList-SubClauseHeading"/>
        <w:outlineLvl w:val="4"/>
      </w:pPr>
      <w:r>
        <w:t>2.4.2 Student Only CALs (Academic Open License and Academic Select)</w:t>
      </w:r>
    </w:p>
    <w:p w:rsidR="004C3697" w:rsidRDefault="00CF7597">
      <w:pPr>
        <w:pStyle w:val="ProductList-BodyIndented"/>
      </w:pPr>
      <w:r>
        <w:t>Student Only CALs are restricted to license student owned PCs or institution owned PCs dedicated to an individual student and are not for use in labs or classrooms.</w:t>
      </w:r>
    </w:p>
    <w:p w:rsidR="004C3697" w:rsidRDefault="00CF7597">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jc w:val="right"/>
      </w:pPr>
      <w:r>
        <w:t xml:space="preserve"> </w:t>
      </w:r>
    </w:p>
    <w:p w:rsidR="004C3697" w:rsidRDefault="00CF7597">
      <w:pPr>
        <w:pStyle w:val="ProductList-ClauseHeading"/>
        <w:outlineLvl w:val="3"/>
      </w:pPr>
      <w:r>
        <w:t>4.1 Extended Use Rights for Secure Productive Enterprise Customers</w:t>
      </w:r>
    </w:p>
    <w:p w:rsidR="004C3697" w:rsidRDefault="00CF7597">
      <w:pPr>
        <w:pStyle w:val="ProductList-Body"/>
      </w:pPr>
      <w:r>
        <w:t>For qualifying customers, the Secure Productive Enterprise or a combination of Office 365 and Enterprise Mobility + Security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4C3697" w:rsidRDefault="00CF7597">
      <w:pPr>
        <w:pStyle w:val="ProductList-Body"/>
      </w:pPr>
      <w:r>
        <w:t xml:space="preserve"> </w:t>
      </w:r>
    </w:p>
    <w:p w:rsidR="004C3697" w:rsidRDefault="00CF7597">
      <w:pPr>
        <w:pStyle w:val="ProductList-Body"/>
      </w:pPr>
      <w:r>
        <w:t>Qualifying Customers licensed for Secure Productive Enterprise or the combination of Office 365 and Enterprise Mobility + Security have the same access to Exchange Online Archiving for Exchange Server as Enterprise CAL Suite provided.</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65017193"/>
      <w:r>
        <w:instrText>Core Infrastructure Server (CIS) Suite</w:instrText>
      </w:r>
      <w:bookmarkEnd w:id="55"/>
      <w:r>
        <w:instrText>" \l 2</w:instrText>
      </w:r>
      <w:r>
        <w:fldChar w:fldCharType="end"/>
      </w:r>
    </w:p>
    <w:p w:rsidR="004C3697" w:rsidRDefault="00CF7597">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Software Included with CIS Suite Standard</w:t>
      </w:r>
    </w:p>
    <w:p w:rsidR="004C3697" w:rsidRDefault="00CF7597">
      <w:pPr>
        <w:pStyle w:val="ProductList-Body"/>
      </w:pPr>
      <w:r>
        <w:t>CIS Suite Standard includes the latest versions of Windows Server Standard and System Center Standard made available during Customer’s SA coverage.</w:t>
      </w:r>
    </w:p>
    <w:p w:rsidR="004C3697" w:rsidRDefault="00CF7597">
      <w:pPr>
        <w:pStyle w:val="ProductList-Body"/>
      </w:pPr>
      <w:r>
        <w:t xml:space="preserve"> </w:t>
      </w:r>
    </w:p>
    <w:p w:rsidR="004C3697" w:rsidRDefault="00CF7597">
      <w:pPr>
        <w:pStyle w:val="ProductList-ClauseHeading"/>
        <w:outlineLvl w:val="3"/>
      </w:pPr>
      <w:r>
        <w:lastRenderedPageBreak/>
        <w:t>2.2 Software Included with CIS Suite Datacenter</w:t>
      </w:r>
    </w:p>
    <w:p w:rsidR="004C3697" w:rsidRDefault="00CF7597">
      <w:pPr>
        <w:pStyle w:val="ProductList-Body"/>
      </w:pPr>
      <w:r>
        <w:t>CIS Suite Datacenter includes the latest versions of Windows Server Datacenter and System Center Datacenter made available during Customer’s SA coverage.</w:t>
      </w:r>
    </w:p>
    <w:p w:rsidR="004C3697" w:rsidRDefault="00CF7597">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Applicable Use Rights</w:t>
      </w:r>
    </w:p>
    <w:p w:rsidR="004C3697" w:rsidRDefault="00CF7597">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Body"/>
      </w:pPr>
      <w:r>
        <w:t xml:space="preserve"> </w:t>
      </w:r>
    </w:p>
    <w:p w:rsidR="004C3697" w:rsidRDefault="00CF7597">
      <w:pPr>
        <w:pStyle w:val="ProductList-ClauseHeading"/>
        <w:outlineLvl w:val="3"/>
      </w:pPr>
      <w:r>
        <w:t>3.2 Server License and Management License Assignment</w:t>
      </w:r>
    </w:p>
    <w:p w:rsidR="004C3697" w:rsidRDefault="00CF7597">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pPr>
        <w:pStyle w:val="ProductList-Body"/>
      </w:pPr>
      <w:r>
        <w:t xml:space="preserve"> </w:t>
      </w:r>
    </w:p>
    <w:p w:rsidR="004C3697" w:rsidRDefault="00CF7597">
      <w:pPr>
        <w:pStyle w:val="ProductList-ClauseHeading"/>
        <w:outlineLvl w:val="3"/>
      </w:pPr>
      <w:r>
        <w:t>3.3 Additional Terms</w:t>
      </w:r>
    </w:p>
    <w:p w:rsidR="004C3697" w:rsidRDefault="00CF7597">
      <w:pPr>
        <w:pStyle w:val="ProductList-Body"/>
      </w:pPr>
      <w:r>
        <w:t>Customer may run a prior version or a down edition of any of the individual Products included in the CIS Suite as permitted in the license terms for that Product in the Product Terms.</w:t>
      </w:r>
    </w:p>
    <w:p w:rsidR="004C3697" w:rsidRDefault="00CF7597">
      <w:pPr>
        <w:pStyle w:val="ProductList-Body"/>
      </w:pPr>
      <w:r>
        <w:t xml:space="preserve"> </w:t>
      </w:r>
    </w:p>
    <w:p w:rsidR="004C3697" w:rsidRDefault="00CF7597">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4C3697" w:rsidRDefault="00CF7597">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w:t>
            </w:r>
            <w:hyperlink r:id="rId43">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4.1 Microsoft Azure Hybrid Use Benefit</w:t>
      </w:r>
    </w:p>
    <w:p w:rsidR="004C3697" w:rsidRDefault="00CF7597">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rsidR="004C3697" w:rsidRDefault="00CF7597">
      <w:pPr>
        <w:pStyle w:val="ProductList-Body"/>
      </w:pPr>
      <w:r>
        <w:t xml:space="preserve"> </w:t>
      </w:r>
    </w:p>
    <w:p w:rsidR="004C3697" w:rsidRDefault="00CF7597">
      <w:pPr>
        <w:pStyle w:val="ProductList-ClauseHeading"/>
        <w:outlineLvl w:val="3"/>
      </w:pPr>
      <w:r>
        <w:t>4.2 Nano Server</w:t>
      </w:r>
    </w:p>
    <w:p w:rsidR="004C3697" w:rsidRDefault="00CF759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use, and Manage the Nano Server deployment option.</w:t>
      </w:r>
    </w:p>
    <w:p w:rsidR="004C3697" w:rsidRDefault="00CF7597">
      <w:pPr>
        <w:pStyle w:val="ProductList-Body"/>
      </w:pPr>
      <w:r>
        <w:t xml:space="preserve"> </w:t>
      </w:r>
    </w:p>
    <w:p w:rsidR="004C3697" w:rsidRDefault="00CF7597">
      <w:pPr>
        <w:pStyle w:val="ProductList-ClauseHeading"/>
        <w:outlineLvl w:val="3"/>
      </w:pPr>
      <w:r>
        <w:t>4.3 System Center Configuration Manager Current Branch Rights</w:t>
      </w:r>
    </w:p>
    <w:p w:rsidR="004C3697" w:rsidRDefault="00CF759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4C3697" w:rsidRDefault="00CF7597">
      <w:pPr>
        <w:pStyle w:val="ProductList-Body"/>
      </w:pPr>
      <w:r>
        <w:t xml:space="preserve"> </w:t>
      </w:r>
    </w:p>
    <w:p w:rsidR="004C3697" w:rsidRDefault="00CF7597">
      <w:pPr>
        <w:pStyle w:val="ProductList-ClauseHeading"/>
        <w:outlineLvl w:val="3"/>
      </w:pPr>
      <w:r>
        <w:t>4.4 Software Assurance Rights and Benefits for Subscription Licenses</w:t>
      </w:r>
    </w:p>
    <w:p w:rsidR="004C3697" w:rsidRDefault="00CF7597">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4C3697" w:rsidRDefault="00CF7597">
      <w:pPr>
        <w:pStyle w:val="ProductList-Body"/>
      </w:pPr>
      <w:r>
        <w:t xml:space="preserve"> </w:t>
      </w:r>
    </w:p>
    <w:p w:rsidR="004C3697" w:rsidRDefault="00CF7597">
      <w:pPr>
        <w:pStyle w:val="ProductList-ClauseHeading"/>
        <w:outlineLvl w:val="3"/>
      </w:pPr>
      <w:r>
        <w:t>4.5 Server and Cloud Enrollment (SCE) - Right to manage OSEs on Microsoft Azure under CIS Suite Licenses</w:t>
      </w:r>
    </w:p>
    <w:p w:rsidR="004C3697" w:rsidRDefault="00CF7597">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4C3697" w:rsidRDefault="00CF7597">
      <w:pPr>
        <w:pStyle w:val="ProductList-Body"/>
        <w:ind w:left="720"/>
      </w:pPr>
      <w:r>
        <w:t>• Windows Server Virtual Machine Instances (including Instances deployed under Azure HUB)</w:t>
      </w:r>
    </w:p>
    <w:p w:rsidR="004C3697" w:rsidRDefault="00CF7597">
      <w:pPr>
        <w:pStyle w:val="ProductList-Body"/>
        <w:ind w:left="720"/>
      </w:pPr>
      <w:r>
        <w:t>• Cloud Services instances (Web role and Worker role)</w:t>
      </w:r>
    </w:p>
    <w:p w:rsidR="004C3697" w:rsidRDefault="00CF7597">
      <w:pPr>
        <w:pStyle w:val="ProductList-Body"/>
        <w:ind w:left="720"/>
      </w:pPr>
      <w:r>
        <w:t>• Storage Accounts</w:t>
      </w:r>
    </w:p>
    <w:p w:rsidR="004C3697" w:rsidRDefault="00CF7597">
      <w:pPr>
        <w:pStyle w:val="ProductList-Body"/>
        <w:ind w:left="720"/>
      </w:pPr>
      <w:r>
        <w:t>• SQL Databases</w:t>
      </w:r>
    </w:p>
    <w:p w:rsidR="004C3697" w:rsidRDefault="00CF7597">
      <w:pPr>
        <w:pStyle w:val="ProductList-Body"/>
        <w:ind w:left="720"/>
      </w:pPr>
      <w:r>
        <w:t>• Websites instances</w:t>
      </w:r>
    </w:p>
    <w:p w:rsidR="004C3697" w:rsidRDefault="00CF7597">
      <w:pPr>
        <w:pStyle w:val="ProductList-Body"/>
      </w:pPr>
      <w:r>
        <w:t xml:space="preserve"> </w:t>
      </w:r>
    </w:p>
    <w:p w:rsidR="004C3697" w:rsidRDefault="00CF7597">
      <w:pPr>
        <w:pStyle w:val="ProductList-ClauseHeading"/>
        <w:outlineLvl w:val="3"/>
      </w:pPr>
      <w:r>
        <w:lastRenderedPageBreak/>
        <w:t>4.6 Software Assurance Renewal Offer for Windows Server and System Center</w:t>
      </w:r>
    </w:p>
    <w:p w:rsidR="004C3697" w:rsidRDefault="00CF7597">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lumn B</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Server Standard (2-pack Core License) System Center Standard (2-pack Core License)</w:t>
            </w:r>
            <w:r>
              <w:fldChar w:fldCharType="begin"/>
            </w:r>
            <w:r>
              <w:instrText xml:space="preserve"> XE "System Center Standard (2-pack Core License)" </w:instrText>
            </w:r>
            <w:r>
              <w:fldChar w:fldCharType="end"/>
            </w:r>
            <w:r>
              <w:fldChar w:fldCharType="begin"/>
            </w:r>
            <w:r>
              <w:instrText xml:space="preserve"> XE "Windows Server Standard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Infrastructure Server Suite Standard (2-pack Core Licens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Server Datacenter (2-pack Core License) System Center Datacenter (2-pack Core License)</w:t>
            </w:r>
            <w:r>
              <w:fldChar w:fldCharType="begin"/>
            </w:r>
            <w:r>
              <w:instrText xml:space="preserve"> XE "System Center Datacenter (2-pack Core License)" </w:instrText>
            </w:r>
            <w:r>
              <w:fldChar w:fldCharType="end"/>
            </w:r>
            <w:r>
              <w:fldChar w:fldCharType="begin"/>
            </w:r>
            <w:r>
              <w:instrText xml:space="preserve"> XE "Windows Server Datacenter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Infrastructure Server Suite Datacenter (2-pack Core License)</w:t>
            </w:r>
          </w:p>
        </w:tc>
      </w:tr>
    </w:tbl>
    <w:p w:rsidR="004C3697" w:rsidRDefault="00CF7597">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60" w:name="_Sec862"/>
      <w:r>
        <w:t>Forefront</w:t>
      </w:r>
      <w:bookmarkEnd w:id="60"/>
      <w:r>
        <w:fldChar w:fldCharType="begin"/>
      </w:r>
      <w:r>
        <w:instrText xml:space="preserve"> TC "</w:instrText>
      </w:r>
      <w:bookmarkStart w:id="61" w:name="_Toc465017194"/>
      <w:r>
        <w:instrText>Forefront</w:instrText>
      </w:r>
      <w:bookmarkEnd w:id="61"/>
      <w:r>
        <w:instrText>" \l 2</w:instrText>
      </w:r>
      <w:r>
        <w:fldChar w:fldCharType="end"/>
      </w:r>
    </w:p>
    <w:p w:rsidR="004C3697" w:rsidRDefault="00CF7597">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BFBFBF"/>
              <w:bottom w:val="none" w:sz="4" w:space="0" w:color="BFBFBF"/>
              <w:right w:val="none" w:sz="4" w:space="0" w:color="6E6E6E"/>
            </w:tcBorders>
          </w:tcPr>
          <w:p w:rsidR="004C3697" w:rsidRDefault="00CF7597">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Forefront Identity Manager 2010 – Windows Live Edition</w:t>
      </w:r>
    </w:p>
    <w:p w:rsidR="004C3697" w:rsidRDefault="00CF7597">
      <w:pPr>
        <w:pStyle w:val="ProductList-Body"/>
      </w:pPr>
      <w:r>
        <w:t>Forefront Identity Manager 2010 – Windows Live Edition is the next version for Identity Lifecycle Manager 2007 – Windows Live Edition.</w:t>
      </w:r>
    </w:p>
    <w:p w:rsidR="004C3697" w:rsidRDefault="00CF7597">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Importing identity data: Forefront Identity Manager 2010 R2 Windows Live Edition</w:t>
      </w:r>
    </w:p>
    <w:p w:rsidR="004C3697" w:rsidRDefault="00CF7597">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4C3697" w:rsidRDefault="00CF7597">
      <w:pPr>
        <w:pStyle w:val="ProductList-Body"/>
      </w:pPr>
      <w:r>
        <w:t xml:space="preserve"> </w:t>
      </w:r>
    </w:p>
    <w:p w:rsidR="004C3697" w:rsidRDefault="00CF7597">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66" w:name="_Sec608"/>
      <w:r>
        <w:lastRenderedPageBreak/>
        <w:t>Microsoft Dynamics</w:t>
      </w:r>
      <w:bookmarkEnd w:id="66"/>
      <w:r>
        <w:fldChar w:fldCharType="begin"/>
      </w:r>
      <w:r>
        <w:instrText xml:space="preserve"> TC "</w:instrText>
      </w:r>
      <w:bookmarkStart w:id="67" w:name="_Toc465017195"/>
      <w:r>
        <w:instrText>Microsoft Dynamics</w:instrText>
      </w:r>
      <w:bookmarkEnd w:id="67"/>
      <w:r>
        <w:instrText>" \l 2</w:instrText>
      </w:r>
      <w:r>
        <w:fldChar w:fldCharType="end"/>
      </w:r>
    </w:p>
    <w:p w:rsidR="004C3697" w:rsidRDefault="00CF7597">
      <w:pPr>
        <w:pStyle w:val="ProductList-Offering2HeadingNoBorder"/>
        <w:outlineLvl w:val="2"/>
      </w:pPr>
      <w:bookmarkStart w:id="68" w:name="_Sec609"/>
      <w:r>
        <w:t>Microsoft Dynamics AX</w:t>
      </w:r>
      <w:bookmarkEnd w:id="68"/>
      <w:r>
        <w:fldChar w:fldCharType="begin"/>
      </w:r>
      <w:r>
        <w:instrText xml:space="preserve"> TC "</w:instrText>
      </w:r>
      <w:bookmarkStart w:id="69" w:name="_Toc465017196"/>
      <w:r>
        <w:instrText>Microsoft Dynamics AX</w:instrText>
      </w:r>
      <w:bookmarkEnd w:id="69"/>
      <w:r>
        <w:instrText>" \l 3</w:instrText>
      </w:r>
      <w:r>
        <w:fldChar w:fldCharType="end"/>
      </w:r>
    </w:p>
    <w:p w:rsidR="004C3697" w:rsidRDefault="00CF7597">
      <w:pPr>
        <w:pStyle w:val="ProductList-Offering1SubSection"/>
        <w:outlineLvl w:val="3"/>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p w:rsidR="004C3697" w:rsidRDefault="00CF7597">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AX 2012 R3 Self-Serv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AX Self Serve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Microsoft Dynamics AX Enterprise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Microsoft Dynamics AX 2012 R3 Task CAL</w:t>
      </w:r>
    </w:p>
    <w:p w:rsidR="004C3697" w:rsidRDefault="00CF7597">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AX 2012 R3 Task Additive CA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Microsoft Dynamics AX Enterprise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SubClauseHeading"/>
        <w:outlineLvl w:val="5"/>
      </w:pPr>
      <w:r>
        <w:t>3.1.2 Additional Functionality Associated with Microsoft Dynamics AX 2012 R3 Functional CAL</w:t>
      </w:r>
    </w:p>
    <w:p w:rsidR="004C3697" w:rsidRDefault="00CF7597">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lastRenderedPageBreak/>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AX 2012 R3 Functional Additive CA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SubClauseHeading"/>
        <w:outlineLvl w:val="5"/>
      </w:pPr>
      <w:r>
        <w:t>3.1.3 Additional Functionality Associated with Microsoft Dynamics AX 2012 R3 Enterprise CAL</w:t>
      </w:r>
    </w:p>
    <w:p w:rsidR="004C3697" w:rsidRDefault="00CF7597">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AX 2012 R3 Enterprise Additive CA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ClauseHeading"/>
        <w:outlineLvl w:val="4"/>
      </w:pPr>
      <w:r>
        <w:t>3.2 Modification Right</w:t>
      </w:r>
    </w:p>
    <w:p w:rsidR="004C3697" w:rsidRDefault="00CF7597">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4C3697" w:rsidRDefault="00CF7597">
      <w:pPr>
        <w:pStyle w:val="ProductList-Body"/>
      </w:pPr>
      <w:r>
        <w:t xml:space="preserve"> </w:t>
      </w:r>
    </w:p>
    <w:p w:rsidR="004C3697" w:rsidRDefault="00CF7597">
      <w:pPr>
        <w:pStyle w:val="ProductList-ClauseHeading"/>
        <w:outlineLvl w:val="4"/>
      </w:pPr>
      <w:r>
        <w:t>3.3 Dynamics AX Standard Commerce Server Core -- Core Factor</w:t>
      </w:r>
    </w:p>
    <w:p w:rsidR="004C3697" w:rsidRDefault="00CF7597">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5">
        <w:r>
          <w:rPr>
            <w:color w:val="00467F"/>
            <w:u w:val="single"/>
          </w:rPr>
          <w:t>http://go.microsoft.com/fwlink/?LinkID=229882</w:t>
        </w:r>
      </w:hyperlink>
      <w:r>
        <w:t>.</w:t>
      </w:r>
    </w:p>
    <w:p w:rsidR="004C3697" w:rsidRDefault="00CF7597">
      <w:pPr>
        <w:pStyle w:val="ProductList-Body"/>
      </w:pPr>
      <w:r>
        <w:t xml:space="preserve"> </w:t>
      </w:r>
    </w:p>
    <w:p w:rsidR="004C3697" w:rsidRDefault="00CF7597">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Localization and Updates</w:t>
      </w:r>
    </w:p>
    <w:p w:rsidR="004C3697" w:rsidRDefault="00CF7597">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74" w:name="_Sec610"/>
      <w:r>
        <w:t>Microsoft Dynamics CRM</w:t>
      </w:r>
      <w:bookmarkEnd w:id="74"/>
      <w:r>
        <w:fldChar w:fldCharType="begin"/>
      </w:r>
      <w:r>
        <w:instrText xml:space="preserve"> TC "</w:instrText>
      </w:r>
      <w:bookmarkStart w:id="75" w:name="_Toc465017197"/>
      <w:r>
        <w:instrText>Microsoft Dynamics CRM</w:instrText>
      </w:r>
      <w:bookmarkEnd w:id="75"/>
      <w:r>
        <w:instrText>" \l 3</w:instrText>
      </w:r>
      <w:r>
        <w:fldChar w:fldCharType="end"/>
      </w:r>
    </w:p>
    <w:p w:rsidR="004C3697" w:rsidRDefault="00CF7597">
      <w:pPr>
        <w:pStyle w:val="ProductList-Offering1SubSection"/>
        <w:outlineLvl w:val="3"/>
      </w:pPr>
      <w:bookmarkStart w:id="76" w:name="_Sec679"/>
      <w:r>
        <w:t>1. Program Availability</w:t>
      </w:r>
      <w:bookmarkEnd w:id="76"/>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s</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6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p w:rsidR="004C3697" w:rsidRDefault="00CF7597">
      <w:pPr>
        <w:pStyle w:val="ProductList-Body"/>
      </w:pPr>
      <w:r>
        <w:t>Full access rights: activities, notes, custom entities, accounts, contacts</w:t>
      </w:r>
    </w:p>
    <w:tbl>
      <w:tblPr>
        <w:tblStyle w:val="PURTable"/>
        <w:tblW w:w="0" w:type="dxa"/>
        <w:tblLook w:val="04A0" w:firstRow="1" w:lastRow="0" w:firstColumn="1" w:lastColumn="0" w:noHBand="0" w:noVBand="1"/>
      </w:tblPr>
      <w:tblGrid>
        <w:gridCol w:w="3574"/>
        <w:gridCol w:w="3600"/>
        <w:gridCol w:w="361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CRM Online Essential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Microsoft Dynamics CRM Online Professional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Microsoft Dynamics CRM 2016 Basic Use Additive CAL</w:t>
      </w:r>
    </w:p>
    <w:p w:rsidR="004C3697" w:rsidRDefault="00CF7597">
      <w:pPr>
        <w:pStyle w:val="ProductList-BodyIndented"/>
      </w:pPr>
      <w:r>
        <w:t>Full access rights to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CRM Online Basic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Microsoft Dynamics CRM Online Professional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SubClauseHeading"/>
        <w:outlineLvl w:val="5"/>
      </w:pPr>
      <w:r>
        <w:t>3.1.2 Additional Functionality Associated with Microsoft Dynamics CRM 2016 Professional Use Additive CAL</w:t>
      </w:r>
    </w:p>
    <w:p w:rsidR="004C3697" w:rsidRDefault="00CF7597">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Dynamics CRM 2016 Professional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Microsoft Dynamics CRM Online Professional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Dynamics CRM 2016 Professional Additive CA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Microsoft Dynamics CRM Online Enterprise (User SL)</w:t>
            </w:r>
          </w:p>
        </w:tc>
      </w:tr>
    </w:tbl>
    <w:p w:rsidR="004C3697" w:rsidRDefault="00CF7597">
      <w:pPr>
        <w:pStyle w:val="ProductList-BodyIndented"/>
      </w:pPr>
      <w:r>
        <w:t xml:space="preserve"> </w:t>
      </w:r>
    </w:p>
    <w:p w:rsidR="004C3697" w:rsidRDefault="00CF7597">
      <w:pPr>
        <w:pStyle w:val="ProductList-ClauseHeading"/>
        <w:outlineLvl w:val="4"/>
      </w:pPr>
      <w:r>
        <w:t>3.2 Yammer</w:t>
      </w:r>
    </w:p>
    <w:p w:rsidR="004C3697" w:rsidRDefault="00CF7597">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4C3697" w:rsidRDefault="00CF7597">
      <w:pPr>
        <w:pStyle w:val="ProductList-Body"/>
      </w:pPr>
      <w:r>
        <w:t xml:space="preserve"> </w:t>
      </w:r>
    </w:p>
    <w:p w:rsidR="004C3697" w:rsidRDefault="00CF7597">
      <w:pPr>
        <w:pStyle w:val="ProductList-ClauseHeading"/>
        <w:outlineLvl w:val="4"/>
      </w:pPr>
      <w:r>
        <w:t>3.3 Fail-Over Rights</w:t>
      </w:r>
    </w:p>
    <w:p w:rsidR="004C3697" w:rsidRDefault="00CF7597">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Body"/>
      </w:pPr>
      <w:r>
        <w:t xml:space="preserve"> </w:t>
      </w:r>
    </w:p>
    <w:p w:rsidR="004C3697" w:rsidRDefault="00CF7597">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Microsoft Dynamics CRM 2016 Microsoft Office Outlook</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Reporting Extensions for Microsoft Dynamics CRM 2016</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Marketing Connector for Microsoft Dynamics CRM (not Workgroup Server)</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Microsoft Dynamics CRM 2016 Professional Additive CAL – Unified Service Desk</w:t>
      </w:r>
    </w:p>
    <w:p w:rsidR="004C3697" w:rsidRDefault="00CF7597">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4C3697" w:rsidRDefault="00CF7597">
      <w:pPr>
        <w:pStyle w:val="ProductList-Body"/>
      </w:pPr>
      <w:r>
        <w:t xml:space="preserve"> </w:t>
      </w:r>
    </w:p>
    <w:p w:rsidR="004C3697" w:rsidRDefault="00CF7597">
      <w:pPr>
        <w:pStyle w:val="ProductList-ClauseHeading"/>
        <w:outlineLvl w:val="4"/>
      </w:pPr>
      <w:r>
        <w:t>4.2 Microsoft Dynamics CustomerSource</w:t>
      </w:r>
    </w:p>
    <w:p w:rsidR="004C3697" w:rsidRDefault="00CF7597">
      <w:pPr>
        <w:pStyle w:val="ProductList-Body"/>
      </w:pPr>
      <w:r>
        <w:t xml:space="preserve">Microsoft Dynamics customers with active SA or an Online Subscription will have access to CustomerSource. </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80" w:name="_Sec607"/>
      <w:r>
        <w:t>Microsoft Identity Manager</w:t>
      </w:r>
      <w:bookmarkEnd w:id="80"/>
      <w:r>
        <w:fldChar w:fldCharType="begin"/>
      </w:r>
      <w:r>
        <w:instrText xml:space="preserve"> TC "</w:instrText>
      </w:r>
      <w:bookmarkStart w:id="81" w:name="_Toc465017198"/>
      <w:r>
        <w:instrText>Microsoft Identity Manager</w:instrText>
      </w:r>
      <w:bookmarkEnd w:id="81"/>
      <w:r>
        <w:instrText>" \l 2</w:instrText>
      </w:r>
      <w:r>
        <w:fldChar w:fldCharType="end"/>
      </w:r>
    </w:p>
    <w:p w:rsidR="004C3697" w:rsidRDefault="00CF7597">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BFBFBF"/>
              <w:bottom w:val="dashed" w:sz="4" w:space="0" w:color="BFBFBF"/>
              <w:right w:val="none" w:sz="4" w:space="0" w:color="6E6E6E"/>
            </w:tcBorders>
          </w:tcPr>
          <w:p w:rsidR="004C3697" w:rsidRDefault="00CF7597">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BFBFBF"/>
              <w:bottom w:val="none" w:sz="4" w:space="0" w:color="BFBFBF"/>
              <w:right w:val="none" w:sz="4" w:space="0" w:color="6E6E6E"/>
            </w:tcBorders>
          </w:tcPr>
          <w:p w:rsidR="004C3697" w:rsidRDefault="00CF7597">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2"/>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4C3697" w:rsidRDefault="00CF7597">
            <w:pPr>
              <w:pStyle w:val="ProductList-TableBody"/>
            </w:pPr>
            <w:r>
              <w:t xml:space="preserve"> </w:t>
            </w:r>
          </w:p>
        </w:tc>
      </w:tr>
    </w:tbl>
    <w:p w:rsidR="004C3697" w:rsidRDefault="00CF7597">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86" w:name="_Sec611"/>
      <w:r>
        <w:t>Office Applications</w:t>
      </w:r>
      <w:bookmarkEnd w:id="86"/>
      <w:r>
        <w:fldChar w:fldCharType="begin"/>
      </w:r>
      <w:r>
        <w:instrText xml:space="preserve"> TC "</w:instrText>
      </w:r>
      <w:bookmarkStart w:id="87" w:name="_Toc465017199"/>
      <w:r>
        <w:instrText>Office Applications</w:instrText>
      </w:r>
      <w:bookmarkEnd w:id="87"/>
      <w:r>
        <w:instrText>" \l 2</w:instrText>
      </w:r>
      <w:r>
        <w:fldChar w:fldCharType="end"/>
      </w:r>
    </w:p>
    <w:p w:rsidR="004C3697" w:rsidRDefault="00CF7597">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65017200"/>
      <w:r>
        <w:instrText>Office Desktop Applications</w:instrText>
      </w:r>
      <w:bookmarkEnd w:id="89"/>
      <w:r>
        <w:instrText>" \l 3</w:instrText>
      </w:r>
      <w:r>
        <w:fldChar w:fldCharType="end"/>
      </w:r>
    </w:p>
    <w:p w:rsidR="004C3697" w:rsidRDefault="00CF7597">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000000"/>
              <w:bottom w:val="dashed" w:sz="4" w:space="0" w:color="BFBFBF"/>
              <w:right w:val="single" w:sz="6" w:space="0" w:color="FFFFFF"/>
            </w:tcBorders>
          </w:tcPr>
          <w:p w:rsidR="004C3697" w:rsidRDefault="00CF7597">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lastRenderedPageBreak/>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dashed" w:sz="4" w:space="0" w:color="BFBFBF"/>
              <w:right w:val="single" w:sz="6" w:space="0" w:color="FFFFFF"/>
            </w:tcBorders>
          </w:tcPr>
          <w:p w:rsidR="004C3697" w:rsidRDefault="00CF7597">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000000"/>
              <w:bottom w:val="none" w:sz="4" w:space="0" w:color="BFBFBF"/>
              <w:right w:val="single" w:sz="6" w:space="0" w:color="FFFFFF"/>
            </w:tcBorders>
          </w:tcPr>
          <w:p w:rsidR="004C3697" w:rsidRDefault="00CF7597">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4C3697" w:rsidRDefault="00CF7597">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4C3697" w:rsidRDefault="00CF7597">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Project Professional 2016</w:t>
      </w:r>
    </w:p>
    <w:p w:rsidR="004C3697" w:rsidRDefault="00CF7597">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4C3697" w:rsidRDefault="00CF7597">
      <w:pPr>
        <w:pStyle w:val="ProductList-Body"/>
      </w:pPr>
      <w:r>
        <w:t xml:space="preserve"> </w:t>
      </w:r>
    </w:p>
    <w:p w:rsidR="004C3697" w:rsidRDefault="00CF7597">
      <w:pPr>
        <w:pStyle w:val="ProductList-ClauseHeading"/>
        <w:outlineLvl w:val="4"/>
      </w:pPr>
      <w:r>
        <w:t>2.2 Work at Home</w:t>
      </w:r>
    </w:p>
    <w:p w:rsidR="004C3697" w:rsidRDefault="00CF7597">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4C3697" w:rsidRDefault="00CF7597">
      <w:pPr>
        <w:pStyle w:val="ProductList-Body"/>
      </w:pPr>
      <w:r>
        <w:t xml:space="preserve"> </w:t>
      </w:r>
    </w:p>
    <w:p w:rsidR="004C3697" w:rsidRDefault="00CF7597">
      <w:pPr>
        <w:pStyle w:val="ProductList-ClauseHeading"/>
        <w:outlineLvl w:val="4"/>
      </w:pPr>
      <w:r>
        <w:t>2.3 Platform Independent</w:t>
      </w:r>
    </w:p>
    <w:p w:rsidR="004C3697" w:rsidRDefault="00CF7597">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4C3697" w:rsidRDefault="00CF7597">
      <w:pPr>
        <w:pStyle w:val="ProductList-Body"/>
      </w:pPr>
      <w:r>
        <w:t xml:space="preserve"> </w:t>
      </w:r>
    </w:p>
    <w:p w:rsidR="004C3697" w:rsidRDefault="00CF7597">
      <w:pPr>
        <w:pStyle w:val="ProductList-ClauseHeading"/>
        <w:outlineLvl w:val="4"/>
      </w:pPr>
      <w:r>
        <w:t>2.4 Successor Versions</w:t>
      </w:r>
    </w:p>
    <w:p w:rsidR="004C3697" w:rsidRDefault="00CF7597">
      <w:pPr>
        <w:pStyle w:val="ProductList-Body"/>
      </w:pPr>
      <w:r>
        <w:t>Skype for Business 2016 is the successor version to Lync 2013.</w:t>
      </w:r>
    </w:p>
    <w:p w:rsidR="004C3697" w:rsidRDefault="00CF7597">
      <w:pPr>
        <w:pStyle w:val="ProductList-Body"/>
      </w:pPr>
      <w:r>
        <w:t xml:space="preserve"> </w:t>
      </w:r>
    </w:p>
    <w:p w:rsidR="004C3697" w:rsidRDefault="00CF7597">
      <w:pPr>
        <w:pStyle w:val="ProductList-ClauseHeading"/>
        <w:outlineLvl w:val="4"/>
      </w:pPr>
      <w:r>
        <w:t>2.5 Office Online Server</w:t>
      </w:r>
    </w:p>
    <w:p w:rsidR="004C3697" w:rsidRDefault="00CF7597">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4C3697" w:rsidRDefault="00CF7597">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Office Home &amp; Student 2013 RT Commercial Use Rights</w:t>
      </w:r>
    </w:p>
    <w:p w:rsidR="004C3697" w:rsidRDefault="00CF7597">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4C3697" w:rsidRDefault="00CF7597">
      <w:pPr>
        <w:pStyle w:val="ProductList-Body"/>
      </w:pPr>
      <w:r>
        <w:t xml:space="preserve"> </w:t>
      </w:r>
    </w:p>
    <w:p w:rsidR="004C3697" w:rsidRDefault="00CF7597">
      <w:pPr>
        <w:pStyle w:val="ProductList-ClauseHeading"/>
        <w:outlineLvl w:val="4"/>
      </w:pPr>
      <w:r>
        <w:t>3.2 Office Professional Plus 2016 and Office Standard 2016 – Office Home &amp; Student 2013 RT Commercial Use</w:t>
      </w:r>
    </w:p>
    <w:p w:rsidR="004C3697" w:rsidRDefault="00CF7597">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4C3697" w:rsidRDefault="00CF7597">
      <w:pPr>
        <w:pStyle w:val="ProductList-Offering1SubSection"/>
        <w:outlineLvl w:val="3"/>
      </w:pPr>
      <w:bookmarkStart w:id="93" w:name="_Sec819"/>
      <w:r>
        <w:lastRenderedPageBreak/>
        <w:t>4. Software Assurance</w:t>
      </w:r>
      <w:bookmarkEnd w:id="93"/>
    </w:p>
    <w:tbl>
      <w:tblPr>
        <w:tblStyle w:val="PURTable"/>
        <w:tblW w:w="0" w:type="dxa"/>
        <w:tblLook w:val="04A0" w:firstRow="1" w:lastRow="0" w:firstColumn="1" w:lastColumn="0" w:noHBand="0" w:noVBand="1"/>
      </w:tblPr>
      <w:tblGrid>
        <w:gridCol w:w="3606"/>
        <w:gridCol w:w="3600"/>
        <w:gridCol w:w="358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Project Professional 2016</w:t>
      </w:r>
    </w:p>
    <w:p w:rsidR="004C3697" w:rsidRDefault="00CF7597">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94" w:name="_Sec680"/>
      <w:r>
        <w:t>Office for Mac</w:t>
      </w:r>
      <w:bookmarkEnd w:id="94"/>
      <w:r>
        <w:fldChar w:fldCharType="begin"/>
      </w:r>
      <w:r>
        <w:instrText xml:space="preserve"> TC "</w:instrText>
      </w:r>
      <w:bookmarkStart w:id="95" w:name="_Toc465017201"/>
      <w:r>
        <w:instrText>Office for Mac</w:instrText>
      </w:r>
      <w:bookmarkEnd w:id="95"/>
      <w:r>
        <w:instrText>" \l 3</w:instrText>
      </w:r>
      <w:r>
        <w:fldChar w:fldCharType="end"/>
      </w:r>
    </w:p>
    <w:p w:rsidR="004C3697" w:rsidRDefault="00CF7597">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Successor Versions</w:t>
      </w:r>
    </w:p>
    <w:p w:rsidR="004C3697" w:rsidRDefault="00CF7597">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4C3697" w:rsidRDefault="00CF7597">
      <w:pPr>
        <w:pStyle w:val="ProductList-Body"/>
      </w:pPr>
      <w:r>
        <w:t xml:space="preserve"> </w:t>
      </w:r>
    </w:p>
    <w:p w:rsidR="004C3697" w:rsidRDefault="00CF7597">
      <w:pPr>
        <w:pStyle w:val="ProductList-ClauseHeading"/>
        <w:outlineLvl w:val="4"/>
      </w:pPr>
      <w:r>
        <w:t>2.2 Work at Home</w:t>
      </w:r>
    </w:p>
    <w:p w:rsidR="004C3697" w:rsidRDefault="00CF7597">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4C3697" w:rsidRDefault="00CF7597">
      <w:pPr>
        <w:pStyle w:val="ProductList-Body"/>
      </w:pPr>
      <w:r>
        <w:t xml:space="preserve"> </w:t>
      </w:r>
    </w:p>
    <w:p w:rsidR="004C3697" w:rsidRDefault="00CF7597">
      <w:pPr>
        <w:pStyle w:val="ProductList-ClauseHeading"/>
        <w:outlineLvl w:val="4"/>
      </w:pPr>
      <w:r>
        <w:t>2.3 Platform Independent</w:t>
      </w:r>
    </w:p>
    <w:p w:rsidR="004C3697" w:rsidRDefault="00CF7597">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4C3697" w:rsidRDefault="00CF7597">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Office Home &amp; Student 2013 RT Commercial Use</w:t>
      </w:r>
    </w:p>
    <w:p w:rsidR="004C3697" w:rsidRDefault="00CF7597">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4C3697" w:rsidRDefault="00CF7597">
      <w:pPr>
        <w:pStyle w:val="ProductList-Offering1SubSection"/>
        <w:outlineLvl w:val="3"/>
      </w:pPr>
      <w:bookmarkStart w:id="99" w:name="_Sec821"/>
      <w:r>
        <w:lastRenderedPageBreak/>
        <w:t>4. Software Assurance</w:t>
      </w:r>
      <w:bookmarkEnd w:id="99"/>
    </w:p>
    <w:tbl>
      <w:tblPr>
        <w:tblStyle w:val="PURTable"/>
        <w:tblW w:w="0" w:type="dxa"/>
        <w:tblLook w:val="04A0" w:firstRow="1" w:lastRow="0" w:firstColumn="1" w:lastColumn="0" w:noHBand="0" w:noVBand="1"/>
      </w:tblPr>
      <w:tblGrid>
        <w:gridCol w:w="3591"/>
        <w:gridCol w:w="3631"/>
        <w:gridCol w:w="356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100" w:name="_Sec612"/>
      <w:r>
        <w:t>Office Servers</w:t>
      </w:r>
      <w:bookmarkEnd w:id="100"/>
      <w:r>
        <w:fldChar w:fldCharType="begin"/>
      </w:r>
      <w:r>
        <w:instrText xml:space="preserve"> TC "</w:instrText>
      </w:r>
      <w:bookmarkStart w:id="101" w:name="_Toc465017202"/>
      <w:r>
        <w:instrText>Office Servers</w:instrText>
      </w:r>
      <w:bookmarkEnd w:id="101"/>
      <w:r>
        <w:instrText>" \l 2</w:instrText>
      </w:r>
      <w:r>
        <w:fldChar w:fldCharType="end"/>
      </w:r>
    </w:p>
    <w:p w:rsidR="004C3697" w:rsidRDefault="00CF7597">
      <w:pPr>
        <w:pStyle w:val="ProductList-Offering2HeadingNoBorder"/>
        <w:outlineLvl w:val="2"/>
      </w:pPr>
      <w:bookmarkStart w:id="102" w:name="_Sec638"/>
      <w:r>
        <w:t>Exchange Server</w:t>
      </w:r>
      <w:bookmarkEnd w:id="102"/>
      <w:r>
        <w:fldChar w:fldCharType="begin"/>
      </w:r>
      <w:r>
        <w:instrText xml:space="preserve"> TC "</w:instrText>
      </w:r>
      <w:bookmarkStart w:id="103" w:name="_Toc465017203"/>
      <w:r>
        <w:instrText>Exchange Server</w:instrText>
      </w:r>
      <w:bookmarkEnd w:id="103"/>
      <w:r>
        <w:instrText>" \l 3</w:instrText>
      </w:r>
      <w:r>
        <w:fldChar w:fldCharType="end"/>
      </w:r>
    </w:p>
    <w:p w:rsidR="004C3697" w:rsidRDefault="00CF7597">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Exchange Online Plan 1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Exchange Online Plan 2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Exchange Online Plan 2G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Exchange Enterprise CAL</w:t>
      </w:r>
    </w:p>
    <w:p w:rsidR="004C3697" w:rsidRDefault="00CF7597">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Exchange Online Plan 2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Exchange Online Plan 2G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lastRenderedPageBreak/>
        <w:t xml:space="preserve"> </w:t>
      </w:r>
    </w:p>
    <w:p w:rsidR="004C3697" w:rsidRDefault="00CF7597">
      <w:pPr>
        <w:pStyle w:val="ProductList-ClauseHeading"/>
        <w:outlineLvl w:val="4"/>
      </w:pPr>
      <w:r>
        <w:t>4.1 Exchange Enterprise CAL with Services 2016 Supplemental Terms and Conditions</w:t>
      </w:r>
    </w:p>
    <w:p w:rsidR="004C3697" w:rsidRDefault="00CF7597">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1">
        <w:r>
          <w:rPr>
            <w:color w:val="00467F"/>
            <w:u w:val="single"/>
          </w:rPr>
          <w:t>http://go.microsoft.com/?linkid=9839207</w:t>
        </w:r>
      </w:hyperlink>
      <w:r>
        <w:t xml:space="preserve"> apply to purchase and use of the Online Services included with Exchange Enterprise CAL with Services 2016.</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08" w:name="_Sec639"/>
      <w:r>
        <w:t>Project Server</w:t>
      </w:r>
      <w:bookmarkEnd w:id="108"/>
      <w:r>
        <w:fldChar w:fldCharType="begin"/>
      </w:r>
      <w:r>
        <w:instrText xml:space="preserve"> TC "</w:instrText>
      </w:r>
      <w:bookmarkStart w:id="109" w:name="_Toc465017204"/>
      <w:r>
        <w:instrText>Project Server</w:instrText>
      </w:r>
      <w:bookmarkEnd w:id="109"/>
      <w:r>
        <w:instrText>" \l 3</w:instrText>
      </w:r>
      <w:r>
        <w:fldChar w:fldCharType="end"/>
      </w:r>
    </w:p>
    <w:p w:rsidR="004C3697" w:rsidRDefault="00CF7597">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4C3697" w:rsidRDefault="00CF7597">
            <w:pPr>
              <w:pStyle w:val="ProductList-TableBody"/>
            </w:pPr>
            <w:r>
              <w:t>Project Online Essentials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Project Online Premium User SL</w:t>
            </w:r>
          </w:p>
        </w:tc>
      </w:tr>
    </w:tbl>
    <w:p w:rsidR="004C3697" w:rsidRDefault="00CF7597">
      <w:pPr>
        <w:pStyle w:val="ProductList-Body"/>
      </w:pPr>
      <w:r>
        <w:t xml:space="preserve"> </w:t>
      </w:r>
    </w:p>
    <w:p w:rsidR="004C3697" w:rsidRDefault="00CF7597">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14" w:name="_Sec640"/>
      <w:r>
        <w:t>SharePoint Server</w:t>
      </w:r>
      <w:bookmarkEnd w:id="114"/>
      <w:r>
        <w:fldChar w:fldCharType="begin"/>
      </w:r>
      <w:r>
        <w:instrText xml:space="preserve"> TC "</w:instrText>
      </w:r>
      <w:bookmarkStart w:id="115" w:name="_Toc465017205"/>
      <w:r>
        <w:instrText>SharePoint Server</w:instrText>
      </w:r>
      <w:bookmarkEnd w:id="115"/>
      <w:r>
        <w:instrText>" \l 3</w:instrText>
      </w:r>
      <w:r>
        <w:fldChar w:fldCharType="end"/>
      </w:r>
    </w:p>
    <w:p w:rsidR="004C3697" w:rsidRDefault="00CF7597">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117" w:name="_Sec740"/>
      <w:r>
        <w:lastRenderedPageBreak/>
        <w:t>2. Product Conditions</w:t>
      </w:r>
      <w:bookmarkEnd w:id="117"/>
    </w:p>
    <w:tbl>
      <w:tblPr>
        <w:tblStyle w:val="PURTable"/>
        <w:tblW w:w="0" w:type="dxa"/>
        <w:tblLook w:val="04A0" w:firstRow="1" w:lastRow="0" w:firstColumn="1" w:lastColumn="0" w:noHBand="0" w:noVBand="1"/>
      </w:tblPr>
      <w:tblGrid>
        <w:gridCol w:w="3602"/>
        <w:gridCol w:w="3597"/>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SharePoint Online Plan 2</w:t>
            </w:r>
            <w:r>
              <w:fldChar w:fldCharType="begin"/>
            </w:r>
            <w:r>
              <w:instrText xml:space="preserve"> XE "SharePoint Online Plan 2" </w:instrText>
            </w:r>
            <w:r>
              <w:fldChar w:fldCharType="end"/>
            </w:r>
            <w:r>
              <w:t xml:space="preserve">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SharePoint Online Plan 2 User SL</w:t>
            </w:r>
          </w:p>
        </w:tc>
      </w:tr>
    </w:tbl>
    <w:p w:rsidR="004C3697" w:rsidRDefault="00CF7597">
      <w:pPr>
        <w:pStyle w:val="ProductList-Body"/>
      </w:pPr>
      <w:r>
        <w:t xml:space="preserve"> </w:t>
      </w:r>
    </w:p>
    <w:p w:rsidR="004C3697" w:rsidRDefault="00CF7597">
      <w:pPr>
        <w:pStyle w:val="ProductList-SubClauseHeading"/>
        <w:outlineLvl w:val="5"/>
      </w:pPr>
      <w:r>
        <w:t>3.2.1 Additional SharePoint Server Functionality Associated with SharePoint Enterprise CAL</w:t>
      </w:r>
    </w:p>
    <w:p w:rsidR="004C3697" w:rsidRDefault="00CF7597">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SharePoint Online Plan 2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ClauseHeading"/>
        <w:outlineLvl w:val="4"/>
      </w:pPr>
      <w:r>
        <w:t>3.3 CAL Waiver for Users Accessing Publicly Available Content</w:t>
      </w:r>
    </w:p>
    <w:p w:rsidR="004C3697" w:rsidRDefault="00CF759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4C3697" w:rsidRDefault="00CF7597">
      <w:pPr>
        <w:pStyle w:val="ProductList-Body"/>
      </w:pPr>
      <w:r>
        <w:t xml:space="preserve"> </w:t>
      </w:r>
    </w:p>
    <w:p w:rsidR="004C3697" w:rsidRDefault="00CF7597">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65017206"/>
      <w:r>
        <w:instrText>Skype for Business Server</w:instrText>
      </w:r>
      <w:bookmarkEnd w:id="121"/>
      <w:r>
        <w:instrText>" \l 3</w:instrText>
      </w:r>
      <w:r>
        <w:fldChar w:fldCharType="end"/>
      </w:r>
    </w:p>
    <w:p w:rsidR="004C3697" w:rsidRDefault="00CF7597">
      <w:pPr>
        <w:pStyle w:val="ProductList-Offering1SubSection"/>
        <w:outlineLvl w:val="3"/>
      </w:pPr>
      <w:bookmarkStart w:id="122" w:name="_Sec686"/>
      <w:r>
        <w:t>1. Program Availability</w:t>
      </w:r>
      <w:bookmarkEnd w:id="122"/>
    </w:p>
    <w:p w:rsidR="004C3697" w:rsidRDefault="00CF7597">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lastRenderedPageBreak/>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Skype for Business Online Plan 1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Skype for Business Online Plan 2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Skype for Business Online Plan 2G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Skype for Business Server Enterprise CAL</w:t>
      </w:r>
    </w:p>
    <w:p w:rsidR="004C3697" w:rsidRDefault="00CF7597">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Skype for Business Online Plan 2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Skype for Business Online Plan 2G User SL</w:t>
            </w:r>
          </w:p>
        </w:tc>
      </w:tr>
      <w:tr w:rsidR="004C3697">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C3697" w:rsidRDefault="00CF7597">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4C3697" w:rsidRDefault="00CF7597">
            <w:pPr>
              <w:pStyle w:val="ProductList-TableBody"/>
            </w:pPr>
            <w:r>
              <w:t>Live Meeting Professional</w:t>
            </w:r>
            <w:r>
              <w:fldChar w:fldCharType="begin"/>
            </w:r>
            <w:r>
              <w:instrText xml:space="preserve"> XE "Live Meeting Professional" </w:instrText>
            </w:r>
            <w:r>
              <w:fldChar w:fldCharType="end"/>
            </w:r>
            <w:r>
              <w:t xml:space="preserve">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SubClauseHeading"/>
        <w:outlineLvl w:val="5"/>
      </w:pPr>
      <w:r>
        <w:t>3.1.2 Additional Functionality Associated with Skype for Business Server Plus CAL</w:t>
      </w:r>
    </w:p>
    <w:p w:rsidR="004C3697" w:rsidRDefault="00CF7597">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Skype for Business Plus CAL User SL</w:t>
            </w:r>
          </w:p>
        </w:tc>
      </w:tr>
    </w:tbl>
    <w:p w:rsidR="004C3697" w:rsidRDefault="00CF7597">
      <w:pPr>
        <w:pStyle w:val="ProductList-BodyIndented"/>
      </w:pPr>
      <w:r>
        <w:t xml:space="preserve"> </w:t>
      </w:r>
    </w:p>
    <w:p w:rsidR="004C3697" w:rsidRDefault="00CF7597">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udio/Video Conferencing Server Rol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irector Rol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ediation Server Rol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Lync Server 2013 Group Chat Administration Tool</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owerShell Snap-in</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urvivable Branch Appliance Rol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deo Interop Server Rol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E36576" w:rsidRDefault="00E36576">
      <w:pPr>
        <w:spacing w:after="120" w:line="240" w:lineRule="exact"/>
        <w:rPr>
          <w:rFonts w:asciiTheme="majorHAnsi" w:hAnsiTheme="majorHAnsi"/>
          <w:b/>
          <w:color w:val="00188F"/>
          <w:sz w:val="28"/>
        </w:rPr>
      </w:pPr>
      <w:bookmarkStart w:id="126" w:name="_Sec883"/>
      <w:r>
        <w:br w:type="page"/>
      </w:r>
    </w:p>
    <w:p w:rsidR="004C3697" w:rsidRDefault="00CF7597">
      <w:pPr>
        <w:pStyle w:val="ProductList-Offering1HeadingNoBorder"/>
        <w:outlineLvl w:val="1"/>
      </w:pPr>
      <w:r>
        <w:lastRenderedPageBreak/>
        <w:t>R Server</w:t>
      </w:r>
      <w:bookmarkEnd w:id="126"/>
      <w:r>
        <w:fldChar w:fldCharType="begin"/>
      </w:r>
      <w:r>
        <w:instrText xml:space="preserve"> TC "</w:instrText>
      </w:r>
      <w:bookmarkStart w:id="127" w:name="_Toc465017207"/>
      <w:r>
        <w:instrText>R Server</w:instrText>
      </w:r>
      <w:bookmarkEnd w:id="127"/>
      <w:r>
        <w:instrText>" \l 2</w:instrText>
      </w:r>
      <w:r>
        <w:fldChar w:fldCharType="end"/>
      </w:r>
    </w:p>
    <w:p w:rsidR="004C3697" w:rsidRDefault="00CF7597">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4C3697" w:rsidRDefault="00CF7597">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none" w:sz="4" w:space="0" w:color="FFFFFF"/>
              <w:left w:val="none" w:sz="4" w:space="0" w:color="FFFFFF"/>
              <w:bottom w:val="dashed" w:sz="4" w:space="0" w:color="BFBFBF"/>
              <w:right w:val="none" w:sz="4" w:space="0" w:color="FFFFFF"/>
            </w:tcBorders>
          </w:tcPr>
          <w:p w:rsidR="004C3697" w:rsidRDefault="00CF7597">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4C3697" w:rsidRDefault="00CF7597">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4C3697" w:rsidRDefault="00CF7597">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4C3697" w:rsidRDefault="00CF7597">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4C3697" w:rsidRDefault="00CF7597">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FFFFFF"/>
              <w:bottom w:val="dashed" w:sz="4" w:space="0" w:color="BFBFBF"/>
              <w:right w:val="none" w:sz="4" w:space="0" w:color="FFFFFF"/>
            </w:tcBorders>
          </w:tcPr>
          <w:p w:rsidR="004C3697" w:rsidRDefault="00CF7597">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4C3697" w:rsidRDefault="00CF7597">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4C3697" w:rsidRDefault="00CF7597">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4C3697" w:rsidRDefault="00CF7597">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4C3697" w:rsidRDefault="00CF7597">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FFFFFF"/>
              <w:bottom w:val="none" w:sz="4" w:space="0" w:color="BFBFBF"/>
              <w:right w:val="none" w:sz="4" w:space="0" w:color="FFFFFF"/>
            </w:tcBorders>
          </w:tcPr>
          <w:p w:rsidR="004C3697" w:rsidRDefault="00CF7597">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4C3697" w:rsidRDefault="00CF7597">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4C3697" w:rsidRDefault="00CF7597">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rsidR="004C3697" w:rsidRDefault="00CF7597">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rsidR="004C3697" w:rsidRDefault="00CF7597">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R Server 2016 for Hadoop and R Server for Teradata DB</w:t>
      </w:r>
    </w:p>
    <w:p w:rsidR="004C3697" w:rsidRDefault="00CF7597">
      <w:pPr>
        <w:pStyle w:val="ProductList-Body"/>
      </w:pPr>
      <w:r>
        <w:t xml:space="preserve">Each Server License for R Server 2016 for Hadoop and R Server 2016 for Teradata DB covers up to 24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Body"/>
      </w:pPr>
      <w:r>
        <w:t xml:space="preserve"> </w:t>
      </w:r>
    </w:p>
    <w:p w:rsidR="004C3697" w:rsidRDefault="00CF7597">
      <w:pPr>
        <w:pStyle w:val="ProductList-ClauseHeading"/>
        <w:outlineLvl w:val="3"/>
      </w:pPr>
      <w:r>
        <w:t>3.2 GNU Lesser General Public Licensed libraries</w:t>
      </w:r>
    </w:p>
    <w:p w:rsidR="004C3697" w:rsidRDefault="00CF759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rsidR="004C3697" w:rsidRDefault="00CF7597">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132" w:name="_Sec614"/>
      <w:r>
        <w:t>SQL Server</w:t>
      </w:r>
      <w:bookmarkEnd w:id="132"/>
      <w:r>
        <w:fldChar w:fldCharType="begin"/>
      </w:r>
      <w:r>
        <w:instrText xml:space="preserve"> TC "</w:instrText>
      </w:r>
      <w:bookmarkStart w:id="133" w:name="_Toc465017208"/>
      <w:r>
        <w:instrText>SQL Server</w:instrText>
      </w:r>
      <w:bookmarkEnd w:id="133"/>
      <w:r>
        <w:instrText>" \l 2</w:instrText>
      </w:r>
      <w:r>
        <w:fldChar w:fldCharType="end"/>
      </w:r>
    </w:p>
    <w:p w:rsidR="004C3697" w:rsidRDefault="00CF7597">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QL Server 2016 Standard Core</w:t>
            </w:r>
            <w:r>
              <w:fldChar w:fldCharType="begin"/>
            </w:r>
            <w:r>
              <w:instrText xml:space="preserve"> XE "SQL Server 2016 Standard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QL Server 2016 Enterprise Core</w:t>
            </w:r>
            <w:r>
              <w:fldChar w:fldCharType="begin"/>
            </w:r>
            <w:r>
              <w:instrText xml:space="preserve"> XE "SQL Server 2016 Enterprise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Body"/>
      </w:pPr>
      <w:r>
        <w:t xml:space="preserve"> </w:t>
      </w:r>
    </w:p>
    <w:p w:rsidR="004C3697" w:rsidRDefault="00CF7597">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5"/>
        <w:gridCol w:w="3600"/>
        <w:gridCol w:w="359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lastRenderedPageBreak/>
        <w:t xml:space="preserve"> </w:t>
      </w:r>
    </w:p>
    <w:p w:rsidR="004C3697" w:rsidRDefault="00CF7597">
      <w:pPr>
        <w:pStyle w:val="ProductList-ClauseHeading"/>
        <w:outlineLvl w:val="3"/>
      </w:pPr>
      <w:r>
        <w:t>2.1 SQL Server 2016 Enterprise</w:t>
      </w:r>
    </w:p>
    <w:p w:rsidR="004C3697" w:rsidRDefault="00CF7597">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4">
        <w:r>
          <w:rPr>
            <w:color w:val="00467F"/>
            <w:u w:val="single"/>
          </w:rPr>
          <w:t>June 2016 Product Terms</w:t>
        </w:r>
      </w:hyperlink>
      <w:r>
        <w:t xml:space="preserve"> for their License Terms.</w:t>
      </w:r>
    </w:p>
    <w:p w:rsidR="004C3697" w:rsidRDefault="00CF7597">
      <w:pPr>
        <w:pStyle w:val="ProductList-Body"/>
      </w:pPr>
      <w:r>
        <w:t xml:space="preserve"> </w:t>
      </w:r>
    </w:p>
    <w:p w:rsidR="004C3697" w:rsidRDefault="00CF7597">
      <w:pPr>
        <w:pStyle w:val="ProductList-ClauseHeading"/>
        <w:outlineLvl w:val="3"/>
      </w:pPr>
      <w:r>
        <w:t>2.2 SQL Server Parallel Data Warehouse</w:t>
      </w:r>
    </w:p>
    <w:p w:rsidR="004C3697" w:rsidRDefault="00CF7597">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rsidR="004C3697" w:rsidRDefault="00CF7597">
      <w:pPr>
        <w:pStyle w:val="ProductList-Body"/>
      </w:pPr>
      <w:r>
        <w:t xml:space="preserve"> </w:t>
      </w:r>
    </w:p>
    <w:p w:rsidR="004C3697" w:rsidRDefault="00CF7597">
      <w:pPr>
        <w:pStyle w:val="ProductList-ClauseHeading"/>
        <w:outlineLvl w:val="3"/>
      </w:pPr>
      <w:r>
        <w:t>2.3 SQL Server Parallel Data Warehouse Optional Build without Oracle Java</w:t>
      </w:r>
    </w:p>
    <w:p w:rsidR="004C3697" w:rsidRDefault="00CF7597">
      <w:pPr>
        <w:pStyle w:val="ProductList-Body"/>
      </w:pPr>
      <w:r>
        <w:t xml:space="preserve">Customers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4C3697" w:rsidRDefault="00CF7597">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4C3697" w:rsidRDefault="00CF759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3.2 Automatic Updates to Previous Versions of SQL Server</w:t>
      </w:r>
    </w:p>
    <w:p w:rsidR="004C3697" w:rsidRDefault="00CF7597">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4C3697" w:rsidRDefault="00CF7597">
      <w:pPr>
        <w:pStyle w:val="ProductList-Body"/>
      </w:pPr>
      <w:r>
        <w:t xml:space="preserve"> </w:t>
      </w:r>
    </w:p>
    <w:p w:rsidR="004C3697" w:rsidRDefault="00CF7597">
      <w:pPr>
        <w:pStyle w:val="ProductList-ClauseHeading"/>
        <w:outlineLvl w:val="3"/>
      </w:pPr>
      <w:r>
        <w:t>3.3 Running Instances for Standard Edition</w:t>
      </w:r>
    </w:p>
    <w:p w:rsidR="004C3697" w:rsidRDefault="00CF7597">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4C3697" w:rsidRDefault="00CF7597">
      <w:pPr>
        <w:pStyle w:val="ProductList-Body"/>
      </w:pPr>
      <w:r>
        <w:t xml:space="preserve"> </w:t>
      </w:r>
    </w:p>
    <w:p w:rsidR="004C3697" w:rsidRDefault="00CF7597">
      <w:pPr>
        <w:pStyle w:val="ProductList-ClauseHeading"/>
        <w:outlineLvl w:val="3"/>
      </w:pPr>
      <w:r>
        <w:t>3.4 Fail-Over Servers for Parallel Data Warehouse (PDW)</w:t>
      </w:r>
    </w:p>
    <w:p w:rsidR="004C3697" w:rsidRDefault="00CF7597">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4C3697" w:rsidRDefault="00CF7597">
      <w:pPr>
        <w:pStyle w:val="ProductList-Body"/>
      </w:pPr>
      <w:r>
        <w:t xml:space="preserve"> </w:t>
      </w:r>
    </w:p>
    <w:p w:rsidR="004C3697" w:rsidRDefault="00CF7597">
      <w:pPr>
        <w:pStyle w:val="ProductList-ClauseHeading"/>
        <w:outlineLvl w:val="3"/>
      </w:pPr>
      <w:r>
        <w:t>3.5 Additional Software</w:t>
      </w:r>
    </w:p>
    <w:p w:rsidR="004C3697" w:rsidRDefault="00CF7597">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Client Tools Connectivity</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istributed Replay Client</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anagement Tools - Complet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 </w:t>
      </w:r>
    </w:p>
    <w:p w:rsidR="004C3697" w:rsidRDefault="00CF7597">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98"/>
        <w:gridCol w:w="3593"/>
        <w:gridCol w:w="359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QL Server 2014 Business Intelligence and Parallel Data Warehouse (Section 4)</w:t>
            </w:r>
          </w:p>
          <w:p w:rsidR="004C3697" w:rsidRDefault="00295CCF">
            <w:pPr>
              <w:pStyle w:val="ProductList-TableBody"/>
            </w:pPr>
            <w:hyperlink r:id="rId56">
              <w:r w:rsidR="00CF7597">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URBreadcrumb"/>
      </w:pPr>
      <w:r>
        <w:t xml:space="preserve"> </w:t>
      </w:r>
    </w:p>
    <w:p w:rsidR="004C3697" w:rsidRDefault="00CF7597">
      <w:pPr>
        <w:pStyle w:val="ProductList-ClauseHeading"/>
        <w:outlineLvl w:val="3"/>
      </w:pPr>
      <w:r>
        <w:t>4.1 SQL Server 2016 Enterprise Core - Unlimited Virtualization</w:t>
      </w:r>
    </w:p>
    <w:p w:rsidR="004C3697" w:rsidRDefault="00CF7597">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pPr>
        <w:pStyle w:val="ProductList-Body"/>
      </w:pPr>
      <w:r>
        <w:t xml:space="preserve"> </w:t>
      </w:r>
    </w:p>
    <w:p w:rsidR="004C3697" w:rsidRDefault="00CF7597">
      <w:pPr>
        <w:pStyle w:val="ProductList-ClauseHeading"/>
        <w:outlineLvl w:val="3"/>
      </w:pPr>
      <w:r>
        <w:lastRenderedPageBreak/>
        <w:t>4.2 SQL Server 2016 Enterprise Core - Parallel Data Warehouse Feature Updates</w:t>
      </w:r>
    </w:p>
    <w:p w:rsidR="004C3697" w:rsidRDefault="00CF7597">
      <w:pPr>
        <w:pStyle w:val="ProductList-Body"/>
      </w:pPr>
      <w:r>
        <w:t>Customers with SA coverage are eligible for Parallel Data Warehouse feature releases (e.g., appliance updates) available between major product releases.</w:t>
      </w:r>
    </w:p>
    <w:p w:rsidR="004C3697" w:rsidRDefault="00CF7597">
      <w:pPr>
        <w:pStyle w:val="ProductList-Body"/>
      </w:pPr>
      <w:r>
        <w:t xml:space="preserve"> </w:t>
      </w:r>
    </w:p>
    <w:p w:rsidR="004C3697" w:rsidRDefault="00CF7597">
      <w:pPr>
        <w:pStyle w:val="ProductList-ClauseHeading"/>
        <w:outlineLvl w:val="3"/>
      </w:pPr>
      <w:r>
        <w:t>4.3 SQL Server Buy-Out Option under the Enrollment for Application Platform EAP</w:t>
      </w:r>
    </w:p>
    <w:p w:rsidR="004C3697" w:rsidRDefault="00CF7597">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138" w:name="_Sec615"/>
      <w:r>
        <w:t>System Center</w:t>
      </w:r>
      <w:bookmarkEnd w:id="138"/>
      <w:r>
        <w:fldChar w:fldCharType="begin"/>
      </w:r>
      <w:r>
        <w:instrText xml:space="preserve"> TC "</w:instrText>
      </w:r>
      <w:bookmarkStart w:id="139" w:name="_Toc465017209"/>
      <w:r>
        <w:instrText>System Center</w:instrText>
      </w:r>
      <w:bookmarkEnd w:id="139"/>
      <w:r>
        <w:instrText>" \l 2</w:instrText>
      </w:r>
      <w:r>
        <w:fldChar w:fldCharType="end"/>
      </w:r>
    </w:p>
    <w:p w:rsidR="004C3697" w:rsidRDefault="00CF7597">
      <w:pPr>
        <w:pStyle w:val="ProductList-Offering2HeadingNoBorder"/>
        <w:outlineLvl w:val="2"/>
      </w:pPr>
      <w:bookmarkStart w:id="140" w:name="_Sec642"/>
      <w:r>
        <w:t>System Center Server</w:t>
      </w:r>
      <w:bookmarkEnd w:id="140"/>
      <w:r>
        <w:fldChar w:fldCharType="begin"/>
      </w:r>
      <w:r>
        <w:instrText xml:space="preserve"> TC "</w:instrText>
      </w:r>
      <w:bookmarkStart w:id="141" w:name="_Toc465017210"/>
      <w:r>
        <w:instrText>System Center Server</w:instrText>
      </w:r>
      <w:bookmarkEnd w:id="141"/>
      <w:r>
        <w:instrText>" \l 3</w:instrText>
      </w:r>
      <w:r>
        <w:fldChar w:fldCharType="end"/>
      </w:r>
    </w:p>
    <w:p w:rsidR="004C3697" w:rsidRDefault="00CF7597">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System Center 2016 Datacenter Server Management License</w:t>
            </w:r>
            <w:r>
              <w:fldChar w:fldCharType="begin"/>
            </w:r>
            <w:r>
              <w:instrText xml:space="preserve"> XE "System Center 2016 Datacenter Server Management License" </w:instrText>
            </w:r>
            <w:r>
              <w:fldChar w:fldCharType="end"/>
            </w:r>
            <w:r>
              <w:t xml:space="preserve"> (2-pack Core License)</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System Center 2016 Standard Server Management License</w:t>
            </w:r>
            <w:r>
              <w:fldChar w:fldCharType="begin"/>
            </w:r>
            <w:r>
              <w:instrText xml:space="preserve"> XE "System Center 2016 Standard Server Management License" </w:instrText>
            </w:r>
            <w:r>
              <w:fldChar w:fldCharType="end"/>
            </w:r>
            <w:r>
              <w:t xml:space="preserve"> (2-pack Core License)</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3 SQL Server Technology</w:t>
      </w:r>
    </w:p>
    <w:p w:rsidR="004C3697" w:rsidRDefault="00CF759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4C3697" w:rsidRDefault="00CF7597">
      <w:pPr>
        <w:pStyle w:val="ProductList-Body"/>
      </w:pPr>
      <w:r>
        <w:t xml:space="preserve"> </w:t>
      </w:r>
    </w:p>
    <w:p w:rsidR="004C3697" w:rsidRDefault="00CF7597">
      <w:pPr>
        <w:pStyle w:val="ProductList-ClauseHeading"/>
        <w:outlineLvl w:val="4"/>
      </w:pPr>
      <w:r>
        <w:t>3.4 Windows Server Containers</w:t>
      </w:r>
    </w:p>
    <w:p w:rsidR="004C3697" w:rsidRDefault="00CF7597">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r>
              <w:t xml:space="preserve">, </w:t>
            </w:r>
            <w:hyperlink r:id="rId58">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Nano Server</w:t>
      </w:r>
    </w:p>
    <w:p w:rsidR="004C3697" w:rsidRDefault="00CF7597">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the Nano Server deployment option. </w:t>
      </w:r>
    </w:p>
    <w:p w:rsidR="004C3697" w:rsidRDefault="00CF7597">
      <w:pPr>
        <w:pStyle w:val="ProductList-Body"/>
      </w:pPr>
      <w:r>
        <w:t xml:space="preserve"> </w:t>
      </w:r>
    </w:p>
    <w:p w:rsidR="004C3697" w:rsidRDefault="00CF7597">
      <w:pPr>
        <w:pStyle w:val="ProductList-ClauseHeading"/>
        <w:outlineLvl w:val="4"/>
      </w:pPr>
      <w:r>
        <w:lastRenderedPageBreak/>
        <w:t>4.2 System Center Configuration Manager Current Branch Rights</w:t>
      </w:r>
    </w:p>
    <w:p w:rsidR="004C3697" w:rsidRDefault="00CF7597">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4C3697" w:rsidRDefault="004C3697">
      <w:pPr>
        <w:pStyle w:val="ProductList-ClauseHeading"/>
        <w:outlineLvl w:val="4"/>
      </w:pPr>
    </w:p>
    <w:p w:rsidR="004C3697" w:rsidRDefault="00CF7597">
      <w:pPr>
        <w:pStyle w:val="ProductList-ClauseHeading"/>
        <w:outlineLvl w:val="4"/>
      </w:pPr>
      <w:r>
        <w:t>4.3 System Center Global Service Monitor</w:t>
      </w:r>
    </w:p>
    <w:p w:rsidR="004C3697" w:rsidRDefault="00CF7597">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65017211"/>
      <w:r>
        <w:instrText>System Center Client Management Suite</w:instrText>
      </w:r>
      <w:bookmarkEnd w:id="147"/>
      <w:r>
        <w:instrText>" \l 3</w:instrText>
      </w:r>
      <w:r>
        <w:fldChar w:fldCharType="end"/>
      </w:r>
    </w:p>
    <w:p w:rsidR="004C3697" w:rsidRDefault="00CF7597">
      <w:pPr>
        <w:pStyle w:val="ProductList-Offering1SubSection"/>
        <w:outlineLvl w:val="3"/>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System Center 2016 Client Management Suite</w:t>
            </w:r>
            <w:r>
              <w:fldChar w:fldCharType="begin"/>
            </w:r>
            <w:r>
              <w:instrText xml:space="preserve"> XE "System Center 2016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System Center 2016 Client Management Suite</w:t>
            </w:r>
            <w:r>
              <w:fldChar w:fldCharType="begin"/>
            </w:r>
            <w:r>
              <w:instrText xml:space="preserve"> XE "System Center 2016 Client Management Suite"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lient Management Suite</w:t>
            </w:r>
            <w:r>
              <w:fldChar w:fldCharType="begin"/>
            </w:r>
            <w:r>
              <w:instrText xml:space="preserve"> XE "System Center 2012 R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System Center 2016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4C3697" w:rsidRDefault="004C3697">
            <w:pPr>
              <w:pStyle w:val="ProductList-TableBody"/>
            </w:pPr>
          </w:p>
        </w:tc>
      </w:tr>
    </w:tbl>
    <w:p w:rsidR="004C3697" w:rsidRDefault="00CF7597">
      <w:pPr>
        <w:pStyle w:val="ProductList-Body"/>
      </w:pPr>
      <w:r>
        <w:t xml:space="preserve"> </w:t>
      </w:r>
    </w:p>
    <w:p w:rsidR="004C3697" w:rsidRDefault="00CF7597">
      <w:pPr>
        <w:pStyle w:val="ProductList-ClauseHeading"/>
        <w:outlineLvl w:val="4"/>
      </w:pPr>
      <w:r>
        <w:t>3.2 SQL Server Technology</w:t>
      </w:r>
    </w:p>
    <w:p w:rsidR="004C3697" w:rsidRDefault="00CF759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4C3697" w:rsidRDefault="00CF7597">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E36576" w:rsidRDefault="00E36576">
      <w:pPr>
        <w:spacing w:after="120" w:line="240" w:lineRule="exact"/>
        <w:rPr>
          <w:rFonts w:asciiTheme="majorHAnsi" w:hAnsiTheme="majorHAnsi"/>
          <w:b/>
          <w:color w:val="0072C6"/>
          <w:sz w:val="28"/>
        </w:rPr>
      </w:pPr>
      <w:bookmarkStart w:id="152" w:name="_Sec644"/>
      <w:r>
        <w:br w:type="page"/>
      </w:r>
    </w:p>
    <w:p w:rsidR="004C3697" w:rsidRDefault="00CF7597">
      <w:pPr>
        <w:pStyle w:val="ProductList-Offering2HeadingNoBorder"/>
        <w:outlineLvl w:val="2"/>
      </w:pPr>
      <w:r>
        <w:lastRenderedPageBreak/>
        <w:t>System Center Configuration Manager</w:t>
      </w:r>
      <w:bookmarkEnd w:id="152"/>
      <w:r>
        <w:fldChar w:fldCharType="begin"/>
      </w:r>
      <w:r>
        <w:instrText xml:space="preserve"> TC "</w:instrText>
      </w:r>
      <w:bookmarkStart w:id="153" w:name="_Toc465017212"/>
      <w:r>
        <w:instrText>System Center Configuration Manager</w:instrText>
      </w:r>
      <w:bookmarkEnd w:id="153"/>
      <w:r>
        <w:instrText>" \l 3</w:instrText>
      </w:r>
      <w:r>
        <w:fldChar w:fldCharType="end"/>
      </w:r>
    </w:p>
    <w:p w:rsidR="004C3697" w:rsidRDefault="00CF7597">
      <w:pPr>
        <w:pStyle w:val="ProductList-Offering1SubSection"/>
        <w:outlineLvl w:val="3"/>
      </w:pPr>
      <w:bookmarkStart w:id="154" w:name="_Sec691"/>
      <w:r>
        <w:t>1. Program Availability</w:t>
      </w:r>
      <w:bookmarkEnd w:id="154"/>
    </w:p>
    <w:p w:rsidR="004C3697" w:rsidRDefault="00CF7597">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 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 xml:space="preserve">Management License Equivalent License (refer to </w:t>
            </w:r>
            <w:hyperlink w:anchor="_Sec591">
              <w:r>
                <w:rPr>
                  <w:color w:val="00467F"/>
                  <w:u w:val="single"/>
                </w:rPr>
                <w:t>Appendix A</w:t>
              </w:r>
            </w:hyperlink>
            <w:r>
              <w:t>)</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2 SQL Server Technology</w:t>
      </w:r>
    </w:p>
    <w:p w:rsidR="004C3697" w:rsidRDefault="00CF759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4C3697" w:rsidRDefault="00CF7597">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System Center Configuration Manager – VDI Rights</w:t>
      </w:r>
    </w:p>
    <w:p w:rsidR="004C3697" w:rsidRDefault="00CF7597">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4C3697" w:rsidRDefault="00CF7597">
      <w:pPr>
        <w:pStyle w:val="ProductList-Body"/>
      </w:pPr>
      <w:r>
        <w:t xml:space="preserve"> </w:t>
      </w:r>
    </w:p>
    <w:p w:rsidR="004C3697" w:rsidRDefault="00CF7597">
      <w:pPr>
        <w:pStyle w:val="ProductList-ClauseHeading"/>
        <w:outlineLvl w:val="4"/>
      </w:pPr>
      <w:r>
        <w:t>4.2 System Center Configuration Manager Current Branch Rights</w:t>
      </w:r>
    </w:p>
    <w:p w:rsidR="004C3697" w:rsidRDefault="00CF7597">
      <w:pPr>
        <w:pStyle w:val="ProductList-Body"/>
      </w:pPr>
      <w:r>
        <w:t>Customers with active SA on System Center Configuration Manager Licenses, or with equivalent subscription rights, may install and use the Current Branch option of System Center Configuration Manager.</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E36576" w:rsidRDefault="00E36576">
      <w:pPr>
        <w:spacing w:after="120" w:line="240" w:lineRule="exact"/>
        <w:rPr>
          <w:rFonts w:asciiTheme="majorHAnsi" w:hAnsiTheme="majorHAnsi"/>
          <w:b/>
          <w:color w:val="0072C6"/>
          <w:sz w:val="28"/>
        </w:rPr>
      </w:pPr>
      <w:bookmarkStart w:id="158" w:name="_Sec891"/>
      <w:r>
        <w:br w:type="page"/>
      </w:r>
    </w:p>
    <w:p w:rsidR="004C3697" w:rsidRDefault="00CF7597">
      <w:pPr>
        <w:pStyle w:val="ProductList-Offering2HeadingNoBorder"/>
        <w:outlineLvl w:val="2"/>
      </w:pPr>
      <w:r>
        <w:lastRenderedPageBreak/>
        <w:t>System Center Endpoint Protection</w:t>
      </w:r>
      <w:bookmarkEnd w:id="158"/>
      <w:r>
        <w:fldChar w:fldCharType="begin"/>
      </w:r>
      <w:r>
        <w:instrText xml:space="preserve"> TC "</w:instrText>
      </w:r>
      <w:bookmarkStart w:id="159" w:name="_Toc465017213"/>
      <w:r>
        <w:instrText>System Center Endpoint Protection</w:instrText>
      </w:r>
      <w:bookmarkEnd w:id="159"/>
      <w:r>
        <w:instrText>" \l 3</w:instrText>
      </w:r>
      <w:r>
        <w:fldChar w:fldCharType="end"/>
      </w:r>
    </w:p>
    <w:p w:rsidR="004C3697" w:rsidRDefault="00CF7597">
      <w:pPr>
        <w:pStyle w:val="ProductList-Offering1SubSection"/>
        <w:outlineLvl w:val="3"/>
      </w:pPr>
      <w:bookmarkStart w:id="160" w:name="_Sec892"/>
      <w:r>
        <w:t>1. Program Availability</w:t>
      </w:r>
      <w:bookmarkEnd w:id="160"/>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161" w:name="_Sec893"/>
      <w:r>
        <w:t>2. Product Conditions</w:t>
      </w:r>
      <w:bookmarkEnd w:id="161"/>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SA):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 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62" w:name="_Sec894"/>
      <w:r>
        <w:t>3. Use Rights</w:t>
      </w:r>
      <w:bookmarkEnd w:id="162"/>
    </w:p>
    <w:tbl>
      <w:tblPr>
        <w:tblStyle w:val="PURTable"/>
        <w:tblW w:w="0" w:type="dxa"/>
        <w:tblLook w:val="04A0" w:firstRow="1" w:lastRow="0" w:firstColumn="1" w:lastColumn="0" w:noHBand="0" w:noVBand="1"/>
      </w:tblPr>
      <w:tblGrid>
        <w:gridCol w:w="3596"/>
        <w:gridCol w:w="3597"/>
        <w:gridCol w:w="359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Device and User SLs</w:t>
      </w:r>
    </w:p>
    <w:p w:rsidR="004C3697" w:rsidRDefault="00CF7597">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4C3697" w:rsidRDefault="00CF7597">
      <w:pPr>
        <w:pStyle w:val="ProductList-Body"/>
      </w:pPr>
      <w:r>
        <w:t xml:space="preserve"> </w:t>
      </w:r>
    </w:p>
    <w:p w:rsidR="004C3697" w:rsidRDefault="00CF7597">
      <w:pPr>
        <w:pStyle w:val="ProductList-ClauseHeading"/>
        <w:outlineLvl w:val="4"/>
      </w:pPr>
      <w:r>
        <w:t>3.2 Server Management SLs</w:t>
      </w:r>
    </w:p>
    <w:p w:rsidR="004C3697" w:rsidRDefault="00CF7597">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4C3697" w:rsidRDefault="00CF7597">
      <w:pPr>
        <w:pStyle w:val="ProductList-Body"/>
      </w:pPr>
      <w:r>
        <w:t xml:space="preserve"> </w:t>
      </w:r>
    </w:p>
    <w:p w:rsidR="004C3697" w:rsidRDefault="00CF7597">
      <w:pPr>
        <w:pStyle w:val="ProductList-ClauseHeading"/>
        <w:outlineLvl w:val="4"/>
      </w:pPr>
      <w:r>
        <w:t>3.3 Substitution of Scan Engines</w:t>
      </w:r>
    </w:p>
    <w:p w:rsidR="004C3697" w:rsidRDefault="00CF7597">
      <w:pPr>
        <w:pStyle w:val="ProductList-Body"/>
      </w:pPr>
      <w:r>
        <w:t>Microsoft may substitute comparable software and files for the Online Service’s:</w:t>
      </w:r>
    </w:p>
    <w:p w:rsidR="004C3697" w:rsidRDefault="00CF7597" w:rsidP="00CF7597">
      <w:pPr>
        <w:pStyle w:val="ProductList-Bullet"/>
        <w:numPr>
          <w:ilvl w:val="0"/>
          <w:numId w:val="20"/>
        </w:numPr>
      </w:pPr>
      <w:r>
        <w:t>anti-virus and anti-spam software; and</w:t>
      </w:r>
    </w:p>
    <w:p w:rsidR="004C3697" w:rsidRDefault="00CF7597" w:rsidP="00CF7597">
      <w:pPr>
        <w:pStyle w:val="ProductList-Bullet"/>
        <w:numPr>
          <w:ilvl w:val="0"/>
          <w:numId w:val="20"/>
        </w:numPr>
      </w:pPr>
      <w:r>
        <w:t>signature files and content filtering data files.</w:t>
      </w:r>
    </w:p>
    <w:p w:rsidR="004C3697" w:rsidRDefault="00CF7597">
      <w:pPr>
        <w:pStyle w:val="ProductList-Offering1SubSection"/>
        <w:outlineLvl w:val="3"/>
      </w:pPr>
      <w:bookmarkStart w:id="163" w:name="_Sec895"/>
      <w:r>
        <w:t>4. Software Assurance</w:t>
      </w:r>
      <w:bookmarkEnd w:id="163"/>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
        <w:outlineLvl w:val="1"/>
      </w:pPr>
      <w:bookmarkStart w:id="164" w:name="_Sec616"/>
      <w:r>
        <w:t>Virtual Desktop Infrastructure (VDI) Suite</w:t>
      </w:r>
      <w:bookmarkEnd w:id="164"/>
      <w:r>
        <w:fldChar w:fldCharType="begin"/>
      </w:r>
      <w:r>
        <w:instrText xml:space="preserve"> TC "</w:instrText>
      </w:r>
      <w:bookmarkStart w:id="165" w:name="_Toc465017214"/>
      <w:r>
        <w:instrText>Virtual Desktop Infrastructure (VDI) Suite</w:instrText>
      </w:r>
      <w:bookmarkEnd w:id="165"/>
      <w:r>
        <w:instrText>" \l 2</w:instrText>
      </w:r>
      <w:r>
        <w:fldChar w:fldCharType="end"/>
      </w:r>
    </w:p>
    <w:p w:rsidR="004C3697" w:rsidRDefault="00CF7597">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E36576" w:rsidRDefault="00E36576">
      <w:pPr>
        <w:spacing w:after="120" w:line="240" w:lineRule="exact"/>
        <w:rPr>
          <w:rFonts w:asciiTheme="majorHAnsi" w:hAnsiTheme="majorHAnsi"/>
          <w:b/>
          <w:color w:val="00188F"/>
          <w:sz w:val="28"/>
        </w:rPr>
      </w:pPr>
      <w:bookmarkStart w:id="166" w:name="_Sec617"/>
      <w:r>
        <w:br w:type="page"/>
      </w:r>
    </w:p>
    <w:p w:rsidR="004C3697" w:rsidRDefault="00CF7597">
      <w:pPr>
        <w:pStyle w:val="ProductList-OfferingGroupHeading"/>
        <w:outlineLvl w:val="1"/>
      </w:pPr>
      <w:r>
        <w:lastRenderedPageBreak/>
        <w:t>Visual Studio</w:t>
      </w:r>
      <w:bookmarkEnd w:id="166"/>
      <w:r>
        <w:fldChar w:fldCharType="begin"/>
      </w:r>
      <w:r>
        <w:instrText xml:space="preserve"> TC "</w:instrText>
      </w:r>
      <w:bookmarkStart w:id="167" w:name="_Toc465017215"/>
      <w:r>
        <w:instrText>Visual Studio</w:instrText>
      </w:r>
      <w:bookmarkEnd w:id="167"/>
      <w:r>
        <w:instrText>" \l 2</w:instrText>
      </w:r>
      <w:r>
        <w:fldChar w:fldCharType="end"/>
      </w:r>
    </w:p>
    <w:p w:rsidR="004C3697" w:rsidRDefault="00CF7597">
      <w:pPr>
        <w:pStyle w:val="ProductList-Offering2HeadingNoBorder"/>
        <w:outlineLvl w:val="2"/>
      </w:pPr>
      <w:bookmarkStart w:id="168" w:name="_Sec649"/>
      <w:r>
        <w:t>Visual Studio</w:t>
      </w:r>
      <w:bookmarkEnd w:id="168"/>
      <w:r>
        <w:fldChar w:fldCharType="begin"/>
      </w:r>
      <w:r>
        <w:instrText xml:space="preserve"> TC "</w:instrText>
      </w:r>
      <w:bookmarkStart w:id="169" w:name="_Toc465017216"/>
      <w:r>
        <w:instrText>Visual Studio</w:instrText>
      </w:r>
      <w:bookmarkEnd w:id="169"/>
      <w:r>
        <w:instrText>" \l 3</w:instrText>
      </w:r>
      <w:r>
        <w:fldChar w:fldCharType="end"/>
      </w:r>
    </w:p>
    <w:p w:rsidR="004C3697" w:rsidRDefault="00CF7597">
      <w:pPr>
        <w:pStyle w:val="ProductList-Offering1SubSection"/>
        <w:outlineLvl w:val="3"/>
      </w:pPr>
      <w:bookmarkStart w:id="170" w:name="_Sec697"/>
      <w:r>
        <w:t>1. Program Availability</w:t>
      </w:r>
      <w:bookmarkEnd w:id="170"/>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71" w:name="_Sec752"/>
      <w:r>
        <w:t>2. Product Conditions</w:t>
      </w:r>
      <w:bookmarkEnd w:id="171"/>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Visual Studio Premium 2013 with MSDN and Visual Studio Ultimate 2013 with MSDN</w:t>
      </w:r>
    </w:p>
    <w:p w:rsidR="004C3697" w:rsidRDefault="00CF7597">
      <w:pPr>
        <w:pStyle w:val="ProductList-Body"/>
      </w:pPr>
      <w:r>
        <w:t>Visual Studio Enterprise 2015 with MSDN is the successor version to Visual Studio Premium 2013 with MSDN and Visual Studio Ultimate 2013 with MSDN.</w:t>
      </w:r>
    </w:p>
    <w:p w:rsidR="004C3697" w:rsidRDefault="00CF7597">
      <w:pPr>
        <w:pStyle w:val="ProductList-Body"/>
      </w:pPr>
      <w:r>
        <w:t xml:space="preserve"> </w:t>
      </w:r>
    </w:p>
    <w:p w:rsidR="004C3697" w:rsidRDefault="00CF7597">
      <w:pPr>
        <w:pStyle w:val="ProductList-ClauseHeading"/>
        <w:outlineLvl w:val="4"/>
      </w:pPr>
      <w:r>
        <w:t>2.2 License Grant for SQL Server Parallel Data Warehouse Developer</w:t>
      </w:r>
    </w:p>
    <w:p w:rsidR="004C3697" w:rsidRDefault="00CF759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4C3697" w:rsidRDefault="00CF7597">
      <w:pPr>
        <w:pStyle w:val="ProductList-Body"/>
      </w:pPr>
      <w:r>
        <w:t xml:space="preserve"> </w:t>
      </w:r>
    </w:p>
    <w:p w:rsidR="004C3697" w:rsidRDefault="00CF7597">
      <w:pPr>
        <w:pStyle w:val="ProductList-ClauseHeading"/>
        <w:outlineLvl w:val="4"/>
      </w:pPr>
      <w:r>
        <w:t>2.3 License Grant for Visual Studio Team Foundation Server 2015</w:t>
      </w:r>
    </w:p>
    <w:p w:rsidR="004C3697" w:rsidRDefault="00CF759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4C3697" w:rsidRDefault="00CF7597">
      <w:pPr>
        <w:pStyle w:val="ProductList-Body"/>
      </w:pPr>
      <w:r>
        <w:t xml:space="preserve"> </w:t>
      </w:r>
    </w:p>
    <w:p w:rsidR="004C3697" w:rsidRDefault="00CF7597">
      <w:pPr>
        <w:pStyle w:val="ProductList-ClauseHeading"/>
        <w:outlineLvl w:val="4"/>
      </w:pPr>
      <w:r>
        <w:t>2.4 Microsoft Azure Platform Services</w:t>
      </w:r>
    </w:p>
    <w:p w:rsidR="004C3697" w:rsidRDefault="00CF7597">
      <w:pPr>
        <w:pStyle w:val="ProductList-Body"/>
      </w:pPr>
      <w:r>
        <w:t>Microsoft Azure benefits cannot be combined from multiple MSDN subscriptions onto a single Microsoft Azure account.</w:t>
      </w:r>
    </w:p>
    <w:p w:rsidR="004C3697" w:rsidRDefault="00CF7597">
      <w:pPr>
        <w:pStyle w:val="ProductList-Offering1SubSection"/>
        <w:outlineLvl w:val="3"/>
      </w:pPr>
      <w:bookmarkStart w:id="172" w:name="_Sec810"/>
      <w:r>
        <w:t>3. Use Rights</w:t>
      </w:r>
      <w:bookmarkEnd w:id="172"/>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BUILDSERVER.TXT File</w:t>
      </w:r>
    </w:p>
    <w:p w:rsidR="004C3697" w:rsidRDefault="00CF7597">
      <w:pPr>
        <w:pStyle w:val="ProductList-Body"/>
      </w:pPr>
      <w:r>
        <w:t xml:space="preserve">Customer may install copies of the files in the BuildServer Lists found at </w:t>
      </w:r>
      <w:hyperlink r:id="rId64">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4C3697" w:rsidRDefault="00CF7597">
      <w:pPr>
        <w:pStyle w:val="ProductList-Body"/>
      </w:pPr>
      <w:r>
        <w:t xml:space="preserve"> </w:t>
      </w:r>
    </w:p>
    <w:p w:rsidR="004C3697" w:rsidRDefault="00CF7597">
      <w:pPr>
        <w:pStyle w:val="ProductList-ClauseHeading"/>
        <w:outlineLvl w:val="4"/>
      </w:pPr>
      <w:r>
        <w:t>3.2 Utilities</w:t>
      </w:r>
    </w:p>
    <w:p w:rsidR="004C3697" w:rsidRDefault="00CF7597">
      <w:pPr>
        <w:pStyle w:val="ProductList-Body"/>
      </w:pPr>
      <w:r>
        <w:t xml:space="preserve">Customer may copy and install the Utilities listed at </w:t>
      </w:r>
      <w:hyperlink r:id="rId65">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4C3697" w:rsidRDefault="00CF7597">
      <w:pPr>
        <w:pStyle w:val="ProductList-Body"/>
      </w:pPr>
      <w:r>
        <w:t xml:space="preserve"> </w:t>
      </w:r>
    </w:p>
    <w:p w:rsidR="004C3697" w:rsidRDefault="00CF7597">
      <w:pPr>
        <w:pStyle w:val="ProductList-ClauseHeading"/>
        <w:outlineLvl w:val="4"/>
      </w:pPr>
      <w:r>
        <w:t>3.3 System Center – Virtual Machine Manager (SCVMM) – Visual Studio Enterprise with MSDN, and Visual Studio Test Professional with MSDN</w:t>
      </w:r>
    </w:p>
    <w:p w:rsidR="004C3697" w:rsidRDefault="00CF7597">
      <w:pPr>
        <w:pStyle w:val="ProductList-Body"/>
      </w:pPr>
      <w:r>
        <w:t xml:space="preserve">Each licensed user of Visual Studio Enterprise with MSDN or Visual Studio Test Professional with MSDN may install and run SCVMM with the Visual Studio software for the purpose of creating, deploying and managing lab environment(s). A lab environment is a virtual operating system </w:t>
      </w:r>
      <w:r>
        <w:lastRenderedPageBreak/>
        <w:t>environment used solely for the purpose of developing and testing Customer’s programs. Customer does not need Management Licenses for that use.</w:t>
      </w:r>
    </w:p>
    <w:p w:rsidR="004C3697" w:rsidRDefault="00CF7597">
      <w:pPr>
        <w:pStyle w:val="ProductList-Body"/>
      </w:pPr>
      <w:r>
        <w:t xml:space="preserve"> </w:t>
      </w:r>
    </w:p>
    <w:p w:rsidR="004C3697" w:rsidRDefault="00CF7597">
      <w:pPr>
        <w:pStyle w:val="ProductList-ClauseHeading"/>
        <w:outlineLvl w:val="4"/>
      </w:pPr>
      <w:r>
        <w:t>3.4 Office Professional Plus 2016 – Visual Studio Enterprise with MSDN</w:t>
      </w:r>
    </w:p>
    <w:p w:rsidR="004C3697" w:rsidRDefault="00CF759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4C3697" w:rsidRDefault="00CF7597">
      <w:pPr>
        <w:pStyle w:val="ProductList-Body"/>
      </w:pPr>
      <w:r>
        <w:t xml:space="preserve"> </w:t>
      </w:r>
    </w:p>
    <w:p w:rsidR="004C3697" w:rsidRDefault="00CF7597">
      <w:pPr>
        <w:pStyle w:val="ProductList-ClauseHeading"/>
        <w:outlineLvl w:val="4"/>
      </w:pPr>
      <w:r>
        <w:t>3.5 GNU Lesser General Public Licensed libraries</w:t>
      </w:r>
    </w:p>
    <w:p w:rsidR="004C3697" w:rsidRDefault="00CF759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4C3697" w:rsidRDefault="00CF7597">
      <w:pPr>
        <w:pStyle w:val="ProductList-Offering1SubSection"/>
        <w:outlineLvl w:val="3"/>
      </w:pPr>
      <w:bookmarkStart w:id="173" w:name="_Sec834"/>
      <w:r>
        <w:t>4. Software Assurance</w:t>
      </w:r>
      <w:bookmarkEnd w:id="173"/>
    </w:p>
    <w:tbl>
      <w:tblPr>
        <w:tblStyle w:val="PURTable"/>
        <w:tblW w:w="0" w:type="dxa"/>
        <w:tblLook w:val="04A0" w:firstRow="1" w:lastRow="0" w:firstColumn="1" w:lastColumn="0" w:noHBand="0" w:noVBand="1"/>
      </w:tblPr>
      <w:tblGrid>
        <w:gridCol w:w="3610"/>
        <w:gridCol w:w="3600"/>
        <w:gridCol w:w="3580"/>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6">
              <w:r>
                <w:rPr>
                  <w:color w:val="00467F"/>
                  <w:u w:val="single"/>
                </w:rPr>
                <w:t>Product List - March 2014</w:t>
              </w:r>
            </w:hyperlink>
            <w:r>
              <w:t xml:space="preserve"> and </w:t>
            </w:r>
            <w:hyperlink r:id="rId67">
              <w:r>
                <w:rPr>
                  <w:color w:val="00467F"/>
                  <w:u w:val="single"/>
                </w:rPr>
                <w:t>Product Terms - Sept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Software Assurance Eligibility</w:t>
      </w:r>
    </w:p>
    <w:p w:rsidR="004C3697" w:rsidRDefault="00CF7597">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4C3697" w:rsidRDefault="00CF7597">
      <w:pPr>
        <w:pStyle w:val="ProductList-Body"/>
      </w:pPr>
      <w:r>
        <w:t xml:space="preserve"> </w:t>
      </w:r>
    </w:p>
    <w:p w:rsidR="004C3697" w:rsidRDefault="00CF7597">
      <w:pPr>
        <w:pStyle w:val="ProductList-ClauseHeading"/>
        <w:outlineLvl w:val="4"/>
      </w:pPr>
      <w:r>
        <w:t>4.2 MSDN Perpetual Rights</w:t>
      </w:r>
    </w:p>
    <w:p w:rsidR="004C3697" w:rsidRDefault="00CF7597">
      <w:pPr>
        <w:pStyle w:val="ProductList-Body"/>
      </w:pPr>
      <w:r>
        <w:t>Customer’s rights to use any software licensed through MSDN become perpetual when Customer’s right to use Visual Studio becomes perpetual.</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74" w:name="_Sec650"/>
      <w:r>
        <w:t>Visual Studio Team Foundation Server</w:t>
      </w:r>
      <w:bookmarkEnd w:id="174"/>
      <w:r>
        <w:fldChar w:fldCharType="begin"/>
      </w:r>
      <w:r>
        <w:instrText xml:space="preserve"> TC "</w:instrText>
      </w:r>
      <w:bookmarkStart w:id="175" w:name="_Toc465017217"/>
      <w:r>
        <w:instrText>Visual Studio Team Foundation Server</w:instrText>
      </w:r>
      <w:bookmarkEnd w:id="175"/>
      <w:r>
        <w:instrText>" \l 3</w:instrText>
      </w:r>
      <w:r>
        <w:fldChar w:fldCharType="end"/>
      </w:r>
    </w:p>
    <w:p w:rsidR="004C3697" w:rsidRDefault="00CF7597">
      <w:pPr>
        <w:pStyle w:val="ProductList-Offering1SubSection"/>
        <w:outlineLvl w:val="3"/>
      </w:pPr>
      <w:bookmarkStart w:id="176" w:name="_Sec698"/>
      <w:r>
        <w:t>1. Program Availability</w:t>
      </w:r>
      <w:bookmarkEnd w:id="176"/>
    </w:p>
    <w:tbl>
      <w:tblPr>
        <w:tblStyle w:val="PURTable"/>
        <w:tblW w:w="0" w:type="dxa"/>
        <w:tblLook w:val="04A0" w:firstRow="1" w:lastRow="0" w:firstColumn="1" w:lastColumn="0" w:noHBand="0" w:noVBand="1"/>
      </w:tblPr>
      <w:tblGrid>
        <w:gridCol w:w="4037"/>
        <w:gridCol w:w="613"/>
        <w:gridCol w:w="604"/>
        <w:gridCol w:w="612"/>
        <w:gridCol w:w="607"/>
        <w:gridCol w:w="608"/>
        <w:gridCol w:w="612"/>
        <w:gridCol w:w="615"/>
        <w:gridCol w:w="634"/>
        <w:gridCol w:w="619"/>
        <w:gridCol w:w="613"/>
        <w:gridCol w:w="610"/>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77" w:name="_Sec753"/>
      <w:r>
        <w:t>2. Product Conditions</w:t>
      </w:r>
      <w:bookmarkEnd w:id="177"/>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78" w:name="_Sec811"/>
      <w:r>
        <w:t>3. Use Rights</w:t>
      </w:r>
      <w:bookmarkEnd w:id="178"/>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Visual Studio Team Services paid user</w:t>
            </w:r>
          </w:p>
        </w:tc>
      </w:tr>
    </w:tbl>
    <w:p w:rsidR="004C3697" w:rsidRDefault="00CF7597">
      <w:pPr>
        <w:pStyle w:val="ProductList-Body"/>
      </w:pPr>
      <w:r>
        <w:t xml:space="preserve"> </w:t>
      </w:r>
    </w:p>
    <w:p w:rsidR="004C3697" w:rsidRDefault="00CF7597">
      <w:pPr>
        <w:pStyle w:val="ProductList-SubClauseHeading"/>
        <w:outlineLvl w:val="5"/>
      </w:pPr>
      <w:r>
        <w:lastRenderedPageBreak/>
        <w:t>3.1.1 Additional Functionality</w:t>
      </w:r>
    </w:p>
    <w:p w:rsidR="004C3697" w:rsidRDefault="00CF7597">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Visual Studio Enterprise 2015 with MSDN</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Visual Studio Team Services Release Manager Extension</w:t>
            </w:r>
          </w:p>
        </w:tc>
      </w:tr>
    </w:tbl>
    <w:p w:rsidR="004C3697" w:rsidRDefault="00CF7597">
      <w:pPr>
        <w:pStyle w:val="ProductList-BodyIndented"/>
      </w:pPr>
      <w:r>
        <w:t xml:space="preserve"> </w:t>
      </w:r>
    </w:p>
    <w:p w:rsidR="004C3697" w:rsidRDefault="00CF7597">
      <w:pPr>
        <w:pStyle w:val="ProductList-SubClauseHeading"/>
        <w:outlineLvl w:val="5"/>
      </w:pPr>
      <w:r>
        <w:t>3.1.2 Additional Functionality</w:t>
      </w:r>
    </w:p>
    <w:p w:rsidR="004C3697" w:rsidRDefault="00CF7597">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Visual Studio Enterprise 2015 with MSDN</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Visual Studio Team Services Test Manager Extension</w:t>
            </w:r>
          </w:p>
        </w:tc>
      </w:tr>
    </w:tbl>
    <w:p w:rsidR="004C3697" w:rsidRDefault="00CF7597">
      <w:pPr>
        <w:pStyle w:val="ProductList-BodyIndented"/>
      </w:pPr>
      <w:r>
        <w:t xml:space="preserve"> </w:t>
      </w:r>
    </w:p>
    <w:p w:rsidR="004C3697" w:rsidRDefault="00CF7597">
      <w:pPr>
        <w:pStyle w:val="ProductList-ClauseHeading"/>
        <w:outlineLvl w:val="4"/>
      </w:pPr>
      <w:r>
        <w:t>3.2 Usage Not Requiring CALs</w:t>
      </w:r>
    </w:p>
    <w:p w:rsidR="004C3697" w:rsidRDefault="00CF7597">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5 Proxy; providing approvals to stages as part of the Release Management pipeline; and accessing Visual Studio Team Foundation Server through a pooled connection from another integrated application or service.</w:t>
      </w:r>
    </w:p>
    <w:p w:rsidR="004C3697" w:rsidRDefault="00CF7597">
      <w:pPr>
        <w:pStyle w:val="ProductList-Body"/>
      </w:pPr>
      <w:r>
        <w:t xml:space="preserve"> </w:t>
      </w:r>
    </w:p>
    <w:p w:rsidR="004C3697" w:rsidRDefault="00CF7597">
      <w:pPr>
        <w:pStyle w:val="ProductList-ClauseHeading"/>
        <w:outlineLvl w:val="4"/>
      </w:pPr>
      <w:r>
        <w:t>3.3 SQL Server Technology</w:t>
      </w:r>
    </w:p>
    <w:p w:rsidR="004C3697" w:rsidRDefault="00CF759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4C3697" w:rsidRDefault="00CF7597">
      <w:pPr>
        <w:pStyle w:val="ProductList-Body"/>
      </w:pPr>
      <w:r>
        <w:t xml:space="preserve"> </w:t>
      </w:r>
    </w:p>
    <w:p w:rsidR="004C3697" w:rsidRDefault="00CF7597">
      <w:pPr>
        <w:pStyle w:val="ProductList-ClauseHeading"/>
        <w:outlineLvl w:val="4"/>
      </w:pPr>
      <w:r>
        <w:t>3.4 GNU Lesser General Public Licensed libraries</w:t>
      </w:r>
    </w:p>
    <w:p w:rsidR="004C3697" w:rsidRDefault="00CF759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4C3697" w:rsidRDefault="00CF7597">
      <w:pPr>
        <w:pStyle w:val="ProductList-Body"/>
      </w:pPr>
      <w:r>
        <w:t xml:space="preserve"> </w:t>
      </w:r>
    </w:p>
    <w:p w:rsidR="004C3697" w:rsidRDefault="00CF7597">
      <w:pPr>
        <w:pStyle w:val="ProductList-ClauseHeading"/>
        <w:outlineLvl w:val="4"/>
      </w:pPr>
      <w:r>
        <w:t>3.5 Visual Studio Team Foundation Server Build Services</w:t>
      </w:r>
    </w:p>
    <w:p w:rsidR="004C3697" w:rsidRDefault="00CF7597">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4C3697" w:rsidRDefault="00CF7597">
      <w:pPr>
        <w:pStyle w:val="ProductList-Body"/>
      </w:pPr>
      <w:r>
        <w:t xml:space="preserve"> </w:t>
      </w:r>
    </w:p>
    <w:p w:rsidR="004C3697" w:rsidRDefault="00CF7597">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Visual Studio Team Foundation Server SharePoint Extensions</w:t>
            </w:r>
          </w:p>
        </w:tc>
      </w:tr>
    </w:tbl>
    <w:p w:rsidR="004C3697" w:rsidRDefault="00CF7597">
      <w:pPr>
        <w:pStyle w:val="ProductList-Offering1SubSection"/>
        <w:outlineLvl w:val="3"/>
      </w:pPr>
      <w:bookmarkStart w:id="179" w:name="_Sec837"/>
      <w:r>
        <w:t>4. Software Assurance</w:t>
      </w:r>
      <w:bookmarkEnd w:id="179"/>
    </w:p>
    <w:tbl>
      <w:tblPr>
        <w:tblStyle w:val="PURTable"/>
        <w:tblW w:w="0" w:type="dxa"/>
        <w:tblLook w:val="04A0" w:firstRow="1" w:lastRow="0" w:firstColumn="1" w:lastColumn="0" w:noHBand="0" w:noVBand="1"/>
      </w:tblPr>
      <w:tblGrid>
        <w:gridCol w:w="3562"/>
        <w:gridCol w:w="3609"/>
        <w:gridCol w:w="3526"/>
        <w:gridCol w:w="93"/>
      </w:tblGrid>
      <w:tr w:rsidR="004C369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r w:rsidR="004C3697">
        <w:tc>
          <w:tcPr>
            <w:tcW w:w="12240" w:type="dxa"/>
            <w:gridSpan w:val="4"/>
            <w:tcBorders>
              <w:top w:val="none" w:sz="4" w:space="0" w:color="6E6E6E"/>
              <w:left w:val="none" w:sz="4" w:space="0" w:color="6E6E6E"/>
              <w:bottom w:val="none" w:sz="4" w:space="0" w:color="6E6E6E"/>
              <w:right w:val="none" w:sz="4" w:space="0" w:color="6E6E6E"/>
            </w:tcBorders>
          </w:tcPr>
          <w:p w:rsidR="004C3697" w:rsidRDefault="004C3697">
            <w:pPr>
              <w:pStyle w:val="PURBreadcrumb"/>
            </w:pPr>
          </w:p>
          <w:tbl>
            <w:tblPr>
              <w:tblW w:w="0" w:type="dxa"/>
              <w:tblLook w:val="04A0" w:firstRow="1" w:lastRow="0" w:firstColumn="1" w:lastColumn="0" w:noHBand="0" w:noVBand="1"/>
            </w:tblPr>
            <w:tblGrid>
              <w:gridCol w:w="10674"/>
            </w:tblGrid>
            <w:tr w:rsidR="004C3697">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TableBody"/>
            </w:pPr>
          </w:p>
        </w:tc>
      </w:tr>
    </w:tbl>
    <w:p w:rsidR="004C3697" w:rsidRDefault="00CF7597">
      <w:pPr>
        <w:pStyle w:val="ProductList-Body"/>
      </w:pPr>
      <w:r>
        <w:t xml:space="preserve"> </w:t>
      </w:r>
    </w:p>
    <w:p w:rsidR="004C3697" w:rsidRDefault="00CF7597">
      <w:pPr>
        <w:pStyle w:val="ProductList-OfferingGroupHeading"/>
        <w:outlineLvl w:val="1"/>
      </w:pPr>
      <w:bookmarkStart w:id="180" w:name="_Sec618"/>
      <w:r>
        <w:t>Windows</w:t>
      </w:r>
      <w:bookmarkEnd w:id="180"/>
      <w:r>
        <w:fldChar w:fldCharType="begin"/>
      </w:r>
      <w:r>
        <w:instrText xml:space="preserve"> TC "</w:instrText>
      </w:r>
      <w:bookmarkStart w:id="181" w:name="_Toc465017218"/>
      <w:r>
        <w:instrText>Windows</w:instrText>
      </w:r>
      <w:bookmarkEnd w:id="181"/>
      <w:r>
        <w:instrText>" \l 2</w:instrText>
      </w:r>
      <w:r>
        <w:fldChar w:fldCharType="end"/>
      </w:r>
    </w:p>
    <w:p w:rsidR="004C3697" w:rsidRDefault="00CF7597">
      <w:pPr>
        <w:pStyle w:val="ProductList-Offering2HeadingNoBorder"/>
        <w:outlineLvl w:val="2"/>
      </w:pPr>
      <w:bookmarkStart w:id="182" w:name="_Sec652"/>
      <w:r>
        <w:t>Windows Desktop Operating System</w:t>
      </w:r>
      <w:bookmarkEnd w:id="182"/>
      <w:r>
        <w:fldChar w:fldCharType="begin"/>
      </w:r>
      <w:r>
        <w:instrText xml:space="preserve"> TC "</w:instrText>
      </w:r>
      <w:bookmarkStart w:id="183" w:name="_Toc465017219"/>
      <w:r>
        <w:instrText>Windows Desktop Operating System</w:instrText>
      </w:r>
      <w:bookmarkEnd w:id="183"/>
      <w:r>
        <w:instrText>" \l 3</w:instrText>
      </w:r>
      <w:r>
        <w:fldChar w:fldCharType="end"/>
      </w:r>
    </w:p>
    <w:p w:rsidR="004C3697" w:rsidRDefault="00CF7597">
      <w:pPr>
        <w:pStyle w:val="ProductList-Offering1SubSection"/>
        <w:outlineLvl w:val="3"/>
      </w:pPr>
      <w:bookmarkStart w:id="184" w:name="_Sec700"/>
      <w:r>
        <w:t>1. Program Availability</w:t>
      </w:r>
      <w:bookmarkEnd w:id="184"/>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lastRenderedPageBreak/>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r w:rsidR="004C3697">
        <w:tc>
          <w:tcPr>
            <w:tcW w:w="4160" w:type="dxa"/>
            <w:tcBorders>
              <w:top w:val="dashed" w:sz="4" w:space="0" w:color="BFBFBF"/>
              <w:left w:val="single" w:sz="9" w:space="0" w:color="FFFFFF"/>
              <w:bottom w:val="none" w:sz="4" w:space="0" w:color="BFBFBF"/>
              <w:right w:val="single" w:sz="9" w:space="0" w:color="FFFFFF"/>
            </w:tcBorders>
          </w:tcPr>
          <w:p w:rsidR="004C3697" w:rsidRDefault="00CF7597">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4C3697" w:rsidRDefault="00CF7597">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185" w:name="_Sec755"/>
      <w:r>
        <w:t>2. Product Conditions</w:t>
      </w:r>
      <w:bookmarkEnd w:id="185"/>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Qualifying Operating Systems (OS)</w:t>
      </w:r>
    </w:p>
    <w:p w:rsidR="004C3697" w:rsidRDefault="00CF7597">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4C3697" w:rsidRDefault="00CF7597">
      <w:pPr>
        <w:pStyle w:val="ProductList-Body"/>
      </w:pPr>
      <w:r>
        <w:t xml:space="preserve"> </w:t>
      </w:r>
    </w:p>
    <w:p w:rsidR="004C3697" w:rsidRDefault="00CF7597">
      <w:pPr>
        <w:pStyle w:val="ProductList-SubClauseHeading"/>
        <w:outlineLvl w:val="5"/>
      </w:pPr>
      <w:r>
        <w:t>2.1.1 Qualifying Operating Systems (OS) Chart</w:t>
      </w:r>
    </w:p>
    <w:p w:rsidR="004C3697" w:rsidRDefault="00CF7597">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Academic and Charity</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C3697" w:rsidRDefault="00CF759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bl>
    <w:p w:rsidR="004C3697" w:rsidRDefault="00CF7597">
      <w:pPr>
        <w:pStyle w:val="ProductList-BodyIndented"/>
      </w:pPr>
      <w:r>
        <w:rPr>
          <w:i/>
          <w:vertAlign w:val="superscript"/>
        </w:rPr>
        <w:t>1</w:t>
      </w:r>
      <w:r>
        <w:rPr>
          <w:i/>
        </w:rPr>
        <w:t xml:space="preserve">Also applicable to Qualified Devices acquired through merger or acquisition </w:t>
      </w:r>
    </w:p>
    <w:p w:rsidR="004C3697" w:rsidRDefault="00CF7597">
      <w:pPr>
        <w:pStyle w:val="ProductList-BodyIndented"/>
      </w:pPr>
      <w:r>
        <w:rPr>
          <w:i/>
          <w:vertAlign w:val="superscript"/>
        </w:rPr>
        <w:t>2</w:t>
      </w:r>
      <w:r>
        <w:rPr>
          <w:i/>
        </w:rPr>
        <w:t>Column is also used to denote acceptable qualifying OS for a user’s primary device when a user is licensed with Windows SA per User.</w:t>
      </w:r>
    </w:p>
    <w:p w:rsidR="004C3697" w:rsidRDefault="00CF7597">
      <w:pPr>
        <w:pStyle w:val="ProductList-BodyIndented"/>
      </w:pPr>
      <w:r>
        <w:rPr>
          <w:i/>
          <w:vertAlign w:val="superscript"/>
        </w:rPr>
        <w:t>3</w:t>
      </w:r>
      <w:r>
        <w:rPr>
          <w:i/>
        </w:rPr>
        <w:t>Does not apply to Academic, Charity, and OV-CW.</w:t>
      </w:r>
    </w:p>
    <w:p w:rsidR="004C3697" w:rsidRDefault="00CF7597">
      <w:pPr>
        <w:pStyle w:val="ProductList-BodyIndented"/>
      </w:pPr>
      <w:r>
        <w:rPr>
          <w:i/>
          <w:vertAlign w:val="superscript"/>
        </w:rPr>
        <w:t>4</w:t>
      </w:r>
      <w:r>
        <w:rPr>
          <w:i/>
        </w:rPr>
        <w:t>N, K, and KN are specialized editions available for certain markets.</w:t>
      </w:r>
    </w:p>
    <w:p w:rsidR="004C3697" w:rsidRDefault="00CF7597">
      <w:pPr>
        <w:pStyle w:val="ProductList-BodyIndented"/>
      </w:pPr>
      <w:r>
        <w:rPr>
          <w:i/>
          <w:vertAlign w:val="superscript"/>
        </w:rPr>
        <w:t>5</w:t>
      </w:r>
      <w:r>
        <w:rPr>
          <w:i/>
        </w:rPr>
        <w:t>See 2.1.2.1 below for use restrictions</w:t>
      </w:r>
    </w:p>
    <w:p w:rsidR="004C3697" w:rsidRDefault="00CF7597">
      <w:pPr>
        <w:pStyle w:val="ProductList-BodyIndented"/>
      </w:pPr>
      <w:r>
        <w:t xml:space="preserve"> </w:t>
      </w:r>
    </w:p>
    <w:p w:rsidR="004C3697" w:rsidRDefault="00CF7597">
      <w:pPr>
        <w:pStyle w:val="ProductList-SubClauseHeading"/>
        <w:outlineLvl w:val="5"/>
      </w:pPr>
      <w:r>
        <w:t>2.1.2 Use Restricted Qualifying Operating Systems (OS) Chart</w:t>
      </w:r>
    </w:p>
    <w:p w:rsidR="004C3697" w:rsidRDefault="00CF7597">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4C369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Academic and Charity</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6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bl>
    <w:p w:rsidR="004C3697" w:rsidRDefault="00CF7597">
      <w:pPr>
        <w:pStyle w:val="ProductList-BodyIndented"/>
      </w:pPr>
      <w:r>
        <w:rPr>
          <w:i/>
          <w:vertAlign w:val="superscript"/>
        </w:rPr>
        <w:t>1</w:t>
      </w:r>
      <w:r>
        <w:rPr>
          <w:i/>
        </w:rPr>
        <w:t xml:space="preserve">Also applicable to Qualified Devices acquired through merger or acquisition </w:t>
      </w:r>
    </w:p>
    <w:p w:rsidR="004C3697" w:rsidRDefault="00CF7597">
      <w:pPr>
        <w:pStyle w:val="ProductList-BodyIndented"/>
      </w:pPr>
      <w:r>
        <w:rPr>
          <w:i/>
          <w:vertAlign w:val="superscript"/>
        </w:rPr>
        <w:t>2</w:t>
      </w:r>
      <w:r>
        <w:rPr>
          <w:i/>
        </w:rPr>
        <w:t>Does not apply to Academic, Charity, and OV-CW.</w:t>
      </w:r>
    </w:p>
    <w:p w:rsidR="004C3697" w:rsidRDefault="00CF7597">
      <w:pPr>
        <w:pStyle w:val="ProductList-BodyIndented"/>
      </w:pPr>
      <w:r>
        <w:rPr>
          <w:i/>
          <w:vertAlign w:val="superscript"/>
        </w:rPr>
        <w:t>3</w:t>
      </w:r>
      <w:r>
        <w:rPr>
          <w:i/>
        </w:rPr>
        <w:t>Section 2.1.2.2 does not apply to Windows 10 IoT Enterprise for Retail or Thin Clients</w:t>
      </w:r>
    </w:p>
    <w:p w:rsidR="004C3697" w:rsidRDefault="00CF7597">
      <w:pPr>
        <w:pStyle w:val="ProductList-BodyIndented"/>
      </w:pPr>
      <w:r>
        <w:t xml:space="preserve"> </w:t>
      </w:r>
    </w:p>
    <w:p w:rsidR="004C3697" w:rsidRDefault="00CF7597" w:rsidP="00E36576">
      <w:pPr>
        <w:pStyle w:val="ProductList-SubSubClauseHeading"/>
      </w:pPr>
      <w:r>
        <w:t>2.1.2.1 Use restrictions for Conditional Qualifying Operating Systems</w:t>
      </w:r>
    </w:p>
    <w:p w:rsidR="004C3697" w:rsidRDefault="00CF7597" w:rsidP="00E36576">
      <w:pPr>
        <w:pStyle w:val="ProductList-Bullet"/>
        <w:tabs>
          <w:tab w:val="clear" w:pos="1080"/>
          <w:tab w:val="left" w:pos="1440"/>
        </w:tabs>
        <w:ind w:firstLine="0"/>
      </w:pPr>
      <w:r>
        <w:t xml:space="preserve">If the upgrade software is installed on devices licensed for and previously running any supported edition of a Conditional Qualifying OS, then the following conditions apply: </w:t>
      </w:r>
    </w:p>
    <w:p w:rsidR="004C3697" w:rsidRDefault="00CF7597" w:rsidP="00CF7597">
      <w:pPr>
        <w:pStyle w:val="ProductList-Bullet"/>
        <w:numPr>
          <w:ilvl w:val="2"/>
          <w:numId w:val="21"/>
        </w:numPr>
      </w:pPr>
      <w:r>
        <w:t>Specific Use.  Customer Licensed Device is designed for a specific use. Customer may only use the software for that use.</w:t>
      </w:r>
    </w:p>
    <w:p w:rsidR="004C3697" w:rsidRDefault="00CF7597" w:rsidP="00CF7597">
      <w:pPr>
        <w:pStyle w:val="ProductList-Bullet"/>
        <w:numPr>
          <w:ilvl w:val="2"/>
          <w:numId w:val="21"/>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4C3697" w:rsidRDefault="00CF7597" w:rsidP="00CF7597">
      <w:pPr>
        <w:pStyle w:val="ProductList-Bullet"/>
        <w:numPr>
          <w:ilvl w:val="2"/>
          <w:numId w:val="21"/>
        </w:numPr>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4C3697" w:rsidRDefault="00CF7597">
      <w:pPr>
        <w:pStyle w:val="ProductList-BodyIndented"/>
      </w:pPr>
      <w:r>
        <w:t xml:space="preserve"> </w:t>
      </w:r>
    </w:p>
    <w:p w:rsidR="004C3697" w:rsidRDefault="00CF7597" w:rsidP="00E36576">
      <w:pPr>
        <w:pStyle w:val="ProductList-SubSubClauseHeading"/>
      </w:pPr>
      <w:r>
        <w:t>2.1.2.2 Software Assurance Purchase restriction for Conditional Qualifying Operating Systems</w:t>
      </w:r>
    </w:p>
    <w:p w:rsidR="004C3697" w:rsidRDefault="00CF7597" w:rsidP="00E36576">
      <w:pPr>
        <w:pStyle w:val="ProductList-Bullet"/>
        <w:ind w:firstLine="0"/>
      </w:pPr>
      <w:r>
        <w:t>Notwithstanding any contrary term in Section 4.1, SA may not be purchased for devices licensed with the Conditional Qualifying Operating Systems. This restriction does not apply to devices licensed with Windows 10 IoT for Retail or Thin Clients.</w:t>
      </w:r>
    </w:p>
    <w:p w:rsidR="004C3697" w:rsidRDefault="004C3697">
      <w:pPr>
        <w:pStyle w:val="ProductList-SubClauseHeading"/>
        <w:outlineLvl w:val="5"/>
      </w:pPr>
    </w:p>
    <w:p w:rsidR="004C3697" w:rsidRDefault="00CF7597">
      <w:pPr>
        <w:pStyle w:val="ProductList-SubClauseHeading"/>
        <w:outlineLvl w:val="5"/>
      </w:pPr>
      <w:r>
        <w:t>2.1.3 Qualifying OS Rules for Windows VL Upgrade Licenses</w:t>
      </w:r>
    </w:p>
    <w:p w:rsidR="004C3697" w:rsidRDefault="00CF7597" w:rsidP="00CF7597">
      <w:pPr>
        <w:pStyle w:val="ProductList-Bullet"/>
        <w:numPr>
          <w:ilvl w:val="1"/>
          <w:numId w:val="23"/>
        </w:numPr>
      </w:pPr>
      <w:r>
        <w:t xml:space="preserve">The qualifying OS must be installed on the device to which the VL Upgrade License is to be assigned. </w:t>
      </w:r>
    </w:p>
    <w:p w:rsidR="004C3697" w:rsidRDefault="00CF7597" w:rsidP="00CF7597">
      <w:pPr>
        <w:pStyle w:val="ProductList-Bullet"/>
        <w:numPr>
          <w:ilvl w:val="1"/>
          <w:numId w:val="23"/>
        </w:numPr>
      </w:pPr>
      <w:r>
        <w:t xml:space="preserve">Apple Macintosh is only a qualifying OS if it is preinstalled by the authorized manufacturer prior to the initial sale of the device. </w:t>
      </w:r>
    </w:p>
    <w:p w:rsidR="004C3697" w:rsidRDefault="00CF7597" w:rsidP="00CF7597">
      <w:pPr>
        <w:pStyle w:val="ProductList-Bullet"/>
        <w:numPr>
          <w:ilvl w:val="1"/>
          <w:numId w:val="23"/>
        </w:numPr>
      </w:pPr>
      <w:r>
        <w:t>Customers must remove the qualifying OS from the device in order to deploy the VL Upgrade license, unless they also have SA on the VL Upgrade license.</w:t>
      </w:r>
    </w:p>
    <w:p w:rsidR="004C3697" w:rsidRDefault="00CF7597" w:rsidP="00CF7597">
      <w:pPr>
        <w:pStyle w:val="ProductList-Bullet"/>
        <w:numPr>
          <w:ilvl w:val="1"/>
          <w:numId w:val="23"/>
        </w:numPr>
      </w:pPr>
      <w:r>
        <w:lastRenderedPageBreak/>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4C3697" w:rsidRDefault="00CF7597">
      <w:pPr>
        <w:pStyle w:val="ProductList-BodyIndented"/>
      </w:pPr>
      <w:r>
        <w:t xml:space="preserve"> </w:t>
      </w:r>
    </w:p>
    <w:p w:rsidR="004C3697" w:rsidRDefault="00CF7597">
      <w:pPr>
        <w:pStyle w:val="ProductList-ClauseHeading"/>
        <w:outlineLvl w:val="4"/>
      </w:pPr>
      <w:r>
        <w:t>2.2 Windows Enterprise Upgrade (version-less) and Windows Professional Upgrade (version-less)</w:t>
      </w:r>
    </w:p>
    <w:p w:rsidR="004C3697" w:rsidRDefault="00CF7597">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4C3697" w:rsidRDefault="00CF7597">
      <w:pPr>
        <w:pStyle w:val="ProductList-Body"/>
      </w:pPr>
      <w:r>
        <w:t xml:space="preserve"> </w:t>
      </w:r>
    </w:p>
    <w:p w:rsidR="004C3697" w:rsidRDefault="00CF7597">
      <w:pPr>
        <w:pStyle w:val="ProductList-ClauseHeading"/>
        <w:outlineLvl w:val="4"/>
      </w:pPr>
      <w:r>
        <w:t>2.3 Re-Imaging with Windows 10</w:t>
      </w:r>
    </w:p>
    <w:p w:rsidR="004C3697" w:rsidRDefault="00CF7597">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4C3697" w:rsidRDefault="00CF7597">
      <w:pPr>
        <w:pStyle w:val="ProductList-Body"/>
      </w:pPr>
      <w:r>
        <w:t xml:space="preserve"> </w:t>
      </w:r>
    </w:p>
    <w:p w:rsidR="004C3697" w:rsidRDefault="00CF7597">
      <w:pPr>
        <w:pStyle w:val="ProductList-ClauseHeading"/>
        <w:outlineLvl w:val="4"/>
      </w:pPr>
      <w:r>
        <w:t>2.4 Regional Fulfillment Options</w:t>
      </w:r>
    </w:p>
    <w:p w:rsidR="004C3697" w:rsidRDefault="00CF7597">
      <w:pPr>
        <w:pStyle w:val="ProductList-SubClauseHeading"/>
        <w:outlineLvl w:val="5"/>
      </w:pPr>
      <w:r>
        <w:t>2.4.1 N (Not with Windows Media Player) Versions of Microsoft Windows XP Professional, Vista Business and 7 Professional</w:t>
      </w:r>
    </w:p>
    <w:p w:rsidR="004C3697" w:rsidRDefault="00CF7597">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68">
        <w:r>
          <w:rPr>
            <w:color w:val="00467F"/>
            <w:u w:val="single"/>
          </w:rPr>
          <w:t>http://go.microsoft.com/?linkid=9839207</w:t>
        </w:r>
      </w:hyperlink>
      <w:r>
        <w:t>.</w:t>
      </w:r>
    </w:p>
    <w:p w:rsidR="004C3697" w:rsidRDefault="00CF7597">
      <w:pPr>
        <w:pStyle w:val="ProductList-BodyIndented"/>
      </w:pPr>
      <w:r>
        <w:t xml:space="preserve"> </w:t>
      </w:r>
    </w:p>
    <w:p w:rsidR="004C3697" w:rsidRDefault="00CF7597">
      <w:pPr>
        <w:pStyle w:val="ProductList-SubClauseHeading"/>
        <w:outlineLvl w:val="5"/>
      </w:pPr>
      <w:r>
        <w:t>2.4.2 K and KN Versions of Windows XP Professional, Vista Business and 7 Professional</w:t>
      </w:r>
    </w:p>
    <w:p w:rsidR="004C3697" w:rsidRDefault="00CF7597">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69">
        <w:r>
          <w:rPr>
            <w:color w:val="00467F"/>
            <w:u w:val="single"/>
          </w:rPr>
          <w:t>http://go.microsoft.com/?linkid=9839207</w:t>
        </w:r>
      </w:hyperlink>
      <w:r>
        <w:t>.</w:t>
      </w:r>
    </w:p>
    <w:p w:rsidR="004C3697" w:rsidRDefault="00CF7597">
      <w:pPr>
        <w:pStyle w:val="ProductList-BodyIndented"/>
      </w:pPr>
      <w:r>
        <w:t xml:space="preserve"> </w:t>
      </w:r>
    </w:p>
    <w:p w:rsidR="004C3697" w:rsidRDefault="00CF7597">
      <w:pPr>
        <w:pStyle w:val="ProductList-SubClauseHeading"/>
        <w:outlineLvl w:val="5"/>
      </w:pPr>
      <w:r>
        <w:t>2.4.3 Windows 8/8.1 Pro KN and Windows 10 Pro KN</w:t>
      </w:r>
    </w:p>
    <w:p w:rsidR="004C3697" w:rsidRDefault="00CF7597">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4C3697" w:rsidRDefault="00CF7597">
      <w:pPr>
        <w:pStyle w:val="ProductList-BodyIndented"/>
      </w:pPr>
      <w:r>
        <w:t xml:space="preserve"> </w:t>
      </w:r>
    </w:p>
    <w:p w:rsidR="004C3697" w:rsidRDefault="00CF7597">
      <w:pPr>
        <w:pStyle w:val="ProductList-SubClauseHeading"/>
        <w:outlineLvl w:val="5"/>
      </w:pPr>
      <w:r>
        <w:t>2.4.4 Windows 8/8.1 Pro N and Windows 10 Pro N (Not with Windows Media Player)</w:t>
      </w:r>
    </w:p>
    <w:p w:rsidR="004C3697" w:rsidRDefault="00CF7597">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4C3697" w:rsidRDefault="00CF7597">
      <w:pPr>
        <w:pStyle w:val="ProductList-BodyIndented"/>
      </w:pPr>
      <w:r>
        <w:t xml:space="preserve"> </w:t>
      </w:r>
    </w:p>
    <w:p w:rsidR="004C3697" w:rsidRDefault="00CF7597">
      <w:pPr>
        <w:pStyle w:val="ProductList-ClauseHeading"/>
        <w:outlineLvl w:val="4"/>
      </w:pPr>
      <w:r>
        <w:t>2.5 Windows Embedded 8 Standard Enterprise Kit</w:t>
      </w:r>
    </w:p>
    <w:p w:rsidR="004C3697" w:rsidRDefault="00CF7597">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4C3697" w:rsidRDefault="00CF7597">
      <w:pPr>
        <w:pStyle w:val="ProductList-Body"/>
      </w:pPr>
      <w:r>
        <w:t xml:space="preserve"> </w:t>
      </w:r>
    </w:p>
    <w:p w:rsidR="004C3697" w:rsidRDefault="00CF7597">
      <w:pPr>
        <w:pStyle w:val="ProductList-ClauseHeading"/>
        <w:outlineLvl w:val="4"/>
      </w:pPr>
      <w:r>
        <w:t>2.6 Installation and Use Rights</w:t>
      </w:r>
    </w:p>
    <w:p w:rsidR="004C3697" w:rsidRDefault="00CF7597">
      <w:pPr>
        <w:pStyle w:val="ProductList-Body"/>
      </w:pPr>
      <w:r>
        <w:t>For Customers licensed under a Microsoft Cloud Agreement:</w:t>
      </w:r>
    </w:p>
    <w:p w:rsidR="004C3697" w:rsidRDefault="00CF7597" w:rsidP="00CF7597">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4C3697" w:rsidRDefault="00CF7597" w:rsidP="00CF7597">
      <w:pPr>
        <w:pStyle w:val="ProductList-Bullet"/>
        <w:numPr>
          <w:ilvl w:val="0"/>
          <w:numId w:val="24"/>
        </w:numPr>
      </w:pPr>
      <w:r>
        <w:t>Section 4 below does not apply.</w:t>
      </w:r>
    </w:p>
    <w:p w:rsidR="004C3697" w:rsidRDefault="00CF7597">
      <w:pPr>
        <w:pStyle w:val="ProductList-Offering1SubSection"/>
        <w:outlineLvl w:val="3"/>
      </w:pPr>
      <w:bookmarkStart w:id="186" w:name="_Sec813"/>
      <w:r>
        <w:t>3. Use Rights</w:t>
      </w:r>
      <w:bookmarkEnd w:id="186"/>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0">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Additional Softwar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License Assignment</w:t>
      </w:r>
    </w:p>
    <w:p w:rsidR="004C3697" w:rsidRDefault="00CF7597">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4C3697" w:rsidRDefault="00CF7597">
      <w:pPr>
        <w:pStyle w:val="ProductList-Body"/>
      </w:pPr>
      <w:r>
        <w:t xml:space="preserve"> </w:t>
      </w:r>
    </w:p>
    <w:p w:rsidR="004C3697" w:rsidRDefault="00CF7597">
      <w:pPr>
        <w:pStyle w:val="ProductList-ClauseHeading"/>
        <w:outlineLvl w:val="4"/>
      </w:pPr>
      <w:r>
        <w:t>3.2 Windows Apps</w:t>
      </w:r>
    </w:p>
    <w:p w:rsidR="004C3697" w:rsidRDefault="00CF7597">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1">
        <w:r>
          <w:rPr>
            <w:color w:val="00467F"/>
            <w:u w:val="single"/>
          </w:rPr>
          <w:t>http://go.microsoft.com/fwlink/?linkid=246338</w:t>
        </w:r>
      </w:hyperlink>
      <w:r>
        <w:t xml:space="preserve"> or for Windows apps that access Xbox services, the Xbox.com terms of use at </w:t>
      </w:r>
      <w:hyperlink r:id="rId72">
        <w:r>
          <w:rPr>
            <w:color w:val="00467F"/>
            <w:u w:val="single"/>
          </w:rPr>
          <w:t>http://xbox.com/legal/livetou</w:t>
        </w:r>
      </w:hyperlink>
      <w:r>
        <w:t>.</w:t>
      </w:r>
    </w:p>
    <w:p w:rsidR="004C3697" w:rsidRDefault="00CF7597">
      <w:pPr>
        <w:pStyle w:val="ProductList-Offering1SubSection"/>
        <w:outlineLvl w:val="3"/>
      </w:pPr>
      <w:bookmarkStart w:id="187" w:name="_Sec841"/>
      <w:r>
        <w:lastRenderedPageBreak/>
        <w:t>4. Software Assurance</w:t>
      </w:r>
      <w:bookmarkEnd w:id="187"/>
    </w:p>
    <w:tbl>
      <w:tblPr>
        <w:tblStyle w:val="PURTable"/>
        <w:tblW w:w="0" w:type="dxa"/>
        <w:tblLook w:val="04A0" w:firstRow="1" w:lastRow="0" w:firstColumn="1" w:lastColumn="0" w:noHBand="0" w:noVBand="1"/>
      </w:tblPr>
      <w:tblGrid>
        <w:gridCol w:w="3584"/>
        <w:gridCol w:w="3621"/>
        <w:gridCol w:w="358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3">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4">
              <w:r>
                <w:rPr>
                  <w:color w:val="00467F"/>
                  <w:u w:val="single"/>
                </w:rPr>
                <w:t>February 2016 – Product Terms</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4.1 Windows 10 Enterprise E3/E5 (Per User and Per Device) and Windows Virtual Desktop Access (VDA) (Per User and Per Device) additional use rights granted via SA</w:t>
      </w:r>
    </w:p>
    <w:p w:rsidR="004C3697" w:rsidRDefault="00CF7597">
      <w:pPr>
        <w:pStyle w:val="ProductList-Body"/>
      </w:pPr>
      <w:r>
        <w:t>“</w:t>
      </w:r>
      <w:r>
        <w:rPr>
          <w:b/>
          <w:color w:val="00188F"/>
        </w:rPr>
        <w:t>Software</w:t>
      </w:r>
      <w:r>
        <w:t xml:space="preserve">,” as used here, refers to Windows 10 Enterprise Current Branch or Windows Enterprise LTSB. </w:t>
      </w:r>
    </w:p>
    <w:p w:rsidR="004C3697" w:rsidRDefault="00CF7597">
      <w:pPr>
        <w:pStyle w:val="ProductList-Body"/>
      </w:pPr>
      <w:r>
        <w:t>“</w:t>
      </w:r>
      <w:r>
        <w:rPr>
          <w:b/>
          <w:color w:val="00188F"/>
        </w:rPr>
        <w:t>Licensed Device</w:t>
      </w:r>
      <w:r>
        <w:t>,” as used here, refers to the device to which Customer assigns active coverage.</w:t>
      </w:r>
    </w:p>
    <w:p w:rsidR="004C3697" w:rsidRDefault="00CF7597">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4C3697" w:rsidRDefault="00CF7597" w:rsidP="00CF7597">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rsidR="004C3697" w:rsidRDefault="00CF7597" w:rsidP="00CF7597">
      <w:pPr>
        <w:pStyle w:val="ProductList-Bullet"/>
        <w:numPr>
          <w:ilvl w:val="0"/>
          <w:numId w:val="25"/>
        </w:numPr>
      </w:pPr>
      <w:r>
        <w:t xml:space="preserve">Refer to sections 2.1.2.1 and 2.1.2.2 for use restrictions on Conditional Qualifying Operating System. </w:t>
      </w:r>
    </w:p>
    <w:p w:rsidR="004C3697" w:rsidRDefault="00CF7597" w:rsidP="00CF7597">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rsidR="004C3697" w:rsidRDefault="00CF7597" w:rsidP="00CF7597">
      <w:pPr>
        <w:pStyle w:val="ProductList-Bullet"/>
        <w:numPr>
          <w:ilvl w:val="0"/>
          <w:numId w:val="25"/>
        </w:numPr>
      </w:pPr>
      <w:r>
        <w:t xml:space="preserve">Customer may run Windows 10 Pro, or any earlier versions of the Software, in place of any Instance permitted in this section. </w:t>
      </w:r>
    </w:p>
    <w:p w:rsidR="004C3697" w:rsidRDefault="00CF7597" w:rsidP="00CF7597">
      <w:pPr>
        <w:pStyle w:val="ProductList-Bullet"/>
        <w:numPr>
          <w:ilvl w:val="0"/>
          <w:numId w:val="25"/>
        </w:numPr>
      </w:pPr>
      <w:r>
        <w:t>Customer does not need a License to access its permitted Instances only to administer the Software.</w:t>
      </w:r>
    </w:p>
    <w:p w:rsidR="004C3697" w:rsidRDefault="00CF7597">
      <w:pPr>
        <w:pStyle w:val="ProductList-Body"/>
      </w:pPr>
      <w:r>
        <w:t xml:space="preserve"> </w:t>
      </w:r>
    </w:p>
    <w:p w:rsidR="004C3697" w:rsidRDefault="00CF7597">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4C369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4C3697" w:rsidRDefault="00CF7597">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C3697" w:rsidRDefault="00CF7597">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C3697" w:rsidRDefault="00CF7597">
            <w:pPr>
              <w:pStyle w:val="ProductList-TableBody"/>
              <w:jc w:val="center"/>
            </w:pPr>
            <w:r>
              <w:rPr>
                <w:color w:val="FFFFFF"/>
              </w:rPr>
              <w:t>Windows VDA</w:t>
            </w:r>
          </w:p>
        </w:tc>
      </w:tr>
      <w:tr w:rsidR="004C3697">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User</w:t>
            </w:r>
          </w:p>
        </w:tc>
      </w:tr>
      <w:tr w:rsidR="004C3697">
        <w:tc>
          <w:tcPr>
            <w:tcW w:w="80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80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80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bl>
    <w:p w:rsidR="004C3697" w:rsidRDefault="00CF7597">
      <w:pPr>
        <w:pStyle w:val="ProductList-Body"/>
      </w:pPr>
      <w:r>
        <w:t xml:space="preserve"> </w:t>
      </w:r>
    </w:p>
    <w:p w:rsidR="004C3697" w:rsidRDefault="00CF7597">
      <w:pPr>
        <w:pStyle w:val="ProductList-SubClauseHeading"/>
        <w:outlineLvl w:val="5"/>
      </w:pPr>
      <w:r>
        <w:t>4.1.1 Windows 10 Enterprise Current Branch Rights</w:t>
      </w:r>
    </w:p>
    <w:p w:rsidR="004C3697" w:rsidRDefault="00CF7597">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rsidR="004C3697" w:rsidRDefault="00CF7597">
      <w:pPr>
        <w:pStyle w:val="ProductList-BodyIndented"/>
      </w:pPr>
      <w:r>
        <w:t xml:space="preserve"> </w:t>
      </w:r>
    </w:p>
    <w:p w:rsidR="004C3697" w:rsidRDefault="00CF7597">
      <w:pPr>
        <w:pStyle w:val="ProductList-ClauseHeading"/>
        <w:outlineLvl w:val="4"/>
      </w:pPr>
      <w:r>
        <w:t>4.2 Qualifying Operating Systems (OS)</w:t>
      </w:r>
    </w:p>
    <w:p w:rsidR="004C3697" w:rsidRDefault="00CF7597">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4C3697" w:rsidRDefault="00CF7597" w:rsidP="00CF7597">
      <w:pPr>
        <w:pStyle w:val="ProductList-Bullet"/>
        <w:numPr>
          <w:ilvl w:val="0"/>
          <w:numId w:val="26"/>
        </w:numPr>
      </w:pPr>
      <w:r>
        <w:t xml:space="preserve">Customers who previously bought SA for Windows Pro may renew SA on their covered devices without the need to buy a Windows Enterprise Upgrade license. </w:t>
      </w:r>
    </w:p>
    <w:p w:rsidR="004C3697" w:rsidRDefault="00CF7597" w:rsidP="00CF7597">
      <w:pPr>
        <w:pStyle w:val="ProductList-Bullet"/>
        <w:numPr>
          <w:ilvl w:val="0"/>
          <w:numId w:val="26"/>
        </w:numPr>
      </w:pPr>
      <w:r>
        <w:t>Customers who previously purchased Windows Pro Upgrade + SA may continue to purchase Pro Upgrade + SA until the end of their enrollment or agreement.</w:t>
      </w:r>
    </w:p>
    <w:p w:rsidR="004C3697" w:rsidRDefault="00CF7597">
      <w:pPr>
        <w:pStyle w:val="ProductList-Body"/>
      </w:pPr>
      <w:r>
        <w:t xml:space="preserve"> </w:t>
      </w:r>
    </w:p>
    <w:p w:rsidR="004C3697" w:rsidRDefault="00CF7597">
      <w:pPr>
        <w:pStyle w:val="ProductList-ClauseHeading"/>
        <w:outlineLvl w:val="4"/>
      </w:pPr>
      <w:r>
        <w:t>4.3 Windows Software Assurance Per Device Reassignment</w:t>
      </w:r>
    </w:p>
    <w:p w:rsidR="004C3697" w:rsidRDefault="00CF7597">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4C3697" w:rsidRDefault="00CF7597">
      <w:pPr>
        <w:pStyle w:val="ProductList-Body"/>
      </w:pPr>
      <w:r>
        <w:t xml:space="preserve"> </w:t>
      </w:r>
    </w:p>
    <w:p w:rsidR="004C3697" w:rsidRDefault="00CF7597">
      <w:pPr>
        <w:pStyle w:val="ProductList-ClauseHeading"/>
        <w:outlineLvl w:val="4"/>
      </w:pPr>
      <w:r>
        <w:lastRenderedPageBreak/>
        <w:t>4.4 Windows 10 Enterprise Per User License Assignment Rules</w:t>
      </w:r>
    </w:p>
    <w:p w:rsidR="004C3697" w:rsidRDefault="00CF7597">
      <w:pPr>
        <w:pStyle w:val="ProductList-SubClauseHeading"/>
        <w:outlineLvl w:val="5"/>
      </w:pPr>
      <w:r>
        <w:t>4.4.1 Windows 10 Enterprise E3/E5 User SLs</w:t>
      </w:r>
    </w:p>
    <w:p w:rsidR="004C3697" w:rsidRDefault="00CF759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4C3697" w:rsidRDefault="00CF7597">
      <w:pPr>
        <w:pStyle w:val="ProductList-BodyIndented"/>
      </w:pPr>
      <w:r>
        <w:t xml:space="preserve"> </w:t>
      </w:r>
    </w:p>
    <w:p w:rsidR="004C3697" w:rsidRDefault="00CF7597">
      <w:pPr>
        <w:pStyle w:val="ProductList-SubClauseHeading"/>
        <w:outlineLvl w:val="5"/>
      </w:pPr>
      <w:r>
        <w:t>4.4.2 Windows 10 Enterprise E3/E5 User Add-ons</w:t>
      </w:r>
    </w:p>
    <w:p w:rsidR="004C3697" w:rsidRDefault="00CF759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4C3697" w:rsidRDefault="00CF7597">
      <w:pPr>
        <w:pStyle w:val="ProductList-BodyIndented"/>
      </w:pPr>
      <w:r>
        <w:t xml:space="preserve"> </w:t>
      </w:r>
    </w:p>
    <w:p w:rsidR="004C3697" w:rsidRDefault="00CF7597">
      <w:pPr>
        <w:pStyle w:val="ProductList-ClauseHeading"/>
        <w:outlineLvl w:val="4"/>
      </w:pPr>
      <w:r>
        <w:t>4.5 Windows 10 Enterprise E3 and E5 Add-ons</w:t>
      </w:r>
    </w:p>
    <w:p w:rsidR="004C3697" w:rsidRDefault="00CF7597">
      <w:pPr>
        <w:pStyle w:val="ProductList-Body"/>
      </w:pPr>
      <w:r>
        <w:t>Windows 10 Enterprise Add-ons are Subscription Licenses that</w:t>
      </w:r>
    </w:p>
    <w:p w:rsidR="004C3697" w:rsidRDefault="00CF7597" w:rsidP="00CF7597">
      <w:pPr>
        <w:pStyle w:val="ProductList-Bullet"/>
        <w:numPr>
          <w:ilvl w:val="0"/>
          <w:numId w:val="27"/>
        </w:numPr>
      </w:pPr>
      <w:r>
        <w:t>are purchased in addition to (and associated with a device licensed for) either the Windows Desktop Operating System with SA coverage (“Qualifying Coverage”) or VDA (“Qualifying License”), and</w:t>
      </w:r>
    </w:p>
    <w:p w:rsidR="004C3697" w:rsidRDefault="00CF7597" w:rsidP="00CF7597">
      <w:pPr>
        <w:pStyle w:val="ProductList-Bullet"/>
        <w:numPr>
          <w:ilvl w:val="0"/>
          <w:numId w:val="27"/>
        </w:numPr>
      </w:pPr>
      <w:r>
        <w:t>expire upon the expiration of either the Qualified Coverage or Qualifying License.</w:t>
      </w:r>
    </w:p>
    <w:p w:rsidR="004C3697" w:rsidRDefault="00CF7597">
      <w:pPr>
        <w:pStyle w:val="ProductList-Body"/>
      </w:pPr>
      <w:r>
        <w:t>For Windows 10 Enterprise Per User Add-ons, in addition to the above,</w:t>
      </w:r>
    </w:p>
    <w:p w:rsidR="004C3697" w:rsidRDefault="00CF7597" w:rsidP="00CF7597">
      <w:pPr>
        <w:pStyle w:val="ProductList-Bullet"/>
        <w:numPr>
          <w:ilvl w:val="0"/>
          <w:numId w:val="28"/>
        </w:numPr>
      </w:pPr>
      <w:r>
        <w:t xml:space="preserve">Customer must assign the license to the Primary User of the Licensed Device (which must also be the Primary User’s primary work device), and </w:t>
      </w:r>
    </w:p>
    <w:p w:rsidR="004C3697" w:rsidRDefault="00CF7597" w:rsidP="00CF7597">
      <w:pPr>
        <w:pStyle w:val="ProductList-Bullet"/>
        <w:numPr>
          <w:ilvl w:val="0"/>
          <w:numId w:val="28"/>
        </w:numPr>
      </w:pPr>
      <w:r>
        <w:t xml:space="preserve">use of the Windows Enterprise software is subject to the Windows Enterprise per User License Terms or the VDA per User License Terms, associated with Qualifying Coverage or Qualifying License respectively. </w:t>
      </w:r>
    </w:p>
    <w:p w:rsidR="004C3697" w:rsidRDefault="00CF7597">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4C3697" w:rsidRDefault="00CF7597">
      <w:pPr>
        <w:pStyle w:val="ProductList-Body"/>
      </w:pPr>
      <w:r>
        <w:t xml:space="preserve"> </w:t>
      </w:r>
    </w:p>
    <w:p w:rsidR="004C3697" w:rsidRDefault="00CF7597">
      <w:pPr>
        <w:pStyle w:val="ProductList-ClauseHeading"/>
        <w:outlineLvl w:val="4"/>
      </w:pPr>
      <w:r>
        <w:t>4.6 Enterprise Enrollments with combination Windows Per User and Per Device Windows SA or VDA coverage</w:t>
      </w:r>
    </w:p>
    <w:p w:rsidR="004C3697" w:rsidRDefault="00CF7597">
      <w:pPr>
        <w:pStyle w:val="ProductList-Body"/>
      </w:pPr>
      <w:r>
        <w:t>Customers who wish to mix Windows SA per Device and Windows SA Per User licensing may do so as long as:</w:t>
      </w:r>
    </w:p>
    <w:p w:rsidR="004C3697" w:rsidRDefault="00CF7597" w:rsidP="00CF7597">
      <w:pPr>
        <w:pStyle w:val="ProductList-Bullet"/>
        <w:numPr>
          <w:ilvl w:val="0"/>
          <w:numId w:val="29"/>
        </w:numPr>
      </w:pPr>
      <w:r>
        <w:t xml:space="preserve">All users who use unlicensed Qualified Devices are licensed with Windows SA per User (User SL or Add-on User SL), and </w:t>
      </w:r>
    </w:p>
    <w:p w:rsidR="004C3697" w:rsidRDefault="00CF7597" w:rsidP="00CF7597">
      <w:pPr>
        <w:pStyle w:val="ProductList-Bullet"/>
        <w:numPr>
          <w:ilvl w:val="0"/>
          <w:numId w:val="29"/>
        </w:numPr>
      </w:pPr>
      <w:r>
        <w:t>All Qualified Devices used by unlicensed users are licensed with Windows SA per Device</w:t>
      </w:r>
    </w:p>
    <w:p w:rsidR="004C3697" w:rsidRDefault="00CF7597">
      <w:pPr>
        <w:pStyle w:val="ProductList-Body"/>
      </w:pPr>
      <w:r>
        <w:t xml:space="preserve"> </w:t>
      </w:r>
    </w:p>
    <w:p w:rsidR="004C3697" w:rsidRDefault="00CF7597">
      <w:pPr>
        <w:pStyle w:val="ProductList-ClauseHeading"/>
        <w:outlineLvl w:val="4"/>
      </w:pPr>
      <w:r>
        <w:t>4.7 Purchase Eligibility for Windows 10 Enterprise Per User From SA SLs</w:t>
      </w:r>
    </w:p>
    <w:p w:rsidR="004C3697" w:rsidRDefault="00CF7597">
      <w:pPr>
        <w:pStyle w:val="ProductList-SubClauseHeading"/>
        <w:outlineLvl w:val="5"/>
      </w:pPr>
      <w:r>
        <w:t>4.7.1 Enterprise Agreements</w:t>
      </w:r>
    </w:p>
    <w:p w:rsidR="004C3697" w:rsidRDefault="00CF7597">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rresponding from SA User SL</w:t>
            </w:r>
          </w:p>
        </w:tc>
      </w:tr>
      <w:tr w:rsidR="004C3697">
        <w:tc>
          <w:tcPr>
            <w:tcW w:w="6120" w:type="dxa"/>
            <w:vMerge w:val="restart"/>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10 Enterprise E3 Per User From SA (SL)</w:t>
            </w:r>
            <w:r>
              <w:rPr>
                <w:vertAlign w:val="superscript"/>
              </w:rPr>
              <w:t>1</w:t>
            </w:r>
          </w:p>
        </w:tc>
      </w:tr>
      <w:tr w:rsidR="004C3697">
        <w:tc>
          <w:tcPr>
            <w:tcW w:w="0" w:type="auto"/>
            <w:vMerge/>
          </w:tcPr>
          <w:p w:rsidR="004C3697" w:rsidRDefault="004C3697"/>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10 Enterprise E5 Per User From SA</w:t>
            </w:r>
            <w:r>
              <w:rPr>
                <w:vertAlign w:val="superscript"/>
              </w:rPr>
              <w:t>1</w:t>
            </w:r>
          </w:p>
        </w:tc>
      </w:tr>
    </w:tbl>
    <w:p w:rsidR="004C3697" w:rsidRDefault="00CF7597">
      <w:pPr>
        <w:pStyle w:val="ProductList-BodyIndented"/>
      </w:pPr>
      <w:r>
        <w:rPr>
          <w:i/>
          <w:vertAlign w:val="superscript"/>
        </w:rPr>
        <w:t>1</w:t>
      </w:r>
      <w:r>
        <w:rPr>
          <w:i/>
        </w:rPr>
        <w:t>Available for purchase at enrollment anniversary or beginning of a new enrollment term only.</w:t>
      </w:r>
    </w:p>
    <w:p w:rsidR="004C3697" w:rsidRDefault="00CF7597">
      <w:pPr>
        <w:pStyle w:val="ProductList-BodyIndented"/>
      </w:pPr>
      <w:r>
        <w:t xml:space="preserve"> </w:t>
      </w:r>
    </w:p>
    <w:p w:rsidR="004C3697" w:rsidRDefault="00CF7597">
      <w:pPr>
        <w:pStyle w:val="ProductList-SubClauseHeading"/>
        <w:outlineLvl w:val="5"/>
      </w:pPr>
      <w:r>
        <w:t>4.7.2 Enterprise Subscription Agreements</w:t>
      </w:r>
    </w:p>
    <w:p w:rsidR="004C3697" w:rsidRDefault="00CF7597">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rsidR="004C3697" w:rsidRDefault="00CF7597">
      <w:pPr>
        <w:pStyle w:val="ProductList-BodyIndented"/>
      </w:pPr>
      <w:r>
        <w:t xml:space="preserve"> </w:t>
      </w:r>
    </w:p>
    <w:p w:rsidR="004C3697" w:rsidRDefault="00CF7597">
      <w:pPr>
        <w:pStyle w:val="ProductList-ClauseHeading"/>
        <w:outlineLvl w:val="4"/>
      </w:pPr>
      <w:r>
        <w:t>4.8 Microsoft Desktop Optimization Pack (MDOP)</w:t>
      </w:r>
    </w:p>
    <w:p w:rsidR="004C3697" w:rsidRDefault="00CF7597">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4C3697" w:rsidRDefault="00CF7597">
      <w:pPr>
        <w:pStyle w:val="ProductList-Body"/>
      </w:pPr>
      <w:r>
        <w:t xml:space="preserve"> </w:t>
      </w:r>
    </w:p>
    <w:p w:rsidR="004C3697" w:rsidRDefault="00CF7597">
      <w:pPr>
        <w:pStyle w:val="ProductList-SubClauseHeading"/>
        <w:outlineLvl w:val="5"/>
      </w:pPr>
      <w:r>
        <w:t>4.8.1 MDOP Eligibility</w:t>
      </w:r>
    </w:p>
    <w:p w:rsidR="004C3697" w:rsidRDefault="00CF7597">
      <w:pPr>
        <w:pStyle w:val="ProductList-BodyIndented"/>
      </w:pPr>
      <w:r>
        <w:t>Customers with the following have rights to use MDOP and do not need to purchase MDOP separately.</w:t>
      </w:r>
    </w:p>
    <w:p w:rsidR="004C3697" w:rsidRDefault="00CF7597" w:rsidP="00CF7597">
      <w:pPr>
        <w:pStyle w:val="ProductList-Bullet"/>
        <w:numPr>
          <w:ilvl w:val="1"/>
          <w:numId w:val="30"/>
        </w:numPr>
      </w:pPr>
      <w:r>
        <w:t xml:space="preserve">Windows Enterprise 10 E3/E5 per User SL; </w:t>
      </w:r>
    </w:p>
    <w:p w:rsidR="004C3697" w:rsidRDefault="00CF7597" w:rsidP="00CF7597">
      <w:pPr>
        <w:pStyle w:val="ProductList-Bullet"/>
        <w:numPr>
          <w:ilvl w:val="1"/>
          <w:numId w:val="30"/>
        </w:numPr>
      </w:pPr>
      <w:r>
        <w:t xml:space="preserve">Windows 10 Enterprise E5 per Device SL; </w:t>
      </w:r>
    </w:p>
    <w:p w:rsidR="004C3697" w:rsidRDefault="00CF7597" w:rsidP="00CF7597">
      <w:pPr>
        <w:pStyle w:val="ProductList-Bullet"/>
        <w:numPr>
          <w:ilvl w:val="1"/>
          <w:numId w:val="30"/>
        </w:numPr>
      </w:pPr>
      <w:r>
        <w:t>Windows 10 Enterprise VDA per User SL; or</w:t>
      </w:r>
    </w:p>
    <w:p w:rsidR="004C3697" w:rsidRDefault="00CF7597" w:rsidP="00CF7597">
      <w:pPr>
        <w:pStyle w:val="ProductList-Bullet"/>
        <w:numPr>
          <w:ilvl w:val="1"/>
          <w:numId w:val="30"/>
        </w:numPr>
      </w:pPr>
      <w:r>
        <w:t>Agreement with an August 1, 2015, or later effective date and VDA per Device or Windows 10 Enterprise E3 per Device.</w:t>
      </w:r>
    </w:p>
    <w:p w:rsidR="004C3697" w:rsidRDefault="00CF7597">
      <w:pPr>
        <w:pStyle w:val="ProductList-BodyIndented"/>
      </w:pPr>
      <w:r>
        <w:t xml:space="preserve"> </w:t>
      </w:r>
    </w:p>
    <w:p w:rsidR="004C3697" w:rsidRDefault="00CF7597">
      <w:pPr>
        <w:pStyle w:val="ProductList-ClauseHeading"/>
        <w:outlineLvl w:val="4"/>
      </w:pPr>
      <w:r>
        <w:t>4.9 Academic Programs</w:t>
      </w:r>
    </w:p>
    <w:p w:rsidR="004C3697" w:rsidRDefault="00CF7597">
      <w:pPr>
        <w:pStyle w:val="ProductList-Body"/>
      </w:pPr>
      <w:r>
        <w:t>The following applies to customers in all Academic Volume Licensing Programs:</w:t>
      </w:r>
    </w:p>
    <w:p w:rsidR="004C3697" w:rsidRDefault="00CF7597">
      <w:pPr>
        <w:pStyle w:val="ProductList-SubClauseHeading"/>
        <w:outlineLvl w:val="5"/>
      </w:pPr>
      <w:r>
        <w:t>4.9.1 Rights to Windows Enterprise LTSB</w:t>
      </w:r>
    </w:p>
    <w:p w:rsidR="004C3697" w:rsidRDefault="00CF7597">
      <w:pPr>
        <w:pStyle w:val="ProductList-BodyIndented"/>
      </w:pPr>
      <w:r>
        <w:t>Academic Institutions with Windows 10 Enterprise E3/E5 or Windows 10 Education E3/E5 may install Windows 10 Enterprise LTSB in place of any permitted perpetual instance.</w:t>
      </w:r>
    </w:p>
    <w:p w:rsidR="004C3697" w:rsidRDefault="00CF7597">
      <w:pPr>
        <w:pStyle w:val="ProductList-BodyIndented"/>
      </w:pPr>
      <w:r>
        <w:t xml:space="preserve"> </w:t>
      </w:r>
    </w:p>
    <w:p w:rsidR="004C3697" w:rsidRDefault="00CF7597">
      <w:pPr>
        <w:pStyle w:val="ProductList-SubClauseHeading"/>
        <w:outlineLvl w:val="5"/>
      </w:pPr>
      <w:r>
        <w:t>4.9.2 Rights to Windows 10 Enterprise, Windows 10 Education Edition, or Windows 10 Pro Education</w:t>
      </w:r>
    </w:p>
    <w:p w:rsidR="004C3697" w:rsidRDefault="00CF7597">
      <w:pPr>
        <w:pStyle w:val="ProductList-BodyIndented"/>
      </w:pPr>
      <w:r>
        <w:t>Academic Institutions with Software Assurance for Windows Enterprise or Windows Education have rights to install and use Windows 10 Enterprise, Windows 10 Education, or Windows 10 Pro Education.</w:t>
      </w:r>
    </w:p>
    <w:p w:rsidR="004C3697" w:rsidRDefault="00CF7597">
      <w:pPr>
        <w:pStyle w:val="ProductList-BodyIndented"/>
      </w:pPr>
      <w:r>
        <w:lastRenderedPageBreak/>
        <w:t xml:space="preserve"> </w:t>
      </w:r>
    </w:p>
    <w:p w:rsidR="004C3697" w:rsidRDefault="00CF7597">
      <w:pPr>
        <w:pStyle w:val="ProductList-SubClauseHeading"/>
        <w:outlineLvl w:val="5"/>
      </w:pPr>
      <w:r>
        <w:t>4.9.3 Downgrade Rights</w:t>
      </w:r>
    </w:p>
    <w:p w:rsidR="004C3697" w:rsidRDefault="00CF7597">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4C3697" w:rsidRDefault="00CF7597">
      <w:pPr>
        <w:pStyle w:val="ProductList-BodyIndented"/>
      </w:pPr>
      <w:r>
        <w:t xml:space="preserve"> </w:t>
      </w:r>
    </w:p>
    <w:p w:rsidR="004C3697" w:rsidRDefault="00CF7597">
      <w:pPr>
        <w:pStyle w:val="ProductList-SubClauseHeading"/>
        <w:outlineLvl w:val="5"/>
      </w:pPr>
      <w:r>
        <w:t>4.9.4 MDOP Eligibility</w:t>
      </w:r>
    </w:p>
    <w:p w:rsidR="004C3697" w:rsidRDefault="00CF7597">
      <w:pPr>
        <w:pStyle w:val="ProductList-BodyIndented"/>
      </w:pPr>
      <w:r>
        <w:t>Academic Institutions with Software Assurance for Windows Enterprise or Windows Education have rights to install and use MDOP.</w:t>
      </w:r>
    </w:p>
    <w:p w:rsidR="004C3697" w:rsidRDefault="00CF7597">
      <w:pPr>
        <w:pStyle w:val="ProductList-BodyIndented"/>
      </w:pPr>
      <w:r>
        <w:t xml:space="preserve"> </w:t>
      </w:r>
    </w:p>
    <w:p w:rsidR="004C3697" w:rsidRDefault="00CF7597">
      <w:pPr>
        <w:pStyle w:val="ProductList-SubClauseHeading"/>
        <w:outlineLvl w:val="5"/>
      </w:pPr>
      <w:r>
        <w:t>4.9.5 Windows To Go Student Option</w:t>
      </w:r>
    </w:p>
    <w:p w:rsidR="004C3697" w:rsidRDefault="00CF7597">
      <w:pPr>
        <w:pStyle w:val="ProductList-BodyIndented"/>
      </w:pPr>
      <w:r>
        <w:t>Academic Institutions electing the Student Option are permitted a maximum of one Windows To Go Instance per licensed student device while that student is enrolled at the institution.</w:t>
      </w:r>
    </w:p>
    <w:p w:rsidR="004C3697" w:rsidRDefault="00CF7597">
      <w:pPr>
        <w:pStyle w:val="ProductList-BodyIndented"/>
      </w:pPr>
      <w:r>
        <w:t xml:space="preserve"> </w:t>
      </w:r>
    </w:p>
    <w:p w:rsidR="004C3697" w:rsidRDefault="00CF7597">
      <w:pPr>
        <w:pStyle w:val="ProductList-ClauseHeading"/>
        <w:outlineLvl w:val="4"/>
      </w:pPr>
      <w:r>
        <w:t>4.10 Windows 10 Mobile Enterprise</w:t>
      </w:r>
    </w:p>
    <w:p w:rsidR="004C3697" w:rsidRDefault="00CF7597">
      <w:pPr>
        <w:pStyle w:val="ProductList-Body"/>
      </w:pPr>
      <w:r>
        <w:t>Customers with active Windows SA per User SL or per User Add-on may install and use Windows 10 Mobile Enterprise on secondary devices of each licensed user.</w:t>
      </w:r>
    </w:p>
    <w:p w:rsidR="004C3697" w:rsidRDefault="00CF7597">
      <w:pPr>
        <w:pStyle w:val="ProductList-Body"/>
      </w:pPr>
      <w:r>
        <w:t xml:space="preserve"> </w:t>
      </w:r>
    </w:p>
    <w:p w:rsidR="004C3697" w:rsidRDefault="00CF7597">
      <w:pPr>
        <w:pStyle w:val="ProductList-ClauseHeading"/>
        <w:outlineLvl w:val="4"/>
      </w:pPr>
      <w:r>
        <w:t>4.11 Windows Desktop Operating System – Rights to run “Clustered HPC Applications”</w:t>
      </w:r>
    </w:p>
    <w:p w:rsidR="004C3697" w:rsidRDefault="00CF7597">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4C3697" w:rsidRDefault="00CF7597">
      <w:pPr>
        <w:pStyle w:val="ProductList-Body"/>
      </w:pPr>
      <w:r>
        <w:t xml:space="preserve"> </w:t>
      </w:r>
    </w:p>
    <w:p w:rsidR="004C3697" w:rsidRDefault="00CF7597">
      <w:pPr>
        <w:pStyle w:val="ProductList-ClauseHeading"/>
        <w:outlineLvl w:val="4"/>
      </w:pPr>
      <w:r>
        <w:t>4.12 Windows Desktop Operating System – Windows Thin PC</w:t>
      </w:r>
    </w:p>
    <w:p w:rsidR="004C3697" w:rsidRDefault="00CF7597">
      <w:pPr>
        <w:pStyle w:val="ProductList-Body"/>
      </w:pPr>
      <w:r>
        <w:t>Customer may use the Windows Thin PC software in place of Windows Desktop Operating System software but only to run the types of applications listed below.</w:t>
      </w:r>
    </w:p>
    <w:p w:rsidR="004C3697" w:rsidRDefault="00CF7597" w:rsidP="00CF7597">
      <w:pPr>
        <w:pStyle w:val="ProductList-Bullet"/>
        <w:numPr>
          <w:ilvl w:val="0"/>
          <w:numId w:val="31"/>
        </w:numPr>
      </w:pPr>
      <w:r>
        <w:t>security</w:t>
      </w:r>
    </w:p>
    <w:p w:rsidR="004C3697" w:rsidRDefault="00CF7597" w:rsidP="00CF7597">
      <w:pPr>
        <w:pStyle w:val="ProductList-Bullet"/>
        <w:numPr>
          <w:ilvl w:val="0"/>
          <w:numId w:val="31"/>
        </w:numPr>
      </w:pPr>
      <w:r>
        <w:t>management</w:t>
      </w:r>
    </w:p>
    <w:p w:rsidR="004C3697" w:rsidRDefault="00CF7597" w:rsidP="00CF7597">
      <w:pPr>
        <w:pStyle w:val="ProductList-Bullet"/>
        <w:numPr>
          <w:ilvl w:val="0"/>
          <w:numId w:val="31"/>
        </w:numPr>
      </w:pPr>
      <w:r>
        <w:t>terminal emulation</w:t>
      </w:r>
    </w:p>
    <w:p w:rsidR="004C3697" w:rsidRDefault="00CF7597" w:rsidP="00CF7597">
      <w:pPr>
        <w:pStyle w:val="ProductList-Bullet"/>
        <w:numPr>
          <w:ilvl w:val="0"/>
          <w:numId w:val="31"/>
        </w:numPr>
      </w:pPr>
      <w:r>
        <w:t>Remote Desktop and similar technologies</w:t>
      </w:r>
    </w:p>
    <w:p w:rsidR="004C3697" w:rsidRDefault="00CF7597" w:rsidP="00CF7597">
      <w:pPr>
        <w:pStyle w:val="ProductList-Bullet"/>
        <w:numPr>
          <w:ilvl w:val="0"/>
          <w:numId w:val="31"/>
        </w:numPr>
      </w:pPr>
      <w:r>
        <w:t>web browser</w:t>
      </w:r>
    </w:p>
    <w:p w:rsidR="004C3697" w:rsidRDefault="00CF7597" w:rsidP="00CF7597">
      <w:pPr>
        <w:pStyle w:val="ProductList-Bullet"/>
        <w:numPr>
          <w:ilvl w:val="0"/>
          <w:numId w:val="31"/>
        </w:numPr>
      </w:pPr>
      <w:r>
        <w:t>media player</w:t>
      </w:r>
    </w:p>
    <w:p w:rsidR="004C3697" w:rsidRDefault="00CF7597" w:rsidP="00CF7597">
      <w:pPr>
        <w:pStyle w:val="ProductList-Bullet"/>
        <w:numPr>
          <w:ilvl w:val="0"/>
          <w:numId w:val="31"/>
        </w:numPr>
      </w:pPr>
      <w:r>
        <w:t>instant messaging client</w:t>
      </w:r>
    </w:p>
    <w:p w:rsidR="004C3697" w:rsidRDefault="00CF7597" w:rsidP="00CF7597">
      <w:pPr>
        <w:pStyle w:val="ProductList-Bullet"/>
        <w:numPr>
          <w:ilvl w:val="0"/>
          <w:numId w:val="31"/>
        </w:numPr>
      </w:pPr>
      <w:r>
        <w:t>document viewers</w:t>
      </w:r>
    </w:p>
    <w:p w:rsidR="004C3697" w:rsidRDefault="00CF7597" w:rsidP="00CF7597">
      <w:pPr>
        <w:pStyle w:val="ProductList-Bullet"/>
        <w:numPr>
          <w:ilvl w:val="0"/>
          <w:numId w:val="31"/>
        </w:numPr>
      </w:pPr>
      <w:r>
        <w:t>NET Framework and Java Virtual Machine</w:t>
      </w:r>
    </w:p>
    <w:p w:rsidR="004C3697" w:rsidRDefault="00CF7597">
      <w:pPr>
        <w:pStyle w:val="ProductList-Body"/>
      </w:pPr>
      <w:r>
        <w:t>Customer may use the software on a device other than the one on which it was first installed if it moves the corresponding Software Assurance coverage to that other device.</w:t>
      </w:r>
    </w:p>
    <w:p w:rsidR="004C3697" w:rsidRDefault="00CF7597">
      <w:pPr>
        <w:pStyle w:val="ProductList-Body"/>
      </w:pPr>
      <w:r>
        <w:t xml:space="preserve"> </w:t>
      </w:r>
    </w:p>
    <w:p w:rsidR="004C3697" w:rsidRDefault="00CF7597">
      <w:pPr>
        <w:pStyle w:val="ProductList-ClauseHeading"/>
        <w:outlineLvl w:val="4"/>
      </w:pPr>
      <w:r>
        <w:t>4.13 Software Assurance for Windows Embedded Industry Enterprise</w:t>
      </w:r>
    </w:p>
    <w:p w:rsidR="004C3697" w:rsidRDefault="00CF7597">
      <w:pPr>
        <w:pStyle w:val="ProductList-Body"/>
      </w:pPr>
      <w:r>
        <w:t xml:space="preserve">Customers with Software Assurance for Windows Embedded Industry Enterprise have the same rights and restrictions as Windows Software Assurance. </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188" w:name="_Sec619"/>
      <w:r>
        <w:t>Windows Server</w:t>
      </w:r>
      <w:bookmarkEnd w:id="188"/>
      <w:r>
        <w:fldChar w:fldCharType="begin"/>
      </w:r>
      <w:r>
        <w:instrText xml:space="preserve"> TC "</w:instrText>
      </w:r>
      <w:bookmarkStart w:id="189" w:name="_Toc465017220"/>
      <w:r>
        <w:instrText>Windows Server</w:instrText>
      </w:r>
      <w:bookmarkEnd w:id="189"/>
      <w:r>
        <w:instrText>" \l 2</w:instrText>
      </w:r>
      <w:r>
        <w:fldChar w:fldCharType="end"/>
      </w:r>
    </w:p>
    <w:p w:rsidR="004C3697" w:rsidRDefault="00CF7597">
      <w:pPr>
        <w:pStyle w:val="ProductList-Offering2HeadingNoBorder"/>
        <w:outlineLvl w:val="2"/>
      </w:pPr>
      <w:bookmarkStart w:id="190" w:name="_Sec654"/>
      <w:r>
        <w:t>Windows MultiPoint Server</w:t>
      </w:r>
      <w:bookmarkEnd w:id="190"/>
      <w:r>
        <w:fldChar w:fldCharType="begin"/>
      </w:r>
      <w:r>
        <w:instrText xml:space="preserve"> TC "</w:instrText>
      </w:r>
      <w:bookmarkStart w:id="191" w:name="_Toc465017221"/>
      <w:r>
        <w:instrText>Windows MultiPoint Server</w:instrText>
      </w:r>
      <w:bookmarkEnd w:id="191"/>
      <w:r>
        <w:instrText>" \l 3</w:instrText>
      </w:r>
      <w:r>
        <w:fldChar w:fldCharType="end"/>
      </w:r>
    </w:p>
    <w:p w:rsidR="004C3697" w:rsidRDefault="00CF7597">
      <w:pPr>
        <w:pStyle w:val="ProductList-Offering1SubSection"/>
        <w:outlineLvl w:val="3"/>
      </w:pPr>
      <w:bookmarkStart w:id="192" w:name="_Sec702"/>
      <w:r>
        <w:t>1. Program Availability</w:t>
      </w:r>
      <w:bookmarkEnd w:id="192"/>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9" w:space="0" w:color="FFFFFF"/>
              <w:left w:val="single" w:sz="9" w:space="0" w:color="FFFFFF"/>
              <w:bottom w:val="none" w:sz="4" w:space="0" w:color="BFBFBF"/>
              <w:right w:val="single" w:sz="9" w:space="0" w:color="FFFFFF"/>
            </w:tcBorders>
          </w:tcPr>
          <w:p w:rsidR="004C3697" w:rsidRDefault="00CF7597">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4C3697" w:rsidRDefault="00CF759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93" w:name="_Sec757"/>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Down Edi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SA):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194" w:name="_Sec800"/>
      <w:r>
        <w:lastRenderedPageBreak/>
        <w:t>3. Use Rights</w:t>
      </w:r>
      <w:bookmarkEnd w:id="194"/>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Windows Server 2016 Remote Desktop Services CAL and CAL Equivalent License</w:t>
            </w:r>
          </w:p>
          <w:p w:rsidR="004C3697" w:rsidRDefault="00CF7597">
            <w:pPr>
              <w:pStyle w:val="ProductList-TableBody"/>
            </w:pPr>
            <w:r>
              <w:t xml:space="preserve">(refer to </w:t>
            </w:r>
            <w:hyperlink w:anchor="_Sec591">
              <w:r>
                <w:rPr>
                  <w:color w:val="00467F"/>
                  <w:u w:val="single"/>
                </w:rPr>
                <w:t>Appendix A</w:t>
              </w:r>
            </w:hyperlink>
            <w:r>
              <w:t>)</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Windows Server 2016 Active Directory Rights Management Services CAL</w:t>
      </w:r>
    </w:p>
    <w:p w:rsidR="004C3697" w:rsidRDefault="00CF7597">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r>
    </w:tbl>
    <w:p w:rsidR="004C3697" w:rsidRDefault="00CF7597">
      <w:pPr>
        <w:pStyle w:val="ProductList-BodyIndented"/>
      </w:pPr>
      <w:r>
        <w:t xml:space="preserve"> </w:t>
      </w:r>
    </w:p>
    <w:p w:rsidR="004C3697" w:rsidRDefault="00CF7597">
      <w:pPr>
        <w:pStyle w:val="ProductList-ClauseHeading"/>
        <w:outlineLvl w:val="4"/>
      </w:pPr>
      <w:r>
        <w:t>3.2 Running Instances of the Software</w:t>
      </w:r>
    </w:p>
    <w:p w:rsidR="004C3697" w:rsidRDefault="00CF7597">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4C3697" w:rsidRDefault="00CF7597">
      <w:pPr>
        <w:pStyle w:val="ProductList-Body"/>
      </w:pPr>
      <w:r>
        <w:t xml:space="preserve"> </w:t>
      </w:r>
    </w:p>
    <w:p w:rsidR="004C3697" w:rsidRDefault="00CF7597">
      <w:pPr>
        <w:pStyle w:val="ProductList-ClauseHeading"/>
        <w:outlineLvl w:val="4"/>
      </w:pPr>
      <w:r>
        <w:t>3.3 Access Licenses</w:t>
      </w:r>
    </w:p>
    <w:p w:rsidR="004C3697" w:rsidRDefault="00CF759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4C3697" w:rsidRDefault="00CF7597">
      <w:pPr>
        <w:pStyle w:val="ProductList-Body"/>
      </w:pPr>
      <w:r>
        <w:t xml:space="preserve"> </w:t>
      </w:r>
    </w:p>
    <w:p w:rsidR="004C3697" w:rsidRDefault="00CF7597">
      <w:pPr>
        <w:pStyle w:val="ProductList-ClauseHeading"/>
        <w:outlineLvl w:val="4"/>
      </w:pPr>
      <w:r>
        <w:t>3.4 Windows MultiPoint Server 2016 Connector</w:t>
      </w:r>
    </w:p>
    <w:p w:rsidR="004C3697" w:rsidRDefault="00CF7597">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rsidR="004C3697" w:rsidRDefault="00CF7597">
      <w:pPr>
        <w:pStyle w:val="ProductList-Body"/>
      </w:pPr>
      <w:r>
        <w:t xml:space="preserve"> </w:t>
      </w:r>
    </w:p>
    <w:p w:rsidR="004C3697" w:rsidRDefault="00CF7597">
      <w:pPr>
        <w:pStyle w:val="ProductList-ClauseHeading"/>
        <w:outlineLvl w:val="4"/>
      </w:pPr>
      <w:r>
        <w:t>3.5 Installation Type</w:t>
      </w:r>
    </w:p>
    <w:p w:rsidR="004C3697" w:rsidRDefault="00CF7597">
      <w:pPr>
        <w:pStyle w:val="ProductList-Body"/>
      </w:pPr>
      <w:r>
        <w:t>Customer may only install Remote Desktop Services and deploy and use the MultiPoint Services role.</w:t>
      </w:r>
    </w:p>
    <w:p w:rsidR="004C3697" w:rsidRDefault="00CF7597">
      <w:pPr>
        <w:pStyle w:val="ProductList-Body"/>
      </w:pPr>
      <w:r>
        <w:t xml:space="preserve"> </w:t>
      </w:r>
    </w:p>
    <w:p w:rsidR="004C3697" w:rsidRDefault="00CF7597">
      <w:pPr>
        <w:pStyle w:val="ProductList-ClauseHeading"/>
        <w:outlineLvl w:val="4"/>
      </w:pPr>
      <w:r>
        <w:t>3.6 Additional Software</w:t>
      </w:r>
    </w:p>
    <w:p w:rsidR="004C3697" w:rsidRDefault="00CF7597">
      <w:pPr>
        <w:pStyle w:val="ProductList-Body"/>
      </w:pPr>
      <w:r>
        <w:t xml:space="preserve">For a list of Additional Software refer </w:t>
      </w:r>
      <w:hyperlink r:id="rId75">
        <w:r>
          <w:rPr>
            <w:color w:val="00467F"/>
            <w:u w:val="single"/>
          </w:rPr>
          <w:t>http://go.microsoft.com/fwlink/?LinkId=245856</w:t>
        </w:r>
      </w:hyperlink>
      <w:r>
        <w:t>.</w:t>
      </w:r>
    </w:p>
    <w:p w:rsidR="004C3697" w:rsidRDefault="00CF7597">
      <w:pPr>
        <w:pStyle w:val="ProductList-Offering1SubSection"/>
        <w:outlineLvl w:val="3"/>
      </w:pPr>
      <w:bookmarkStart w:id="195" w:name="_Sec832"/>
      <w:r>
        <w:t>4. Software Assurance</w:t>
      </w:r>
      <w:bookmarkEnd w:id="195"/>
    </w:p>
    <w:tbl>
      <w:tblPr>
        <w:tblStyle w:val="PURTable"/>
        <w:tblW w:w="0" w:type="dxa"/>
        <w:tblLook w:val="04A0" w:firstRow="1" w:lastRow="0" w:firstColumn="1" w:lastColumn="0" w:noHBand="0" w:noVBand="1"/>
      </w:tblPr>
      <w:tblGrid>
        <w:gridCol w:w="3593"/>
        <w:gridCol w:w="3606"/>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6">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196" w:name="_Sec655"/>
      <w:r>
        <w:t>Windows Server</w:t>
      </w:r>
      <w:bookmarkEnd w:id="196"/>
      <w:r>
        <w:fldChar w:fldCharType="begin"/>
      </w:r>
      <w:r>
        <w:instrText xml:space="preserve"> TC "</w:instrText>
      </w:r>
      <w:bookmarkStart w:id="197" w:name="_Toc465017222"/>
      <w:r>
        <w:instrText>Windows Server</w:instrText>
      </w:r>
      <w:bookmarkEnd w:id="197"/>
      <w:r>
        <w:instrText>" \l 3</w:instrText>
      </w:r>
      <w:r>
        <w:fldChar w:fldCharType="end"/>
      </w:r>
    </w:p>
    <w:p w:rsidR="004C3697" w:rsidRDefault="00CF7597">
      <w:pPr>
        <w:pStyle w:val="ProductList-Offering1SubSection"/>
        <w:outlineLvl w:val="3"/>
      </w:pPr>
      <w:bookmarkStart w:id="198" w:name="_Sec703"/>
      <w:r>
        <w:t>1. Program Availability</w:t>
      </w:r>
      <w:bookmarkEnd w:id="198"/>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4C369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16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Datacenter (2-pack Core License)</w:t>
            </w:r>
            <w:r>
              <w:fldChar w:fldCharType="begin"/>
            </w:r>
            <w:r>
              <w:instrText xml:space="preserve"> XE "Windows Server 2016 Datacenter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Standard (2-pack Core License)</w:t>
            </w:r>
            <w:r>
              <w:fldChar w:fldCharType="begin"/>
            </w:r>
            <w:r>
              <w:instrText xml:space="preserve"> XE "Windows Server 2016 Standard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4C3697" w:rsidRDefault="00CF7597">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4160" w:type="dxa"/>
            <w:tcBorders>
              <w:top w:val="dashed" w:sz="4" w:space="0" w:color="BFBFBF"/>
              <w:left w:val="single" w:sz="9" w:space="0" w:color="FFFFFF"/>
              <w:bottom w:val="none" w:sz="4" w:space="0" w:color="000000"/>
              <w:right w:val="single" w:sz="9" w:space="0" w:color="FFFFFF"/>
            </w:tcBorders>
          </w:tcPr>
          <w:p w:rsidR="004C3697" w:rsidRDefault="00CF7597">
            <w:pPr>
              <w:pStyle w:val="ProductList-TableBody"/>
            </w:pPr>
            <w:r>
              <w:rPr>
                <w:color w:val="000000"/>
              </w:rPr>
              <w:lastRenderedPageBreak/>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4C3697" w:rsidRDefault="00CF7597">
            <w:pPr>
              <w:pStyle w:val="ProductList-TableBody"/>
            </w:pPr>
            <w:r>
              <w:rPr>
                <w:color w:val="000000"/>
              </w:rPr>
              <w:t>10/16</w:t>
            </w:r>
          </w:p>
        </w:tc>
        <w:tc>
          <w:tcPr>
            <w:tcW w:w="620" w:type="dxa"/>
            <w:tcBorders>
              <w:top w:val="dashed" w:sz="4" w:space="0" w:color="BFBFBF"/>
              <w:left w:val="single" w:sz="9" w:space="0" w:color="FFFFFF"/>
              <w:bottom w:val="none" w:sz="4" w:space="0" w:color="000000"/>
              <w:right w:val="single" w:sz="9" w:space="0" w:color="FFFFFF"/>
            </w:tcBorders>
          </w:tcPr>
          <w:p w:rsidR="004C3697" w:rsidRDefault="00CF7597">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4C3697" w:rsidRDefault="00CF7597">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4C3697" w:rsidRDefault="00CF7597">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199" w:name="_Sec758"/>
      <w:r>
        <w:t>2. Product Conditions</w:t>
      </w:r>
      <w:bookmarkEnd w:id="199"/>
    </w:p>
    <w:tbl>
      <w:tblPr>
        <w:tblStyle w:val="PURTable"/>
        <w:tblW w:w="0" w:type="dxa"/>
        <w:tblLook w:val="04A0" w:firstRow="1" w:lastRow="0" w:firstColumn="1" w:lastColumn="0" w:noHBand="0" w:noVBand="1"/>
      </w:tblPr>
      <w:tblGrid>
        <w:gridCol w:w="3596"/>
        <w:gridCol w:w="3600"/>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SA):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Offering1SubSection"/>
        <w:outlineLvl w:val="3"/>
      </w:pPr>
      <w:bookmarkStart w:id="200" w:name="_Sec807"/>
      <w:r>
        <w:t>3. Use Rights</w:t>
      </w:r>
      <w:bookmarkEnd w:id="200"/>
    </w:p>
    <w:tbl>
      <w:tblPr>
        <w:tblStyle w:val="PURTable"/>
        <w:tblW w:w="0" w:type="dxa"/>
        <w:tblLook w:val="04A0" w:firstRow="1" w:lastRow="0" w:firstColumn="1" w:lastColumn="0" w:noHBand="0" w:noVBand="1"/>
      </w:tblPr>
      <w:tblGrid>
        <w:gridCol w:w="3599"/>
        <w:gridCol w:w="3600"/>
        <w:gridCol w:w="359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Included Technologie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r>
    </w:tbl>
    <w:p w:rsidR="004C3697" w:rsidRDefault="00CF7597">
      <w:pPr>
        <w:pStyle w:val="ProductList-Body"/>
      </w:pPr>
      <w:r>
        <w:t xml:space="preserve"> </w:t>
      </w:r>
    </w:p>
    <w:p w:rsidR="004C3697" w:rsidRDefault="00CF7597">
      <w:pPr>
        <w:pStyle w:val="ProductList-SubClauseHeading"/>
        <w:outlineLvl w:val="5"/>
      </w:pPr>
      <w:r>
        <w:t>3.1.1 Additional Functionality Associated with Windows Server 2016 Remote Desktop Services CAL</w:t>
      </w:r>
    </w:p>
    <w:p w:rsidR="004C3697" w:rsidRDefault="00CF7597">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Windows Server 2016 Remote Desktop Services User SL</w:t>
            </w:r>
          </w:p>
        </w:tc>
      </w:tr>
    </w:tbl>
    <w:p w:rsidR="004C3697" w:rsidRDefault="00CF7597">
      <w:pPr>
        <w:pStyle w:val="ProductList-BodyIndented"/>
      </w:pPr>
      <w:r>
        <w:t>*Also required for use of Windows Server to host a graphical user interface (using the Windows Server 2016 Remote Desktop Services functionality or other technology).</w:t>
      </w:r>
    </w:p>
    <w:p w:rsidR="004C3697" w:rsidRDefault="00CF7597">
      <w:pPr>
        <w:pStyle w:val="ProductList-BodyIndented"/>
      </w:pPr>
      <w:r>
        <w:t xml:space="preserve"> </w:t>
      </w:r>
    </w:p>
    <w:p w:rsidR="004C3697" w:rsidRDefault="00CF7597">
      <w:pPr>
        <w:pStyle w:val="ProductList-SubClauseHeading"/>
        <w:outlineLvl w:val="5"/>
      </w:pPr>
      <w:r>
        <w:t>3.1.2 Additional Functionality Associated with Windows Server 2016 Rights Management Services CAL</w:t>
      </w:r>
    </w:p>
    <w:p w:rsidR="004C3697" w:rsidRDefault="00CF7597">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Azure Information Protection (P1 and P2)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r>
    </w:tbl>
    <w:p w:rsidR="004C3697" w:rsidRDefault="00CF7597">
      <w:pPr>
        <w:pStyle w:val="ProductList-BodyIndented"/>
      </w:pPr>
      <w:r>
        <w:t xml:space="preserve"> </w:t>
      </w:r>
    </w:p>
    <w:p w:rsidR="004C3697" w:rsidRDefault="00CF7597">
      <w:pPr>
        <w:pStyle w:val="ProductList-SubClauseHeading"/>
        <w:outlineLvl w:val="5"/>
      </w:pPr>
      <w:r>
        <w:t>3.1.3 Additional Functionality Associated with Microsoft Identity Manager User CAL</w:t>
      </w:r>
    </w:p>
    <w:p w:rsidR="004C3697" w:rsidRDefault="00CF759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C3697" w:rsidRDefault="00CF7597">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4C3697" w:rsidRDefault="00CF7597">
            <w:pPr>
              <w:pStyle w:val="ProductList-TableBody"/>
            </w:pPr>
            <w:r>
              <w:t>Azure Active Directory Premium (P1 and P2) User SL</w:t>
            </w:r>
          </w:p>
        </w:tc>
      </w:tr>
      <w:tr w:rsidR="004C3697">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C3697" w:rsidRDefault="00CF759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Indented"/>
      </w:pPr>
      <w:r>
        <w:t xml:space="preserve">*Also required for any person for whom the software issues or manages identity information. </w:t>
      </w:r>
    </w:p>
    <w:p w:rsidR="004C3697" w:rsidRDefault="00CF7597">
      <w:pPr>
        <w:pStyle w:val="ProductList-BodyIndented"/>
      </w:pPr>
      <w:r>
        <w:t xml:space="preserve"> </w:t>
      </w:r>
    </w:p>
    <w:p w:rsidR="004C3697" w:rsidRDefault="00CF7597">
      <w:pPr>
        <w:pStyle w:val="ProductList-SubClauseHeading"/>
        <w:outlineLvl w:val="5"/>
      </w:pPr>
      <w:r>
        <w:t>3.1.4 Synchronization Service</w:t>
      </w:r>
    </w:p>
    <w:p w:rsidR="004C3697" w:rsidRDefault="00CF7597">
      <w:pPr>
        <w:pStyle w:val="ProductList-BodyIndented"/>
      </w:pPr>
      <w:r>
        <w:t>Microsoft Identity Manager 2016 CALs not required for users only using Microsoft Identity Manager synchronization service.</w:t>
      </w:r>
    </w:p>
    <w:p w:rsidR="004C3697" w:rsidRDefault="00CF7597">
      <w:pPr>
        <w:pStyle w:val="ProductList-BodyIndented"/>
      </w:pPr>
      <w:r>
        <w:t xml:space="preserve"> </w:t>
      </w:r>
    </w:p>
    <w:p w:rsidR="004C3697" w:rsidRDefault="00CF7597">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SubClauseHeading"/>
        <w:outlineLvl w:val="5"/>
      </w:pPr>
      <w:r>
        <w:t>3.2.1 Additional Functionality Associated with Windows Server 2016 Remote Desktop Services External Connector License</w:t>
      </w:r>
    </w:p>
    <w:p w:rsidR="004C3697" w:rsidRDefault="00CF7597">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4C3697" w:rsidRDefault="004C3697">
            <w:pPr>
              <w:pStyle w:val="ProductList-TableBody"/>
            </w:pPr>
          </w:p>
        </w:tc>
      </w:tr>
    </w:tbl>
    <w:p w:rsidR="004C3697" w:rsidRDefault="00CF7597">
      <w:pPr>
        <w:pStyle w:val="ProductList-BodyIndented"/>
      </w:pPr>
      <w:r>
        <w:rPr>
          <w:i/>
        </w:rPr>
        <w:t>*Also required for use of Windows Server to host a graphical user interface (using the Windows Server 2016 Remote Desktop Services functionality or other technology).</w:t>
      </w:r>
    </w:p>
    <w:p w:rsidR="004C3697" w:rsidRDefault="00CF7597">
      <w:pPr>
        <w:pStyle w:val="ProductList-BodyIndented"/>
      </w:pPr>
      <w:r>
        <w:t xml:space="preserve"> </w:t>
      </w:r>
    </w:p>
    <w:p w:rsidR="004C3697" w:rsidRDefault="00CF7597">
      <w:pPr>
        <w:pStyle w:val="ProductList-SubClauseHeading"/>
        <w:outlineLvl w:val="5"/>
      </w:pPr>
      <w:r>
        <w:t>3.2.2 Additional Functionality Associated with Windows Server 2016 Rights Management Services External Connector License</w:t>
      </w:r>
    </w:p>
    <w:p w:rsidR="004C3697" w:rsidRDefault="00CF7597">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4C3697" w:rsidRDefault="004C3697">
            <w:pPr>
              <w:pStyle w:val="ProductList-TableBody"/>
            </w:pPr>
          </w:p>
        </w:tc>
      </w:tr>
    </w:tbl>
    <w:p w:rsidR="004C3697" w:rsidRDefault="00CF7597">
      <w:pPr>
        <w:pStyle w:val="ProductList-BodyIndented"/>
      </w:pPr>
      <w:r>
        <w:t xml:space="preserve"> </w:t>
      </w:r>
    </w:p>
    <w:p w:rsidR="004C3697" w:rsidRDefault="00CF7597">
      <w:pPr>
        <w:pStyle w:val="ProductList-SubClauseHeading"/>
        <w:outlineLvl w:val="5"/>
      </w:pPr>
      <w:r>
        <w:lastRenderedPageBreak/>
        <w:t>3.2.3 Additional Functionality Associated with Microsoft Identity Manager External Connector License</w:t>
      </w:r>
    </w:p>
    <w:p w:rsidR="004C3697" w:rsidRDefault="00CF759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C3697" w:rsidRDefault="00CF7597">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4C3697" w:rsidRDefault="004C3697">
            <w:pPr>
              <w:pStyle w:val="ProductList-TableBody"/>
            </w:pPr>
          </w:p>
        </w:tc>
      </w:tr>
    </w:tbl>
    <w:p w:rsidR="004C3697" w:rsidRDefault="00CF7597">
      <w:pPr>
        <w:pStyle w:val="ProductList-BodyIndented"/>
      </w:pPr>
      <w:r>
        <w:rPr>
          <w:i/>
        </w:rPr>
        <w:t>*Also required for any External User for whom the software issues or manages identity information (in absence of Microsoft Identity Manager 2016 CALs).</w:t>
      </w:r>
    </w:p>
    <w:p w:rsidR="004C3697" w:rsidRDefault="00CF7597">
      <w:pPr>
        <w:pStyle w:val="ProductList-BodyIndented"/>
      </w:pPr>
      <w:r>
        <w:t xml:space="preserve"> </w:t>
      </w:r>
    </w:p>
    <w:p w:rsidR="004C3697" w:rsidRDefault="00CF7597">
      <w:pPr>
        <w:pStyle w:val="ProductList-ClauseHeading"/>
        <w:outlineLvl w:val="4"/>
      </w:pPr>
      <w:r>
        <w:t>3.3 Additional Terms for Windows Server 2016 Essentials</w:t>
      </w:r>
    </w:p>
    <w:p w:rsidR="004C3697" w:rsidRDefault="00CF7597">
      <w:pPr>
        <w:pStyle w:val="ProductList-SubClauseHeading"/>
        <w:outlineLvl w:val="5"/>
      </w:pPr>
      <w:r>
        <w:t>3.3.1 Limitations on Use</w:t>
      </w:r>
    </w:p>
    <w:p w:rsidR="004C3697" w:rsidRDefault="00CF7597" w:rsidP="00CF7597">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4C3697" w:rsidRDefault="00CF7597" w:rsidP="00CF7597">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4C3697" w:rsidRDefault="00CF7597">
      <w:pPr>
        <w:pStyle w:val="ProductList-BodyIndented"/>
      </w:pPr>
      <w:r>
        <w:t xml:space="preserve"> </w:t>
      </w:r>
    </w:p>
    <w:p w:rsidR="004C3697" w:rsidRDefault="00CF7597">
      <w:pPr>
        <w:pStyle w:val="ProductList-SubClauseHeading"/>
        <w:outlineLvl w:val="5"/>
      </w:pPr>
      <w:r>
        <w:t>3.3.2 Using the Server Software</w:t>
      </w:r>
    </w:p>
    <w:p w:rsidR="004C3697" w:rsidRDefault="00CF7597">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4C3697" w:rsidRDefault="00CF7597">
      <w:pPr>
        <w:pStyle w:val="ProductList-BodyIndented"/>
      </w:pPr>
      <w:r>
        <w:t xml:space="preserve"> </w:t>
      </w:r>
    </w:p>
    <w:p w:rsidR="004C3697" w:rsidRDefault="00CF7597">
      <w:pPr>
        <w:pStyle w:val="ProductList-SubClauseHeading"/>
        <w:outlineLvl w:val="5"/>
      </w:pPr>
      <w:r>
        <w:t>3.3.3 Windows Server 2016 Essentials Connector</w:t>
      </w:r>
    </w:p>
    <w:p w:rsidR="004C3697" w:rsidRDefault="00CF7597">
      <w:pPr>
        <w:pStyle w:val="ProductList-BodyIndented"/>
      </w:pPr>
      <w:r>
        <w:t>Customer may install and use the Windows Server 2016 Essentials Connector software on no more than 50 devices at any one time. It may use this software only with the server software.</w:t>
      </w:r>
    </w:p>
    <w:p w:rsidR="004C3697" w:rsidRDefault="00CF7597">
      <w:pPr>
        <w:pStyle w:val="ProductList-BodyIndented"/>
      </w:pPr>
      <w:r>
        <w:t xml:space="preserve"> </w:t>
      </w:r>
    </w:p>
    <w:p w:rsidR="004C3697" w:rsidRDefault="00CF7597">
      <w:pPr>
        <w:pStyle w:val="ProductList-SubClauseHeading"/>
        <w:outlineLvl w:val="5"/>
      </w:pPr>
      <w:r>
        <w:t>3.3.4 Windows Server 2016 Active Directory Rights Management Services Access</w:t>
      </w:r>
    </w:p>
    <w:p w:rsidR="004C3697" w:rsidRDefault="00CF7597">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rsidR="004C3697" w:rsidRDefault="00CF7597">
      <w:pPr>
        <w:pStyle w:val="ProductList-BodyIndented"/>
      </w:pPr>
      <w:r>
        <w:t xml:space="preserve"> </w:t>
      </w:r>
    </w:p>
    <w:p w:rsidR="004C3697" w:rsidRDefault="00CF7597">
      <w:pPr>
        <w:pStyle w:val="ProductList-ClauseHeading"/>
        <w:outlineLvl w:val="4"/>
      </w:pPr>
      <w:r>
        <w:t>3.4 Windows Server Containers with Windows Server 2016 Standard and Datacenter</w:t>
      </w:r>
    </w:p>
    <w:p w:rsidR="004C3697" w:rsidRDefault="00CF7597">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C3697" w:rsidRDefault="00CF7597">
      <w:pPr>
        <w:pStyle w:val="ProductList-Body"/>
      </w:pPr>
      <w:r>
        <w:t xml:space="preserve"> </w:t>
      </w:r>
    </w:p>
    <w:p w:rsidR="004C3697" w:rsidRDefault="00CF7597">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4C3697" w:rsidRDefault="004C3697">
            <w:pPr>
              <w:pStyle w:val="ProductList-TableBody"/>
            </w:pPr>
          </w:p>
        </w:tc>
      </w:tr>
    </w:tbl>
    <w:p w:rsidR="004C3697" w:rsidRDefault="00CF7597">
      <w:pPr>
        <w:pStyle w:val="ProductList-Offering1SubSection"/>
        <w:outlineLvl w:val="3"/>
      </w:pPr>
      <w:bookmarkStart w:id="201" w:name="_Sec833"/>
      <w:r>
        <w:t>4. Software Assurance</w:t>
      </w:r>
      <w:bookmarkEnd w:id="201"/>
    </w:p>
    <w:tbl>
      <w:tblPr>
        <w:tblStyle w:val="PURTable"/>
        <w:tblW w:w="0" w:type="dxa"/>
        <w:tblLook w:val="04A0" w:firstRow="1" w:lastRow="0" w:firstColumn="1" w:lastColumn="0" w:noHBand="0" w:noVBand="1"/>
      </w:tblPr>
      <w:tblGrid>
        <w:gridCol w:w="3601"/>
        <w:gridCol w:w="3604"/>
        <w:gridCol w:w="3585"/>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4C3697" w:rsidRDefault="00CF7597">
            <w:pPr>
              <w:pStyle w:val="ProductList-TableBody"/>
            </w:pPr>
            <w:r>
              <w:rPr>
                <w:color w:val="404040"/>
              </w:rPr>
              <w:t>Fail-Over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77">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78">
              <w:r>
                <w:rPr>
                  <w:color w:val="00467F"/>
                  <w:u w:val="single"/>
                </w:rPr>
                <w:t>Product List - June 2015</w:t>
              </w:r>
            </w:hyperlink>
            <w:r>
              <w:t xml:space="preserve"> (Forefront Identity Manager 2010 R2); </w:t>
            </w:r>
            <w:hyperlink r:id="rId79">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C3697" w:rsidRDefault="00CF7597">
            <w:pPr>
              <w:pStyle w:val="ProductList-TableBody"/>
            </w:pPr>
            <w:r>
              <w:rPr>
                <w:color w:val="404040"/>
              </w:rPr>
              <w:t>Roaming Right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C3697" w:rsidRDefault="00CF759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C3697" w:rsidRDefault="00CF7597">
            <w:pPr>
              <w:pStyle w:val="ProductList-TableBody"/>
            </w:pPr>
            <w:r>
              <w:t xml:space="preserve"> </w:t>
            </w:r>
          </w:p>
        </w:tc>
      </w:tr>
    </w:tbl>
    <w:p w:rsidR="004C3697" w:rsidRDefault="004C3697">
      <w:pPr>
        <w:pStyle w:val="ProductList-ClauseHeading"/>
        <w:outlineLvl w:val="4"/>
      </w:pPr>
    </w:p>
    <w:p w:rsidR="004C3697" w:rsidRDefault="00CF7597">
      <w:pPr>
        <w:pStyle w:val="ProductList-ClauseHeading"/>
        <w:outlineLvl w:val="4"/>
      </w:pPr>
      <w:r>
        <w:t>4.1 Microsoft Azure Hybrid Use Benefit</w:t>
      </w:r>
    </w:p>
    <w:p w:rsidR="004C3697" w:rsidRDefault="00CF7597">
      <w:pPr>
        <w:pStyle w:val="ProductList-Body"/>
      </w:pPr>
      <w:r>
        <w:t xml:space="preserve">Refer to </w:t>
      </w:r>
      <w:r>
        <w:rPr>
          <w:color w:val="00467F"/>
          <w:u w:val="single"/>
        </w:rPr>
        <w:t>Section 7</w:t>
      </w:r>
      <w:r w:rsidR="00E36576">
        <w:t xml:space="preserve"> o</w:t>
      </w:r>
      <w:r>
        <w:t>f the Microsoft Azure Product Entry for deploying Windows Server images on Microsoft Azure.</w:t>
      </w:r>
    </w:p>
    <w:p w:rsidR="004C3697" w:rsidRDefault="00CF7597">
      <w:pPr>
        <w:pStyle w:val="ProductList-Body"/>
      </w:pPr>
      <w:r>
        <w:t xml:space="preserve"> </w:t>
      </w:r>
    </w:p>
    <w:p w:rsidR="004C3697" w:rsidRDefault="00CF7597">
      <w:pPr>
        <w:pStyle w:val="ProductList-ClauseHeading"/>
        <w:outlineLvl w:val="4"/>
      </w:pPr>
      <w:r>
        <w:t>4.2 Nano Server</w:t>
      </w:r>
    </w:p>
    <w:p w:rsidR="004C3697" w:rsidRDefault="00CF7597">
      <w:pPr>
        <w:pStyle w:val="ProductList-Body"/>
      </w:pPr>
      <w:r>
        <w:t xml:space="preserve">Customers with active SA on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Nano Server deployment option.</w:t>
      </w:r>
    </w:p>
    <w:p w:rsidR="004C3697" w:rsidRDefault="004C3697">
      <w:pPr>
        <w:pStyle w:val="ProductList-ClauseHeading"/>
        <w:outlineLvl w:val="4"/>
      </w:pPr>
    </w:p>
    <w:p w:rsidR="004C3697" w:rsidRDefault="00CF7597">
      <w:pPr>
        <w:pStyle w:val="ProductList-ClauseHeading"/>
        <w:outlineLvl w:val="4"/>
      </w:pPr>
      <w:r>
        <w:t>4.3 Remote Desktop Services (“RDS”) User CAL and User SL – Extended Rights</w:t>
      </w:r>
    </w:p>
    <w:p w:rsidR="004C3697" w:rsidRDefault="00CF7597">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4C3697" w:rsidRDefault="004C3697">
      <w:pPr>
        <w:pStyle w:val="PURBreadcrumb"/>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4C3697">
      <w:pPr>
        <w:sectPr w:rsidR="004C3697">
          <w:headerReference w:type="default" r:id="rId80"/>
          <w:footerReference w:type="default" r:id="rId81"/>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202" w:name="_Sec548"/>
      <w:bookmarkEnd w:id="34"/>
      <w:r>
        <w:lastRenderedPageBreak/>
        <w:t>Online Services</w:t>
      </w:r>
      <w:r>
        <w:fldChar w:fldCharType="begin"/>
      </w:r>
      <w:r>
        <w:instrText xml:space="preserve"> TC "</w:instrText>
      </w:r>
      <w:bookmarkStart w:id="203" w:name="_Toc465017223"/>
      <w:r>
        <w:instrText>Online Services</w:instrText>
      </w:r>
      <w:bookmarkEnd w:id="203"/>
      <w:r>
        <w:instrText>" \l 1</w:instrText>
      </w:r>
      <w:r>
        <w:fldChar w:fldCharType="end"/>
      </w:r>
    </w:p>
    <w:p w:rsidR="004C3697" w:rsidRDefault="00CF7597">
      <w:pPr>
        <w:pStyle w:val="ProductList-Body"/>
      </w:pPr>
      <w:r>
        <w:t xml:space="preserve">Customer’s purchase and use of Microsoft Online Services are governed by the Product Terms and the Microsoft Online Services Terms (OST) located at </w:t>
      </w:r>
      <w:hyperlink r:id="rId82">
        <w:r>
          <w:rPr>
            <w:color w:val="00467F"/>
            <w:u w:val="single"/>
          </w:rPr>
          <w:t>http://go.microsoft.com/?linkid=9840733</w:t>
        </w:r>
      </w:hyperlink>
      <w:r>
        <w:t xml:space="preserve"> and incorporated herein by reference.</w:t>
      </w:r>
    </w:p>
    <w:p w:rsidR="004C3697" w:rsidRDefault="00CF7597">
      <w:pPr>
        <w:pStyle w:val="ProductList-Offering1Heading"/>
        <w:outlineLvl w:val="1"/>
      </w:pPr>
      <w:bookmarkStart w:id="204" w:name="_Sec620"/>
      <w:r>
        <w:t>Online Services Regional Availability</w:t>
      </w:r>
      <w:bookmarkEnd w:id="204"/>
      <w:r>
        <w:fldChar w:fldCharType="begin"/>
      </w:r>
      <w:r>
        <w:instrText xml:space="preserve"> TC "</w:instrText>
      </w:r>
      <w:bookmarkStart w:id="205" w:name="_Toc465017224"/>
      <w:r>
        <w:instrText>Online Services Regional Availability</w:instrText>
      </w:r>
      <w:bookmarkEnd w:id="205"/>
      <w:r>
        <w:instrText>" \l 2</w:instrText>
      </w:r>
      <w:r>
        <w:fldChar w:fldCharType="end"/>
      </w:r>
    </w:p>
    <w:p w:rsidR="004C3697" w:rsidRDefault="00CF7597">
      <w:pPr>
        <w:pStyle w:val="ProductList-Body"/>
      </w:pPr>
      <w:r>
        <w:t xml:space="preserve">Visit </w:t>
      </w:r>
      <w:hyperlink r:id="rId83" w:anchor="international">
        <w:r>
          <w:rPr>
            <w:color w:val="00467F"/>
            <w:u w:val="single"/>
          </w:rPr>
          <w:t>http://www.microsoft.com/online/faq.aspx#international</w:t>
        </w:r>
      </w:hyperlink>
      <w:r>
        <w:t xml:space="preserve"> for a list of countries and regions in which the Online Services are available.</w:t>
      </w:r>
    </w:p>
    <w:p w:rsidR="004C3697" w:rsidRDefault="00CF7597">
      <w:pPr>
        <w:pStyle w:val="ProductList-Offering1Heading"/>
        <w:outlineLvl w:val="1"/>
      </w:pPr>
      <w:bookmarkStart w:id="206" w:name="_Sec621"/>
      <w:r>
        <w:t>Online Services Purchasing Rules</w:t>
      </w:r>
      <w:bookmarkEnd w:id="206"/>
      <w:r>
        <w:fldChar w:fldCharType="begin"/>
      </w:r>
      <w:r>
        <w:instrText xml:space="preserve"> TC "</w:instrText>
      </w:r>
      <w:bookmarkStart w:id="207" w:name="_Toc465017225"/>
      <w:r>
        <w:instrText>Online Services Purchasing Rules</w:instrText>
      </w:r>
      <w:bookmarkEnd w:id="207"/>
      <w:r>
        <w:instrText>" \l 2</w:instrText>
      </w:r>
      <w:r>
        <w:fldChar w:fldCharType="end"/>
      </w:r>
    </w:p>
    <w:p w:rsidR="004C3697" w:rsidRDefault="00CF7597">
      <w:pPr>
        <w:pStyle w:val="ProductList-Body"/>
      </w:pPr>
      <w:r>
        <w:t>The following purchasing rules apply to purchasing Online Services:</w:t>
      </w:r>
    </w:p>
    <w:p w:rsidR="004C3697" w:rsidRDefault="00CF7597" w:rsidP="00CF7597">
      <w:pPr>
        <w:pStyle w:val="ProductList-Bullet"/>
        <w:numPr>
          <w:ilvl w:val="0"/>
          <w:numId w:val="33"/>
        </w:numPr>
      </w:pPr>
      <w:r>
        <w:t>Subscription terms vary by purchasing program. Under the Enterprise Agreement program, the subscription terms for Online Services other than Microsoft Azure must be coterminous, ending on the date of Customer’s Enrollment end date.</w:t>
      </w:r>
    </w:p>
    <w:p w:rsidR="004C3697" w:rsidRDefault="00CF7597" w:rsidP="00CF7597">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w:t>
      </w:r>
    </w:p>
    <w:p w:rsidR="004C3697" w:rsidRDefault="00CF7597" w:rsidP="00CF7597">
      <w:pPr>
        <w:pStyle w:val="ProductList-Bullet"/>
        <w:numPr>
          <w:ilvl w:val="0"/>
          <w:numId w:val="33"/>
        </w:numPr>
      </w:pPr>
      <w:r>
        <w:t>Customer may not reduce the number of users or devices covered by its Online Services subscription during the term of their Online Services subscription except as permitted in Customer’s volume licensing agreement.</w:t>
      </w:r>
    </w:p>
    <w:p w:rsidR="004C3697" w:rsidRDefault="00CF7597" w:rsidP="00CF7597">
      <w:pPr>
        <w:pStyle w:val="ProductList-Bullet"/>
        <w:numPr>
          <w:ilvl w:val="0"/>
          <w:numId w:val="33"/>
        </w:numPr>
      </w:pPr>
      <w:r>
        <w:t xml:space="preserve">Terms for Microsoft Azure are provide in the Microsoft Azure Product Entry. </w:t>
      </w:r>
    </w:p>
    <w:p w:rsidR="004C3697" w:rsidRDefault="00CF7597" w:rsidP="00CF7597">
      <w:pPr>
        <w:pStyle w:val="ProductList-Bullet"/>
        <w:numPr>
          <w:ilvl w:val="0"/>
          <w:numId w:val="33"/>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rsidR="004C3697" w:rsidRDefault="00CF7597">
      <w:pPr>
        <w:pStyle w:val="ProductList-Offering1Heading"/>
        <w:outlineLvl w:val="1"/>
      </w:pPr>
      <w:bookmarkStart w:id="208" w:name="_Sec623"/>
      <w:r>
        <w:t>Online Services Renewal</w:t>
      </w:r>
      <w:bookmarkEnd w:id="208"/>
      <w:r>
        <w:fldChar w:fldCharType="begin"/>
      </w:r>
      <w:r>
        <w:instrText xml:space="preserve"> TC "</w:instrText>
      </w:r>
      <w:bookmarkStart w:id="209" w:name="_Toc465017226"/>
      <w:r>
        <w:instrText>Online Services Renewal</w:instrText>
      </w:r>
      <w:bookmarkEnd w:id="209"/>
      <w:r>
        <w:instrText>" \l 2</w:instrText>
      </w:r>
      <w:r>
        <w:fldChar w:fldCharType="end"/>
      </w:r>
    </w:p>
    <w:p w:rsidR="004C3697" w:rsidRDefault="00CF7597">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4">
        <w:r>
          <w:rPr>
            <w:color w:val="00467F"/>
            <w:u w:val="single"/>
          </w:rPr>
          <w:t>http://microsoft.com/licensing/contracts</w:t>
        </w:r>
      </w:hyperlink>
      <w:r>
        <w:t>. Online services subscriptions for government and academic customers will not be automatically renewed unless Customer chooses the auto-renewal option.</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210" w:name="_Sec624"/>
      <w:r>
        <w:t>Microsoft Azure Services</w:t>
      </w:r>
      <w:bookmarkEnd w:id="210"/>
      <w:r>
        <w:fldChar w:fldCharType="begin"/>
      </w:r>
      <w:r>
        <w:instrText xml:space="preserve"> TC "</w:instrText>
      </w:r>
      <w:bookmarkStart w:id="211" w:name="_Toc465017227"/>
      <w:r>
        <w:instrText>Microsoft Azure Services</w:instrText>
      </w:r>
      <w:bookmarkEnd w:id="211"/>
      <w:r>
        <w:instrText>" \l 2</w:instrText>
      </w:r>
      <w:r>
        <w:fldChar w:fldCharType="end"/>
      </w:r>
    </w:p>
    <w:p w:rsidR="004C3697" w:rsidRDefault="00CF7597">
      <w:pPr>
        <w:pStyle w:val="ProductList-ClauseHeading"/>
        <w:outlineLvl w:val="2"/>
      </w:pPr>
      <w:r>
        <w:t>1. Definitions</w:t>
      </w:r>
    </w:p>
    <w:p w:rsidR="004C3697" w:rsidRDefault="00CF7597">
      <w:pPr>
        <w:pStyle w:val="ProductList-Body"/>
      </w:pPr>
      <w:r>
        <w:rPr>
          <w:b/>
          <w:color w:val="00188F"/>
        </w:rPr>
        <w:t>Allocated Annual Commitment</w:t>
      </w:r>
      <w:r>
        <w:t xml:space="preserve"> means the portion of the Monetary Commitment allocated annually through the Enrollment term.</w:t>
      </w:r>
    </w:p>
    <w:p w:rsidR="004C3697" w:rsidRDefault="00CF7597">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4C3697" w:rsidRDefault="00CF7597">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rsidR="004C3697" w:rsidRDefault="00CF7597">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rsidR="004C3697" w:rsidRDefault="00CF7597">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4C3697" w:rsidRDefault="00CF7597">
      <w:pPr>
        <w:pStyle w:val="ProductList-Body"/>
      </w:pPr>
      <w:r>
        <w:t xml:space="preserve"> </w:t>
      </w:r>
    </w:p>
    <w:p w:rsidR="004C3697" w:rsidRDefault="00CF7597">
      <w:pPr>
        <w:pStyle w:val="ProductList-ClauseHeading"/>
        <w:outlineLvl w:val="2"/>
      </w:pPr>
      <w:r>
        <w:t>2. Subscription Term</w:t>
      </w:r>
    </w:p>
    <w:p w:rsidR="004C3697" w:rsidRDefault="00CF7597">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4C3697" w:rsidRDefault="00CF7597">
      <w:pPr>
        <w:pStyle w:val="ProductList-Body"/>
      </w:pPr>
      <w:r>
        <w:t xml:space="preserve"> </w:t>
      </w:r>
    </w:p>
    <w:p w:rsidR="004C3697" w:rsidRDefault="00CF7597">
      <w:pPr>
        <w:pStyle w:val="ProductList-ClauseHeading"/>
        <w:outlineLvl w:val="2"/>
      </w:pPr>
      <w:r>
        <w:t>3. Purchasing Services</w:t>
      </w:r>
    </w:p>
    <w:p w:rsidR="004C3697" w:rsidRDefault="00CF7597">
      <w:pPr>
        <w:pStyle w:val="ProductList-Body"/>
      </w:pPr>
      <w:r>
        <w:t>Microsoft Azure Services may be purchased in one or a combination of the following ways:</w:t>
      </w:r>
    </w:p>
    <w:p w:rsidR="004C3697" w:rsidRDefault="00CF7597" w:rsidP="00CF7597">
      <w:pPr>
        <w:pStyle w:val="ProductList-Bullet"/>
        <w:numPr>
          <w:ilvl w:val="0"/>
          <w:numId w:val="34"/>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4C3697" w:rsidRDefault="00CF7597" w:rsidP="00CF7597">
      <w:pPr>
        <w:pStyle w:val="ProductList-Bullet"/>
        <w:numPr>
          <w:ilvl w:val="1"/>
          <w:numId w:val="34"/>
        </w:numPr>
      </w:pPr>
      <w:r>
        <w:t>Customers may reduce their Monetary Commitment for any future Enrollment anniversary by notifying their reseller, who must process the reduction with Microsoft prior to the Enrollment anniversary date.</w:t>
      </w:r>
    </w:p>
    <w:p w:rsidR="004C3697" w:rsidRDefault="00CF7597" w:rsidP="00CF7597">
      <w:pPr>
        <w:pStyle w:val="ProductList-Bullet"/>
        <w:numPr>
          <w:ilvl w:val="1"/>
          <w:numId w:val="34"/>
        </w:numPr>
      </w:pPr>
      <w:r>
        <w:t xml:space="preserve">Customers must consume their Allocated Annual Commitment by the last day of the month preceding the Enrollment anniversary each year, after which any unused portion of the Allocated Annual Commitment will be forfeited. Customers may utilize their annual </w:t>
      </w:r>
      <w:r>
        <w:lastRenderedPageBreak/>
        <w:t>Consumption Allowance by the last day of the month preceding the Enrollment anniversary each year, after which any unused portion of that Consumption Allowance will be forfeited.</w:t>
      </w:r>
    </w:p>
    <w:p w:rsidR="004C3697" w:rsidRDefault="00CF7597" w:rsidP="00CF7597">
      <w:pPr>
        <w:pStyle w:val="ProductList-Bullet"/>
        <w:numPr>
          <w:ilvl w:val="0"/>
          <w:numId w:val="34"/>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4C3697" w:rsidRDefault="00CF7597" w:rsidP="00CF7597">
      <w:pPr>
        <w:pStyle w:val="ProductList-Bullet"/>
        <w:numPr>
          <w:ilvl w:val="0"/>
          <w:numId w:val="34"/>
        </w:numPr>
      </w:pPr>
      <w:r>
        <w:rPr>
          <w:b/>
          <w:color w:val="00188F"/>
        </w:rPr>
        <w:t>Microsoft Azure Services Plan</w:t>
      </w:r>
      <w:r>
        <w:t xml:space="preserve">: Customers may be able to subscribe to a Microsoft Azure Service as a Microsoft Azure Services Plan. </w:t>
      </w:r>
    </w:p>
    <w:p w:rsidR="004C3697" w:rsidRDefault="00CF7597" w:rsidP="00CF7597">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4C3697" w:rsidRDefault="00CF7597">
      <w:pPr>
        <w:pStyle w:val="ProductList-Body"/>
      </w:pPr>
      <w:r>
        <w:t xml:space="preserve"> </w:t>
      </w:r>
    </w:p>
    <w:p w:rsidR="004C3697" w:rsidRDefault="00CF7597">
      <w:pPr>
        <w:pStyle w:val="ProductList-ClauseHeading"/>
        <w:outlineLvl w:val="2"/>
      </w:pPr>
      <w:r>
        <w:t>4. Pricing</w:t>
      </w:r>
    </w:p>
    <w:p w:rsidR="004C3697" w:rsidRDefault="00CF7597">
      <w:pPr>
        <w:pStyle w:val="ProductList-Body"/>
      </w:pPr>
      <w:r>
        <w:t>If Customer does not have an Enterprise Enrollment, Enterprise Subscription Enrollment, Select Agreement, Select Plus Agreement or Server Cloud Enrollment, price level A will apply.</w:t>
      </w:r>
    </w:p>
    <w:p w:rsidR="004C3697" w:rsidRDefault="00CF7597">
      <w:pPr>
        <w:pStyle w:val="ProductList-Body"/>
      </w:pPr>
      <w:r>
        <w:t xml:space="preserve"> </w:t>
      </w:r>
    </w:p>
    <w:p w:rsidR="004C3697" w:rsidRDefault="00CF7597">
      <w:pPr>
        <w:pStyle w:val="ProductList-Body"/>
      </w:pPr>
      <w:r>
        <w:t>Microsoft may offer lower prices to Customer or Customer’s reseller for individual Microsoft Azure Services during a Customer’s Enrollment term on a permanent or temporary (promotional) basis.</w:t>
      </w:r>
    </w:p>
    <w:p w:rsidR="004C3697" w:rsidRDefault="00CF7597">
      <w:pPr>
        <w:pStyle w:val="ProductList-Body"/>
      </w:pPr>
      <w:r>
        <w:t xml:space="preserve"> </w:t>
      </w:r>
    </w:p>
    <w:p w:rsidR="004C3697" w:rsidRDefault="00CF7597">
      <w:pPr>
        <w:pStyle w:val="ProductList-ClauseHeading"/>
        <w:outlineLvl w:val="2"/>
      </w:pPr>
      <w:r>
        <w:t>5. Payment and Fees</w:t>
      </w:r>
    </w:p>
    <w:p w:rsidR="004C3697" w:rsidRDefault="00CF7597">
      <w:pPr>
        <w:pStyle w:val="ProductList-Body"/>
      </w:pPr>
      <w:r>
        <w:t>Customers who have provisioned Microsoft Azure Services without a Monetary Commitment will be invoiced quarterly at Consumption Rates.</w:t>
      </w:r>
    </w:p>
    <w:p w:rsidR="004C3697" w:rsidRDefault="00CF7597">
      <w:pPr>
        <w:pStyle w:val="ProductList-Body"/>
      </w:pPr>
      <w:r>
        <w:t xml:space="preserve"> </w:t>
      </w:r>
    </w:p>
    <w:p w:rsidR="004C3697" w:rsidRDefault="00CF7597">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4C3697" w:rsidRDefault="00CF7597">
      <w:pPr>
        <w:pStyle w:val="ProductList-Body"/>
      </w:pPr>
      <w:r>
        <w:t xml:space="preserve"> </w:t>
      </w:r>
    </w:p>
    <w:p w:rsidR="004C3697" w:rsidRDefault="00CF7597">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4C3697" w:rsidRDefault="00CF7597">
      <w:pPr>
        <w:pStyle w:val="ProductList-Body"/>
      </w:pPr>
      <w:r>
        <w:t xml:space="preserve"> </w:t>
      </w:r>
    </w:p>
    <w:p w:rsidR="004C3697" w:rsidRDefault="00CF7597">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4C3697" w:rsidRDefault="00CF7597">
      <w:pPr>
        <w:pStyle w:val="ProductList-Body"/>
      </w:pPr>
      <w:r>
        <w:t xml:space="preserve"> </w:t>
      </w:r>
    </w:p>
    <w:p w:rsidR="004C3697" w:rsidRDefault="00CF7597">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rsidR="004C3697" w:rsidRDefault="00CF7597">
      <w:pPr>
        <w:pStyle w:val="ProductList-Body"/>
      </w:pPr>
      <w:r>
        <w:t xml:space="preserve"> </w:t>
      </w:r>
    </w:p>
    <w:p w:rsidR="004C3697" w:rsidRDefault="00CF7597">
      <w:pPr>
        <w:pStyle w:val="ProductList-Body"/>
      </w:pPr>
      <w:r>
        <w:t>For indirect Enterprise Agreement Customers, all usage exceeding the Allocated Annual Commitment will be invoiced at Consumption Rates to the Customer’s reseller at the end of each Enrollment quarter.</w:t>
      </w:r>
    </w:p>
    <w:p w:rsidR="004C3697" w:rsidRDefault="00CF7597">
      <w:pPr>
        <w:pStyle w:val="ProductList-Body"/>
      </w:pPr>
      <w:r>
        <w:t xml:space="preserve"> </w:t>
      </w:r>
    </w:p>
    <w:p w:rsidR="004C3697" w:rsidRDefault="00CF7597">
      <w:pPr>
        <w:pStyle w:val="ProductList-Body"/>
      </w:pPr>
      <w:r>
        <w:t>All usage of the Microsoft Azure Services after the expiration or termination of Customer’s subscription term will be invoiced to the customer or its reseller at then-current Consumption Rates on a quarterly basis.</w:t>
      </w:r>
    </w:p>
    <w:p w:rsidR="004C3697" w:rsidRDefault="00CF7597">
      <w:pPr>
        <w:pStyle w:val="ProductList-Body"/>
      </w:pPr>
      <w:r>
        <w:t xml:space="preserve"> </w:t>
      </w:r>
    </w:p>
    <w:p w:rsidR="004C3697" w:rsidRDefault="00CF7597">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4C3697" w:rsidRDefault="00CF7597">
      <w:pPr>
        <w:pStyle w:val="ProductList-Body"/>
      </w:pPr>
      <w:r>
        <w:t xml:space="preserve"> </w:t>
      </w:r>
    </w:p>
    <w:p w:rsidR="004C3697" w:rsidRDefault="00CF7597">
      <w:pPr>
        <w:pStyle w:val="ProductList-ClauseHeading"/>
        <w:outlineLvl w:val="2"/>
      </w:pPr>
      <w:r>
        <w:t>6. Open License, Open Value and Open Value Subscription Programs</w:t>
      </w:r>
    </w:p>
    <w:p w:rsidR="004C3697" w:rsidRDefault="00CF7597">
      <w:pPr>
        <w:pStyle w:val="ProductList-SubClauseHeading"/>
        <w:outlineLvl w:val="3"/>
      </w:pPr>
      <w:r>
        <w:t>6.1 Definitions</w:t>
      </w:r>
    </w:p>
    <w:p w:rsidR="004C3697" w:rsidRDefault="00CF7597">
      <w:pPr>
        <w:pStyle w:val="ProductList-BodyIndented"/>
      </w:pPr>
      <w:r>
        <w:rPr>
          <w:b/>
          <w:color w:val="00188F"/>
        </w:rPr>
        <w:t>Consumption Rates</w:t>
      </w:r>
      <w:r>
        <w:t xml:space="preserve"> mean for purposes of the Open License, Open Value and Open Value Subscription agreements, prices for all Microsoft Azure Services.</w:t>
      </w:r>
    </w:p>
    <w:p w:rsidR="004C3697" w:rsidRDefault="00CF7597">
      <w:pPr>
        <w:pStyle w:val="ProductList-BodyIndented"/>
      </w:pPr>
      <w:r>
        <w:rPr>
          <w:b/>
          <w:color w:val="00188F"/>
        </w:rPr>
        <w:t>Portal</w:t>
      </w:r>
      <w:r>
        <w:t xml:space="preserve"> means the online portal through which Customer administers its Subscription.</w:t>
      </w:r>
    </w:p>
    <w:p w:rsidR="004C3697" w:rsidRDefault="00CF7597">
      <w:pPr>
        <w:pStyle w:val="ProductList-BodyIndented"/>
      </w:pPr>
      <w:r>
        <w:rPr>
          <w:b/>
          <w:color w:val="00188F"/>
        </w:rPr>
        <w:t>Subscription</w:t>
      </w:r>
      <w:r>
        <w:t xml:space="preserve"> means a subscription with a value set at time of order that can be redeemed for a quantity of Microsoft Azure Services.</w:t>
      </w:r>
    </w:p>
    <w:p w:rsidR="004C3697" w:rsidRDefault="00CF7597">
      <w:pPr>
        <w:pStyle w:val="ProductList-BodyIndented"/>
      </w:pPr>
      <w:r>
        <w:t xml:space="preserve"> </w:t>
      </w:r>
    </w:p>
    <w:p w:rsidR="004C3697" w:rsidRDefault="00CF7597">
      <w:pPr>
        <w:pStyle w:val="ProductList-SubClauseHeading"/>
        <w:outlineLvl w:val="3"/>
      </w:pPr>
      <w:r>
        <w:t>6.2 Subscription Term</w:t>
      </w:r>
    </w:p>
    <w:p w:rsidR="004C3697" w:rsidRDefault="00CF7597">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4C3697" w:rsidRDefault="00CF7597">
      <w:pPr>
        <w:pStyle w:val="ProductList-BodyIndented"/>
      </w:pPr>
      <w:r>
        <w:t xml:space="preserve"> </w:t>
      </w:r>
    </w:p>
    <w:p w:rsidR="004C3697" w:rsidRDefault="00CF7597">
      <w:pPr>
        <w:pStyle w:val="ProductList-ClauseHeading"/>
        <w:outlineLvl w:val="2"/>
      </w:pPr>
      <w:r>
        <w:t>7. Microsoft Azure Hybrid Use Benefit</w:t>
      </w:r>
    </w:p>
    <w:p w:rsidR="004C3697" w:rsidRDefault="00CF7597">
      <w:pPr>
        <w:pStyle w:val="ProductList-Body"/>
      </w:pPr>
      <w:r>
        <w:t>Under the Microsoft Azure Hybrid Use Benefit (“HUB”), a customer with Windows Server Licenses covered with SA may upload to and use its own Windows Server image on Microsoft Azure.</w:t>
      </w:r>
    </w:p>
    <w:p w:rsidR="004C3697" w:rsidRDefault="00CF7597">
      <w:pPr>
        <w:pStyle w:val="ProductList-Body"/>
      </w:pPr>
      <w:r>
        <w:t xml:space="preserve"> </w:t>
      </w:r>
    </w:p>
    <w:p w:rsidR="004C3697" w:rsidRDefault="00CF7597">
      <w:pPr>
        <w:pStyle w:val="ProductList-Body"/>
      </w:pPr>
      <w:r>
        <w:lastRenderedPageBreak/>
        <w:t xml:space="preserve">Azure HUB enables Customers’ use of Windows Server on Microsoft Azure through Azure Virtual Machines (“Base Instances”).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rsidR="004C3697" w:rsidRDefault="00CF7597">
      <w:pPr>
        <w:pStyle w:val="ProductList-Body"/>
      </w:pPr>
      <w:r>
        <w:t xml:space="preserve"> </w:t>
      </w:r>
    </w:p>
    <w:p w:rsidR="004C3697" w:rsidRDefault="00CF7597">
      <w:pPr>
        <w:pStyle w:val="ProductList-Body"/>
      </w:pPr>
      <w:r>
        <w:t xml:space="preserve">Customer must indicate that it is using Windows Server under the HUB when configuring the uploaded image(s) on Azure. Customer may use its uploaded image(s) subject to the </w:t>
      </w:r>
      <w:hyperlink r:id="rId85">
        <w:r>
          <w:rPr>
            <w:color w:val="00467F"/>
            <w:u w:val="single"/>
          </w:rPr>
          <w:t>Online Services Terms</w:t>
        </w:r>
      </w:hyperlink>
      <w:r>
        <w:t>.</w:t>
      </w:r>
    </w:p>
    <w:p w:rsidR="004C3697" w:rsidRDefault="00CF7597">
      <w:pPr>
        <w:pStyle w:val="ProductList-Body"/>
      </w:pPr>
      <w:r>
        <w:t xml:space="preserve"> </w:t>
      </w:r>
    </w:p>
    <w:p w:rsidR="004C3697" w:rsidRDefault="00CF7597">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rsidR="004C3697" w:rsidRDefault="00CF7597">
      <w:pPr>
        <w:pStyle w:val="ProductList-Offering2HeadingNoBorder"/>
        <w:outlineLvl w:val="2"/>
      </w:pPr>
      <w:bookmarkStart w:id="212" w:name="_Sec625"/>
      <w:r>
        <w:t>Microsoft Azure Services</w:t>
      </w:r>
      <w:bookmarkEnd w:id="212"/>
      <w:r>
        <w:fldChar w:fldCharType="begin"/>
      </w:r>
      <w:r>
        <w:instrText xml:space="preserve"> TC "</w:instrText>
      </w:r>
      <w:bookmarkStart w:id="213" w:name="_Toc465017228"/>
      <w:r>
        <w:instrText>Microsoft Azure Services</w:instrText>
      </w:r>
      <w:bookmarkEnd w:id="213"/>
      <w:r>
        <w:instrText>" \l 3</w:instrText>
      </w:r>
      <w:r>
        <w:fldChar w:fldCharType="end"/>
      </w:r>
    </w:p>
    <w:p w:rsidR="004C3697" w:rsidRDefault="00CF7597">
      <w:pPr>
        <w:pStyle w:val="ProductList-Offering1SubSection"/>
        <w:outlineLvl w:val="3"/>
      </w:pPr>
      <w:bookmarkStart w:id="214" w:name="_Sec705"/>
      <w:r>
        <w:t>1. Program Availability</w:t>
      </w:r>
      <w:bookmarkEnd w:id="214"/>
    </w:p>
    <w:tbl>
      <w:tblPr>
        <w:tblStyle w:val="PURTable"/>
        <w:tblW w:w="0" w:type="dxa"/>
        <w:tblLook w:val="04A0" w:firstRow="1" w:lastRow="0" w:firstColumn="1" w:lastColumn="0" w:noHBand="0" w:noVBand="1"/>
      </w:tblPr>
      <w:tblGrid>
        <w:gridCol w:w="4380"/>
        <w:gridCol w:w="799"/>
        <w:gridCol w:w="785"/>
        <w:gridCol w:w="791"/>
        <w:gridCol w:w="805"/>
        <w:gridCol w:w="826"/>
        <w:gridCol w:w="819"/>
        <w:gridCol w:w="796"/>
        <w:gridCol w:w="783"/>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215" w:name="_Sec760"/>
      <w:r>
        <w:t>2. Product Conditions</w:t>
      </w:r>
      <w:bookmarkEnd w:id="215"/>
    </w:p>
    <w:tbl>
      <w:tblPr>
        <w:tblStyle w:val="PURTable"/>
        <w:tblW w:w="0" w:type="dxa"/>
        <w:tblLook w:val="04A0" w:firstRow="1" w:lastRow="0" w:firstColumn="1" w:lastColumn="0" w:noHBand="0" w:noVBand="1"/>
      </w:tblPr>
      <w:tblGrid>
        <w:gridCol w:w="3586"/>
        <w:gridCol w:w="3602"/>
        <w:gridCol w:w="360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Microsoft Azure Services Plans</w:t>
      </w:r>
    </w:p>
    <w:p w:rsidR="004C3697" w:rsidRDefault="00CF7597">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4C3697" w:rsidRDefault="004C3697">
            <w:pPr>
              <w:pStyle w:val="PURBreadcrumb"/>
            </w:pPr>
          </w:p>
          <w:tbl>
            <w:tblPr>
              <w:tblW w:w="0" w:type="dxa"/>
              <w:tblLook w:val="04A0" w:firstRow="1" w:lastRow="0" w:firstColumn="1" w:lastColumn="0" w:noHBand="0" w:noVBand="1"/>
            </w:tblPr>
            <w:tblGrid>
              <w:gridCol w:w="10684"/>
            </w:tblGrid>
            <w:tr w:rsidR="004C3697">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TableBody"/>
            </w:pPr>
          </w:p>
        </w:tc>
      </w:tr>
    </w:tbl>
    <w:p w:rsidR="004C3697" w:rsidRDefault="00CF7597">
      <w:pPr>
        <w:pStyle w:val="ProductList-Offering1HeadingNoBorder"/>
        <w:outlineLvl w:val="1"/>
      </w:pPr>
      <w:bookmarkStart w:id="216" w:name="_Sec626"/>
      <w:r>
        <w:t>Microsoft Azure Plans</w:t>
      </w:r>
      <w:bookmarkEnd w:id="216"/>
      <w:r>
        <w:fldChar w:fldCharType="begin"/>
      </w:r>
      <w:r>
        <w:instrText xml:space="preserve"> TC "</w:instrText>
      </w:r>
      <w:bookmarkStart w:id="217" w:name="_Toc465017229"/>
      <w:r>
        <w:instrText>Microsoft Azure Plans</w:instrText>
      </w:r>
      <w:bookmarkEnd w:id="217"/>
      <w:r>
        <w:instrText>" \l 2</w:instrText>
      </w:r>
      <w:r>
        <w:fldChar w:fldCharType="end"/>
      </w:r>
    </w:p>
    <w:p w:rsidR="004C3697" w:rsidRDefault="00CF7597">
      <w:pPr>
        <w:pStyle w:val="ProductList-Offering1SubSection"/>
        <w:outlineLvl w:val="2"/>
      </w:pPr>
      <w:bookmarkStart w:id="218" w:name="_Sec706"/>
      <w:r>
        <w:t>1. Program Availability</w:t>
      </w:r>
      <w:bookmarkEnd w:id="218"/>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Active Directory Premium Plan 1 (User SL)</w:t>
            </w:r>
            <w:r>
              <w:fldChar w:fldCharType="begin"/>
            </w:r>
            <w:r>
              <w:instrText xml:space="preserve"> XE "Azure Active Directory Premium Plan 1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Active Directory Premium Plan 2 (User SL)</w:t>
            </w:r>
            <w:r>
              <w:fldChar w:fldCharType="begin"/>
            </w:r>
            <w:r>
              <w:instrText xml:space="preserve"> XE "Azure Active Directory Premium Plan 2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Information Protection Premium Plan 1 (User SL)</w:t>
            </w:r>
            <w:r>
              <w:fldChar w:fldCharType="begin"/>
            </w:r>
            <w:r>
              <w:instrText xml:space="preserve"> XE "Azure Information Protection Premium Plan 1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Information Protection Premium Plan 1 Add-on (User SL)</w:t>
            </w:r>
            <w:r>
              <w:fldChar w:fldCharType="begin"/>
            </w:r>
            <w:r>
              <w:instrText xml:space="preserve"> XE "Azure Information Protection Premium Plan 1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Information Protection Premium Plan 2 (User SL)</w:t>
            </w:r>
            <w:r>
              <w:fldChar w:fldCharType="begin"/>
            </w:r>
            <w:r>
              <w:instrText xml:space="preserve"> XE "Azure Information Protection Premium Plan 2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Azure StorSimple Monetary Commitment-1 (8100 device)</w:t>
            </w:r>
            <w:r>
              <w:fldChar w:fldCharType="begin"/>
            </w:r>
            <w:r>
              <w:instrText xml:space="preserve"> XE "Microsoft Azure StorSimple Monetary Commitment-1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Azure StorSimple Monetary Commitment-2 (8600 device)</w:t>
            </w:r>
            <w:r>
              <w:fldChar w:fldCharType="begin"/>
            </w:r>
            <w:r>
              <w:instrText xml:space="preserve"> XE "Microsoft Azure StorSimple Monetary Commitment-2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Cloud App Security (User SL)</w:t>
            </w:r>
            <w:r>
              <w:fldChar w:fldCharType="begin"/>
            </w:r>
            <w:r>
              <w:instrText xml:space="preserve"> XE "Microsoft Cloud App Security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lastRenderedPageBreak/>
              <w:t>Microsoft Cloud App Security K (User SL)</w:t>
            </w:r>
            <w:r>
              <w:fldChar w:fldCharType="begin"/>
            </w:r>
            <w:r>
              <w:instrText xml:space="preserve"> XE "Microsoft Cloud App Security K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1 Add-on</w:t>
            </w:r>
            <w:r>
              <w:fldChar w:fldCharType="begin"/>
            </w:r>
            <w:r>
              <w:instrText xml:space="preserve"> XE "Operations Management Suite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2 Add-on</w:t>
            </w:r>
            <w:r>
              <w:fldChar w:fldCharType="begin"/>
            </w:r>
            <w:r>
              <w:instrText xml:space="preserve"> XE "Operations Management Suite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1</w:t>
            </w:r>
            <w:r>
              <w:fldChar w:fldCharType="begin"/>
            </w:r>
            <w:r>
              <w:instrText xml:space="preserve"> XE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1 From SA</w:t>
            </w:r>
            <w:r>
              <w:fldChar w:fldCharType="begin"/>
            </w:r>
            <w:r>
              <w:instrText xml:space="preserve"> XE "Operations Management Suite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E2 From SA</w:t>
            </w:r>
            <w:r>
              <w:fldChar w:fldCharType="begin"/>
            </w:r>
            <w:r>
              <w:instrText xml:space="preserve"> XE "Operations Management Suite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 xml:space="preserve">Operations Management Suite: Insights and Analytics </w:t>
            </w:r>
            <w:r>
              <w:fldChar w:fldCharType="begin"/>
            </w:r>
            <w:r>
              <w:instrText xml:space="preserve"> XE "Operations Management Suite: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Automation and Control</w:t>
            </w:r>
            <w:r>
              <w:fldChar w:fldCharType="begin"/>
            </w:r>
            <w:r>
              <w:instrText xml:space="preserve"> XE "Operations Management Suite: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Security and Compliance</w:t>
            </w:r>
            <w:r>
              <w:fldChar w:fldCharType="begin"/>
            </w:r>
            <w:r>
              <w:instrText xml:space="preserve"> XE "Operations Management Suite: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perations Management Suite: Backup and Disaster Recovery</w:t>
            </w:r>
            <w:r>
              <w:fldChar w:fldCharType="begin"/>
            </w:r>
            <w:r>
              <w:instrText xml:space="preserve"> XE "Operations Management Suite: Backup and Disaster Recover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2"/>
      </w:pPr>
      <w:bookmarkStart w:id="219" w:name="_Sec761"/>
      <w:r>
        <w:t>2. Product Conditions</w:t>
      </w:r>
      <w:bookmarkEnd w:id="219"/>
    </w:p>
    <w:tbl>
      <w:tblPr>
        <w:tblStyle w:val="PURTable"/>
        <w:tblW w:w="0" w:type="dxa"/>
        <w:tblLook w:val="04A0" w:firstRow="1" w:lastRow="0" w:firstColumn="1" w:lastColumn="0" w:noHBand="0" w:noVBand="1"/>
      </w:tblPr>
      <w:tblGrid>
        <w:gridCol w:w="3580"/>
        <w:gridCol w:w="3618"/>
        <w:gridCol w:w="359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Azure Active Suppor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eduction Eligible (SCE): All (except Azure Active Support, Azure RemoteApp)</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Operations Management Suite</w:t>
      </w:r>
    </w:p>
    <w:p w:rsidR="004C3697" w:rsidRDefault="00CF7597">
      <w:pPr>
        <w:pStyle w:val="ProductList-SubClauseHeading"/>
        <w:outlineLvl w:val="4"/>
      </w:pPr>
      <w:r>
        <w:t>2.1.1 Add-on SLs</w:t>
      </w:r>
    </w:p>
    <w:p w:rsidR="004C3697" w:rsidRDefault="00CF7597">
      <w:pPr>
        <w:pStyle w:val="ProductList-BodyIndented"/>
      </w:pPr>
      <w:r>
        <w:t>For each Qualifying License Customer may purchase a combination of Add-ons, provided the total quantity does not exceed the Eligible Quantity in the table below.</w:t>
      </w:r>
    </w:p>
    <w:tbl>
      <w:tblPr>
        <w:tblStyle w:val="PURTable0"/>
        <w:tblW w:w="10459" w:type="dxa"/>
        <w:tblLook w:val="04A0" w:firstRow="1" w:lastRow="0" w:firstColumn="1" w:lastColumn="0" w:noHBand="0" w:noVBand="1"/>
      </w:tblPr>
      <w:tblGrid>
        <w:gridCol w:w="4315"/>
        <w:gridCol w:w="4500"/>
        <w:gridCol w:w="1644"/>
      </w:tblGrid>
      <w:tr w:rsidR="004C3697" w:rsidTr="00E36576">
        <w:trPr>
          <w:cnfStyle w:val="100000000000" w:firstRow="1" w:lastRow="0" w:firstColumn="0" w:lastColumn="0" w:oddVBand="0" w:evenVBand="0" w:oddHBand="0" w:evenHBand="0" w:firstRowFirstColumn="0" w:firstRowLastColumn="0" w:lastRowFirstColumn="0" w:lastRowLastColumn="0"/>
        </w:trPr>
        <w:tc>
          <w:tcPr>
            <w:tcW w:w="4315"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Qualifying License(s)</w:t>
            </w:r>
            <w:r>
              <w:rPr>
                <w:i/>
                <w:vertAlign w:val="superscript"/>
              </w:rPr>
              <w:t>1</w:t>
            </w:r>
          </w:p>
        </w:tc>
        <w:tc>
          <w:tcPr>
            <w:tcW w:w="450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Add-on SL</w:t>
            </w:r>
          </w:p>
        </w:tc>
        <w:tc>
          <w:tcPr>
            <w:tcW w:w="1644"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Eligible Quantity</w:t>
            </w:r>
          </w:p>
        </w:tc>
      </w:tr>
      <w:tr w:rsidR="004C3697" w:rsidTr="00E36576">
        <w:tc>
          <w:tcPr>
            <w:tcW w:w="4315"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Core Infrastructure Server Suite Standard (2-pack Core License) </w:t>
            </w:r>
          </w:p>
          <w:p w:rsidR="004C3697" w:rsidRDefault="00CF7597">
            <w:pPr>
              <w:pStyle w:val="ProductList-TableBody"/>
            </w:pPr>
            <w:r>
              <w:t>System Center Standard (2-pack Core License)</w:t>
            </w:r>
          </w:p>
        </w:tc>
        <w:tc>
          <w:tcPr>
            <w:tcW w:w="45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Standard Edition Add-on</w:t>
            </w:r>
          </w:p>
        </w:tc>
        <w:tc>
          <w:tcPr>
            <w:tcW w:w="1644"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1/4</w:t>
            </w:r>
            <w:r>
              <w:rPr>
                <w:i/>
                <w:vertAlign w:val="superscript"/>
              </w:rPr>
              <w:t>2</w:t>
            </w:r>
          </w:p>
        </w:tc>
      </w:tr>
      <w:tr w:rsidR="004C3697" w:rsidTr="00E36576">
        <w:tc>
          <w:tcPr>
            <w:tcW w:w="4315"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Core Infrastructure Server Suite Datacenter (2-pack Core License)  </w:t>
            </w:r>
          </w:p>
          <w:p w:rsidR="004C3697" w:rsidRDefault="00CF7597">
            <w:pPr>
              <w:pStyle w:val="ProductList-TableBody"/>
            </w:pPr>
            <w:r>
              <w:t>System Center Datacenter (2-pack Core License)</w:t>
            </w:r>
          </w:p>
        </w:tc>
        <w:tc>
          <w:tcPr>
            <w:tcW w:w="45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Datacenter Edition Add-on</w:t>
            </w:r>
          </w:p>
        </w:tc>
        <w:tc>
          <w:tcPr>
            <w:tcW w:w="1644"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1</w:t>
            </w:r>
          </w:p>
        </w:tc>
      </w:tr>
      <w:tr w:rsidR="004C3697" w:rsidTr="00E36576">
        <w:tc>
          <w:tcPr>
            <w:tcW w:w="4315"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Core Infrastructure Server Suite Standard (2 processor)</w:t>
            </w:r>
          </w:p>
          <w:p w:rsidR="004C3697" w:rsidRDefault="00CF7597">
            <w:pPr>
              <w:pStyle w:val="ProductList-TableBody"/>
            </w:pPr>
            <w:r>
              <w:t>System Center Standard (2 processor)</w:t>
            </w:r>
          </w:p>
        </w:tc>
        <w:tc>
          <w:tcPr>
            <w:tcW w:w="45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1 Add-on</w:t>
            </w:r>
          </w:p>
          <w:p w:rsidR="004C3697" w:rsidRDefault="00CF7597">
            <w:pPr>
              <w:pStyle w:val="ProductList-TableBody"/>
            </w:pPr>
            <w:r>
              <w:t>Operations Management Suite E2 Add-on</w:t>
            </w:r>
          </w:p>
        </w:tc>
        <w:tc>
          <w:tcPr>
            <w:tcW w:w="1644"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2</w:t>
            </w:r>
          </w:p>
        </w:tc>
      </w:tr>
      <w:tr w:rsidR="004C3697" w:rsidTr="00E36576">
        <w:tc>
          <w:tcPr>
            <w:tcW w:w="4315"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Core Infrastructure Server Suite Datacenter (2 processor)</w:t>
            </w:r>
          </w:p>
          <w:p w:rsidR="004C3697" w:rsidRDefault="00CF7597">
            <w:pPr>
              <w:pStyle w:val="ProductList-TableBody"/>
            </w:pPr>
            <w:r>
              <w:t>System Center Datacenter (2 processor)</w:t>
            </w:r>
          </w:p>
        </w:tc>
        <w:tc>
          <w:tcPr>
            <w:tcW w:w="45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1 Add-on</w:t>
            </w:r>
          </w:p>
          <w:p w:rsidR="004C3697" w:rsidRDefault="00CF7597">
            <w:pPr>
              <w:pStyle w:val="ProductList-TableBody"/>
            </w:pPr>
            <w:r>
              <w:t>Operations Management Suite E2 Add-on</w:t>
            </w:r>
          </w:p>
        </w:tc>
        <w:tc>
          <w:tcPr>
            <w:tcW w:w="1644"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8</w:t>
            </w:r>
          </w:p>
        </w:tc>
      </w:tr>
    </w:tbl>
    <w:p w:rsidR="004C3697" w:rsidRDefault="00CF7597">
      <w:pPr>
        <w:pStyle w:val="ProductList-BodyIndented"/>
      </w:pPr>
      <w:r>
        <w:rPr>
          <w:i/>
          <w:vertAlign w:val="superscript"/>
        </w:rPr>
        <w:t>1</w:t>
      </w:r>
      <w:r>
        <w:rPr>
          <w:i/>
        </w:rPr>
        <w:t>Each Qualifying License must have active SA</w:t>
      </w:r>
    </w:p>
    <w:p w:rsidR="004C3697" w:rsidRDefault="00CF7597">
      <w:pPr>
        <w:pStyle w:val="ProductList-BodyIndented"/>
      </w:pPr>
      <w:r>
        <w:rPr>
          <w:i/>
          <w:vertAlign w:val="superscript"/>
        </w:rPr>
        <w:t>2</w:t>
      </w:r>
      <w:r>
        <w:rPr>
          <w:i/>
        </w:rPr>
        <w:t>Requires a minimum of four Qualifying Licenses</w:t>
      </w:r>
    </w:p>
    <w:p w:rsidR="004C3697" w:rsidRDefault="00CF7597">
      <w:pPr>
        <w:pStyle w:val="ProductList-BodyIndented"/>
      </w:pPr>
      <w:r>
        <w:t xml:space="preserve"> </w:t>
      </w:r>
    </w:p>
    <w:p w:rsidR="004C3697" w:rsidRDefault="00CF7597">
      <w:pPr>
        <w:pStyle w:val="ProductList-SubClauseHeading"/>
        <w:outlineLvl w:val="4"/>
      </w:pPr>
      <w:r>
        <w:t>2.1.2 Add-on SLs purchased under a different volume license agreement than the Qualifying License</w:t>
      </w:r>
    </w:p>
    <w:p w:rsidR="004C3697" w:rsidRDefault="00CF7597">
      <w:pPr>
        <w:pStyle w:val="ProductList-BodyIndented"/>
      </w:pPr>
      <w:r>
        <w:t>An Operations Management Suite Add-on SL may be purchased under a different volume licensing agreement than its Qualifying License.  If the SA coverage for the Qualifying License expires before the Operations Management Suite Add-on SL, the Operations Management Suite Add-on SL will expire at its next enrollment anniversary.</w:t>
      </w:r>
    </w:p>
    <w:p w:rsidR="004C3697" w:rsidRDefault="00CF7597">
      <w:pPr>
        <w:pStyle w:val="ProductList-BodyIndented"/>
      </w:pPr>
      <w:r>
        <w:t xml:space="preserve"> </w:t>
      </w:r>
    </w:p>
    <w:p w:rsidR="004C3697" w:rsidRDefault="00CF7597">
      <w:pPr>
        <w:pStyle w:val="ProductList-SubClauseHeading"/>
        <w:outlineLvl w:val="4"/>
      </w:pPr>
      <w:r>
        <w:t>2.1.3 Software Included with Operations Management Suite E2</w:t>
      </w:r>
    </w:p>
    <w:p w:rsidR="004C3697" w:rsidRDefault="00CF7597">
      <w:pPr>
        <w:pStyle w:val="ProductList-BodyIndented"/>
      </w:pPr>
      <w:r>
        <w:t>During the term of each Operations Management Suite 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4C369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4C3697" w:rsidRDefault="00CF7597">
            <w:pPr>
              <w:pStyle w:val="ProductList-TableBody"/>
            </w:pPr>
            <w:r>
              <w:rPr>
                <w:color w:val="FFFFFF"/>
              </w:rPr>
              <w:t>Operations Management Suite Subscription</w:t>
            </w:r>
          </w:p>
        </w:tc>
        <w:tc>
          <w:tcPr>
            <w:tcW w:w="6120" w:type="dxa"/>
            <w:tcBorders>
              <w:left w:val="single" w:sz="4" w:space="0" w:color="6E6E6E"/>
              <w:right w:val="single" w:sz="4" w:space="0" w:color="6E6E6E"/>
            </w:tcBorders>
            <w:shd w:val="clear" w:color="auto" w:fill="0072C6"/>
          </w:tcPr>
          <w:p w:rsidR="004C3697" w:rsidRDefault="00CF7597">
            <w:pPr>
              <w:pStyle w:val="ProductList-TableBody"/>
            </w:pPr>
            <w:r>
              <w:rPr>
                <w:color w:val="FFFFFF"/>
              </w:rPr>
              <w:t>Included Software</w:t>
            </w:r>
          </w:p>
        </w:tc>
      </w:tr>
      <w:tr w:rsidR="004C3697">
        <w:tc>
          <w:tcPr>
            <w:tcW w:w="6000" w:type="dxa"/>
            <w:tcBorders>
              <w:left w:val="single" w:sz="4" w:space="0" w:color="6E6E6E"/>
              <w:bottom w:val="single" w:sz="4" w:space="0" w:color="6E6E6E"/>
              <w:right w:val="single" w:sz="4" w:space="0" w:color="6E6E6E"/>
            </w:tcBorders>
          </w:tcPr>
          <w:p w:rsidR="004C3697" w:rsidRDefault="00CF7597">
            <w:pPr>
              <w:pStyle w:val="ProductList-TableBody"/>
            </w:pPr>
            <w:r>
              <w:t>Operations Management Suite E1</w:t>
            </w:r>
          </w:p>
          <w:p w:rsidR="004C3697" w:rsidRDefault="00CF7597">
            <w:pPr>
              <w:pStyle w:val="ProductList-TableBody"/>
            </w:pPr>
            <w:r>
              <w:t>Operations Management Suite E1 From SA</w:t>
            </w:r>
          </w:p>
        </w:tc>
        <w:tc>
          <w:tcPr>
            <w:tcW w:w="6120" w:type="dxa"/>
            <w:tcBorders>
              <w:left w:val="single" w:sz="4" w:space="0" w:color="6E6E6E"/>
              <w:bottom w:val="single" w:sz="4" w:space="0" w:color="6E6E6E"/>
              <w:right w:val="single" w:sz="4" w:space="0" w:color="6E6E6E"/>
            </w:tcBorders>
          </w:tcPr>
          <w:p w:rsidR="004C3697" w:rsidRDefault="00CF7597">
            <w:pPr>
              <w:pStyle w:val="ProductList-TableBody"/>
            </w:pPr>
            <w:r>
              <w:t>System Center Server Standard</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2</w:t>
            </w:r>
          </w:p>
          <w:p w:rsidR="004C3697" w:rsidRDefault="00CF7597">
            <w:pPr>
              <w:pStyle w:val="ProductList-TableBody"/>
            </w:pPr>
            <w:r>
              <w:t>Operations Management Suite E2 from SA</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ystem Center Server Standard</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ystem Center Operation Manager</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ystem Center Configuration Manager</w:t>
            </w:r>
          </w:p>
          <w:p w:rsidR="004C3697" w:rsidRDefault="00CF7597">
            <w:pPr>
              <w:pStyle w:val="ProductList-TableBody"/>
            </w:pPr>
            <w:r>
              <w:t>System Center Orchestrator</w:t>
            </w:r>
          </w:p>
          <w:p w:rsidR="004C3697" w:rsidRDefault="00CF7597">
            <w:pPr>
              <w:pStyle w:val="ProductList-TableBody"/>
            </w:pPr>
            <w:r>
              <w:t>System Center Service Manager</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ystem Center Data Protection Manager</w:t>
            </w:r>
          </w:p>
          <w:p w:rsidR="004C3697" w:rsidRDefault="00CF7597">
            <w:pPr>
              <w:pStyle w:val="ProductList-TableBody"/>
            </w:pPr>
            <w:r>
              <w:t>System Center Virtual Machine Manager</w:t>
            </w:r>
          </w:p>
        </w:tc>
      </w:tr>
    </w:tbl>
    <w:p w:rsidR="004C3697" w:rsidRDefault="004C3697">
      <w:pPr>
        <w:pStyle w:val="ProductList-ClauseHeading"/>
        <w:outlineLvl w:val="3"/>
      </w:pPr>
    </w:p>
    <w:p w:rsidR="004C3697" w:rsidRDefault="00CF7597">
      <w:pPr>
        <w:pStyle w:val="ProductList-SubClauseHeading"/>
        <w:outlineLvl w:val="4"/>
      </w:pPr>
      <w:r>
        <w:t>2.1.4 From SA Purchasing Eligibility</w:t>
      </w:r>
    </w:p>
    <w:p w:rsidR="004C3697" w:rsidRDefault="00CF7597">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395"/>
        <w:gridCol w:w="4011"/>
        <w:gridCol w:w="2024"/>
      </w:tblGrid>
      <w:tr w:rsidR="004C3697">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rsidR="004C3697" w:rsidRDefault="00CF7597">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rsidR="004C3697" w:rsidRDefault="00CF7597">
            <w:pPr>
              <w:pStyle w:val="ProductList-TableBody"/>
            </w:pPr>
            <w:r>
              <w:rPr>
                <w:color w:val="FFFFFF"/>
              </w:rPr>
              <w:t>Corresponding From SA Subscription License</w:t>
            </w:r>
          </w:p>
        </w:tc>
        <w:tc>
          <w:tcPr>
            <w:tcW w:w="2320" w:type="dxa"/>
            <w:tcBorders>
              <w:left w:val="single" w:sz="4" w:space="0" w:color="6E6E6E"/>
              <w:right w:val="single" w:sz="4" w:space="0" w:color="6E6E6E"/>
            </w:tcBorders>
            <w:shd w:val="clear" w:color="auto" w:fill="0072C6"/>
          </w:tcPr>
          <w:p w:rsidR="004C3697" w:rsidRDefault="00CF7597">
            <w:pPr>
              <w:pStyle w:val="ProductList-TableBody"/>
            </w:pPr>
            <w:r>
              <w:rPr>
                <w:color w:val="FFFFFF"/>
              </w:rPr>
              <w:t>Eligible Quantity</w:t>
            </w:r>
          </w:p>
        </w:tc>
      </w:tr>
      <w:tr w:rsidR="004C3697">
        <w:tc>
          <w:tcPr>
            <w:tcW w:w="5140" w:type="dxa"/>
            <w:tcBorders>
              <w:left w:val="single" w:sz="4" w:space="0" w:color="6E6E6E"/>
              <w:bottom w:val="single" w:sz="4" w:space="0" w:color="6E6E6E"/>
              <w:right w:val="single" w:sz="4" w:space="0" w:color="6E6E6E"/>
            </w:tcBorders>
          </w:tcPr>
          <w:p w:rsidR="004C3697" w:rsidRDefault="00CF7597">
            <w:pPr>
              <w:pStyle w:val="ProductList-TableBody"/>
            </w:pPr>
            <w:r>
              <w:t xml:space="preserve">Core Infrastructure Server Suite Standard (2-pack Core License) </w:t>
            </w:r>
          </w:p>
          <w:p w:rsidR="004C3697" w:rsidRDefault="00CF7597">
            <w:pPr>
              <w:pStyle w:val="ProductList-TableBody"/>
            </w:pPr>
            <w:r>
              <w:t xml:space="preserve">System Center Standard (2-pack Core License) </w:t>
            </w:r>
          </w:p>
        </w:tc>
        <w:tc>
          <w:tcPr>
            <w:tcW w:w="4660" w:type="dxa"/>
            <w:tcBorders>
              <w:left w:val="single" w:sz="4" w:space="0" w:color="6E6E6E"/>
              <w:bottom w:val="single" w:sz="4" w:space="0" w:color="6E6E6E"/>
              <w:right w:val="single" w:sz="4" w:space="0" w:color="6E6E6E"/>
            </w:tcBorders>
          </w:tcPr>
          <w:p w:rsidR="004C3697" w:rsidRDefault="00CF7597">
            <w:pPr>
              <w:pStyle w:val="ProductList-TableBody"/>
            </w:pPr>
            <w:r>
              <w:t>Operations Management Suite E1 From SA</w:t>
            </w:r>
          </w:p>
          <w:p w:rsidR="004C3697" w:rsidRDefault="00CF7597">
            <w:pPr>
              <w:pStyle w:val="ProductList-TableBody"/>
            </w:pPr>
            <w:r>
              <w:t>Operations Management Suite E2 From SA</w:t>
            </w:r>
          </w:p>
        </w:tc>
        <w:tc>
          <w:tcPr>
            <w:tcW w:w="2320" w:type="dxa"/>
            <w:tcBorders>
              <w:left w:val="single" w:sz="4" w:space="0" w:color="6E6E6E"/>
              <w:bottom w:val="single" w:sz="4" w:space="0" w:color="6E6E6E"/>
              <w:right w:val="single" w:sz="4" w:space="0" w:color="6E6E6E"/>
            </w:tcBorders>
          </w:tcPr>
          <w:p w:rsidR="004C3697" w:rsidRDefault="00CF7597">
            <w:pPr>
              <w:pStyle w:val="ProductList-TableBody"/>
            </w:pPr>
            <w:r>
              <w:t>1/4</w:t>
            </w:r>
            <w:r>
              <w:rPr>
                <w:i/>
                <w:vertAlign w:val="superscript"/>
              </w:rPr>
              <w:t>1</w:t>
            </w:r>
          </w:p>
        </w:tc>
      </w:tr>
      <w:tr w:rsidR="004C3697">
        <w:tc>
          <w:tcPr>
            <w:tcW w:w="514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Core Infrastructure Server Suite Datacenter (2-pack Core License) </w:t>
            </w:r>
          </w:p>
          <w:p w:rsidR="004C3697" w:rsidRDefault="00CF7597">
            <w:pPr>
              <w:pStyle w:val="ProductList-TableBody"/>
            </w:pPr>
            <w:r>
              <w:t>System Center Datacenter (2-pack Core License)</w:t>
            </w:r>
          </w:p>
        </w:tc>
        <w:tc>
          <w:tcPr>
            <w:tcW w:w="466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1 From SA</w:t>
            </w:r>
          </w:p>
          <w:p w:rsidR="004C3697" w:rsidRDefault="00CF7597">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1</w:t>
            </w:r>
          </w:p>
        </w:tc>
      </w:tr>
      <w:tr w:rsidR="004C3697">
        <w:tc>
          <w:tcPr>
            <w:tcW w:w="514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Core Infrastructure Server Suite Standard (2 processor)</w:t>
            </w:r>
          </w:p>
          <w:p w:rsidR="004C3697" w:rsidRDefault="00CF7597">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1 From SA</w:t>
            </w:r>
          </w:p>
          <w:p w:rsidR="004C3697" w:rsidRDefault="00CF7597">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2</w:t>
            </w:r>
          </w:p>
        </w:tc>
      </w:tr>
      <w:tr w:rsidR="004C3697">
        <w:tc>
          <w:tcPr>
            <w:tcW w:w="514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Core Infrastructure Server Suite Datacenter (2 processor)</w:t>
            </w:r>
          </w:p>
          <w:p w:rsidR="004C3697" w:rsidRDefault="00CF7597">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perations Management Suite E1 From SA</w:t>
            </w:r>
          </w:p>
          <w:p w:rsidR="004C3697" w:rsidRDefault="00CF7597">
            <w:pPr>
              <w:pStyle w:val="ProductList-TableBody"/>
            </w:pPr>
            <w:r>
              <w:t>Operations Management Suite E2 From SA</w:t>
            </w:r>
          </w:p>
        </w:tc>
        <w:tc>
          <w:tcPr>
            <w:tcW w:w="23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8</w:t>
            </w:r>
          </w:p>
        </w:tc>
      </w:tr>
    </w:tbl>
    <w:p w:rsidR="004C3697" w:rsidRDefault="00CF7597">
      <w:pPr>
        <w:pStyle w:val="ProductList-BodyIndented"/>
      </w:pPr>
      <w:r>
        <w:rPr>
          <w:i/>
          <w:vertAlign w:val="superscript"/>
        </w:rPr>
        <w:t>1</w:t>
      </w:r>
      <w:r>
        <w:rPr>
          <w:i/>
        </w:rPr>
        <w:t>Requires a minimum of four Qualifying Licenses</w:t>
      </w:r>
    </w:p>
    <w:p w:rsidR="004C3697" w:rsidRDefault="00CF7597">
      <w:pPr>
        <w:pStyle w:val="ProductList-BodyIndented"/>
      </w:pPr>
      <w:r>
        <w:t xml:space="preserve"> </w:t>
      </w:r>
    </w:p>
    <w:p w:rsidR="004C3697" w:rsidRDefault="00CF7597">
      <w:pPr>
        <w:pStyle w:val="ProductList-ClauseHeading"/>
        <w:outlineLvl w:val="3"/>
      </w:pPr>
      <w:r>
        <w:t>2.2 StorSimple Monetary Commitment Offerings</w:t>
      </w:r>
    </w:p>
    <w:p w:rsidR="004C3697" w:rsidRDefault="00CF7597">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r:id="rId88">
        <w:r>
          <w:rPr>
            <w:color w:val="00467F"/>
            <w:u w:val="single"/>
          </w:rPr>
          <w:t>Appendix F - Storage Array Terms</w:t>
        </w:r>
      </w:hyperlink>
      <w:r>
        <w: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220" w:name="_Sec629"/>
      <w:r>
        <w:t>Secure Productive Enterprise</w:t>
      </w:r>
      <w:bookmarkEnd w:id="220"/>
      <w:r>
        <w:fldChar w:fldCharType="begin"/>
      </w:r>
      <w:r>
        <w:instrText xml:space="preserve"> TC " </w:instrText>
      </w:r>
      <w:bookmarkStart w:id="221" w:name="_Toc465017230"/>
      <w:r>
        <w:instrText>Secure Productive Enterprise</w:instrText>
      </w:r>
      <w:bookmarkEnd w:id="221"/>
      <w:r>
        <w:instrText>" \l 2</w:instrText>
      </w:r>
      <w:r>
        <w:fldChar w:fldCharType="end"/>
      </w:r>
    </w:p>
    <w:p w:rsidR="004C3697" w:rsidRDefault="00CF7597">
      <w:pPr>
        <w:pStyle w:val="ProductList-Offering1SubSection"/>
        <w:outlineLvl w:val="2"/>
      </w:pPr>
      <w:bookmarkStart w:id="222" w:name="_Sec713"/>
      <w:r>
        <w:t>1. Program Availability</w:t>
      </w:r>
      <w:bookmarkEnd w:id="222"/>
    </w:p>
    <w:tbl>
      <w:tblPr>
        <w:tblStyle w:val="PURTable"/>
        <w:tblW w:w="0" w:type="dxa"/>
        <w:tblLook w:val="04A0" w:firstRow="1" w:lastRow="0" w:firstColumn="1" w:lastColumn="0" w:noHBand="0" w:noVBand="1"/>
      </w:tblPr>
      <w:tblGrid>
        <w:gridCol w:w="4439"/>
        <w:gridCol w:w="804"/>
        <w:gridCol w:w="791"/>
        <w:gridCol w:w="796"/>
        <w:gridCol w:w="706"/>
        <w:gridCol w:w="829"/>
        <w:gridCol w:w="822"/>
        <w:gridCol w:w="801"/>
        <w:gridCol w:w="796"/>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Lync Voice Add-on for Secure Productive Enterprise</w:t>
            </w:r>
            <w:r>
              <w:fldChar w:fldCharType="begin"/>
            </w:r>
            <w:r>
              <w:instrText xml:space="preserve"> XE "Lync Voice Add-on for Secure Productive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2"/>
      </w:pPr>
      <w:bookmarkStart w:id="223" w:name="_Sec768"/>
      <w:r>
        <w:t>2. Product Conditions</w:t>
      </w:r>
      <w:bookmarkEnd w:id="223"/>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Extended Use Rights for Secure Productive Enterprise Customers</w:t>
      </w:r>
    </w:p>
    <w:p w:rsidR="004C3697" w:rsidRDefault="00CF7597">
      <w:pPr>
        <w:pStyle w:val="ProductList-SubClauseHeading"/>
        <w:outlineLvl w:val="4"/>
      </w:pPr>
      <w:r>
        <w:t>2.1.1 Office Servers</w:t>
      </w:r>
    </w:p>
    <w:p w:rsidR="004C3697" w:rsidRDefault="00CF7597">
      <w:pPr>
        <w:pStyle w:val="ProductList-BodyIndented"/>
      </w:pPr>
      <w:r>
        <w:t>Each Licensed User assigned a Secure Productive Enterprise User SL may install any number of copies of the following server software on any Server dedicated to Customer’s use:</w:t>
      </w:r>
    </w:p>
    <w:p w:rsidR="004C3697" w:rsidRDefault="00CF7597" w:rsidP="00CF7597">
      <w:pPr>
        <w:pStyle w:val="ProductList-Bullet"/>
        <w:numPr>
          <w:ilvl w:val="1"/>
          <w:numId w:val="35"/>
        </w:numPr>
      </w:pPr>
      <w:r>
        <w:t>Exchange Server</w:t>
      </w:r>
      <w:r>
        <w:fldChar w:fldCharType="begin"/>
      </w:r>
      <w:r>
        <w:instrText xml:space="preserve"> XE "Exchange Server" </w:instrText>
      </w:r>
      <w:r>
        <w:fldChar w:fldCharType="end"/>
      </w:r>
      <w:r>
        <w:t xml:space="preserve">; </w:t>
      </w:r>
    </w:p>
    <w:p w:rsidR="004C3697" w:rsidRDefault="00CF7597" w:rsidP="00CF7597">
      <w:pPr>
        <w:pStyle w:val="ProductList-Bullet"/>
        <w:numPr>
          <w:ilvl w:val="1"/>
          <w:numId w:val="35"/>
        </w:numPr>
      </w:pPr>
      <w:r>
        <w:t>SharePoint Server</w:t>
      </w:r>
      <w:r>
        <w:fldChar w:fldCharType="begin"/>
      </w:r>
      <w:r>
        <w:instrText xml:space="preserve"> XE "SharePoint Server" </w:instrText>
      </w:r>
      <w:r>
        <w:fldChar w:fldCharType="end"/>
      </w:r>
      <w:r>
        <w:t>; and</w:t>
      </w:r>
    </w:p>
    <w:p w:rsidR="004C3697" w:rsidRDefault="00CF7597" w:rsidP="00CF7597">
      <w:pPr>
        <w:pStyle w:val="ProductList-Bullet"/>
        <w:numPr>
          <w:ilvl w:val="1"/>
          <w:numId w:val="35"/>
        </w:numPr>
      </w:pPr>
      <w:r>
        <w:t>Skype for Business Server</w:t>
      </w:r>
      <w:r>
        <w:fldChar w:fldCharType="begin"/>
      </w:r>
      <w:r>
        <w:instrText xml:space="preserve"> XE "Skype for Business Server" </w:instrText>
      </w:r>
      <w:r>
        <w:fldChar w:fldCharType="end"/>
      </w:r>
      <w:r>
        <w:t>.</w:t>
      </w:r>
    </w:p>
    <w:p w:rsidR="004C3697" w:rsidRDefault="00CF7597">
      <w:pPr>
        <w:pStyle w:val="ProductList-BodyIndented"/>
      </w:pPr>
      <w:r>
        <w:t>Access to the above server software is exclusive to those users assigned a Secure Productive Enterprise User SL. This provision does not apply to customers who license Secure Productive Enterprise under the Microsoft Cloud Agreement.</w:t>
      </w:r>
    </w:p>
    <w:p w:rsidR="004C3697" w:rsidRDefault="00CF7597">
      <w:pPr>
        <w:pStyle w:val="ProductList-BodyIndented"/>
      </w:pPr>
      <w:r>
        <w:t xml:space="preserve"> </w:t>
      </w:r>
    </w:p>
    <w:p w:rsidR="004C3697" w:rsidRDefault="00CF7597">
      <w:pPr>
        <w:pStyle w:val="ProductList-SubClauseHeading"/>
        <w:outlineLvl w:val="4"/>
      </w:pPr>
      <w:r>
        <w:t>2.1.2 Office Professional Plus</w:t>
      </w:r>
    </w:p>
    <w:p w:rsidR="004C3697" w:rsidRDefault="00CF7597">
      <w:pPr>
        <w:pStyle w:val="ProductList-SubSubClauseHeading"/>
        <w:outlineLvl w:val="5"/>
      </w:pPr>
      <w:r>
        <w:t>2.1.2.1 Secure Productive Enterprise From SA User SLs:</w:t>
      </w:r>
    </w:p>
    <w:p w:rsidR="004C3697" w:rsidRDefault="00CF7597">
      <w:pPr>
        <w:pStyle w:val="ProductList-BodyIndented2"/>
      </w:pPr>
      <w:r>
        <w:t>For each Licensed User to whom customer assigns a Secure Productive Enterprise From SA User SL, Customer may install:</w:t>
      </w:r>
    </w:p>
    <w:p w:rsidR="004C3697" w:rsidRDefault="00CF7597" w:rsidP="00CF7597">
      <w:pPr>
        <w:pStyle w:val="ProductList-Bullet"/>
        <w:numPr>
          <w:ilvl w:val="2"/>
          <w:numId w:val="36"/>
        </w:numPr>
      </w:pPr>
      <w:r>
        <w:t>one local copy of Office Professional Plus for the sole use of the Licensed User for the duration of the subscription; and</w:t>
      </w:r>
    </w:p>
    <w:p w:rsidR="004C3697" w:rsidRDefault="00CF7597" w:rsidP="00CF7597">
      <w:pPr>
        <w:pStyle w:val="ProductList-Bullet"/>
        <w:numPr>
          <w:ilvl w:val="2"/>
          <w:numId w:val="36"/>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4C3697" w:rsidRDefault="00CF7597">
      <w:pPr>
        <w:pStyle w:val="ProductList-BodyIndented2"/>
      </w:pPr>
      <w:r>
        <w:lastRenderedPageBreak/>
        <w:t>This provision does not apply to customers who license this Product under the Microsoft Cloud Agreement.</w:t>
      </w:r>
    </w:p>
    <w:p w:rsidR="004C3697" w:rsidRDefault="00CF7597">
      <w:pPr>
        <w:pStyle w:val="ProductList-BodyIndented2"/>
      </w:pPr>
      <w:r>
        <w:t xml:space="preserve"> </w:t>
      </w:r>
    </w:p>
    <w:p w:rsidR="004C3697" w:rsidRDefault="00CF7597">
      <w:pPr>
        <w:pStyle w:val="ProductList-SubSubClauseHeading"/>
        <w:outlineLvl w:val="5"/>
      </w:pPr>
      <w:r>
        <w:t>2.1.2.1 Secure Productive Enterprise User SLs acquired in MPSA</w:t>
      </w:r>
    </w:p>
    <w:p w:rsidR="004C3697" w:rsidRDefault="00CF7597">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sed User for the duration of the subscription.</w:t>
      </w:r>
    </w:p>
    <w:p w:rsidR="004C3697" w:rsidRDefault="00CF7597">
      <w:pPr>
        <w:pStyle w:val="ProductList-BodyIndented2"/>
      </w:pPr>
      <w:r>
        <w:t xml:space="preserve"> </w:t>
      </w:r>
    </w:p>
    <w:p w:rsidR="004C3697" w:rsidRDefault="00CF7597">
      <w:pPr>
        <w:pStyle w:val="ProductList-ClauseHeading"/>
        <w:outlineLvl w:val="3"/>
      </w:pPr>
      <w:r>
        <w:t>2.2 Add-on User SLs and From SA User SLs</w:t>
      </w:r>
    </w:p>
    <w:p w:rsidR="004C3697" w:rsidRDefault="00CF7597">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 Refer to Secure Productive Enterprise Add-on User SLs and Secure Productive Enterprise From SA User SLs sub-sections in the Additional Information sections for the components of Secure Productive Enterprise for information.</w:t>
      </w:r>
    </w:p>
    <w:p w:rsidR="004C3697" w:rsidRDefault="00CF7597">
      <w:pPr>
        <w:pStyle w:val="ProductList-Body"/>
      </w:pPr>
      <w:r>
        <w:t xml:space="preserve"> </w:t>
      </w:r>
    </w:p>
    <w:p w:rsidR="004C3697" w:rsidRDefault="00CF7597">
      <w:pPr>
        <w:pStyle w:val="ProductList-ClauseHeading"/>
        <w:outlineLvl w:val="3"/>
      </w:pPr>
      <w:r>
        <w:t>2.3 From SA User SLs Purchases</w:t>
      </w:r>
    </w:p>
    <w:p w:rsidR="004C3697" w:rsidRDefault="00CF7597">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4C3697" w:rsidRDefault="00CF7597">
      <w:pPr>
        <w:pStyle w:val="ProductList-Body"/>
      </w:pPr>
      <w:r>
        <w:t xml:space="preserve"> </w:t>
      </w:r>
    </w:p>
    <w:p w:rsidR="004C3697" w:rsidRDefault="00CF7597">
      <w:pPr>
        <w:pStyle w:val="ProductList-ClauseHeading"/>
        <w:outlineLvl w:val="3"/>
      </w:pPr>
      <w:r>
        <w:t>2.4 SA Benefits for Secure Productive Enterprise From SA User SLs</w:t>
      </w:r>
    </w:p>
    <w:p w:rsidR="004C3697" w:rsidRDefault="00CF7597">
      <w:pPr>
        <w:pStyle w:val="ProductList-Body"/>
      </w:pPr>
      <w:r>
        <w:t xml:space="preserve">Secure Productive Enterprise From SA User SLs provide the same SA Benefits as the From SA components of the Secure Productive Enterprise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rsidR="004C3697" w:rsidRDefault="00CF7597">
      <w:pPr>
        <w:pStyle w:val="ProductList-Body"/>
      </w:pPr>
      <w:r>
        <w:t xml:space="preserve"> </w:t>
      </w:r>
    </w:p>
    <w:p w:rsidR="004C3697" w:rsidRDefault="00CF7597">
      <w:pPr>
        <w:pStyle w:val="ProductList-ClauseHeading"/>
        <w:outlineLvl w:val="3"/>
      </w:pPr>
      <w:r>
        <w:t>2.5 United States Government Community Cloud Service</w:t>
      </w:r>
    </w:p>
    <w:p w:rsidR="004C3697" w:rsidRDefault="00CF7597">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224" w:name="_Sec657"/>
      <w:r>
        <w:t>Enterprise Mobility + Security (Plan)</w:t>
      </w:r>
      <w:bookmarkEnd w:id="224"/>
      <w:r>
        <w:fldChar w:fldCharType="begin"/>
      </w:r>
      <w:r>
        <w:instrText xml:space="preserve"> TC "</w:instrText>
      </w:r>
      <w:bookmarkStart w:id="225" w:name="_Toc465017231"/>
      <w:r>
        <w:instrText>Enterprise Mobility + Security (Plan)</w:instrText>
      </w:r>
      <w:bookmarkEnd w:id="225"/>
      <w:r>
        <w:instrText>" \l 2</w:instrText>
      </w:r>
      <w:r>
        <w:fldChar w:fldCharType="end"/>
      </w:r>
    </w:p>
    <w:p w:rsidR="004C3697" w:rsidRDefault="00CF7597">
      <w:pPr>
        <w:pStyle w:val="ProductList-Offering1SubSection"/>
        <w:outlineLvl w:val="2"/>
      </w:pPr>
      <w:bookmarkStart w:id="226" w:name="_Sec709"/>
      <w:r>
        <w:t>1. Program Availability</w:t>
      </w:r>
      <w:bookmarkEnd w:id="226"/>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Mobility + Security E5</w:t>
            </w:r>
            <w:r>
              <w:fldChar w:fldCharType="begin"/>
            </w:r>
            <w:r>
              <w:instrText xml:space="preserve"> XE "Enterprise Mobility + Security E5" </w:instrText>
            </w:r>
            <w:r>
              <w:fldChar w:fldCharType="end"/>
            </w:r>
            <w:r>
              <w:t xml:space="preserve"> (User S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2"/>
      </w:pPr>
      <w:bookmarkStart w:id="227" w:name="_Sec764"/>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Add-on User SL Purchase Eligibility</w:t>
      </w:r>
    </w:p>
    <w:p w:rsidR="004C3697" w:rsidRDefault="00CF7597">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4C3697" w:rsidRDefault="00CF7597">
      <w:pPr>
        <w:pStyle w:val="ProductList-Body"/>
      </w:pPr>
      <w:r>
        <w:t xml:space="preserve"> </w:t>
      </w:r>
    </w:p>
    <w:p w:rsidR="004C3697" w:rsidRDefault="00CF7597">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dd-on User S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4C3697" w:rsidRDefault="00CF7597">
            <w:pPr>
              <w:pStyle w:val="ProductList-TableBody"/>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4C3697" w:rsidRDefault="00CF7597">
            <w:pPr>
              <w:pStyle w:val="ProductList-TableBody"/>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C3697" w:rsidRDefault="00CF7597">
            <w:pPr>
              <w:pStyle w:val="ProductList-TableBody"/>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C3697" w:rsidRDefault="00CF7597">
            <w:pPr>
              <w:pStyle w:val="ProductList-TableBody"/>
            </w:pPr>
            <w:r>
              <w:t>Enterprise Mobility + Security</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C3697" w:rsidRDefault="00CF7597">
            <w:pPr>
              <w:pStyle w:val="ProductList-TableBody"/>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lastRenderedPageBreak/>
        <w:t>2.3 Add-on User SL Purchase Restrictions</w:t>
      </w:r>
    </w:p>
    <w:p w:rsidR="004C3697" w:rsidRDefault="00CF7597">
      <w:pPr>
        <w:pStyle w:val="ProductList-Body"/>
      </w:pPr>
      <w:r>
        <w:t>Only one Add-on User SL may be purchased for each Qualifying License (or set of Qualifying Licenses).</w:t>
      </w:r>
    </w:p>
    <w:p w:rsidR="004C3697" w:rsidRDefault="00CF7597">
      <w:pPr>
        <w:pStyle w:val="ProductList-Body"/>
      </w:pPr>
      <w:r>
        <w:t xml:space="preserve"> </w:t>
      </w:r>
    </w:p>
    <w:p w:rsidR="004C3697" w:rsidRDefault="00CF7597">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4C3697" w:rsidRDefault="00CF7597">
      <w:pPr>
        <w:pStyle w:val="ProductList-Body"/>
      </w:pPr>
      <w:r>
        <w:t xml:space="preserve"> </w:t>
      </w:r>
    </w:p>
    <w:p w:rsidR="004C3697" w:rsidRDefault="00CF7597">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rsidR="004C3697" w:rsidRDefault="00CF7597">
      <w:pPr>
        <w:pStyle w:val="ProductList-Body"/>
      </w:pPr>
      <w:r>
        <w:t xml:space="preserve"> </w:t>
      </w:r>
    </w:p>
    <w:p w:rsidR="004C3697" w:rsidRDefault="00CF7597">
      <w:pPr>
        <w:pStyle w:val="ProductList-ClauseHeading"/>
        <w:outlineLvl w:val="3"/>
      </w:pPr>
      <w:r>
        <w:t>2.4 Purchase eligibility for Enterprise Mobility + Security From SA User SLs</w:t>
      </w:r>
    </w:p>
    <w:p w:rsidR="004C3697" w:rsidRDefault="00CF7597">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Required CAL Suite Bridg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Bridge for Enterprise Mobility + Security</w:t>
            </w:r>
            <w:r>
              <w:rPr>
                <w:vertAlign w:val="superscript"/>
              </w:rPr>
              <w:t>2,3</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Bridge for Enterprise Mobility + Security</w:t>
            </w:r>
            <w:r>
              <w:rPr>
                <w:vertAlign w:val="superscript"/>
              </w:rPr>
              <w:t>2,4</w:t>
            </w:r>
          </w:p>
        </w:tc>
      </w:tr>
    </w:tbl>
    <w:p w:rsidR="004C3697" w:rsidRDefault="00CF7597">
      <w:pPr>
        <w:pStyle w:val="ProductList-Body"/>
      </w:pPr>
      <w:r>
        <w:rPr>
          <w:i/>
          <w:vertAlign w:val="superscript"/>
        </w:rPr>
        <w:t>1</w:t>
      </w:r>
      <w:r>
        <w:rPr>
          <w:i/>
        </w:rPr>
        <w:t>Available for purchase at enrollment anniversary or beginning of a new enrollment term only.</w:t>
      </w:r>
    </w:p>
    <w:p w:rsidR="004C3697" w:rsidRDefault="00CF7597">
      <w:pPr>
        <w:pStyle w:val="ProductList-Body"/>
      </w:pPr>
      <w:r>
        <w:rPr>
          <w:i/>
          <w:vertAlign w:val="superscript"/>
        </w:rPr>
        <w:t>2</w:t>
      </w:r>
      <w:r>
        <w:rPr>
          <w:i/>
        </w:rPr>
        <w:t>Required for Purchase at enrollment anniversary only.</w:t>
      </w:r>
    </w:p>
    <w:p w:rsidR="004C3697" w:rsidRDefault="00CF7597">
      <w:pPr>
        <w:pStyle w:val="ProductList-Body"/>
      </w:pPr>
      <w:r>
        <w:rPr>
          <w:i/>
          <w:vertAlign w:val="superscript"/>
        </w:rPr>
        <w:t>3</w:t>
      </w:r>
      <w:r>
        <w:rPr>
          <w:i/>
        </w:rPr>
        <w:t xml:space="preserve">Purchase not required for users also licensed with Office 365 (Enterprise &amp; Government E1, E3, E5) </w:t>
      </w:r>
    </w:p>
    <w:p w:rsidR="004C3697" w:rsidRDefault="00CF7597">
      <w:pPr>
        <w:pStyle w:val="ProductList-Body"/>
      </w:pPr>
      <w:r>
        <w:rPr>
          <w:i/>
          <w:vertAlign w:val="superscript"/>
        </w:rPr>
        <w:t>4</w:t>
      </w:r>
      <w:r>
        <w:rPr>
          <w:i/>
        </w:rPr>
        <w:t>Purchase not required for users also licensed with Office 365 (Enterprise &amp; Government E3, E5)</w:t>
      </w:r>
    </w:p>
    <w:p w:rsidR="004C3697" w:rsidRDefault="00CF7597">
      <w:pPr>
        <w:pStyle w:val="ProductList-Body"/>
      </w:pPr>
      <w:r>
        <w:t xml:space="preserve"> </w:t>
      </w:r>
    </w:p>
    <w:p w:rsidR="004C3697" w:rsidRDefault="00CF7597">
      <w:pPr>
        <w:pStyle w:val="ProductList-ClauseHeading"/>
        <w:outlineLvl w:val="3"/>
      </w:pPr>
      <w:r>
        <w:t>2.5 From SA User SLs purchases</w:t>
      </w:r>
    </w:p>
    <w:p w:rsidR="004C3697" w:rsidRDefault="00CF7597">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4C3697" w:rsidRDefault="00CF7597">
      <w:pPr>
        <w:pStyle w:val="ProductList-Body"/>
      </w:pPr>
      <w:r>
        <w:t xml:space="preserve"> </w:t>
      </w:r>
    </w:p>
    <w:p w:rsidR="004C3697" w:rsidRDefault="00CF7597">
      <w:pPr>
        <w:pStyle w:val="ProductList-ClauseHeading"/>
        <w:outlineLvl w:val="3"/>
      </w:pPr>
      <w:r>
        <w:t>2.6 SA Benefits for Enterprise Mobility + Security From SA User SLs</w:t>
      </w:r>
    </w:p>
    <w:p w:rsidR="004C3697" w:rsidRDefault="00CF7597">
      <w:pPr>
        <w:pStyle w:val="ProductList-Body"/>
      </w:pPr>
      <w:r>
        <w:t>Enterprise Mobility + Security From SA User SLs qualify Customer for SA Benefits based on the Qualifying Licenses in section 2.4.</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NoBorder"/>
        <w:outlineLvl w:val="1"/>
      </w:pPr>
      <w:bookmarkStart w:id="228" w:name="_Sec1151"/>
      <w:r>
        <w:t>Microsoft Dynamics 365 Services</w:t>
      </w:r>
      <w:bookmarkEnd w:id="228"/>
      <w:r>
        <w:fldChar w:fldCharType="begin"/>
      </w:r>
      <w:r>
        <w:instrText xml:space="preserve"> TC "</w:instrText>
      </w:r>
      <w:bookmarkStart w:id="229" w:name="_Toc465017232"/>
      <w:r>
        <w:instrText>Microsoft Dynamics 365 Services</w:instrText>
      </w:r>
      <w:bookmarkEnd w:id="229"/>
      <w:r>
        <w:instrText>" \l 2</w:instrText>
      </w:r>
      <w:r>
        <w:fldChar w:fldCharType="end"/>
      </w:r>
    </w:p>
    <w:p w:rsidR="004C3697" w:rsidRDefault="00CF7597">
      <w:pPr>
        <w:pStyle w:val="ProductList-Offering1SubSection"/>
        <w:outlineLvl w:val="2"/>
      </w:pPr>
      <w:bookmarkStart w:id="230" w:name="_Sec1152"/>
      <w:r>
        <w:t>1. Program Availability</w:t>
      </w:r>
      <w:bookmarkEnd w:id="230"/>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Plan 2, Enterprise edition From SA (User SL)</w:t>
            </w:r>
            <w:r>
              <w:fldChar w:fldCharType="begin"/>
            </w:r>
            <w:r>
              <w:instrText xml:space="preserve"> XE "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Add-on (Device and User SL)</w:t>
            </w:r>
            <w:r>
              <w:fldChar w:fldCharType="begin"/>
            </w:r>
            <w:r>
              <w:instrText xml:space="preserve"> XE "Microsoft Dynamics 365 for Operations, Enterpris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lastRenderedPageBreak/>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4C3697" w:rsidRDefault="00CF7597">
      <w:pPr>
        <w:pStyle w:val="ProductList-Offering1SubSection"/>
        <w:outlineLvl w:val="2"/>
      </w:pPr>
      <w:bookmarkStart w:id="231" w:name="_Sec1153"/>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3"/>
      </w:pPr>
      <w:r>
        <w:t>2.1 Purchase Eligibility for Dynamics 365 From SA User SLs</w:t>
      </w:r>
    </w:p>
    <w:p w:rsidR="004C3697" w:rsidRDefault="00CF7597">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25"/>
        <w:gridCol w:w="5465"/>
      </w:tblGrid>
      <w:tr w:rsidR="004C369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Corresponding From SA User SL</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Microsoft Dynamics AX Task CAL, or  </w:t>
            </w:r>
          </w:p>
          <w:p w:rsidR="004C3697" w:rsidRDefault="00CF7597" w:rsidP="00E36576">
            <w:pPr>
              <w:pStyle w:val="ProductList-TableBody"/>
            </w:pPr>
            <w:r>
              <w:t>Microsoft Dynamics AX Self Serve CAL</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Microsoft Dynamics 365 for Team Members, Enterprise edition From SA</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Microsoft Dynamics 365 for Operations, Enterprise Edition From SA (Device)</w:t>
            </w:r>
          </w:p>
        </w:tc>
      </w:tr>
      <w:tr w:rsidR="004C3697">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Microsoft Dynamics AX Functional CAL, or </w:t>
            </w:r>
          </w:p>
          <w:p w:rsidR="004C3697" w:rsidRDefault="00CF7597">
            <w:pPr>
              <w:pStyle w:val="ProductList-TableBody"/>
            </w:pPr>
            <w: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Microsoft Dynamic 365 for Operations, Enterprise edition From SA  </w:t>
            </w:r>
          </w:p>
          <w:p w:rsidR="004C3697" w:rsidRDefault="00CF7597">
            <w:pPr>
              <w:pStyle w:val="ProductList-TableBody"/>
            </w:pPr>
            <w:r>
              <w:t>Microsoft Dynamics 365, Enterprise edition Plan 2 From SA</w:t>
            </w:r>
          </w:p>
        </w:tc>
      </w:tr>
    </w:tbl>
    <w:p w:rsidR="004C3697" w:rsidRDefault="00CF7597">
      <w:pPr>
        <w:pStyle w:val="ProductList-Body"/>
      </w:pPr>
      <w:r>
        <w:t xml:space="preserve"> </w:t>
      </w:r>
    </w:p>
    <w:p w:rsidR="004C3697" w:rsidRDefault="00CF7597">
      <w:pPr>
        <w:pStyle w:val="ProductList-ClauseHeading"/>
        <w:outlineLvl w:val="3"/>
      </w:pPr>
      <w:r>
        <w:t>2.2 Add-on User SLs Qualifying Licenses</w:t>
      </w:r>
    </w:p>
    <w:p w:rsidR="004C3697" w:rsidRDefault="00CF7597">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90"/>
        <w:gridCol w:w="5400"/>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dd-on User S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crosoft Dynamics AX Task CAL, or </w:t>
            </w:r>
            <w:r>
              <w:fldChar w:fldCharType="begin"/>
            </w:r>
            <w:r>
              <w:instrText xml:space="preserve"> XE "Microsoft Dynamics AX Task CAL, or " </w:instrText>
            </w:r>
            <w:r>
              <w:fldChar w:fldCharType="end"/>
            </w:r>
          </w:p>
          <w:p w:rsidR="004C3697" w:rsidRDefault="00CF7597">
            <w:pPr>
              <w:pStyle w:val="ProductList-TableBody"/>
            </w:pPr>
            <w:r>
              <w:t>Microsoft Dynamics AX Self Serve CAL</w:t>
            </w:r>
            <w:r>
              <w:fldChar w:fldCharType="begin"/>
            </w:r>
            <w:r>
              <w:instrText xml:space="preserve"> XE "Microsoft Dynamics AX Self Ser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Team Members, Enterprise edition Add-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crosoft Dynamics AX Task CAL (Device) </w:t>
            </w:r>
            <w:r>
              <w:fldChar w:fldCharType="begin"/>
            </w:r>
            <w:r>
              <w:instrText xml:space="preserve"> XE "Microsoft Dynamics AX Task CAL (Devic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Add-on (Device)</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 xml:space="preserve">Microsoft Dynamics AX Functional CAL, or </w:t>
            </w:r>
            <w:r>
              <w:fldChar w:fldCharType="begin"/>
            </w:r>
            <w:r>
              <w:instrText xml:space="preserve"> XE "Microsoft Dynamics AX Functional CAL, or " </w:instrText>
            </w:r>
            <w:r>
              <w:fldChar w:fldCharType="end"/>
            </w:r>
          </w:p>
          <w:p w:rsidR="004C3697" w:rsidRDefault="00CF7597">
            <w:pPr>
              <w:pStyle w:val="ProductList-TableBody"/>
            </w:pPr>
            <w:r>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365 for Operations, Enterprise edition Add-on</w:t>
            </w:r>
            <w:r>
              <w:br/>
              <w:t>Microsoft Dynamics 365 Enterprise edition Plan 2 Add-on</w:t>
            </w:r>
          </w:p>
        </w:tc>
      </w:tr>
    </w:tbl>
    <w:p w:rsidR="004C3697" w:rsidRDefault="00CF7597">
      <w:pPr>
        <w:pStyle w:val="ProductList-Body"/>
      </w:pPr>
      <w:r>
        <w:t xml:space="preserve"> </w:t>
      </w:r>
    </w:p>
    <w:p w:rsidR="004C3697" w:rsidRDefault="00CF7597">
      <w:pPr>
        <w:pStyle w:val="ProductList-ClauseHeading"/>
        <w:outlineLvl w:val="3"/>
      </w:pPr>
      <w:r>
        <w:t>2.3 Unified Service Desk (USD)</w:t>
      </w:r>
    </w:p>
    <w:p w:rsidR="004C3697" w:rsidRDefault="00CF7597">
      <w:pPr>
        <w:pStyle w:val="ProductList-Body"/>
      </w:pPr>
      <w:r>
        <w:t>Customers with active Microsoft Dynamics 365 Plan 1 or Plan 2, Enterprise edition subscriptions may install and use USD software for each user.</w:t>
      </w:r>
    </w:p>
    <w:p w:rsidR="004C3697" w:rsidRDefault="00CF7597">
      <w:pPr>
        <w:pStyle w:val="ProductList-Body"/>
      </w:pPr>
      <w:r>
        <w:t xml:space="preserve"> </w:t>
      </w:r>
    </w:p>
    <w:p w:rsidR="004C3697" w:rsidRDefault="00CF7597">
      <w:pPr>
        <w:pStyle w:val="ProductList-ClauseHeading"/>
        <w:outlineLvl w:val="3"/>
      </w:pPr>
      <w:r>
        <w:t>2.4 Microsoft Dynamics CustomerSource</w:t>
      </w:r>
    </w:p>
    <w:p w:rsidR="004C3697" w:rsidRDefault="00CF7597">
      <w:pPr>
        <w:pStyle w:val="ProductList-Body"/>
      </w:pPr>
      <w:r>
        <w:t xml:space="preserve">Customers with active Microsoft Dynamics 365 Services subscriptions may access and use CustomerSource. </w:t>
      </w:r>
    </w:p>
    <w:p w:rsidR="004C3697" w:rsidRDefault="00CF7597">
      <w:pPr>
        <w:pStyle w:val="ProductList-Body"/>
      </w:pPr>
      <w:r>
        <w:t xml:space="preserve"> </w:t>
      </w:r>
    </w:p>
    <w:p w:rsidR="004C3697" w:rsidRDefault="00CF7597">
      <w:pPr>
        <w:pStyle w:val="ProductList-ClauseHeading"/>
        <w:outlineLvl w:val="3"/>
      </w:pPr>
      <w:r>
        <w:t>2.5 Microsoft Dynamics Marketing and Parature</w:t>
      </w:r>
    </w:p>
    <w:p w:rsidR="004C3697" w:rsidRDefault="00CF7597">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July 1, 2017.</w:t>
      </w:r>
    </w:p>
    <w:p w:rsidR="004C3697" w:rsidRDefault="00CF7597">
      <w:pPr>
        <w:pStyle w:val="ProductList-Body"/>
      </w:pPr>
      <w:r>
        <w:t xml:space="preserve"> </w:t>
      </w:r>
    </w:p>
    <w:p w:rsidR="004C3697" w:rsidRDefault="00CF7597">
      <w:pPr>
        <w:pStyle w:val="ProductList-ClauseHeading"/>
        <w:outlineLvl w:val="3"/>
      </w:pPr>
      <w:r>
        <w:t>2.6 Microsoft Dynamics 365 Plan 2, Enterprise edition for Government</w:t>
      </w:r>
    </w:p>
    <w:p w:rsidR="004C3697" w:rsidRDefault="00CF7597">
      <w:pPr>
        <w:pStyle w:val="ProductList-Body"/>
      </w:pPr>
      <w:r>
        <w:t>Microsoft Dynamics 365 for Operations is not available in Microsoft 365 Plan 2, Enterprise edition for Governmen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232" w:name="_Sec632"/>
      <w:r>
        <w:t>Office 365 Services</w:t>
      </w:r>
      <w:bookmarkEnd w:id="232"/>
      <w:r>
        <w:fldChar w:fldCharType="begin"/>
      </w:r>
      <w:r>
        <w:instrText xml:space="preserve"> TC "</w:instrText>
      </w:r>
      <w:bookmarkStart w:id="233" w:name="_Toc465017233"/>
      <w:r>
        <w:instrText>Office 365 Services</w:instrText>
      </w:r>
      <w:bookmarkEnd w:id="233"/>
      <w:r>
        <w:instrText>" \l 2</w:instrText>
      </w:r>
      <w:r>
        <w:fldChar w:fldCharType="end"/>
      </w:r>
    </w:p>
    <w:p w:rsidR="004C3697" w:rsidRDefault="00CF7597">
      <w:pPr>
        <w:pStyle w:val="ProductList-Offering2HeadingNoBorder"/>
        <w:outlineLvl w:val="2"/>
      </w:pPr>
      <w:bookmarkStart w:id="234" w:name="_Sec633"/>
      <w:r>
        <w:t>Office 365 Applications</w:t>
      </w:r>
      <w:bookmarkEnd w:id="234"/>
      <w:r>
        <w:fldChar w:fldCharType="begin"/>
      </w:r>
      <w:r>
        <w:instrText xml:space="preserve"> TC "</w:instrText>
      </w:r>
      <w:bookmarkStart w:id="235" w:name="_Toc465017234"/>
      <w:r>
        <w:instrText>Office 365 Applications</w:instrText>
      </w:r>
      <w:bookmarkEnd w:id="235"/>
      <w:r>
        <w:instrText>" \l 3</w:instrText>
      </w:r>
      <w:r>
        <w:fldChar w:fldCharType="end"/>
      </w:r>
    </w:p>
    <w:p w:rsidR="004C3697" w:rsidRDefault="00CF7597">
      <w:pPr>
        <w:pStyle w:val="ProductList-Offering1SubSection"/>
        <w:outlineLvl w:val="3"/>
      </w:pPr>
      <w:bookmarkStart w:id="236" w:name="_Sec719"/>
      <w:r>
        <w:t>1. Program Availability</w:t>
      </w:r>
      <w:bookmarkEnd w:id="236"/>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 xml:space="preserve">, </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 xml:space="preserve">, </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 xml:space="preserve">, </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37" w:name="_Sec774"/>
      <w:r>
        <w:t>2. Product Conditions</w:t>
      </w:r>
      <w:bookmarkEnd w:id="237"/>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Purchase Eligibility for Office 365 Applications From SA User SLs</w:t>
      </w:r>
    </w:p>
    <w:p w:rsidR="004C3697" w:rsidRDefault="00CF7597">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rresponding from SA User S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ProPlus From SA</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 for Office 365</w:t>
            </w:r>
          </w:p>
        </w:tc>
      </w:tr>
    </w:tbl>
    <w:p w:rsidR="004C3697" w:rsidRDefault="00CF7597">
      <w:pPr>
        <w:pStyle w:val="ProductList-Body"/>
      </w:pPr>
      <w:r>
        <w:t xml:space="preserve"> </w:t>
      </w:r>
    </w:p>
    <w:p w:rsidR="004C3697" w:rsidRDefault="00CF7597">
      <w:pPr>
        <w:pStyle w:val="ProductList-ClauseHeading"/>
        <w:outlineLvl w:val="4"/>
      </w:pPr>
      <w:r>
        <w:t>2.2 Add-on User SLs Qualifying Licenses</w:t>
      </w:r>
    </w:p>
    <w:p w:rsidR="004C3697" w:rsidRDefault="00CF7597">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rPr>
                <w:color w:val="FFFFFF"/>
              </w:rPr>
              <w:t>Add-on User S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 for Office 365 Add-on to Visio Professiona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 for Office 365 Add-on to Visio Standard</w:t>
            </w:r>
          </w:p>
        </w:tc>
      </w:tr>
    </w:tbl>
    <w:p w:rsidR="004C3697" w:rsidRDefault="00CF7597">
      <w:pPr>
        <w:pStyle w:val="ProductList-Body"/>
      </w:pPr>
      <w:r>
        <w:t xml:space="preserve"> </w:t>
      </w:r>
    </w:p>
    <w:p w:rsidR="004C3697" w:rsidRDefault="00CF7597">
      <w:pPr>
        <w:pStyle w:val="ProductList-ClauseHeading"/>
        <w:outlineLvl w:val="4"/>
      </w:pPr>
      <w:r>
        <w:t>2.3 Media Eligibility for Office 365 Pro Plus with Windows To Go Rights</w:t>
      </w:r>
    </w:p>
    <w:p w:rsidR="004C3697" w:rsidRDefault="00CF7597">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4C3697" w:rsidRDefault="00CF7597">
      <w:pPr>
        <w:pStyle w:val="ProductList-Body"/>
      </w:pPr>
      <w:r>
        <w:lastRenderedPageBreak/>
        <w:t xml:space="preserve"> </w:t>
      </w:r>
    </w:p>
    <w:p w:rsidR="004C3697" w:rsidRDefault="00CF7597">
      <w:pPr>
        <w:pStyle w:val="ProductList-ClauseHeading"/>
        <w:outlineLvl w:val="4"/>
      </w:pPr>
      <w:r>
        <w:t>2.4 Campus and School Agreement, Enrollment for Education Solutions and Open Value Subscriptions – Education Solutions</w:t>
      </w:r>
    </w:p>
    <w:p w:rsidR="004C3697" w:rsidRDefault="00CF7597">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4C3697" w:rsidRDefault="00CF7597">
      <w:pPr>
        <w:pStyle w:val="ProductList-Body"/>
      </w:pPr>
      <w:r>
        <w:t xml:space="preserve"> </w:t>
      </w:r>
    </w:p>
    <w:p w:rsidR="004C3697" w:rsidRDefault="00CF7597">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rsidR="004C3697" w:rsidRDefault="00CF7597">
      <w:pPr>
        <w:pStyle w:val="ProductList-Body"/>
      </w:pPr>
      <w:r>
        <w:t xml:space="preserve"> </w:t>
      </w:r>
    </w:p>
    <w:p w:rsidR="004C3697" w:rsidRDefault="00CF7597">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4C3697" w:rsidRDefault="00CF7597">
      <w:pPr>
        <w:pStyle w:val="ProductList-Body"/>
      </w:pPr>
      <w:r>
        <w:t xml:space="preserve"> </w:t>
      </w:r>
    </w:p>
    <w:p w:rsidR="004C3697" w:rsidRDefault="00CF7597">
      <w:pPr>
        <w:pStyle w:val="ProductList-ClauseHeading"/>
        <w:outlineLvl w:val="4"/>
      </w:pPr>
      <w:r>
        <w:t>2.5 Office Multi Language Pack</w:t>
      </w:r>
    </w:p>
    <w:p w:rsidR="004C3697" w:rsidRDefault="00CF7597">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4C3697" w:rsidRDefault="00CF7597">
      <w:pPr>
        <w:pStyle w:val="ProductList-Body"/>
      </w:pPr>
      <w:r>
        <w:t xml:space="preserve"> </w:t>
      </w:r>
    </w:p>
    <w:p w:rsidR="004C3697" w:rsidRDefault="00CF7597">
      <w:pPr>
        <w:pStyle w:val="ProductList-ClauseHeading"/>
        <w:outlineLvl w:val="4"/>
      </w:pPr>
      <w:r>
        <w:t>2.6 E-Learning</w:t>
      </w:r>
    </w:p>
    <w:p w:rsidR="004C3697" w:rsidRDefault="00CF7597">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 </w:t>
      </w:r>
    </w:p>
    <w:p w:rsidR="004C3697" w:rsidRDefault="00CF7597">
      <w:pPr>
        <w:pStyle w:val="ProductList-Body"/>
      </w:pPr>
      <w:r>
        <w:t xml:space="preserve"> </w:t>
      </w:r>
    </w:p>
    <w:p w:rsidR="004C3697" w:rsidRDefault="00CF7597">
      <w:pPr>
        <w:pStyle w:val="ProductList-ClauseHeading"/>
        <w:outlineLvl w:val="4"/>
      </w:pPr>
      <w:r>
        <w:t>2.7 Office Online</w:t>
      </w:r>
    </w:p>
    <w:p w:rsidR="004C3697" w:rsidRDefault="00CF7597">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4C3697" w:rsidRDefault="00CF7597">
      <w:pPr>
        <w:pStyle w:val="ProductList-Body"/>
      </w:pPr>
      <w:r>
        <w:t xml:space="preserve"> </w:t>
      </w:r>
    </w:p>
    <w:p w:rsidR="004C3697" w:rsidRDefault="00CF7597">
      <w:pPr>
        <w:pStyle w:val="ProductList-ClauseHeading"/>
        <w:outlineLvl w:val="4"/>
      </w:pPr>
      <w:r>
        <w:t>2.8 Open Value Subscription Migration Period</w:t>
      </w:r>
    </w:p>
    <w:p w:rsidR="004C3697" w:rsidRDefault="00CF7597">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4C3697" w:rsidRDefault="00CF7597">
      <w:pPr>
        <w:pStyle w:val="ProductList-Body"/>
      </w:pPr>
      <w:r>
        <w:t xml:space="preserve"> </w:t>
      </w:r>
    </w:p>
    <w:p w:rsidR="004C3697" w:rsidRDefault="00CF7597">
      <w:pPr>
        <w:pStyle w:val="ProductList-ClauseHeading"/>
        <w:outlineLvl w:val="4"/>
      </w:pPr>
      <w:r>
        <w:t>2.9 Deployment Rights for Visio Professional 2016</w:t>
      </w:r>
    </w:p>
    <w:p w:rsidR="004C3697" w:rsidRDefault="00CF7597">
      <w:pPr>
        <w:pStyle w:val="ProductList-Body"/>
      </w:pPr>
      <w:r>
        <w:t>Each Office 2016 users with a subscription for Visio Pro for Office 365 may install and use a single copy of Visio Professional 2016 software on the device on which Office 2016 is installed.</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38" w:name="_Sec634"/>
      <w:r>
        <w:t>Office 365 Suites</w:t>
      </w:r>
      <w:bookmarkEnd w:id="238"/>
      <w:r>
        <w:fldChar w:fldCharType="begin"/>
      </w:r>
      <w:r>
        <w:instrText xml:space="preserve"> TC "</w:instrText>
      </w:r>
      <w:bookmarkStart w:id="239" w:name="_Toc465017235"/>
      <w:r>
        <w:instrText>Office 365 Suites</w:instrText>
      </w:r>
      <w:bookmarkEnd w:id="239"/>
      <w:r>
        <w:instrText>" \l 3</w:instrText>
      </w:r>
      <w:r>
        <w:fldChar w:fldCharType="end"/>
      </w:r>
    </w:p>
    <w:p w:rsidR="004C3697" w:rsidRDefault="00CF7597">
      <w:pPr>
        <w:pStyle w:val="ProductList-Offering1SubSection"/>
        <w:outlineLvl w:val="3"/>
      </w:pPr>
      <w:bookmarkStart w:id="240" w:name="_Sec720"/>
      <w:r>
        <w:t>1. Program Availability</w:t>
      </w:r>
      <w:bookmarkEnd w:id="240"/>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lastRenderedPageBreak/>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41" w:name="_Sec775"/>
      <w:r>
        <w:t>2. Product Conditions</w:t>
      </w:r>
      <w:bookmarkEnd w:id="241"/>
    </w:p>
    <w:tbl>
      <w:tblPr>
        <w:tblStyle w:val="PURTable"/>
        <w:tblW w:w="0" w:type="dxa"/>
        <w:tblLook w:val="04A0" w:firstRow="1" w:lastRow="0" w:firstColumn="1" w:lastColumn="0" w:noHBand="0" w:noVBand="1"/>
      </w:tblPr>
      <w:tblGrid>
        <w:gridCol w:w="3586"/>
        <w:gridCol w:w="3602"/>
        <w:gridCol w:w="3602"/>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United States Government Community Cloud Service</w:t>
      </w:r>
    </w:p>
    <w:p w:rsidR="004C3697" w:rsidRDefault="00CF7597">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4C3697" w:rsidRDefault="00CF7597">
      <w:pPr>
        <w:pStyle w:val="ProductList-Body"/>
      </w:pPr>
      <w:r>
        <w:t xml:space="preserve"> </w:t>
      </w:r>
    </w:p>
    <w:p w:rsidR="004C3697" w:rsidRDefault="00CF7597">
      <w:pPr>
        <w:pStyle w:val="ProductList-ClauseHeading"/>
        <w:outlineLvl w:val="4"/>
      </w:pPr>
      <w:r>
        <w:t>2.2 Campus and School Acquisitions</w:t>
      </w:r>
    </w:p>
    <w:p w:rsidR="004C3697" w:rsidRDefault="00CF7597">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4C3697" w:rsidRDefault="00CF7597">
      <w:pPr>
        <w:pStyle w:val="ProductList-Body"/>
      </w:pPr>
      <w:r>
        <w:t xml:space="preserve"> </w:t>
      </w:r>
    </w:p>
    <w:p w:rsidR="004C3697" w:rsidRDefault="00CF7597">
      <w:pPr>
        <w:pStyle w:val="ProductList-ClauseHeading"/>
        <w:outlineLvl w:val="4"/>
      </w:pPr>
      <w:r>
        <w:t>2.3 No cost Office 365 ProPlus Student Licensing Based on Faculty/Staff Coverage</w:t>
      </w:r>
    </w:p>
    <w:p w:rsidR="004C3697" w:rsidRDefault="00CF7597">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4C3697" w:rsidRDefault="00CF7597">
      <w:pPr>
        <w:pStyle w:val="ProductList-Body"/>
      </w:pPr>
      <w:r>
        <w:t xml:space="preserve"> </w:t>
      </w:r>
    </w:p>
    <w:p w:rsidR="004C3697" w:rsidRDefault="00CF7597">
      <w:pPr>
        <w:pStyle w:val="ProductList-ClauseHeading"/>
        <w:outlineLvl w:val="4"/>
      </w:pPr>
      <w:r>
        <w:t>2.4 Campus and School Lab or Library Use</w:t>
      </w:r>
    </w:p>
    <w:p w:rsidR="004C3697" w:rsidRDefault="00CF7597">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rsidR="004C3697" w:rsidRDefault="00CF7597">
      <w:pPr>
        <w:pStyle w:val="ProductList-Body"/>
      </w:pPr>
      <w:r>
        <w:t xml:space="preserve"> </w:t>
      </w:r>
    </w:p>
    <w:p w:rsidR="004C3697" w:rsidRDefault="00CF7597">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dd-on User S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fice 365 Enterprise E1 Add-on</w:t>
            </w:r>
            <w:r>
              <w:rPr>
                <w:vertAlign w:val="superscript"/>
              </w:rPr>
              <w:t>2</w:t>
            </w:r>
          </w:p>
          <w:p w:rsidR="004C3697" w:rsidRDefault="00CF7597">
            <w:pPr>
              <w:pStyle w:val="ProductList-TableBody"/>
            </w:pPr>
            <w:r>
              <w:t>- Office 365 Enterprise E1 w/Exchange Online Archiving Add-on</w:t>
            </w:r>
            <w:r>
              <w:rPr>
                <w:vertAlign w:val="superscript"/>
              </w:rPr>
              <w:t>2,3,4</w:t>
            </w:r>
          </w:p>
          <w:p w:rsidR="004C3697" w:rsidRDefault="00CF7597">
            <w:pPr>
              <w:pStyle w:val="ProductList-TableBody"/>
            </w:pPr>
            <w:r>
              <w:t>- Office 365 Government E1 Add-on</w:t>
            </w:r>
          </w:p>
          <w:p w:rsidR="004C3697" w:rsidRDefault="00CF7597">
            <w:pPr>
              <w:pStyle w:val="ProductList-TableBody"/>
            </w:pPr>
            <w:r>
              <w:t>- Office 365 Enterprise &amp; Government E3 without ProPlus Add-ons</w:t>
            </w:r>
          </w:p>
          <w:p w:rsidR="004C3697" w:rsidRDefault="00CF7597">
            <w:pPr>
              <w:pStyle w:val="ProductList-TableBody"/>
            </w:pPr>
            <w:r>
              <w:t>- Office 365 Government E4 without ProPlus Add-ons</w:t>
            </w:r>
          </w:p>
          <w:p w:rsidR="004C3697" w:rsidRDefault="00CF7597">
            <w:pPr>
              <w:pStyle w:val="ProductList-TableBody"/>
            </w:pPr>
            <w:r>
              <w:t>- Office 365 Education E5 Add-on</w:t>
            </w:r>
          </w:p>
          <w:p w:rsidR="004C3697" w:rsidRDefault="00CF7597">
            <w:pPr>
              <w:pStyle w:val="ProductList-TableBody"/>
            </w:pPr>
            <w:r>
              <w:t>- Exchange Online Plan 1 Add-on</w:t>
            </w:r>
            <w:r>
              <w:fldChar w:fldCharType="begin"/>
            </w:r>
            <w:r>
              <w:instrText xml:space="preserve"> XE "Exchange Online Plan 1 Add-on" </w:instrText>
            </w:r>
            <w:r>
              <w:fldChar w:fldCharType="end"/>
            </w:r>
          </w:p>
          <w:p w:rsidR="004C3697" w:rsidRDefault="00CF7597">
            <w:pPr>
              <w:pStyle w:val="ProductList-TableBody"/>
            </w:pPr>
            <w:r>
              <w:t>- Skype for Business Online Plan 1 Add-on</w:t>
            </w:r>
            <w:r>
              <w:fldChar w:fldCharType="begin"/>
            </w:r>
            <w:r>
              <w:instrText xml:space="preserve"> XE "Skype for Business Online Plan 1 Add-on" </w:instrText>
            </w:r>
            <w:r>
              <w:fldChar w:fldCharType="end"/>
            </w:r>
          </w:p>
          <w:p w:rsidR="004C3697" w:rsidRDefault="00CF7597">
            <w:pPr>
              <w:pStyle w:val="ProductList-TableBody"/>
            </w:pPr>
            <w:r>
              <w:t>- SharePoint Online Plan 1 Add-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fice 365 Enterprise E1 / Government E1 Add-ons</w:t>
            </w:r>
          </w:p>
          <w:p w:rsidR="004C3697" w:rsidRDefault="00CF7597">
            <w:pPr>
              <w:pStyle w:val="ProductList-TableBody"/>
            </w:pPr>
            <w:r>
              <w:t>- Office 365 Enterprise E3 Add-on</w:t>
            </w:r>
            <w:r>
              <w:rPr>
                <w:vertAlign w:val="superscript"/>
              </w:rPr>
              <w:t>2</w:t>
            </w:r>
          </w:p>
          <w:p w:rsidR="004C3697" w:rsidRDefault="00CF7597">
            <w:pPr>
              <w:pStyle w:val="ProductList-TableBody"/>
            </w:pPr>
            <w:r>
              <w:t>- Office 365 Government E3 Add-on</w:t>
            </w:r>
            <w:r>
              <w:rPr>
                <w:vertAlign w:val="superscript"/>
              </w:rPr>
              <w:t>4</w:t>
            </w:r>
          </w:p>
          <w:p w:rsidR="004C3697" w:rsidRDefault="00CF7597">
            <w:pPr>
              <w:pStyle w:val="ProductList-TableBody"/>
            </w:pPr>
            <w:r>
              <w:t>- Office 365 Enterprise &amp; Government E4, E5 Add-ons</w:t>
            </w:r>
          </w:p>
          <w:p w:rsidR="004C3697" w:rsidRDefault="00CF7597">
            <w:pPr>
              <w:pStyle w:val="ProductList-TableBody"/>
            </w:pPr>
            <w:r>
              <w:t>- Office 365 Enterprise &amp; Government E3 without ProPlus Add-ons</w:t>
            </w:r>
          </w:p>
          <w:p w:rsidR="004C3697" w:rsidRDefault="00CF7597">
            <w:pPr>
              <w:pStyle w:val="ProductList-TableBody"/>
            </w:pPr>
            <w:r>
              <w:t>- Office 365 Government E4 without ProPlus Add-ons</w:t>
            </w:r>
          </w:p>
          <w:p w:rsidR="004C3697" w:rsidRDefault="00CF7597">
            <w:pPr>
              <w:pStyle w:val="ProductList-TableBody"/>
            </w:pPr>
            <w:r>
              <w:t>- Office 365 Education E5 Add-on</w:t>
            </w:r>
          </w:p>
          <w:p w:rsidR="004C3697" w:rsidRDefault="00CF7597">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4C3697" w:rsidRDefault="00CF7597">
            <w:pPr>
              <w:pStyle w:val="ProductList-TableBody"/>
            </w:pPr>
            <w:r>
              <w:t xml:space="preserve">- Exchange Online Plan 1 Add-on </w:t>
            </w:r>
          </w:p>
          <w:p w:rsidR="004C3697" w:rsidRDefault="00CF7597">
            <w:pPr>
              <w:pStyle w:val="ProductList-TableBody"/>
            </w:pPr>
            <w:r>
              <w:t>- Skype for Business Online Plan 1 Add-on</w:t>
            </w:r>
          </w:p>
          <w:p w:rsidR="004C3697" w:rsidRDefault="00CF7597">
            <w:pPr>
              <w:pStyle w:val="ProductList-TableBody"/>
            </w:pPr>
            <w:r>
              <w:t>- SharePoint Online Plan 1 Add-on</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fice 365 Enterprise &amp; Government E3 without ProPlus Add-ons</w:t>
            </w:r>
          </w:p>
          <w:p w:rsidR="004C3697" w:rsidRDefault="00CF7597">
            <w:pPr>
              <w:pStyle w:val="ProductList-TableBody"/>
            </w:pPr>
            <w:r>
              <w:t>- Office 365 Enterprise &amp; Government E4</w:t>
            </w:r>
            <w:r>
              <w:rPr>
                <w:vertAlign w:val="superscript"/>
              </w:rPr>
              <w:t>4</w:t>
            </w:r>
            <w:r>
              <w:t xml:space="preserve"> without ProPlus Add-ons</w:t>
            </w:r>
          </w:p>
          <w:p w:rsidR="004C3697" w:rsidRDefault="00CF7597">
            <w:pPr>
              <w:pStyle w:val="ProductList-TableBody"/>
            </w:pPr>
            <w:r>
              <w:t xml:space="preserve">- Office 365 Education E5 Add-on </w:t>
            </w:r>
          </w:p>
          <w:p w:rsidR="004C3697" w:rsidRDefault="00CF7597">
            <w:pPr>
              <w:pStyle w:val="ProductList-TableBody"/>
            </w:pPr>
            <w:r>
              <w:t>- Azure Information Protection Premium Add-on</w:t>
            </w:r>
            <w:r>
              <w:fldChar w:fldCharType="begin"/>
            </w:r>
            <w:r>
              <w:instrText xml:space="preserve"> XE "Azure Information Protection Premium Add-on" </w:instrText>
            </w:r>
            <w:r>
              <w:fldChar w:fldCharType="end"/>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fice 365 Enterprise &amp; Government E3</w:t>
            </w:r>
            <w:r>
              <w:rPr>
                <w:vertAlign w:val="superscript"/>
              </w:rPr>
              <w:t>2</w:t>
            </w:r>
            <w:r>
              <w:t>, E4</w:t>
            </w:r>
            <w:r>
              <w:rPr>
                <w:vertAlign w:val="superscript"/>
              </w:rPr>
              <w:t>4</w:t>
            </w:r>
            <w:r>
              <w:t>, or E5 Add-ons</w:t>
            </w:r>
          </w:p>
          <w:p w:rsidR="004C3697" w:rsidRDefault="00CF7597">
            <w:pPr>
              <w:pStyle w:val="ProductList-TableBody"/>
            </w:pPr>
            <w:r>
              <w:t xml:space="preserve">- Office 365 Education E5 Add-on </w:t>
            </w:r>
          </w:p>
          <w:p w:rsidR="004C3697" w:rsidRDefault="00CF7597">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fice 365 Midsize Business Add-on</w:t>
            </w:r>
            <w:r>
              <w:rPr>
                <w:vertAlign w:val="superscript"/>
              </w:rPr>
              <w:t>2,3</w:t>
            </w:r>
          </w:p>
          <w:p w:rsidR="004C3697" w:rsidRDefault="00CF7597">
            <w:pPr>
              <w:pStyle w:val="ProductList-TableBody"/>
            </w:pPr>
            <w:r>
              <w:t>- Office 365 Enterprise E3 Add-on</w:t>
            </w:r>
            <w:r>
              <w:rPr>
                <w:vertAlign w:val="superscript"/>
              </w:rPr>
              <w:t>2,3</w:t>
            </w:r>
          </w:p>
          <w:p w:rsidR="004C3697" w:rsidRDefault="00CF7597">
            <w:pPr>
              <w:pStyle w:val="ProductList-TableBody"/>
            </w:pPr>
            <w:r>
              <w:t>- Office 365 Education E5 Add-on</w:t>
            </w:r>
          </w:p>
        </w:tc>
      </w:tr>
    </w:tbl>
    <w:p w:rsidR="004C3697" w:rsidRDefault="00CF7597">
      <w:pPr>
        <w:pStyle w:val="ProductList-Body"/>
      </w:pPr>
      <w:r>
        <w:rPr>
          <w:i/>
          <w:vertAlign w:val="superscript"/>
        </w:rPr>
        <w:t>1</w:t>
      </w:r>
      <w:r>
        <w:rPr>
          <w:i/>
        </w:rPr>
        <w:t>1Each Qualifying License must have active SA</w:t>
      </w:r>
    </w:p>
    <w:p w:rsidR="004C3697" w:rsidRDefault="00CF7597">
      <w:pPr>
        <w:pStyle w:val="ProductList-Body"/>
      </w:pPr>
      <w:r>
        <w:rPr>
          <w:i/>
          <w:vertAlign w:val="superscript"/>
        </w:rPr>
        <w:t>2</w:t>
      </w:r>
      <w:r>
        <w:rPr>
          <w:i/>
        </w:rPr>
        <w:t>These are the only offerings available to Open Value and Open Value Subscription customers.</w:t>
      </w:r>
    </w:p>
    <w:p w:rsidR="004C3697" w:rsidRDefault="00CF7597">
      <w:pPr>
        <w:pStyle w:val="ProductList-Body"/>
      </w:pPr>
      <w:r>
        <w:rPr>
          <w:i/>
          <w:vertAlign w:val="superscript"/>
        </w:rPr>
        <w:t>3</w:t>
      </w:r>
      <w:r>
        <w:rPr>
          <w:i/>
        </w:rPr>
        <w:t>This Add-on User SL may only be purchased under an Open Value (Organization Wide) or Open Value Subscription agreement.</w:t>
      </w:r>
    </w:p>
    <w:p w:rsidR="004C3697" w:rsidRDefault="00CF7597">
      <w:pPr>
        <w:pStyle w:val="ProductList-Body"/>
      </w:pPr>
      <w:r>
        <w:rPr>
          <w:i/>
          <w:vertAlign w:val="superscript"/>
        </w:rPr>
        <w:t>4</w:t>
      </w:r>
      <w:r>
        <w:rPr>
          <w:i/>
        </w:rPr>
        <w:t>Only Government customers as defined in Customer’s volume licensing agreement may purchase this Add-on User SL.</w:t>
      </w:r>
    </w:p>
    <w:p w:rsidR="004C3697" w:rsidRDefault="00CF7597">
      <w:pPr>
        <w:pStyle w:val="ProductList-Body"/>
      </w:pPr>
      <w:r>
        <w:t xml:space="preserve"> </w:t>
      </w:r>
    </w:p>
    <w:p w:rsidR="004C3697" w:rsidRDefault="00CF7597">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4C3697" w:rsidRDefault="00CF7597">
      <w:pPr>
        <w:pStyle w:val="ProductList-Body"/>
      </w:pPr>
      <w:r>
        <w:t xml:space="preserve"> </w:t>
      </w:r>
    </w:p>
    <w:p w:rsidR="004C3697" w:rsidRDefault="00CF7597">
      <w:pPr>
        <w:pStyle w:val="ProductList-ClauseHeading"/>
        <w:outlineLvl w:val="4"/>
      </w:pPr>
      <w:r>
        <w:t>2.6 Purchase Restrictions</w:t>
      </w:r>
    </w:p>
    <w:p w:rsidR="004C3697" w:rsidRDefault="00CF7597">
      <w:pPr>
        <w:pStyle w:val="ProductList-Body"/>
      </w:pPr>
      <w:r>
        <w:t xml:space="preserve">Only one Add-on User SL may be purchased for each Qualifying License (or set of Qualifying Licenses). </w:t>
      </w:r>
    </w:p>
    <w:p w:rsidR="004C3697" w:rsidRDefault="00CF7597">
      <w:pPr>
        <w:pStyle w:val="ProductList-Body"/>
      </w:pPr>
      <w:r>
        <w:t xml:space="preserve"> </w:t>
      </w:r>
    </w:p>
    <w:p w:rsidR="004C3697" w:rsidRDefault="00CF7597">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4C3697" w:rsidRDefault="00CF7597">
      <w:pPr>
        <w:pStyle w:val="ProductList-Body"/>
      </w:pPr>
      <w:r>
        <w:t xml:space="preserve"> </w:t>
      </w:r>
    </w:p>
    <w:p w:rsidR="004C3697" w:rsidRDefault="00CF7597">
      <w:pPr>
        <w:pStyle w:val="ProductList-ClauseHeading"/>
        <w:outlineLvl w:val="4"/>
      </w:pPr>
      <w:r>
        <w:t>2.7 Volume Licensing Program Terms</w:t>
      </w:r>
    </w:p>
    <w:p w:rsidR="004C3697" w:rsidRDefault="00CF7597">
      <w:pPr>
        <w:pStyle w:val="ProductList-Body"/>
      </w:pPr>
      <w:r>
        <w:t xml:space="preserve">Programs terms applicable to the corresponding Online Service User SL also apply to the Add-on User SLs. </w:t>
      </w:r>
    </w:p>
    <w:p w:rsidR="004C3697" w:rsidRDefault="00CF7597">
      <w:pPr>
        <w:pStyle w:val="ProductList-Body"/>
      </w:pPr>
      <w:r>
        <w:t xml:space="preserve"> </w:t>
      </w:r>
    </w:p>
    <w:p w:rsidR="004C3697" w:rsidRDefault="00CF7597">
      <w:pPr>
        <w:pStyle w:val="ProductList-ClauseHeading"/>
        <w:outlineLvl w:val="4"/>
      </w:pPr>
      <w:r>
        <w:t>2.8 Purchase eligibility for Office 365 From SA User SLs</w:t>
      </w:r>
    </w:p>
    <w:p w:rsidR="004C3697" w:rsidRDefault="00CF7597">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Required CAL Suite Bridge</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 Bridge for Office 365</w:t>
            </w:r>
            <w:r>
              <w:rPr>
                <w:vertAlign w:val="superscript"/>
              </w:rPr>
              <w:t>2,3</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4C3697" w:rsidRDefault="00CF7597">
      <w:pPr>
        <w:pStyle w:val="ProductList-Body"/>
      </w:pPr>
      <w:r>
        <w:rPr>
          <w:i/>
          <w:vertAlign w:val="superscript"/>
        </w:rPr>
        <w:t>1</w:t>
      </w:r>
      <w:r>
        <w:rPr>
          <w:i/>
        </w:rPr>
        <w:t>Available for purchase at enrollment anniversary or beginning of a new enrollment term only.</w:t>
      </w:r>
    </w:p>
    <w:p w:rsidR="004C3697" w:rsidRDefault="00CF7597">
      <w:pPr>
        <w:pStyle w:val="ProductList-Body"/>
      </w:pPr>
      <w:r>
        <w:rPr>
          <w:i/>
          <w:vertAlign w:val="superscript"/>
        </w:rPr>
        <w:t>2</w:t>
      </w:r>
      <w:r>
        <w:rPr>
          <w:i/>
        </w:rPr>
        <w:t>Required for Purchase at enrollment anniversary only.</w:t>
      </w:r>
    </w:p>
    <w:p w:rsidR="004C3697" w:rsidRDefault="00CF7597">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rsidR="004C3697" w:rsidRDefault="00CF7597">
      <w:pPr>
        <w:pStyle w:val="ProductList-Body"/>
      </w:pPr>
      <w:r>
        <w:t xml:space="preserve"> </w:t>
      </w:r>
    </w:p>
    <w:p w:rsidR="004C3697" w:rsidRDefault="00CF7597">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4C3697" w:rsidRDefault="00CF7597">
      <w:pPr>
        <w:pStyle w:val="ProductList-Body"/>
      </w:pPr>
      <w:r>
        <w:t xml:space="preserve"> </w:t>
      </w:r>
    </w:p>
    <w:p w:rsidR="004C3697" w:rsidRDefault="00CF7597">
      <w:pPr>
        <w:pStyle w:val="ProductList-ClauseHeading"/>
        <w:outlineLvl w:val="4"/>
      </w:pPr>
      <w:r>
        <w:t>2.9 From SA User SLs purchases</w:t>
      </w:r>
    </w:p>
    <w:p w:rsidR="004C3697" w:rsidRDefault="00CF7597">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4C3697" w:rsidRDefault="00CF7597">
      <w:pPr>
        <w:pStyle w:val="ProductList-Body"/>
      </w:pPr>
      <w:r>
        <w:t xml:space="preserve"> </w:t>
      </w:r>
    </w:p>
    <w:p w:rsidR="004C3697" w:rsidRDefault="00CF7597">
      <w:pPr>
        <w:pStyle w:val="ProductList-ClauseHeading"/>
        <w:outlineLvl w:val="4"/>
      </w:pPr>
      <w:r>
        <w:t>2.10 SA Benefits for Office 365 From SA User SLs</w:t>
      </w:r>
    </w:p>
    <w:p w:rsidR="004C3697" w:rsidRDefault="00CF7597">
      <w:pPr>
        <w:pStyle w:val="ProductList-Body"/>
      </w:pPr>
      <w:r>
        <w:t>Office 365 (Enterprise E1, E3, E5 and Government E1, E3, E4) From SA User SLs provide the same SA Benefits as the Qualifying Products in section 2.8 above.</w:t>
      </w:r>
    </w:p>
    <w:p w:rsidR="004C3697" w:rsidRDefault="00CF7597">
      <w:pPr>
        <w:pStyle w:val="ProductList-Body"/>
      </w:pPr>
      <w:r>
        <w:t xml:space="preserve"> </w:t>
      </w:r>
    </w:p>
    <w:p w:rsidR="004C3697" w:rsidRDefault="00CF7597">
      <w:pPr>
        <w:pStyle w:val="ProductList-ClauseHeading"/>
        <w:outlineLvl w:val="4"/>
      </w:pPr>
      <w:r>
        <w:t>2.11 Office 365 Enterprise K1</w:t>
      </w:r>
    </w:p>
    <w:p w:rsidR="004C3697" w:rsidRDefault="00CF7597">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4C3697" w:rsidRDefault="00CF7597">
      <w:pPr>
        <w:pStyle w:val="ProductList-Body"/>
      </w:pPr>
      <w:r>
        <w:t xml:space="preserve"> </w:t>
      </w:r>
    </w:p>
    <w:p w:rsidR="004C3697" w:rsidRDefault="00CF7597">
      <w:pPr>
        <w:pStyle w:val="ProductList-ClauseHeading"/>
        <w:outlineLvl w:val="4"/>
      </w:pPr>
      <w:r>
        <w:t>2.12 Office Multi Language Pack</w:t>
      </w:r>
    </w:p>
    <w:p w:rsidR="004C3697" w:rsidRDefault="00CF7597">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4C3697" w:rsidRDefault="00CF7597">
      <w:pPr>
        <w:pStyle w:val="ProductList-Body"/>
      </w:pPr>
      <w:r>
        <w:t xml:space="preserve"> </w:t>
      </w:r>
    </w:p>
    <w:p w:rsidR="004C3697" w:rsidRDefault="00CF7597">
      <w:pPr>
        <w:pStyle w:val="ProductList-ClauseHeading"/>
        <w:outlineLvl w:val="4"/>
      </w:pPr>
      <w:r>
        <w:t>2.13 E-Learning</w:t>
      </w:r>
    </w:p>
    <w:p w:rsidR="004C3697" w:rsidRDefault="00CF7597">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rsidR="004C3697" w:rsidRDefault="00CF7597">
      <w:pPr>
        <w:pStyle w:val="ProductList-Body"/>
      </w:pPr>
      <w:r>
        <w:t xml:space="preserve"> </w:t>
      </w:r>
    </w:p>
    <w:p w:rsidR="004C3697" w:rsidRDefault="00CF7597">
      <w:pPr>
        <w:pStyle w:val="ProductList-ClauseHeading"/>
        <w:outlineLvl w:val="4"/>
      </w:pPr>
      <w:r>
        <w:lastRenderedPageBreak/>
        <w:t>2.14 Office 365 Midsize Business Product Key Redemption</w:t>
      </w:r>
    </w:p>
    <w:p w:rsidR="004C3697" w:rsidRDefault="00CF7597">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42" w:name="_Sec918"/>
      <w:r>
        <w:t>Office 365 Advanced Security Management</w:t>
      </w:r>
      <w:bookmarkEnd w:id="242"/>
      <w:r>
        <w:fldChar w:fldCharType="begin"/>
      </w:r>
      <w:r>
        <w:instrText xml:space="preserve"> TC "</w:instrText>
      </w:r>
      <w:bookmarkStart w:id="243" w:name="_Toc465017236"/>
      <w:r>
        <w:instrText>Office 365 Advanced Security Management</w:instrText>
      </w:r>
      <w:bookmarkEnd w:id="243"/>
      <w:r>
        <w:instrText>" \l 3</w:instrText>
      </w:r>
      <w:r>
        <w:fldChar w:fldCharType="end"/>
      </w:r>
    </w:p>
    <w:p w:rsidR="004C3697" w:rsidRDefault="00CF7597">
      <w:pPr>
        <w:pStyle w:val="ProductList-Offering1SubSection"/>
        <w:outlineLvl w:val="3"/>
      </w:pPr>
      <w:bookmarkStart w:id="244" w:name="_Sec919"/>
      <w:r>
        <w:t>1. Program Availability</w:t>
      </w:r>
      <w:bookmarkEnd w:id="244"/>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A5A5A5"/>
              <w:right w:val="none" w:sz="4" w:space="0" w:color="6E6E6E"/>
            </w:tcBorders>
          </w:tcPr>
          <w:p w:rsidR="004C3697" w:rsidRDefault="00CF7597">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245" w:name="_Sec920"/>
      <w:r>
        <w:t>2. Product Conditions</w:t>
      </w:r>
      <w:bookmarkEnd w:id="245"/>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46" w:name="_Sec874"/>
      <w:r>
        <w:t>Office 365 Customer Lockbox</w:t>
      </w:r>
      <w:bookmarkEnd w:id="246"/>
      <w:r>
        <w:fldChar w:fldCharType="begin"/>
      </w:r>
      <w:r>
        <w:instrText xml:space="preserve"> TC "</w:instrText>
      </w:r>
      <w:bookmarkStart w:id="247" w:name="_Toc465017237"/>
      <w:r>
        <w:instrText>Office 365 Customer Lockbox</w:instrText>
      </w:r>
      <w:bookmarkEnd w:id="247"/>
      <w:r>
        <w:instrText>" \l 3</w:instrText>
      </w:r>
      <w:r>
        <w:fldChar w:fldCharType="end"/>
      </w:r>
    </w:p>
    <w:p w:rsidR="004C3697" w:rsidRDefault="00CF7597">
      <w:pPr>
        <w:pStyle w:val="ProductList-Offering1SubSection"/>
        <w:outlineLvl w:val="3"/>
      </w:pPr>
      <w:bookmarkStart w:id="248" w:name="_Sec875"/>
      <w:r>
        <w:t>1. Program Availability</w:t>
      </w:r>
      <w:bookmarkEnd w:id="248"/>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Body"/>
      </w:pPr>
      <w:r>
        <w:t xml:space="preserve"> </w:t>
      </w:r>
    </w:p>
    <w:p w:rsidR="004C3697" w:rsidRDefault="00CF7597">
      <w:pPr>
        <w:pStyle w:val="ProductList-Offering1SubSection"/>
        <w:outlineLvl w:val="3"/>
      </w:pPr>
      <w:bookmarkStart w:id="249" w:name="_Sec876"/>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50" w:name="_Sec877"/>
      <w:r>
        <w:t>Office 365 Delve Analytics</w:t>
      </w:r>
      <w:bookmarkEnd w:id="250"/>
      <w:r>
        <w:fldChar w:fldCharType="begin"/>
      </w:r>
      <w:r>
        <w:instrText xml:space="preserve"> TC "</w:instrText>
      </w:r>
      <w:bookmarkStart w:id="251" w:name="_Toc465017238"/>
      <w:r>
        <w:instrText>Office 365 Delve Analytics</w:instrText>
      </w:r>
      <w:bookmarkEnd w:id="251"/>
      <w:r>
        <w:instrText>" \l 3</w:instrText>
      </w:r>
      <w:r>
        <w:fldChar w:fldCharType="end"/>
      </w:r>
    </w:p>
    <w:p w:rsidR="004C3697" w:rsidRDefault="00CF7597">
      <w:pPr>
        <w:pStyle w:val="ProductList-Offering1SubSection"/>
        <w:outlineLvl w:val="3"/>
      </w:pPr>
      <w:bookmarkStart w:id="252" w:name="_Sec878"/>
      <w:r>
        <w:t>1. Program Availability</w:t>
      </w:r>
      <w:bookmarkEnd w:id="252"/>
    </w:p>
    <w:tbl>
      <w:tblPr>
        <w:tblStyle w:val="PURTable"/>
        <w:tblW w:w="0" w:type="dxa"/>
        <w:tblLook w:val="04A0" w:firstRow="1" w:lastRow="0" w:firstColumn="1" w:lastColumn="0" w:noHBand="0" w:noVBand="1"/>
      </w:tblPr>
      <w:tblGrid>
        <w:gridCol w:w="4432"/>
        <w:gridCol w:w="805"/>
        <w:gridCol w:w="792"/>
        <w:gridCol w:w="797"/>
        <w:gridCol w:w="707"/>
        <w:gridCol w:w="829"/>
        <w:gridCol w:w="823"/>
        <w:gridCol w:w="802"/>
        <w:gridCol w:w="797"/>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253" w:name="_Sec879"/>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54" w:name="_Sec880"/>
      <w:r>
        <w:lastRenderedPageBreak/>
        <w:t>Office 365 Advanced eDiscovery</w:t>
      </w:r>
      <w:bookmarkEnd w:id="254"/>
      <w:r>
        <w:fldChar w:fldCharType="begin"/>
      </w:r>
      <w:r>
        <w:instrText xml:space="preserve"> TC "</w:instrText>
      </w:r>
      <w:bookmarkStart w:id="255" w:name="_Toc465017239"/>
      <w:r>
        <w:instrText>Office 365 Advanced eDiscovery</w:instrText>
      </w:r>
      <w:bookmarkEnd w:id="255"/>
      <w:r>
        <w:instrText>" \l 3</w:instrText>
      </w:r>
      <w:r>
        <w:fldChar w:fldCharType="end"/>
      </w:r>
    </w:p>
    <w:p w:rsidR="004C3697" w:rsidRDefault="00CF7597">
      <w:pPr>
        <w:pStyle w:val="ProductList-Offering1SubSection"/>
        <w:outlineLvl w:val="3"/>
      </w:pPr>
      <w:bookmarkStart w:id="256" w:name="_Sec881"/>
      <w:r>
        <w:t>1. Program Availability</w:t>
      </w:r>
      <w:bookmarkEnd w:id="256"/>
    </w:p>
    <w:tbl>
      <w:tblPr>
        <w:tblStyle w:val="PURTable"/>
        <w:tblW w:w="0" w:type="dxa"/>
        <w:tblLook w:val="04A0" w:firstRow="1" w:lastRow="0" w:firstColumn="1" w:lastColumn="0" w:noHBand="0" w:noVBand="1"/>
      </w:tblPr>
      <w:tblGrid>
        <w:gridCol w:w="4461"/>
        <w:gridCol w:w="801"/>
        <w:gridCol w:w="787"/>
        <w:gridCol w:w="793"/>
        <w:gridCol w:w="704"/>
        <w:gridCol w:w="827"/>
        <w:gridCol w:w="820"/>
        <w:gridCol w:w="798"/>
        <w:gridCol w:w="793"/>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257" w:name="_Sec882"/>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58" w:name="_Sec665"/>
      <w:r>
        <w:t>Exchange Online</w:t>
      </w:r>
      <w:bookmarkEnd w:id="258"/>
      <w:r>
        <w:fldChar w:fldCharType="begin"/>
      </w:r>
      <w:r>
        <w:instrText xml:space="preserve"> TC "</w:instrText>
      </w:r>
      <w:bookmarkStart w:id="259" w:name="_Toc465017240"/>
      <w:r>
        <w:instrText>Exchange Online</w:instrText>
      </w:r>
      <w:bookmarkEnd w:id="259"/>
      <w:r>
        <w:instrText>" \l 3</w:instrText>
      </w:r>
      <w:r>
        <w:fldChar w:fldCharType="end"/>
      </w:r>
    </w:p>
    <w:p w:rsidR="004C3697" w:rsidRDefault="00CF7597">
      <w:pPr>
        <w:pStyle w:val="ProductList-Offering1SubSection"/>
        <w:outlineLvl w:val="3"/>
      </w:pPr>
      <w:bookmarkStart w:id="260" w:name="_Sec721"/>
      <w:r>
        <w:t>1. Program Availability</w:t>
      </w:r>
      <w:bookmarkEnd w:id="260"/>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61" w:name="_Sec776"/>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Exchange Online Archiving for Exchange Server</w:t>
      </w:r>
    </w:p>
    <w:p w:rsidR="004C3697" w:rsidRDefault="00CF7597">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4C3697" w:rsidRDefault="00CF7597">
      <w:pPr>
        <w:pStyle w:val="ProductList-Body"/>
      </w:pPr>
      <w:r>
        <w:t xml:space="preserve"> </w:t>
      </w:r>
    </w:p>
    <w:p w:rsidR="004C3697" w:rsidRDefault="00CF7597">
      <w:pPr>
        <w:pStyle w:val="ProductList-ClauseHeading"/>
        <w:outlineLvl w:val="4"/>
      </w:pPr>
      <w:r>
        <w:t>2.2 Exchange Online Archiving for Exchange Server A</w:t>
      </w:r>
    </w:p>
    <w:p w:rsidR="004C3697" w:rsidRDefault="00CF7597">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4C3697" w:rsidRDefault="00CF7597">
      <w:pPr>
        <w:pStyle w:val="ProductList-Body"/>
      </w:pPr>
      <w:r>
        <w:t xml:space="preserve"> </w:t>
      </w:r>
    </w:p>
    <w:p w:rsidR="004C3697" w:rsidRDefault="00CF7597">
      <w:pPr>
        <w:pStyle w:val="ProductList-ClauseHeading"/>
        <w:outlineLvl w:val="4"/>
      </w:pPr>
      <w:r>
        <w:t>2.3 Prerequisite: Add-on User SLs</w:t>
      </w:r>
    </w:p>
    <w:p w:rsidR="004C3697" w:rsidRDefault="00CF7597">
      <w:pPr>
        <w:pStyle w:val="ProductList-Body"/>
      </w:pPr>
      <w:r>
        <w:t xml:space="preserve">Refer to Add-on User SLs in </w:t>
      </w:r>
      <w:hyperlink w:anchor="_Sec634">
        <w:r>
          <w:rPr>
            <w:color w:val="00467F"/>
            <w:u w:val="single"/>
          </w:rPr>
          <w:t>Office 365 Suites</w:t>
        </w:r>
      </w:hyperlink>
      <w:r>
        <w:t xml:space="preserve"> for information on Add-on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CF7597">
      <w:pPr>
        <w:pStyle w:val="ProductList-Offering2HeadingNoBorder"/>
        <w:outlineLvl w:val="2"/>
      </w:pPr>
      <w:bookmarkStart w:id="262" w:name="_Sec666"/>
      <w:r>
        <w:t>OneDrive for Business</w:t>
      </w:r>
      <w:bookmarkEnd w:id="262"/>
      <w:r>
        <w:fldChar w:fldCharType="begin"/>
      </w:r>
      <w:r>
        <w:instrText xml:space="preserve"> TC "</w:instrText>
      </w:r>
      <w:bookmarkStart w:id="263" w:name="_Toc465017241"/>
      <w:r>
        <w:instrText>OneDrive for Business</w:instrText>
      </w:r>
      <w:bookmarkEnd w:id="263"/>
      <w:r>
        <w:instrText>" \l 3</w:instrText>
      </w:r>
      <w:r>
        <w:fldChar w:fldCharType="end"/>
      </w:r>
    </w:p>
    <w:p w:rsidR="004C3697" w:rsidRDefault="00CF7597">
      <w:pPr>
        <w:pStyle w:val="ProductList-Offering1SubSection"/>
        <w:outlineLvl w:val="3"/>
      </w:pPr>
      <w:bookmarkStart w:id="264" w:name="_Sec722"/>
      <w:r>
        <w:t>1. Program Availability</w:t>
      </w:r>
      <w:bookmarkEnd w:id="264"/>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7F7F7F"/>
              <w:right w:val="none" w:sz="4" w:space="0" w:color="6E6E6E"/>
            </w:tcBorders>
          </w:tcPr>
          <w:p w:rsidR="004C3697" w:rsidRDefault="00CF7597">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7F7F7F"/>
              <w:left w:val="none" w:sz="4" w:space="0" w:color="6E6E6E"/>
              <w:bottom w:val="none" w:sz="4" w:space="0" w:color="BFBFBF"/>
              <w:right w:val="none" w:sz="4" w:space="0" w:color="6E6E6E"/>
            </w:tcBorders>
          </w:tcPr>
          <w:p w:rsidR="004C3697" w:rsidRDefault="00CF7597">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65" w:name="_Sec777"/>
      <w:r>
        <w:lastRenderedPageBreak/>
        <w:t>2. Product Conditions</w:t>
      </w:r>
      <w:bookmarkEnd w:id="265"/>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66" w:name="_Sec667"/>
      <w:r>
        <w:t>Project Online</w:t>
      </w:r>
      <w:bookmarkEnd w:id="266"/>
      <w:r>
        <w:fldChar w:fldCharType="begin"/>
      </w:r>
      <w:r>
        <w:instrText xml:space="preserve"> TC "</w:instrText>
      </w:r>
      <w:bookmarkStart w:id="267" w:name="_Toc465017242"/>
      <w:r>
        <w:instrText>Project Online</w:instrText>
      </w:r>
      <w:bookmarkEnd w:id="267"/>
      <w:r>
        <w:instrText>" \l 3</w:instrText>
      </w:r>
      <w:r>
        <w:fldChar w:fldCharType="end"/>
      </w:r>
    </w:p>
    <w:p w:rsidR="004C3697" w:rsidRDefault="00CF7597">
      <w:pPr>
        <w:pStyle w:val="ProductList-Offering1SubSection"/>
        <w:outlineLvl w:val="3"/>
      </w:pPr>
      <w:bookmarkStart w:id="268" w:name="_Sec723"/>
      <w:r>
        <w:t>1. Program Availability</w:t>
      </w:r>
      <w:bookmarkEnd w:id="26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69" w:name="_Sec778"/>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jc w:val="right"/>
      </w:pPr>
      <w:r>
        <w:t xml:space="preserve"> </w:t>
      </w:r>
    </w:p>
    <w:p w:rsidR="004C3697" w:rsidRDefault="00CF7597">
      <w:pPr>
        <w:pStyle w:val="ProductList-ClauseHeading"/>
        <w:outlineLvl w:val="4"/>
      </w:pPr>
      <w:r>
        <w:t>2.1 Purchase Eligibility for Project Online From SA User SLs</w:t>
      </w:r>
    </w:p>
    <w:p w:rsidR="004C3697" w:rsidRDefault="00CF7597">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4C3697" w:rsidRDefault="00CF7597">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rsidR="004C3697" w:rsidRDefault="00CF7597">
            <w:pPr>
              <w:pStyle w:val="ProductList-TableBody"/>
            </w:pPr>
            <w:r>
              <w:rPr>
                <w:color w:val="FFFFFF"/>
              </w:rPr>
              <w:t>Corresponding from SA User SL</w:t>
            </w:r>
          </w:p>
        </w:tc>
      </w:tr>
      <w:tr w:rsidR="004C3697">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Online Professional From SA</w:t>
            </w:r>
          </w:p>
          <w:p w:rsidR="004C3697" w:rsidRDefault="00CF7597">
            <w:pPr>
              <w:pStyle w:val="ProductList-TableBody"/>
            </w:pPr>
            <w:r>
              <w:t>Project Online Premium From SA</w:t>
            </w:r>
          </w:p>
        </w:tc>
      </w:tr>
      <w:tr w:rsidR="004C3697">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 xml:space="preserve">Project Online Professional From SA </w:t>
            </w:r>
          </w:p>
          <w:p w:rsidR="004C3697" w:rsidRDefault="00CF7597">
            <w:pPr>
              <w:pStyle w:val="ProductList-TableBody"/>
            </w:pPr>
            <w:r>
              <w:t>Project Online Premium From SA</w:t>
            </w:r>
          </w:p>
        </w:tc>
      </w:tr>
    </w:tbl>
    <w:p w:rsidR="004C3697" w:rsidRDefault="00CF7597">
      <w:pPr>
        <w:pStyle w:val="ProductList-Body"/>
      </w:pPr>
      <w:r>
        <w:t xml:space="preserve"> </w:t>
      </w:r>
    </w:p>
    <w:p w:rsidR="004C3697" w:rsidRDefault="00CF7597">
      <w:pPr>
        <w:pStyle w:val="ProductList-ClauseHeading"/>
        <w:outlineLvl w:val="4"/>
      </w:pPr>
      <w:r>
        <w:t>2.2 Add-on User SLs Qualifying Licenses</w:t>
      </w:r>
    </w:p>
    <w:p w:rsidR="004C3697" w:rsidRDefault="00CF7597">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Add-on User SL</w:t>
            </w:r>
          </w:p>
        </w:tc>
      </w:tr>
      <w:tr w:rsidR="004C3697">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Online Professional Add-on to Project Professional</w:t>
            </w:r>
          </w:p>
          <w:p w:rsidR="004C3697" w:rsidRDefault="00CF7597">
            <w:pPr>
              <w:pStyle w:val="ProductList-TableBody"/>
            </w:pPr>
            <w:r>
              <w:t>Project Online Premium Add-on to Project Professional</w:t>
            </w:r>
          </w:p>
        </w:tc>
      </w:tr>
      <w:tr w:rsidR="004C3697">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Online Professional Add-on to Project Standard</w:t>
            </w:r>
          </w:p>
          <w:p w:rsidR="004C3697" w:rsidRDefault="00CF7597">
            <w:pPr>
              <w:pStyle w:val="ProductList-TableBody"/>
            </w:pPr>
            <w:r>
              <w:t>Project Online Premium Add-on to Project Standard</w:t>
            </w:r>
          </w:p>
        </w:tc>
      </w:tr>
      <w:tr w:rsidR="004C3697">
        <w:tc>
          <w:tcPr>
            <w:tcW w:w="61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Project Online Essentials Add-on to Project CAL</w:t>
            </w:r>
          </w:p>
          <w:p w:rsidR="004C3697" w:rsidRDefault="00CF7597">
            <w:pPr>
              <w:pStyle w:val="ProductList-TableBody"/>
            </w:pPr>
            <w:r>
              <w:t>Project Online Professional Add-on to Project CAL</w:t>
            </w:r>
          </w:p>
          <w:p w:rsidR="004C3697" w:rsidRDefault="00CF7597">
            <w:pPr>
              <w:pStyle w:val="ProductList-TableBody"/>
            </w:pPr>
            <w:r>
              <w:t>Project Online Premium Add-on to Project CAL</w:t>
            </w:r>
          </w:p>
        </w:tc>
      </w:tr>
    </w:tbl>
    <w:p w:rsidR="004C3697" w:rsidRDefault="00CF7597">
      <w:pPr>
        <w:pStyle w:val="ProductList-Body"/>
      </w:pPr>
      <w:r>
        <w:t xml:space="preserve"> </w:t>
      </w:r>
    </w:p>
    <w:p w:rsidR="004C3697" w:rsidRDefault="00CF7597">
      <w:pPr>
        <w:pStyle w:val="ProductList-ClauseHeading"/>
        <w:outlineLvl w:val="4"/>
      </w:pPr>
      <w:r>
        <w:t>2.3 Office Multi Language Pack</w:t>
      </w:r>
    </w:p>
    <w:p w:rsidR="004C3697" w:rsidRDefault="00CF7597">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4C3697" w:rsidRDefault="00CF7597">
      <w:pPr>
        <w:pStyle w:val="ProductList-Body"/>
      </w:pPr>
      <w:r>
        <w:t xml:space="preserve"> </w:t>
      </w:r>
    </w:p>
    <w:p w:rsidR="004C3697" w:rsidRDefault="00CF7597">
      <w:pPr>
        <w:pStyle w:val="ProductList-ClauseHeading"/>
        <w:outlineLvl w:val="4"/>
      </w:pPr>
      <w:r>
        <w:t>2.4 Deployment Rights for Project Professional 2016</w:t>
      </w:r>
    </w:p>
    <w:p w:rsidR="004C3697" w:rsidRDefault="00CF7597">
      <w:pPr>
        <w:pStyle w:val="ProductList-Body"/>
      </w:pPr>
      <w:r>
        <w:t>Each Office 2016 users with a subscription for Project Online Professional or Project Online Premium may install and use a single copy of Project Professional 2016 software on the device on which Office 2016 is installed.</w:t>
      </w:r>
    </w:p>
    <w:p w:rsidR="004C3697" w:rsidRDefault="00CF7597">
      <w:pPr>
        <w:pStyle w:val="ProductList-Body"/>
      </w:pPr>
      <w:r>
        <w:t xml:space="preserve"> </w:t>
      </w:r>
    </w:p>
    <w:p w:rsidR="004C3697" w:rsidRDefault="00CF7597">
      <w:pPr>
        <w:pStyle w:val="ProductList-ClauseHeading"/>
        <w:outlineLvl w:val="4"/>
      </w:pPr>
      <w:r>
        <w:lastRenderedPageBreak/>
        <w:t>2.5 Project Online and Project Pro for Office 365 Product Key Redemption</w:t>
      </w:r>
    </w:p>
    <w:p w:rsidR="004C3697" w:rsidRDefault="00CF7597">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70" w:name="_Sec668"/>
      <w:r>
        <w:t>SharePoint Online</w:t>
      </w:r>
      <w:bookmarkEnd w:id="270"/>
      <w:r>
        <w:fldChar w:fldCharType="begin"/>
      </w:r>
      <w:r>
        <w:instrText xml:space="preserve"> TC "</w:instrText>
      </w:r>
      <w:bookmarkStart w:id="271" w:name="_Toc465017243"/>
      <w:r>
        <w:instrText>SharePoint Online</w:instrText>
      </w:r>
      <w:bookmarkEnd w:id="271"/>
      <w:r>
        <w:instrText>" \l 3</w:instrText>
      </w:r>
      <w:r>
        <w:fldChar w:fldCharType="end"/>
      </w:r>
    </w:p>
    <w:p w:rsidR="004C3697" w:rsidRDefault="00CF7597">
      <w:pPr>
        <w:pStyle w:val="ProductList-Offering1SubSection"/>
        <w:outlineLvl w:val="3"/>
      </w:pPr>
      <w:bookmarkStart w:id="272" w:name="_Sec724"/>
      <w:r>
        <w:t>1. Program Availability</w:t>
      </w:r>
      <w:bookmarkEnd w:id="272"/>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7F7F7F"/>
              <w:right w:val="none" w:sz="4" w:space="0" w:color="6E6E6E"/>
            </w:tcBorders>
          </w:tcPr>
          <w:p w:rsidR="004C3697" w:rsidRDefault="00CF7597">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7F7F7F"/>
              <w:left w:val="none" w:sz="4" w:space="0" w:color="6E6E6E"/>
              <w:bottom w:val="dashed" w:sz="4" w:space="0" w:color="7F7F7F"/>
              <w:right w:val="none" w:sz="4" w:space="0" w:color="6E6E6E"/>
            </w:tcBorders>
          </w:tcPr>
          <w:p w:rsidR="004C3697" w:rsidRDefault="00CF7597">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7F7F7F"/>
              <w:left w:val="none" w:sz="4" w:space="0" w:color="6E6E6E"/>
              <w:bottom w:val="dashed" w:sz="4" w:space="0" w:color="7F7F7F"/>
              <w:right w:val="none" w:sz="4" w:space="0" w:color="6E6E6E"/>
            </w:tcBorders>
          </w:tcPr>
          <w:p w:rsidR="004C3697" w:rsidRDefault="00CF7597">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7F7F7F"/>
              <w:left w:val="none" w:sz="4" w:space="0" w:color="6E6E6E"/>
              <w:bottom w:val="none" w:sz="4" w:space="0" w:color="BFBFBF"/>
              <w:right w:val="none" w:sz="4" w:space="0" w:color="6E6E6E"/>
            </w:tcBorders>
          </w:tcPr>
          <w:p w:rsidR="004C3697" w:rsidRDefault="00CF7597">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273" w:name="_Sec779"/>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r>
    </w:tbl>
    <w:p w:rsidR="004C3697" w:rsidRDefault="00CF7597">
      <w:pPr>
        <w:pStyle w:val="ProductList-Body"/>
      </w:pPr>
      <w:r>
        <w:t xml:space="preserve"> </w:t>
      </w:r>
    </w:p>
    <w:p w:rsidR="004C3697" w:rsidRDefault="00CF7597">
      <w:pPr>
        <w:pStyle w:val="ProductList-ClauseHeading"/>
        <w:outlineLvl w:val="4"/>
      </w:pPr>
      <w:r>
        <w:t>2.1 Prerequisite: Add-on User SLs</w:t>
      </w:r>
    </w:p>
    <w:p w:rsidR="004C3697" w:rsidRDefault="00CF7597">
      <w:pPr>
        <w:pStyle w:val="ProductList-Body"/>
      </w:pPr>
      <w:r>
        <w:t xml:space="preserve">Refer to Add-on User SLs in </w:t>
      </w:r>
      <w:hyperlink w:anchor="_Sec634">
        <w:r>
          <w:rPr>
            <w:color w:val="00467F"/>
            <w:u w:val="single"/>
          </w:rPr>
          <w:t>Office 365 Suites</w:t>
        </w:r>
      </w:hyperlink>
      <w:r>
        <w:t xml:space="preserve"> for information on Add-ons.</w:t>
      </w:r>
    </w:p>
    <w:p w:rsidR="004C3697" w:rsidRDefault="00CF7597">
      <w:pPr>
        <w:pStyle w:val="ProductList-Body"/>
      </w:pPr>
      <w:r>
        <w:t xml:space="preserve"> </w:t>
      </w:r>
    </w:p>
    <w:p w:rsidR="004C3697" w:rsidRDefault="00CF7597">
      <w:pPr>
        <w:pStyle w:val="ProductList-ClauseHeading"/>
        <w:outlineLvl w:val="4"/>
      </w:pPr>
      <w:r>
        <w:t>2.2 SharePoint Online Plan 1 with Yammer and SharePoint Online Plan 2 with Yammer Key Redemption</w:t>
      </w:r>
    </w:p>
    <w:p w:rsidR="004C3697" w:rsidRDefault="00CF7597">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74" w:name="_Sec669"/>
      <w:r>
        <w:t>Skype for Business Online</w:t>
      </w:r>
      <w:bookmarkEnd w:id="274"/>
      <w:r>
        <w:fldChar w:fldCharType="begin"/>
      </w:r>
      <w:r>
        <w:instrText xml:space="preserve"> TC "</w:instrText>
      </w:r>
      <w:bookmarkStart w:id="275" w:name="_Toc465017244"/>
      <w:r>
        <w:instrText>Skype for Business Online</w:instrText>
      </w:r>
      <w:bookmarkEnd w:id="275"/>
      <w:r>
        <w:instrText>" \l 3</w:instrText>
      </w:r>
      <w:r>
        <w:fldChar w:fldCharType="end"/>
      </w:r>
    </w:p>
    <w:p w:rsidR="004C3697" w:rsidRDefault="00CF7597">
      <w:pPr>
        <w:pStyle w:val="ProductList-Offering1SubSection"/>
        <w:outlineLvl w:val="3"/>
      </w:pPr>
      <w:bookmarkStart w:id="276" w:name="_Sec725"/>
      <w:r>
        <w:t>1. Program Availability</w:t>
      </w:r>
      <w:bookmarkEnd w:id="276"/>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A5A5A5"/>
              <w:right w:val="none" w:sz="4" w:space="0" w:color="6E6E6E"/>
            </w:tcBorders>
          </w:tcPr>
          <w:p w:rsidR="004C3697" w:rsidRDefault="00CF7597">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A5A5A5"/>
              <w:left w:val="none" w:sz="4" w:space="0" w:color="6E6E6E"/>
              <w:bottom w:val="dashed" w:sz="4" w:space="0" w:color="A5A5A5"/>
              <w:right w:val="none" w:sz="4" w:space="0" w:color="6E6E6E"/>
            </w:tcBorders>
          </w:tcPr>
          <w:p w:rsidR="004C3697" w:rsidRDefault="00CF7597">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A5A5A5"/>
              <w:left w:val="none" w:sz="4" w:space="0" w:color="6E6E6E"/>
              <w:bottom w:val="dashed" w:sz="4" w:space="0" w:color="A5A5A5"/>
              <w:right w:val="none" w:sz="4" w:space="0" w:color="6E6E6E"/>
            </w:tcBorders>
          </w:tcPr>
          <w:p w:rsidR="004C3697" w:rsidRDefault="00CF7597">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A5A5A5"/>
              <w:left w:val="none" w:sz="4" w:space="0" w:color="6E6E6E"/>
              <w:bottom w:val="dashed" w:sz="4" w:space="0" w:color="A5A5A5"/>
              <w:right w:val="none" w:sz="4" w:space="0" w:color="6E6E6E"/>
            </w:tcBorders>
          </w:tcPr>
          <w:p w:rsidR="004C3697" w:rsidRDefault="00CF7597">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A5A5A5"/>
              <w:left w:val="none" w:sz="4" w:space="0" w:color="6E6E6E"/>
              <w:bottom w:val="dashed" w:sz="4" w:space="0" w:color="A5A5A5"/>
              <w:right w:val="none" w:sz="4" w:space="0" w:color="6E6E6E"/>
            </w:tcBorders>
          </w:tcPr>
          <w:p w:rsidR="004C3697" w:rsidRDefault="00CF7597">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A5A5A5"/>
              <w:left w:val="none" w:sz="4" w:space="0" w:color="6E6E6E"/>
              <w:bottom w:val="dashed" w:sz="4" w:space="0" w:color="A5A5A5"/>
              <w:right w:val="none" w:sz="4" w:space="0" w:color="6E6E6E"/>
            </w:tcBorders>
          </w:tcPr>
          <w:p w:rsidR="004C3697" w:rsidRDefault="00CF7597">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5020" w:type="dxa"/>
            <w:tcBorders>
              <w:top w:val="dashed" w:sz="4" w:space="0" w:color="A5A5A5"/>
              <w:left w:val="none" w:sz="4" w:space="0" w:color="6E6E6E"/>
              <w:bottom w:val="none" w:sz="4" w:space="0" w:color="A5A5A5"/>
              <w:right w:val="none" w:sz="4" w:space="0" w:color="6E6E6E"/>
            </w:tcBorders>
          </w:tcPr>
          <w:p w:rsidR="004C3697" w:rsidRDefault="00CF7597">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77" w:name="_Sec780"/>
      <w:r>
        <w:t>2. Product Conditions</w:t>
      </w:r>
      <w:bookmarkEnd w:id="277"/>
    </w:p>
    <w:tbl>
      <w:tblPr>
        <w:tblStyle w:val="PURTable"/>
        <w:tblW w:w="0" w:type="dxa"/>
        <w:tblLook w:val="04A0" w:firstRow="1" w:lastRow="0" w:firstColumn="1" w:lastColumn="0" w:noHBand="0" w:noVBand="1"/>
      </w:tblPr>
      <w:tblGrid>
        <w:gridCol w:w="3585"/>
        <w:gridCol w:w="3611"/>
        <w:gridCol w:w="359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Lync for Mac 2011</w:t>
      </w:r>
    </w:p>
    <w:p w:rsidR="004C3697" w:rsidRDefault="00CF7597">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w:t>
      </w:r>
      <w:r>
        <w:lastRenderedPageBreak/>
        <w:t xml:space="preserve">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4C3697" w:rsidRDefault="00CF7597">
      <w:pPr>
        <w:pStyle w:val="ProductList-Body"/>
      </w:pPr>
      <w:r>
        <w:t xml:space="preserve"> </w:t>
      </w:r>
    </w:p>
    <w:p w:rsidR="004C3697" w:rsidRDefault="00CF7597">
      <w:pPr>
        <w:pStyle w:val="ProductList-ClauseHeading"/>
        <w:outlineLvl w:val="4"/>
      </w:pPr>
      <w:r>
        <w:t>2.2 Prerequisite: Add-on User SLs</w:t>
      </w:r>
    </w:p>
    <w:p w:rsidR="004C3697" w:rsidRDefault="00CF7597">
      <w:pPr>
        <w:pStyle w:val="ProductList-Body"/>
      </w:pPr>
      <w:r>
        <w:t xml:space="preserve">Refer to Add-on User SLs in </w:t>
      </w:r>
      <w:hyperlink w:anchor="_Sec634">
        <w:r>
          <w:rPr>
            <w:color w:val="00467F"/>
            <w:u w:val="single"/>
          </w:rPr>
          <w:t>Office 365 Suites</w:t>
        </w:r>
      </w:hyperlink>
      <w:r>
        <w:t xml:space="preserve"> for information on Add-ons.</w:t>
      </w:r>
    </w:p>
    <w:p w:rsidR="004C3697" w:rsidRDefault="00CF7597">
      <w:pPr>
        <w:pStyle w:val="ProductList-Body"/>
      </w:pPr>
      <w:r>
        <w:t xml:space="preserve"> </w:t>
      </w:r>
    </w:p>
    <w:p w:rsidR="004C3697" w:rsidRDefault="00CF7597">
      <w:pPr>
        <w:pStyle w:val="ProductList-ClauseHeading"/>
        <w:outlineLvl w:val="4"/>
      </w:pPr>
      <w:r>
        <w:t>2.3 Skype for Business PSTN Consumption</w:t>
      </w:r>
    </w:p>
    <w:p w:rsidR="004C3697" w:rsidRDefault="00CF7597">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rsidR="004C3697" w:rsidRDefault="00CF7597">
      <w:pPr>
        <w:pStyle w:val="ProductList-Body"/>
      </w:pPr>
      <w:r>
        <w:t xml:space="preserve"> </w:t>
      </w:r>
    </w:p>
    <w:p w:rsidR="004C3697" w:rsidRDefault="00CF7597">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GroupHeading"/>
        <w:outlineLvl w:val="1"/>
      </w:pPr>
      <w:bookmarkStart w:id="278" w:name="_Sec635"/>
      <w:r>
        <w:t>Other Online Services</w:t>
      </w:r>
      <w:bookmarkEnd w:id="278"/>
      <w:r>
        <w:fldChar w:fldCharType="begin"/>
      </w:r>
      <w:r>
        <w:instrText xml:space="preserve"> TC "</w:instrText>
      </w:r>
      <w:bookmarkStart w:id="279" w:name="_Toc465017245"/>
      <w:r>
        <w:instrText>Other Online Services</w:instrText>
      </w:r>
      <w:bookmarkEnd w:id="279"/>
      <w:r>
        <w:instrText>" \l 2</w:instrText>
      </w:r>
      <w:r>
        <w:fldChar w:fldCharType="end"/>
      </w:r>
    </w:p>
    <w:p w:rsidR="004C3697" w:rsidRDefault="00CF7597">
      <w:pPr>
        <w:pStyle w:val="ProductList-Offering2HeadingNoBorder"/>
        <w:outlineLvl w:val="2"/>
      </w:pPr>
      <w:bookmarkStart w:id="280" w:name="_Sec670"/>
      <w:r>
        <w:t>Bing Maps</w:t>
      </w:r>
      <w:bookmarkEnd w:id="280"/>
      <w:r>
        <w:fldChar w:fldCharType="begin"/>
      </w:r>
      <w:r>
        <w:instrText xml:space="preserve"> TC "</w:instrText>
      </w:r>
      <w:bookmarkStart w:id="281" w:name="_Toc465017246"/>
      <w:r>
        <w:instrText>Bing Maps</w:instrText>
      </w:r>
      <w:bookmarkEnd w:id="281"/>
      <w:r>
        <w:instrText>" \l 3</w:instrText>
      </w:r>
      <w:r>
        <w:fldChar w:fldCharType="end"/>
      </w:r>
    </w:p>
    <w:p w:rsidR="004C3697" w:rsidRDefault="00CF7597">
      <w:pPr>
        <w:pStyle w:val="ProductList-Offering1SubSection"/>
        <w:outlineLvl w:val="3"/>
      </w:pPr>
      <w:bookmarkStart w:id="282" w:name="_Sec726"/>
      <w:r>
        <w:t>1. Program Availability</w:t>
      </w:r>
      <w:bookmarkEnd w:id="282"/>
    </w:p>
    <w:tbl>
      <w:tblPr>
        <w:tblStyle w:val="PURTable"/>
        <w:tblW w:w="0" w:type="dxa"/>
        <w:tblLook w:val="04A0" w:firstRow="1" w:lastRow="0" w:firstColumn="1" w:lastColumn="0" w:noHBand="0" w:noVBand="1"/>
      </w:tblPr>
      <w:tblGrid>
        <w:gridCol w:w="4454"/>
        <w:gridCol w:w="803"/>
        <w:gridCol w:w="789"/>
        <w:gridCol w:w="795"/>
        <w:gridCol w:w="706"/>
        <w:gridCol w:w="828"/>
        <w:gridCol w:w="821"/>
        <w:gridCol w:w="800"/>
        <w:gridCol w:w="788"/>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83" w:name="_Sec781"/>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r>
    </w:tbl>
    <w:p w:rsidR="004C3697" w:rsidRDefault="00CF7597">
      <w:pPr>
        <w:pStyle w:val="ProductList-Body"/>
      </w:pPr>
      <w:r>
        <w:t xml:space="preserve"> </w:t>
      </w:r>
    </w:p>
    <w:p w:rsidR="004C3697" w:rsidRDefault="00CF7597">
      <w:pPr>
        <w:pStyle w:val="ProductList-ClauseHeading"/>
        <w:outlineLvl w:val="4"/>
      </w:pPr>
      <w:r>
        <w:t>2.1 Billable Transactions</w:t>
      </w:r>
    </w:p>
    <w:p w:rsidR="004C3697" w:rsidRDefault="00CF7597">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4C3697" w:rsidRDefault="00CF7597">
      <w:pPr>
        <w:pStyle w:val="ProductList-Body"/>
      </w:pPr>
      <w:r>
        <w:t xml:space="preserve"> </w:t>
      </w:r>
    </w:p>
    <w:p w:rsidR="004C3697" w:rsidRDefault="00CF7597">
      <w:pPr>
        <w:pStyle w:val="ProductList-ClauseHeading"/>
        <w:outlineLvl w:val="4"/>
      </w:pPr>
      <w:r>
        <w:t>2.2 Bing Maps Platinum Add-on SL</w:t>
      </w:r>
    </w:p>
    <w:p w:rsidR="004C3697" w:rsidRDefault="00CF7597">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84" w:name="_Sec674"/>
      <w:r>
        <w:lastRenderedPageBreak/>
        <w:t>Business Application Platform</w:t>
      </w:r>
      <w:bookmarkEnd w:id="284"/>
      <w:r>
        <w:fldChar w:fldCharType="begin"/>
      </w:r>
      <w:r>
        <w:instrText xml:space="preserve"> TC "</w:instrText>
      </w:r>
      <w:bookmarkStart w:id="285" w:name="_Toc465017247"/>
      <w:r>
        <w:instrText>Business Application Platform</w:instrText>
      </w:r>
      <w:bookmarkEnd w:id="285"/>
      <w:r>
        <w:instrText>" \l 3</w:instrText>
      </w:r>
      <w:r>
        <w:fldChar w:fldCharType="end"/>
      </w:r>
    </w:p>
    <w:p w:rsidR="004C3697" w:rsidRDefault="00CF7597">
      <w:pPr>
        <w:pStyle w:val="ProductList-Offering1SubSection"/>
        <w:outlineLvl w:val="3"/>
      </w:pPr>
      <w:bookmarkStart w:id="286" w:name="_Sec730"/>
      <w:r>
        <w:t>1. Program Availability</w:t>
      </w:r>
      <w:bookmarkEnd w:id="286"/>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2B2B2"/>
              <w:right w:val="none" w:sz="4" w:space="0" w:color="6E6E6E"/>
            </w:tcBorders>
          </w:tcPr>
          <w:p w:rsidR="004C3697" w:rsidRDefault="00CF7597">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2B2B2"/>
              <w:left w:val="none" w:sz="4" w:space="0" w:color="6E6E6E"/>
              <w:bottom w:val="dashed" w:sz="4" w:space="0" w:color="B2B2B2"/>
              <w:right w:val="none" w:sz="4" w:space="0" w:color="6E6E6E"/>
            </w:tcBorders>
          </w:tcPr>
          <w:p w:rsidR="004C3697" w:rsidRDefault="00CF7597">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2B2B2"/>
              <w:left w:val="none" w:sz="4" w:space="0" w:color="6E6E6E"/>
              <w:bottom w:val="dashed" w:sz="4" w:space="0" w:color="B2B2B2"/>
              <w:right w:val="none" w:sz="4" w:space="0" w:color="6E6E6E"/>
            </w:tcBorders>
          </w:tcPr>
          <w:p w:rsidR="004C3697" w:rsidRDefault="00CF7597">
            <w:pPr>
              <w:pStyle w:val="ProductList-TableBody"/>
            </w:pPr>
            <w:r>
              <w:t>Microsoft PowerApp Plan 1</w:t>
            </w:r>
            <w:r>
              <w:fldChar w:fldCharType="begin"/>
            </w:r>
            <w:r>
              <w:instrText xml:space="preserve"> XE "Microsoft PowerApp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C3697">
        <w:tc>
          <w:tcPr>
            <w:tcW w:w="5020" w:type="dxa"/>
            <w:tcBorders>
              <w:top w:val="dashed" w:sz="4" w:space="0" w:color="B2B2B2"/>
              <w:left w:val="none" w:sz="4" w:space="0" w:color="6E6E6E"/>
              <w:bottom w:val="dashed" w:sz="4" w:space="0" w:color="B2B2B2"/>
              <w:right w:val="none" w:sz="4" w:space="0" w:color="6E6E6E"/>
            </w:tcBorders>
          </w:tcPr>
          <w:p w:rsidR="004C3697" w:rsidRDefault="00CF7597">
            <w:pPr>
              <w:pStyle w:val="ProductList-TableBody"/>
            </w:pPr>
            <w:r>
              <w:t>Microsoft PowerApp Plan 2</w:t>
            </w:r>
            <w:r>
              <w:fldChar w:fldCharType="begin"/>
            </w:r>
            <w:r>
              <w:instrText xml:space="preserve"> XE "Microsoft PowerApp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4C3697">
        <w:tc>
          <w:tcPr>
            <w:tcW w:w="5020" w:type="dxa"/>
            <w:tcBorders>
              <w:top w:val="dashed" w:sz="4" w:space="0" w:color="B2B2B2"/>
              <w:left w:val="none" w:sz="4" w:space="0" w:color="6E6E6E"/>
              <w:bottom w:val="dashed" w:sz="4" w:space="0" w:color="BFBFBF"/>
              <w:right w:val="none" w:sz="4" w:space="0" w:color="6E6E6E"/>
            </w:tcBorders>
          </w:tcPr>
          <w:p w:rsidR="004C3697" w:rsidRDefault="00CF7597">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563C1"/>
              </w:rPr>
              <w:t>OM</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287" w:name="_Sec785"/>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and PowerApp</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and PowerAp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88" w:name="_Sec630"/>
      <w:r>
        <w:t>Microsoft Intune</w:t>
      </w:r>
      <w:bookmarkEnd w:id="288"/>
      <w:r>
        <w:fldChar w:fldCharType="begin"/>
      </w:r>
      <w:r>
        <w:instrText xml:space="preserve"> TC "</w:instrText>
      </w:r>
      <w:bookmarkStart w:id="289" w:name="_Toc465017248"/>
      <w:r>
        <w:instrText>Microsoft Intune</w:instrText>
      </w:r>
      <w:bookmarkEnd w:id="289"/>
      <w:r>
        <w:instrText>" \l 3</w:instrText>
      </w:r>
      <w:r>
        <w:fldChar w:fldCharType="end"/>
      </w:r>
    </w:p>
    <w:p w:rsidR="004C3697" w:rsidRDefault="00CF7597">
      <w:pPr>
        <w:pStyle w:val="ProductList-ClauseHeading"/>
        <w:outlineLvl w:val="3"/>
      </w:pPr>
      <w:bookmarkStart w:id="290" w:name="_Sec714"/>
      <w:r>
        <w:t>1. Program Availability</w:t>
      </w:r>
      <w:bookmarkEnd w:id="290"/>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4C369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4C3697" w:rsidRDefault="00CF7597">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4900" w:type="dxa"/>
            <w:tcBorders>
              <w:top w:val="none" w:sz="4" w:space="0" w:color="BFBFBF"/>
              <w:left w:val="none" w:sz="4" w:space="0" w:color="000000"/>
              <w:bottom w:val="dashed" w:sz="4" w:space="0" w:color="7F7F7F"/>
              <w:right w:val="none" w:sz="4" w:space="0" w:color="000000"/>
            </w:tcBorders>
          </w:tcPr>
          <w:p w:rsidR="004C3697" w:rsidRDefault="00CF7597">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900" w:type="dxa"/>
            <w:tcBorders>
              <w:top w:val="dashed" w:sz="4" w:space="0" w:color="7F7F7F"/>
              <w:left w:val="none" w:sz="4" w:space="0" w:color="6E6E6E"/>
              <w:bottom w:val="dashed" w:sz="4" w:space="0" w:color="7F7F7F"/>
              <w:right w:val="none" w:sz="4" w:space="0" w:color="6E6E6E"/>
            </w:tcBorders>
          </w:tcPr>
          <w:p w:rsidR="004C3697" w:rsidRDefault="00CF7597">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C3697">
        <w:tc>
          <w:tcPr>
            <w:tcW w:w="4900" w:type="dxa"/>
            <w:tcBorders>
              <w:top w:val="dashed" w:sz="4" w:space="0" w:color="7F7F7F"/>
              <w:left w:val="none" w:sz="4" w:space="0" w:color="6E6E6E"/>
              <w:bottom w:val="none" w:sz="4" w:space="0" w:color="BFBFBF"/>
              <w:right w:val="none" w:sz="4" w:space="0" w:color="6E6E6E"/>
            </w:tcBorders>
          </w:tcPr>
          <w:p w:rsidR="004C3697" w:rsidRDefault="00CF7597">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ClauseHeading"/>
        <w:outlineLvl w:val="3"/>
      </w:pPr>
      <w:bookmarkStart w:id="291" w:name="_Sec769"/>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92" w:name="_Sec672"/>
      <w:r>
        <w:t>Microsoft Learning</w:t>
      </w:r>
      <w:bookmarkEnd w:id="292"/>
      <w:r>
        <w:fldChar w:fldCharType="begin"/>
      </w:r>
      <w:r>
        <w:instrText xml:space="preserve"> TC "</w:instrText>
      </w:r>
      <w:bookmarkStart w:id="293" w:name="_Toc465017249"/>
      <w:r>
        <w:instrText>Microsoft Learning</w:instrText>
      </w:r>
      <w:bookmarkEnd w:id="293"/>
      <w:r>
        <w:instrText>" \l 3</w:instrText>
      </w:r>
      <w:r>
        <w:fldChar w:fldCharType="end"/>
      </w:r>
    </w:p>
    <w:p w:rsidR="004C3697" w:rsidRDefault="00CF7597">
      <w:pPr>
        <w:pStyle w:val="ProductList-Offering1SubSection"/>
        <w:outlineLvl w:val="3"/>
      </w:pPr>
      <w:bookmarkStart w:id="294" w:name="_Sec728"/>
      <w:r>
        <w:t>1. Program Availability</w:t>
      </w:r>
      <w:bookmarkEnd w:id="294"/>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dashed" w:sz="4" w:space="0" w:color="BFBFBF"/>
              <w:right w:val="none" w:sz="4" w:space="0" w:color="6E6E6E"/>
            </w:tcBorders>
          </w:tcPr>
          <w:p w:rsidR="004C3697" w:rsidRDefault="00CF7597">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dashed" w:sz="4" w:space="0" w:color="BFBFBF"/>
              <w:right w:val="none" w:sz="4" w:space="0" w:color="6E6E6E"/>
            </w:tcBorders>
          </w:tcPr>
          <w:p w:rsidR="004C3697" w:rsidRDefault="00CF7597">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4C3697" w:rsidRDefault="00CF7597">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C3697">
        <w:tc>
          <w:tcPr>
            <w:tcW w:w="5020" w:type="dxa"/>
            <w:tcBorders>
              <w:top w:val="dashed" w:sz="4" w:space="0" w:color="BFBFBF"/>
              <w:left w:val="none" w:sz="4" w:space="0" w:color="6E6E6E"/>
              <w:bottom w:val="none" w:sz="4" w:space="0" w:color="BFBFBF"/>
              <w:right w:val="none" w:sz="4" w:space="0" w:color="6E6E6E"/>
            </w:tcBorders>
          </w:tcPr>
          <w:p w:rsidR="004C3697" w:rsidRDefault="00CF7597">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4C3697" w:rsidRDefault="00CF7597">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C3697" w:rsidRDefault="00CF7597">
      <w:pPr>
        <w:pStyle w:val="ProductList-Offering1SubSection"/>
        <w:outlineLvl w:val="3"/>
      </w:pPr>
      <w:bookmarkStart w:id="295" w:name="_Sec783"/>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r>
    </w:tbl>
    <w:p w:rsidR="004C3697" w:rsidRDefault="00CF7597">
      <w:pPr>
        <w:pStyle w:val="ProductList-Body"/>
      </w:pPr>
      <w:r>
        <w:t xml:space="preserve"> </w:t>
      </w:r>
    </w:p>
    <w:p w:rsidR="004C3697" w:rsidRDefault="00CF7597">
      <w:pPr>
        <w:pStyle w:val="ProductList-ClauseHeading"/>
        <w:outlineLvl w:val="4"/>
      </w:pPr>
      <w:r>
        <w:t>2.1 Vouchers</w:t>
      </w:r>
    </w:p>
    <w:p w:rsidR="004C3697" w:rsidRDefault="00CF7597">
      <w:pPr>
        <w:pStyle w:val="ProductList-Body"/>
      </w:pPr>
      <w:r>
        <w:t xml:space="preserve">Vouchers are provided upon purchase and expire 12 months from date of purchase. </w:t>
      </w:r>
    </w:p>
    <w:p w:rsidR="004C3697" w:rsidRDefault="00CF7597">
      <w:pPr>
        <w:pStyle w:val="ProductList-Body"/>
      </w:pPr>
      <w:r>
        <w:t xml:space="preserve"> </w:t>
      </w:r>
    </w:p>
    <w:p w:rsidR="004C3697" w:rsidRDefault="00CF7597">
      <w:pPr>
        <w:pStyle w:val="ProductList-ClauseHeading"/>
        <w:outlineLvl w:val="4"/>
      </w:pPr>
      <w:r>
        <w:lastRenderedPageBreak/>
        <w:t>2.2 Microsoft Office Specialist (MOS) Microsoft Technology Associate (MTA) and Microsoft Certification Educator Exam Site License</w:t>
      </w:r>
    </w:p>
    <w:p w:rsidR="004C3697" w:rsidRDefault="00CF7597">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296" w:name="_Sec673"/>
      <w:r>
        <w:t>Microsoft Translator</w:t>
      </w:r>
      <w:bookmarkEnd w:id="296"/>
      <w:r>
        <w:fldChar w:fldCharType="begin"/>
      </w:r>
      <w:r>
        <w:instrText xml:space="preserve"> TC "</w:instrText>
      </w:r>
      <w:bookmarkStart w:id="297" w:name="_Toc465017250"/>
      <w:r>
        <w:instrText>Microsoft Translator</w:instrText>
      </w:r>
      <w:bookmarkEnd w:id="297"/>
      <w:r>
        <w:instrText>" \l 3</w:instrText>
      </w:r>
      <w:r>
        <w:fldChar w:fldCharType="end"/>
      </w:r>
    </w:p>
    <w:p w:rsidR="004C3697" w:rsidRDefault="00CF7597">
      <w:pPr>
        <w:pStyle w:val="ProductList-Offering1SubSection"/>
        <w:outlineLvl w:val="3"/>
      </w:pPr>
      <w:bookmarkStart w:id="298" w:name="_Sec729"/>
      <w:r>
        <w:t>1. Program Availability</w:t>
      </w:r>
      <w:bookmarkEnd w:id="298"/>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299" w:name="_Sec784"/>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4C3697">
            <w:pPr>
              <w:pStyle w:val="ProductList-TableBody"/>
            </w:pP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300" w:name="_Sec1148"/>
      <w:r>
        <w:t>Minecraft: Education Edition</w:t>
      </w:r>
      <w:bookmarkEnd w:id="300"/>
      <w:r>
        <w:fldChar w:fldCharType="begin"/>
      </w:r>
      <w:r>
        <w:instrText xml:space="preserve"> TC "</w:instrText>
      </w:r>
      <w:bookmarkStart w:id="301" w:name="_Toc465017251"/>
      <w:r>
        <w:instrText>Minecraft: Education Edition</w:instrText>
      </w:r>
      <w:bookmarkEnd w:id="301"/>
      <w:r>
        <w:instrText>" \l 3</w:instrText>
      </w:r>
      <w:r>
        <w:fldChar w:fldCharType="end"/>
      </w:r>
    </w:p>
    <w:p w:rsidR="004C3697" w:rsidRDefault="00CF7597">
      <w:pPr>
        <w:pStyle w:val="ProductList-Offering1SubSection"/>
        <w:outlineLvl w:val="3"/>
      </w:pPr>
      <w:bookmarkStart w:id="302" w:name="_Sec1149"/>
      <w:r>
        <w:t>1. Program Availability</w:t>
      </w:r>
      <w:bookmarkEnd w:id="302"/>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C3697" w:rsidRDefault="00CF7597">
      <w:pPr>
        <w:pStyle w:val="ProductList-Offering1SubSection"/>
        <w:outlineLvl w:val="3"/>
      </w:pPr>
      <w:bookmarkStart w:id="303" w:name="_Sec1150"/>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Extended Term Eligibl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4"/>
      </w:pPr>
      <w:r>
        <w:t>2.1 Eligibility for No Charge Student Offering</w:t>
      </w:r>
    </w:p>
    <w:p w:rsidR="004C3697" w:rsidRDefault="00CF7597">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2HeadingNoBorder"/>
        <w:outlineLvl w:val="2"/>
      </w:pPr>
      <w:bookmarkStart w:id="304" w:name="_Sec676"/>
      <w:r>
        <w:t>Yammer Enterprise</w:t>
      </w:r>
      <w:bookmarkEnd w:id="304"/>
      <w:r>
        <w:fldChar w:fldCharType="begin"/>
      </w:r>
      <w:r>
        <w:instrText xml:space="preserve"> TC "</w:instrText>
      </w:r>
      <w:bookmarkStart w:id="305" w:name="_Toc465017252"/>
      <w:r>
        <w:instrText>Yammer Enterprise</w:instrText>
      </w:r>
      <w:bookmarkEnd w:id="305"/>
      <w:r>
        <w:instrText>" \l 3</w:instrText>
      </w:r>
      <w:r>
        <w:fldChar w:fldCharType="end"/>
      </w:r>
    </w:p>
    <w:p w:rsidR="004C3697" w:rsidRDefault="00CF7597">
      <w:pPr>
        <w:pStyle w:val="ProductList-Offering1SubSection"/>
        <w:outlineLvl w:val="3"/>
      </w:pPr>
      <w:bookmarkStart w:id="306" w:name="_Sec732"/>
      <w:r>
        <w:t>1. Program Availability</w:t>
      </w:r>
      <w:bookmarkEnd w:id="306"/>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4C369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C3697" w:rsidRDefault="00CF759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C3697">
        <w:tc>
          <w:tcPr>
            <w:tcW w:w="5020" w:type="dxa"/>
            <w:tcBorders>
              <w:top w:val="single" w:sz="6" w:space="0" w:color="FFFFFF"/>
              <w:left w:val="none" w:sz="4" w:space="0" w:color="6E6E6E"/>
              <w:bottom w:val="none" w:sz="4" w:space="0" w:color="BFBFBF"/>
              <w:right w:val="none" w:sz="4" w:space="0" w:color="6E6E6E"/>
            </w:tcBorders>
          </w:tcPr>
          <w:p w:rsidR="004C3697" w:rsidRDefault="00CF7597">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C3697" w:rsidRDefault="00CF7597">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C3697" w:rsidRDefault="00CF759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r>
    </w:tbl>
    <w:p w:rsidR="004C3697" w:rsidRDefault="00CF7597">
      <w:pPr>
        <w:pStyle w:val="ProductList-Offering1SubSection"/>
        <w:outlineLvl w:val="3"/>
      </w:pPr>
      <w:bookmarkStart w:id="307" w:name="_Sec787"/>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Promotions: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C3697" w:rsidRDefault="00CF759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Reduction Eligible (SCE): N/A</w:t>
            </w:r>
          </w:p>
        </w:tc>
      </w:tr>
      <w:tr w:rsidR="004C3697">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C3697" w:rsidRDefault="00CF7597">
            <w:pPr>
              <w:pStyle w:val="ProductList-TableBody"/>
            </w:pPr>
            <w:r>
              <w:t xml:space="preserve"> </w:t>
            </w:r>
          </w:p>
        </w:tc>
      </w:tr>
    </w:tbl>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4C3697">
      <w:pPr>
        <w:sectPr w:rsidR="004C3697">
          <w:headerReference w:type="default" r:id="rId111"/>
          <w:footerReference w:type="default" r:id="rId112"/>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308" w:name="_Sec549"/>
      <w:bookmarkEnd w:id="202"/>
      <w:r>
        <w:lastRenderedPageBreak/>
        <w:t>Glossary</w:t>
      </w:r>
      <w:r>
        <w:fldChar w:fldCharType="begin"/>
      </w:r>
      <w:r>
        <w:instrText xml:space="preserve"> TC "</w:instrText>
      </w:r>
      <w:bookmarkStart w:id="309" w:name="_Toc465017253"/>
      <w:r>
        <w:instrText>Glossary</w:instrText>
      </w:r>
      <w:bookmarkEnd w:id="309"/>
      <w:r>
        <w:instrText>" \l 1</w:instrText>
      </w:r>
      <w:r>
        <w:fldChar w:fldCharType="end"/>
      </w:r>
    </w:p>
    <w:p w:rsidR="004C3697" w:rsidRDefault="00CF7597">
      <w:pPr>
        <w:pStyle w:val="ProductList-Offering1Heading"/>
        <w:outlineLvl w:val="1"/>
      </w:pPr>
      <w:bookmarkStart w:id="310" w:name="_Sec550"/>
      <w:r>
        <w:t>Attributes</w:t>
      </w:r>
      <w:bookmarkEnd w:id="310"/>
      <w:r>
        <w:fldChar w:fldCharType="begin"/>
      </w:r>
      <w:r>
        <w:instrText xml:space="preserve"> TC "</w:instrText>
      </w:r>
      <w:bookmarkStart w:id="311" w:name="_Toc465017254"/>
      <w:r>
        <w:instrText>Attributes</w:instrText>
      </w:r>
      <w:bookmarkEnd w:id="311"/>
      <w:r>
        <w:instrText>" \l 2</w:instrText>
      </w:r>
      <w:r>
        <w:fldChar w:fldCharType="end"/>
      </w:r>
    </w:p>
    <w:p w:rsidR="004C3697" w:rsidRDefault="00CF7597">
      <w:pPr>
        <w:pStyle w:val="ProductList-BodySpaced"/>
      </w:pPr>
      <w:r>
        <w:t>Attributes are identified in the tables in each Product Entry, and indicate rights or conditions applicable to the Products.</w:t>
      </w:r>
    </w:p>
    <w:p w:rsidR="004C3697" w:rsidRDefault="00CF7597">
      <w:pPr>
        <w:pStyle w:val="ProductList-BodySpaced"/>
      </w:pPr>
      <w:r>
        <w:t xml:space="preserve"> </w:t>
      </w:r>
    </w:p>
    <w:p w:rsidR="004C3697" w:rsidRDefault="00CF7597">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4C3697" w:rsidRDefault="00CF7597">
      <w:pPr>
        <w:pStyle w:val="ProductList-BodySpaced"/>
      </w:pPr>
      <w:r>
        <w:rPr>
          <w:b/>
          <w:color w:val="00188F"/>
        </w:rPr>
        <w:t>Client Access Requirement</w:t>
      </w:r>
      <w:r>
        <w:t>: Indicates whether or not a Server Product requires CALs for access by users and devices.</w:t>
      </w:r>
    </w:p>
    <w:p w:rsidR="004C3697" w:rsidRDefault="00CF7597">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4C3697" w:rsidRDefault="00CF7597">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4C3697" w:rsidRDefault="00CF7597">
      <w:pPr>
        <w:pStyle w:val="ProductList-BodySpaced"/>
      </w:pPr>
      <w:r>
        <w:rPr>
          <w:b/>
          <w:color w:val="00188F"/>
        </w:rPr>
        <w:t>Extended Term Eligible</w:t>
      </w:r>
      <w:r>
        <w:t>:  Online services that are eligible for an extended term as described in the Enterprise and Enterprise Subscription licensing agreement.</w:t>
      </w:r>
    </w:p>
    <w:p w:rsidR="004C3697" w:rsidRDefault="00CF7597">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4C3697" w:rsidRDefault="00CF7597">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4C3697" w:rsidRDefault="00CF7597">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4C3697" w:rsidRDefault="00CF7597">
      <w:pPr>
        <w:pStyle w:val="ProductList-BodySpaced"/>
      </w:pPr>
      <w:r>
        <w:rPr>
          <w:b/>
          <w:color w:val="00188F"/>
        </w:rPr>
        <w:t>Included Technologies</w:t>
      </w:r>
      <w:r>
        <w:t>:  Indicates other Microsoft components included in a Product; refer to the Included Technologies section of Universal License Terms for details.</w:t>
      </w:r>
    </w:p>
    <w:p w:rsidR="004C3697" w:rsidRDefault="00CF7597">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4C3697" w:rsidRDefault="00CF7597">
      <w:pPr>
        <w:pStyle w:val="ProductList-BodySpaced"/>
      </w:pPr>
      <w:r>
        <w:rPr>
          <w:b/>
          <w:color w:val="00188F"/>
        </w:rPr>
        <w:t>License Terms</w:t>
      </w:r>
      <w:r>
        <w:t>:  Terms and conditions governing deployment and use of a Product.</w:t>
      </w:r>
    </w:p>
    <w:p w:rsidR="004C3697" w:rsidRDefault="00CF7597">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4C3697" w:rsidRDefault="00CF7597">
      <w:pPr>
        <w:pStyle w:val="ProductList-BodySpaced"/>
      </w:pPr>
      <w:r>
        <w:rPr>
          <w:b/>
          <w:color w:val="00188F"/>
        </w:rPr>
        <w:t>Prerequisite</w:t>
      </w:r>
      <w:r>
        <w:t>:  Indicates that certain additional conditions must be met in order to purchase Licenses for the Product.</w:t>
      </w:r>
    </w:p>
    <w:p w:rsidR="004C3697" w:rsidRDefault="00CF7597">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4C3697" w:rsidRDefault="00CF7597">
      <w:pPr>
        <w:pStyle w:val="ProductList-BodySpaced"/>
      </w:pPr>
      <w:r>
        <w:rPr>
          <w:b/>
          <w:color w:val="00188F"/>
        </w:rPr>
        <w:t>Prior Version</w:t>
      </w:r>
      <w:r>
        <w:t>:  Earlier versions of Product and their Date Available.</w:t>
      </w:r>
    </w:p>
    <w:p w:rsidR="004C3697" w:rsidRDefault="00CF7597">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4C3697" w:rsidRDefault="00CF7597">
      <w:pPr>
        <w:pStyle w:val="ProductList-BodySpaced"/>
      </w:pPr>
      <w:r>
        <w:rPr>
          <w:b/>
          <w:color w:val="00188F"/>
        </w:rPr>
        <w:t>Online Subscription Program (OSP)</w:t>
      </w:r>
      <w:r>
        <w:t>:  The Product is available in an Online Subscription program.</w:t>
      </w:r>
    </w:p>
    <w:p w:rsidR="004C3697" w:rsidRDefault="00CF7597">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4C3697" w:rsidRDefault="00CF7597">
      <w:pPr>
        <w:pStyle w:val="ProductList-BodySpaced"/>
      </w:pPr>
      <w:r>
        <w:rPr>
          <w:b/>
          <w:color w:val="00188F"/>
        </w:rPr>
        <w:t>Product-Specific License Terms</w:t>
      </w:r>
      <w:r>
        <w:t>:  Indicates that Product-Specific terms and conditions governing deployment and use of the Product are included below the Use Rights table.</w:t>
      </w:r>
    </w:p>
    <w:p w:rsidR="004C3697" w:rsidRDefault="00CF7597">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4C3697" w:rsidRDefault="00CF7597">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4C3697" w:rsidRDefault="00CF7597">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4C3697" w:rsidRDefault="00CF7597">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4C3697" w:rsidRDefault="00CF7597">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4C3697" w:rsidRDefault="00CF7597">
      <w:pPr>
        <w:pStyle w:val="ProductList-BodySpaced"/>
      </w:pPr>
      <w:r>
        <w:rPr>
          <w:b/>
          <w:color w:val="00188F"/>
        </w:rPr>
        <w:lastRenderedPageBreak/>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4C3697" w:rsidRDefault="00CF7597">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4C3697" w:rsidRDefault="00CF7597">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4C3697" w:rsidRDefault="00CF7597">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4C3697" w:rsidRDefault="00CF7597">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4C3697" w:rsidRDefault="00CF7597">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4C3697" w:rsidRDefault="00CF7597">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4C3697" w:rsidRDefault="004C3697">
      <w:pPr>
        <w:pStyle w:val="ProductList-BodySpaced"/>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Spaced"/>
      </w:pPr>
    </w:p>
    <w:p w:rsidR="004C3697" w:rsidRDefault="00CF7597">
      <w:pPr>
        <w:pStyle w:val="ProductList-Offering1Heading"/>
        <w:outlineLvl w:val="1"/>
      </w:pPr>
      <w:bookmarkStart w:id="312" w:name="_Sec551"/>
      <w:r>
        <w:t>Cell Values</w:t>
      </w:r>
      <w:bookmarkEnd w:id="312"/>
      <w:r>
        <w:fldChar w:fldCharType="begin"/>
      </w:r>
      <w:r>
        <w:instrText xml:space="preserve"> TC "</w:instrText>
      </w:r>
      <w:bookmarkStart w:id="313" w:name="_Toc465017255"/>
      <w:r>
        <w:instrText>Cell Values</w:instrText>
      </w:r>
      <w:bookmarkEnd w:id="313"/>
      <w:r>
        <w:instrText>" \l 2</w:instrText>
      </w:r>
      <w:r>
        <w:fldChar w:fldCharType="end"/>
      </w:r>
    </w:p>
    <w:p w:rsidR="004C3697" w:rsidRDefault="00CF7597">
      <w:pPr>
        <w:pStyle w:val="ProductList-BodySpaced"/>
      </w:pPr>
      <w:r>
        <w:t>Cell Values are used in the Program Availability table in each of each Product Entry to identify how the Product is offered in each program. The volume licensing program agreements define these offering types.</w:t>
      </w:r>
    </w:p>
    <w:p w:rsidR="004C3697" w:rsidRDefault="00CF7597">
      <w:pPr>
        <w:pStyle w:val="ProductList-BodySpaced"/>
      </w:pPr>
      <w:r>
        <w:t xml:space="preserve"> </w:t>
      </w:r>
    </w:p>
    <w:p w:rsidR="004C3697" w:rsidRDefault="00CF7597">
      <w:pPr>
        <w:pStyle w:val="ProductList-BodySpaced"/>
      </w:pPr>
      <w:r>
        <w:rPr>
          <w:b/>
          <w:color w:val="00188F"/>
        </w:rPr>
        <w:t>A</w:t>
      </w:r>
      <w:r>
        <w:t xml:space="preserve">= </w:t>
      </w:r>
      <w:r>
        <w:rPr>
          <w:color w:val="00188F"/>
        </w:rPr>
        <w:t>Additional Product</w:t>
      </w:r>
      <w:r>
        <w:t>:  The Product is offered as an Additional Product.</w:t>
      </w:r>
    </w:p>
    <w:p w:rsidR="004C3697" w:rsidRDefault="00CF7597">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4C3697" w:rsidRDefault="00CF7597">
      <w:pPr>
        <w:pStyle w:val="ProductList-BodySpaced"/>
      </w:pPr>
      <w:r>
        <w:rPr>
          <w:b/>
          <w:color w:val="00188F"/>
        </w:rPr>
        <w:t>E</w:t>
      </w:r>
      <w:r>
        <w:t xml:space="preserve"> = </w:t>
      </w:r>
      <w:r>
        <w:rPr>
          <w:color w:val="00188F"/>
        </w:rPr>
        <w:t>Enterprise Product</w:t>
      </w:r>
      <w:r>
        <w:t>:  The Product is offered as an Enterprise Product, but not a desktop.</w:t>
      </w:r>
    </w:p>
    <w:p w:rsidR="004C3697" w:rsidRDefault="00CF7597">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4C3697" w:rsidRDefault="00CF7597">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4C3697" w:rsidRDefault="00CF7597">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4C3697" w:rsidRDefault="00CF7597">
      <w:pPr>
        <w:pStyle w:val="ProductList-BodySpaced"/>
      </w:pPr>
      <w:r>
        <w:rPr>
          <w:b/>
          <w:color w:val="00188F"/>
        </w:rPr>
        <w:t>OW</w:t>
      </w:r>
      <w:r>
        <w:t xml:space="preserve"> = </w:t>
      </w:r>
      <w:r>
        <w:rPr>
          <w:color w:val="00188F"/>
        </w:rPr>
        <w:t>Organization-wide</w:t>
      </w:r>
      <w:r>
        <w:t>:  Available under the Organization-wide option.</w:t>
      </w:r>
    </w:p>
    <w:p w:rsidR="004C3697" w:rsidRDefault="00CF7597">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4C3697" w:rsidRDefault="00CF7597">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4C3697" w:rsidRDefault="00CF7597">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4C3697" w:rsidRDefault="00CF7597">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4C3697" w:rsidRDefault="00CF7597">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4C3697" w:rsidRDefault="004C3697">
      <w:pPr>
        <w:pStyle w:val="ProductList-BodySpaced"/>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Spaced"/>
      </w:pPr>
    </w:p>
    <w:p w:rsidR="004C3697" w:rsidRDefault="00CF7597">
      <w:pPr>
        <w:pStyle w:val="ProductList-Offering1Heading"/>
        <w:outlineLvl w:val="1"/>
      </w:pPr>
      <w:bookmarkStart w:id="314" w:name="_Sec552"/>
      <w:r>
        <w:t>Column Headings</w:t>
      </w:r>
      <w:bookmarkEnd w:id="314"/>
      <w:r>
        <w:fldChar w:fldCharType="begin"/>
      </w:r>
      <w:r>
        <w:instrText xml:space="preserve"> TC "</w:instrText>
      </w:r>
      <w:bookmarkStart w:id="315" w:name="_Toc465017256"/>
      <w:r>
        <w:instrText>Column Headings</w:instrText>
      </w:r>
      <w:bookmarkEnd w:id="315"/>
      <w:r>
        <w:instrText>" \l 2</w:instrText>
      </w:r>
      <w:r>
        <w:fldChar w:fldCharType="end"/>
      </w:r>
    </w:p>
    <w:p w:rsidR="004C3697" w:rsidRDefault="00CF7597">
      <w:pPr>
        <w:pStyle w:val="ProductList-BodySpaced"/>
      </w:pPr>
      <w:r>
        <w:t>Column Headings appear in the Program Availability table for each Product Entry and organize program availability information by program, offering type, points and availability dates.</w:t>
      </w:r>
    </w:p>
    <w:p w:rsidR="004C3697" w:rsidRDefault="00CF7597">
      <w:pPr>
        <w:pStyle w:val="ProductList-BodySpaced"/>
      </w:pPr>
      <w:r>
        <w:t xml:space="preserve"> </w:t>
      </w:r>
    </w:p>
    <w:p w:rsidR="004C3697" w:rsidRDefault="00CF7597">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4C3697" w:rsidRDefault="00CF7597">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4C3697" w:rsidRDefault="00CF7597">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4C3697" w:rsidRDefault="00CF7597">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4C3697" w:rsidRDefault="00CF7597">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4C3697" w:rsidRDefault="00CF7597">
      <w:pPr>
        <w:pStyle w:val="ProductList-BodySpaced"/>
      </w:pPr>
      <w:r>
        <w:rPr>
          <w:b/>
          <w:color w:val="00188F"/>
        </w:rPr>
        <w:t>MPSA</w:t>
      </w:r>
      <w:r>
        <w:t xml:space="preserve"> = </w:t>
      </w:r>
      <w:r>
        <w:rPr>
          <w:color w:val="00188F"/>
        </w:rPr>
        <w:t>Microsoft Products and Services Agreement</w:t>
      </w:r>
      <w:r>
        <w:t>.</w:t>
      </w:r>
    </w:p>
    <w:p w:rsidR="004C3697" w:rsidRDefault="00CF7597">
      <w:pPr>
        <w:pStyle w:val="ProductList-BodySpaced"/>
      </w:pPr>
      <w:r>
        <w:rPr>
          <w:b/>
          <w:color w:val="00188F"/>
        </w:rPr>
        <w:lastRenderedPageBreak/>
        <w:t>OL</w:t>
      </w:r>
      <w:r>
        <w:t xml:space="preserve"> = </w:t>
      </w:r>
      <w:r>
        <w:rPr>
          <w:color w:val="00188F"/>
        </w:rPr>
        <w:t>Open License</w:t>
      </w:r>
      <w:r>
        <w:t>:  Open License includes Open License, Open License for Academic, Open License for Government, and Open License for Charity, where available.</w:t>
      </w:r>
    </w:p>
    <w:p w:rsidR="004C3697" w:rsidRDefault="00CF7597">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rsidR="004C3697" w:rsidRDefault="00CF7597">
      <w:pPr>
        <w:pStyle w:val="ProductList-BodySpaced"/>
      </w:pPr>
      <w:r>
        <w:rPr>
          <w:b/>
          <w:color w:val="00188F"/>
        </w:rPr>
        <w:t>OVS-ES</w:t>
      </w:r>
      <w:r>
        <w:t xml:space="preserve">= </w:t>
      </w:r>
      <w:r>
        <w:rPr>
          <w:color w:val="00188F"/>
        </w:rPr>
        <w:t>Open Value Subscription – Education Solutions</w:t>
      </w:r>
      <w:r>
        <w:t>.</w:t>
      </w:r>
    </w:p>
    <w:p w:rsidR="004C3697" w:rsidRDefault="00CF7597">
      <w:pPr>
        <w:pStyle w:val="ProductList-BodySpaced"/>
      </w:pPr>
      <w:r>
        <w:rPr>
          <w:b/>
          <w:color w:val="00188F"/>
        </w:rPr>
        <w:t>Point</w:t>
      </w:r>
      <w:r>
        <w:t xml:space="preserve"> = The value assigned to a Product used to calculate the volume pricing level applicable to Customer’s volume licensing agreement.</w:t>
      </w:r>
    </w:p>
    <w:p w:rsidR="004C3697" w:rsidRDefault="00CF7597">
      <w:pPr>
        <w:pStyle w:val="ProductList-BodySpaced"/>
      </w:pPr>
      <w:r>
        <w:rPr>
          <w:b/>
          <w:color w:val="00188F"/>
        </w:rPr>
        <w:t>SA</w:t>
      </w:r>
      <w:r>
        <w:t xml:space="preserve"> = </w:t>
      </w:r>
      <w:r>
        <w:rPr>
          <w:color w:val="00188F"/>
        </w:rPr>
        <w:t>Software Assurance</w:t>
      </w:r>
      <w:r>
        <w:t>:  Point value designated when SA is offered for the software indicated.</w:t>
      </w:r>
    </w:p>
    <w:p w:rsidR="004C3697" w:rsidRDefault="00CF7597">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4C3697" w:rsidRDefault="004C3697">
      <w:pPr>
        <w:pStyle w:val="ProductList-BodySpaced"/>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Spaced"/>
      </w:pPr>
    </w:p>
    <w:p w:rsidR="004C3697" w:rsidRDefault="00CF7597">
      <w:pPr>
        <w:pStyle w:val="ProductList-Offering1Heading"/>
        <w:outlineLvl w:val="1"/>
      </w:pPr>
      <w:bookmarkStart w:id="316" w:name="_Sec553"/>
      <w:r>
        <w:t>Definitions</w:t>
      </w:r>
      <w:bookmarkEnd w:id="316"/>
      <w:r>
        <w:fldChar w:fldCharType="begin"/>
      </w:r>
      <w:r>
        <w:instrText xml:space="preserve"> TC "</w:instrText>
      </w:r>
      <w:bookmarkStart w:id="317" w:name="_Toc465017257"/>
      <w:r>
        <w:instrText>Definitions</w:instrText>
      </w:r>
      <w:bookmarkEnd w:id="317"/>
      <w:r>
        <w:instrText>" \l 2</w:instrText>
      </w:r>
      <w:r>
        <w:fldChar w:fldCharType="end"/>
      </w:r>
    </w:p>
    <w:p w:rsidR="004C3697" w:rsidRDefault="00CF7597">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4C3697" w:rsidRDefault="00CF7597">
      <w:pPr>
        <w:pStyle w:val="ProductList-BodySpaced"/>
      </w:pPr>
      <w:r>
        <w:rPr>
          <w:b/>
          <w:color w:val="00188F"/>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rsidR="004C3697" w:rsidRDefault="00CF7597">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4C3697" w:rsidRDefault="00CF7597">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4C3697" w:rsidRDefault="00CF7597">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4C3697" w:rsidRDefault="00CF7597">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4C3697" w:rsidRDefault="00CF7597">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4C3697" w:rsidRDefault="00CF7597">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4C3697" w:rsidRDefault="00CF7597">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4C3697" w:rsidRDefault="00CF7597">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4C3697" w:rsidRDefault="00CF7597">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4C3697" w:rsidRDefault="00CF7597">
      <w:pPr>
        <w:pStyle w:val="ProductList-BodySpaced"/>
      </w:pPr>
      <w:r>
        <w:rPr>
          <w:b/>
          <w:color w:val="00188F"/>
        </w:rPr>
        <w:t>External Users</w:t>
      </w:r>
      <w:r>
        <w:t xml:space="preserve"> means users that are not either Customer’s or its Affiliates’ employees, or its or its affiliates’ onsite contractors or onsite agents.</w:t>
      </w:r>
    </w:p>
    <w:p w:rsidR="004C3697" w:rsidRDefault="00CF7597">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4C3697" w:rsidRDefault="00CF7597">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4C3697" w:rsidRDefault="00CF7597">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4C3697" w:rsidRDefault="00CF7597">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C3697" w:rsidRDefault="00CF7597">
      <w:pPr>
        <w:pStyle w:val="ProductList-BodySpaced"/>
      </w:pPr>
      <w:r>
        <w:rPr>
          <w:b/>
          <w:color w:val="00188F"/>
        </w:rPr>
        <w:t xml:space="preserve">License </w:t>
      </w:r>
      <w:r>
        <w:t>means the right to download, install, access and use a Product.</w:t>
      </w:r>
    </w:p>
    <w:p w:rsidR="004C3697" w:rsidRDefault="00CF7597">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4C3697" w:rsidRDefault="00CF7597">
      <w:pPr>
        <w:pStyle w:val="ProductList-BodySpaced"/>
      </w:pPr>
      <w:r>
        <w:rPr>
          <w:b/>
          <w:color w:val="00188F"/>
        </w:rPr>
        <w:t xml:space="preserve">License Mobility through Software Assurance Partner </w:t>
      </w:r>
      <w:r>
        <w:t xml:space="preserve">means an entity identified at </w:t>
      </w:r>
      <w:hyperlink r:id="rId113">
        <w:r>
          <w:rPr>
            <w:color w:val="00467F"/>
            <w:u w:val="single"/>
          </w:rPr>
          <w:t>http://www.microsoft.com/licensing/software-assurance/license-mobility.aspx</w:t>
        </w:r>
      </w:hyperlink>
      <w:r>
        <w:t xml:space="preserve"> and authorized by Microsoft to host customers’ software on shared servers. </w:t>
      </w:r>
    </w:p>
    <w:p w:rsidR="004C3697" w:rsidRDefault="00CF7597">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4C3697" w:rsidRDefault="00CF7597">
      <w:pPr>
        <w:pStyle w:val="ProductList-BodySpaced"/>
      </w:pPr>
      <w:r>
        <w:rPr>
          <w:b/>
          <w:color w:val="00188F"/>
        </w:rPr>
        <w:lastRenderedPageBreak/>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4C3697" w:rsidRDefault="00CF7597">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4C3697" w:rsidRDefault="00CF7597">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4C3697" w:rsidRDefault="00CF7597">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4C3697" w:rsidRDefault="00CF7597">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4C3697" w:rsidRDefault="00CF7597">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4C3697" w:rsidRDefault="00CF7597">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4C3697" w:rsidRDefault="00CF7597">
      <w:pPr>
        <w:pStyle w:val="ProductList-BodySpaced"/>
      </w:pPr>
      <w:r>
        <w:rPr>
          <w:b/>
          <w:color w:val="00188F"/>
        </w:rPr>
        <w:t xml:space="preserve">Physical Processor </w:t>
      </w:r>
      <w:r>
        <w:t>means a processor in a physical hardware system.</w:t>
      </w:r>
    </w:p>
    <w:p w:rsidR="004C3697" w:rsidRDefault="00CF7597">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4C3697" w:rsidRDefault="00CF7597">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4C3697" w:rsidRDefault="00CF7597">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4C3697" w:rsidRDefault="00CF7597">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4C3697" w:rsidRDefault="00CF7597">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4C3697" w:rsidRDefault="00CF7597">
      <w:pPr>
        <w:pStyle w:val="ProductList-BodySpaced"/>
      </w:pPr>
      <w:r>
        <w:rPr>
          <w:b/>
          <w:color w:val="00188F"/>
        </w:rPr>
        <w:t>Server</w:t>
      </w:r>
      <w:r>
        <w:t xml:space="preserve"> means a physical hardware system capable of running server software.</w:t>
      </w:r>
    </w:p>
    <w:p w:rsidR="004C3697" w:rsidRDefault="00CF7597">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4C3697" w:rsidRDefault="00CF7597">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4C3697" w:rsidRDefault="00CF7597">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4C3697" w:rsidRDefault="00CF7597">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4C3697" w:rsidRDefault="00CF7597">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4C3697" w:rsidRDefault="00CF7597">
      <w:pPr>
        <w:pStyle w:val="ProductList-BodySpaced"/>
      </w:pPr>
      <w:r>
        <w:t>Software in Internet Web Solutions is used to run:</w:t>
      </w:r>
    </w:p>
    <w:p w:rsidR="004C3697" w:rsidRDefault="00CF7597" w:rsidP="00CF7597">
      <w:pPr>
        <w:pStyle w:val="ProductList-Bullet"/>
        <w:numPr>
          <w:ilvl w:val="0"/>
          <w:numId w:val="37"/>
        </w:numPr>
      </w:pPr>
      <w:r>
        <w:t xml:space="preserve">web server software (for example, Microsoft Internet Information Services), and management or security agents (for example, the System Center Operations Manager agent); </w:t>
      </w:r>
    </w:p>
    <w:p w:rsidR="004C3697" w:rsidRDefault="00CF7597" w:rsidP="00CF7597">
      <w:pPr>
        <w:pStyle w:val="ProductList-Bullet"/>
        <w:numPr>
          <w:ilvl w:val="0"/>
          <w:numId w:val="37"/>
        </w:numPr>
      </w:pPr>
      <w:r>
        <w:t xml:space="preserve">database engine software (for example, Microsoft SQL Server) solely to support Internet Web Solutions; or </w:t>
      </w:r>
    </w:p>
    <w:p w:rsidR="004C3697" w:rsidRDefault="00CF7597" w:rsidP="00CF7597">
      <w:pPr>
        <w:pStyle w:val="ProductList-Bullet"/>
        <w:numPr>
          <w:ilvl w:val="0"/>
          <w:numId w:val="37"/>
        </w:numPr>
      </w:pPr>
      <w:r>
        <w:t>the Domain Name System (DNS) service to provide resolution of Internet names to IP addresses as long as that is not the sole function of that instance of the software.</w:t>
      </w:r>
    </w:p>
    <w:p w:rsidR="004C3697" w:rsidRDefault="00CF7597">
      <w:pPr>
        <w:pStyle w:val="ProductList-BodySpaced"/>
      </w:pPr>
      <w:r>
        <w:rPr>
          <w:b/>
          <w:color w:val="00188F"/>
        </w:rPr>
        <w:t xml:space="preserve">Windows Server Container </w:t>
      </w:r>
      <w:r>
        <w:t>is a feature of Windows Server software.</w:t>
      </w:r>
    </w:p>
    <w:p w:rsidR="004C3697" w:rsidRDefault="00CF7597">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4C3697" w:rsidRDefault="004C3697">
      <w:pPr>
        <w:pStyle w:val="ProductList-BodySpaced"/>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Spaced"/>
      </w:pPr>
    </w:p>
    <w:p w:rsidR="004C3697" w:rsidRDefault="004C3697">
      <w:pPr>
        <w:sectPr w:rsidR="004C3697">
          <w:headerReference w:type="default" r:id="rId114"/>
          <w:footerReference w:type="default" r:id="rId115"/>
          <w:type w:val="continuous"/>
          <w:pgSz w:w="12240" w:h="15840" w:code="1"/>
          <w:pgMar w:top="1170" w:right="720" w:bottom="720" w:left="720" w:header="432" w:footer="288" w:gutter="0"/>
          <w:cols w:space="360"/>
        </w:sectPr>
      </w:pPr>
    </w:p>
    <w:p w:rsidR="004C3697" w:rsidRDefault="00CF7597">
      <w:pPr>
        <w:pStyle w:val="ProductList-SectionHeading"/>
        <w:pageBreakBefore/>
        <w:outlineLvl w:val="0"/>
      </w:pPr>
      <w:bookmarkStart w:id="318" w:name="_Sec591"/>
      <w:bookmarkEnd w:id="308"/>
      <w:r>
        <w:lastRenderedPageBreak/>
        <w:t>Appendix A – CAL/ML Equivalent Licenses</w:t>
      </w:r>
      <w:r>
        <w:fldChar w:fldCharType="begin"/>
      </w:r>
      <w:r>
        <w:instrText xml:space="preserve"> TC "</w:instrText>
      </w:r>
      <w:bookmarkStart w:id="319" w:name="_Toc465017258"/>
      <w:r>
        <w:instrText>Appendix A – CAL/ML Equivalent Licenses</w:instrText>
      </w:r>
      <w:bookmarkEnd w:id="319"/>
      <w:r>
        <w:instrText>" \l 1</w:instrText>
      </w:r>
      <w:r>
        <w:fldChar w:fldCharType="end"/>
      </w:r>
    </w:p>
    <w:p w:rsidR="004C3697" w:rsidRDefault="00CF7597">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4C3697" w:rsidRDefault="00CF7597">
      <w:pPr>
        <w:pStyle w:val="ProductList-Body"/>
      </w:pPr>
      <w:r>
        <w:t xml:space="preserve"> </w:t>
      </w:r>
    </w:p>
    <w:tbl>
      <w:tblPr>
        <w:tblStyle w:val="PURTable"/>
        <w:tblW w:w="0" w:type="dxa"/>
        <w:tblLook w:val="04A0" w:firstRow="1" w:lastRow="0" w:firstColumn="1" w:lastColumn="0" w:noHBand="0" w:noVBand="1"/>
      </w:tblPr>
      <w:tblGrid>
        <w:gridCol w:w="981"/>
        <w:gridCol w:w="401"/>
        <w:gridCol w:w="401"/>
        <w:gridCol w:w="401"/>
        <w:gridCol w:w="401"/>
        <w:gridCol w:w="505"/>
        <w:gridCol w:w="563"/>
        <w:gridCol w:w="567"/>
        <w:gridCol w:w="964"/>
        <w:gridCol w:w="563"/>
        <w:gridCol w:w="505"/>
        <w:gridCol w:w="563"/>
        <w:gridCol w:w="537"/>
        <w:gridCol w:w="964"/>
        <w:gridCol w:w="563"/>
        <w:gridCol w:w="492"/>
        <w:gridCol w:w="456"/>
        <w:gridCol w:w="503"/>
        <w:gridCol w:w="462"/>
      </w:tblGrid>
      <w:tr w:rsidR="004C3697">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rsidR="004C3697" w:rsidRDefault="00CF7597">
            <w:pPr>
              <w:pStyle w:val="ProductList-TableBody"/>
            </w:pPr>
            <w:r>
              <w:t xml:space="preserve"> </w:t>
            </w: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rsidR="004C3697" w:rsidRDefault="00CF7597">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C3697" w:rsidRDefault="00CF7597">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C3697" w:rsidRDefault="00CF7597">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C3697" w:rsidRDefault="00CF7597">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C3697" w:rsidRDefault="00CF7597">
            <w:pPr>
              <w:pStyle w:val="ProductList-TableBody"/>
              <w:jc w:val="center"/>
            </w:pPr>
            <w:r>
              <w:rPr>
                <w:color w:val="FFFFFF"/>
              </w:rPr>
              <w:t>Secure Productive Enterprise</w:t>
            </w:r>
          </w:p>
        </w:tc>
      </w:tr>
      <w:tr w:rsidR="004C3697">
        <w:tc>
          <w:tcPr>
            <w:tcW w:w="480" w:type="dxa"/>
            <w:tcBorders>
              <w:top w:val="none" w:sz="4" w:space="0" w:color="BFBFBF"/>
              <w:left w:val="none" w:sz="24" w:space="0" w:color="808080"/>
              <w:bottom w:val="single" w:sz="4" w:space="0" w:color="FFFFFF"/>
              <w:right w:val="single" w:sz="6" w:space="0" w:color="FFFFFF"/>
            </w:tcBorders>
          </w:tcPr>
          <w:p w:rsidR="004C3697" w:rsidRDefault="00CF7597">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C3697" w:rsidRDefault="00CF7597">
            <w:pPr>
              <w:pStyle w:val="ProductList-TableBody"/>
              <w:jc w:val="center"/>
            </w:pPr>
            <w:r>
              <w:rPr>
                <w:color w:val="FFFFFF"/>
              </w:rPr>
              <w:t>E5</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793">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793">
              <w:r w:rsidR="00CF7597">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793">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793">
              <w:r w:rsidR="00CF7597">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798">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798">
              <w:r w:rsidR="00CF7597">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798">
              <w:r w:rsidR="00CF7597">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Skype for Business Server 2015</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799">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799">
              <w:r w:rsidR="00CF7597">
                <w:rPr>
                  <w:color w:val="00467F"/>
                  <w:u w:val="single"/>
                </w:rPr>
                <w:t>Additive</w:t>
              </w:r>
            </w:hyperlink>
            <w:r w:rsidR="00CF7597">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799">
              <w:r w:rsidR="00CF7597">
                <w:rPr>
                  <w:color w:val="00467F"/>
                  <w:u w:val="single"/>
                </w:rPr>
                <w:t>Additive</w:t>
              </w:r>
            </w:hyperlink>
            <w:r w:rsidR="00CF7597">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Windows MultiPoint Server 2016 Premium (Academic only)</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800">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800">
              <w:r w:rsidR="00CF7597">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807">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807">
              <w:r w:rsidR="00CF7597">
                <w:rPr>
                  <w:color w:val="00467F"/>
                  <w:u w:val="single"/>
                </w:rPr>
                <w:t>Additive</w:t>
              </w:r>
            </w:hyperlink>
            <w:r w:rsidR="00CF7597">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807">
              <w:r w:rsidR="00CF7597">
                <w:rPr>
                  <w:color w:val="00467F"/>
                  <w:u w:val="single"/>
                </w:rPr>
                <w:t>Additive</w:t>
              </w:r>
            </w:hyperlink>
            <w:r w:rsidR="00CF7597">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807">
              <w:r w:rsidR="00CF7597">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dashed" w:sz="4" w:space="0" w:color="BFBFBF"/>
              <w:right w:val="single" w:sz="6" w:space="0" w:color="FFFFFF"/>
            </w:tcBorders>
          </w:tcPr>
          <w:p w:rsidR="004C3697" w:rsidRDefault="00295CCF">
            <w:pPr>
              <w:pStyle w:val="ProductList-TableBody"/>
            </w:pPr>
            <w:hyperlink w:anchor="_Sec807">
              <w:r w:rsidR="00CF7597">
                <w:rPr>
                  <w:color w:val="00467F"/>
                  <w:u w:val="single"/>
                </w:rPr>
                <w:t>Additive</w:t>
              </w:r>
            </w:hyperlink>
            <w:r w:rsidR="00CF7597">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807">
              <w:r w:rsidR="00CF7597">
                <w:rPr>
                  <w:color w:val="00467F"/>
                  <w:u w:val="single"/>
                </w:rPr>
                <w:t>Additive</w:t>
              </w:r>
            </w:hyperlink>
            <w:r w:rsidR="00CF7597">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single" w:sz="4" w:space="0" w:color="FFFFFF"/>
              <w:right w:val="single" w:sz="6" w:space="0" w:color="FFFFFF"/>
            </w:tcBorders>
          </w:tcPr>
          <w:p w:rsidR="004C3697" w:rsidRDefault="00295CCF">
            <w:pPr>
              <w:pStyle w:val="ProductList-TableBody"/>
            </w:pPr>
            <w:hyperlink w:anchor="_Sec801">
              <w:r w:rsidR="00CF7597">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C3697" w:rsidRDefault="00CF7597">
            <w:pPr>
              <w:pStyle w:val="ProductList-TableBody"/>
              <w:jc w:val="center"/>
            </w:pPr>
            <w:r>
              <w:t xml:space="preserve"> </w:t>
            </w:r>
          </w:p>
        </w:tc>
      </w:tr>
      <w:tr w:rsidR="004C3697">
        <w:tc>
          <w:tcPr>
            <w:tcW w:w="480" w:type="dxa"/>
            <w:gridSpan w:val="16"/>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C3697" w:rsidRDefault="00CF7597">
            <w:pPr>
              <w:pStyle w:val="ProductList-TableBody"/>
            </w:pPr>
            <w:r>
              <w:t xml:space="preserve"> </w:t>
            </w:r>
          </w:p>
        </w:tc>
      </w:tr>
      <w:tr w:rsidR="004C3697">
        <w:tc>
          <w:tcPr>
            <w:tcW w:w="480" w:type="dxa"/>
            <w:tcBorders>
              <w:top w:val="dashed" w:sz="4" w:space="0" w:color="BFBFBF"/>
              <w:left w:val="none" w:sz="24" w:space="0" w:color="808080"/>
              <w:bottom w:val="none" w:sz="4" w:space="0" w:color="6E6E6E"/>
              <w:right w:val="single" w:sz="6" w:space="0" w:color="FFFFFF"/>
            </w:tcBorders>
          </w:tcPr>
          <w:p w:rsidR="004C3697" w:rsidRDefault="00295CCF">
            <w:pPr>
              <w:pStyle w:val="ProductList-TableBody"/>
            </w:pPr>
            <w:hyperlink w:anchor="_Sec802">
              <w:r w:rsidR="00CF7597">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C3697" w:rsidRDefault="00CF7597">
            <w:pPr>
              <w:pStyle w:val="ProductList-TableBody"/>
              <w:jc w:val="center"/>
            </w:pPr>
            <w:r>
              <w:t xml:space="preserve"> </w:t>
            </w:r>
          </w:p>
        </w:tc>
      </w:tr>
    </w:tbl>
    <w:p w:rsidR="004C3697" w:rsidRDefault="00CF7597">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rsidR="004C3697" w:rsidRDefault="00CF7597">
      <w:pPr>
        <w:pStyle w:val="ProductList-SectionHeading"/>
        <w:pageBreakBefore/>
        <w:outlineLvl w:val="0"/>
      </w:pPr>
      <w:bookmarkStart w:id="320" w:name="_Sec564"/>
      <w:bookmarkEnd w:id="318"/>
      <w:r>
        <w:lastRenderedPageBreak/>
        <w:t>Appendix B – Software Assurance</w:t>
      </w:r>
      <w:r>
        <w:fldChar w:fldCharType="begin"/>
      </w:r>
      <w:r>
        <w:instrText xml:space="preserve"> TC "</w:instrText>
      </w:r>
      <w:bookmarkStart w:id="321" w:name="_Toc465017259"/>
      <w:r>
        <w:instrText>Appendix B – Software Assurance</w:instrText>
      </w:r>
      <w:bookmarkEnd w:id="321"/>
      <w:r>
        <w:instrText>" \l 1</w:instrText>
      </w:r>
      <w:r>
        <w:fldChar w:fldCharType="end"/>
      </w:r>
    </w:p>
    <w:p w:rsidR="004C3697" w:rsidRDefault="00CF7597">
      <w:pPr>
        <w:pStyle w:val="ProductList-Offering1Heading"/>
        <w:outlineLvl w:val="1"/>
      </w:pPr>
      <w:bookmarkStart w:id="322" w:name="_Sec573"/>
      <w:r>
        <w:t>Purchasing Software Assurance</w:t>
      </w:r>
      <w:bookmarkEnd w:id="322"/>
      <w:r>
        <w:fldChar w:fldCharType="begin"/>
      </w:r>
      <w:r>
        <w:instrText xml:space="preserve"> TC "</w:instrText>
      </w:r>
      <w:bookmarkStart w:id="323" w:name="_Toc465017260"/>
      <w:r>
        <w:instrText>Purchasing Software Assurance</w:instrText>
      </w:r>
      <w:bookmarkEnd w:id="323"/>
      <w:r>
        <w:instrText>" \l 2</w:instrText>
      </w:r>
      <w:r>
        <w:fldChar w:fldCharType="end"/>
      </w:r>
    </w:p>
    <w:p w:rsidR="004C3697" w:rsidRDefault="00CF7597">
      <w:pPr>
        <w:pStyle w:val="ProductList-Body"/>
      </w:pPr>
      <w:r>
        <w:t xml:space="preserve">There are three different levels of commitment Customer may select when purchasing SA, which may vary by program. Customer can: </w:t>
      </w:r>
    </w:p>
    <w:p w:rsidR="004C3697" w:rsidRDefault="00CF7597" w:rsidP="00CF7597">
      <w:pPr>
        <w:pStyle w:val="ProductList-Bullet"/>
        <w:numPr>
          <w:ilvl w:val="0"/>
          <w:numId w:val="38"/>
        </w:numPr>
      </w:pPr>
      <w:r>
        <w:t>Commit to attaching SA on all platform products.</w:t>
      </w:r>
    </w:p>
    <w:p w:rsidR="004C3697" w:rsidRDefault="00CF7597" w:rsidP="00CF7597">
      <w:pPr>
        <w:pStyle w:val="ProductList-Bullet"/>
        <w:numPr>
          <w:ilvl w:val="0"/>
          <w:numId w:val="38"/>
        </w:numPr>
      </w:pPr>
      <w:r>
        <w:t>Commit to attaching SA on all purchases under a particular Product pool (Applications, Systems or Servers), referred to as Software Assurance Membership (SAM).</w:t>
      </w:r>
    </w:p>
    <w:p w:rsidR="004C3697" w:rsidRDefault="00CF7597" w:rsidP="00CF7597">
      <w:pPr>
        <w:pStyle w:val="ProductList-Bullet"/>
        <w:numPr>
          <w:ilvl w:val="0"/>
          <w:numId w:val="38"/>
        </w:numPr>
      </w:pPr>
      <w:r>
        <w:t>Purchase SA on individual Products without making any commitment to expanding SA to other Products.</w:t>
      </w:r>
    </w:p>
    <w:p w:rsidR="004C3697" w:rsidRDefault="00CF7597">
      <w:pPr>
        <w:pStyle w:val="ProductList-Body"/>
      </w:pPr>
      <w:r>
        <w:t xml:space="preserve"> </w:t>
      </w:r>
    </w:p>
    <w:p w:rsidR="004C3697" w:rsidRDefault="00CF7597">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4C3697" w:rsidRDefault="00CF7597">
      <w:pPr>
        <w:pStyle w:val="ProductList-Body"/>
      </w:pPr>
      <w:r>
        <w:t xml:space="preserve"> </w:t>
      </w:r>
    </w:p>
    <w:p w:rsidR="004C3697" w:rsidRDefault="00CF7597">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4C3697" w:rsidTr="00E36576">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auto"/>
            </w:tcBorders>
            <w:shd w:val="clear" w:color="auto" w:fill="0072C6"/>
          </w:tcPr>
          <w:p w:rsidR="004C3697" w:rsidRDefault="00CF7597">
            <w:pPr>
              <w:pStyle w:val="ProductList-TableBody"/>
              <w:jc w:val="center"/>
            </w:pPr>
            <w:r>
              <w:rPr>
                <w:color w:val="FFFFFF"/>
              </w:rPr>
              <w:t>Programs</w:t>
            </w:r>
          </w:p>
        </w:tc>
      </w:tr>
      <w:tr w:rsidR="004C3697" w:rsidTr="00E36576">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auto"/>
            </w:tcBorders>
          </w:tcPr>
          <w:p w:rsidR="004C3697" w:rsidRDefault="00CF7597">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4C3697" w:rsidTr="00E36576">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 available</w:t>
            </w:r>
          </w:p>
        </w:tc>
        <w:tc>
          <w:tcPr>
            <w:tcW w:w="0" w:type="auto"/>
            <w:vMerge/>
            <w:tcBorders>
              <w:right w:val="single" w:sz="4" w:space="0" w:color="auto"/>
            </w:tcBorders>
          </w:tcPr>
          <w:p w:rsidR="004C3697" w:rsidRDefault="004C3697"/>
        </w:tc>
      </w:tr>
    </w:tbl>
    <w:p w:rsidR="004C3697" w:rsidRDefault="00CF7597">
      <w:pPr>
        <w:pStyle w:val="ProductList-Body"/>
      </w:pPr>
      <w:r>
        <w:t xml:space="preserve"> </w:t>
      </w:r>
    </w:p>
    <w:p w:rsidR="004C3697" w:rsidRDefault="00CF7597">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4C3697" w:rsidRDefault="00CF7597">
      <w:pPr>
        <w:pStyle w:val="ProductList-Body"/>
      </w:pPr>
      <w:r>
        <w:t xml:space="preserve"> </w:t>
      </w:r>
    </w:p>
    <w:p w:rsidR="004C3697" w:rsidRDefault="00CF7597">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
        <w:outlineLvl w:val="1"/>
      </w:pPr>
      <w:bookmarkStart w:id="324" w:name="_Sec574"/>
      <w:r>
        <w:t>Renewing Software Assurance</w:t>
      </w:r>
      <w:bookmarkEnd w:id="324"/>
      <w:r>
        <w:fldChar w:fldCharType="begin"/>
      </w:r>
      <w:r>
        <w:instrText xml:space="preserve"> TC "</w:instrText>
      </w:r>
      <w:bookmarkStart w:id="325" w:name="_Toc465017261"/>
      <w:r>
        <w:instrText>Renewing Software Assurance</w:instrText>
      </w:r>
      <w:bookmarkEnd w:id="325"/>
      <w:r>
        <w:instrText>" \l 2</w:instrText>
      </w:r>
      <w:r>
        <w:fldChar w:fldCharType="end"/>
      </w:r>
    </w:p>
    <w:p w:rsidR="004C3697" w:rsidRDefault="00CF7597">
      <w:pPr>
        <w:pStyle w:val="ProductList-ClauseHeading"/>
        <w:outlineLvl w:val="2"/>
      </w:pPr>
      <w:r>
        <w:t>Renewing Coverage under the Same Agreement</w:t>
      </w:r>
    </w:p>
    <w:p w:rsidR="004C3697" w:rsidRDefault="00CF7597">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4C3697" w:rsidRDefault="00CF7597">
      <w:pPr>
        <w:pStyle w:val="ProductList-Body"/>
      </w:pPr>
      <w:r>
        <w:t xml:space="preserve"> </w:t>
      </w:r>
    </w:p>
    <w:p w:rsidR="004C3697" w:rsidRDefault="00CF7597">
      <w:pPr>
        <w:pStyle w:val="ProductList-SubClauseHeading"/>
        <w:outlineLvl w:val="3"/>
      </w:pPr>
      <w:r>
        <w:t>Open License</w:t>
      </w:r>
    </w:p>
    <w:p w:rsidR="004C3697" w:rsidRDefault="00CF7597">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4C3697" w:rsidRDefault="00CF7597">
      <w:pPr>
        <w:pStyle w:val="ProductList-BodyIndented"/>
      </w:pPr>
      <w:r>
        <w:t xml:space="preserve"> </w:t>
      </w:r>
    </w:p>
    <w:p w:rsidR="004C3697" w:rsidRDefault="00CF7597">
      <w:pPr>
        <w:pStyle w:val="ProductList-SubClauseHeading"/>
        <w:outlineLvl w:val="3"/>
      </w:pPr>
      <w:r>
        <w:t>Enterprise Agreement</w:t>
      </w:r>
    </w:p>
    <w:p w:rsidR="004C3697" w:rsidRDefault="00CF7597">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4C3697" w:rsidRDefault="00CF7597">
      <w:pPr>
        <w:pStyle w:val="ProductList-BodyIndented"/>
      </w:pPr>
      <w:r>
        <w:t xml:space="preserve"> </w:t>
      </w:r>
    </w:p>
    <w:p w:rsidR="004C3697" w:rsidRDefault="00CF7597">
      <w:pPr>
        <w:pStyle w:val="ProductList-SubClauseHeading"/>
        <w:outlineLvl w:val="3"/>
      </w:pPr>
      <w:r>
        <w:t>Enrollment for Application Platform</w:t>
      </w:r>
    </w:p>
    <w:p w:rsidR="004C3697" w:rsidRDefault="00CF7597">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4C3697" w:rsidRDefault="00CF7597">
      <w:pPr>
        <w:pStyle w:val="ProductList-BodyIndented"/>
      </w:pPr>
      <w:r>
        <w:t xml:space="preserve"> </w:t>
      </w:r>
    </w:p>
    <w:p w:rsidR="004C3697" w:rsidRDefault="00CF7597">
      <w:pPr>
        <w:pStyle w:val="ProductList-ClauseHeading"/>
        <w:outlineLvl w:val="2"/>
      </w:pPr>
      <w:r>
        <w:t>Renewing Coverage from a Separate Agreement</w:t>
      </w:r>
    </w:p>
    <w:p w:rsidR="004C3697" w:rsidRDefault="00CF7597">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4C3697" w:rsidRDefault="00CF7597">
      <w:pPr>
        <w:pStyle w:val="ProductList-Body"/>
      </w:pPr>
      <w:r>
        <w:lastRenderedPageBreak/>
        <w:t xml:space="preserve"> </w:t>
      </w:r>
    </w:p>
    <w:p w:rsidR="004C3697" w:rsidRDefault="00CF7597">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4C3697" w:rsidRDefault="00CF7597">
      <w:pPr>
        <w:pStyle w:val="ProductList-Body"/>
      </w:pPr>
      <w:r>
        <w:t xml:space="preserve"> </w:t>
      </w:r>
    </w:p>
    <w:p w:rsidR="004C3697" w:rsidRDefault="00CF7597">
      <w:pPr>
        <w:pStyle w:val="ProductList-ClauseHeading"/>
        <w:outlineLvl w:val="2"/>
      </w:pPr>
      <w:r>
        <w:t>Renewing Software Assurance Coverage for Client Access Licenses (CALs) and Client Management Licenses (MLs)</w:t>
      </w:r>
    </w:p>
    <w:p w:rsidR="004C3697" w:rsidRDefault="00CF7597">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4C3697" w:rsidRDefault="00CF7597">
      <w:pPr>
        <w:pStyle w:val="ProductList-Body"/>
      </w:pPr>
      <w:r>
        <w:rPr>
          <w:b/>
          <w:color w:val="00188F"/>
        </w:rPr>
        <w:t>Transitioning between User and OSE Client MLs</w:t>
      </w:r>
      <w:r>
        <w:t>:  Customers renewing SA for client MLs can switch between User and OSE.</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
        <w:outlineLvl w:val="1"/>
      </w:pPr>
      <w:bookmarkStart w:id="326" w:name="_Sec575"/>
      <w:r>
        <w:t>Migration License for Discontinued or End-of-Life Products</w:t>
      </w:r>
      <w:bookmarkEnd w:id="326"/>
      <w:r>
        <w:fldChar w:fldCharType="begin"/>
      </w:r>
      <w:r>
        <w:instrText xml:space="preserve"> TC "</w:instrText>
      </w:r>
      <w:bookmarkStart w:id="327" w:name="_Toc465017262"/>
      <w:r>
        <w:instrText>Migration License for Discontinued or End-of-Life Products</w:instrText>
      </w:r>
      <w:bookmarkEnd w:id="327"/>
      <w:r>
        <w:instrText>" \l 2</w:instrText>
      </w:r>
      <w:r>
        <w:fldChar w:fldCharType="end"/>
      </w:r>
    </w:p>
    <w:p w:rsidR="004C3697" w:rsidRDefault="00CF7597">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4C3697" w:rsidRDefault="00CF7597">
      <w:pPr>
        <w:pStyle w:val="ProductList-Body"/>
      </w:pPr>
      <w:r>
        <w:t>“</w:t>
      </w:r>
      <w:r>
        <w:rPr>
          <w:b/>
          <w:color w:val="00188F"/>
        </w:rPr>
        <w:t>Migration License</w:t>
      </w:r>
      <w:r>
        <w:t>,” as used here, refers to rights granted in the Product Entry referencing this section.</w:t>
      </w:r>
    </w:p>
    <w:p w:rsidR="004C3697" w:rsidRDefault="00CF7597">
      <w:pPr>
        <w:pStyle w:val="ProductList-Body"/>
      </w:pPr>
      <w:r>
        <w:t xml:space="preserve"> </w:t>
      </w:r>
    </w:p>
    <w:p w:rsidR="004C3697" w:rsidRDefault="00CF7597">
      <w:pPr>
        <w:pStyle w:val="ProductList-Body"/>
      </w:pPr>
      <w:r>
        <w:t>Unless stated otherwise in the Product Entry:</w:t>
      </w:r>
    </w:p>
    <w:p w:rsidR="004C3697" w:rsidRDefault="00CF7597" w:rsidP="00CF7597">
      <w:pPr>
        <w:pStyle w:val="ProductList-Bullet"/>
        <w:numPr>
          <w:ilvl w:val="0"/>
          <w:numId w:val="39"/>
        </w:numPr>
      </w:pPr>
      <w:r>
        <w:t>Customer may upgrade to and use software under a Migration License in place of software covered by the Qualifying License. The Customer may not use software under both licenses simultaneously.</w:t>
      </w:r>
    </w:p>
    <w:p w:rsidR="004C3697" w:rsidRDefault="00CF7597" w:rsidP="00CF7597">
      <w:pPr>
        <w:pStyle w:val="ProductList-Bullet"/>
        <w:numPr>
          <w:ilvl w:val="0"/>
          <w:numId w:val="39"/>
        </w:numPr>
      </w:pPr>
      <w:r>
        <w:t>Migration Licenses are granted on 1:1 for each of Customer’s Qualifying Licenses.</w:t>
      </w:r>
    </w:p>
    <w:p w:rsidR="004C3697" w:rsidRDefault="00CF7597" w:rsidP="00CF7597">
      <w:pPr>
        <w:pStyle w:val="ProductList-Bullet"/>
        <w:numPr>
          <w:ilvl w:val="0"/>
          <w:numId w:val="39"/>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4C3697" w:rsidRDefault="00CF7597" w:rsidP="00CF7597">
      <w:pPr>
        <w:pStyle w:val="ProductList-Bullet"/>
        <w:numPr>
          <w:ilvl w:val="0"/>
          <w:numId w:val="39"/>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4C3697" w:rsidRDefault="00CF7597" w:rsidP="00CF7597">
      <w:pPr>
        <w:pStyle w:val="ProductList-Bullet"/>
        <w:numPr>
          <w:ilvl w:val="0"/>
          <w:numId w:val="39"/>
        </w:numPr>
      </w:pPr>
      <w:r>
        <w:t>Customer may not transfer Migration Licenses separately from Qualifying Licenses.</w:t>
      </w:r>
    </w:p>
    <w:p w:rsidR="004C3697" w:rsidRDefault="00CF7597" w:rsidP="00CF7597">
      <w:pPr>
        <w:pStyle w:val="ProductList-Bullet"/>
        <w:numPr>
          <w:ilvl w:val="0"/>
          <w:numId w:val="39"/>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Offering1Heading"/>
        <w:outlineLvl w:val="1"/>
      </w:pPr>
      <w:bookmarkStart w:id="328" w:name="_Sec576"/>
      <w:r>
        <w:t>Software Assurance Benefits</w:t>
      </w:r>
      <w:bookmarkEnd w:id="328"/>
      <w:r>
        <w:fldChar w:fldCharType="begin"/>
      </w:r>
      <w:r>
        <w:instrText xml:space="preserve"> TC "</w:instrText>
      </w:r>
      <w:bookmarkStart w:id="329" w:name="_Toc465017263"/>
      <w:r>
        <w:instrText>Software Assurance Benefits</w:instrText>
      </w:r>
      <w:bookmarkEnd w:id="329"/>
      <w:r>
        <w:instrText>" \l 2</w:instrText>
      </w:r>
      <w:r>
        <w:fldChar w:fldCharType="end"/>
      </w:r>
    </w:p>
    <w:p w:rsidR="004C3697" w:rsidRDefault="00CF7597">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Server Poo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77">
              <w:r w:rsidR="00CF7597">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79">
              <w:r w:rsidR="00CF7597">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0">
              <w:r w:rsidR="00CF7597">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1">
              <w:r w:rsidR="00CF7597">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755">
              <w:r w:rsidR="00CF7597">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41">
              <w:r w:rsidR="00CF7597">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651">
              <w:r w:rsidR="00CF7597">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41">
              <w:r w:rsidR="00CF7597">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2">
              <w:r w:rsidR="00CF7597">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3">
              <w:r w:rsidR="00CF7597">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4">
              <w:r w:rsidR="00CF7597">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5">
              <w:r w:rsidR="00CF7597">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6">
              <w:r w:rsidR="00CF7597">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18">
              <w:r w:rsidR="00CF7597">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7">
              <w:r w:rsidR="00CF7597">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38">
              <w:r w:rsidR="00CF7597">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8">
              <w:r w:rsidR="00CF7597">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89">
              <w:r w:rsidR="00CF7597">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590">
              <w:r w:rsidR="00CF7597">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41">
              <w:r w:rsidR="00CF7597">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841">
              <w:r w:rsidR="00CF7597">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295CCF">
            <w:pPr>
              <w:pStyle w:val="ProductList-TableBody"/>
            </w:pPr>
            <w:hyperlink w:anchor="_Sec652">
              <w:r w:rsidR="00CF7597">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 xml:space="preserve"> </w:t>
            </w:r>
          </w:p>
        </w:tc>
      </w:tr>
    </w:tbl>
    <w:p w:rsidR="004C3697" w:rsidRDefault="00CF7597">
      <w:pPr>
        <w:pStyle w:val="ProductList-Body"/>
      </w:pPr>
      <w:r>
        <w:t xml:space="preserve"> </w:t>
      </w:r>
    </w:p>
    <w:p w:rsidR="004C3697" w:rsidRDefault="00CF7597">
      <w:pPr>
        <w:pStyle w:val="ProductList-ClauseHeading"/>
        <w:outlineLvl w:val="2"/>
      </w:pPr>
      <w:bookmarkStart w:id="330" w:name="_Sec577"/>
      <w:r>
        <w:t>New Version Rights</w:t>
      </w:r>
      <w:bookmarkEnd w:id="330"/>
    </w:p>
    <w:p w:rsidR="004C3697" w:rsidRDefault="00CF7597">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4C3697" w:rsidRDefault="00CF7597">
      <w:pPr>
        <w:pStyle w:val="ProductList-Body"/>
      </w:pPr>
      <w:r>
        <w:t xml:space="preserve"> </w:t>
      </w:r>
    </w:p>
    <w:p w:rsidR="004C3697" w:rsidRDefault="00CF7597">
      <w:pPr>
        <w:pStyle w:val="ProductList-ClauseHeading"/>
        <w:outlineLvl w:val="2"/>
      </w:pPr>
      <w:bookmarkStart w:id="331" w:name="_Sec931"/>
      <w:r>
        <w:t>Calculating Software Assurance Benefits Points</w:t>
      </w:r>
      <w:bookmarkEnd w:id="331"/>
    </w:p>
    <w:p w:rsidR="004C3697" w:rsidRDefault="00CF7597">
      <w:pPr>
        <w:pStyle w:val="ProductList-Body"/>
      </w:pPr>
      <w:r>
        <w:t>Entitlements are calculated on a points-based system for the following benefits:</w:t>
      </w:r>
    </w:p>
    <w:p w:rsidR="004C3697" w:rsidRDefault="00CF7597" w:rsidP="00CF7597">
      <w:pPr>
        <w:pStyle w:val="ProductList-Bullet"/>
        <w:numPr>
          <w:ilvl w:val="0"/>
          <w:numId w:val="40"/>
        </w:numPr>
      </w:pPr>
      <w:r>
        <w:t xml:space="preserve">Planning Services </w:t>
      </w:r>
    </w:p>
    <w:p w:rsidR="004C3697" w:rsidRDefault="00CF7597" w:rsidP="00CF7597">
      <w:pPr>
        <w:pStyle w:val="ProductList-Bullet"/>
        <w:numPr>
          <w:ilvl w:val="0"/>
          <w:numId w:val="40"/>
        </w:numPr>
      </w:pPr>
      <w:r>
        <w:t xml:space="preserve">Training Vouchers </w:t>
      </w:r>
    </w:p>
    <w:p w:rsidR="004C3697" w:rsidRDefault="00CF7597" w:rsidP="00CF7597">
      <w:pPr>
        <w:pStyle w:val="ProductList-Bullet"/>
        <w:numPr>
          <w:ilvl w:val="0"/>
          <w:numId w:val="40"/>
        </w:numPr>
      </w:pPr>
      <w:r>
        <w:t>24x7 Problem Resolution Support (Phone) in MPSA only</w:t>
      </w:r>
    </w:p>
    <w:p w:rsidR="004C3697" w:rsidRDefault="00CF7597">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4C369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4C3697" w:rsidRDefault="00CF7597">
            <w:pPr>
              <w:pStyle w:val="ProductList-TableBody"/>
            </w:pPr>
            <w:r>
              <w:rPr>
                <w:color w:val="FFFFFF"/>
              </w:rPr>
              <w:t>Points</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Office Application Pool Products (including Office suites, Project Sta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CRM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1</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Windows Server Standard (2-pack Core License), System Center Standard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5</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Windows Server Datacenter (2-pack Core License), System Center Datacenter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10</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QL Server Standard edition, Windows Server Standard edition, Microsoft Dynamics CRM Server 2011, System Center Standard Server Management License (2-processor), Visual Studio Professional with MSDN, Visual Studio Test Professional with MSD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25</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QL Server Enterprise edition, SQL Server Business Intelligence, Windows Server Enterprise edition and Visual Studio Enterprise with MSDN</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50</w:t>
            </w:r>
          </w:p>
        </w:tc>
      </w:tr>
      <w:tr w:rsidR="004C3697">
        <w:tc>
          <w:tcPr>
            <w:tcW w:w="1052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4C3697" w:rsidRDefault="00CF7597">
            <w:pPr>
              <w:pStyle w:val="ProductList-TableBody"/>
            </w:pPr>
            <w:r>
              <w:t>75</w:t>
            </w:r>
          </w:p>
        </w:tc>
      </w:tr>
    </w:tbl>
    <w:p w:rsidR="004C3697" w:rsidRDefault="00CF7597">
      <w:pPr>
        <w:pStyle w:val="ProductList-Body"/>
      </w:pPr>
      <w:r>
        <w:rPr>
          <w:b/>
          <w:i/>
        </w:rPr>
        <w:t>Note:</w:t>
      </w:r>
      <w:r>
        <w:rPr>
          <w:i/>
        </w:rPr>
        <w:t xml:space="preserve"> For SQL CALs, see the CAL Suites table in this section</w:t>
      </w:r>
    </w:p>
    <w:p w:rsidR="004C3697" w:rsidRDefault="00CF7597">
      <w:pPr>
        <w:pStyle w:val="ProductList-Body"/>
      </w:pPr>
      <w:r>
        <w:rPr>
          <w:vertAlign w:val="superscript"/>
        </w:rPr>
        <w:t>1</w:t>
      </w:r>
      <w:r>
        <w:rPr>
          <w:i/>
        </w:rPr>
        <w:t xml:space="preserve"> For Microsoft Dynamics CRM Professional CAL, 2 points are awarded</w:t>
      </w:r>
    </w:p>
    <w:p w:rsidR="004C3697" w:rsidRDefault="00CF7597">
      <w:pPr>
        <w:pStyle w:val="ProductList-Body"/>
      </w:pPr>
      <w:r>
        <w:t xml:space="preserve"> </w:t>
      </w:r>
    </w:p>
    <w:p w:rsidR="004C3697" w:rsidRDefault="00CF7597">
      <w:pPr>
        <w:pStyle w:val="ProductList-ClauseHeading"/>
        <w:outlineLvl w:val="2"/>
      </w:pPr>
      <w:bookmarkStart w:id="332" w:name="_Sec579"/>
      <w:r>
        <w:t>Office Online Services and Office Online Server</w:t>
      </w:r>
      <w:bookmarkEnd w:id="332"/>
    </w:p>
    <w:p w:rsidR="004C3697" w:rsidRDefault="00CF7597">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4C369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Office Online rights</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Standard</w:t>
            </w:r>
            <w:r>
              <w:fldChar w:fldCharType="begin"/>
            </w:r>
            <w:r>
              <w:instrText xml:space="preserve"> XE "Office Standard" </w:instrText>
            </w:r>
            <w:r>
              <w:fldChar w:fldCharType="end"/>
            </w:r>
          </w:p>
          <w:p w:rsidR="004C3697" w:rsidRDefault="00CF7597">
            <w:pPr>
              <w:pStyle w:val="ProductList-TableBody"/>
            </w:pPr>
            <w:r>
              <w:t>Office Professional Plus</w:t>
            </w:r>
            <w:r>
              <w:fldChar w:fldCharType="begin"/>
            </w:r>
            <w:r>
              <w:instrText xml:space="preserve"> XE "Office Professional Plus" </w:instrText>
            </w:r>
            <w:r>
              <w:fldChar w:fldCharType="end"/>
            </w:r>
          </w:p>
          <w:p w:rsidR="004C3697" w:rsidRDefault="00CF7597">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Online for Office 365</w:t>
            </w:r>
            <w:r>
              <w:fldChar w:fldCharType="begin"/>
            </w:r>
            <w:r>
              <w:instrText xml:space="preserve"> XE "Office Online for Office 365" </w:instrText>
            </w:r>
            <w:r>
              <w:fldChar w:fldCharType="end"/>
            </w:r>
          </w:p>
          <w:p w:rsidR="004C3697" w:rsidRDefault="00CF7597">
            <w:pPr>
              <w:pStyle w:val="ProductList-TableBody"/>
            </w:pPr>
            <w:r>
              <w:t>Office Online Server</w:t>
            </w:r>
          </w:p>
        </w:tc>
      </w:tr>
    </w:tbl>
    <w:p w:rsidR="004C3697" w:rsidRDefault="00CF7597">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4C3697" w:rsidRDefault="00CF7597">
      <w:pPr>
        <w:pStyle w:val="ProductList-Body"/>
      </w:pPr>
      <w:r>
        <w:t xml:space="preserve"> </w:t>
      </w:r>
    </w:p>
    <w:p w:rsidR="004C3697" w:rsidRDefault="00CF7597">
      <w:pPr>
        <w:pStyle w:val="ProductList-ClauseHeading"/>
        <w:outlineLvl w:val="2"/>
      </w:pPr>
      <w:bookmarkStart w:id="333" w:name="_Sec580"/>
      <w:r>
        <w:t>Planning Services</w:t>
      </w:r>
      <w:bookmarkEnd w:id="333"/>
    </w:p>
    <w:p w:rsidR="004C3697" w:rsidRDefault="00CF7597">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4C3697" w:rsidRDefault="00CF7597">
      <w:pPr>
        <w:pStyle w:val="ProductList-Body"/>
      </w:pPr>
      <w:r>
        <w:t xml:space="preserve"> </w:t>
      </w:r>
    </w:p>
    <w:p w:rsidR="004C3697" w:rsidRDefault="00CF7597">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4C369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oints</w:t>
            </w:r>
          </w:p>
        </w:tc>
      </w:tr>
      <w:tr w:rsidR="004C3697">
        <w:tc>
          <w:tcPr>
            <w:tcW w:w="101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1</w:t>
            </w:r>
          </w:p>
        </w:tc>
      </w:tr>
      <w:tr w:rsidR="004C3697">
        <w:tc>
          <w:tcPr>
            <w:tcW w:w="101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25</w:t>
            </w:r>
          </w:p>
        </w:tc>
      </w:tr>
      <w:tr w:rsidR="004C3697">
        <w:tc>
          <w:tcPr>
            <w:tcW w:w="101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50</w:t>
            </w:r>
          </w:p>
        </w:tc>
      </w:tr>
      <w:tr w:rsidR="004C3697">
        <w:tc>
          <w:tcPr>
            <w:tcW w:w="101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75</w:t>
            </w:r>
          </w:p>
        </w:tc>
      </w:tr>
    </w:tbl>
    <w:p w:rsidR="004C3697" w:rsidRDefault="00CF7597">
      <w:pPr>
        <w:pStyle w:val="ProductList-Body"/>
      </w:pPr>
      <w:r>
        <w:rPr>
          <w:b/>
          <w:i/>
        </w:rPr>
        <w:t>Note:</w:t>
      </w:r>
      <w:r>
        <w:rPr>
          <w:i/>
        </w:rPr>
        <w:t xml:space="preserve"> For SQL CALs, see the CAL Suites table in this section</w:t>
      </w:r>
    </w:p>
    <w:p w:rsidR="004C3697" w:rsidRDefault="00CF7597">
      <w:pPr>
        <w:pStyle w:val="ProductList-Body"/>
      </w:pPr>
      <w:r>
        <w:rPr>
          <w:vertAlign w:val="superscript"/>
        </w:rPr>
        <w:t>1</w:t>
      </w:r>
      <w:r>
        <w:rPr>
          <w:i/>
        </w:rPr>
        <w:t xml:space="preserve"> For Microsoft Dynamics CRM Professional CAL, 2 points are awarded</w:t>
      </w:r>
    </w:p>
    <w:p w:rsidR="004C3697" w:rsidRDefault="00CF7597">
      <w:pPr>
        <w:pStyle w:val="ProductList-Body"/>
      </w:pPr>
      <w:r>
        <w:t xml:space="preserve"> </w:t>
      </w:r>
    </w:p>
    <w:p w:rsidR="004C3697" w:rsidRDefault="00CF7597">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4C369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600,000+</w:t>
            </w:r>
          </w:p>
        </w:tc>
      </w:tr>
      <w:tr w:rsidR="004C3697">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75</w:t>
            </w:r>
          </w:p>
        </w:tc>
      </w:tr>
    </w:tbl>
    <w:p w:rsidR="004C3697" w:rsidRDefault="00CF7597">
      <w:pPr>
        <w:pStyle w:val="ProductList-Body"/>
      </w:pPr>
      <w:r>
        <w:t xml:space="preserve"> </w:t>
      </w:r>
    </w:p>
    <w:p w:rsidR="004C3697" w:rsidRDefault="00CF7597">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4C369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4C3697" w:rsidRDefault="00CF7597">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4C3697" w:rsidRDefault="00CF7597">
            <w:pPr>
              <w:pStyle w:val="ProductList-TableBody"/>
            </w:pPr>
            <w:r>
              <w:t>→600,000+</w:t>
            </w:r>
          </w:p>
        </w:tc>
      </w:tr>
      <w:tr w:rsidR="004C3697">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4C3697" w:rsidRDefault="00CF7597">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2</w:t>
            </w:r>
          </w:p>
        </w:tc>
      </w:tr>
    </w:tbl>
    <w:p w:rsidR="004C3697" w:rsidRDefault="00CF7597">
      <w:pPr>
        <w:pStyle w:val="ProductList-Body"/>
      </w:pPr>
      <w:r>
        <w:t xml:space="preserve">Customers may select from available Planning Service offerings provided by qualified Microsoft Partners or Microsoft Affiliates. A list of available services can be found at </w:t>
      </w:r>
      <w:hyperlink r:id="rId116">
        <w:r>
          <w:rPr>
            <w:color w:val="00467F"/>
            <w:u w:val="single"/>
          </w:rPr>
          <w:t>http://www.microsoft.com/licensing/software-assurance/planning-services-overview.aspx</w:t>
        </w:r>
      </w:hyperlink>
      <w:r>
        <w:t xml:space="preserve">. </w:t>
      </w:r>
    </w:p>
    <w:p w:rsidR="004C3697" w:rsidRDefault="00CF7597">
      <w:pPr>
        <w:pStyle w:val="ProductList-Body"/>
      </w:pPr>
      <w:r>
        <w:t xml:space="preserve"> </w:t>
      </w:r>
    </w:p>
    <w:p w:rsidR="004C3697" w:rsidRDefault="00CF7597">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4C3697" w:rsidRDefault="00CF7597" w:rsidP="00CF7597">
      <w:pPr>
        <w:pStyle w:val="ProductList-Bullet"/>
        <w:numPr>
          <w:ilvl w:val="0"/>
          <w:numId w:val="41"/>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17">
        <w:r>
          <w:rPr>
            <w:color w:val="00467F"/>
            <w:u w:val="single"/>
          </w:rPr>
          <w:t>http://directory.partners.extranet.microsoft.com/psbproviders</w:t>
        </w:r>
      </w:hyperlink>
    </w:p>
    <w:p w:rsidR="004C3697" w:rsidRDefault="00CF7597" w:rsidP="00CF7597">
      <w:pPr>
        <w:pStyle w:val="ProductList-Bullet"/>
        <w:numPr>
          <w:ilvl w:val="0"/>
          <w:numId w:val="41"/>
        </w:numPr>
      </w:pPr>
      <w:r>
        <w:t>Planning Services engagements provide services that covers a pre-determined scope of work that result in a high level deployment plan; the actual deployment of the software cannot be included.</w:t>
      </w:r>
    </w:p>
    <w:p w:rsidR="004C3697" w:rsidRDefault="00CF7597" w:rsidP="00CF7597">
      <w:pPr>
        <w:pStyle w:val="ProductList-Bullet"/>
        <w:numPr>
          <w:ilvl w:val="0"/>
          <w:numId w:val="41"/>
        </w:numPr>
      </w:pPr>
      <w:r>
        <w:t>Planning Services vouchers can only be redeemed by the customer who qualified for the benefit.</w:t>
      </w:r>
    </w:p>
    <w:p w:rsidR="004C3697" w:rsidRDefault="00CF7597" w:rsidP="00CF7597">
      <w:pPr>
        <w:pStyle w:val="ProductList-Bullet"/>
        <w:numPr>
          <w:ilvl w:val="0"/>
          <w:numId w:val="41"/>
        </w:numPr>
      </w:pPr>
      <w:r>
        <w:t>Planning Services vouchers may not be exchanged for cash, monies or other valuable considerations.</w:t>
      </w:r>
    </w:p>
    <w:p w:rsidR="004C3697" w:rsidRDefault="00CF7597" w:rsidP="00CF7597">
      <w:pPr>
        <w:pStyle w:val="ProductList-Bullet"/>
        <w:numPr>
          <w:ilvl w:val="0"/>
          <w:numId w:val="41"/>
        </w:numPr>
      </w:pPr>
      <w:r>
        <w:t>Reduction of qualifying SA coverage as a result of returns and other billing adjustments, where allowed, may lower Customer’s Planning Services entitlement days.</w:t>
      </w:r>
    </w:p>
    <w:p w:rsidR="004C3697" w:rsidRDefault="00CF7597" w:rsidP="00CF7597">
      <w:pPr>
        <w:pStyle w:val="ProductList-Bullet"/>
        <w:numPr>
          <w:ilvl w:val="0"/>
          <w:numId w:val="41"/>
        </w:numPr>
      </w:pPr>
      <w:r>
        <w:t>Voucher types may not be combined. Planning Services engagements must not exceed the maximum specified duration per engagement type.</w:t>
      </w:r>
    </w:p>
    <w:p w:rsidR="004C3697" w:rsidRDefault="00CF7597" w:rsidP="00CF7597">
      <w:pPr>
        <w:pStyle w:val="ProductList-Bullet"/>
        <w:numPr>
          <w:ilvl w:val="0"/>
          <w:numId w:val="41"/>
        </w:numPr>
      </w:pPr>
      <w:r>
        <w:t>Vouchers are only valid with qualified Providers for the specific service type for which the voucher is being redeemed.</w:t>
      </w:r>
    </w:p>
    <w:p w:rsidR="004C3697" w:rsidRDefault="00CF7597" w:rsidP="00CF7597">
      <w:pPr>
        <w:pStyle w:val="ProductList-Bullet"/>
        <w:numPr>
          <w:ilvl w:val="0"/>
          <w:numId w:val="41"/>
        </w:numPr>
      </w:pPr>
      <w:r>
        <w:t>Vouchers must be assigned during the SA coverage period.</w:t>
      </w:r>
    </w:p>
    <w:p w:rsidR="004C3697" w:rsidRDefault="00CF7597" w:rsidP="00CF7597">
      <w:pPr>
        <w:pStyle w:val="ProductList-Bullet"/>
        <w:numPr>
          <w:ilvl w:val="0"/>
          <w:numId w:val="41"/>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4C3697" w:rsidRDefault="00CF7597">
      <w:pPr>
        <w:pStyle w:val="ProductList-Body"/>
      </w:pPr>
      <w:r>
        <w:t xml:space="preserve"> </w:t>
      </w:r>
    </w:p>
    <w:p w:rsidR="004C3697" w:rsidRDefault="00CF7597">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4C3697" w:rsidRDefault="00CF7597">
      <w:pPr>
        <w:pStyle w:val="ProductList-Body"/>
      </w:pPr>
      <w:r>
        <w:t xml:space="preserve"> </w:t>
      </w:r>
    </w:p>
    <w:p w:rsidR="004C3697" w:rsidRDefault="00CF7597">
      <w:pPr>
        <w:pStyle w:val="ProductList-ClauseHeading"/>
        <w:outlineLvl w:val="2"/>
      </w:pPr>
      <w:bookmarkStart w:id="334" w:name="_Sec581"/>
      <w:r>
        <w:t>Enterprise Source Licensing Program</w:t>
      </w:r>
      <w:bookmarkEnd w:id="334"/>
    </w:p>
    <w:p w:rsidR="004C3697" w:rsidRDefault="00CF7597">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4C3697" w:rsidRDefault="00CF7597">
      <w:pPr>
        <w:pStyle w:val="ProductList-Body"/>
      </w:pPr>
      <w:r>
        <w:t xml:space="preserve"> </w:t>
      </w:r>
    </w:p>
    <w:p w:rsidR="004C3697" w:rsidRDefault="00CF7597">
      <w:pPr>
        <w:pStyle w:val="ProductList-ClauseHeading"/>
        <w:outlineLvl w:val="2"/>
      </w:pPr>
      <w:bookmarkStart w:id="335" w:name="_Sec582"/>
      <w:r>
        <w:t>Training Vouchers</w:t>
      </w:r>
      <w:bookmarkEnd w:id="335"/>
    </w:p>
    <w:p w:rsidR="004C3697" w:rsidRDefault="00CF7597">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ystems Pool</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 day per 50 licenses (maximum 10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 day per 50 licenses or point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0 days per eligible enrollment or Purchasing Account</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5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5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0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25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0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0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00 day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700 days*</w:t>
            </w:r>
          </w:p>
        </w:tc>
      </w:tr>
    </w:tbl>
    <w:p w:rsidR="004C3697" w:rsidRDefault="00CF7597">
      <w:pPr>
        <w:pStyle w:val="ProductList-Body"/>
      </w:pPr>
      <w:r>
        <w:t>*</w:t>
      </w:r>
      <w:r>
        <w:rPr>
          <w:i/>
        </w:rPr>
        <w:t>Number of days per eligible enrollment, agreement, or Purchasing Account</w:t>
      </w:r>
    </w:p>
    <w:p w:rsidR="004C3697" w:rsidRDefault="00CF7597">
      <w:pPr>
        <w:pStyle w:val="ProductList-Body"/>
      </w:pPr>
      <w:r>
        <w:t xml:space="preserve"> </w:t>
      </w:r>
    </w:p>
    <w:p w:rsidR="004C3697" w:rsidRDefault="00CF7597" w:rsidP="00CF7597">
      <w:pPr>
        <w:pStyle w:val="ProductList-Bullet"/>
        <w:numPr>
          <w:ilvl w:val="0"/>
          <w:numId w:val="42"/>
        </w:numPr>
      </w:pPr>
      <w:r>
        <w:t xml:space="preserve">Services provided under vouchers are provided under an agreement between Customer and the qualified Microsoft Learning Partner. </w:t>
      </w:r>
    </w:p>
    <w:p w:rsidR="004C3697" w:rsidRDefault="00CF7597" w:rsidP="00CF7597">
      <w:pPr>
        <w:pStyle w:val="ProductList-Bullet"/>
        <w:numPr>
          <w:ilvl w:val="0"/>
          <w:numId w:val="42"/>
        </w:numPr>
      </w:pPr>
      <w:r>
        <w:t xml:space="preserve">Courses delivered in an accelerated format require voucher days equivalent to the number of course days for the course delivery set in the SATV Voucher Validation and Reservation System. </w:t>
      </w:r>
    </w:p>
    <w:p w:rsidR="004C3697" w:rsidRDefault="00CF7597" w:rsidP="00CF7597">
      <w:pPr>
        <w:pStyle w:val="ProductList-Bullet"/>
        <w:numPr>
          <w:ilvl w:val="0"/>
          <w:numId w:val="42"/>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rsidR="004C3697" w:rsidRDefault="00CF7597" w:rsidP="00CF7597">
      <w:pPr>
        <w:pStyle w:val="ProductList-Bullet"/>
        <w:numPr>
          <w:ilvl w:val="0"/>
          <w:numId w:val="42"/>
        </w:numPr>
      </w:pPr>
      <w:r>
        <w:t>Vouchers cannot be used to cover any fees related to a customer not showing up for a reserved course.</w:t>
      </w:r>
    </w:p>
    <w:p w:rsidR="004C3697" w:rsidRDefault="00CF7597" w:rsidP="00CF7597">
      <w:pPr>
        <w:pStyle w:val="ProductList-Bullet"/>
        <w:numPr>
          <w:ilvl w:val="0"/>
          <w:numId w:val="42"/>
        </w:numPr>
      </w:pPr>
      <w:r>
        <w:t>Vouchers may only be redeemed by the individual approved by the customer to use the voucher.</w:t>
      </w:r>
    </w:p>
    <w:p w:rsidR="004C3697" w:rsidRDefault="00CF7597" w:rsidP="00CF7597">
      <w:pPr>
        <w:pStyle w:val="ProductList-Bullet"/>
        <w:numPr>
          <w:ilvl w:val="0"/>
          <w:numId w:val="42"/>
        </w:numPr>
      </w:pPr>
      <w:r>
        <w:t xml:space="preserve">Vouchers may not be exchanged for cash, monies or other valuable considerations. </w:t>
      </w:r>
    </w:p>
    <w:p w:rsidR="004C3697" w:rsidRDefault="00CF7597" w:rsidP="00CF7597">
      <w:pPr>
        <w:pStyle w:val="ProductList-Bullet"/>
        <w:numPr>
          <w:ilvl w:val="0"/>
          <w:numId w:val="42"/>
        </w:numPr>
      </w:pPr>
      <w:r>
        <w:t xml:space="preserve">Vouchers must be assigned during the SA coverage period. </w:t>
      </w:r>
    </w:p>
    <w:p w:rsidR="004C3697" w:rsidRDefault="00CF7597" w:rsidP="00CF7597">
      <w:pPr>
        <w:pStyle w:val="ProductList-Bullet"/>
        <w:numPr>
          <w:ilvl w:val="0"/>
          <w:numId w:val="42"/>
        </w:numPr>
      </w:pPr>
      <w:r>
        <w:t xml:space="preserve">Vouchers will expire 180 days from the date of voucher assignment. Vouchers that expire prior to SA coverage expiration will return to the available Training Voucher pool of days. </w:t>
      </w:r>
    </w:p>
    <w:p w:rsidR="004C3697" w:rsidRDefault="00CF7597" w:rsidP="00CF7597">
      <w:pPr>
        <w:pStyle w:val="ProductList-Bullet"/>
        <w:numPr>
          <w:ilvl w:val="0"/>
          <w:numId w:val="42"/>
        </w:numPr>
      </w:pPr>
      <w:r>
        <w:t xml:space="preserve">One Training Voucher day is equal to the equivalent of one training session day. </w:t>
      </w:r>
    </w:p>
    <w:p w:rsidR="004C3697" w:rsidRDefault="00CF7597" w:rsidP="00CF7597">
      <w:pPr>
        <w:pStyle w:val="ProductList-Bullet"/>
        <w:numPr>
          <w:ilvl w:val="0"/>
          <w:numId w:val="42"/>
        </w:numPr>
      </w:pPr>
      <w:r>
        <w:t xml:space="preserve">Vouchers may be used to reserve training with only one qualified Microsoft Learning Partner at a time. </w:t>
      </w:r>
    </w:p>
    <w:p w:rsidR="004C3697" w:rsidRDefault="00CF7597" w:rsidP="00CF7597">
      <w:pPr>
        <w:pStyle w:val="ProductList-Bullet"/>
        <w:numPr>
          <w:ilvl w:val="0"/>
          <w:numId w:val="42"/>
        </w:numPr>
      </w:pPr>
      <w:r>
        <w:t xml:space="preserve">Reduction of the number of qualifying licenses for which SA is acquired as a result of returns and other billing adjustments, where allowed, may lower Customer’s Training Vouchers service level eligibility. </w:t>
      </w:r>
    </w:p>
    <w:p w:rsidR="004C3697" w:rsidRDefault="00CF7597" w:rsidP="00CF7597">
      <w:pPr>
        <w:pStyle w:val="ProductList-Bullet"/>
        <w:numPr>
          <w:ilvl w:val="0"/>
          <w:numId w:val="42"/>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4C3697" w:rsidRDefault="00CF7597">
      <w:pPr>
        <w:pStyle w:val="ProductList-Body"/>
      </w:pPr>
      <w:r>
        <w:t xml:space="preserve"> </w:t>
      </w:r>
    </w:p>
    <w:p w:rsidR="004C3697" w:rsidRDefault="00CF7597">
      <w:pPr>
        <w:pStyle w:val="ProductList-ClauseHeading"/>
        <w:outlineLvl w:val="2"/>
      </w:pPr>
      <w:bookmarkStart w:id="336" w:name="_Sec583"/>
      <w:r>
        <w:t>E-Learning</w:t>
      </w:r>
      <w:bookmarkEnd w:id="336"/>
    </w:p>
    <w:p w:rsidR="004C3697" w:rsidRDefault="00CF7597">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4C3697" w:rsidRDefault="00CF7597">
      <w:pPr>
        <w:pStyle w:val="ProductList-Body"/>
      </w:pPr>
      <w:r>
        <w:t xml:space="preserve"> </w:t>
      </w:r>
    </w:p>
    <w:p w:rsidR="004C3697" w:rsidRDefault="00CF7597">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4C3697" w:rsidRDefault="00CF7597">
      <w:pPr>
        <w:pStyle w:val="ProductList-Body"/>
      </w:pPr>
      <w:r>
        <w:t xml:space="preserve"> </w:t>
      </w:r>
    </w:p>
    <w:p w:rsidR="004C3697" w:rsidRDefault="00CF7597">
      <w:pPr>
        <w:pStyle w:val="ProductList-ClauseHeading"/>
        <w:outlineLvl w:val="2"/>
      </w:pPr>
      <w:bookmarkStart w:id="337" w:name="_Sec584"/>
      <w:r>
        <w:t>Home Use Program</w:t>
      </w:r>
      <w:bookmarkEnd w:id="337"/>
    </w:p>
    <w:p w:rsidR="004C3697" w:rsidRDefault="00CF7597">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4C3697" w:rsidRDefault="00CF7597">
      <w:pPr>
        <w:pStyle w:val="ProductList-Body"/>
      </w:pPr>
      <w:r>
        <w:t xml:space="preserve"> </w:t>
      </w:r>
    </w:p>
    <w:p w:rsidR="004C3697" w:rsidRDefault="00CF7597">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4C3697" w:rsidRDefault="00CF7597">
      <w:pPr>
        <w:pStyle w:val="ProductList-Body"/>
      </w:pPr>
      <w:r>
        <w:t xml:space="preserve"> </w:t>
      </w:r>
    </w:p>
    <w:p w:rsidR="004C3697" w:rsidRDefault="00CF7597">
      <w:pPr>
        <w:pStyle w:val="ProductList-Body"/>
      </w:pPr>
      <w:r>
        <w:t>The terms of use for the Home Use Program software are between Microsoft and Customer’s employee and are accessed through the Home Use Program website.</w:t>
      </w:r>
    </w:p>
    <w:p w:rsidR="004C3697" w:rsidRDefault="00CF7597">
      <w:pPr>
        <w:pStyle w:val="ProductList-Body"/>
      </w:pPr>
      <w:r>
        <w:t xml:space="preserve"> </w:t>
      </w:r>
    </w:p>
    <w:p w:rsidR="004C3697" w:rsidRDefault="00CF7597">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4C369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orresponding Home Use Program Licens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Standard 2010/2013/2016</w:t>
            </w:r>
          </w:p>
          <w:p w:rsidR="004C3697" w:rsidRDefault="00CF7597">
            <w:pPr>
              <w:pStyle w:val="ProductList-TableBody"/>
            </w:pPr>
            <w:r>
              <w:t xml:space="preserve">Office Professional Plus 2010/2013/2016 </w:t>
            </w:r>
          </w:p>
          <w:p w:rsidR="004C3697" w:rsidRDefault="00CF7597">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Professional Plus 2016 HUP, or Office 2016 for Mac Home &amp; Business with Lync DL HUP</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ccess 2010/2013/2016</w:t>
            </w:r>
          </w:p>
          <w:p w:rsidR="004C3697" w:rsidRDefault="00CF7597">
            <w:pPr>
              <w:pStyle w:val="ProductList-TableBody"/>
            </w:pPr>
            <w:r>
              <w:t>Excel 2010/2013/2016</w:t>
            </w:r>
          </w:p>
          <w:p w:rsidR="004C3697" w:rsidRDefault="00CF7597">
            <w:pPr>
              <w:pStyle w:val="ProductList-TableBody"/>
            </w:pPr>
            <w:r>
              <w:t>PowerPoint 2010/2013/2016</w:t>
            </w:r>
          </w:p>
          <w:p w:rsidR="004C3697" w:rsidRDefault="00CF7597">
            <w:pPr>
              <w:pStyle w:val="ProductList-TableBody"/>
            </w:pPr>
            <w:r>
              <w:t>InfoPath 2010/2013/2016</w:t>
            </w:r>
          </w:p>
          <w:p w:rsidR="004C3697" w:rsidRDefault="00CF7597">
            <w:pPr>
              <w:pStyle w:val="ProductList-TableBody"/>
            </w:pPr>
            <w:r>
              <w:t>Lync 2010/2013/2015</w:t>
            </w:r>
          </w:p>
          <w:p w:rsidR="004C3697" w:rsidRDefault="00CF7597">
            <w:pPr>
              <w:pStyle w:val="ProductList-TableBody"/>
            </w:pPr>
            <w:r>
              <w:t>OneNote 2010/2013/2016</w:t>
            </w:r>
          </w:p>
          <w:p w:rsidR="004C3697" w:rsidRDefault="00CF7597">
            <w:pPr>
              <w:pStyle w:val="ProductList-TableBody"/>
            </w:pPr>
            <w:r>
              <w:lastRenderedPageBreak/>
              <w:t>Outlook 2010/2013/2016</w:t>
            </w:r>
          </w:p>
          <w:p w:rsidR="004C3697" w:rsidRDefault="00CF7597">
            <w:pPr>
              <w:pStyle w:val="ProductList-TableBody"/>
            </w:pPr>
            <w:r>
              <w:t>Publisher 2010/2013/2016</w:t>
            </w:r>
          </w:p>
          <w:p w:rsidR="004C3697" w:rsidRDefault="00CF7597">
            <w:pPr>
              <w:pStyle w:val="ProductList-TableBody"/>
            </w:pPr>
            <w:r>
              <w:t>Skype for Business 2015</w:t>
            </w:r>
          </w:p>
          <w:p w:rsidR="004C3697" w:rsidRDefault="00CF7597">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 xml:space="preserve">Office Professional Plus 2016 HUP, or Office 2016 for Mac Home &amp; Business with Lync DL HUP </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Visio Standard 2010/2013 /2016 </w:t>
            </w:r>
          </w:p>
          <w:p w:rsidR="004C3697" w:rsidRDefault="00CF7597">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fessional 2016 HUP</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ject Standard 2010/2013/2016</w:t>
            </w:r>
          </w:p>
          <w:p w:rsidR="004C3697" w:rsidRDefault="00CF7597">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ject Professional 2016 HUP</w:t>
            </w:r>
          </w:p>
        </w:tc>
      </w:tr>
    </w:tbl>
    <w:p w:rsidR="004C3697" w:rsidRDefault="00CF7597">
      <w:pPr>
        <w:pStyle w:val="ProductList-Body"/>
      </w:pPr>
      <w:r>
        <w:rPr>
          <w:i/>
        </w:rPr>
        <w:t xml:space="preserve">For more information, including information on the future availability of additional Home Use Program software, refer to </w:t>
      </w:r>
      <w:hyperlink r:id="rId118">
        <w:r>
          <w:rPr>
            <w:i/>
            <w:color w:val="00467F"/>
            <w:u w:val="single"/>
          </w:rPr>
          <w:t>http://www.microsoft.com/licensing</w:t>
        </w:r>
      </w:hyperlink>
      <w:r>
        <w:rPr>
          <w:i/>
        </w:rPr>
        <w:t>.</w:t>
      </w:r>
    </w:p>
    <w:p w:rsidR="004C3697" w:rsidRDefault="00CF7597">
      <w:pPr>
        <w:pStyle w:val="ProductList-Body"/>
      </w:pPr>
      <w:r>
        <w:t xml:space="preserve"> </w:t>
      </w:r>
    </w:p>
    <w:p w:rsidR="004C3697" w:rsidRDefault="00CF7597">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4C3697" w:rsidRDefault="00CF7597">
      <w:pPr>
        <w:pStyle w:val="ProductList-Body"/>
        <w:jc w:val="right"/>
      </w:pPr>
      <w:r>
        <w:t xml:space="preserve"> </w:t>
      </w:r>
    </w:p>
    <w:p w:rsidR="004C3697" w:rsidRDefault="00CF7597">
      <w:pPr>
        <w:pStyle w:val="ProductList-ClauseHeading"/>
        <w:outlineLvl w:val="2"/>
      </w:pPr>
      <w:bookmarkStart w:id="338" w:name="_Sec585"/>
      <w:r>
        <w:t>24x7 Problem Resolution Support</w:t>
      </w:r>
      <w:bookmarkEnd w:id="338"/>
    </w:p>
    <w:p w:rsidR="004C3697" w:rsidRDefault="00CF7597">
      <w:pPr>
        <w:pStyle w:val="ProductList-Body"/>
      </w:pPr>
      <w:r>
        <w:t>Customers (other than those purchasing through Academic Programs) with SA coverage are eligible for 24x7 Problem Resolution Support.</w:t>
      </w:r>
    </w:p>
    <w:p w:rsidR="004C3697" w:rsidRDefault="00CF7597">
      <w:pPr>
        <w:pStyle w:val="ProductList-Body"/>
      </w:pPr>
      <w:r>
        <w:t xml:space="preserve"> </w:t>
      </w:r>
    </w:p>
    <w:p w:rsidR="004C3697" w:rsidRDefault="00CF7597">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4C3697" w:rsidRDefault="00CF7597">
      <w:pPr>
        <w:pStyle w:val="ProductList-Body"/>
      </w:pPr>
      <w:r>
        <w:t xml:space="preserve"> </w:t>
      </w:r>
    </w:p>
    <w:p w:rsidR="004C3697" w:rsidRDefault="00CF7597">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4C3697" w:rsidRDefault="00CF7597">
      <w:pPr>
        <w:pStyle w:val="ProductList-Body"/>
      </w:pPr>
      <w:r>
        <w:t xml:space="preserve"> </w:t>
      </w:r>
    </w:p>
    <w:p w:rsidR="004C3697" w:rsidRDefault="00CF7597">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4C3697" w:rsidRDefault="00CF7597">
      <w:pPr>
        <w:pStyle w:val="ProductList-Body"/>
      </w:pPr>
      <w:r>
        <w:t xml:space="preserve"> </w:t>
      </w:r>
    </w:p>
    <w:p w:rsidR="004C3697" w:rsidRDefault="00CF7597">
      <w:pPr>
        <w:pStyle w:val="ProductList-SubClauseHeading"/>
        <w:outlineLvl w:val="3"/>
      </w:pPr>
      <w:r>
        <w:t>Phone Support Incident Awards for all programs except MPSA</w:t>
      </w:r>
    </w:p>
    <w:p w:rsidR="004C3697" w:rsidRDefault="00CF7597">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4C369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IW / Client - Incident Award Increments</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7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 Fr. 33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RC 1,65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1,6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15,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35,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PY 24,0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WD 240,0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1,65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5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 2,0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TD 7,0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R 10,000,000</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B 6,600,000</w:t>
            </w:r>
          </w:p>
        </w:tc>
      </w:tr>
    </w:tbl>
    <w:p w:rsidR="004C3697" w:rsidRDefault="00CF7597">
      <w:pPr>
        <w:pStyle w:val="ProductList-BodyIndented"/>
        <w:ind w:left="720"/>
      </w:pPr>
      <w:r>
        <w:t xml:space="preserve"> </w:t>
      </w:r>
    </w:p>
    <w:p w:rsidR="004C3697" w:rsidRDefault="00CF7597">
      <w:pPr>
        <w:pStyle w:val="ProductList-BodyIndented"/>
      </w:pPr>
      <w:r>
        <w:t>Phone Support Incidents that have not been used will expire at the expiration of SA coverage. Phone Support Incidents may not be transferred between enrollments or agreements.</w:t>
      </w:r>
    </w:p>
    <w:p w:rsidR="004C3697" w:rsidRDefault="00CF7597">
      <w:pPr>
        <w:pStyle w:val="ProductList-BodyIndented"/>
      </w:pPr>
      <w:r>
        <w:t xml:space="preserve"> </w:t>
      </w:r>
    </w:p>
    <w:p w:rsidR="004C3697" w:rsidRDefault="00CF7597">
      <w:pPr>
        <w:pStyle w:val="ProductList-BodyIndented"/>
      </w:pPr>
      <w:r>
        <w:lastRenderedPageBreak/>
        <w:t xml:space="preserve">Access to local phone support is available during business hours found on the website </w:t>
      </w:r>
      <w:hyperlink r:id="rId11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4C3697" w:rsidRDefault="00CF7597">
      <w:pPr>
        <w:pStyle w:val="ProductList-BodyIndented"/>
      </w:pPr>
      <w:r>
        <w:t xml:space="preserve"> </w:t>
      </w:r>
    </w:p>
    <w:p w:rsidR="004C3697" w:rsidRDefault="00CF7597">
      <w:pPr>
        <w:pStyle w:val="ProductList-SubClauseHeading"/>
        <w:outlineLvl w:val="3"/>
      </w:pPr>
      <w:r>
        <w:t>Phone Support Incidents Awards for MPSA</w:t>
      </w:r>
    </w:p>
    <w:p w:rsidR="004C3697" w:rsidRDefault="00CF7597">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4C3697" w:rsidRDefault="00CF7597">
            <w:pPr>
              <w:pStyle w:val="ProductList-TableBody"/>
            </w:pPr>
            <w:r>
              <w:rPr>
                <w:color w:val="FFFFFF"/>
              </w:rPr>
              <w:t>Points per phone support incident</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pplications and Systems (combined)</w:t>
            </w:r>
          </w:p>
        </w:tc>
        <w:tc>
          <w:tcPr>
            <w:tcW w:w="6000" w:type="dxa"/>
            <w:tcBorders>
              <w:left w:val="single" w:sz="4" w:space="0" w:color="000000"/>
              <w:right w:val="single" w:sz="4" w:space="0" w:color="000000"/>
            </w:tcBorders>
          </w:tcPr>
          <w:p w:rsidR="004C3697" w:rsidRDefault="00CF7597">
            <w:pPr>
              <w:pStyle w:val="ProductList-TableBody"/>
            </w:pPr>
            <w:r>
              <w:t>2,000</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rver</w:t>
            </w:r>
          </w:p>
        </w:tc>
        <w:tc>
          <w:tcPr>
            <w:tcW w:w="6000" w:type="dxa"/>
            <w:tcBorders>
              <w:left w:val="single" w:sz="4" w:space="0" w:color="000000"/>
              <w:right w:val="single" w:sz="4" w:space="0" w:color="000000"/>
            </w:tcBorders>
          </w:tcPr>
          <w:p w:rsidR="004C3697" w:rsidRDefault="00CF7597">
            <w:pPr>
              <w:pStyle w:val="ProductList-TableBody"/>
            </w:pPr>
            <w:r>
              <w:t>400</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AL</w:t>
            </w:r>
          </w:p>
        </w:tc>
        <w:tc>
          <w:tcPr>
            <w:tcW w:w="6000" w:type="dxa"/>
            <w:tcBorders>
              <w:left w:val="single" w:sz="4" w:space="0" w:color="000000"/>
              <w:right w:val="single" w:sz="4" w:space="0" w:color="000000"/>
            </w:tcBorders>
          </w:tcPr>
          <w:p w:rsidR="004C3697" w:rsidRDefault="00CF7597">
            <w:pPr>
              <w:pStyle w:val="ProductList-TableBody"/>
            </w:pPr>
            <w:r>
              <w:t>400</w:t>
            </w:r>
          </w:p>
        </w:tc>
      </w:tr>
    </w:tbl>
    <w:p w:rsidR="004C3697" w:rsidRDefault="00CF7597">
      <w:pPr>
        <w:pStyle w:val="ProductList-BodyIndented"/>
      </w:pPr>
      <w:r>
        <w:t xml:space="preserve"> </w:t>
      </w:r>
    </w:p>
    <w:p w:rsidR="004C3697" w:rsidRDefault="00CF7597">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4C3697" w:rsidRDefault="00CF7597">
      <w:pPr>
        <w:pStyle w:val="ProductList-BodyIndented"/>
      </w:pPr>
      <w:r>
        <w:t xml:space="preserve"> </w:t>
      </w:r>
    </w:p>
    <w:p w:rsidR="004C3697" w:rsidRDefault="00CF7597">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4C3697" w:rsidRDefault="004C3697">
      <w:pPr>
        <w:pStyle w:val="ProductList-SubClauseHeading"/>
        <w:outlineLvl w:val="3"/>
      </w:pPr>
    </w:p>
    <w:p w:rsidR="004C3697" w:rsidRDefault="00CF7597">
      <w:pPr>
        <w:pStyle w:val="ProductList-SubClauseHeading"/>
        <w:outlineLvl w:val="3"/>
      </w:pPr>
      <w:r>
        <w:t>Web-Based Incidents</w:t>
      </w:r>
    </w:p>
    <w:p w:rsidR="004C3697" w:rsidRDefault="00CF7597">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4C3697" w:rsidRDefault="00CF7597">
      <w:pPr>
        <w:pStyle w:val="ProductList-BodyIndented"/>
      </w:pPr>
      <w:r>
        <w:t xml:space="preserve"> </w:t>
      </w:r>
    </w:p>
    <w:p w:rsidR="004C3697" w:rsidRDefault="00CF7597">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4C3697" w:rsidRDefault="00CF7597">
      <w:pPr>
        <w:pStyle w:val="ProductList-BodyIndented"/>
        <w:ind w:left="720"/>
      </w:pPr>
      <w:r>
        <w:t xml:space="preserve"> </w:t>
      </w:r>
    </w:p>
    <w:p w:rsidR="004C3697" w:rsidRDefault="00CF7597">
      <w:pPr>
        <w:pStyle w:val="ProductList-SubClauseHeading"/>
        <w:outlineLvl w:val="3"/>
      </w:pPr>
      <w:r>
        <w:t>Support Contacts</w:t>
      </w:r>
    </w:p>
    <w:p w:rsidR="004C3697" w:rsidRDefault="00CF7597">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4C369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S+: EA Level D</w:t>
            </w:r>
          </w:p>
        </w:tc>
      </w:tr>
      <w:tr w:rsidR="004C3697">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s Needed</w:t>
            </w:r>
          </w:p>
        </w:tc>
      </w:tr>
      <w:tr w:rsidR="004C3697">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6</w:t>
            </w:r>
          </w:p>
        </w:tc>
      </w:tr>
    </w:tbl>
    <w:p w:rsidR="004C3697" w:rsidRDefault="00CF7597">
      <w:pPr>
        <w:pStyle w:val="ProductList-BodyIndented"/>
      </w:pPr>
      <w:r>
        <w:t xml:space="preserve"> </w:t>
      </w:r>
    </w:p>
    <w:p w:rsidR="004C3697" w:rsidRDefault="00CF7597">
      <w:pPr>
        <w:pStyle w:val="ProductList-SubClauseHeading"/>
        <w:outlineLvl w:val="3"/>
      </w:pPr>
      <w:r>
        <w:t>Service Level for Software Assurance Customers</w:t>
      </w:r>
    </w:p>
    <w:p w:rsidR="004C3697" w:rsidRDefault="00CF7597">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4C369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stomer’s Expected Response</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Critical business impact: </w:t>
            </w:r>
          </w:p>
          <w:p w:rsidR="004C3697" w:rsidRDefault="00CF7597">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2 hours or less based on support offering</w:t>
            </w:r>
          </w:p>
          <w:p w:rsidR="004C3697" w:rsidRDefault="00CF7597">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llocation of appropriate resources to sustain continuous effort on a 24x7 basis2</w:t>
            </w:r>
          </w:p>
          <w:p w:rsidR="004C3697" w:rsidRDefault="00CF7597">
            <w:pPr>
              <w:pStyle w:val="ProductList-TableBody"/>
            </w:pPr>
            <w:r>
              <w:t>Rapid access and response from change control authority</w:t>
            </w:r>
          </w:p>
          <w:p w:rsidR="004C3697" w:rsidRDefault="00CF7597">
            <w:pPr>
              <w:pStyle w:val="ProductList-TableBody"/>
            </w:pPr>
            <w:r>
              <w:t>Management notification</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oderate business impact: </w:t>
            </w:r>
          </w:p>
          <w:p w:rsidR="004C3697" w:rsidRDefault="00CF7597">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4 hours or less based on support offering</w:t>
            </w:r>
          </w:p>
          <w:p w:rsidR="004C3697" w:rsidRDefault="00CF759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llocation of appropriate resources to sustain Business Hours continuous effort</w:t>
            </w:r>
          </w:p>
          <w:p w:rsidR="004C3697" w:rsidRDefault="00CF7597">
            <w:pPr>
              <w:pStyle w:val="ProductList-TableBody"/>
            </w:pPr>
            <w:r>
              <w:t>Access and response from change control authority within 4 Business Hours</w:t>
            </w:r>
          </w:p>
        </w:tc>
      </w:tr>
      <w:tr w:rsidR="004C3697">
        <w:tc>
          <w:tcPr>
            <w:tcW w:w="29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nimum business impact: </w:t>
            </w:r>
          </w:p>
          <w:p w:rsidR="004C3697" w:rsidRDefault="00CF7597">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response in one business day or less based on support offering</w:t>
            </w:r>
          </w:p>
          <w:p w:rsidR="004C3697" w:rsidRDefault="00CF759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ccurate contact information on case owner</w:t>
            </w:r>
          </w:p>
          <w:p w:rsidR="004C3697" w:rsidRDefault="00CF7597">
            <w:pPr>
              <w:pStyle w:val="ProductList-TableBody"/>
            </w:pPr>
            <w:r>
              <w:t>Responsive within one business day.</w:t>
            </w:r>
          </w:p>
        </w:tc>
      </w:tr>
    </w:tbl>
    <w:p w:rsidR="004C3697" w:rsidRDefault="00CF7597">
      <w:pPr>
        <w:pStyle w:val="ProductList-BodyIndented"/>
      </w:pPr>
      <w:r>
        <w:rPr>
          <w:i/>
        </w:rPr>
        <w:t>1 Contact Microsoft representative for local business hours.</w:t>
      </w:r>
    </w:p>
    <w:p w:rsidR="004C3697" w:rsidRDefault="00CF7597">
      <w:pPr>
        <w:pStyle w:val="ProductList-BodyIndented"/>
      </w:pPr>
      <w:r>
        <w:rPr>
          <w:i/>
        </w:rPr>
        <w:t>2 Microsoft may need to downgrade the severity level if Customer is not able to provide adequate resources or responses to enable Microsoft to continue with problem resolution efforts.</w:t>
      </w:r>
    </w:p>
    <w:p w:rsidR="004C3697" w:rsidRDefault="00CF7597">
      <w:pPr>
        <w:pStyle w:val="ProductList-BodyIndented"/>
        <w:ind w:left="720"/>
      </w:pPr>
      <w:r>
        <w:t xml:space="preserve"> </w:t>
      </w:r>
    </w:p>
    <w:p w:rsidR="004C3697" w:rsidRDefault="00CF7597">
      <w:pPr>
        <w:pStyle w:val="ProductList-SubClauseHeading"/>
        <w:outlineLvl w:val="3"/>
      </w:pPr>
      <w:r>
        <w:t>Conversion of Software Assurance 24x7 Problem Resolution Support Incidents to Premier Support Services</w:t>
      </w:r>
    </w:p>
    <w:p w:rsidR="004C3697" w:rsidRDefault="00CF7597">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rsidR="004C3697" w:rsidRDefault="00CF7597">
      <w:pPr>
        <w:pStyle w:val="ProductList-BodyIndented"/>
      </w:pPr>
      <w:r>
        <w:t xml:space="preserve"> </w:t>
      </w:r>
    </w:p>
    <w:p w:rsidR="004C3697" w:rsidRDefault="00CF7597">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4C3697" w:rsidRDefault="00CF7597">
      <w:pPr>
        <w:pStyle w:val="ProductList-BodyIndented"/>
        <w:ind w:left="720"/>
      </w:pPr>
      <w:r>
        <w:t xml:space="preserve"> </w:t>
      </w:r>
    </w:p>
    <w:p w:rsidR="004C3697" w:rsidRDefault="00CF7597">
      <w:pPr>
        <w:pStyle w:val="ProductList-SubClauseHeading"/>
        <w:outlineLvl w:val="3"/>
      </w:pPr>
      <w:r>
        <w:t>Additional Business Provisions</w:t>
      </w:r>
    </w:p>
    <w:p w:rsidR="004C3697" w:rsidRDefault="00CF7597">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4C3697" w:rsidRDefault="00CF7597">
      <w:pPr>
        <w:pStyle w:val="ProductList-BodyIndented"/>
      </w:pPr>
      <w:r>
        <w:t xml:space="preserve"> </w:t>
      </w:r>
    </w:p>
    <w:p w:rsidR="004C3697" w:rsidRDefault="00CF7597">
      <w:pPr>
        <w:pStyle w:val="ProductList-BodyIndented"/>
      </w:pPr>
      <w:r>
        <w:t>Reduction of SA Spend as a result of returns and other billing adjustments, where allowed, may result in the loss of Support eligibility or Phone incident awards during the present or future award periods.</w:t>
      </w:r>
    </w:p>
    <w:p w:rsidR="004C3697" w:rsidRDefault="00CF7597">
      <w:pPr>
        <w:pStyle w:val="ProductList-BodyIndented"/>
      </w:pPr>
      <w:r>
        <w:t xml:space="preserve"> </w:t>
      </w:r>
    </w:p>
    <w:p w:rsidR="004C3697" w:rsidRDefault="00CF7597">
      <w:pPr>
        <w:pStyle w:val="ProductList-SubClauseHeading"/>
        <w:outlineLvl w:val="3"/>
      </w:pPr>
      <w:r>
        <w:t>SCE Eligibility</w:t>
      </w:r>
    </w:p>
    <w:p w:rsidR="004C3697" w:rsidRDefault="00CF7597">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4C3697" w:rsidRDefault="00CF7597">
      <w:pPr>
        <w:pStyle w:val="ProductList-BodyIndented"/>
      </w:pPr>
      <w:r>
        <w:t xml:space="preserve"> </w:t>
      </w:r>
    </w:p>
    <w:p w:rsidR="004C3697" w:rsidRDefault="00CF7597">
      <w:pPr>
        <w:pStyle w:val="ProductList-BodyIndented"/>
      </w:pPr>
      <w:r>
        <w:t>The qualifying Application Platform Products are:</w:t>
      </w:r>
    </w:p>
    <w:p w:rsidR="004C3697" w:rsidRDefault="00CF7597" w:rsidP="00CF7597">
      <w:pPr>
        <w:pStyle w:val="ProductList-Bullet"/>
        <w:numPr>
          <w:ilvl w:val="1"/>
          <w:numId w:val="43"/>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rsidR="004C3697" w:rsidRDefault="00CF7597" w:rsidP="00CF7597">
      <w:pPr>
        <w:pStyle w:val="ProductList-Bullet"/>
        <w:numPr>
          <w:ilvl w:val="1"/>
          <w:numId w:val="43"/>
        </w:numPr>
      </w:pPr>
      <w:r>
        <w:t>BizTalk Server</w:t>
      </w:r>
      <w:r>
        <w:fldChar w:fldCharType="begin"/>
      </w:r>
      <w:r>
        <w:instrText xml:space="preserve"> XE "BizTalk Server" </w:instrText>
      </w:r>
      <w:r>
        <w:fldChar w:fldCharType="end"/>
      </w:r>
      <w:r>
        <w:t xml:space="preserve"> (Standard, Enterprise, and Branch) </w:t>
      </w:r>
    </w:p>
    <w:p w:rsidR="004C3697" w:rsidRDefault="00CF7597" w:rsidP="00CF7597">
      <w:pPr>
        <w:pStyle w:val="ProductList-Bullet"/>
        <w:numPr>
          <w:ilvl w:val="1"/>
          <w:numId w:val="43"/>
        </w:numPr>
      </w:pPr>
      <w:r>
        <w:t>Office SharePoint Server</w:t>
      </w:r>
      <w:r>
        <w:fldChar w:fldCharType="begin"/>
      </w:r>
      <w:r>
        <w:instrText xml:space="preserve"> XE "SharePoint Server" </w:instrText>
      </w:r>
      <w:r>
        <w:fldChar w:fldCharType="end"/>
      </w:r>
    </w:p>
    <w:p w:rsidR="004C3697" w:rsidRDefault="00CF7597">
      <w:pPr>
        <w:pStyle w:val="ProductList-BodyIndented"/>
      </w:pPr>
      <w:r>
        <w:t>The qualifying products from the Core Infrastructure Component are:</w:t>
      </w:r>
    </w:p>
    <w:p w:rsidR="004C3697" w:rsidRDefault="00CF7597" w:rsidP="00CF7597">
      <w:pPr>
        <w:pStyle w:val="ProductList-Bullet"/>
        <w:numPr>
          <w:ilvl w:val="1"/>
          <w:numId w:val="44"/>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rsidR="004C3697" w:rsidRDefault="00CF7597" w:rsidP="00CF7597">
      <w:pPr>
        <w:pStyle w:val="ProductList-Bullet"/>
        <w:numPr>
          <w:ilvl w:val="1"/>
          <w:numId w:val="44"/>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4C3697" w:rsidRDefault="00CF7597">
      <w:pPr>
        <w:pStyle w:val="ProductList-BodyIndented"/>
      </w:pPr>
      <w:r>
        <w:t xml:space="preserve"> </w:t>
      </w:r>
    </w:p>
    <w:p w:rsidR="004C3697" w:rsidRDefault="00CF7597">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Minimum Annual Average SA spend to qualify for Unlimited 24x7 PR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75,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37,5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12,5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62,5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0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68,75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68,75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00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00,00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062,5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37,5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0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75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2,500,000</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250,000</w:t>
            </w:r>
          </w:p>
        </w:tc>
      </w:tr>
    </w:tbl>
    <w:p w:rsidR="004C3697" w:rsidRDefault="00CF7597">
      <w:pPr>
        <w:pStyle w:val="ProductList-BodyIndented"/>
        <w:ind w:left="720"/>
      </w:pPr>
      <w:r>
        <w:t xml:space="preserve"> </w:t>
      </w:r>
    </w:p>
    <w:p w:rsidR="004C3697" w:rsidRDefault="00CF7597">
      <w:pPr>
        <w:pStyle w:val="ProductList-BodyIndented"/>
      </w:pPr>
      <w:r>
        <w:lastRenderedPageBreak/>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4C3697" w:rsidRDefault="00CF7597">
      <w:pPr>
        <w:pStyle w:val="ProductList-BodyIndented"/>
        <w:ind w:left="720"/>
      </w:pPr>
      <w:r>
        <w:t xml:space="preserve"> </w:t>
      </w:r>
    </w:p>
    <w:p w:rsidR="004C3697" w:rsidRDefault="00CF7597">
      <w:pPr>
        <w:pStyle w:val="ProductList-SubClauseHeading"/>
        <w:outlineLvl w:val="3"/>
      </w:pPr>
      <w:r>
        <w:t>Parallel Data Warehouse Eligibility</w:t>
      </w:r>
    </w:p>
    <w:p w:rsidR="004C3697" w:rsidRDefault="00CF7597">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4C3697" w:rsidRDefault="00CF7597">
      <w:pPr>
        <w:pStyle w:val="ProductList-BodyIndented"/>
      </w:pPr>
      <w:r>
        <w:t xml:space="preserve"> </w:t>
      </w:r>
    </w:p>
    <w:p w:rsidR="004C3697" w:rsidRDefault="00CF7597">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4C3697" w:rsidRDefault="00CF7597">
      <w:pPr>
        <w:pStyle w:val="ProductList-BodyIndented"/>
      </w:pPr>
      <w:r>
        <w:t xml:space="preserve"> </w:t>
      </w:r>
    </w:p>
    <w:p w:rsidR="004C3697" w:rsidRDefault="00CF7597">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Permitted support contacts</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6</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7</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w:t>
            </w:r>
          </w:p>
        </w:tc>
      </w:tr>
    </w:tbl>
    <w:p w:rsidR="004C3697" w:rsidRDefault="00CF7597">
      <w:pPr>
        <w:pStyle w:val="ProductList-BodyIndented"/>
      </w:pPr>
      <w:r>
        <w:t xml:space="preserve"> </w:t>
      </w:r>
    </w:p>
    <w:p w:rsidR="004C3697" w:rsidRDefault="00CF7597">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4C3697" w:rsidRDefault="00CF7597">
      <w:pPr>
        <w:pStyle w:val="ProductList-BodyIndented"/>
      </w:pPr>
      <w:r>
        <w:t xml:space="preserve">Note: Customers currently licensed for PDW maintain this benefit as detailed in the </w:t>
      </w:r>
      <w:hyperlink r:id="rId120">
        <w:r>
          <w:rPr>
            <w:color w:val="00467F"/>
            <w:u w:val="single"/>
          </w:rPr>
          <w:t>June 2016 Product Terms</w:t>
        </w:r>
      </w:hyperlink>
      <w:r>
        <w:t>.</w:t>
      </w:r>
    </w:p>
    <w:p w:rsidR="004C3697" w:rsidRDefault="00CF7597">
      <w:pPr>
        <w:pStyle w:val="ProductList-BodyIndented"/>
      </w:pPr>
      <w:r>
        <w:t xml:space="preserve"> </w:t>
      </w:r>
    </w:p>
    <w:p w:rsidR="004C3697" w:rsidRDefault="00CF7597">
      <w:pPr>
        <w:pStyle w:val="ProductList-ClauseHeading"/>
        <w:outlineLvl w:val="2"/>
      </w:pPr>
      <w:bookmarkStart w:id="339" w:name="_Sec586"/>
      <w:r>
        <w:t>Extended HotFix Support</w:t>
      </w:r>
      <w:bookmarkEnd w:id="339"/>
    </w:p>
    <w:p w:rsidR="004C3697" w:rsidRDefault="00CF7597">
      <w:pPr>
        <w:pStyle w:val="ProductList-Body"/>
      </w:pPr>
      <w:r>
        <w:t>Extended Hotfix Support is available to customers who have signed a Premier or Essential Support agreement and have purchased SA under the following programs:</w:t>
      </w:r>
    </w:p>
    <w:p w:rsidR="004C3697" w:rsidRDefault="00CF7597" w:rsidP="00CF7597">
      <w:pPr>
        <w:pStyle w:val="ProductList-Bullet"/>
        <w:numPr>
          <w:ilvl w:val="0"/>
          <w:numId w:val="45"/>
        </w:numPr>
      </w:pPr>
      <w:r>
        <w:t xml:space="preserve">Customers (other than those purchasing through Academic Programs) with SAM coverage for Applications Pool qualify for Extended Hotfix Support for Application pool products. </w:t>
      </w:r>
    </w:p>
    <w:p w:rsidR="004C3697" w:rsidRDefault="00CF7597" w:rsidP="00CF7597">
      <w:pPr>
        <w:pStyle w:val="ProductList-Bullet"/>
        <w:numPr>
          <w:ilvl w:val="0"/>
          <w:numId w:val="45"/>
        </w:numPr>
      </w:pPr>
      <w:r>
        <w:t xml:space="preserve">Customers (other than those purchasing through Academic Programs) with SAM coverage for Systems pool qualify for Extended Hotfix Support for Windows desktop operating system and/or Windows Embedded operating system (with SAM coverage on a Windows Embedded product). </w:t>
      </w:r>
    </w:p>
    <w:p w:rsidR="004C3697" w:rsidRDefault="00CF7597" w:rsidP="00CF7597">
      <w:pPr>
        <w:pStyle w:val="ProductList-Bullet"/>
        <w:numPr>
          <w:ilvl w:val="0"/>
          <w:numId w:val="45"/>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 </w:instrText>
      </w:r>
      <w:r>
        <w:fldChar w:fldCharType="end"/>
      </w:r>
      <w:r>
        <w:t>.</w:t>
      </w:r>
    </w:p>
    <w:p w:rsidR="004C3697" w:rsidRDefault="00CF7597">
      <w:pPr>
        <w:pStyle w:val="ProductList-Body"/>
      </w:pPr>
      <w:r>
        <w:t xml:space="preserve"> </w:t>
      </w:r>
    </w:p>
    <w:p w:rsidR="004C3697" w:rsidRDefault="00CF7597">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4C3697" w:rsidRDefault="00CF7597">
      <w:pPr>
        <w:pStyle w:val="PURBreadcrumb"/>
      </w:pPr>
      <w:r>
        <w:t xml:space="preserve"> </w:t>
      </w:r>
    </w:p>
    <w:p w:rsidR="004C3697" w:rsidRDefault="00CF7597">
      <w:pPr>
        <w:pStyle w:val="ProductList-ClauseHeading"/>
        <w:outlineLvl w:val="2"/>
      </w:pPr>
      <w:bookmarkStart w:id="340" w:name="_Sec587"/>
      <w:r>
        <w:t>Step-Up License Availability</w:t>
      </w:r>
      <w:bookmarkEnd w:id="340"/>
    </w:p>
    <w:p w:rsidR="004C3697" w:rsidRDefault="00CF7597">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2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4C369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tep Up To</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Standard</w:t>
            </w:r>
            <w:r>
              <w:fldChar w:fldCharType="begin"/>
            </w:r>
            <w:r>
              <w:instrText xml:space="preserve"> XE "BizTalk Server Standard"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Enterprise</w:t>
            </w:r>
            <w:r>
              <w:fldChar w:fldCharType="begin"/>
            </w:r>
            <w:r>
              <w:instrText xml:space="preserve"> XE "BizTalk Server Enterprise"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izTalk Server Enterpris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CAL</w:t>
            </w:r>
            <w:r>
              <w:fldChar w:fldCharType="begin"/>
            </w:r>
            <w:r>
              <w:instrText xml:space="preserve"> XE "Enterprise CAL" </w:instrText>
            </w:r>
            <w:r>
              <w:fldChar w:fldCharType="end"/>
            </w:r>
            <w:r>
              <w:t xml:space="preserve"> Suit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ore Infrastructure Server Suite Datacenter</w:t>
            </w:r>
            <w:r>
              <w:fldChar w:fldCharType="begin"/>
            </w:r>
            <w:r>
              <w:instrText xml:space="preserve"> XE "Core Infrastructure Server Suite Datacenter"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esktop Education w/ Enterprise CAL Suit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esktop School w/ Enterprise CAL Suit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xchange Server Enterprise</w:t>
            </w:r>
            <w:r>
              <w:fldChar w:fldCharType="begin"/>
            </w:r>
            <w:r>
              <w:instrText xml:space="preserve"> XE "Exchange Server Enterprise"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Forefront TMG Enterprise</w:t>
            </w:r>
            <w:r>
              <w:fldChar w:fldCharType="begin"/>
            </w:r>
            <w:r>
              <w:instrText xml:space="preserve"> XE "Forefront TMG Enterprise"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Dynamics CRM Server</w:t>
            </w:r>
            <w:r>
              <w:fldChar w:fldCharType="begin"/>
            </w:r>
            <w:r>
              <w:instrText xml:space="preserve"> XE "Microsoft Dynamics CRM Server"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ffice Professional Plus</w:t>
            </w:r>
            <w:r>
              <w:fldChar w:fldCharType="begin"/>
            </w:r>
            <w:r>
              <w:instrText xml:space="preserve"> XE "Office Professional Plus"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nterprise Desktop</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ject Professional</w:t>
            </w:r>
            <w:r>
              <w:fldChar w:fldCharType="begin"/>
            </w:r>
            <w:r>
              <w:instrText xml:space="preserve"> XE "Project Professional"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Enterprise Cor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Enterprise</w:t>
            </w:r>
            <w:r>
              <w:fldChar w:fldCharType="begin"/>
            </w:r>
            <w:r>
              <w:instrText xml:space="preserve"> XE "SQL Server Enterprise" </w:instrText>
            </w:r>
            <w:r>
              <w:fldChar w:fldCharType="end"/>
            </w:r>
            <w:r>
              <w:t xml:space="preserve"> Core</w:t>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 Business Intelligence</w:t>
            </w:r>
            <w:r>
              <w:fldChar w:fldCharType="begin"/>
            </w:r>
            <w:r>
              <w:instrText xml:space="preserve"> XE "SQL Server Business Intelligence"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ystem Center Datacenter</w:t>
            </w:r>
            <w:r>
              <w:fldChar w:fldCharType="begin"/>
            </w:r>
            <w:r>
              <w:instrText xml:space="preserve"> XE "System Center Datacenter"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io Professional</w:t>
            </w:r>
            <w:r>
              <w:fldChar w:fldCharType="begin"/>
            </w:r>
            <w:r>
              <w:instrText xml:space="preserve"> XE "Visio Professional"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ual Studio Enterprise with MSDN</w:t>
            </w:r>
            <w:r>
              <w:fldChar w:fldCharType="begin"/>
            </w:r>
            <w:r>
              <w:instrText xml:space="preserve"> XE "Visual Studio Enterprise with MSDN"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Visual Studio Enterprise with MSDN</w:t>
            </w:r>
            <w:r>
              <w:fldChar w:fldCharType="begin"/>
            </w:r>
            <w:r>
              <w:instrText xml:space="preserve"> XE "Visual Studio Enterprise with MSDN" </w:instrText>
            </w:r>
            <w:r>
              <w:fldChar w:fldCharType="end"/>
            </w:r>
          </w:p>
        </w:tc>
      </w:tr>
      <w:tr w:rsidR="004C3697">
        <w:tc>
          <w:tcPr>
            <w:tcW w:w="600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Windows Server Datacenter</w:t>
            </w:r>
            <w:r>
              <w:fldChar w:fldCharType="begin"/>
            </w:r>
            <w:r>
              <w:instrText xml:space="preserve"> XE "Windows Server Datacenter" </w:instrText>
            </w:r>
            <w:r>
              <w:fldChar w:fldCharType="end"/>
            </w:r>
          </w:p>
        </w:tc>
      </w:tr>
    </w:tbl>
    <w:p w:rsidR="004C3697" w:rsidRDefault="00CF7597">
      <w:pPr>
        <w:pStyle w:val="ProductList-Body"/>
      </w:pPr>
      <w:r>
        <w:t xml:space="preserve"> </w:t>
      </w:r>
    </w:p>
    <w:p w:rsidR="004C3697" w:rsidRDefault="00CF7597">
      <w:pPr>
        <w:pStyle w:val="ProductList-ClauseHeading"/>
        <w:outlineLvl w:val="2"/>
      </w:pPr>
      <w:bookmarkStart w:id="341" w:name="_Sec588"/>
      <w:r>
        <w:t>Servers – Disaster Recovery Rights</w:t>
      </w:r>
      <w:bookmarkEnd w:id="341"/>
    </w:p>
    <w:p w:rsidR="004C3697" w:rsidRDefault="00CF7597">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C3697" w:rsidRDefault="00CF7597">
      <w:pPr>
        <w:pStyle w:val="ProductList-Body"/>
      </w:pPr>
      <w:r>
        <w:t xml:space="preserve"> </w:t>
      </w:r>
    </w:p>
    <w:p w:rsidR="004C3697" w:rsidRDefault="00CF7597">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4C3697" w:rsidRDefault="00CF7597" w:rsidP="00CF7597">
      <w:pPr>
        <w:pStyle w:val="ProductList-Bullet"/>
        <w:numPr>
          <w:ilvl w:val="0"/>
          <w:numId w:val="46"/>
        </w:numPr>
      </w:pPr>
      <w:r>
        <w:t>For brief periods of disaster recovery testing within one week every 90 days;</w:t>
      </w:r>
    </w:p>
    <w:p w:rsidR="004C3697" w:rsidRDefault="00CF7597" w:rsidP="00CF7597">
      <w:pPr>
        <w:pStyle w:val="ProductList-Bullet"/>
        <w:numPr>
          <w:ilvl w:val="0"/>
          <w:numId w:val="46"/>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4C3697" w:rsidRDefault="00CF7597" w:rsidP="00CF7597">
      <w:pPr>
        <w:pStyle w:val="ProductList-Bullet"/>
        <w:numPr>
          <w:ilvl w:val="0"/>
          <w:numId w:val="46"/>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pPr>
        <w:pStyle w:val="ProductList-Body"/>
      </w:pPr>
      <w:r>
        <w:t xml:space="preserve"> </w:t>
      </w:r>
    </w:p>
    <w:p w:rsidR="004C3697" w:rsidRDefault="00CF7597">
      <w:pPr>
        <w:pStyle w:val="ProductList-Body"/>
      </w:pPr>
      <w:r>
        <w:t>In order to use the software under disaster recovery rights, Customer must comply with the following terms:</w:t>
      </w:r>
    </w:p>
    <w:p w:rsidR="004C3697" w:rsidRDefault="00CF7597" w:rsidP="00CF7597">
      <w:pPr>
        <w:pStyle w:val="ProductList-Bullet"/>
        <w:numPr>
          <w:ilvl w:val="0"/>
          <w:numId w:val="47"/>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4C3697" w:rsidRDefault="00CF7597" w:rsidP="00CF7597">
      <w:pPr>
        <w:pStyle w:val="ProductList-Bullet"/>
        <w:numPr>
          <w:ilvl w:val="0"/>
          <w:numId w:val="47"/>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4C3697" w:rsidRDefault="00CF7597" w:rsidP="00CF7597">
      <w:pPr>
        <w:pStyle w:val="ProductList-Bullet"/>
        <w:numPr>
          <w:ilvl w:val="0"/>
          <w:numId w:val="47"/>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4C3697" w:rsidRDefault="00CF7597" w:rsidP="00CF7597">
      <w:pPr>
        <w:pStyle w:val="ProductList-Bullet"/>
        <w:numPr>
          <w:ilvl w:val="1"/>
          <w:numId w:val="47"/>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4C3697" w:rsidRDefault="00CF7597" w:rsidP="00CF7597">
      <w:pPr>
        <w:pStyle w:val="ProductList-Bullet"/>
        <w:numPr>
          <w:ilvl w:val="1"/>
          <w:numId w:val="47"/>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4C3697" w:rsidRDefault="00CF7597">
      <w:pPr>
        <w:pStyle w:val="ProductList-Body"/>
        <w:ind w:left="1080"/>
      </w:pPr>
      <w:r>
        <w:t>- run hardware virtualization software, such as Hyper-V,</w:t>
      </w:r>
    </w:p>
    <w:p w:rsidR="004C3697" w:rsidRDefault="00CF7597">
      <w:pPr>
        <w:pStyle w:val="ProductList-Body"/>
        <w:ind w:left="1080"/>
      </w:pPr>
      <w:r>
        <w:t>- provide hardware virtualization services,</w:t>
      </w:r>
    </w:p>
    <w:p w:rsidR="004C3697" w:rsidRDefault="00CF7597">
      <w:pPr>
        <w:pStyle w:val="ProductList-Body"/>
        <w:ind w:left="1080"/>
      </w:pPr>
      <w:r>
        <w:t>- run software agents to manage the hardware virtualization software,</w:t>
      </w:r>
    </w:p>
    <w:p w:rsidR="004C3697" w:rsidRDefault="00CF7597">
      <w:pPr>
        <w:pStyle w:val="ProductList-Body"/>
        <w:ind w:left="1080"/>
      </w:pPr>
      <w:r>
        <w:t>- serve as a destination for replication,</w:t>
      </w:r>
    </w:p>
    <w:p w:rsidR="004C3697" w:rsidRDefault="00CF7597">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4C3697" w:rsidRDefault="00CF7597">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4C3697" w:rsidRDefault="00CF7597">
      <w:pPr>
        <w:pStyle w:val="ProductList-Body"/>
        <w:ind w:left="1080"/>
      </w:pPr>
      <w:r>
        <w:t xml:space="preserve">- run disaster recovery workloads as described above. </w:t>
      </w:r>
    </w:p>
    <w:p w:rsidR="004C3697" w:rsidRDefault="00CF7597" w:rsidP="00CF7597">
      <w:pPr>
        <w:pStyle w:val="ProductList-Bullet"/>
        <w:numPr>
          <w:ilvl w:val="1"/>
          <w:numId w:val="48"/>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C3697" w:rsidRDefault="00CF7597" w:rsidP="00CF7597">
      <w:pPr>
        <w:pStyle w:val="ProductList-Bullet"/>
        <w:numPr>
          <w:ilvl w:val="0"/>
          <w:numId w:val="48"/>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4C3697" w:rsidRDefault="00CF7597" w:rsidP="00CF7597">
      <w:pPr>
        <w:pStyle w:val="ProductList-Bullet"/>
        <w:numPr>
          <w:ilvl w:val="0"/>
          <w:numId w:val="48"/>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4C3697" w:rsidRDefault="00CF7597" w:rsidP="00CF7597">
      <w:pPr>
        <w:pStyle w:val="ProductList-Bullet"/>
        <w:numPr>
          <w:ilvl w:val="0"/>
          <w:numId w:val="48"/>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4C3697" w:rsidRDefault="00CF7597" w:rsidP="00CF7597">
      <w:pPr>
        <w:pStyle w:val="ProductList-Bullet"/>
        <w:numPr>
          <w:ilvl w:val="0"/>
          <w:numId w:val="48"/>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4C3697" w:rsidRDefault="00CF7597">
      <w:pPr>
        <w:pStyle w:val="ProductList-Body"/>
      </w:pPr>
      <w:r>
        <w:t xml:space="preserve"> </w:t>
      </w:r>
    </w:p>
    <w:p w:rsidR="004C3697" w:rsidRDefault="00CF7597">
      <w:pPr>
        <w:pStyle w:val="ProductList-ClauseHeading"/>
        <w:outlineLvl w:val="2"/>
      </w:pPr>
      <w:bookmarkStart w:id="342" w:name="_Sec589"/>
      <w:r>
        <w:t>License Mobility</w:t>
      </w:r>
      <w:bookmarkEnd w:id="342"/>
    </w:p>
    <w:p w:rsidR="004C3697" w:rsidRDefault="00CF7597">
      <w:pPr>
        <w:pStyle w:val="ProductList-SubClauseHeading"/>
        <w:outlineLvl w:val="3"/>
      </w:pPr>
      <w:r>
        <w:t>License Mobility Across Server Farms</w:t>
      </w:r>
    </w:p>
    <w:p w:rsidR="004C3697" w:rsidRDefault="00CF7597">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4C3697" w:rsidRDefault="00CF7597">
      <w:pPr>
        <w:pStyle w:val="ProductList-BodyIndented"/>
      </w:pPr>
      <w:r>
        <w:t xml:space="preserve"> </w:t>
      </w:r>
    </w:p>
    <w:p w:rsidR="004C3697" w:rsidRDefault="00CF7597">
      <w:pPr>
        <w:pStyle w:val="ProductList-SubClauseHeading"/>
        <w:outlineLvl w:val="3"/>
      </w:pPr>
      <w:r>
        <w:t>License Mobility through Software Assurance</w:t>
      </w:r>
    </w:p>
    <w:p w:rsidR="004C3697" w:rsidRDefault="00CF7597">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4C3697" w:rsidRDefault="00CF7597">
      <w:pPr>
        <w:pStyle w:val="ProductList-BodyIndented"/>
      </w:pPr>
      <w:r>
        <w:t xml:space="preserve"> </w:t>
      </w:r>
    </w:p>
    <w:p w:rsidR="004C3697" w:rsidRDefault="00CF7597">
      <w:pPr>
        <w:pStyle w:val="ProductList-SubSubClauseHeading"/>
        <w:outlineLvl w:val="4"/>
      </w:pPr>
      <w:r>
        <w:t>Permitted Use:</w:t>
      </w:r>
    </w:p>
    <w:p w:rsidR="004C3697" w:rsidRDefault="00CF7597">
      <w:pPr>
        <w:pStyle w:val="ProductList-BodyIndented2"/>
      </w:pPr>
      <w:r>
        <w:t>With License Mobility through SA, Customer may:</w:t>
      </w:r>
    </w:p>
    <w:p w:rsidR="004C3697" w:rsidRDefault="00CF7597" w:rsidP="00CF7597">
      <w:pPr>
        <w:pStyle w:val="ProductList-Bullet"/>
        <w:numPr>
          <w:ilvl w:val="2"/>
          <w:numId w:val="49"/>
        </w:numPr>
      </w:pPr>
      <w:r>
        <w:t xml:space="preserve">Run its licensed software on shared servers; </w:t>
      </w:r>
    </w:p>
    <w:p w:rsidR="004C3697" w:rsidRDefault="00CF7597" w:rsidP="00CF7597">
      <w:pPr>
        <w:pStyle w:val="ProductList-Bullet"/>
        <w:numPr>
          <w:ilvl w:val="2"/>
          <w:numId w:val="49"/>
        </w:numPr>
      </w:pPr>
      <w:r>
        <w:lastRenderedPageBreak/>
        <w:t xml:space="preserve">Access that software under access licenses and for which it has SA, and under its User and Device SLs that permit access to the Products; </w:t>
      </w:r>
    </w:p>
    <w:p w:rsidR="004C3697" w:rsidRDefault="00CF7597" w:rsidP="00CF7597">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4C3697" w:rsidRDefault="00CF7597" w:rsidP="00CF7597">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4C3697" w:rsidRDefault="00CF7597">
      <w:pPr>
        <w:pStyle w:val="ProductList-BodyIndented2"/>
      </w:pPr>
      <w:r>
        <w:t xml:space="preserve"> </w:t>
      </w:r>
    </w:p>
    <w:p w:rsidR="004C3697" w:rsidRDefault="00CF7597">
      <w:pPr>
        <w:pStyle w:val="ProductList-SubSubClauseHeading"/>
        <w:outlineLvl w:val="4"/>
      </w:pPr>
      <w:r>
        <w:t>Requirements:</w:t>
      </w:r>
    </w:p>
    <w:p w:rsidR="004C3697" w:rsidRDefault="00CF7597">
      <w:pPr>
        <w:pStyle w:val="ProductList-BodyIndented2"/>
      </w:pPr>
      <w:r>
        <w:t>To use License Mobility through SA, Customer must:</w:t>
      </w:r>
    </w:p>
    <w:p w:rsidR="004C3697" w:rsidRDefault="00CF7597" w:rsidP="00CF7597">
      <w:pPr>
        <w:pStyle w:val="ProductList-Bullet"/>
        <w:numPr>
          <w:ilvl w:val="2"/>
          <w:numId w:val="50"/>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4C3697" w:rsidRDefault="00CF7597" w:rsidP="00CF7597">
      <w:pPr>
        <w:pStyle w:val="ProductList-Bullet"/>
        <w:numPr>
          <w:ilvl w:val="2"/>
          <w:numId w:val="50"/>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4C3697" w:rsidRDefault="00CF7597" w:rsidP="00CF7597">
      <w:pPr>
        <w:pStyle w:val="ProductList-Bullet"/>
        <w:numPr>
          <w:ilvl w:val="2"/>
          <w:numId w:val="50"/>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4C3697" w:rsidRDefault="00CF7597">
      <w:pPr>
        <w:pStyle w:val="ProductList-BodyIndented2"/>
      </w:pPr>
      <w:r>
        <w:t xml:space="preserve"> </w:t>
      </w:r>
    </w:p>
    <w:p w:rsidR="004C3697" w:rsidRDefault="00CF7597">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4C369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Permitted Number of:</w:t>
            </w:r>
          </w:p>
          <w:p w:rsidR="004C3697" w:rsidRDefault="00CF7597">
            <w:pPr>
              <w:pStyle w:val="ProductList-TableBody"/>
            </w:pPr>
            <w:r>
              <w:rPr>
                <w:color w:val="FFFFFF"/>
              </w:rPr>
              <w:t>OSEs or Cores per License</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 OSE per license</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 OSE per license</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One virtual core (subject to the product use rights including the requirement of a minimum of 4 cores per OSE)</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 Managed OSEs per Licensed Server</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0 Managed OSEs per Licensed Server</w:t>
            </w:r>
          </w:p>
        </w:tc>
      </w:tr>
    </w:tbl>
    <w:p w:rsidR="004C3697" w:rsidRDefault="00CF7597">
      <w:pPr>
        <w:pStyle w:val="ProductList-BodyIndented2"/>
      </w:pPr>
      <w:r>
        <w:t xml:space="preserve"> </w:t>
      </w:r>
    </w:p>
    <w:p w:rsidR="004C3697" w:rsidRDefault="00CF7597">
      <w:pPr>
        <w:pStyle w:val="ProductList-SubSubClauseHeading"/>
        <w:outlineLvl w:val="4"/>
      </w:pPr>
      <w:r>
        <w:t>Fail-over Rights</w:t>
      </w:r>
    </w:p>
    <w:p w:rsidR="004C3697" w:rsidRDefault="00CF7597">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4C3697" w:rsidRDefault="00CF7597">
      <w:pPr>
        <w:pStyle w:val="ProductList-BodyIndented2"/>
      </w:pPr>
      <w:r>
        <w:t xml:space="preserve"> </w:t>
      </w:r>
    </w:p>
    <w:p w:rsidR="004C3697" w:rsidRDefault="00CF7597">
      <w:pPr>
        <w:pStyle w:val="ProductList-ClauseHeading"/>
        <w:outlineLvl w:val="2"/>
      </w:pPr>
      <w:bookmarkStart w:id="343" w:name="_Sec590"/>
      <w:r>
        <w:t>Servers – Self Hosted Applications</w:t>
      </w:r>
      <w:bookmarkEnd w:id="343"/>
    </w:p>
    <w:p w:rsidR="004C3697" w:rsidRDefault="00CF7597">
      <w:pPr>
        <w:pStyle w:val="ProductList-Body"/>
      </w:pPr>
      <w:r>
        <w:t>Self-Hosted Applications means those Products for which Self-Hosted rights apply.</w:t>
      </w:r>
    </w:p>
    <w:p w:rsidR="004C3697" w:rsidRDefault="00CF7597">
      <w:pPr>
        <w:pStyle w:val="ProductList-Body"/>
      </w:pPr>
      <w:r>
        <w:t xml:space="preserve"> </w:t>
      </w:r>
    </w:p>
    <w:p w:rsidR="004C3697" w:rsidRDefault="00CF7597">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4C3697" w:rsidRDefault="00CF7597">
      <w:pPr>
        <w:pStyle w:val="ProductList-Body"/>
      </w:pPr>
      <w:r>
        <w:t xml:space="preserve"> </w:t>
      </w:r>
    </w:p>
    <w:p w:rsidR="004C3697" w:rsidRDefault="00CF7597">
      <w:pPr>
        <w:pStyle w:val="ProductList-SubClauseHeading"/>
        <w:outlineLvl w:val="3"/>
      </w:pPr>
      <w:r>
        <w:t>Requirements</w:t>
      </w:r>
    </w:p>
    <w:p w:rsidR="004C3697" w:rsidRDefault="00CF7597">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4C3697" w:rsidRDefault="00CF7597" w:rsidP="00CF7597">
      <w:pPr>
        <w:pStyle w:val="ProductList-Bullet"/>
        <w:numPr>
          <w:ilvl w:val="1"/>
          <w:numId w:val="51"/>
        </w:numPr>
      </w:pPr>
      <w:r>
        <w:t>the Self-Hosted Applications run as part of the Unified Solution; and</w:t>
      </w:r>
    </w:p>
    <w:p w:rsidR="004C3697" w:rsidRDefault="00CF7597" w:rsidP="00CF7597">
      <w:pPr>
        <w:pStyle w:val="ProductList-Bullet"/>
        <w:numPr>
          <w:ilvl w:val="1"/>
          <w:numId w:val="51"/>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4C3697" w:rsidRDefault="00CF7597">
      <w:pPr>
        <w:pStyle w:val="ProductList-BodyIndented"/>
      </w:pPr>
      <w:r>
        <w:t xml:space="preserve">All Microsoft software used to create and deliver the Unified Solution must be: </w:t>
      </w:r>
    </w:p>
    <w:p w:rsidR="004C3697" w:rsidRDefault="00CF7597" w:rsidP="00CF7597">
      <w:pPr>
        <w:pStyle w:val="ProductList-Bullet"/>
        <w:numPr>
          <w:ilvl w:val="1"/>
          <w:numId w:val="52"/>
        </w:numPr>
      </w:pPr>
      <w:r>
        <w:t>licensed through a Volume Licensing program; and</w:t>
      </w:r>
    </w:p>
    <w:p w:rsidR="004C3697" w:rsidRDefault="00CF7597" w:rsidP="00CF7597">
      <w:pPr>
        <w:pStyle w:val="ProductList-Bullet"/>
        <w:numPr>
          <w:ilvl w:val="1"/>
          <w:numId w:val="52"/>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4C3697" w:rsidRDefault="00CF7597">
      <w:pPr>
        <w:pStyle w:val="ProductList-BodyIndented"/>
      </w:pPr>
      <w:r>
        <w:t xml:space="preserve"> </w:t>
      </w:r>
    </w:p>
    <w:p w:rsidR="004C3697" w:rsidRDefault="00CF7597">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4C3697" w:rsidRDefault="00CF7597">
      <w:pPr>
        <w:pStyle w:val="ProductList-BodyIndented"/>
      </w:pPr>
      <w:r>
        <w:t xml:space="preserve"> </w:t>
      </w:r>
    </w:p>
    <w:p w:rsidR="004C3697" w:rsidRDefault="00CF7597">
      <w:pPr>
        <w:pStyle w:val="ProductList-BodyIndented"/>
      </w:pPr>
      <w:r>
        <w:t>Customer’s software must:</w:t>
      </w:r>
    </w:p>
    <w:p w:rsidR="004C3697" w:rsidRDefault="00CF7597" w:rsidP="00CF7597">
      <w:pPr>
        <w:pStyle w:val="ProductList-Bullet"/>
        <w:numPr>
          <w:ilvl w:val="1"/>
          <w:numId w:val="53"/>
        </w:numPr>
      </w:pPr>
      <w:r>
        <w:lastRenderedPageBreak/>
        <w:t>add significant and primary functionality to the Self-Hosted Applications that are part of the Unified Solution (dashboards, HTML editors, utilities, and similar technologies alone are not a primary service and/or application of a Unified Solution);</w:t>
      </w:r>
    </w:p>
    <w:p w:rsidR="004C3697" w:rsidRDefault="00CF7597" w:rsidP="00CF7597">
      <w:pPr>
        <w:pStyle w:val="ProductList-Bullet"/>
        <w:numPr>
          <w:ilvl w:val="1"/>
          <w:numId w:val="53"/>
        </w:numPr>
      </w:pPr>
      <w:r>
        <w:t>be the principal service and/or application of the Unified Solution, and must not allow direct access to the Self-Hosted Applications by any end user of the Unified Solution;</w:t>
      </w:r>
    </w:p>
    <w:p w:rsidR="004C3697" w:rsidRDefault="00CF7597" w:rsidP="00CF7597">
      <w:pPr>
        <w:pStyle w:val="ProductList-Bullet"/>
        <w:numPr>
          <w:ilvl w:val="1"/>
          <w:numId w:val="53"/>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4C3697" w:rsidRDefault="00CF7597" w:rsidP="00CF7597">
      <w:pPr>
        <w:pStyle w:val="ProductList-Bullet"/>
        <w:numPr>
          <w:ilvl w:val="1"/>
          <w:numId w:val="53"/>
        </w:numPr>
      </w:pPr>
      <w:r>
        <w:t>be owned, not licensed, by it, except that its software may include non-substantive third party software that is embedded in, or operates in support of, its software.</w:t>
      </w:r>
    </w:p>
    <w:p w:rsidR="004C3697" w:rsidRDefault="00CF7597">
      <w:pPr>
        <w:pStyle w:val="ProductList-BodyIndented"/>
      </w:pPr>
      <w:r>
        <w:t xml:space="preserve"> </w:t>
      </w:r>
    </w:p>
    <w:p w:rsidR="004C3697" w:rsidRDefault="00CF7597">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4C3697" w:rsidRDefault="004C3697">
      <w:pPr>
        <w:pStyle w:val="ProductList-BodyIndented"/>
        <w:jc w:val="right"/>
      </w:pPr>
    </w:p>
    <w:tbl>
      <w:tblPr>
        <w:tblStyle w:val="PURTable0"/>
        <w:tblW w:w="0" w:type="dxa"/>
        <w:tblLook w:val="04A0" w:firstRow="1" w:lastRow="0" w:firstColumn="1" w:lastColumn="0" w:noHBand="0" w:noVBand="1"/>
      </w:tblPr>
      <w:tblGrid>
        <w:gridCol w:w="1044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Indented"/>
      </w:pPr>
    </w:p>
    <w:p w:rsidR="004C3697" w:rsidRDefault="00CF7597">
      <w:pPr>
        <w:pStyle w:val="PURBreadcrumb"/>
      </w:pPr>
      <w:r>
        <w:t xml:space="preserve"> </w:t>
      </w:r>
    </w:p>
    <w:p w:rsidR="004C3697" w:rsidRDefault="00CF7597">
      <w:pPr>
        <w:pStyle w:val="ProductList-SectionHeading"/>
        <w:pageBreakBefore/>
        <w:outlineLvl w:val="0"/>
      </w:pPr>
      <w:bookmarkStart w:id="344" w:name="_Sec562"/>
      <w:bookmarkEnd w:id="320"/>
      <w:r>
        <w:lastRenderedPageBreak/>
        <w:t>Appendix C – Professional Services</w:t>
      </w:r>
      <w:r>
        <w:fldChar w:fldCharType="begin"/>
      </w:r>
      <w:r>
        <w:instrText xml:space="preserve"> TC "</w:instrText>
      </w:r>
      <w:bookmarkStart w:id="345" w:name="_Toc465017264"/>
      <w:r>
        <w:instrText>Appendix C – Professional Services</w:instrText>
      </w:r>
      <w:bookmarkEnd w:id="345"/>
      <w:r>
        <w:instrText>" \l 1</w:instrText>
      </w:r>
      <w:r>
        <w:fldChar w:fldCharType="end"/>
      </w:r>
    </w:p>
    <w:p w:rsidR="004C3697" w:rsidRDefault="00CF7597">
      <w:pPr>
        <w:pStyle w:val="ProductList-Body"/>
      </w:pPr>
      <w:r>
        <w:t>The Professional Services available through Microsoft Volume Licensing are described below.</w:t>
      </w:r>
    </w:p>
    <w:p w:rsidR="004C3697" w:rsidRDefault="00CF7597">
      <w:pPr>
        <w:pStyle w:val="ProductList-Offering1Heading"/>
        <w:outlineLvl w:val="1"/>
      </w:pPr>
      <w:bookmarkStart w:id="346" w:name="_Sec565"/>
      <w:r>
        <w:t>Microsoft Premier Support Offerings</w:t>
      </w:r>
      <w:bookmarkEnd w:id="346"/>
      <w:r>
        <w:fldChar w:fldCharType="begin"/>
      </w:r>
      <w:r>
        <w:instrText xml:space="preserve"> TC "</w:instrText>
      </w:r>
      <w:bookmarkStart w:id="347" w:name="_Toc465017265"/>
      <w:r>
        <w:instrText>Microsoft Premier Support Offerings</w:instrText>
      </w:r>
      <w:bookmarkEnd w:id="347"/>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4C369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jc w:val="center"/>
            </w:pPr>
            <w:r>
              <w:rPr>
                <w:color w:val="FFFFFF"/>
              </w:rPr>
              <w:t>Premier Plu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onthly</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10 hours</w:t>
            </w:r>
          </w:p>
          <w:p w:rsidR="004C3697" w:rsidRDefault="00CF7597">
            <w:pPr>
              <w:pStyle w:val="ProductList-TableBody"/>
            </w:pPr>
            <w:r>
              <w:t>+1 Health Check</w:t>
            </w:r>
          </w:p>
          <w:p w:rsidR="004C3697" w:rsidRDefault="00CF7597">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160 hour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140 hours</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jc w:val="center"/>
            </w:pPr>
            <w:r>
              <w:t>X</w:t>
            </w:r>
          </w:p>
        </w:tc>
      </w:tr>
      <w:tr w:rsidR="004C3697">
        <w:tc>
          <w:tcPr>
            <w:tcW w:w="404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Packs of 20</w:t>
            </w:r>
          </w:p>
        </w:tc>
      </w:tr>
    </w:tbl>
    <w:p w:rsidR="004C3697" w:rsidRDefault="00CF7597">
      <w:pPr>
        <w:pStyle w:val="ProductList-Body"/>
      </w:pPr>
      <w:r>
        <w:rPr>
          <w:vertAlign w:val="superscript"/>
        </w:rPr>
        <w:t xml:space="preserve">1 </w:t>
      </w:r>
      <w:r>
        <w:rPr>
          <w:i/>
        </w:rPr>
        <w:t>Business Hours are defined locally.</w:t>
      </w:r>
    </w:p>
    <w:p w:rsidR="004C3697" w:rsidRDefault="00CF7597">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4C369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Customer's Expected Response</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Catastrophic business impact: </w:t>
            </w:r>
          </w:p>
          <w:p w:rsidR="004C3697" w:rsidRDefault="00CF7597">
            <w:pPr>
              <w:pStyle w:val="ProductList-TableBody"/>
            </w:pPr>
            <w:r>
              <w:t>Complete loss of a core (mission critical) business process and work cannot reasonably continue</w:t>
            </w:r>
          </w:p>
          <w:p w:rsidR="004C3697" w:rsidRDefault="00CF7597">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1 hour or less</w:t>
            </w:r>
          </w:p>
          <w:p w:rsidR="004C3697" w:rsidRDefault="00CF7597">
            <w:pPr>
              <w:pStyle w:val="ProductList-TableBody"/>
            </w:pPr>
            <w:r>
              <w:t>Microsoft’s Resources at customer site as soon as possible.</w:t>
            </w:r>
          </w:p>
          <w:p w:rsidR="004C3697" w:rsidRDefault="00CF7597">
            <w:pPr>
              <w:pStyle w:val="ProductList-TableBody"/>
            </w:pPr>
            <w:r>
              <w:t>Continuous effort on a 24x7 basis</w:t>
            </w:r>
          </w:p>
          <w:p w:rsidR="004C3697" w:rsidRDefault="00CF7597">
            <w:pPr>
              <w:pStyle w:val="ProductList-TableBody"/>
            </w:pPr>
            <w:r>
              <w:t>Rapid Escalation within Microsoft to Product teams</w:t>
            </w:r>
          </w:p>
          <w:p w:rsidR="004C3697" w:rsidRDefault="00CF7597">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Notification of Customer Senior executives </w:t>
            </w:r>
          </w:p>
          <w:p w:rsidR="004C3697" w:rsidRDefault="00CF7597">
            <w:pPr>
              <w:pStyle w:val="ProductList-TableBody"/>
            </w:pPr>
            <w:r>
              <w:t>Allocation of appropriate resources to sustain continuous effort on a 24x7 basis</w:t>
            </w:r>
            <w:r>
              <w:rPr>
                <w:vertAlign w:val="superscript"/>
              </w:rPr>
              <w:t>2</w:t>
            </w:r>
          </w:p>
          <w:p w:rsidR="004C3697" w:rsidRDefault="00CF7597">
            <w:pPr>
              <w:pStyle w:val="ProductList-TableBody"/>
            </w:pPr>
            <w:r>
              <w:t>Rapid access and response from change control authority</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Critical business impact: </w:t>
            </w:r>
          </w:p>
          <w:p w:rsidR="004C3697" w:rsidRDefault="00CF7597">
            <w:pPr>
              <w:pStyle w:val="ProductList-TableBody"/>
            </w:pPr>
            <w:r>
              <w:t>Significant loss or degradation of services</w:t>
            </w:r>
          </w:p>
          <w:p w:rsidR="004C3697" w:rsidRDefault="00CF7597">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1 hour or less</w:t>
            </w:r>
          </w:p>
          <w:p w:rsidR="004C3697" w:rsidRDefault="00CF7597">
            <w:pPr>
              <w:pStyle w:val="ProductList-TableBody"/>
            </w:pPr>
            <w:r>
              <w:t>Microsoft’s Resources at Customer site as required.</w:t>
            </w:r>
          </w:p>
          <w:p w:rsidR="004C3697" w:rsidRDefault="00CF7597">
            <w:pPr>
              <w:pStyle w:val="ProductList-TableBody"/>
            </w:pPr>
            <w:r>
              <w:t>Continuous effort on a 24x7 basis</w:t>
            </w:r>
          </w:p>
          <w:p w:rsidR="004C3697" w:rsidRDefault="00CF7597">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llocation of appropriate resources to sustain continuous effort on a 24x7 basis</w:t>
            </w:r>
            <w:r>
              <w:rPr>
                <w:vertAlign w:val="superscript"/>
              </w:rPr>
              <w:t>2</w:t>
            </w:r>
          </w:p>
          <w:p w:rsidR="004C3697" w:rsidRDefault="00CF7597">
            <w:pPr>
              <w:pStyle w:val="ProductList-TableBody"/>
            </w:pPr>
            <w:r>
              <w:t>Rapid access and response from change control authority</w:t>
            </w:r>
          </w:p>
          <w:p w:rsidR="004C3697" w:rsidRDefault="00CF7597">
            <w:pPr>
              <w:pStyle w:val="ProductList-TableBody"/>
            </w:pPr>
            <w:r>
              <w:t>Management notification</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oderate business impact: </w:t>
            </w:r>
          </w:p>
          <w:p w:rsidR="004C3697" w:rsidRDefault="00CF7597">
            <w:pPr>
              <w:pStyle w:val="ProductList-TableBody"/>
            </w:pPr>
            <w:r>
              <w:t>Moderate loss or degradation of services but work can reasonably continue in an impaired manner.</w:t>
            </w:r>
          </w:p>
          <w:p w:rsidR="004C3697" w:rsidRDefault="00CF7597">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2 hours or less</w:t>
            </w:r>
          </w:p>
          <w:p w:rsidR="004C3697" w:rsidRDefault="00CF759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llocation of appropriate resources to sustain Business Hours1 continuous effort</w:t>
            </w:r>
          </w:p>
          <w:p w:rsidR="004C3697" w:rsidRDefault="00CF7597">
            <w:pPr>
              <w:pStyle w:val="ProductList-TableBody"/>
            </w:pPr>
            <w:r>
              <w:t>Access and response from change control authority within 4 Business Hours</w:t>
            </w:r>
            <w:r>
              <w:rPr>
                <w:vertAlign w:val="superscript"/>
              </w:rPr>
              <w:t>1</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Minimum business impact: </w:t>
            </w:r>
          </w:p>
          <w:p w:rsidR="004C3697" w:rsidRDefault="00CF7597">
            <w:pPr>
              <w:pStyle w:val="ProductList-TableBody"/>
            </w:pPr>
            <w:r>
              <w:t>Substantially functioning with minor or no impediments of services.</w:t>
            </w:r>
          </w:p>
          <w:p w:rsidR="004C3697" w:rsidRDefault="00CF7597">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st call response in 4 hours or less</w:t>
            </w:r>
          </w:p>
          <w:p w:rsidR="004C3697" w:rsidRDefault="00CF759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ccurate contact information on case owner</w:t>
            </w:r>
          </w:p>
          <w:p w:rsidR="004C3697" w:rsidRDefault="00CF7597">
            <w:pPr>
              <w:pStyle w:val="ProductList-TableBody"/>
            </w:pPr>
            <w:r>
              <w:t>Responsive within 24 hours</w:t>
            </w:r>
          </w:p>
        </w:tc>
      </w:tr>
    </w:tbl>
    <w:p w:rsidR="004C3697" w:rsidRDefault="00CF7597">
      <w:pPr>
        <w:pStyle w:val="ProductList-Body"/>
      </w:pPr>
      <w:r>
        <w:rPr>
          <w:vertAlign w:val="superscript"/>
        </w:rPr>
        <w:t>1</w:t>
      </w:r>
      <w:r>
        <w:rPr>
          <w:i/>
        </w:rPr>
        <w:t>Business Hours are defined locally.</w:t>
      </w:r>
    </w:p>
    <w:p w:rsidR="004C3697" w:rsidRDefault="00CF7597">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4C3697" w:rsidRDefault="00CF7597">
      <w:pPr>
        <w:pStyle w:val="ProductList-Body"/>
      </w:pPr>
      <w:r>
        <w:t xml:space="preserve"> </w:t>
      </w:r>
    </w:p>
    <w:p w:rsidR="004C3697" w:rsidRDefault="00CF7597">
      <w:pPr>
        <w:pStyle w:val="ProductList-ClauseHeading"/>
        <w:outlineLvl w:val="2"/>
      </w:pPr>
      <w:r>
        <w:t>Associated Business Rules</w:t>
      </w:r>
    </w:p>
    <w:p w:rsidR="004C3697" w:rsidRDefault="00CF7597">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4C3697" w:rsidRDefault="00CF7597">
      <w:pPr>
        <w:pStyle w:val="ProductList-Offering1Heading"/>
        <w:outlineLvl w:val="1"/>
      </w:pPr>
      <w:bookmarkStart w:id="348" w:name="_Sec566"/>
      <w:r>
        <w:t>Microsoft Digital Advisory Services Offerings</w:t>
      </w:r>
      <w:bookmarkEnd w:id="348"/>
      <w:r>
        <w:fldChar w:fldCharType="begin"/>
      </w:r>
      <w:r>
        <w:instrText xml:space="preserve"> TC "</w:instrText>
      </w:r>
      <w:bookmarkStart w:id="349" w:name="_Toc465017266"/>
      <w:r>
        <w:instrText>Microsoft Digital Advisory Services Offerings</w:instrText>
      </w:r>
      <w:bookmarkEnd w:id="349"/>
      <w:r>
        <w:instrText>" \l 2</w:instrText>
      </w:r>
      <w:r>
        <w:fldChar w:fldCharType="end"/>
      </w:r>
    </w:p>
    <w:p w:rsidR="004C3697" w:rsidRDefault="00CF7597">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4C369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Enterprise Strategy Portfolio</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9RO-xxxx</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Up to 1600 hours in aggregate of a Microsoft Digital Advisor and the Enterprise Service Delivery Team</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 xml:space="preserve"> </w:t>
            </w:r>
          </w:p>
        </w:tc>
      </w:tr>
      <w:tr w:rsidR="004C3697">
        <w:tc>
          <w:tcPr>
            <w:tcW w:w="306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4C3697" w:rsidRDefault="00CF7597">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4C3697" w:rsidRDefault="00CF7597">
            <w:pPr>
              <w:pStyle w:val="ProductList-TableBody"/>
            </w:pPr>
            <w:r>
              <w:t xml:space="preserve"> </w:t>
            </w:r>
          </w:p>
        </w:tc>
      </w:tr>
    </w:tbl>
    <w:p w:rsidR="004C3697" w:rsidRDefault="00CF7597">
      <w:pPr>
        <w:pStyle w:val="ProductList-Body"/>
      </w:pPr>
      <w:r>
        <w:t xml:space="preserve"> </w:t>
      </w:r>
    </w:p>
    <w:p w:rsidR="004C3697" w:rsidRDefault="00CF7597">
      <w:pPr>
        <w:pStyle w:val="ProductList-ClauseHeading"/>
        <w:outlineLvl w:val="2"/>
      </w:pPr>
      <w:r>
        <w:t>Digital Advisory Service Modules</w:t>
      </w:r>
    </w:p>
    <w:p w:rsidR="004C3697" w:rsidRDefault="00CF7597">
      <w:pPr>
        <w:pStyle w:val="ProductList-Body"/>
      </w:pPr>
      <w:r>
        <w:t>The Digital Advisory engagement includes one or more Digital Advisory service modules, as documented in the Service Delivery Plan.</w:t>
      </w:r>
    </w:p>
    <w:p w:rsidR="004C3697" w:rsidRDefault="00CF7597">
      <w:pPr>
        <w:pStyle w:val="ProductList-Body"/>
      </w:pPr>
      <w:r>
        <w:t xml:space="preserve"> </w:t>
      </w:r>
    </w:p>
    <w:p w:rsidR="004C3697" w:rsidRDefault="00CF7597">
      <w:pPr>
        <w:pStyle w:val="ProductList-ClauseHeading"/>
        <w:outlineLvl w:val="2"/>
      </w:pPr>
      <w:r>
        <w:t>Services Out of Scope</w:t>
      </w:r>
    </w:p>
    <w:p w:rsidR="004C3697" w:rsidRDefault="00CF7597">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4C3697" w:rsidRDefault="00CF7597">
      <w:pPr>
        <w:pStyle w:val="ProductList-Body"/>
      </w:pPr>
      <w:r>
        <w:t xml:space="preserve"> </w:t>
      </w:r>
    </w:p>
    <w:p w:rsidR="004C3697" w:rsidRDefault="00CF7597">
      <w:pPr>
        <w:pStyle w:val="ProductList-ClauseHeading"/>
        <w:outlineLvl w:val="2"/>
      </w:pPr>
      <w:r>
        <w:t>Customer Responsibilities</w:t>
      </w:r>
    </w:p>
    <w:p w:rsidR="004C3697" w:rsidRDefault="00CF7597">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4C3697" w:rsidRDefault="00CF7597">
      <w:pPr>
        <w:pStyle w:val="ProductList-Offering1Heading"/>
        <w:outlineLvl w:val="1"/>
      </w:pPr>
      <w:bookmarkStart w:id="350" w:name="_Sec567"/>
      <w:r>
        <w:t>Sales Productivity Accelerator Offerings</w:t>
      </w:r>
      <w:bookmarkEnd w:id="350"/>
      <w:r>
        <w:fldChar w:fldCharType="begin"/>
      </w:r>
      <w:r>
        <w:instrText xml:space="preserve"> TC "</w:instrText>
      </w:r>
      <w:bookmarkStart w:id="351" w:name="_Toc465017267"/>
      <w:r>
        <w:instrText>Sales Productivity Accelerator Offerings</w:instrText>
      </w:r>
      <w:bookmarkEnd w:id="351"/>
      <w:r>
        <w:instrText>" \l 2</w:instrText>
      </w:r>
      <w:r>
        <w:fldChar w:fldCharType="end"/>
      </w:r>
    </w:p>
    <w:p w:rsidR="004C3697" w:rsidRDefault="00CF7597">
      <w:pPr>
        <w:pStyle w:val="ProductList-ClauseHeading"/>
        <w:outlineLvl w:val="2"/>
      </w:pPr>
      <w:r>
        <w:t>Sales Productivity Accelerator Overview</w:t>
      </w:r>
    </w:p>
    <w:p w:rsidR="004C3697" w:rsidRDefault="00CF7597">
      <w:pPr>
        <w:pStyle w:val="ProductList-Body"/>
      </w:pPr>
      <w:r>
        <w:t>The Sales Productivity Accelerator is a service provided by Microsoft Services over the course of a four (4)-week-term to deliver a fixed-scope implementation of Microsoft Dynamics 365.</w:t>
      </w:r>
    </w:p>
    <w:p w:rsidR="004C3697" w:rsidRDefault="00CF7597">
      <w:pPr>
        <w:pStyle w:val="ProductList-Body"/>
      </w:pPr>
      <w:r>
        <w:t xml:space="preserve"> </w:t>
      </w:r>
    </w:p>
    <w:p w:rsidR="004C3697" w:rsidRDefault="00CF7597">
      <w:pPr>
        <w:pStyle w:val="ProductList-Body"/>
      </w:pPr>
      <w:r>
        <w:t>The Sales Productivity Accelerator includes the following deliverables:</w:t>
      </w:r>
    </w:p>
    <w:p w:rsidR="004C3697" w:rsidRDefault="00CF7597" w:rsidP="00CF7597">
      <w:pPr>
        <w:pStyle w:val="ProductList-Bullet"/>
        <w:numPr>
          <w:ilvl w:val="0"/>
          <w:numId w:val="54"/>
        </w:numPr>
      </w:pPr>
      <w:r>
        <w:rPr>
          <w:b/>
          <w:color w:val="00188F"/>
        </w:rPr>
        <w:t>Service Delivery Plan</w:t>
      </w:r>
      <w:r>
        <w:t>: created by a Microsoft Consultant to meet the customer’s business goals and objectives.</w:t>
      </w:r>
    </w:p>
    <w:p w:rsidR="004C3697" w:rsidRDefault="00CF7597" w:rsidP="00CF7597">
      <w:pPr>
        <w:pStyle w:val="ProductList-Bullet"/>
        <w:numPr>
          <w:ilvl w:val="0"/>
          <w:numId w:val="54"/>
        </w:numPr>
      </w:pPr>
      <w:r>
        <w:rPr>
          <w:b/>
          <w:color w:val="00188F"/>
        </w:rPr>
        <w:t>Workshops</w:t>
      </w:r>
      <w:r>
        <w:t>: will devote up to a total of sixteen (16) hours for workshops:</w:t>
      </w:r>
    </w:p>
    <w:p w:rsidR="004C3697" w:rsidRDefault="00CF7597" w:rsidP="00CF7597">
      <w:pPr>
        <w:pStyle w:val="ProductList-Bullet"/>
        <w:numPr>
          <w:ilvl w:val="1"/>
          <w:numId w:val="54"/>
        </w:numPr>
      </w:pPr>
      <w:r>
        <w:t>Up to two (2) discovery workshops, to explore and define key use cases and business requirements, as provided by Customer, to configuration settings;</w:t>
      </w:r>
    </w:p>
    <w:p w:rsidR="004C3697" w:rsidRDefault="00CF7597" w:rsidP="00CF7597">
      <w:pPr>
        <w:pStyle w:val="ProductList-Bullet"/>
        <w:numPr>
          <w:ilvl w:val="1"/>
          <w:numId w:val="54"/>
        </w:numPr>
      </w:pPr>
      <w:r>
        <w:t>Up to four (4) design review workshops during the Build phase.</w:t>
      </w:r>
    </w:p>
    <w:p w:rsidR="004C3697" w:rsidRDefault="00CF7597" w:rsidP="00CF7597">
      <w:pPr>
        <w:pStyle w:val="ProductList-Bullet"/>
        <w:numPr>
          <w:ilvl w:val="0"/>
          <w:numId w:val="54"/>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4C3697" w:rsidRDefault="00CF7597" w:rsidP="00CF7597">
      <w:pPr>
        <w:pStyle w:val="ProductList-Bullet"/>
        <w:numPr>
          <w:ilvl w:val="0"/>
          <w:numId w:val="54"/>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4C3697" w:rsidRDefault="00CF7597" w:rsidP="00CF7597">
      <w:pPr>
        <w:pStyle w:val="ProductList-Bullet"/>
        <w:numPr>
          <w:ilvl w:val="0"/>
          <w:numId w:val="54"/>
        </w:numPr>
      </w:pPr>
      <w:r>
        <w:rPr>
          <w:b/>
          <w:color w:val="00188F"/>
        </w:rPr>
        <w:t>Testing</w:t>
      </w:r>
      <w:r>
        <w:t>: will devote up to twenty-six (26) hours devoted to up to two (2) tests (e.g., System Test &amp; UAT).</w:t>
      </w:r>
    </w:p>
    <w:p w:rsidR="004C3697" w:rsidRDefault="00CF7597" w:rsidP="00CF7597">
      <w:pPr>
        <w:pStyle w:val="ProductList-Bullet"/>
        <w:numPr>
          <w:ilvl w:val="0"/>
          <w:numId w:val="54"/>
        </w:numPr>
      </w:pPr>
      <w:r>
        <w:rPr>
          <w:b/>
          <w:color w:val="00188F"/>
        </w:rPr>
        <w:t>Training and Knowledge Transfer</w:t>
      </w:r>
      <w:r>
        <w:t>: Provide one (1) product-oriented training for Customer’s users, for up to a total of four (4) hours.</w:t>
      </w:r>
    </w:p>
    <w:p w:rsidR="004C3697" w:rsidRDefault="00CF7597" w:rsidP="00CF7597">
      <w:pPr>
        <w:pStyle w:val="ProductList-Bullet"/>
        <w:numPr>
          <w:ilvl w:val="0"/>
          <w:numId w:val="54"/>
        </w:numPr>
      </w:pPr>
      <w:r>
        <w:rPr>
          <w:b/>
          <w:color w:val="00188F"/>
        </w:rPr>
        <w:t>Deployment Support</w:t>
      </w:r>
      <w:r>
        <w:t>: Provide up to forty (40) hours of deployment and go-live support (week 4) subject to the pre-determined project scope and requirements.</w:t>
      </w:r>
    </w:p>
    <w:p w:rsidR="004C3697" w:rsidRDefault="00CF7597">
      <w:pPr>
        <w:pStyle w:val="ProductList-Body"/>
      </w:pPr>
      <w:r>
        <w:t xml:space="preserve"> </w:t>
      </w:r>
    </w:p>
    <w:p w:rsidR="004C3697" w:rsidRDefault="00CF7597">
      <w:pPr>
        <w:pStyle w:val="ProductList-ClauseHeading"/>
        <w:outlineLvl w:val="2"/>
      </w:pPr>
      <w:r>
        <w:t>Customer Responsibilities</w:t>
      </w:r>
    </w:p>
    <w:p w:rsidR="004C3697" w:rsidRDefault="00CF7597">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SectionHeading"/>
        <w:pageBreakBefore/>
        <w:outlineLvl w:val="0"/>
      </w:pPr>
      <w:bookmarkStart w:id="352" w:name="_Sec563"/>
      <w:bookmarkEnd w:id="344"/>
      <w:r>
        <w:lastRenderedPageBreak/>
        <w:t>Appendix D – Program Agreement Supplemental Terms</w:t>
      </w:r>
      <w:r>
        <w:fldChar w:fldCharType="begin"/>
      </w:r>
      <w:r>
        <w:instrText xml:space="preserve"> TC "</w:instrText>
      </w:r>
      <w:bookmarkStart w:id="353" w:name="_Toc465017268"/>
      <w:r>
        <w:instrText>Appendix D – Program Agreement Supplemental Terms</w:instrText>
      </w:r>
      <w:bookmarkEnd w:id="353"/>
      <w:r>
        <w:instrText>" \l 1</w:instrText>
      </w:r>
      <w:r>
        <w:fldChar w:fldCharType="end"/>
      </w:r>
    </w:p>
    <w:p w:rsidR="004C3697" w:rsidRDefault="00CF7597">
      <w:pPr>
        <w:pStyle w:val="ProductList-Body"/>
      </w:pPr>
      <w:r>
        <w:t>The terms and conditions below apply to Customer’s volume licensing agreement, as noted.</w:t>
      </w:r>
    </w:p>
    <w:p w:rsidR="004C3697" w:rsidRDefault="00CF7597">
      <w:pPr>
        <w:pStyle w:val="ProductList-Offering1Heading"/>
        <w:outlineLvl w:val="1"/>
      </w:pPr>
      <w:bookmarkStart w:id="354" w:name="_Sec568"/>
      <w:r>
        <w:t>Supplemental Terms for Select Plus Program</w:t>
      </w:r>
      <w:bookmarkEnd w:id="354"/>
      <w:r>
        <w:fldChar w:fldCharType="begin"/>
      </w:r>
      <w:r>
        <w:instrText xml:space="preserve"> TC "</w:instrText>
      </w:r>
      <w:bookmarkStart w:id="355" w:name="_Toc465017269"/>
      <w:r>
        <w:instrText>Supplemental Terms for Select Plus Program</w:instrText>
      </w:r>
      <w:bookmarkEnd w:id="355"/>
      <w:r>
        <w:instrText>" \l 2</w:instrText>
      </w:r>
      <w:r>
        <w:fldChar w:fldCharType="end"/>
      </w:r>
    </w:p>
    <w:p w:rsidR="004C3697" w:rsidRDefault="00CF7597">
      <w:pPr>
        <w:pStyle w:val="ProductList-Body"/>
      </w:pPr>
      <w:r>
        <w:t>Select Plus requires a minimum order quantity of 500 points per pool during the first year. This order quantity requirement may be waived if a Qualified Contract is supplied.</w:t>
      </w:r>
    </w:p>
    <w:p w:rsidR="004C3697" w:rsidRDefault="00CF7597">
      <w:pPr>
        <w:pStyle w:val="ProductList-Body"/>
      </w:pPr>
      <w:r>
        <w:t xml:space="preserve"> </w:t>
      </w:r>
    </w:p>
    <w:p w:rsidR="004C3697" w:rsidRDefault="00CF7597">
      <w:pPr>
        <w:pStyle w:val="ProductList-ClauseHeading"/>
        <w:outlineLvl w:val="2"/>
      </w:pPr>
      <w:r>
        <w:t>Price Levels in Select Plus</w:t>
      </w:r>
    </w:p>
    <w:p w:rsidR="004C3697" w:rsidRDefault="00CF7597">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4C369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C3697" w:rsidRDefault="00CF7597">
            <w:pPr>
              <w:pStyle w:val="ProductList-TableBody"/>
            </w:pPr>
            <w:r>
              <w:rPr>
                <w:color w:val="FFFFFF"/>
              </w:rPr>
              <w:t>Annual Point Minimums per Pool</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500</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4,000</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10,000</w:t>
            </w:r>
          </w:p>
        </w:tc>
      </w:tr>
      <w:tr w:rsidR="004C3697">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4C3697" w:rsidRDefault="00CF7597">
            <w:pPr>
              <w:pStyle w:val="ProductList-TableBody"/>
            </w:pPr>
            <w:r>
              <w:t>25,000</w:t>
            </w:r>
          </w:p>
        </w:tc>
      </w:tr>
    </w:tbl>
    <w:p w:rsidR="004C3697" w:rsidRDefault="00CF7597">
      <w:pPr>
        <w:pStyle w:val="ProductList-Offering1Heading"/>
        <w:outlineLvl w:val="1"/>
      </w:pPr>
      <w:bookmarkStart w:id="356" w:name="_Sec569"/>
      <w:r>
        <w:t>Definition of Management for Qualified Devices</w:t>
      </w:r>
      <w:bookmarkEnd w:id="356"/>
      <w:r>
        <w:fldChar w:fldCharType="begin"/>
      </w:r>
      <w:r>
        <w:instrText xml:space="preserve"> TC "</w:instrText>
      </w:r>
      <w:bookmarkStart w:id="357" w:name="_Toc465017270"/>
      <w:r>
        <w:instrText>Definition of Management for Qualified Devices</w:instrText>
      </w:r>
      <w:bookmarkEnd w:id="357"/>
      <w:r>
        <w:instrText>" \l 2</w:instrText>
      </w:r>
      <w:r>
        <w:fldChar w:fldCharType="end"/>
      </w:r>
    </w:p>
    <w:p w:rsidR="004C3697" w:rsidRDefault="00CF7597">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4C3697" w:rsidRDefault="00CF7597" w:rsidP="00CF7597">
      <w:pPr>
        <w:pStyle w:val="ProductList-Bullet"/>
        <w:numPr>
          <w:ilvl w:val="0"/>
          <w:numId w:val="55"/>
        </w:numPr>
      </w:pPr>
      <w:r>
        <w:t>it allows to join its domain, or</w:t>
      </w:r>
    </w:p>
    <w:p w:rsidR="004C3697" w:rsidRDefault="00CF7597" w:rsidP="00CF7597">
      <w:pPr>
        <w:pStyle w:val="ProductList-Bullet"/>
        <w:numPr>
          <w:ilvl w:val="0"/>
          <w:numId w:val="55"/>
        </w:numPr>
      </w:pPr>
      <w:r>
        <w:t>it authenticates as a requirement to use applications while on its premises, or</w:t>
      </w:r>
    </w:p>
    <w:p w:rsidR="004C3697" w:rsidRDefault="00CF7597" w:rsidP="00CF7597">
      <w:pPr>
        <w:pStyle w:val="ProductList-Bullet"/>
        <w:numPr>
          <w:ilvl w:val="0"/>
          <w:numId w:val="55"/>
        </w:numPr>
      </w:pPr>
      <w:r>
        <w:t>it installs agents on (e.g., anti-virus, antimalware or other agents mandated by the Customer’s policy), or</w:t>
      </w:r>
    </w:p>
    <w:p w:rsidR="004C3697" w:rsidRDefault="00CF7597" w:rsidP="00CF7597">
      <w:pPr>
        <w:pStyle w:val="ProductList-Bullet"/>
        <w:numPr>
          <w:ilvl w:val="0"/>
          <w:numId w:val="55"/>
        </w:numPr>
      </w:pPr>
      <w:r>
        <w:t>to which it directly or indirectly applies and enforces group policies, or</w:t>
      </w:r>
    </w:p>
    <w:p w:rsidR="004C3697" w:rsidRDefault="00CF7597" w:rsidP="00CF7597">
      <w:pPr>
        <w:pStyle w:val="ProductList-Bullet"/>
        <w:numPr>
          <w:ilvl w:val="0"/>
          <w:numId w:val="55"/>
        </w:numPr>
      </w:pPr>
      <w:r>
        <w:t>on which it solicits or receives data about, and, configures, or gives instructions to hardware or software that is directly or indirectly associated with an operating system environment, or</w:t>
      </w:r>
    </w:p>
    <w:p w:rsidR="004C3697" w:rsidRDefault="00CF7597" w:rsidP="00CF7597">
      <w:pPr>
        <w:pStyle w:val="ProductList-Bullet"/>
        <w:numPr>
          <w:ilvl w:val="0"/>
          <w:numId w:val="55"/>
        </w:numPr>
      </w:pPr>
      <w:r>
        <w:t>it allows to access a virtual desktop infrastructure (VDI) outside of Windows SA, Microsoft Intune (Device) or Windows Virtual Desktop Access Roaming Rights.</w:t>
      </w:r>
    </w:p>
    <w:p w:rsidR="004C3697" w:rsidRDefault="00CF7597">
      <w:pPr>
        <w:pStyle w:val="ProductList-Body"/>
      </w:pPr>
      <w:r>
        <w:t xml:space="preserve"> </w:t>
      </w:r>
    </w:p>
    <w:p w:rsidR="004C3697" w:rsidRDefault="00CF7597">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4C3697" w:rsidRDefault="00CF7597">
      <w:pPr>
        <w:pStyle w:val="ProductList-Offering1Heading"/>
        <w:outlineLvl w:val="1"/>
      </w:pPr>
      <w:bookmarkStart w:id="358" w:name="_Sec570"/>
      <w:r>
        <w:t>Online Services in the Open Programs</w:t>
      </w:r>
      <w:bookmarkEnd w:id="358"/>
      <w:r>
        <w:fldChar w:fldCharType="begin"/>
      </w:r>
      <w:r>
        <w:instrText xml:space="preserve"> TC "</w:instrText>
      </w:r>
      <w:bookmarkStart w:id="359" w:name="_Toc465017271"/>
      <w:r>
        <w:instrText>Online Services in the Open Programs</w:instrText>
      </w:r>
      <w:bookmarkEnd w:id="359"/>
      <w:r>
        <w:instrText>" \l 2</w:instrText>
      </w:r>
      <w:r>
        <w:fldChar w:fldCharType="end"/>
      </w:r>
    </w:p>
    <w:p w:rsidR="004C3697" w:rsidRDefault="00CF7597">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4C3697" w:rsidRDefault="00CF7597">
      <w:pPr>
        <w:pStyle w:val="ProductList-Body"/>
      </w:pPr>
      <w:r>
        <w:t xml:space="preserve"> </w:t>
      </w:r>
    </w:p>
    <w:p w:rsidR="004C3697" w:rsidRDefault="00CF7597">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4C3697" w:rsidRDefault="00CF7597">
      <w:pPr>
        <w:pStyle w:val="ProductList-Offering1Heading"/>
        <w:outlineLvl w:val="1"/>
      </w:pPr>
      <w:bookmarkStart w:id="360" w:name="_Sec571"/>
      <w:r>
        <w:t>Supplemental Terms for Professional Services – Legacy Agreements</w:t>
      </w:r>
      <w:bookmarkEnd w:id="360"/>
      <w:r>
        <w:fldChar w:fldCharType="begin"/>
      </w:r>
      <w:r>
        <w:instrText xml:space="preserve"> TC "</w:instrText>
      </w:r>
      <w:bookmarkStart w:id="361" w:name="_Toc465017272"/>
      <w:r>
        <w:instrText>Supplemental Terms for Professional Services – Legacy Agreements</w:instrText>
      </w:r>
      <w:bookmarkEnd w:id="361"/>
      <w:r>
        <w:instrText>" \l 2</w:instrText>
      </w:r>
      <w:r>
        <w:fldChar w:fldCharType="end"/>
      </w:r>
    </w:p>
    <w:p w:rsidR="004C3697" w:rsidRDefault="00CF7597">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4C3697" w:rsidRDefault="00CF7597">
      <w:pPr>
        <w:pStyle w:val="ProductList-Body"/>
      </w:pPr>
      <w:r>
        <w:t xml:space="preserve"> </w:t>
      </w:r>
    </w:p>
    <w:p w:rsidR="004C3697" w:rsidRDefault="00CF7597">
      <w:pPr>
        <w:pStyle w:val="ProductList-ClauseHeading"/>
        <w:outlineLvl w:val="2"/>
      </w:pPr>
      <w:r>
        <w:t>Use, Ownership, and License Rights</w:t>
      </w:r>
    </w:p>
    <w:p w:rsidR="004C3697" w:rsidRDefault="00CF7597">
      <w:pPr>
        <w:pStyle w:val="ProductList-SubClauseHeading"/>
        <w:outlineLvl w:val="3"/>
      </w:pPr>
      <w:r>
        <w:t>Fixes</w:t>
      </w:r>
    </w:p>
    <w:p w:rsidR="004C3697" w:rsidRDefault="00CF7597">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4C3697" w:rsidRDefault="00CF7597">
      <w:pPr>
        <w:pStyle w:val="ProductList-BodyIndented"/>
      </w:pPr>
      <w:r>
        <w:t xml:space="preserve"> </w:t>
      </w:r>
    </w:p>
    <w:p w:rsidR="004C3697" w:rsidRDefault="00CF7597">
      <w:pPr>
        <w:pStyle w:val="ProductList-SubClauseHeading"/>
        <w:outlineLvl w:val="3"/>
      </w:pPr>
      <w:r>
        <w:lastRenderedPageBreak/>
        <w:t>Pre-Existing Work</w:t>
      </w:r>
    </w:p>
    <w:p w:rsidR="004C3697" w:rsidRDefault="00CF7597">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4C3697" w:rsidRDefault="00CF7597">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4C3697" w:rsidRDefault="00CF7597">
      <w:pPr>
        <w:pStyle w:val="ProductList-BodyIndented"/>
      </w:pPr>
      <w:r>
        <w:t xml:space="preserve"> </w:t>
      </w:r>
    </w:p>
    <w:p w:rsidR="004C3697" w:rsidRDefault="00CF7597">
      <w:pPr>
        <w:pStyle w:val="ProductList-SubClauseHeading"/>
        <w:outlineLvl w:val="3"/>
      </w:pPr>
      <w:r>
        <w:t>Services Deliverables</w:t>
      </w:r>
    </w:p>
    <w:p w:rsidR="004C3697" w:rsidRDefault="00CF7597">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4C3697" w:rsidRDefault="00CF7597">
      <w:pPr>
        <w:pStyle w:val="ProductList-BodyIndented"/>
      </w:pPr>
      <w:r>
        <w:t xml:space="preserve"> </w:t>
      </w:r>
    </w:p>
    <w:p w:rsidR="004C3697" w:rsidRDefault="00CF7597">
      <w:pPr>
        <w:pStyle w:val="ProductList-SubClauseHeading"/>
        <w:outlineLvl w:val="3"/>
      </w:pPr>
      <w:r>
        <w:t>Use of technical information from Professional Services</w:t>
      </w:r>
    </w:p>
    <w:p w:rsidR="004C3697" w:rsidRDefault="00CF7597">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4C3697" w:rsidRDefault="00CF7597">
      <w:pPr>
        <w:pStyle w:val="ProductList-BodyIndented"/>
      </w:pPr>
      <w:r>
        <w:t xml:space="preserve"> </w:t>
      </w:r>
    </w:p>
    <w:p w:rsidR="004C3697" w:rsidRDefault="00CF7597">
      <w:pPr>
        <w:pStyle w:val="ProductList-SubClauseHeading"/>
        <w:outlineLvl w:val="3"/>
      </w:pPr>
      <w:r>
        <w:t>Open Source License Restrictions</w:t>
      </w:r>
    </w:p>
    <w:p w:rsidR="004C3697" w:rsidRDefault="00CF7597">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4C3697" w:rsidRDefault="00CF7597">
      <w:pPr>
        <w:pStyle w:val="ProductList-BodyIndented"/>
      </w:pPr>
      <w:r>
        <w:t xml:space="preserve"> </w:t>
      </w:r>
    </w:p>
    <w:p w:rsidR="004C3697" w:rsidRDefault="00CF7597">
      <w:pPr>
        <w:pStyle w:val="ProductList-SubClauseHeading"/>
        <w:outlineLvl w:val="3"/>
      </w:pPr>
      <w:r>
        <w:t>Affiliates’ Rights</w:t>
      </w:r>
    </w:p>
    <w:p w:rsidR="004C3697" w:rsidRDefault="00CF7597">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4C3697" w:rsidRDefault="00CF7597">
      <w:pPr>
        <w:pStyle w:val="ProductList-BodyIndented"/>
      </w:pPr>
      <w:r>
        <w:t xml:space="preserve"> </w:t>
      </w:r>
    </w:p>
    <w:p w:rsidR="004C3697" w:rsidRDefault="00CF7597">
      <w:pPr>
        <w:pStyle w:val="ProductList-ClauseHeading"/>
        <w:outlineLvl w:val="2"/>
      </w:pPr>
      <w:r>
        <w:t>Warranties and Limitations of Liability</w:t>
      </w:r>
    </w:p>
    <w:p w:rsidR="004C3697" w:rsidRDefault="00CF7597">
      <w:pPr>
        <w:pStyle w:val="ProductList-SubClauseHeading"/>
        <w:outlineLvl w:val="3"/>
      </w:pPr>
      <w:r>
        <w:t>Warranty for Professional Services</w:t>
      </w:r>
    </w:p>
    <w:p w:rsidR="004C3697" w:rsidRDefault="00CF7597">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4C3697" w:rsidRDefault="00CF7597">
      <w:pPr>
        <w:pStyle w:val="ProductList-BodyIndented"/>
      </w:pPr>
      <w:r>
        <w:t xml:space="preserve"> </w:t>
      </w:r>
    </w:p>
    <w:p w:rsidR="004C3697" w:rsidRDefault="00CF7597">
      <w:pPr>
        <w:pStyle w:val="ProductList-SubClauseHeading"/>
        <w:outlineLvl w:val="3"/>
      </w:pPr>
      <w:r>
        <w:t>Limitation of Liability</w:t>
      </w:r>
    </w:p>
    <w:p w:rsidR="004C3697" w:rsidRDefault="00CF7597">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4C3697" w:rsidRDefault="004C3697">
      <w:pPr>
        <w:pStyle w:val="ProductList-BodyIndented"/>
        <w:jc w:val="right"/>
      </w:pPr>
    </w:p>
    <w:tbl>
      <w:tblPr>
        <w:tblStyle w:val="PURTable0"/>
        <w:tblW w:w="0" w:type="dxa"/>
        <w:tblLook w:val="04A0" w:firstRow="1" w:lastRow="0" w:firstColumn="1" w:lastColumn="0" w:noHBand="0" w:noVBand="1"/>
      </w:tblPr>
      <w:tblGrid>
        <w:gridCol w:w="1044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Indented"/>
      </w:pPr>
    </w:p>
    <w:p w:rsidR="004C3697" w:rsidRDefault="00CF7597">
      <w:pPr>
        <w:pStyle w:val="ProductList-SectionHeading"/>
        <w:pageBreakBefore/>
        <w:outlineLvl w:val="0"/>
      </w:pPr>
      <w:bookmarkStart w:id="362" w:name="_Sec572"/>
      <w:bookmarkEnd w:id="352"/>
      <w:r>
        <w:lastRenderedPageBreak/>
        <w:t>Appendix E – Promotions</w:t>
      </w:r>
      <w:r>
        <w:fldChar w:fldCharType="begin"/>
      </w:r>
      <w:r>
        <w:instrText xml:space="preserve"> TC "</w:instrText>
      </w:r>
      <w:bookmarkStart w:id="363" w:name="_Toc465017273"/>
      <w:r>
        <w:instrText>Appendix E – Promotions</w:instrText>
      </w:r>
      <w:bookmarkEnd w:id="363"/>
      <w:r>
        <w:instrText>" \l 1</w:instrText>
      </w:r>
      <w:r>
        <w:fldChar w:fldCharType="end"/>
      </w:r>
    </w:p>
    <w:p w:rsidR="004C3697" w:rsidRDefault="00CF7597">
      <w:pPr>
        <w:pStyle w:val="ProductList-OfferingGroupHeading"/>
        <w:outlineLvl w:val="1"/>
      </w:pPr>
      <w:bookmarkStart w:id="364" w:name="_Sec867"/>
      <w:r>
        <w:t>System Center Client Management Suite Promotion</w:t>
      </w:r>
      <w:bookmarkEnd w:id="364"/>
      <w:r>
        <w:fldChar w:fldCharType="begin"/>
      </w:r>
      <w:r>
        <w:instrText xml:space="preserve"> TC "</w:instrText>
      </w:r>
      <w:bookmarkStart w:id="365" w:name="_Toc465017274"/>
      <w:r>
        <w:instrText>System Center Client Management Suite Promotion</w:instrText>
      </w:r>
      <w:bookmarkEnd w:id="365"/>
      <w:r>
        <w:instrText>" \l 2</w:instrText>
      </w:r>
      <w:r>
        <w:fldChar w:fldCharType="end"/>
      </w:r>
    </w:p>
    <w:p w:rsidR="004C3697" w:rsidRDefault="00CF7597">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4C3697" w:rsidRDefault="00CF7597">
      <w:pPr>
        <w:pStyle w:val="ProductList-OfferingGroupHeading"/>
        <w:outlineLvl w:val="1"/>
      </w:pPr>
      <w:bookmarkStart w:id="366" w:name="_Sec871"/>
      <w:r>
        <w:t>Azure Compute Capacity Promotion</w:t>
      </w:r>
      <w:bookmarkEnd w:id="366"/>
      <w:r>
        <w:fldChar w:fldCharType="begin"/>
      </w:r>
      <w:r>
        <w:instrText xml:space="preserve"> TC "</w:instrText>
      </w:r>
      <w:bookmarkStart w:id="367" w:name="_Toc465017275"/>
      <w:r>
        <w:instrText>Azure Compute Capacity Promotion</w:instrText>
      </w:r>
      <w:bookmarkEnd w:id="367"/>
      <w:r>
        <w:instrText>" \l 2</w:instrText>
      </w:r>
      <w:r>
        <w:fldChar w:fldCharType="end"/>
      </w:r>
    </w:p>
    <w:p w:rsidR="004C3697" w:rsidRDefault="00CF7597">
      <w:pPr>
        <w:pStyle w:val="ProductList-Body"/>
      </w:pPr>
      <w:r>
        <w:t>From November 1, 2015 to December 31, 2016, the Azure Compute Capacity promo offers discounts on A, D, and G Series Compute instances as non-coterminous 12 month subscriptions.</w:t>
      </w:r>
    </w:p>
    <w:p w:rsidR="004C3697" w:rsidRDefault="00CF7597">
      <w:pPr>
        <w:pStyle w:val="ProductList-OfferingGroupHeading"/>
        <w:outlineLvl w:val="1"/>
      </w:pPr>
      <w:bookmarkStart w:id="368" w:name="_Sec1154"/>
      <w:r>
        <w:t>New Customer Azure Monetary Commitment Offer</w:t>
      </w:r>
      <w:bookmarkEnd w:id="368"/>
      <w:r>
        <w:fldChar w:fldCharType="begin"/>
      </w:r>
      <w:r>
        <w:instrText xml:space="preserve"> TC "</w:instrText>
      </w:r>
      <w:bookmarkStart w:id="369" w:name="_Toc465017276"/>
      <w:r>
        <w:instrText>New Customer Azure Monetary Commitment Offer</w:instrText>
      </w:r>
      <w:bookmarkEnd w:id="369"/>
      <w:r>
        <w:instrText>" \l 2</w:instrText>
      </w:r>
      <w:r>
        <w:fldChar w:fldCharType="end"/>
      </w:r>
    </w:p>
    <w:p w:rsidR="004C3697" w:rsidRDefault="00CF7597">
      <w:pPr>
        <w:pStyle w:val="ProductList-Body"/>
      </w:pPr>
      <w:r>
        <w:t>A new or renewing Enterprise Agreement or Campus and School Agreement customer who purchases at least 21 Azure Monetary Commitment units per month between November 1, 2016 and June 30, 2017 will be eligible to receive a one-time Azure Monetary Commitment credit equal to up to 25% of the Azure Monetary Commitment that customer consumes during the first 3 months of the agreement term. The Monetary Commitment credit will be added to the customer’s Monetary Commitment balance 4 calendar months after the effective date of the new or renewed agreement. Any portion of the Monetary Commitment credit that has not been consumed by the next Enrollment anniversary will expire and be forfeited.</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CF7597">
      <w:pPr>
        <w:pStyle w:val="ProductList-SectionHeading"/>
        <w:pageBreakBefore/>
        <w:outlineLvl w:val="0"/>
      </w:pPr>
      <w:bookmarkStart w:id="370" w:name="_Sec899"/>
      <w:bookmarkEnd w:id="362"/>
      <w:r>
        <w:lastRenderedPageBreak/>
        <w:t>Appendix F - Storage Array Terms</w:t>
      </w:r>
      <w:r>
        <w:fldChar w:fldCharType="begin"/>
      </w:r>
      <w:r>
        <w:instrText xml:space="preserve"> TC "</w:instrText>
      </w:r>
      <w:bookmarkStart w:id="371" w:name="_Toc465017277"/>
      <w:r>
        <w:instrText>Appendix F - Storage Array Terms</w:instrText>
      </w:r>
      <w:bookmarkEnd w:id="371"/>
      <w:r>
        <w:instrText>" \l 1</w:instrText>
      </w:r>
      <w:r>
        <w:fldChar w:fldCharType="end"/>
      </w:r>
    </w:p>
    <w:p w:rsidR="004C3697" w:rsidRDefault="00CF7597">
      <w:pPr>
        <w:pStyle w:val="ProductList-Offering1Heading"/>
        <w:outlineLvl w:val="1"/>
      </w:pPr>
      <w:bookmarkStart w:id="372" w:name="_Sec900"/>
      <w:r>
        <w:t>Availability</w:t>
      </w:r>
      <w:bookmarkEnd w:id="372"/>
      <w:r>
        <w:fldChar w:fldCharType="begin"/>
      </w:r>
      <w:r>
        <w:instrText xml:space="preserve"> TC "</w:instrText>
      </w:r>
      <w:bookmarkStart w:id="373" w:name="_Toc465017278"/>
      <w:r>
        <w:instrText>Availability</w:instrText>
      </w:r>
      <w:bookmarkEnd w:id="373"/>
      <w:r>
        <w:instrText>" \l 2</w:instrText>
      </w:r>
      <w:r>
        <w:fldChar w:fldCharType="end"/>
      </w:r>
    </w:p>
    <w:p w:rsidR="004C3697" w:rsidRDefault="00CF7597">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rsidR="004C3697" w:rsidRDefault="00CF7597">
      <w:pPr>
        <w:pStyle w:val="ProductList-Offering1Heading"/>
        <w:outlineLvl w:val="1"/>
      </w:pPr>
      <w:bookmarkStart w:id="374" w:name="_Sec901"/>
      <w:r>
        <w:t>Shipment and Title</w:t>
      </w:r>
      <w:bookmarkEnd w:id="374"/>
      <w:r>
        <w:fldChar w:fldCharType="begin"/>
      </w:r>
      <w:r>
        <w:instrText xml:space="preserve"> TC "</w:instrText>
      </w:r>
      <w:bookmarkStart w:id="375" w:name="_Toc465017279"/>
      <w:r>
        <w:instrText>Shipment and Title</w:instrText>
      </w:r>
      <w:bookmarkEnd w:id="375"/>
      <w:r>
        <w:instrText>" \l 2</w:instrText>
      </w:r>
      <w:r>
        <w:fldChar w:fldCharType="end"/>
      </w:r>
    </w:p>
    <w:p w:rsidR="004C3697" w:rsidRDefault="00CF7597">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4C3697" w:rsidRDefault="00CF7597">
      <w:pPr>
        <w:pStyle w:val="ProductList-Offering1Heading"/>
        <w:outlineLvl w:val="1"/>
      </w:pPr>
      <w:bookmarkStart w:id="376" w:name="_Sec902"/>
      <w:r>
        <w:t>Storage Array Software</w:t>
      </w:r>
      <w:bookmarkEnd w:id="376"/>
      <w:r>
        <w:fldChar w:fldCharType="begin"/>
      </w:r>
      <w:r>
        <w:instrText xml:space="preserve"> TC "</w:instrText>
      </w:r>
      <w:bookmarkStart w:id="377" w:name="_Toc465017280"/>
      <w:r>
        <w:instrText>Storage Array Software</w:instrText>
      </w:r>
      <w:bookmarkEnd w:id="377"/>
      <w:r>
        <w:instrText>" \l 2</w:instrText>
      </w:r>
      <w:r>
        <w:fldChar w:fldCharType="end"/>
      </w:r>
    </w:p>
    <w:p w:rsidR="004C3697" w:rsidRDefault="00CF7597">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4C3697" w:rsidRDefault="00CF7597">
      <w:pPr>
        <w:pStyle w:val="ProductList-Body"/>
      </w:pPr>
      <w:r>
        <w:t xml:space="preserve"> </w:t>
      </w:r>
    </w:p>
    <w:p w:rsidR="004C3697" w:rsidRDefault="00CF7597">
      <w:pPr>
        <w:pStyle w:val="ProductList-ClauseHeading"/>
        <w:outlineLvl w:val="2"/>
      </w:pPr>
      <w:r>
        <w:t>Restrictions</w:t>
      </w:r>
    </w:p>
    <w:p w:rsidR="004C3697" w:rsidRDefault="00CF7597">
      <w:pPr>
        <w:pStyle w:val="ProductList-Body"/>
      </w:pPr>
      <w:r>
        <w:t>Customer may not use the Storage Array Software for comparisons or “benchmarking” except for Customer’s internal purposes or publish or disclose the results thereof.</w:t>
      </w:r>
    </w:p>
    <w:p w:rsidR="004C3697" w:rsidRDefault="00CF7597">
      <w:pPr>
        <w:pStyle w:val="ProductList-Body"/>
      </w:pPr>
      <w:r>
        <w:t xml:space="preserve"> </w:t>
      </w:r>
    </w:p>
    <w:p w:rsidR="004C3697" w:rsidRDefault="00CF7597">
      <w:pPr>
        <w:pStyle w:val="ProductList-ClauseHeading"/>
        <w:outlineLvl w:val="2"/>
      </w:pPr>
      <w:r>
        <w:t>Certain Third Party Open Source Software</w:t>
      </w:r>
    </w:p>
    <w:p w:rsidR="004C3697" w:rsidRDefault="00CF7597">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22">
        <w:r>
          <w:rPr>
            <w:color w:val="00467F"/>
            <w:u w:val="single"/>
          </w:rPr>
          <w:t>http://go.microsoft.com/fwlink/?LinkId=627000</w:t>
        </w:r>
      </w:hyperlink>
      <w:r>
        <w:t>, and is licensed to Customer in accordance with the applicable open-source licenses.</w:t>
      </w:r>
    </w:p>
    <w:p w:rsidR="004C3697" w:rsidRDefault="00CF7597">
      <w:pPr>
        <w:pStyle w:val="ProductList-Body"/>
      </w:pPr>
      <w:r>
        <w:t xml:space="preserve"> </w:t>
      </w:r>
    </w:p>
    <w:p w:rsidR="004C3697" w:rsidRDefault="00CF7597">
      <w:pPr>
        <w:pStyle w:val="ProductList-ClauseHeading"/>
        <w:outlineLvl w:val="2"/>
      </w:pPr>
      <w:r>
        <w:t>Activation/Consent for Internet-based Services</w:t>
      </w:r>
    </w:p>
    <w:p w:rsidR="004C3697" w:rsidRDefault="00CF7597">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4C3697" w:rsidRDefault="00CF7597">
      <w:pPr>
        <w:pStyle w:val="ProductList-Body"/>
      </w:pPr>
      <w:r>
        <w:t xml:space="preserve"> </w:t>
      </w:r>
    </w:p>
    <w:p w:rsidR="004C3697" w:rsidRDefault="00CF7597">
      <w:pPr>
        <w:pStyle w:val="ProductList-ClauseHeading"/>
        <w:outlineLvl w:val="2"/>
      </w:pPr>
      <w:r>
        <w:t>Storage Array Software Updates</w:t>
      </w:r>
    </w:p>
    <w:p w:rsidR="004C3697" w:rsidRDefault="00CF7597">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4C3697" w:rsidRDefault="00CF7597">
      <w:pPr>
        <w:pStyle w:val="ProductList-Offering1Heading"/>
        <w:outlineLvl w:val="1"/>
      </w:pPr>
      <w:bookmarkStart w:id="378" w:name="_Sec903"/>
      <w:r>
        <w:t>Limited Hardware Warranty</w:t>
      </w:r>
      <w:bookmarkEnd w:id="378"/>
      <w:r>
        <w:fldChar w:fldCharType="begin"/>
      </w:r>
      <w:r>
        <w:instrText xml:space="preserve"> TC "</w:instrText>
      </w:r>
      <w:bookmarkStart w:id="379" w:name="_Toc465017281"/>
      <w:r>
        <w:instrText>Limited Hardware Warranty</w:instrText>
      </w:r>
      <w:bookmarkEnd w:id="379"/>
      <w:r>
        <w:instrText>" \l 2</w:instrText>
      </w:r>
      <w:r>
        <w:fldChar w:fldCharType="end"/>
      </w:r>
    </w:p>
    <w:p w:rsidR="004C3697" w:rsidRDefault="00CF7597">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 xml:space="preserve">Microsoft provides no other warranties or </w:t>
      </w:r>
      <w:r>
        <w:rPr>
          <w:b/>
        </w:rPr>
        <w:lastRenderedPageBreak/>
        <w:t>conditions and disclaims any other express, implied or statutory warranties, including without limitation, warranties of quality, title, non-infringement, merchantability, and fitness for a particular purpose</w:t>
      </w:r>
      <w:r>
        <w:t>.</w:t>
      </w:r>
    </w:p>
    <w:p w:rsidR="004C3697" w:rsidRDefault="00CF7597">
      <w:pPr>
        <w:pStyle w:val="ProductList-Offering1Heading"/>
        <w:outlineLvl w:val="1"/>
      </w:pPr>
      <w:bookmarkStart w:id="380" w:name="_Sec904"/>
      <w:r>
        <w:t>Indemnification. Defense of third party claims</w:t>
      </w:r>
      <w:bookmarkEnd w:id="380"/>
      <w:r>
        <w:fldChar w:fldCharType="begin"/>
      </w:r>
      <w:r>
        <w:instrText xml:space="preserve"> TC "</w:instrText>
      </w:r>
      <w:bookmarkStart w:id="381" w:name="_Toc465017282"/>
      <w:r>
        <w:instrText>Indemnification. Defense of third party claims</w:instrText>
      </w:r>
      <w:bookmarkEnd w:id="381"/>
      <w:r>
        <w:instrText>" \l 2</w:instrText>
      </w:r>
      <w:r>
        <w:fldChar w:fldCharType="end"/>
      </w:r>
    </w:p>
    <w:p w:rsidR="004C3697" w:rsidRDefault="00CF7597">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4C3697" w:rsidRDefault="00CF7597">
      <w:pPr>
        <w:pStyle w:val="ProductList-Offering1Heading"/>
        <w:outlineLvl w:val="1"/>
      </w:pPr>
      <w:bookmarkStart w:id="382" w:name="_Sec905"/>
      <w:r>
        <w:t>Limitation of Liability</w:t>
      </w:r>
      <w:bookmarkEnd w:id="382"/>
      <w:r>
        <w:fldChar w:fldCharType="begin"/>
      </w:r>
      <w:r>
        <w:instrText xml:space="preserve"> TC "</w:instrText>
      </w:r>
      <w:bookmarkStart w:id="383" w:name="_Toc465017283"/>
      <w:r>
        <w:instrText>Limitation of Liability</w:instrText>
      </w:r>
      <w:bookmarkEnd w:id="383"/>
      <w:r>
        <w:instrText>" \l 2</w:instrText>
      </w:r>
      <w:r>
        <w:fldChar w:fldCharType="end"/>
      </w:r>
    </w:p>
    <w:p w:rsidR="004C3697" w:rsidRDefault="00CF7597">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4C3697" w:rsidRDefault="00CF7597">
      <w:pPr>
        <w:pStyle w:val="ProductList-Offering1Heading"/>
        <w:outlineLvl w:val="1"/>
      </w:pPr>
      <w:bookmarkStart w:id="384" w:name="_Sec906"/>
      <w:r>
        <w:t>U.S. Export Control Laws</w:t>
      </w:r>
      <w:bookmarkEnd w:id="384"/>
      <w:r>
        <w:fldChar w:fldCharType="begin"/>
      </w:r>
      <w:r>
        <w:instrText xml:space="preserve"> TC "</w:instrText>
      </w:r>
      <w:bookmarkStart w:id="385" w:name="_Toc465017284"/>
      <w:r>
        <w:instrText>U.S. Export Control Laws</w:instrText>
      </w:r>
      <w:bookmarkEnd w:id="385"/>
      <w:r>
        <w:instrText>" \l 2</w:instrText>
      </w:r>
      <w:r>
        <w:fldChar w:fldCharType="end"/>
      </w:r>
    </w:p>
    <w:p w:rsidR="004C3697" w:rsidRDefault="00CF7597">
      <w:pPr>
        <w:pStyle w:val="ProductList-Body"/>
      </w:pPr>
      <w:r>
        <w:t>The Storage Arrays are subject to the provisions in Customer’s volume licensing agreement regarding U.S. export jurisdiction.</w:t>
      </w:r>
    </w:p>
    <w:p w:rsidR="004C3697" w:rsidRDefault="00CF7597">
      <w:pPr>
        <w:pStyle w:val="ProductList-Offering1Heading"/>
        <w:outlineLvl w:val="1"/>
      </w:pPr>
      <w:bookmarkStart w:id="386" w:name="_Sec907"/>
      <w:r>
        <w:t>Collection of Diagnostic Information</w:t>
      </w:r>
      <w:bookmarkEnd w:id="386"/>
      <w:r>
        <w:fldChar w:fldCharType="begin"/>
      </w:r>
      <w:r>
        <w:instrText xml:space="preserve"> TC "</w:instrText>
      </w:r>
      <w:bookmarkStart w:id="387" w:name="_Toc465017285"/>
      <w:r>
        <w:instrText>Collection of Diagnostic Information</w:instrText>
      </w:r>
      <w:bookmarkEnd w:id="387"/>
      <w:r>
        <w:instrText>" \l 2</w:instrText>
      </w:r>
      <w:r>
        <w:fldChar w:fldCharType="end"/>
      </w:r>
    </w:p>
    <w:p w:rsidR="004C3697" w:rsidRDefault="00CF7597">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23">
        <w:r>
          <w:rPr>
            <w:color w:val="00467F"/>
            <w:u w:val="single"/>
          </w:rPr>
          <w:t>https://www.microsoft.com/en-us/privacystatement</w:t>
        </w:r>
      </w:hyperlink>
      <w:r>
        <w:t>.</w:t>
      </w:r>
    </w:p>
    <w:p w:rsidR="004C3697" w:rsidRDefault="00CF7597">
      <w:pPr>
        <w:pStyle w:val="ProductList-Offering1Heading"/>
        <w:outlineLvl w:val="1"/>
      </w:pPr>
      <w:bookmarkStart w:id="388" w:name="_Sec908"/>
      <w:r>
        <w:t>Government Use</w:t>
      </w:r>
      <w:bookmarkEnd w:id="388"/>
      <w:r>
        <w:fldChar w:fldCharType="begin"/>
      </w:r>
      <w:r>
        <w:instrText xml:space="preserve"> TC "</w:instrText>
      </w:r>
      <w:bookmarkStart w:id="389" w:name="_Toc465017286"/>
      <w:r>
        <w:instrText>Government Use</w:instrText>
      </w:r>
      <w:bookmarkEnd w:id="389"/>
      <w:r>
        <w:instrText>" \l 2</w:instrText>
      </w:r>
      <w:r>
        <w:fldChar w:fldCharType="end"/>
      </w:r>
    </w:p>
    <w:p w:rsidR="004C3697" w:rsidRDefault="00CF7597">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4C3697" w:rsidRDefault="004C3697">
      <w:pPr>
        <w:pStyle w:val="ProductList-Body"/>
        <w:jc w:val="right"/>
      </w:pPr>
    </w:p>
    <w:tbl>
      <w:tblPr>
        <w:tblStyle w:val="PURTable"/>
        <w:tblW w:w="0" w:type="dxa"/>
        <w:tblLook w:val="04A0" w:firstRow="1" w:lastRow="0" w:firstColumn="1" w:lastColumn="0" w:noHBand="0" w:noVBand="1"/>
      </w:tblPr>
      <w:tblGrid>
        <w:gridCol w:w="10800"/>
      </w:tblGrid>
      <w:tr w:rsidR="004C369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C3697" w:rsidRDefault="00295CCF">
            <w:pPr>
              <w:pStyle w:val="ProductList-TableBody"/>
              <w:jc w:val="right"/>
            </w:pPr>
            <w:hyperlink w:anchor="_Sec842">
              <w:r w:rsidR="00CF7597">
                <w:rPr>
                  <w:color w:val="00467F"/>
                  <w:sz w:val="14"/>
                  <w:u w:val="single"/>
                </w:rPr>
                <w:t>Table of Contents</w:t>
              </w:r>
            </w:hyperlink>
            <w:r w:rsidR="00CF7597">
              <w:rPr>
                <w:sz w:val="14"/>
              </w:rPr>
              <w:t xml:space="preserve"> / </w:t>
            </w:r>
            <w:hyperlink w:anchor="_Sec549">
              <w:r w:rsidR="00CF7597">
                <w:rPr>
                  <w:color w:val="00467F"/>
                  <w:sz w:val="14"/>
                  <w:u w:val="single"/>
                </w:rPr>
                <w:t>Glossary</w:t>
              </w:r>
            </w:hyperlink>
            <w:r w:rsidR="00CF7597">
              <w:rPr>
                <w:sz w:val="14"/>
              </w:rPr>
              <w:t xml:space="preserve"> / </w:t>
            </w:r>
            <w:hyperlink w:anchor="_Sec844">
              <w:r w:rsidR="00CF7597">
                <w:rPr>
                  <w:color w:val="00467F"/>
                  <w:sz w:val="14"/>
                  <w:u w:val="single"/>
                </w:rPr>
                <w:t>Index</w:t>
              </w:r>
            </w:hyperlink>
          </w:p>
        </w:tc>
      </w:tr>
    </w:tbl>
    <w:p w:rsidR="004C3697" w:rsidRDefault="004C3697">
      <w:pPr>
        <w:pStyle w:val="ProductList-Body"/>
      </w:pPr>
    </w:p>
    <w:p w:rsidR="004C3697" w:rsidRDefault="004C3697">
      <w:pPr>
        <w:sectPr w:rsidR="004C3697">
          <w:headerReference w:type="default" r:id="rId124"/>
          <w:footerReference w:type="default" r:id="rId125"/>
          <w:type w:val="continuous"/>
          <w:pgSz w:w="12240" w:h="15840" w:code="1"/>
          <w:pgMar w:top="1170" w:right="720" w:bottom="720" w:left="720" w:header="432" w:footer="288" w:gutter="0"/>
          <w:cols w:space="360"/>
        </w:sectPr>
      </w:pPr>
    </w:p>
    <w:bookmarkEnd w:id="370"/>
    <w:p w:rsidR="004C3697" w:rsidRDefault="00CF7597">
      <w:pPr>
        <w:pStyle w:val="ProductList-SectionHeading"/>
        <w:pageBreakBefore/>
        <w:outlineLvl w:val="0"/>
      </w:pPr>
      <w:r>
        <w:lastRenderedPageBreak/>
        <w:t>Index</w:t>
      </w:r>
      <w:r>
        <w:fldChar w:fldCharType="begin"/>
      </w:r>
      <w:r>
        <w:instrText xml:space="preserve"> TC "</w:instrText>
      </w:r>
      <w:bookmarkStart w:id="390" w:name="_Toc465017287"/>
      <w:r>
        <w:instrText>Index</w:instrText>
      </w:r>
      <w:bookmarkEnd w:id="390"/>
      <w:r>
        <w:instrText>" \l 1</w:instrText>
      </w:r>
      <w:r>
        <w:fldChar w:fldCharType="end"/>
      </w:r>
    </w:p>
    <w:p w:rsidR="004C3697" w:rsidRDefault="004C3697">
      <w:pPr>
        <w:pStyle w:val="ProductList-Body"/>
      </w:pPr>
    </w:p>
    <w:p w:rsidR="004C3697" w:rsidRDefault="004C3697">
      <w:pPr>
        <w:sectPr w:rsidR="004C3697">
          <w:headerReference w:type="default" r:id="rId126"/>
          <w:footerReference w:type="default" r:id="rId127"/>
          <w:type w:val="continuous"/>
          <w:pgSz w:w="12240" w:h="15840" w:code="1"/>
          <w:pgMar w:top="1170" w:right="720" w:bottom="720" w:left="720" w:header="432" w:footer="288" w:gutter="0"/>
          <w:cols w:space="360"/>
        </w:sectPr>
      </w:pPr>
    </w:p>
    <w:p w:rsidR="00CF7597" w:rsidRDefault="00CF7597">
      <w:pPr>
        <w:pStyle w:val="ProductList-Body"/>
        <w:rPr>
          <w:noProof/>
        </w:rPr>
        <w:sectPr w:rsidR="00CF7597" w:rsidSect="00CF7597">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CF7597" w:rsidRDefault="00CF7597">
      <w:pPr>
        <w:pStyle w:val="Index1"/>
        <w:tabs>
          <w:tab w:val="right" w:pos="5030"/>
        </w:tabs>
        <w:rPr>
          <w:noProof/>
        </w:rPr>
      </w:pPr>
      <w:r>
        <w:rPr>
          <w:noProof/>
        </w:rPr>
        <w:t>Access 2016, 22</w:t>
      </w:r>
    </w:p>
    <w:p w:rsidR="00CF7597" w:rsidRDefault="00CF7597">
      <w:pPr>
        <w:pStyle w:val="Index1"/>
        <w:tabs>
          <w:tab w:val="right" w:pos="5030"/>
        </w:tabs>
        <w:rPr>
          <w:noProof/>
        </w:rPr>
      </w:pPr>
      <w:r>
        <w:rPr>
          <w:noProof/>
        </w:rPr>
        <w:t>Advanced Threat Analytics 2016 Client Management License per OSE, 13</w:t>
      </w:r>
    </w:p>
    <w:p w:rsidR="00CF7597" w:rsidRDefault="00CF7597">
      <w:pPr>
        <w:pStyle w:val="Index1"/>
        <w:tabs>
          <w:tab w:val="right" w:pos="5030"/>
        </w:tabs>
        <w:rPr>
          <w:noProof/>
        </w:rPr>
      </w:pPr>
      <w:r>
        <w:rPr>
          <w:noProof/>
        </w:rPr>
        <w:t>Advanced Threat Analytics 2016 Client Management License per User, 13</w:t>
      </w:r>
    </w:p>
    <w:p w:rsidR="00CF7597" w:rsidRDefault="00CF7597">
      <w:pPr>
        <w:pStyle w:val="Index1"/>
        <w:tabs>
          <w:tab w:val="right" w:pos="5030"/>
        </w:tabs>
        <w:rPr>
          <w:noProof/>
        </w:rPr>
      </w:pPr>
      <w:r>
        <w:rPr>
          <w:noProof/>
        </w:rPr>
        <w:t>Apple Macintosh, 38</w:t>
      </w:r>
    </w:p>
    <w:p w:rsidR="00CF7597" w:rsidRDefault="00CF7597">
      <w:pPr>
        <w:pStyle w:val="Index1"/>
        <w:tabs>
          <w:tab w:val="right" w:pos="5030"/>
        </w:tabs>
        <w:rPr>
          <w:noProof/>
        </w:rPr>
      </w:pPr>
      <w:r>
        <w:rPr>
          <w:noProof/>
        </w:rPr>
        <w:t>Azure Active Directory Basic (User SL), 49</w:t>
      </w:r>
    </w:p>
    <w:p w:rsidR="00CF7597" w:rsidRDefault="00CF7597">
      <w:pPr>
        <w:pStyle w:val="Index1"/>
        <w:tabs>
          <w:tab w:val="right" w:pos="5030"/>
        </w:tabs>
        <w:rPr>
          <w:noProof/>
        </w:rPr>
      </w:pPr>
      <w:r>
        <w:rPr>
          <w:noProof/>
        </w:rPr>
        <w:t>Azure Active Directory Premium Plan 1 (User SL), 49</w:t>
      </w:r>
    </w:p>
    <w:p w:rsidR="00CF7597" w:rsidRDefault="00CF7597">
      <w:pPr>
        <w:pStyle w:val="Index1"/>
        <w:tabs>
          <w:tab w:val="right" w:pos="5030"/>
        </w:tabs>
        <w:rPr>
          <w:noProof/>
        </w:rPr>
      </w:pPr>
      <w:r>
        <w:rPr>
          <w:noProof/>
        </w:rPr>
        <w:t>Azure Active Directory Premium Plan 2 (User SL), 49</w:t>
      </w:r>
    </w:p>
    <w:p w:rsidR="00CF7597" w:rsidRDefault="00CF7597">
      <w:pPr>
        <w:pStyle w:val="Index1"/>
        <w:tabs>
          <w:tab w:val="right" w:pos="5030"/>
        </w:tabs>
        <w:rPr>
          <w:noProof/>
        </w:rPr>
      </w:pPr>
      <w:r>
        <w:rPr>
          <w:noProof/>
        </w:rPr>
        <w:t>Azure Active Professional Direct Support, 49</w:t>
      </w:r>
    </w:p>
    <w:p w:rsidR="00CF7597" w:rsidRDefault="00CF7597">
      <w:pPr>
        <w:pStyle w:val="Index1"/>
        <w:tabs>
          <w:tab w:val="right" w:pos="5030"/>
        </w:tabs>
        <w:rPr>
          <w:noProof/>
        </w:rPr>
      </w:pPr>
      <w:r>
        <w:rPr>
          <w:noProof/>
        </w:rPr>
        <w:t>Azure Active Standard Support, 49</w:t>
      </w:r>
    </w:p>
    <w:p w:rsidR="00CF7597" w:rsidRDefault="00CF7597">
      <w:pPr>
        <w:pStyle w:val="Index1"/>
        <w:tabs>
          <w:tab w:val="right" w:pos="5030"/>
        </w:tabs>
        <w:rPr>
          <w:noProof/>
        </w:rPr>
      </w:pPr>
      <w:r>
        <w:rPr>
          <w:noProof/>
        </w:rPr>
        <w:t>Azure App Service Plan, 49</w:t>
      </w:r>
    </w:p>
    <w:p w:rsidR="00CF7597" w:rsidRDefault="00CF7597">
      <w:pPr>
        <w:pStyle w:val="Index1"/>
        <w:tabs>
          <w:tab w:val="right" w:pos="5030"/>
        </w:tabs>
        <w:rPr>
          <w:noProof/>
        </w:rPr>
      </w:pPr>
      <w:r>
        <w:rPr>
          <w:noProof/>
        </w:rPr>
        <w:t>Azure Information Protection Premium Add-on, 57</w:t>
      </w:r>
    </w:p>
    <w:p w:rsidR="00CF7597" w:rsidRDefault="00CF7597">
      <w:pPr>
        <w:pStyle w:val="Index1"/>
        <w:tabs>
          <w:tab w:val="right" w:pos="5030"/>
        </w:tabs>
        <w:rPr>
          <w:noProof/>
        </w:rPr>
      </w:pPr>
      <w:r>
        <w:rPr>
          <w:noProof/>
        </w:rPr>
        <w:t>Azure Information Protection Premium Plan 1 (User SL), 49</w:t>
      </w:r>
    </w:p>
    <w:p w:rsidR="00CF7597" w:rsidRDefault="00CF7597">
      <w:pPr>
        <w:pStyle w:val="Index1"/>
        <w:tabs>
          <w:tab w:val="right" w:pos="5030"/>
        </w:tabs>
        <w:rPr>
          <w:noProof/>
        </w:rPr>
      </w:pPr>
      <w:r>
        <w:rPr>
          <w:noProof/>
        </w:rPr>
        <w:t>Azure Information Protection Premium Plan 1 Add-on (User SL), 49</w:t>
      </w:r>
    </w:p>
    <w:p w:rsidR="00CF7597" w:rsidRDefault="00CF7597">
      <w:pPr>
        <w:pStyle w:val="Index1"/>
        <w:tabs>
          <w:tab w:val="right" w:pos="5030"/>
        </w:tabs>
        <w:rPr>
          <w:noProof/>
        </w:rPr>
      </w:pPr>
      <w:r>
        <w:rPr>
          <w:noProof/>
        </w:rPr>
        <w:t>Azure Information Protection Premium Plan 2 (User SL), 49</w:t>
      </w:r>
    </w:p>
    <w:p w:rsidR="00CF7597" w:rsidRDefault="00CF7597">
      <w:pPr>
        <w:pStyle w:val="Index1"/>
        <w:tabs>
          <w:tab w:val="right" w:pos="5030"/>
        </w:tabs>
        <w:rPr>
          <w:noProof/>
        </w:rPr>
      </w:pPr>
      <w:r>
        <w:rPr>
          <w:noProof/>
        </w:rPr>
        <w:t>Azure Information Protection Premium Plan 2 Add-on, 49</w:t>
      </w:r>
    </w:p>
    <w:p w:rsidR="00CF7597" w:rsidRDefault="00CF7597">
      <w:pPr>
        <w:pStyle w:val="Index1"/>
        <w:tabs>
          <w:tab w:val="right" w:pos="5030"/>
        </w:tabs>
        <w:rPr>
          <w:noProof/>
        </w:rPr>
      </w:pPr>
      <w:r>
        <w:rPr>
          <w:noProof/>
        </w:rPr>
        <w:t>Azure Site Recovery, 81</w:t>
      </w:r>
    </w:p>
    <w:p w:rsidR="00CF7597" w:rsidRDefault="00CF7597">
      <w:pPr>
        <w:pStyle w:val="Index1"/>
        <w:tabs>
          <w:tab w:val="right" w:pos="5030"/>
        </w:tabs>
        <w:rPr>
          <w:noProof/>
        </w:rPr>
      </w:pPr>
      <w:r>
        <w:rPr>
          <w:noProof/>
        </w:rPr>
        <w:t>Azure Site Recovery (to Customer Owned Site), 49</w:t>
      </w:r>
    </w:p>
    <w:p w:rsidR="00CF7597" w:rsidRDefault="00CF7597">
      <w:pPr>
        <w:pStyle w:val="Index1"/>
        <w:tabs>
          <w:tab w:val="right" w:pos="5030"/>
        </w:tabs>
        <w:rPr>
          <w:noProof/>
        </w:rPr>
      </w:pPr>
      <w:r>
        <w:rPr>
          <w:noProof/>
        </w:rPr>
        <w:t>Bing Maps Asset Management for Windows Europe or North America, 63</w:t>
      </w:r>
    </w:p>
    <w:p w:rsidR="00CF7597" w:rsidRDefault="00CF7597">
      <w:pPr>
        <w:pStyle w:val="Index1"/>
        <w:tabs>
          <w:tab w:val="right" w:pos="5030"/>
        </w:tabs>
        <w:rPr>
          <w:noProof/>
        </w:rPr>
      </w:pPr>
      <w:r>
        <w:rPr>
          <w:noProof/>
        </w:rPr>
        <w:t>Bing Maps Asset Management for Windows Platform Fee Monthly Subscription, 63</w:t>
      </w:r>
    </w:p>
    <w:p w:rsidR="00CF7597" w:rsidRDefault="00CF7597">
      <w:pPr>
        <w:pStyle w:val="Index1"/>
        <w:tabs>
          <w:tab w:val="right" w:pos="5030"/>
        </w:tabs>
        <w:rPr>
          <w:noProof/>
        </w:rPr>
      </w:pPr>
      <w:r>
        <w:rPr>
          <w:noProof/>
        </w:rPr>
        <w:t>Bing Maps Enterprise Fee Monthly Subscription, 63</w:t>
      </w:r>
    </w:p>
    <w:p w:rsidR="00CF7597" w:rsidRDefault="00CF7597">
      <w:pPr>
        <w:pStyle w:val="Index1"/>
        <w:tabs>
          <w:tab w:val="right" w:pos="5030"/>
        </w:tabs>
        <w:rPr>
          <w:noProof/>
        </w:rPr>
      </w:pPr>
      <w:r>
        <w:rPr>
          <w:noProof/>
        </w:rPr>
        <w:t>Bing Maps Internal Website Usage 100K Transactions Monthly Subscription, 63</w:t>
      </w:r>
    </w:p>
    <w:p w:rsidR="00CF7597" w:rsidRDefault="00CF7597">
      <w:pPr>
        <w:pStyle w:val="Index1"/>
        <w:tabs>
          <w:tab w:val="right" w:pos="5030"/>
        </w:tabs>
        <w:rPr>
          <w:noProof/>
        </w:rPr>
      </w:pPr>
      <w:r>
        <w:rPr>
          <w:noProof/>
        </w:rPr>
        <w:t>Bing Maps Internal Website Usage 500K (and higher) Transactions Monthly Subscription, 63</w:t>
      </w:r>
    </w:p>
    <w:p w:rsidR="00CF7597" w:rsidRDefault="00CF7597">
      <w:pPr>
        <w:pStyle w:val="Index1"/>
        <w:tabs>
          <w:tab w:val="right" w:pos="5030"/>
        </w:tabs>
        <w:rPr>
          <w:noProof/>
        </w:rPr>
      </w:pPr>
      <w:r>
        <w:rPr>
          <w:noProof/>
        </w:rPr>
        <w:t>Bing Maps Known 5K User Monthly Subscription, 63</w:t>
      </w:r>
    </w:p>
    <w:p w:rsidR="00CF7597" w:rsidRDefault="00CF7597">
      <w:pPr>
        <w:pStyle w:val="Index1"/>
        <w:tabs>
          <w:tab w:val="right" w:pos="5030"/>
        </w:tabs>
        <w:rPr>
          <w:noProof/>
        </w:rPr>
      </w:pPr>
      <w:r>
        <w:rPr>
          <w:noProof/>
        </w:rPr>
        <w:t>Bing Maps Known Per User Monthly Subscription, 63</w:t>
      </w:r>
    </w:p>
    <w:p w:rsidR="00CF7597" w:rsidRDefault="00CF7597">
      <w:pPr>
        <w:pStyle w:val="Index1"/>
        <w:tabs>
          <w:tab w:val="right" w:pos="5030"/>
        </w:tabs>
        <w:rPr>
          <w:noProof/>
        </w:rPr>
      </w:pPr>
      <w:r>
        <w:rPr>
          <w:noProof/>
        </w:rPr>
        <w:t>Bing Maps Light Known 500 User Monthly Subscription, 63</w:t>
      </w:r>
    </w:p>
    <w:p w:rsidR="00CF7597" w:rsidRDefault="00CF7597">
      <w:pPr>
        <w:pStyle w:val="Index1"/>
        <w:tabs>
          <w:tab w:val="right" w:pos="5030"/>
        </w:tabs>
        <w:rPr>
          <w:noProof/>
        </w:rPr>
      </w:pPr>
      <w:r>
        <w:rPr>
          <w:noProof/>
        </w:rPr>
        <w:t>Bing Maps Light Known 5K User Monthly Subscription, 63</w:t>
      </w:r>
    </w:p>
    <w:p w:rsidR="00CF7597" w:rsidRDefault="00CF7597">
      <w:pPr>
        <w:pStyle w:val="Index1"/>
        <w:tabs>
          <w:tab w:val="right" w:pos="5030"/>
        </w:tabs>
        <w:rPr>
          <w:noProof/>
        </w:rPr>
      </w:pPr>
      <w:r>
        <w:rPr>
          <w:noProof/>
        </w:rPr>
        <w:t>Bing Maps Public Website Usage 100K Transaction Monthly Subscription, 63</w:t>
      </w:r>
    </w:p>
    <w:p w:rsidR="00CF7597" w:rsidRDefault="00CF7597">
      <w:pPr>
        <w:pStyle w:val="Index1"/>
        <w:tabs>
          <w:tab w:val="right" w:pos="5030"/>
        </w:tabs>
        <w:rPr>
          <w:noProof/>
        </w:rPr>
      </w:pPr>
      <w:r>
        <w:rPr>
          <w:noProof/>
        </w:rPr>
        <w:t>Bing Maps Public Website Usage 500K (and higher) Transactions Monthly Subscription, 63</w:t>
      </w:r>
    </w:p>
    <w:p w:rsidR="00CF7597" w:rsidRDefault="00CF7597">
      <w:pPr>
        <w:pStyle w:val="Index1"/>
        <w:tabs>
          <w:tab w:val="right" w:pos="5030"/>
        </w:tabs>
        <w:rPr>
          <w:noProof/>
        </w:rPr>
      </w:pPr>
      <w:r>
        <w:rPr>
          <w:noProof/>
        </w:rPr>
        <w:t>BizTalk Server, 79</w:t>
      </w:r>
    </w:p>
    <w:p w:rsidR="00CF7597" w:rsidRDefault="00CF7597">
      <w:pPr>
        <w:pStyle w:val="Index1"/>
        <w:tabs>
          <w:tab w:val="right" w:pos="5030"/>
        </w:tabs>
        <w:rPr>
          <w:noProof/>
        </w:rPr>
      </w:pPr>
      <w:r>
        <w:rPr>
          <w:noProof/>
        </w:rPr>
        <w:t>BizTalk Server 2013, 14</w:t>
      </w:r>
    </w:p>
    <w:p w:rsidR="00CF7597" w:rsidRDefault="00CF7597">
      <w:pPr>
        <w:pStyle w:val="Index1"/>
        <w:tabs>
          <w:tab w:val="right" w:pos="5030"/>
        </w:tabs>
        <w:rPr>
          <w:noProof/>
        </w:rPr>
      </w:pPr>
      <w:r>
        <w:rPr>
          <w:noProof/>
        </w:rPr>
        <w:t>BizTalk Server 2013 R2 Branch Edition, 13</w:t>
      </w:r>
    </w:p>
    <w:p w:rsidR="00CF7597" w:rsidRDefault="00CF7597">
      <w:pPr>
        <w:pStyle w:val="Index1"/>
        <w:tabs>
          <w:tab w:val="right" w:pos="5030"/>
        </w:tabs>
        <w:rPr>
          <w:noProof/>
        </w:rPr>
      </w:pPr>
      <w:r>
        <w:rPr>
          <w:noProof/>
        </w:rPr>
        <w:t>BizTalk Server 2013 R2 Branch IDC, 13</w:t>
      </w:r>
    </w:p>
    <w:p w:rsidR="00CF7597" w:rsidRDefault="00CF7597">
      <w:pPr>
        <w:pStyle w:val="Index1"/>
        <w:tabs>
          <w:tab w:val="right" w:pos="5030"/>
        </w:tabs>
        <w:rPr>
          <w:noProof/>
        </w:rPr>
      </w:pPr>
      <w:r>
        <w:rPr>
          <w:noProof/>
        </w:rPr>
        <w:t>BizTalk Server 2013 R2 Developer, 13</w:t>
      </w:r>
    </w:p>
    <w:p w:rsidR="00CF7597" w:rsidRDefault="00CF7597">
      <w:pPr>
        <w:pStyle w:val="Index1"/>
        <w:tabs>
          <w:tab w:val="right" w:pos="5030"/>
        </w:tabs>
        <w:rPr>
          <w:noProof/>
        </w:rPr>
      </w:pPr>
      <w:r>
        <w:rPr>
          <w:noProof/>
        </w:rPr>
        <w:t>BizTalk Server 2013 R2 Enterprise Edition, 13</w:t>
      </w:r>
    </w:p>
    <w:p w:rsidR="00CF7597" w:rsidRDefault="00CF7597">
      <w:pPr>
        <w:pStyle w:val="Index1"/>
        <w:tabs>
          <w:tab w:val="right" w:pos="5030"/>
        </w:tabs>
        <w:rPr>
          <w:noProof/>
        </w:rPr>
      </w:pPr>
      <w:r>
        <w:rPr>
          <w:noProof/>
        </w:rPr>
        <w:t>BizTalk Server 2013 R2 Standard Edition, 14</w:t>
      </w:r>
    </w:p>
    <w:p w:rsidR="00CF7597" w:rsidRDefault="00CF7597">
      <w:pPr>
        <w:pStyle w:val="Index1"/>
        <w:tabs>
          <w:tab w:val="right" w:pos="5030"/>
        </w:tabs>
        <w:rPr>
          <w:noProof/>
        </w:rPr>
      </w:pPr>
      <w:r>
        <w:rPr>
          <w:noProof/>
        </w:rPr>
        <w:t>BizTalk Server 2013 R2 Standard Edition IDC, 14</w:t>
      </w:r>
    </w:p>
    <w:p w:rsidR="00CF7597" w:rsidRDefault="00CF7597">
      <w:pPr>
        <w:pStyle w:val="Index1"/>
        <w:tabs>
          <w:tab w:val="right" w:pos="5030"/>
        </w:tabs>
        <w:rPr>
          <w:noProof/>
        </w:rPr>
      </w:pPr>
      <w:r>
        <w:rPr>
          <w:noProof/>
        </w:rPr>
        <w:t>BizTalk Server Branch, 80</w:t>
      </w:r>
    </w:p>
    <w:p w:rsidR="00CF7597" w:rsidRDefault="00CF7597">
      <w:pPr>
        <w:pStyle w:val="Index1"/>
        <w:tabs>
          <w:tab w:val="right" w:pos="5030"/>
        </w:tabs>
        <w:rPr>
          <w:noProof/>
        </w:rPr>
      </w:pPr>
      <w:r>
        <w:rPr>
          <w:noProof/>
        </w:rPr>
        <w:t>BizTalk Server Enterprise, 80</w:t>
      </w:r>
    </w:p>
    <w:p w:rsidR="00CF7597" w:rsidRDefault="00CF7597">
      <w:pPr>
        <w:pStyle w:val="Index1"/>
        <w:tabs>
          <w:tab w:val="right" w:pos="5030"/>
        </w:tabs>
        <w:rPr>
          <w:noProof/>
        </w:rPr>
      </w:pPr>
      <w:r>
        <w:rPr>
          <w:noProof/>
        </w:rPr>
        <w:t>BizTalk Server Standard, 80</w:t>
      </w:r>
    </w:p>
    <w:p w:rsidR="00CF7597" w:rsidRDefault="00CF7597">
      <w:pPr>
        <w:pStyle w:val="Index1"/>
        <w:tabs>
          <w:tab w:val="right" w:pos="5030"/>
        </w:tabs>
        <w:rPr>
          <w:noProof/>
        </w:rPr>
      </w:pPr>
      <w:r>
        <w:rPr>
          <w:noProof/>
        </w:rPr>
        <w:t>Business Productivity Online Deskless Suite, 58</w:t>
      </w:r>
    </w:p>
    <w:p w:rsidR="00CF7597" w:rsidRDefault="00CF7597">
      <w:pPr>
        <w:pStyle w:val="Index1"/>
        <w:tabs>
          <w:tab w:val="right" w:pos="5030"/>
        </w:tabs>
        <w:rPr>
          <w:noProof/>
        </w:rPr>
      </w:pPr>
      <w:r>
        <w:rPr>
          <w:noProof/>
        </w:rPr>
        <w:t>CIS Suite Datacenter, 79</w:t>
      </w:r>
    </w:p>
    <w:p w:rsidR="00CF7597" w:rsidRDefault="00CF7597">
      <w:pPr>
        <w:pStyle w:val="Index1"/>
        <w:tabs>
          <w:tab w:val="right" w:pos="5030"/>
        </w:tabs>
        <w:rPr>
          <w:noProof/>
        </w:rPr>
      </w:pPr>
      <w:r>
        <w:rPr>
          <w:noProof/>
        </w:rPr>
        <w:t>CIS Suite Standard, 79</w:t>
      </w:r>
    </w:p>
    <w:p w:rsidR="00CF7597" w:rsidRDefault="00CF7597">
      <w:pPr>
        <w:pStyle w:val="Index1"/>
        <w:tabs>
          <w:tab w:val="right" w:pos="5030"/>
        </w:tabs>
        <w:rPr>
          <w:noProof/>
        </w:rPr>
      </w:pPr>
      <w:r>
        <w:rPr>
          <w:noProof/>
        </w:rPr>
        <w:t>Communicator for Mac 2011, 24</w:t>
      </w:r>
    </w:p>
    <w:p w:rsidR="00CF7597" w:rsidRDefault="00CF7597">
      <w:pPr>
        <w:pStyle w:val="Index1"/>
        <w:tabs>
          <w:tab w:val="right" w:pos="5030"/>
        </w:tabs>
        <w:rPr>
          <w:noProof/>
        </w:rPr>
      </w:pPr>
      <w:r>
        <w:rPr>
          <w:noProof/>
        </w:rPr>
        <w:t>Core CAL, 33, 52, 57, 75, 80</w:t>
      </w:r>
    </w:p>
    <w:p w:rsidR="00CF7597" w:rsidRDefault="00CF7597">
      <w:pPr>
        <w:pStyle w:val="Index1"/>
        <w:tabs>
          <w:tab w:val="right" w:pos="5030"/>
        </w:tabs>
        <w:rPr>
          <w:noProof/>
        </w:rPr>
      </w:pPr>
      <w:r>
        <w:rPr>
          <w:noProof/>
        </w:rPr>
        <w:t>Core CAL Bridge for Office 365, 58</w:t>
      </w:r>
    </w:p>
    <w:p w:rsidR="00CF7597" w:rsidRDefault="00CF7597">
      <w:pPr>
        <w:pStyle w:val="Index1"/>
        <w:tabs>
          <w:tab w:val="right" w:pos="5030"/>
        </w:tabs>
        <w:rPr>
          <w:noProof/>
        </w:rPr>
      </w:pPr>
      <w:r>
        <w:rPr>
          <w:noProof/>
        </w:rPr>
        <w:t>Core CAL Suite, 15</w:t>
      </w:r>
    </w:p>
    <w:p w:rsidR="00CF7597" w:rsidRDefault="00CF7597">
      <w:pPr>
        <w:pStyle w:val="Index1"/>
        <w:tabs>
          <w:tab w:val="right" w:pos="5030"/>
        </w:tabs>
        <w:rPr>
          <w:noProof/>
        </w:rPr>
      </w:pPr>
      <w:r>
        <w:rPr>
          <w:noProof/>
        </w:rPr>
        <w:t>Core CAL Suite Bridge for Enterprise Mobility+ Security, 15</w:t>
      </w:r>
    </w:p>
    <w:p w:rsidR="00CF7597" w:rsidRDefault="00CF7597">
      <w:pPr>
        <w:pStyle w:val="Index1"/>
        <w:tabs>
          <w:tab w:val="right" w:pos="5030"/>
        </w:tabs>
        <w:rPr>
          <w:noProof/>
        </w:rPr>
      </w:pPr>
      <w:r>
        <w:rPr>
          <w:noProof/>
        </w:rPr>
        <w:t>Core CAL Suite Bridge for Microsoft Intune, 15</w:t>
      </w:r>
    </w:p>
    <w:p w:rsidR="00CF7597" w:rsidRDefault="00CF7597">
      <w:pPr>
        <w:pStyle w:val="Index1"/>
        <w:tabs>
          <w:tab w:val="right" w:pos="5030"/>
        </w:tabs>
        <w:rPr>
          <w:noProof/>
        </w:rPr>
      </w:pPr>
      <w:r>
        <w:rPr>
          <w:noProof/>
        </w:rPr>
        <w:t>Core CAL Suite Bridge for Office 365, 15, 52</w:t>
      </w:r>
    </w:p>
    <w:p w:rsidR="00CF7597" w:rsidRDefault="00CF7597">
      <w:pPr>
        <w:pStyle w:val="Index1"/>
        <w:tabs>
          <w:tab w:val="right" w:pos="5030"/>
        </w:tabs>
        <w:rPr>
          <w:noProof/>
        </w:rPr>
      </w:pPr>
      <w:r>
        <w:rPr>
          <w:noProof/>
        </w:rPr>
        <w:t>Core CAL Suite Bridge for Office 365 and Microsoft Intune, 15, 52</w:t>
      </w:r>
    </w:p>
    <w:p w:rsidR="00CF7597" w:rsidRDefault="00CF7597">
      <w:pPr>
        <w:pStyle w:val="Index1"/>
        <w:tabs>
          <w:tab w:val="right" w:pos="5030"/>
        </w:tabs>
        <w:rPr>
          <w:noProof/>
        </w:rPr>
      </w:pPr>
      <w:r>
        <w:rPr>
          <w:noProof/>
        </w:rPr>
        <w:t>Core Infrastructure Server Suite Datacenter, 16, 80</w:t>
      </w:r>
    </w:p>
    <w:p w:rsidR="00CF7597" w:rsidRDefault="00CF7597">
      <w:pPr>
        <w:pStyle w:val="Index1"/>
        <w:tabs>
          <w:tab w:val="right" w:pos="5030"/>
        </w:tabs>
        <w:rPr>
          <w:noProof/>
        </w:rPr>
      </w:pPr>
      <w:r>
        <w:rPr>
          <w:noProof/>
        </w:rPr>
        <w:t>Core Infrastructure Server Suite Standard, 16, 80</w:t>
      </w:r>
    </w:p>
    <w:p w:rsidR="00CF7597" w:rsidRDefault="00CF7597">
      <w:pPr>
        <w:pStyle w:val="Index1"/>
        <w:tabs>
          <w:tab w:val="right" w:pos="5030"/>
        </w:tabs>
        <w:rPr>
          <w:noProof/>
        </w:rPr>
      </w:pPr>
      <w:r>
        <w:rPr>
          <w:noProof/>
        </w:rPr>
        <w:t>Enterprise CAL, 33, 52, 57, 60, 75, 80</w:t>
      </w:r>
    </w:p>
    <w:p w:rsidR="00CF7597" w:rsidRDefault="00CF7597">
      <w:pPr>
        <w:pStyle w:val="Index1"/>
        <w:tabs>
          <w:tab w:val="right" w:pos="5030"/>
        </w:tabs>
        <w:rPr>
          <w:noProof/>
        </w:rPr>
      </w:pPr>
      <w:r>
        <w:rPr>
          <w:noProof/>
        </w:rPr>
        <w:t>Enterprise CAL Bridge for Enterprise Mobility + Security, 15</w:t>
      </w:r>
    </w:p>
    <w:p w:rsidR="00CF7597" w:rsidRDefault="00CF7597">
      <w:pPr>
        <w:pStyle w:val="Index1"/>
        <w:tabs>
          <w:tab w:val="right" w:pos="5030"/>
        </w:tabs>
        <w:rPr>
          <w:noProof/>
        </w:rPr>
      </w:pPr>
      <w:r>
        <w:rPr>
          <w:noProof/>
        </w:rPr>
        <w:t>Enterprise CAL Bridge for Enterprise Mobility + Security From SA, 15</w:t>
      </w:r>
    </w:p>
    <w:p w:rsidR="00CF7597" w:rsidRDefault="00CF7597">
      <w:pPr>
        <w:pStyle w:val="Index1"/>
        <w:tabs>
          <w:tab w:val="right" w:pos="5030"/>
        </w:tabs>
        <w:rPr>
          <w:noProof/>
        </w:rPr>
      </w:pPr>
      <w:r>
        <w:rPr>
          <w:noProof/>
        </w:rPr>
        <w:t>Enterprise CAL Bridge for Office 365, 58</w:t>
      </w:r>
    </w:p>
    <w:p w:rsidR="00CF7597" w:rsidRDefault="00CF7597">
      <w:pPr>
        <w:pStyle w:val="Index1"/>
        <w:tabs>
          <w:tab w:val="right" w:pos="5030"/>
        </w:tabs>
        <w:rPr>
          <w:noProof/>
        </w:rPr>
      </w:pPr>
      <w:r>
        <w:rPr>
          <w:noProof/>
        </w:rPr>
        <w:t>Enterprise CAL Suite, 15</w:t>
      </w:r>
    </w:p>
    <w:p w:rsidR="00CF7597" w:rsidRDefault="00CF7597">
      <w:pPr>
        <w:pStyle w:val="Index1"/>
        <w:tabs>
          <w:tab w:val="right" w:pos="5030"/>
        </w:tabs>
        <w:rPr>
          <w:noProof/>
        </w:rPr>
      </w:pPr>
      <w:r>
        <w:rPr>
          <w:noProof/>
        </w:rPr>
        <w:t>Enterprise CAL Suite Bridge for Microsoft Intune, 15</w:t>
      </w:r>
    </w:p>
    <w:p w:rsidR="00CF7597" w:rsidRDefault="00CF7597">
      <w:pPr>
        <w:pStyle w:val="Index1"/>
        <w:tabs>
          <w:tab w:val="right" w:pos="5030"/>
        </w:tabs>
        <w:rPr>
          <w:noProof/>
        </w:rPr>
      </w:pPr>
      <w:r>
        <w:rPr>
          <w:noProof/>
        </w:rPr>
        <w:t>Enterprise CAL Suite Bridge for Office 365, 15, 52</w:t>
      </w:r>
    </w:p>
    <w:p w:rsidR="00CF7597" w:rsidRDefault="00CF7597">
      <w:pPr>
        <w:pStyle w:val="Index1"/>
        <w:tabs>
          <w:tab w:val="right" w:pos="5030"/>
        </w:tabs>
        <w:rPr>
          <w:noProof/>
        </w:rPr>
      </w:pPr>
      <w:r>
        <w:rPr>
          <w:noProof/>
        </w:rPr>
        <w:t>Enterprise CAL Suite Bridge for Office 365 and Microsoft Intune, 15, 52</w:t>
      </w:r>
    </w:p>
    <w:p w:rsidR="00CF7597" w:rsidRDefault="00CF7597">
      <w:pPr>
        <w:pStyle w:val="Index1"/>
        <w:tabs>
          <w:tab w:val="right" w:pos="5030"/>
        </w:tabs>
        <w:rPr>
          <w:noProof/>
        </w:rPr>
      </w:pPr>
      <w:r>
        <w:rPr>
          <w:noProof/>
        </w:rPr>
        <w:t>Enterprise CAL Suite Bridge for Office 365 From SA, 15</w:t>
      </w:r>
    </w:p>
    <w:p w:rsidR="00CF7597" w:rsidRDefault="00CF7597">
      <w:pPr>
        <w:pStyle w:val="Index1"/>
        <w:tabs>
          <w:tab w:val="right" w:pos="5030"/>
        </w:tabs>
        <w:rPr>
          <w:noProof/>
        </w:rPr>
      </w:pPr>
      <w:r>
        <w:rPr>
          <w:noProof/>
        </w:rPr>
        <w:t>Enterprise Mobility + Security, 52, 58</w:t>
      </w:r>
    </w:p>
    <w:p w:rsidR="00CF7597" w:rsidRDefault="00CF7597">
      <w:pPr>
        <w:pStyle w:val="Index1"/>
        <w:tabs>
          <w:tab w:val="right" w:pos="5030"/>
        </w:tabs>
        <w:rPr>
          <w:noProof/>
        </w:rPr>
      </w:pPr>
      <w:r>
        <w:rPr>
          <w:noProof/>
        </w:rPr>
        <w:t>Enterprise Mobility + Security E3, 15, 16, 52</w:t>
      </w:r>
    </w:p>
    <w:p w:rsidR="00CF7597" w:rsidRDefault="00CF7597">
      <w:pPr>
        <w:pStyle w:val="Index1"/>
        <w:tabs>
          <w:tab w:val="right" w:pos="5030"/>
        </w:tabs>
        <w:rPr>
          <w:noProof/>
        </w:rPr>
      </w:pPr>
      <w:r>
        <w:rPr>
          <w:noProof/>
        </w:rPr>
        <w:t>Enterprise Mobility + Security E3 Add-on, 52</w:t>
      </w:r>
    </w:p>
    <w:p w:rsidR="00CF7597" w:rsidRDefault="00CF7597">
      <w:pPr>
        <w:pStyle w:val="Index1"/>
        <w:tabs>
          <w:tab w:val="right" w:pos="5030"/>
        </w:tabs>
        <w:rPr>
          <w:noProof/>
        </w:rPr>
      </w:pPr>
      <w:r>
        <w:rPr>
          <w:noProof/>
        </w:rPr>
        <w:t>Enterprise Mobility + Security E3 From SA, 52</w:t>
      </w:r>
    </w:p>
    <w:p w:rsidR="00CF7597" w:rsidRDefault="00CF7597">
      <w:pPr>
        <w:pStyle w:val="Index1"/>
        <w:tabs>
          <w:tab w:val="right" w:pos="5030"/>
        </w:tabs>
        <w:rPr>
          <w:noProof/>
        </w:rPr>
      </w:pPr>
      <w:r>
        <w:rPr>
          <w:noProof/>
        </w:rPr>
        <w:t>Enterprise Mobility + Security E5, 15, 16, 52</w:t>
      </w:r>
    </w:p>
    <w:p w:rsidR="00CF7597" w:rsidRDefault="00CF7597">
      <w:pPr>
        <w:pStyle w:val="Index1"/>
        <w:tabs>
          <w:tab w:val="right" w:pos="5030"/>
        </w:tabs>
        <w:rPr>
          <w:noProof/>
        </w:rPr>
      </w:pPr>
      <w:r>
        <w:rPr>
          <w:noProof/>
        </w:rPr>
        <w:t>Enterprise Mobility + Security E5 Add-on, 52</w:t>
      </w:r>
    </w:p>
    <w:p w:rsidR="00CF7597" w:rsidRDefault="00CF7597">
      <w:pPr>
        <w:pStyle w:val="Index1"/>
        <w:tabs>
          <w:tab w:val="right" w:pos="5030"/>
        </w:tabs>
        <w:rPr>
          <w:noProof/>
        </w:rPr>
      </w:pPr>
      <w:r>
        <w:rPr>
          <w:noProof/>
        </w:rPr>
        <w:t>Enterprise Mobility + Security E5 From SA, 52</w:t>
      </w:r>
    </w:p>
    <w:p w:rsidR="00CF7597" w:rsidRDefault="00CF7597">
      <w:pPr>
        <w:pStyle w:val="Index1"/>
        <w:tabs>
          <w:tab w:val="right" w:pos="5030"/>
        </w:tabs>
        <w:rPr>
          <w:noProof/>
        </w:rPr>
      </w:pPr>
      <w:r>
        <w:rPr>
          <w:noProof/>
        </w:rPr>
        <w:t>Enterprise Mobility + Security From SA, 52</w:t>
      </w:r>
    </w:p>
    <w:p w:rsidR="00CF7597" w:rsidRDefault="00CF7597">
      <w:pPr>
        <w:pStyle w:val="Index1"/>
        <w:tabs>
          <w:tab w:val="right" w:pos="5030"/>
        </w:tabs>
        <w:rPr>
          <w:noProof/>
        </w:rPr>
      </w:pPr>
      <w:r>
        <w:rPr>
          <w:noProof/>
        </w:rPr>
        <w:t>Excel 2016, 22</w:t>
      </w:r>
    </w:p>
    <w:p w:rsidR="00CF7597" w:rsidRDefault="00CF7597">
      <w:pPr>
        <w:pStyle w:val="Index1"/>
        <w:tabs>
          <w:tab w:val="right" w:pos="5030"/>
        </w:tabs>
        <w:rPr>
          <w:noProof/>
        </w:rPr>
      </w:pPr>
      <w:r>
        <w:rPr>
          <w:noProof/>
        </w:rPr>
        <w:t>Excel 2016 for Mac, 24</w:t>
      </w:r>
    </w:p>
    <w:p w:rsidR="00CF7597" w:rsidRDefault="00CF7597">
      <w:pPr>
        <w:pStyle w:val="Index1"/>
        <w:tabs>
          <w:tab w:val="right" w:pos="5030"/>
        </w:tabs>
        <w:rPr>
          <w:noProof/>
        </w:rPr>
      </w:pPr>
      <w:r>
        <w:rPr>
          <w:noProof/>
        </w:rPr>
        <w:t>Exchange Hosted Archive, 60</w:t>
      </w:r>
    </w:p>
    <w:p w:rsidR="00CF7597" w:rsidRDefault="00CF7597">
      <w:pPr>
        <w:pStyle w:val="Index1"/>
        <w:tabs>
          <w:tab w:val="right" w:pos="5030"/>
        </w:tabs>
        <w:rPr>
          <w:noProof/>
        </w:rPr>
      </w:pPr>
      <w:r>
        <w:rPr>
          <w:noProof/>
        </w:rPr>
        <w:t>Exchange Online Archiving for Exchange Online, 60</w:t>
      </w:r>
    </w:p>
    <w:p w:rsidR="00CF7597" w:rsidRDefault="00CF7597">
      <w:pPr>
        <w:pStyle w:val="Index1"/>
        <w:tabs>
          <w:tab w:val="right" w:pos="5030"/>
        </w:tabs>
        <w:rPr>
          <w:noProof/>
        </w:rPr>
      </w:pPr>
      <w:r>
        <w:rPr>
          <w:noProof/>
        </w:rPr>
        <w:t>Exchange Online Archiving for Exchange Server, 15, 60</w:t>
      </w:r>
    </w:p>
    <w:p w:rsidR="00CF7597" w:rsidRDefault="00CF7597">
      <w:pPr>
        <w:pStyle w:val="Index1"/>
        <w:tabs>
          <w:tab w:val="right" w:pos="5030"/>
        </w:tabs>
        <w:rPr>
          <w:noProof/>
        </w:rPr>
      </w:pPr>
      <w:r>
        <w:rPr>
          <w:noProof/>
        </w:rPr>
        <w:t>Exchange Online Kiosk, 60</w:t>
      </w:r>
    </w:p>
    <w:p w:rsidR="00CF7597" w:rsidRDefault="00CF7597">
      <w:pPr>
        <w:pStyle w:val="Index1"/>
        <w:tabs>
          <w:tab w:val="right" w:pos="5030"/>
        </w:tabs>
        <w:rPr>
          <w:noProof/>
        </w:rPr>
      </w:pPr>
      <w:r>
        <w:rPr>
          <w:noProof/>
        </w:rPr>
        <w:t>Exchange Online Plan 1, 25, 60</w:t>
      </w:r>
    </w:p>
    <w:p w:rsidR="00CF7597" w:rsidRDefault="00CF7597">
      <w:pPr>
        <w:pStyle w:val="Index1"/>
        <w:tabs>
          <w:tab w:val="right" w:pos="5030"/>
        </w:tabs>
        <w:rPr>
          <w:noProof/>
        </w:rPr>
      </w:pPr>
      <w:r>
        <w:rPr>
          <w:noProof/>
        </w:rPr>
        <w:t>Exchange Online Plan 1 Add-on, 57, 60</w:t>
      </w:r>
    </w:p>
    <w:p w:rsidR="00CF7597" w:rsidRDefault="00CF7597">
      <w:pPr>
        <w:pStyle w:val="Index1"/>
        <w:tabs>
          <w:tab w:val="right" w:pos="5030"/>
        </w:tabs>
        <w:rPr>
          <w:noProof/>
        </w:rPr>
      </w:pPr>
      <w:r>
        <w:rPr>
          <w:noProof/>
        </w:rPr>
        <w:t>Exchange Online Plan 1A for Alumni, 60</w:t>
      </w:r>
    </w:p>
    <w:p w:rsidR="00CF7597" w:rsidRDefault="00CF7597">
      <w:pPr>
        <w:pStyle w:val="Index1"/>
        <w:tabs>
          <w:tab w:val="right" w:pos="5030"/>
        </w:tabs>
        <w:rPr>
          <w:noProof/>
        </w:rPr>
      </w:pPr>
      <w:r>
        <w:rPr>
          <w:noProof/>
        </w:rPr>
        <w:t>Exchange Online Plan 2, 25, 60</w:t>
      </w:r>
    </w:p>
    <w:p w:rsidR="00CF7597" w:rsidRDefault="00CF7597">
      <w:pPr>
        <w:pStyle w:val="Index1"/>
        <w:tabs>
          <w:tab w:val="right" w:pos="5030"/>
        </w:tabs>
        <w:rPr>
          <w:noProof/>
        </w:rPr>
      </w:pPr>
      <w:r>
        <w:rPr>
          <w:noProof/>
        </w:rPr>
        <w:t>Exchange Online Protection, 15, 60</w:t>
      </w:r>
    </w:p>
    <w:p w:rsidR="00CF7597" w:rsidRDefault="00CF7597">
      <w:pPr>
        <w:pStyle w:val="Index1"/>
        <w:tabs>
          <w:tab w:val="right" w:pos="5030"/>
        </w:tabs>
        <w:rPr>
          <w:noProof/>
        </w:rPr>
      </w:pPr>
      <w:r>
        <w:rPr>
          <w:noProof/>
        </w:rPr>
        <w:t>Exchange Server, 51</w:t>
      </w:r>
    </w:p>
    <w:p w:rsidR="00CF7597" w:rsidRDefault="00CF7597">
      <w:pPr>
        <w:pStyle w:val="Index1"/>
        <w:tabs>
          <w:tab w:val="right" w:pos="5030"/>
        </w:tabs>
        <w:rPr>
          <w:noProof/>
        </w:rPr>
      </w:pPr>
      <w:r>
        <w:rPr>
          <w:noProof/>
        </w:rPr>
        <w:t>Exchange Server 2013, 25</w:t>
      </w:r>
    </w:p>
    <w:p w:rsidR="00CF7597" w:rsidRDefault="00CF7597">
      <w:pPr>
        <w:pStyle w:val="Index1"/>
        <w:tabs>
          <w:tab w:val="right" w:pos="5030"/>
        </w:tabs>
        <w:rPr>
          <w:noProof/>
        </w:rPr>
      </w:pPr>
      <w:r>
        <w:rPr>
          <w:noProof/>
        </w:rPr>
        <w:t>Exchange Server Enterprise, 80</w:t>
      </w:r>
    </w:p>
    <w:p w:rsidR="00CF7597" w:rsidRDefault="00CF7597">
      <w:pPr>
        <w:pStyle w:val="Index1"/>
        <w:tabs>
          <w:tab w:val="right" w:pos="5030"/>
        </w:tabs>
        <w:rPr>
          <w:noProof/>
        </w:rPr>
      </w:pPr>
      <w:r>
        <w:rPr>
          <w:noProof/>
        </w:rPr>
        <w:t>Exchange Server Enterprise 2016, 25</w:t>
      </w:r>
    </w:p>
    <w:p w:rsidR="00CF7597" w:rsidRDefault="00CF7597">
      <w:pPr>
        <w:pStyle w:val="Index1"/>
        <w:tabs>
          <w:tab w:val="right" w:pos="5030"/>
        </w:tabs>
        <w:rPr>
          <w:noProof/>
        </w:rPr>
      </w:pPr>
      <w:r>
        <w:rPr>
          <w:noProof/>
        </w:rPr>
        <w:t>Exchange Server Enterprise 2016 CAL, 25</w:t>
      </w:r>
    </w:p>
    <w:p w:rsidR="00CF7597" w:rsidRDefault="00CF7597">
      <w:pPr>
        <w:pStyle w:val="Index1"/>
        <w:tabs>
          <w:tab w:val="right" w:pos="5030"/>
        </w:tabs>
        <w:rPr>
          <w:noProof/>
        </w:rPr>
      </w:pPr>
      <w:r>
        <w:rPr>
          <w:noProof/>
        </w:rPr>
        <w:t>Exchange Server Standard, 80</w:t>
      </w:r>
    </w:p>
    <w:p w:rsidR="00CF7597" w:rsidRDefault="00CF7597">
      <w:pPr>
        <w:pStyle w:val="Index1"/>
        <w:tabs>
          <w:tab w:val="right" w:pos="5030"/>
        </w:tabs>
        <w:rPr>
          <w:noProof/>
        </w:rPr>
      </w:pPr>
      <w:r>
        <w:rPr>
          <w:noProof/>
        </w:rPr>
        <w:t>Exchange Server Standard 2016, 25</w:t>
      </w:r>
    </w:p>
    <w:p w:rsidR="00CF7597" w:rsidRDefault="00CF7597">
      <w:pPr>
        <w:pStyle w:val="Index1"/>
        <w:tabs>
          <w:tab w:val="right" w:pos="5030"/>
        </w:tabs>
        <w:rPr>
          <w:noProof/>
        </w:rPr>
      </w:pPr>
      <w:r>
        <w:rPr>
          <w:noProof/>
        </w:rPr>
        <w:t>Exchange Server Standard 2016 CAL, 25</w:t>
      </w:r>
    </w:p>
    <w:p w:rsidR="00CF7597" w:rsidRDefault="00CF7597">
      <w:pPr>
        <w:pStyle w:val="Index1"/>
        <w:tabs>
          <w:tab w:val="right" w:pos="5030"/>
        </w:tabs>
        <w:rPr>
          <w:noProof/>
        </w:rPr>
      </w:pPr>
      <w:r>
        <w:rPr>
          <w:noProof/>
        </w:rPr>
        <w:t>Forefront Identity Manager 2010 - Windows Live Edition, 18</w:t>
      </w:r>
    </w:p>
    <w:p w:rsidR="00CF7597" w:rsidRDefault="00CF7597">
      <w:pPr>
        <w:pStyle w:val="Index1"/>
        <w:tabs>
          <w:tab w:val="right" w:pos="5030"/>
        </w:tabs>
        <w:rPr>
          <w:noProof/>
        </w:rPr>
      </w:pPr>
      <w:r>
        <w:rPr>
          <w:noProof/>
        </w:rPr>
        <w:t>Forefront Identity Manager 2010 R2, 22</w:t>
      </w:r>
    </w:p>
    <w:p w:rsidR="00CF7597" w:rsidRDefault="00CF7597">
      <w:pPr>
        <w:pStyle w:val="Index1"/>
        <w:tabs>
          <w:tab w:val="right" w:pos="5030"/>
        </w:tabs>
        <w:rPr>
          <w:noProof/>
        </w:rPr>
      </w:pPr>
      <w:r>
        <w:rPr>
          <w:noProof/>
        </w:rPr>
        <w:t>Forefront Identity Manager 2010 R2 -  Windows Live Edition, 18</w:t>
      </w:r>
    </w:p>
    <w:p w:rsidR="00CF7597" w:rsidRDefault="00CF7597">
      <w:pPr>
        <w:pStyle w:val="Index1"/>
        <w:tabs>
          <w:tab w:val="right" w:pos="5030"/>
        </w:tabs>
        <w:rPr>
          <w:noProof/>
        </w:rPr>
      </w:pPr>
      <w:r>
        <w:rPr>
          <w:noProof/>
        </w:rPr>
        <w:t>Forefront TMG Enterprise, 80</w:t>
      </w:r>
    </w:p>
    <w:p w:rsidR="00CF7597" w:rsidRDefault="00CF7597">
      <w:pPr>
        <w:pStyle w:val="Index1"/>
        <w:tabs>
          <w:tab w:val="right" w:pos="5030"/>
        </w:tabs>
        <w:rPr>
          <w:noProof/>
        </w:rPr>
      </w:pPr>
      <w:r>
        <w:rPr>
          <w:noProof/>
        </w:rPr>
        <w:t>Forefront TMG Standard, 80</w:t>
      </w:r>
    </w:p>
    <w:p w:rsidR="00CF7597" w:rsidRDefault="00CF7597">
      <w:pPr>
        <w:pStyle w:val="Index1"/>
        <w:tabs>
          <w:tab w:val="right" w:pos="5030"/>
        </w:tabs>
        <w:rPr>
          <w:noProof/>
        </w:rPr>
      </w:pPr>
      <w:r>
        <w:rPr>
          <w:noProof/>
        </w:rPr>
        <w:t>Forefront United Access Gateway 2010, 16</w:t>
      </w:r>
    </w:p>
    <w:p w:rsidR="00CF7597" w:rsidRDefault="00CF7597">
      <w:pPr>
        <w:pStyle w:val="Index1"/>
        <w:tabs>
          <w:tab w:val="right" w:pos="5030"/>
        </w:tabs>
        <w:rPr>
          <w:noProof/>
        </w:rPr>
      </w:pPr>
      <w:r>
        <w:rPr>
          <w:noProof/>
        </w:rPr>
        <w:t>HPC Pack, 46</w:t>
      </w:r>
    </w:p>
    <w:p w:rsidR="00CF7597" w:rsidRDefault="00CF7597">
      <w:pPr>
        <w:pStyle w:val="Index1"/>
        <w:tabs>
          <w:tab w:val="right" w:pos="5030"/>
        </w:tabs>
        <w:rPr>
          <w:noProof/>
        </w:rPr>
      </w:pPr>
      <w:r>
        <w:rPr>
          <w:noProof/>
        </w:rPr>
        <w:lastRenderedPageBreak/>
        <w:t>Import Service for Office 365, 60</w:t>
      </w:r>
    </w:p>
    <w:p w:rsidR="00CF7597" w:rsidRDefault="00CF7597">
      <w:pPr>
        <w:pStyle w:val="Index1"/>
        <w:tabs>
          <w:tab w:val="right" w:pos="5030"/>
        </w:tabs>
        <w:rPr>
          <w:noProof/>
        </w:rPr>
      </w:pPr>
      <w:r>
        <w:rPr>
          <w:noProof/>
        </w:rPr>
        <w:t>IoT Suite Predictive Maintenance Plan 1, 49</w:t>
      </w:r>
    </w:p>
    <w:p w:rsidR="00CF7597" w:rsidRDefault="00CF7597">
      <w:pPr>
        <w:pStyle w:val="Index1"/>
        <w:tabs>
          <w:tab w:val="right" w:pos="5030"/>
        </w:tabs>
        <w:rPr>
          <w:noProof/>
        </w:rPr>
      </w:pPr>
      <w:r>
        <w:rPr>
          <w:noProof/>
        </w:rPr>
        <w:t>IoT Suite Predictive Maintenance Plan 2, 49</w:t>
      </w:r>
    </w:p>
    <w:p w:rsidR="00CF7597" w:rsidRDefault="00CF7597">
      <w:pPr>
        <w:pStyle w:val="Index1"/>
        <w:tabs>
          <w:tab w:val="right" w:pos="5030"/>
        </w:tabs>
        <w:rPr>
          <w:noProof/>
        </w:rPr>
      </w:pPr>
      <w:r>
        <w:rPr>
          <w:noProof/>
        </w:rPr>
        <w:t>IoT Suite Remote Monitoring Plan 1, 49</w:t>
      </w:r>
    </w:p>
    <w:p w:rsidR="00CF7597" w:rsidRDefault="00CF7597">
      <w:pPr>
        <w:pStyle w:val="Index1"/>
        <w:tabs>
          <w:tab w:val="right" w:pos="5030"/>
        </w:tabs>
        <w:rPr>
          <w:noProof/>
        </w:rPr>
      </w:pPr>
      <w:r>
        <w:rPr>
          <w:noProof/>
        </w:rPr>
        <w:t>IoT Suite Remote Monitoring Plan 2, 49</w:t>
      </w:r>
    </w:p>
    <w:p w:rsidR="00CF7597" w:rsidRDefault="00CF7597">
      <w:pPr>
        <w:pStyle w:val="Index1"/>
        <w:tabs>
          <w:tab w:val="right" w:pos="5030"/>
        </w:tabs>
        <w:rPr>
          <w:noProof/>
        </w:rPr>
      </w:pPr>
      <w:r>
        <w:rPr>
          <w:noProof/>
        </w:rPr>
        <w:t>Live Meeting Professional, 28</w:t>
      </w:r>
    </w:p>
    <w:p w:rsidR="00CF7597" w:rsidRDefault="00CF7597">
      <w:pPr>
        <w:pStyle w:val="Index1"/>
        <w:tabs>
          <w:tab w:val="right" w:pos="5030"/>
        </w:tabs>
        <w:rPr>
          <w:noProof/>
        </w:rPr>
      </w:pPr>
      <w:r>
        <w:rPr>
          <w:noProof/>
        </w:rPr>
        <w:t>Live Meeting Standard, 28</w:t>
      </w:r>
    </w:p>
    <w:p w:rsidR="00CF7597" w:rsidRDefault="00CF7597">
      <w:pPr>
        <w:pStyle w:val="Index1"/>
        <w:tabs>
          <w:tab w:val="right" w:pos="5030"/>
        </w:tabs>
        <w:rPr>
          <w:noProof/>
        </w:rPr>
      </w:pPr>
      <w:r>
        <w:rPr>
          <w:noProof/>
        </w:rPr>
        <w:t>Lync 2013, 23</w:t>
      </w:r>
    </w:p>
    <w:p w:rsidR="00CF7597" w:rsidRDefault="00CF7597">
      <w:pPr>
        <w:pStyle w:val="Index1"/>
        <w:tabs>
          <w:tab w:val="right" w:pos="5030"/>
        </w:tabs>
        <w:rPr>
          <w:noProof/>
        </w:rPr>
      </w:pPr>
      <w:r>
        <w:rPr>
          <w:noProof/>
        </w:rPr>
        <w:t>Lync for Mac 2011, 24, 63</w:t>
      </w:r>
    </w:p>
    <w:p w:rsidR="00CF7597" w:rsidRDefault="00CF7597">
      <w:pPr>
        <w:pStyle w:val="Index1"/>
        <w:tabs>
          <w:tab w:val="right" w:pos="5030"/>
        </w:tabs>
        <w:rPr>
          <w:noProof/>
        </w:rPr>
      </w:pPr>
      <w:r>
        <w:rPr>
          <w:noProof/>
        </w:rPr>
        <w:t>Lync Server 2010, 27</w:t>
      </w:r>
    </w:p>
    <w:p w:rsidR="00CF7597" w:rsidRDefault="00CF7597">
      <w:pPr>
        <w:pStyle w:val="Index1"/>
        <w:tabs>
          <w:tab w:val="right" w:pos="5030"/>
        </w:tabs>
        <w:rPr>
          <w:noProof/>
        </w:rPr>
      </w:pPr>
      <w:r>
        <w:rPr>
          <w:noProof/>
        </w:rPr>
        <w:t>Lync Server 2013, 27</w:t>
      </w:r>
    </w:p>
    <w:p w:rsidR="00CF7597" w:rsidRDefault="00CF7597">
      <w:pPr>
        <w:pStyle w:val="Index1"/>
        <w:tabs>
          <w:tab w:val="right" w:pos="5030"/>
        </w:tabs>
        <w:rPr>
          <w:noProof/>
        </w:rPr>
      </w:pPr>
      <w:r>
        <w:rPr>
          <w:noProof/>
        </w:rPr>
        <w:t>Lync Voice Add-on for Secure Productive Enterprise, 51</w:t>
      </w:r>
    </w:p>
    <w:p w:rsidR="00CF7597" w:rsidRDefault="00CF7597">
      <w:pPr>
        <w:pStyle w:val="Index1"/>
        <w:tabs>
          <w:tab w:val="right" w:pos="5030"/>
        </w:tabs>
        <w:rPr>
          <w:noProof/>
        </w:rPr>
      </w:pPr>
      <w:r>
        <w:rPr>
          <w:noProof/>
        </w:rPr>
        <w:t>Microsoft Azure Platform Services, 82</w:t>
      </w:r>
    </w:p>
    <w:p w:rsidR="00CF7597" w:rsidRDefault="00CF7597">
      <w:pPr>
        <w:pStyle w:val="Index1"/>
        <w:tabs>
          <w:tab w:val="right" w:pos="5030"/>
        </w:tabs>
        <w:rPr>
          <w:noProof/>
        </w:rPr>
      </w:pPr>
      <w:r>
        <w:rPr>
          <w:noProof/>
        </w:rPr>
        <w:t>Microsoft Azure Services, 49, 81</w:t>
      </w:r>
    </w:p>
    <w:p w:rsidR="00CF7597" w:rsidRDefault="00CF7597">
      <w:pPr>
        <w:pStyle w:val="Index1"/>
        <w:tabs>
          <w:tab w:val="right" w:pos="5030"/>
        </w:tabs>
        <w:rPr>
          <w:noProof/>
        </w:rPr>
      </w:pPr>
      <w:r>
        <w:rPr>
          <w:noProof/>
        </w:rPr>
        <w:t>Microsoft Azure StorSimple Monetary Commitment-1 (8100 device), 49</w:t>
      </w:r>
    </w:p>
    <w:p w:rsidR="00CF7597" w:rsidRDefault="00CF7597">
      <w:pPr>
        <w:pStyle w:val="Index1"/>
        <w:tabs>
          <w:tab w:val="right" w:pos="5030"/>
        </w:tabs>
        <w:rPr>
          <w:noProof/>
        </w:rPr>
      </w:pPr>
      <w:r>
        <w:rPr>
          <w:noProof/>
        </w:rPr>
        <w:t>Microsoft Azure StorSimple Monetary Commitment-2 (8600 device), 49</w:t>
      </w:r>
    </w:p>
    <w:p w:rsidR="00CF7597" w:rsidRDefault="00CF7597">
      <w:pPr>
        <w:pStyle w:val="Index1"/>
        <w:tabs>
          <w:tab w:val="right" w:pos="5030"/>
        </w:tabs>
        <w:rPr>
          <w:noProof/>
        </w:rPr>
      </w:pPr>
      <w:r>
        <w:rPr>
          <w:noProof/>
        </w:rPr>
        <w:t>Microsoft Azure StorSimple Premium Support, 49</w:t>
      </w:r>
    </w:p>
    <w:p w:rsidR="00CF7597" w:rsidRDefault="00CF7597">
      <w:pPr>
        <w:pStyle w:val="Index1"/>
        <w:tabs>
          <w:tab w:val="right" w:pos="5030"/>
        </w:tabs>
        <w:rPr>
          <w:noProof/>
        </w:rPr>
      </w:pPr>
      <w:r>
        <w:rPr>
          <w:noProof/>
        </w:rPr>
        <w:t>Microsoft Azure StorSimple Standard Support, 49</w:t>
      </w:r>
    </w:p>
    <w:p w:rsidR="00CF7597" w:rsidRDefault="00CF7597">
      <w:pPr>
        <w:pStyle w:val="Index1"/>
        <w:tabs>
          <w:tab w:val="right" w:pos="5030"/>
        </w:tabs>
        <w:rPr>
          <w:noProof/>
        </w:rPr>
      </w:pPr>
      <w:r>
        <w:rPr>
          <w:noProof/>
        </w:rPr>
        <w:t>Microsoft Azure StorSimple Standard Support to Premium Support, 49</w:t>
      </w:r>
    </w:p>
    <w:p w:rsidR="00CF7597" w:rsidRDefault="00CF7597">
      <w:pPr>
        <w:pStyle w:val="Index1"/>
        <w:tabs>
          <w:tab w:val="right" w:pos="5030"/>
        </w:tabs>
        <w:rPr>
          <w:noProof/>
        </w:rPr>
      </w:pPr>
      <w:r>
        <w:rPr>
          <w:noProof/>
        </w:rPr>
        <w:t>Microsoft Cloud App Security (User SL), 49</w:t>
      </w:r>
    </w:p>
    <w:p w:rsidR="00CF7597" w:rsidRDefault="00CF7597">
      <w:pPr>
        <w:pStyle w:val="Index1"/>
        <w:tabs>
          <w:tab w:val="right" w:pos="5030"/>
        </w:tabs>
        <w:rPr>
          <w:noProof/>
        </w:rPr>
      </w:pPr>
      <w:r>
        <w:rPr>
          <w:noProof/>
        </w:rPr>
        <w:t>Microsoft Cloud App Security K (User SL), 50</w:t>
      </w:r>
    </w:p>
    <w:p w:rsidR="00CF7597" w:rsidRDefault="00CF7597">
      <w:pPr>
        <w:pStyle w:val="Index1"/>
        <w:tabs>
          <w:tab w:val="right" w:pos="5030"/>
        </w:tabs>
        <w:rPr>
          <w:noProof/>
        </w:rPr>
      </w:pPr>
      <w:r>
        <w:rPr>
          <w:noProof/>
        </w:rPr>
        <w:t>Microsoft Dynamics 365 Enhanced Support, 54</w:t>
      </w:r>
    </w:p>
    <w:p w:rsidR="00CF7597" w:rsidRDefault="00CF7597">
      <w:pPr>
        <w:pStyle w:val="Index1"/>
        <w:tabs>
          <w:tab w:val="right" w:pos="5030"/>
        </w:tabs>
        <w:rPr>
          <w:noProof/>
        </w:rPr>
      </w:pPr>
      <w:r>
        <w:rPr>
          <w:noProof/>
        </w:rPr>
        <w:t>Microsoft Dynamics 365 Enterprise edition - Additional Customer Engagement Database Storage, 54</w:t>
      </w:r>
    </w:p>
    <w:p w:rsidR="00CF7597" w:rsidRDefault="00CF7597">
      <w:pPr>
        <w:pStyle w:val="Index1"/>
        <w:tabs>
          <w:tab w:val="right" w:pos="5030"/>
        </w:tabs>
        <w:rPr>
          <w:noProof/>
        </w:rPr>
      </w:pPr>
      <w:r>
        <w:rPr>
          <w:noProof/>
        </w:rPr>
        <w:t>Microsoft Dynamics 365 Enterprise edition - Additional Customer Engagement Non-Production Instance, 54</w:t>
      </w:r>
    </w:p>
    <w:p w:rsidR="00CF7597" w:rsidRDefault="00CF7597">
      <w:pPr>
        <w:pStyle w:val="Index1"/>
        <w:tabs>
          <w:tab w:val="right" w:pos="5030"/>
        </w:tabs>
        <w:rPr>
          <w:noProof/>
        </w:rPr>
      </w:pPr>
      <w:r>
        <w:rPr>
          <w:noProof/>
        </w:rPr>
        <w:t>Microsoft Dynamics 365 Enterprise edition - Additional Customer Engagement Portal, 54</w:t>
      </w:r>
    </w:p>
    <w:p w:rsidR="00CF7597" w:rsidRDefault="00CF7597">
      <w:pPr>
        <w:pStyle w:val="Index1"/>
        <w:tabs>
          <w:tab w:val="right" w:pos="5030"/>
        </w:tabs>
        <w:rPr>
          <w:noProof/>
        </w:rPr>
      </w:pPr>
      <w:r>
        <w:rPr>
          <w:noProof/>
        </w:rPr>
        <w:t>Microsoft Dynamics 365 Enterprise edition - Additional Customer Engagement Portal Page Views, 54</w:t>
      </w:r>
    </w:p>
    <w:p w:rsidR="00CF7597" w:rsidRDefault="00CF7597">
      <w:pPr>
        <w:pStyle w:val="Index1"/>
        <w:tabs>
          <w:tab w:val="right" w:pos="5030"/>
        </w:tabs>
        <w:rPr>
          <w:noProof/>
        </w:rPr>
      </w:pPr>
      <w:r>
        <w:rPr>
          <w:noProof/>
        </w:rPr>
        <w:t>Microsoft Dynamics 365 Enterprise edition - Additional Customer Engagement Production Instance, 54</w:t>
      </w:r>
    </w:p>
    <w:p w:rsidR="00CF7597" w:rsidRDefault="00CF7597">
      <w:pPr>
        <w:pStyle w:val="Index1"/>
        <w:tabs>
          <w:tab w:val="right" w:pos="5030"/>
        </w:tabs>
        <w:rPr>
          <w:noProof/>
        </w:rPr>
      </w:pPr>
      <w:r>
        <w:rPr>
          <w:noProof/>
        </w:rPr>
        <w:t>Microsoft Dynamics 365 Enterprise edition - Additional Customer Engagement Social Posts, 54</w:t>
      </w:r>
    </w:p>
    <w:p w:rsidR="00CF7597" w:rsidRDefault="00CF7597">
      <w:pPr>
        <w:pStyle w:val="Index1"/>
        <w:tabs>
          <w:tab w:val="right" w:pos="5030"/>
        </w:tabs>
        <w:rPr>
          <w:noProof/>
        </w:rPr>
      </w:pPr>
      <w:r>
        <w:rPr>
          <w:noProof/>
        </w:rPr>
        <w:t>Microsoft Dynamics 365 for Customer Service, Enterprise Edition (Device SL), 53</w:t>
      </w:r>
    </w:p>
    <w:p w:rsidR="00CF7597" w:rsidRDefault="00CF7597">
      <w:pPr>
        <w:pStyle w:val="Index1"/>
        <w:tabs>
          <w:tab w:val="right" w:pos="5030"/>
        </w:tabs>
        <w:rPr>
          <w:noProof/>
        </w:rPr>
      </w:pPr>
      <w:r>
        <w:rPr>
          <w:noProof/>
        </w:rPr>
        <w:t>Microsoft Dynamics 365 for Customer Service, Enterprise edition (User SL), 53</w:t>
      </w:r>
    </w:p>
    <w:p w:rsidR="00CF7597" w:rsidRDefault="00CF7597">
      <w:pPr>
        <w:pStyle w:val="Index1"/>
        <w:tabs>
          <w:tab w:val="right" w:pos="5030"/>
        </w:tabs>
        <w:rPr>
          <w:noProof/>
        </w:rPr>
      </w:pPr>
      <w:r>
        <w:rPr>
          <w:noProof/>
        </w:rPr>
        <w:t>Microsoft Dynamics 365 for Field Service, Enterprise edition - Resource Scheduling Optimization, 54</w:t>
      </w:r>
    </w:p>
    <w:p w:rsidR="00CF7597" w:rsidRDefault="00CF7597">
      <w:pPr>
        <w:pStyle w:val="Index1"/>
        <w:tabs>
          <w:tab w:val="right" w:pos="5030"/>
        </w:tabs>
        <w:rPr>
          <w:noProof/>
        </w:rPr>
      </w:pPr>
      <w:r>
        <w:rPr>
          <w:noProof/>
        </w:rPr>
        <w:t>Microsoft Dynamics 365 for Field Service, Enterprise edition (Device SL), 53</w:t>
      </w:r>
    </w:p>
    <w:p w:rsidR="00CF7597" w:rsidRDefault="00CF7597">
      <w:pPr>
        <w:pStyle w:val="Index1"/>
        <w:tabs>
          <w:tab w:val="right" w:pos="5030"/>
        </w:tabs>
        <w:rPr>
          <w:noProof/>
        </w:rPr>
      </w:pPr>
      <w:r>
        <w:rPr>
          <w:noProof/>
        </w:rPr>
        <w:t>Microsoft Dynamics 365 for Field Service, Enterprise edition (User SL), 53</w:t>
      </w:r>
    </w:p>
    <w:p w:rsidR="00CF7597" w:rsidRDefault="00CF7597">
      <w:pPr>
        <w:pStyle w:val="Index1"/>
        <w:tabs>
          <w:tab w:val="right" w:pos="5030"/>
        </w:tabs>
        <w:rPr>
          <w:noProof/>
        </w:rPr>
      </w:pPr>
      <w:r>
        <w:rPr>
          <w:noProof/>
        </w:rPr>
        <w:t>Microsoft Dynamics 365 for Operations, Enterprise edition, 53</w:t>
      </w:r>
    </w:p>
    <w:p w:rsidR="00CF7597" w:rsidRDefault="00CF7597">
      <w:pPr>
        <w:pStyle w:val="Index1"/>
        <w:tabs>
          <w:tab w:val="right" w:pos="5030"/>
        </w:tabs>
        <w:rPr>
          <w:noProof/>
        </w:rPr>
      </w:pPr>
      <w:r>
        <w:rPr>
          <w:noProof/>
        </w:rPr>
        <w:t>Microsoft Dynamics 365 for Operations, Enterprise edition - Additional Database Storage, 54</w:t>
      </w:r>
    </w:p>
    <w:p w:rsidR="00CF7597" w:rsidRDefault="00CF7597">
      <w:pPr>
        <w:pStyle w:val="Index1"/>
        <w:tabs>
          <w:tab w:val="right" w:pos="5030"/>
        </w:tabs>
        <w:rPr>
          <w:noProof/>
        </w:rPr>
      </w:pPr>
      <w:r>
        <w:rPr>
          <w:noProof/>
        </w:rPr>
        <w:t>Microsoft Dynamics 365 for Operations, Enterprise edition - Additional File Storage, 54</w:t>
      </w:r>
    </w:p>
    <w:p w:rsidR="00CF7597" w:rsidRDefault="00CF7597">
      <w:pPr>
        <w:pStyle w:val="Index1"/>
        <w:tabs>
          <w:tab w:val="right" w:pos="5030"/>
        </w:tabs>
        <w:rPr>
          <w:noProof/>
        </w:rPr>
      </w:pPr>
      <w:r>
        <w:rPr>
          <w:noProof/>
        </w:rPr>
        <w:t>Microsoft Dynamics 365 for Operations, Enterprise edition - Sandbox Tier 1</w:t>
      </w:r>
    </w:p>
    <w:p w:rsidR="00CF7597" w:rsidRDefault="00CF7597">
      <w:pPr>
        <w:pStyle w:val="Index2"/>
        <w:tabs>
          <w:tab w:val="right" w:pos="5030"/>
        </w:tabs>
        <w:rPr>
          <w:noProof/>
        </w:rPr>
      </w:pPr>
      <w:r>
        <w:rPr>
          <w:noProof/>
        </w:rPr>
        <w:t>Developer &amp; Test Instance, 54</w:t>
      </w:r>
    </w:p>
    <w:p w:rsidR="00CF7597" w:rsidRDefault="00CF7597">
      <w:pPr>
        <w:pStyle w:val="Index1"/>
        <w:tabs>
          <w:tab w:val="right" w:pos="5030"/>
        </w:tabs>
        <w:rPr>
          <w:noProof/>
        </w:rPr>
      </w:pPr>
      <w:r>
        <w:rPr>
          <w:noProof/>
        </w:rPr>
        <w:t>Microsoft Dynamics 365 for Operations, Enterprise edition - Sandbox Tier 2</w:t>
      </w:r>
    </w:p>
    <w:p w:rsidR="00CF7597" w:rsidRDefault="00CF7597">
      <w:pPr>
        <w:pStyle w:val="Index2"/>
        <w:tabs>
          <w:tab w:val="right" w:pos="5030"/>
        </w:tabs>
        <w:rPr>
          <w:noProof/>
        </w:rPr>
      </w:pPr>
      <w:r>
        <w:rPr>
          <w:noProof/>
        </w:rPr>
        <w:t>Standard Acceptance testing, 54</w:t>
      </w:r>
    </w:p>
    <w:p w:rsidR="00CF7597" w:rsidRDefault="00CF7597">
      <w:pPr>
        <w:pStyle w:val="Index1"/>
        <w:tabs>
          <w:tab w:val="right" w:pos="5030"/>
        </w:tabs>
        <w:rPr>
          <w:noProof/>
        </w:rPr>
      </w:pPr>
      <w:r>
        <w:rPr>
          <w:noProof/>
        </w:rPr>
        <w:t>Microsoft Dynamics 365 for Operations, Enterprise edition - Sandbox Tier 3</w:t>
      </w:r>
    </w:p>
    <w:p w:rsidR="00CF7597" w:rsidRDefault="00CF7597">
      <w:pPr>
        <w:pStyle w:val="Index2"/>
        <w:tabs>
          <w:tab w:val="right" w:pos="5030"/>
        </w:tabs>
        <w:rPr>
          <w:noProof/>
        </w:rPr>
      </w:pPr>
      <w:r>
        <w:rPr>
          <w:noProof/>
        </w:rPr>
        <w:t>Premier Acceptance testing, 54</w:t>
      </w:r>
    </w:p>
    <w:p w:rsidR="00CF7597" w:rsidRDefault="00CF7597">
      <w:pPr>
        <w:pStyle w:val="Index1"/>
        <w:tabs>
          <w:tab w:val="right" w:pos="5030"/>
        </w:tabs>
        <w:rPr>
          <w:noProof/>
        </w:rPr>
      </w:pPr>
      <w:r>
        <w:rPr>
          <w:noProof/>
        </w:rPr>
        <w:t>Microsoft Dynamics 365 for Operations, Enterprise edition - Sandbox Tier 4</w:t>
      </w:r>
    </w:p>
    <w:p w:rsidR="00CF7597" w:rsidRDefault="00CF7597">
      <w:pPr>
        <w:pStyle w:val="Index2"/>
        <w:tabs>
          <w:tab w:val="right" w:pos="5030"/>
        </w:tabs>
        <w:rPr>
          <w:noProof/>
        </w:rPr>
      </w:pPr>
      <w:r>
        <w:rPr>
          <w:noProof/>
        </w:rPr>
        <w:t>Standard Performance testing, 54</w:t>
      </w:r>
    </w:p>
    <w:p w:rsidR="00CF7597" w:rsidRDefault="00CF7597">
      <w:pPr>
        <w:pStyle w:val="Index1"/>
        <w:tabs>
          <w:tab w:val="right" w:pos="5030"/>
        </w:tabs>
        <w:rPr>
          <w:noProof/>
        </w:rPr>
      </w:pPr>
      <w:r>
        <w:rPr>
          <w:noProof/>
        </w:rPr>
        <w:t>Microsoft Dynamics 365 for Operations, Enterprise edition - Sandbox Tier 5</w:t>
      </w:r>
    </w:p>
    <w:p w:rsidR="00CF7597" w:rsidRDefault="00CF7597">
      <w:pPr>
        <w:pStyle w:val="Index2"/>
        <w:tabs>
          <w:tab w:val="right" w:pos="5030"/>
        </w:tabs>
        <w:rPr>
          <w:noProof/>
        </w:rPr>
      </w:pPr>
      <w:r>
        <w:rPr>
          <w:noProof/>
        </w:rPr>
        <w:t>Premier Performance testing, 54</w:t>
      </w:r>
    </w:p>
    <w:p w:rsidR="00CF7597" w:rsidRDefault="00CF7597">
      <w:pPr>
        <w:pStyle w:val="Index1"/>
        <w:tabs>
          <w:tab w:val="right" w:pos="5030"/>
        </w:tabs>
        <w:rPr>
          <w:noProof/>
        </w:rPr>
      </w:pPr>
      <w:r>
        <w:rPr>
          <w:noProof/>
        </w:rPr>
        <w:t>Microsoft Dynamics 365 for Operations, Enterprise edition (User SL), 53</w:t>
      </w:r>
    </w:p>
    <w:p w:rsidR="00CF7597" w:rsidRDefault="00CF7597">
      <w:pPr>
        <w:pStyle w:val="Index1"/>
        <w:tabs>
          <w:tab w:val="right" w:pos="5030"/>
        </w:tabs>
        <w:rPr>
          <w:noProof/>
        </w:rPr>
      </w:pPr>
      <w:r>
        <w:rPr>
          <w:noProof/>
        </w:rPr>
        <w:t>Microsoft Dynamics 365 for Operations, Enterprise edition Add-on (Device and User SL), 53</w:t>
      </w:r>
    </w:p>
    <w:p w:rsidR="00CF7597" w:rsidRDefault="00CF7597">
      <w:pPr>
        <w:pStyle w:val="Index1"/>
        <w:tabs>
          <w:tab w:val="right" w:pos="5030"/>
        </w:tabs>
        <w:rPr>
          <w:noProof/>
        </w:rPr>
      </w:pPr>
      <w:r>
        <w:rPr>
          <w:noProof/>
        </w:rPr>
        <w:t>Microsoft Dynamics 365 for Operations, Enterprise edition From SA (Device and User SL), 53</w:t>
      </w:r>
    </w:p>
    <w:p w:rsidR="00CF7597" w:rsidRDefault="00CF7597">
      <w:pPr>
        <w:pStyle w:val="Index1"/>
        <w:tabs>
          <w:tab w:val="right" w:pos="5030"/>
        </w:tabs>
        <w:rPr>
          <w:noProof/>
        </w:rPr>
      </w:pPr>
      <w:r>
        <w:rPr>
          <w:noProof/>
        </w:rPr>
        <w:t>Microsoft Dynamics 365 for Project Service Automation, Enterprise edition (User SL), 53</w:t>
      </w:r>
    </w:p>
    <w:p w:rsidR="00CF7597" w:rsidRDefault="00CF7597">
      <w:pPr>
        <w:pStyle w:val="Index1"/>
        <w:tabs>
          <w:tab w:val="right" w:pos="5030"/>
        </w:tabs>
        <w:rPr>
          <w:noProof/>
        </w:rPr>
      </w:pPr>
      <w:r>
        <w:rPr>
          <w:noProof/>
        </w:rPr>
        <w:t>Microsoft Dynamics 365 for Sales, Enterprise edition, 53</w:t>
      </w:r>
    </w:p>
    <w:p w:rsidR="00CF7597" w:rsidRDefault="00CF7597">
      <w:pPr>
        <w:pStyle w:val="Index1"/>
        <w:tabs>
          <w:tab w:val="right" w:pos="5030"/>
        </w:tabs>
        <w:rPr>
          <w:noProof/>
        </w:rPr>
      </w:pPr>
      <w:r>
        <w:rPr>
          <w:noProof/>
        </w:rPr>
        <w:t>Microsoft Dynamics 365 for Sales, Enterprise edition (User SL), 53</w:t>
      </w:r>
    </w:p>
    <w:p w:rsidR="00CF7597" w:rsidRDefault="00CF7597">
      <w:pPr>
        <w:pStyle w:val="Index1"/>
        <w:tabs>
          <w:tab w:val="right" w:pos="5030"/>
        </w:tabs>
        <w:rPr>
          <w:noProof/>
        </w:rPr>
      </w:pPr>
      <w:r>
        <w:rPr>
          <w:noProof/>
        </w:rPr>
        <w:t>Microsoft Dynamics 365 for Team Members, Enterprise edition (User SL), 54</w:t>
      </w:r>
    </w:p>
    <w:p w:rsidR="00CF7597" w:rsidRDefault="00CF7597">
      <w:pPr>
        <w:pStyle w:val="Index1"/>
        <w:tabs>
          <w:tab w:val="right" w:pos="5030"/>
        </w:tabs>
        <w:rPr>
          <w:noProof/>
        </w:rPr>
      </w:pPr>
      <w:r>
        <w:rPr>
          <w:noProof/>
        </w:rPr>
        <w:t>Microsoft Dynamics 365 for Team Members, Enterprise edition Add-on (User SL), 54</w:t>
      </w:r>
    </w:p>
    <w:p w:rsidR="00CF7597" w:rsidRDefault="00CF7597">
      <w:pPr>
        <w:pStyle w:val="Index1"/>
        <w:tabs>
          <w:tab w:val="right" w:pos="5030"/>
        </w:tabs>
        <w:rPr>
          <w:noProof/>
        </w:rPr>
      </w:pPr>
      <w:r>
        <w:rPr>
          <w:noProof/>
        </w:rPr>
        <w:t>Microsoft Dynamics 365 for Team Members, Enterprise edition From SA (User SL), 54</w:t>
      </w:r>
    </w:p>
    <w:p w:rsidR="00CF7597" w:rsidRDefault="00CF7597">
      <w:pPr>
        <w:pStyle w:val="Index1"/>
        <w:tabs>
          <w:tab w:val="right" w:pos="5030"/>
        </w:tabs>
        <w:rPr>
          <w:noProof/>
        </w:rPr>
      </w:pPr>
      <w:r>
        <w:rPr>
          <w:noProof/>
        </w:rPr>
        <w:t>Microsoft Dynamics 365 Plan 1, Enterprise edition (User SL), 53</w:t>
      </w:r>
    </w:p>
    <w:p w:rsidR="00CF7597" w:rsidRDefault="00CF7597">
      <w:pPr>
        <w:pStyle w:val="Index1"/>
        <w:tabs>
          <w:tab w:val="right" w:pos="5030"/>
        </w:tabs>
        <w:rPr>
          <w:noProof/>
        </w:rPr>
      </w:pPr>
      <w:r>
        <w:rPr>
          <w:noProof/>
        </w:rPr>
        <w:t>Microsoft Dynamics 365 Plan 2 Enterprise edition Add-on (User SL), 53</w:t>
      </w:r>
    </w:p>
    <w:p w:rsidR="00CF7597" w:rsidRDefault="00CF7597">
      <w:pPr>
        <w:pStyle w:val="Index1"/>
        <w:tabs>
          <w:tab w:val="right" w:pos="5030"/>
        </w:tabs>
        <w:rPr>
          <w:noProof/>
        </w:rPr>
      </w:pPr>
      <w:r>
        <w:rPr>
          <w:noProof/>
        </w:rPr>
        <w:t>Microsoft Dynamics 365 Plan 2, Enterprise edition (User SL), 53</w:t>
      </w:r>
    </w:p>
    <w:p w:rsidR="00CF7597" w:rsidRDefault="00CF7597">
      <w:pPr>
        <w:pStyle w:val="Index1"/>
        <w:tabs>
          <w:tab w:val="right" w:pos="5030"/>
        </w:tabs>
        <w:rPr>
          <w:noProof/>
        </w:rPr>
      </w:pPr>
      <w:r>
        <w:rPr>
          <w:noProof/>
        </w:rPr>
        <w:t>Microsoft Dynamics 365 Plan 2, Enterprise edition From SA (User SL), 53</w:t>
      </w:r>
    </w:p>
    <w:p w:rsidR="00CF7597" w:rsidRDefault="00CF7597">
      <w:pPr>
        <w:pStyle w:val="Index1"/>
        <w:tabs>
          <w:tab w:val="right" w:pos="5030"/>
        </w:tabs>
        <w:rPr>
          <w:noProof/>
        </w:rPr>
      </w:pPr>
      <w:r>
        <w:rPr>
          <w:noProof/>
        </w:rPr>
        <w:t>Microsoft Dynamics 365 Pro Direct Support, 54</w:t>
      </w:r>
    </w:p>
    <w:p w:rsidR="00CF7597" w:rsidRDefault="00CF7597">
      <w:pPr>
        <w:pStyle w:val="Index1"/>
        <w:tabs>
          <w:tab w:val="right" w:pos="5030"/>
        </w:tabs>
        <w:rPr>
          <w:noProof/>
        </w:rPr>
      </w:pPr>
      <w:r>
        <w:rPr>
          <w:noProof/>
        </w:rPr>
        <w:t>Microsoft Dynamics AX 2012 R2, 19</w:t>
      </w:r>
    </w:p>
    <w:p w:rsidR="00CF7597" w:rsidRDefault="00CF7597">
      <w:pPr>
        <w:pStyle w:val="Index1"/>
        <w:tabs>
          <w:tab w:val="right" w:pos="5030"/>
        </w:tabs>
        <w:rPr>
          <w:noProof/>
        </w:rPr>
      </w:pPr>
      <w:r>
        <w:rPr>
          <w:noProof/>
        </w:rPr>
        <w:t>Microsoft Dynamics AX 2012 R3 Enterprise Additive CAL, 19</w:t>
      </w:r>
    </w:p>
    <w:p w:rsidR="00CF7597" w:rsidRDefault="00CF7597">
      <w:pPr>
        <w:pStyle w:val="Index1"/>
        <w:tabs>
          <w:tab w:val="right" w:pos="5030"/>
        </w:tabs>
        <w:rPr>
          <w:noProof/>
        </w:rPr>
      </w:pPr>
      <w:r>
        <w:rPr>
          <w:noProof/>
        </w:rPr>
        <w:t>Microsoft Dynamics AX 2012 R3 Enterprise CAL, 19</w:t>
      </w:r>
    </w:p>
    <w:p w:rsidR="00CF7597" w:rsidRDefault="00CF7597">
      <w:pPr>
        <w:pStyle w:val="Index1"/>
        <w:tabs>
          <w:tab w:val="right" w:pos="5030"/>
        </w:tabs>
        <w:rPr>
          <w:noProof/>
        </w:rPr>
      </w:pPr>
      <w:r>
        <w:rPr>
          <w:noProof/>
        </w:rPr>
        <w:t>Microsoft Dynamics AX 2012 R3 Functional Additive CAL, 19</w:t>
      </w:r>
    </w:p>
    <w:p w:rsidR="00CF7597" w:rsidRDefault="00CF7597">
      <w:pPr>
        <w:pStyle w:val="Index1"/>
        <w:tabs>
          <w:tab w:val="right" w:pos="5030"/>
        </w:tabs>
        <w:rPr>
          <w:noProof/>
        </w:rPr>
      </w:pPr>
      <w:r>
        <w:rPr>
          <w:noProof/>
        </w:rPr>
        <w:t>Microsoft Dynamics AX 2012 R3 Functional CAL, 19</w:t>
      </w:r>
    </w:p>
    <w:p w:rsidR="00CF7597" w:rsidRDefault="00CF7597">
      <w:pPr>
        <w:pStyle w:val="Index1"/>
        <w:tabs>
          <w:tab w:val="right" w:pos="5030"/>
        </w:tabs>
        <w:rPr>
          <w:noProof/>
        </w:rPr>
      </w:pPr>
      <w:r>
        <w:rPr>
          <w:noProof/>
        </w:rPr>
        <w:t>Microsoft Dynamics AX 2012 R3 Self Serve CAL, 19</w:t>
      </w:r>
    </w:p>
    <w:p w:rsidR="00CF7597" w:rsidRDefault="00CF7597">
      <w:pPr>
        <w:pStyle w:val="Index1"/>
        <w:tabs>
          <w:tab w:val="right" w:pos="5030"/>
        </w:tabs>
        <w:rPr>
          <w:noProof/>
        </w:rPr>
      </w:pPr>
      <w:r>
        <w:rPr>
          <w:noProof/>
        </w:rPr>
        <w:t>Microsoft Dynamics AX 2012 R3 Server, 18</w:t>
      </w:r>
    </w:p>
    <w:p w:rsidR="00CF7597" w:rsidRDefault="00CF7597">
      <w:pPr>
        <w:pStyle w:val="Index1"/>
        <w:tabs>
          <w:tab w:val="right" w:pos="5030"/>
        </w:tabs>
        <w:rPr>
          <w:noProof/>
        </w:rPr>
      </w:pPr>
      <w:r>
        <w:rPr>
          <w:noProof/>
        </w:rPr>
        <w:t>Microsoft Dynamics AX 2012 R3 Standard Commerce Server Core, 18</w:t>
      </w:r>
    </w:p>
    <w:p w:rsidR="00CF7597" w:rsidRDefault="00CF7597">
      <w:pPr>
        <w:pStyle w:val="Index1"/>
        <w:tabs>
          <w:tab w:val="right" w:pos="5030"/>
        </w:tabs>
        <w:rPr>
          <w:noProof/>
        </w:rPr>
      </w:pPr>
      <w:r>
        <w:rPr>
          <w:noProof/>
        </w:rPr>
        <w:t>Microsoft Dynamics AX 2012 R3 Store Server, 18</w:t>
      </w:r>
    </w:p>
    <w:p w:rsidR="00CF7597" w:rsidRDefault="00CF7597">
      <w:pPr>
        <w:pStyle w:val="Index1"/>
        <w:tabs>
          <w:tab w:val="right" w:pos="5030"/>
        </w:tabs>
        <w:rPr>
          <w:noProof/>
        </w:rPr>
      </w:pPr>
      <w:r>
        <w:rPr>
          <w:noProof/>
        </w:rPr>
        <w:t>Microsoft Dynamics AX 2012 R3 Task Additive CAL, 19</w:t>
      </w:r>
    </w:p>
    <w:p w:rsidR="00CF7597" w:rsidRDefault="00CF7597">
      <w:pPr>
        <w:pStyle w:val="Index1"/>
        <w:tabs>
          <w:tab w:val="right" w:pos="5030"/>
        </w:tabs>
        <w:rPr>
          <w:noProof/>
        </w:rPr>
      </w:pPr>
      <w:r>
        <w:rPr>
          <w:noProof/>
        </w:rPr>
        <w:t>Microsoft Dynamics AX 2012 R3 Task CAL, 19</w:t>
      </w:r>
    </w:p>
    <w:p w:rsidR="00CF7597" w:rsidRDefault="00CF7597">
      <w:pPr>
        <w:pStyle w:val="Index1"/>
        <w:tabs>
          <w:tab w:val="right" w:pos="5030"/>
        </w:tabs>
        <w:rPr>
          <w:noProof/>
        </w:rPr>
      </w:pPr>
      <w:r>
        <w:rPr>
          <w:noProof/>
        </w:rPr>
        <w:t>Microsoft Dynamics AX Enterprise CAL, 55, 74</w:t>
      </w:r>
    </w:p>
    <w:p w:rsidR="00CF7597" w:rsidRDefault="00CF7597">
      <w:pPr>
        <w:pStyle w:val="Index1"/>
        <w:tabs>
          <w:tab w:val="right" w:pos="5030"/>
        </w:tabs>
        <w:rPr>
          <w:noProof/>
        </w:rPr>
      </w:pPr>
      <w:r>
        <w:rPr>
          <w:noProof/>
        </w:rPr>
        <w:t>Microsoft Dynamics AX Functional CAL, 74</w:t>
      </w:r>
    </w:p>
    <w:p w:rsidR="00CF7597" w:rsidRDefault="00CF7597">
      <w:pPr>
        <w:pStyle w:val="Index1"/>
        <w:tabs>
          <w:tab w:val="right" w:pos="5030"/>
        </w:tabs>
        <w:rPr>
          <w:noProof/>
        </w:rPr>
      </w:pPr>
      <w:r>
        <w:rPr>
          <w:noProof/>
        </w:rPr>
        <w:t>Microsoft Dynamics AX Functional CAL, or, 55</w:t>
      </w:r>
    </w:p>
    <w:p w:rsidR="00CF7597" w:rsidRDefault="00CF7597">
      <w:pPr>
        <w:pStyle w:val="Index1"/>
        <w:tabs>
          <w:tab w:val="right" w:pos="5030"/>
        </w:tabs>
        <w:rPr>
          <w:noProof/>
        </w:rPr>
      </w:pPr>
      <w:r>
        <w:rPr>
          <w:noProof/>
        </w:rPr>
        <w:t>Microsoft Dynamics AX Self Serve CAL, 54</w:t>
      </w:r>
    </w:p>
    <w:p w:rsidR="00CF7597" w:rsidRDefault="00CF7597">
      <w:pPr>
        <w:pStyle w:val="Index1"/>
        <w:tabs>
          <w:tab w:val="right" w:pos="5030"/>
        </w:tabs>
        <w:rPr>
          <w:noProof/>
        </w:rPr>
      </w:pPr>
      <w:r>
        <w:rPr>
          <w:noProof/>
        </w:rPr>
        <w:t>Microsoft Dynamics AX Standard Commerce Core Server, 75</w:t>
      </w:r>
    </w:p>
    <w:p w:rsidR="00CF7597" w:rsidRDefault="00CF7597">
      <w:pPr>
        <w:pStyle w:val="Index1"/>
        <w:tabs>
          <w:tab w:val="right" w:pos="5030"/>
        </w:tabs>
        <w:rPr>
          <w:noProof/>
        </w:rPr>
      </w:pPr>
      <w:r>
        <w:rPr>
          <w:noProof/>
        </w:rPr>
        <w:t>Microsoft Dynamics AX Store Server, 74</w:t>
      </w:r>
    </w:p>
    <w:p w:rsidR="00CF7597" w:rsidRDefault="00CF7597">
      <w:pPr>
        <w:pStyle w:val="Index1"/>
        <w:tabs>
          <w:tab w:val="right" w:pos="5030"/>
        </w:tabs>
        <w:rPr>
          <w:noProof/>
        </w:rPr>
      </w:pPr>
      <w:r>
        <w:rPr>
          <w:noProof/>
        </w:rPr>
        <w:t>Microsoft Dynamics AX Task CAL, 74</w:t>
      </w:r>
    </w:p>
    <w:p w:rsidR="00CF7597" w:rsidRDefault="00CF7597">
      <w:pPr>
        <w:pStyle w:val="Index1"/>
        <w:tabs>
          <w:tab w:val="right" w:pos="5030"/>
        </w:tabs>
        <w:rPr>
          <w:noProof/>
        </w:rPr>
      </w:pPr>
      <w:r>
        <w:rPr>
          <w:noProof/>
        </w:rPr>
        <w:t>Microsoft Dynamics AX Task CAL (Device), 55</w:t>
      </w:r>
    </w:p>
    <w:p w:rsidR="00CF7597" w:rsidRDefault="00CF7597">
      <w:pPr>
        <w:pStyle w:val="Index1"/>
        <w:tabs>
          <w:tab w:val="right" w:pos="5030"/>
        </w:tabs>
        <w:rPr>
          <w:noProof/>
        </w:rPr>
      </w:pPr>
      <w:r>
        <w:rPr>
          <w:noProof/>
        </w:rPr>
        <w:t>Microsoft Dynamics AX Task CAL, or, 54</w:t>
      </w:r>
    </w:p>
    <w:p w:rsidR="00CF7597" w:rsidRDefault="00CF7597">
      <w:pPr>
        <w:pStyle w:val="Index1"/>
        <w:tabs>
          <w:tab w:val="right" w:pos="5030"/>
        </w:tabs>
        <w:rPr>
          <w:noProof/>
        </w:rPr>
      </w:pPr>
      <w:r>
        <w:rPr>
          <w:noProof/>
        </w:rPr>
        <w:t>Microsoft Dynamics CRM 2013, 20</w:t>
      </w:r>
    </w:p>
    <w:p w:rsidR="00CF7597" w:rsidRDefault="00CF7597">
      <w:pPr>
        <w:pStyle w:val="Index1"/>
        <w:tabs>
          <w:tab w:val="right" w:pos="5030"/>
        </w:tabs>
        <w:rPr>
          <w:noProof/>
        </w:rPr>
      </w:pPr>
      <w:r>
        <w:rPr>
          <w:noProof/>
        </w:rPr>
        <w:t>Microsoft Dynamics CRM 2015, 20</w:t>
      </w:r>
    </w:p>
    <w:p w:rsidR="00CF7597" w:rsidRDefault="00CF7597">
      <w:pPr>
        <w:pStyle w:val="Index1"/>
        <w:tabs>
          <w:tab w:val="right" w:pos="5030"/>
        </w:tabs>
        <w:rPr>
          <w:noProof/>
        </w:rPr>
      </w:pPr>
      <w:r>
        <w:rPr>
          <w:noProof/>
        </w:rPr>
        <w:t>Microsoft Dynamics CRM 2016 Basic Additive CAL, 20</w:t>
      </w:r>
    </w:p>
    <w:p w:rsidR="00CF7597" w:rsidRDefault="00CF7597">
      <w:pPr>
        <w:pStyle w:val="Index1"/>
        <w:tabs>
          <w:tab w:val="right" w:pos="5030"/>
        </w:tabs>
        <w:rPr>
          <w:noProof/>
        </w:rPr>
      </w:pPr>
      <w:r>
        <w:rPr>
          <w:noProof/>
        </w:rPr>
        <w:t>Microsoft Dynamics CRM 2016 Basic CAL, 20</w:t>
      </w:r>
    </w:p>
    <w:p w:rsidR="00CF7597" w:rsidRDefault="00CF7597">
      <w:pPr>
        <w:pStyle w:val="Index1"/>
        <w:tabs>
          <w:tab w:val="right" w:pos="5030"/>
        </w:tabs>
        <w:rPr>
          <w:noProof/>
        </w:rPr>
      </w:pPr>
      <w:r>
        <w:rPr>
          <w:noProof/>
        </w:rPr>
        <w:lastRenderedPageBreak/>
        <w:t>Microsoft Dynamics CRM 2016 Essentials CAL, 20</w:t>
      </w:r>
    </w:p>
    <w:p w:rsidR="00CF7597" w:rsidRDefault="00CF7597">
      <w:pPr>
        <w:pStyle w:val="Index1"/>
        <w:tabs>
          <w:tab w:val="right" w:pos="5030"/>
        </w:tabs>
        <w:rPr>
          <w:noProof/>
        </w:rPr>
      </w:pPr>
      <w:r>
        <w:rPr>
          <w:noProof/>
        </w:rPr>
        <w:t>Microsoft Dynamics CRM 2016 Professional Additive CAL, 20</w:t>
      </w:r>
    </w:p>
    <w:p w:rsidR="00CF7597" w:rsidRDefault="00CF7597">
      <w:pPr>
        <w:pStyle w:val="Index1"/>
        <w:tabs>
          <w:tab w:val="right" w:pos="5030"/>
        </w:tabs>
        <w:rPr>
          <w:noProof/>
        </w:rPr>
      </w:pPr>
      <w:r>
        <w:rPr>
          <w:noProof/>
        </w:rPr>
        <w:t>Microsoft Dynamics CRM 2016 Professional CAL, 20</w:t>
      </w:r>
    </w:p>
    <w:p w:rsidR="00CF7597" w:rsidRDefault="00CF7597">
      <w:pPr>
        <w:pStyle w:val="Index1"/>
        <w:tabs>
          <w:tab w:val="right" w:pos="5030"/>
        </w:tabs>
        <w:rPr>
          <w:noProof/>
        </w:rPr>
      </w:pPr>
      <w:r>
        <w:rPr>
          <w:noProof/>
        </w:rPr>
        <w:t>Microsoft Dynamics CRM CAL, 74</w:t>
      </w:r>
    </w:p>
    <w:p w:rsidR="00CF7597" w:rsidRDefault="00CF7597">
      <w:pPr>
        <w:pStyle w:val="Index1"/>
        <w:tabs>
          <w:tab w:val="right" w:pos="5030"/>
        </w:tabs>
        <w:rPr>
          <w:noProof/>
        </w:rPr>
      </w:pPr>
      <w:r>
        <w:rPr>
          <w:noProof/>
        </w:rPr>
        <w:t>Microsoft Dynamics CRM Server, 80</w:t>
      </w:r>
    </w:p>
    <w:p w:rsidR="00CF7597" w:rsidRDefault="00CF7597">
      <w:pPr>
        <w:pStyle w:val="Index1"/>
        <w:tabs>
          <w:tab w:val="right" w:pos="5030"/>
        </w:tabs>
        <w:rPr>
          <w:noProof/>
        </w:rPr>
      </w:pPr>
      <w:r>
        <w:rPr>
          <w:noProof/>
        </w:rPr>
        <w:t>Microsoft Dynamics CRM Server 2011, 74</w:t>
      </w:r>
    </w:p>
    <w:p w:rsidR="00CF7597" w:rsidRDefault="00CF7597">
      <w:pPr>
        <w:pStyle w:val="Index1"/>
        <w:tabs>
          <w:tab w:val="right" w:pos="5030"/>
        </w:tabs>
        <w:rPr>
          <w:noProof/>
        </w:rPr>
      </w:pPr>
      <w:r>
        <w:rPr>
          <w:noProof/>
        </w:rPr>
        <w:t>Microsoft Dynamics CRM Server 2013, 74</w:t>
      </w:r>
    </w:p>
    <w:p w:rsidR="00CF7597" w:rsidRDefault="00CF7597">
      <w:pPr>
        <w:pStyle w:val="Index1"/>
        <w:tabs>
          <w:tab w:val="right" w:pos="5030"/>
        </w:tabs>
        <w:rPr>
          <w:noProof/>
        </w:rPr>
      </w:pPr>
      <w:r>
        <w:rPr>
          <w:noProof/>
        </w:rPr>
        <w:t>Microsoft Dynamics CRM Server 2015, 74</w:t>
      </w:r>
    </w:p>
    <w:p w:rsidR="00CF7597" w:rsidRDefault="00CF7597">
      <w:pPr>
        <w:pStyle w:val="Index1"/>
        <w:tabs>
          <w:tab w:val="right" w:pos="5030"/>
        </w:tabs>
        <w:rPr>
          <w:noProof/>
        </w:rPr>
      </w:pPr>
      <w:r>
        <w:rPr>
          <w:noProof/>
        </w:rPr>
        <w:t>Microsoft Dynamics CRM Server 2016, 20</w:t>
      </w:r>
    </w:p>
    <w:p w:rsidR="00CF7597" w:rsidRDefault="00CF7597">
      <w:pPr>
        <w:pStyle w:val="Index1"/>
        <w:tabs>
          <w:tab w:val="right" w:pos="5030"/>
        </w:tabs>
        <w:rPr>
          <w:noProof/>
        </w:rPr>
      </w:pPr>
      <w:r>
        <w:rPr>
          <w:noProof/>
        </w:rPr>
        <w:t>Microsoft Dynamics CRM Workgroup Server, 80</w:t>
      </w:r>
    </w:p>
    <w:p w:rsidR="00CF7597" w:rsidRDefault="00CF7597">
      <w:pPr>
        <w:pStyle w:val="Index1"/>
        <w:tabs>
          <w:tab w:val="right" w:pos="5030"/>
        </w:tabs>
        <w:rPr>
          <w:noProof/>
        </w:rPr>
      </w:pPr>
      <w:r>
        <w:rPr>
          <w:noProof/>
        </w:rPr>
        <w:t>Microsoft Dynamics CRM Workgroup Server 2016, 20</w:t>
      </w:r>
    </w:p>
    <w:p w:rsidR="00CF7597" w:rsidRDefault="00CF7597">
      <w:pPr>
        <w:pStyle w:val="Index1"/>
        <w:tabs>
          <w:tab w:val="right" w:pos="5030"/>
        </w:tabs>
        <w:rPr>
          <w:noProof/>
        </w:rPr>
      </w:pPr>
      <w:r>
        <w:rPr>
          <w:noProof/>
        </w:rPr>
        <w:t>Microsoft Exchange Server, 80</w:t>
      </w:r>
    </w:p>
    <w:p w:rsidR="00CF7597" w:rsidRDefault="00CF7597">
      <w:pPr>
        <w:pStyle w:val="Index1"/>
        <w:tabs>
          <w:tab w:val="right" w:pos="5030"/>
        </w:tabs>
        <w:rPr>
          <w:noProof/>
        </w:rPr>
      </w:pPr>
      <w:r>
        <w:rPr>
          <w:noProof/>
        </w:rPr>
        <w:t>Microsoft Flow Plan 1, 64</w:t>
      </w:r>
    </w:p>
    <w:p w:rsidR="00CF7597" w:rsidRDefault="00CF7597">
      <w:pPr>
        <w:pStyle w:val="Index1"/>
        <w:tabs>
          <w:tab w:val="right" w:pos="5030"/>
        </w:tabs>
        <w:rPr>
          <w:noProof/>
        </w:rPr>
      </w:pPr>
      <w:r>
        <w:rPr>
          <w:noProof/>
        </w:rPr>
        <w:t>Microsoft Flow Plan 2, 64</w:t>
      </w:r>
    </w:p>
    <w:p w:rsidR="00CF7597" w:rsidRDefault="00CF7597">
      <w:pPr>
        <w:pStyle w:val="Index1"/>
        <w:tabs>
          <w:tab w:val="right" w:pos="5030"/>
        </w:tabs>
        <w:rPr>
          <w:noProof/>
        </w:rPr>
      </w:pPr>
      <w:r>
        <w:rPr>
          <w:noProof/>
        </w:rPr>
        <w:t>Microsoft Identity Manager 2016 CAL, 22</w:t>
      </w:r>
    </w:p>
    <w:p w:rsidR="00CF7597" w:rsidRDefault="00CF7597">
      <w:pPr>
        <w:pStyle w:val="Index1"/>
        <w:tabs>
          <w:tab w:val="right" w:pos="5030"/>
        </w:tabs>
        <w:rPr>
          <w:noProof/>
        </w:rPr>
      </w:pPr>
      <w:r>
        <w:rPr>
          <w:noProof/>
        </w:rPr>
        <w:t>Microsoft Identity Manager 2016 External Connector, 22</w:t>
      </w:r>
    </w:p>
    <w:p w:rsidR="00CF7597" w:rsidRDefault="00CF7597">
      <w:pPr>
        <w:pStyle w:val="Index1"/>
        <w:tabs>
          <w:tab w:val="right" w:pos="5030"/>
        </w:tabs>
        <w:rPr>
          <w:noProof/>
        </w:rPr>
      </w:pPr>
      <w:r>
        <w:rPr>
          <w:noProof/>
        </w:rPr>
        <w:t>Microsoft Intune, 15, 16, 33, 64</w:t>
      </w:r>
    </w:p>
    <w:p w:rsidR="00CF7597" w:rsidRDefault="00CF7597">
      <w:pPr>
        <w:pStyle w:val="Index1"/>
        <w:tabs>
          <w:tab w:val="right" w:pos="5030"/>
        </w:tabs>
        <w:rPr>
          <w:noProof/>
        </w:rPr>
      </w:pPr>
      <w:r>
        <w:rPr>
          <w:noProof/>
        </w:rPr>
        <w:t>Microsoft Intune Add-on, 64</w:t>
      </w:r>
    </w:p>
    <w:p w:rsidR="00CF7597" w:rsidRDefault="00CF7597">
      <w:pPr>
        <w:pStyle w:val="Index1"/>
        <w:tabs>
          <w:tab w:val="right" w:pos="5030"/>
        </w:tabs>
        <w:rPr>
          <w:noProof/>
        </w:rPr>
      </w:pPr>
      <w:r>
        <w:rPr>
          <w:noProof/>
        </w:rPr>
        <w:t>Microsoft Intune User SL Add-on Extra Storage 1 GB, 64</w:t>
      </w:r>
    </w:p>
    <w:p w:rsidR="00CF7597" w:rsidRDefault="00CF7597">
      <w:pPr>
        <w:pStyle w:val="Index1"/>
        <w:tabs>
          <w:tab w:val="right" w:pos="5030"/>
        </w:tabs>
        <w:rPr>
          <w:noProof/>
        </w:rPr>
      </w:pPr>
      <w:r>
        <w:rPr>
          <w:noProof/>
        </w:rPr>
        <w:t>Microsoft Learning E-Reference Library, 64</w:t>
      </w:r>
    </w:p>
    <w:p w:rsidR="00CF7597" w:rsidRDefault="00CF7597">
      <w:pPr>
        <w:pStyle w:val="Index1"/>
        <w:tabs>
          <w:tab w:val="right" w:pos="5030"/>
        </w:tabs>
        <w:rPr>
          <w:noProof/>
        </w:rPr>
      </w:pPr>
      <w:r>
        <w:rPr>
          <w:noProof/>
        </w:rPr>
        <w:t>Microsoft Learning Imagine Academy, 64</w:t>
      </w:r>
    </w:p>
    <w:p w:rsidR="00CF7597" w:rsidRDefault="00CF7597">
      <w:pPr>
        <w:pStyle w:val="Index1"/>
        <w:tabs>
          <w:tab w:val="right" w:pos="5030"/>
        </w:tabs>
        <w:rPr>
          <w:noProof/>
        </w:rPr>
      </w:pPr>
      <w:r>
        <w:rPr>
          <w:noProof/>
        </w:rPr>
        <w:t>Microsoft Learning MCP 1 Exam Vouchers, 64</w:t>
      </w:r>
    </w:p>
    <w:p w:rsidR="00CF7597" w:rsidRDefault="00CF7597">
      <w:pPr>
        <w:pStyle w:val="Index1"/>
        <w:tabs>
          <w:tab w:val="right" w:pos="5030"/>
        </w:tabs>
        <w:rPr>
          <w:noProof/>
        </w:rPr>
      </w:pPr>
      <w:r>
        <w:rPr>
          <w:noProof/>
        </w:rPr>
        <w:t>Microsoft Learning MCP 30 Exam Vouchers, 64</w:t>
      </w:r>
    </w:p>
    <w:p w:rsidR="00CF7597" w:rsidRDefault="00CF7597">
      <w:pPr>
        <w:pStyle w:val="Index1"/>
        <w:tabs>
          <w:tab w:val="right" w:pos="5030"/>
        </w:tabs>
        <w:rPr>
          <w:noProof/>
        </w:rPr>
      </w:pPr>
      <w:r>
        <w:rPr>
          <w:noProof/>
        </w:rPr>
        <w:t>Microsoft Learning MOS 500 Exam Site License, 64</w:t>
      </w:r>
    </w:p>
    <w:p w:rsidR="00CF7597" w:rsidRDefault="00CF7597">
      <w:pPr>
        <w:pStyle w:val="Index1"/>
        <w:tabs>
          <w:tab w:val="right" w:pos="5030"/>
        </w:tabs>
        <w:rPr>
          <w:noProof/>
        </w:rPr>
      </w:pPr>
      <w:r>
        <w:rPr>
          <w:noProof/>
        </w:rPr>
        <w:t>Microsoft Learning MTA 250 Exam Site License, 64</w:t>
      </w:r>
    </w:p>
    <w:p w:rsidR="00CF7597" w:rsidRDefault="00CF7597">
      <w:pPr>
        <w:pStyle w:val="Index1"/>
        <w:tabs>
          <w:tab w:val="right" w:pos="5030"/>
        </w:tabs>
        <w:rPr>
          <w:noProof/>
        </w:rPr>
      </w:pPr>
      <w:r>
        <w:rPr>
          <w:noProof/>
        </w:rPr>
        <w:t>Microsoft MultiFactor Authentication, 50</w:t>
      </w:r>
    </w:p>
    <w:p w:rsidR="00CF7597" w:rsidRDefault="00CF7597">
      <w:pPr>
        <w:pStyle w:val="Index1"/>
        <w:tabs>
          <w:tab w:val="right" w:pos="5030"/>
        </w:tabs>
        <w:rPr>
          <w:noProof/>
        </w:rPr>
      </w:pPr>
      <w:r>
        <w:rPr>
          <w:noProof/>
        </w:rPr>
        <w:t>Microsoft Office Audit and Control Management Server 2013, 26</w:t>
      </w:r>
    </w:p>
    <w:p w:rsidR="00CF7597" w:rsidRDefault="00CF7597">
      <w:pPr>
        <w:pStyle w:val="Index1"/>
        <w:tabs>
          <w:tab w:val="right" w:pos="5030"/>
        </w:tabs>
        <w:rPr>
          <w:noProof/>
        </w:rPr>
      </w:pPr>
      <w:r>
        <w:rPr>
          <w:noProof/>
        </w:rPr>
        <w:t>Microsoft PowerApp Plan 1, 64</w:t>
      </w:r>
    </w:p>
    <w:p w:rsidR="00CF7597" w:rsidRDefault="00CF7597">
      <w:pPr>
        <w:pStyle w:val="Index1"/>
        <w:tabs>
          <w:tab w:val="right" w:pos="5030"/>
        </w:tabs>
        <w:rPr>
          <w:noProof/>
        </w:rPr>
      </w:pPr>
      <w:r>
        <w:rPr>
          <w:noProof/>
        </w:rPr>
        <w:t>Microsoft PowerApp Plan 2, 64</w:t>
      </w:r>
    </w:p>
    <w:p w:rsidR="00CF7597" w:rsidRDefault="00CF7597">
      <w:pPr>
        <w:pStyle w:val="Index1"/>
        <w:tabs>
          <w:tab w:val="right" w:pos="5030"/>
        </w:tabs>
        <w:rPr>
          <w:noProof/>
        </w:rPr>
      </w:pPr>
      <w:r>
        <w:rPr>
          <w:noProof/>
        </w:rPr>
        <w:t>Microsoft SQL Server, 80</w:t>
      </w:r>
    </w:p>
    <w:p w:rsidR="00CF7597" w:rsidRDefault="00CF7597">
      <w:pPr>
        <w:pStyle w:val="Index1"/>
        <w:tabs>
          <w:tab w:val="right" w:pos="5030"/>
        </w:tabs>
        <w:rPr>
          <w:noProof/>
        </w:rPr>
      </w:pPr>
      <w:r>
        <w:rPr>
          <w:noProof/>
        </w:rPr>
        <w:t>Microsoft Translator API, 65</w:t>
      </w:r>
    </w:p>
    <w:p w:rsidR="00CF7597" w:rsidRDefault="00CF7597">
      <w:pPr>
        <w:pStyle w:val="Index1"/>
        <w:tabs>
          <w:tab w:val="right" w:pos="5030"/>
        </w:tabs>
        <w:rPr>
          <w:noProof/>
        </w:rPr>
      </w:pPr>
      <w:r>
        <w:rPr>
          <w:noProof/>
        </w:rPr>
        <w:t>Minecraft</w:t>
      </w:r>
    </w:p>
    <w:p w:rsidR="00CF7597" w:rsidRDefault="00CF7597">
      <w:pPr>
        <w:pStyle w:val="Index2"/>
        <w:tabs>
          <w:tab w:val="right" w:pos="5030"/>
        </w:tabs>
        <w:rPr>
          <w:noProof/>
        </w:rPr>
      </w:pPr>
      <w:r>
        <w:rPr>
          <w:noProof/>
        </w:rPr>
        <w:t>Education Edition, 65</w:t>
      </w:r>
    </w:p>
    <w:p w:rsidR="00CF7597" w:rsidRDefault="00CF7597">
      <w:pPr>
        <w:pStyle w:val="Index1"/>
        <w:tabs>
          <w:tab w:val="right" w:pos="5030"/>
        </w:tabs>
        <w:rPr>
          <w:noProof/>
        </w:rPr>
      </w:pPr>
      <w:r>
        <w:rPr>
          <w:noProof/>
        </w:rPr>
        <w:t>MSDN Platforms, 34</w:t>
      </w:r>
    </w:p>
    <w:p w:rsidR="00CF7597" w:rsidRDefault="00CF7597">
      <w:pPr>
        <w:pStyle w:val="Index1"/>
        <w:tabs>
          <w:tab w:val="right" w:pos="5030"/>
        </w:tabs>
        <w:rPr>
          <w:noProof/>
        </w:rPr>
      </w:pPr>
      <w:r>
        <w:rPr>
          <w:noProof/>
        </w:rPr>
        <w:t>Office 2013, 23</w:t>
      </w:r>
    </w:p>
    <w:p w:rsidR="00CF7597" w:rsidRDefault="00CF7597">
      <w:pPr>
        <w:pStyle w:val="Index1"/>
        <w:tabs>
          <w:tab w:val="right" w:pos="5030"/>
        </w:tabs>
        <w:rPr>
          <w:noProof/>
        </w:rPr>
      </w:pPr>
      <w:r>
        <w:rPr>
          <w:noProof/>
        </w:rPr>
        <w:t>Office 2016 for Mac Standard, 24</w:t>
      </w:r>
    </w:p>
    <w:p w:rsidR="00CF7597" w:rsidRDefault="00CF7597">
      <w:pPr>
        <w:pStyle w:val="Index1"/>
        <w:tabs>
          <w:tab w:val="right" w:pos="5030"/>
        </w:tabs>
        <w:rPr>
          <w:noProof/>
        </w:rPr>
      </w:pPr>
      <w:r>
        <w:rPr>
          <w:noProof/>
        </w:rPr>
        <w:t>Office 365 Advanced eDiscovery, 60</w:t>
      </w:r>
    </w:p>
    <w:p w:rsidR="00CF7597" w:rsidRDefault="00CF7597">
      <w:pPr>
        <w:pStyle w:val="Index1"/>
        <w:tabs>
          <w:tab w:val="right" w:pos="5030"/>
        </w:tabs>
        <w:rPr>
          <w:noProof/>
        </w:rPr>
      </w:pPr>
      <w:r>
        <w:rPr>
          <w:noProof/>
        </w:rPr>
        <w:t>Office 365 Advanced Security Management (User SL), 59</w:t>
      </w:r>
    </w:p>
    <w:p w:rsidR="00CF7597" w:rsidRDefault="00CF7597">
      <w:pPr>
        <w:pStyle w:val="Index1"/>
        <w:tabs>
          <w:tab w:val="right" w:pos="5030"/>
        </w:tabs>
        <w:rPr>
          <w:noProof/>
        </w:rPr>
      </w:pPr>
      <w:r>
        <w:rPr>
          <w:noProof/>
        </w:rPr>
        <w:t>Office 365 Advanced Threat Protection, 60</w:t>
      </w:r>
    </w:p>
    <w:p w:rsidR="00CF7597" w:rsidRDefault="00CF7597">
      <w:pPr>
        <w:pStyle w:val="Index1"/>
        <w:tabs>
          <w:tab w:val="right" w:pos="5030"/>
        </w:tabs>
        <w:rPr>
          <w:noProof/>
        </w:rPr>
      </w:pPr>
      <w:r>
        <w:rPr>
          <w:noProof/>
        </w:rPr>
        <w:t>Office 365 Business, 55</w:t>
      </w:r>
    </w:p>
    <w:p w:rsidR="00CF7597" w:rsidRDefault="00CF7597">
      <w:pPr>
        <w:pStyle w:val="Index1"/>
        <w:tabs>
          <w:tab w:val="right" w:pos="5030"/>
        </w:tabs>
        <w:rPr>
          <w:noProof/>
        </w:rPr>
      </w:pPr>
      <w:r>
        <w:rPr>
          <w:noProof/>
        </w:rPr>
        <w:t>Office 365 Business Essentials, 56</w:t>
      </w:r>
    </w:p>
    <w:p w:rsidR="00CF7597" w:rsidRDefault="00CF7597">
      <w:pPr>
        <w:pStyle w:val="Index1"/>
        <w:tabs>
          <w:tab w:val="right" w:pos="5030"/>
        </w:tabs>
        <w:rPr>
          <w:noProof/>
        </w:rPr>
      </w:pPr>
      <w:r>
        <w:rPr>
          <w:noProof/>
        </w:rPr>
        <w:t>Office 365 Business Premium, 56</w:t>
      </w:r>
    </w:p>
    <w:p w:rsidR="00CF7597" w:rsidRDefault="00CF7597">
      <w:pPr>
        <w:pStyle w:val="Index1"/>
        <w:tabs>
          <w:tab w:val="right" w:pos="5030"/>
        </w:tabs>
        <w:rPr>
          <w:noProof/>
        </w:rPr>
      </w:pPr>
      <w:r>
        <w:rPr>
          <w:noProof/>
        </w:rPr>
        <w:t>Office 365 Customer Lockbox, 59</w:t>
      </w:r>
    </w:p>
    <w:p w:rsidR="00CF7597" w:rsidRDefault="00CF7597">
      <w:pPr>
        <w:pStyle w:val="Index1"/>
        <w:tabs>
          <w:tab w:val="right" w:pos="5030"/>
        </w:tabs>
        <w:rPr>
          <w:noProof/>
        </w:rPr>
      </w:pPr>
      <w:r>
        <w:rPr>
          <w:noProof/>
        </w:rPr>
        <w:t>Office 365 Delve Analytics, 59</w:t>
      </w:r>
    </w:p>
    <w:p w:rsidR="00CF7597" w:rsidRDefault="00CF7597">
      <w:pPr>
        <w:pStyle w:val="Index1"/>
        <w:tabs>
          <w:tab w:val="right" w:pos="5030"/>
        </w:tabs>
        <w:rPr>
          <w:noProof/>
        </w:rPr>
      </w:pPr>
      <w:r>
        <w:rPr>
          <w:noProof/>
        </w:rPr>
        <w:t>Office 365 Education, 56</w:t>
      </w:r>
    </w:p>
    <w:p w:rsidR="00CF7597" w:rsidRDefault="00CF7597">
      <w:pPr>
        <w:pStyle w:val="Index1"/>
        <w:tabs>
          <w:tab w:val="right" w:pos="5030"/>
        </w:tabs>
        <w:rPr>
          <w:noProof/>
        </w:rPr>
      </w:pPr>
      <w:r>
        <w:rPr>
          <w:noProof/>
        </w:rPr>
        <w:t>Office 365 Education E5, 56</w:t>
      </w:r>
    </w:p>
    <w:p w:rsidR="00CF7597" w:rsidRDefault="00CF7597">
      <w:pPr>
        <w:pStyle w:val="Index1"/>
        <w:tabs>
          <w:tab w:val="right" w:pos="5030"/>
        </w:tabs>
        <w:rPr>
          <w:noProof/>
        </w:rPr>
      </w:pPr>
      <w:r>
        <w:rPr>
          <w:noProof/>
        </w:rPr>
        <w:t>Office 365 Education E5 Add-on, 56</w:t>
      </w:r>
    </w:p>
    <w:p w:rsidR="00CF7597" w:rsidRDefault="00CF7597">
      <w:pPr>
        <w:pStyle w:val="Index1"/>
        <w:tabs>
          <w:tab w:val="right" w:pos="5030"/>
        </w:tabs>
        <w:rPr>
          <w:noProof/>
        </w:rPr>
      </w:pPr>
      <w:r>
        <w:rPr>
          <w:noProof/>
        </w:rPr>
        <w:t>Office 365 Enterprise, 52</w:t>
      </w:r>
    </w:p>
    <w:p w:rsidR="00CF7597" w:rsidRDefault="00CF7597">
      <w:pPr>
        <w:pStyle w:val="Index1"/>
        <w:tabs>
          <w:tab w:val="right" w:pos="5030"/>
        </w:tabs>
        <w:rPr>
          <w:noProof/>
        </w:rPr>
      </w:pPr>
      <w:r>
        <w:rPr>
          <w:noProof/>
        </w:rPr>
        <w:t>Office 365 Enterprise, 52</w:t>
      </w:r>
    </w:p>
    <w:p w:rsidR="00CF7597" w:rsidRDefault="00CF7597">
      <w:pPr>
        <w:pStyle w:val="Index1"/>
        <w:tabs>
          <w:tab w:val="right" w:pos="5030"/>
        </w:tabs>
        <w:rPr>
          <w:noProof/>
        </w:rPr>
      </w:pPr>
      <w:r>
        <w:rPr>
          <w:noProof/>
        </w:rPr>
        <w:t>Office 365 Enterprise E1, 15, 56</w:t>
      </w:r>
    </w:p>
    <w:p w:rsidR="00CF7597" w:rsidRDefault="00CF7597">
      <w:pPr>
        <w:pStyle w:val="Index1"/>
        <w:tabs>
          <w:tab w:val="right" w:pos="5030"/>
        </w:tabs>
        <w:rPr>
          <w:noProof/>
        </w:rPr>
      </w:pPr>
      <w:r>
        <w:rPr>
          <w:noProof/>
        </w:rPr>
        <w:t>Office 365 Enterprise E1 and Microsoft Intune, 15</w:t>
      </w:r>
    </w:p>
    <w:p w:rsidR="00CF7597" w:rsidRDefault="00CF7597">
      <w:pPr>
        <w:pStyle w:val="Index1"/>
        <w:tabs>
          <w:tab w:val="right" w:pos="5030"/>
        </w:tabs>
        <w:rPr>
          <w:noProof/>
        </w:rPr>
      </w:pPr>
      <w:r>
        <w:rPr>
          <w:noProof/>
        </w:rPr>
        <w:t>Office 365 Enterprise E1 From SA, 56</w:t>
      </w:r>
    </w:p>
    <w:p w:rsidR="00CF7597" w:rsidRDefault="00CF7597">
      <w:pPr>
        <w:pStyle w:val="Index1"/>
        <w:tabs>
          <w:tab w:val="right" w:pos="5030"/>
        </w:tabs>
        <w:rPr>
          <w:noProof/>
        </w:rPr>
      </w:pPr>
      <w:r>
        <w:rPr>
          <w:noProof/>
        </w:rPr>
        <w:t>Office 365 Enterprise E1, E3 Add-on, 57</w:t>
      </w:r>
    </w:p>
    <w:p w:rsidR="00CF7597" w:rsidRDefault="00CF7597">
      <w:pPr>
        <w:pStyle w:val="Index1"/>
        <w:tabs>
          <w:tab w:val="right" w:pos="5030"/>
        </w:tabs>
        <w:rPr>
          <w:noProof/>
        </w:rPr>
      </w:pPr>
      <w:r>
        <w:rPr>
          <w:noProof/>
        </w:rPr>
        <w:t>Office 365 Enterprise E3, 15, 56</w:t>
      </w:r>
    </w:p>
    <w:p w:rsidR="00CF7597" w:rsidRDefault="00CF7597">
      <w:pPr>
        <w:pStyle w:val="Index1"/>
        <w:tabs>
          <w:tab w:val="right" w:pos="5030"/>
        </w:tabs>
        <w:rPr>
          <w:noProof/>
        </w:rPr>
      </w:pPr>
      <w:r>
        <w:rPr>
          <w:noProof/>
        </w:rPr>
        <w:t>Office 365 Enterprise E3 and Microsoft Intune, 15, 16</w:t>
      </w:r>
    </w:p>
    <w:p w:rsidR="00CF7597" w:rsidRDefault="00CF7597">
      <w:pPr>
        <w:pStyle w:val="Index1"/>
        <w:tabs>
          <w:tab w:val="right" w:pos="5030"/>
        </w:tabs>
        <w:rPr>
          <w:noProof/>
        </w:rPr>
      </w:pPr>
      <w:r>
        <w:rPr>
          <w:noProof/>
        </w:rPr>
        <w:t>Office 365 Enterprise E3 From SA, 56</w:t>
      </w:r>
    </w:p>
    <w:p w:rsidR="00CF7597" w:rsidRDefault="00CF7597">
      <w:pPr>
        <w:pStyle w:val="Index1"/>
        <w:tabs>
          <w:tab w:val="right" w:pos="5030"/>
        </w:tabs>
        <w:rPr>
          <w:noProof/>
        </w:rPr>
      </w:pPr>
      <w:r>
        <w:rPr>
          <w:noProof/>
        </w:rPr>
        <w:t>Office 365 Enterprise E3 without ProPlus Add-on, 57</w:t>
      </w:r>
    </w:p>
    <w:p w:rsidR="00CF7597" w:rsidRDefault="00CF7597">
      <w:pPr>
        <w:pStyle w:val="Index1"/>
        <w:tabs>
          <w:tab w:val="right" w:pos="5030"/>
        </w:tabs>
        <w:rPr>
          <w:noProof/>
        </w:rPr>
      </w:pPr>
      <w:r>
        <w:rPr>
          <w:noProof/>
        </w:rPr>
        <w:t>Office 365 Enterprise E4, 56</w:t>
      </w:r>
    </w:p>
    <w:p w:rsidR="00CF7597" w:rsidRDefault="00CF7597">
      <w:pPr>
        <w:pStyle w:val="Index1"/>
        <w:tabs>
          <w:tab w:val="right" w:pos="5030"/>
        </w:tabs>
        <w:rPr>
          <w:noProof/>
        </w:rPr>
      </w:pPr>
      <w:r>
        <w:rPr>
          <w:noProof/>
        </w:rPr>
        <w:t>Office 365 Enterprise E4 Add-on, 57</w:t>
      </w:r>
    </w:p>
    <w:p w:rsidR="00CF7597" w:rsidRDefault="00CF7597">
      <w:pPr>
        <w:pStyle w:val="Index1"/>
        <w:tabs>
          <w:tab w:val="right" w:pos="5030"/>
        </w:tabs>
        <w:rPr>
          <w:noProof/>
        </w:rPr>
      </w:pPr>
      <w:r>
        <w:rPr>
          <w:noProof/>
        </w:rPr>
        <w:t>Office 365 Enterprise E4 From SA, 56</w:t>
      </w:r>
    </w:p>
    <w:p w:rsidR="00CF7597" w:rsidRDefault="00CF7597">
      <w:pPr>
        <w:pStyle w:val="Index1"/>
        <w:tabs>
          <w:tab w:val="right" w:pos="5030"/>
        </w:tabs>
        <w:rPr>
          <w:noProof/>
        </w:rPr>
      </w:pPr>
      <w:r>
        <w:rPr>
          <w:noProof/>
        </w:rPr>
        <w:t>Office 365 Enterprise E4 without ProPlus Add-on, 57</w:t>
      </w:r>
    </w:p>
    <w:p w:rsidR="00CF7597" w:rsidRDefault="00CF7597">
      <w:pPr>
        <w:pStyle w:val="Index1"/>
        <w:tabs>
          <w:tab w:val="right" w:pos="5030"/>
        </w:tabs>
        <w:rPr>
          <w:noProof/>
        </w:rPr>
      </w:pPr>
      <w:r>
        <w:rPr>
          <w:noProof/>
        </w:rPr>
        <w:t>Office 365 Enterprise E5, 15</w:t>
      </w:r>
    </w:p>
    <w:p w:rsidR="00CF7597" w:rsidRDefault="00CF7597">
      <w:pPr>
        <w:pStyle w:val="Index1"/>
        <w:tabs>
          <w:tab w:val="right" w:pos="5030"/>
        </w:tabs>
        <w:rPr>
          <w:noProof/>
        </w:rPr>
      </w:pPr>
      <w:r>
        <w:rPr>
          <w:noProof/>
        </w:rPr>
        <w:t>Office 365 Enterprise E5 (User SL), 56</w:t>
      </w:r>
    </w:p>
    <w:p w:rsidR="00CF7597" w:rsidRDefault="00CF7597">
      <w:pPr>
        <w:pStyle w:val="Index1"/>
        <w:tabs>
          <w:tab w:val="right" w:pos="5030"/>
        </w:tabs>
        <w:rPr>
          <w:noProof/>
        </w:rPr>
      </w:pPr>
      <w:r>
        <w:rPr>
          <w:noProof/>
        </w:rPr>
        <w:t>Office 365 Enterprise E5 Add-on, 57</w:t>
      </w:r>
    </w:p>
    <w:p w:rsidR="00CF7597" w:rsidRDefault="00CF7597">
      <w:pPr>
        <w:pStyle w:val="Index1"/>
        <w:tabs>
          <w:tab w:val="right" w:pos="5030"/>
        </w:tabs>
        <w:rPr>
          <w:noProof/>
        </w:rPr>
      </w:pPr>
      <w:r>
        <w:rPr>
          <w:noProof/>
        </w:rPr>
        <w:t>Office 365 Enterprise E5 and Microsoft Intune, 15, 16</w:t>
      </w:r>
    </w:p>
    <w:p w:rsidR="00CF7597" w:rsidRDefault="00CF7597">
      <w:pPr>
        <w:pStyle w:val="Index1"/>
        <w:tabs>
          <w:tab w:val="right" w:pos="5030"/>
        </w:tabs>
        <w:rPr>
          <w:noProof/>
        </w:rPr>
      </w:pPr>
      <w:r>
        <w:rPr>
          <w:noProof/>
        </w:rPr>
        <w:t>Office 365 Enterprise E5 From SA, 56</w:t>
      </w:r>
    </w:p>
    <w:p w:rsidR="00CF7597" w:rsidRDefault="00CF7597">
      <w:pPr>
        <w:pStyle w:val="Index1"/>
        <w:tabs>
          <w:tab w:val="right" w:pos="5030"/>
        </w:tabs>
        <w:rPr>
          <w:noProof/>
        </w:rPr>
      </w:pPr>
      <w:r>
        <w:rPr>
          <w:noProof/>
        </w:rPr>
        <w:t>Office 365 Enterprise K1, 57</w:t>
      </w:r>
    </w:p>
    <w:p w:rsidR="00CF7597" w:rsidRDefault="00CF7597">
      <w:pPr>
        <w:pStyle w:val="Index1"/>
        <w:tabs>
          <w:tab w:val="right" w:pos="5030"/>
        </w:tabs>
        <w:rPr>
          <w:noProof/>
        </w:rPr>
      </w:pPr>
      <w:r>
        <w:rPr>
          <w:noProof/>
        </w:rPr>
        <w:t>Office 365 Extra File Storage 1 GB, 62</w:t>
      </w:r>
    </w:p>
    <w:p w:rsidR="00CF7597" w:rsidRDefault="00CF7597">
      <w:pPr>
        <w:pStyle w:val="Index1"/>
        <w:tabs>
          <w:tab w:val="right" w:pos="5030"/>
        </w:tabs>
        <w:rPr>
          <w:noProof/>
        </w:rPr>
      </w:pPr>
      <w:r>
        <w:rPr>
          <w:noProof/>
        </w:rPr>
        <w:t>Office 365 Midsize Business, 57, 59</w:t>
      </w:r>
    </w:p>
    <w:p w:rsidR="00CF7597" w:rsidRDefault="00CF7597">
      <w:pPr>
        <w:pStyle w:val="Index1"/>
        <w:tabs>
          <w:tab w:val="right" w:pos="5030"/>
        </w:tabs>
        <w:rPr>
          <w:noProof/>
        </w:rPr>
      </w:pPr>
      <w:r>
        <w:rPr>
          <w:noProof/>
        </w:rPr>
        <w:t>Office 365 Midsize Business Add-on, 57</w:t>
      </w:r>
    </w:p>
    <w:p w:rsidR="00CF7597" w:rsidRDefault="00CF7597">
      <w:pPr>
        <w:pStyle w:val="Index1"/>
        <w:tabs>
          <w:tab w:val="right" w:pos="5030"/>
        </w:tabs>
        <w:rPr>
          <w:noProof/>
        </w:rPr>
      </w:pPr>
      <w:r>
        <w:rPr>
          <w:noProof/>
        </w:rPr>
        <w:t>Office 365 Pro Plus, 76</w:t>
      </w:r>
    </w:p>
    <w:p w:rsidR="00CF7597" w:rsidRDefault="00CF7597">
      <w:pPr>
        <w:pStyle w:val="Index1"/>
        <w:tabs>
          <w:tab w:val="right" w:pos="5030"/>
        </w:tabs>
        <w:rPr>
          <w:noProof/>
        </w:rPr>
      </w:pPr>
      <w:r>
        <w:rPr>
          <w:noProof/>
        </w:rPr>
        <w:t>Office 365 ProPlus, 55</w:t>
      </w:r>
    </w:p>
    <w:p w:rsidR="00CF7597" w:rsidRDefault="00CF7597">
      <w:pPr>
        <w:pStyle w:val="Index1"/>
        <w:tabs>
          <w:tab w:val="right" w:pos="5030"/>
        </w:tabs>
        <w:rPr>
          <w:noProof/>
        </w:rPr>
      </w:pPr>
      <w:r>
        <w:rPr>
          <w:noProof/>
        </w:rPr>
        <w:t>Office 365 ProPlus From SA, 55</w:t>
      </w:r>
    </w:p>
    <w:p w:rsidR="00CF7597" w:rsidRDefault="00CF7597">
      <w:pPr>
        <w:pStyle w:val="Index1"/>
        <w:tabs>
          <w:tab w:val="right" w:pos="5030"/>
        </w:tabs>
        <w:rPr>
          <w:noProof/>
        </w:rPr>
      </w:pPr>
      <w:r>
        <w:rPr>
          <w:noProof/>
        </w:rPr>
        <w:t>Office for Mac 2011, 24</w:t>
      </w:r>
    </w:p>
    <w:p w:rsidR="00CF7597" w:rsidRDefault="00CF7597">
      <w:pPr>
        <w:pStyle w:val="Index1"/>
        <w:tabs>
          <w:tab w:val="right" w:pos="5030"/>
        </w:tabs>
        <w:rPr>
          <w:noProof/>
        </w:rPr>
      </w:pPr>
      <w:r>
        <w:rPr>
          <w:noProof/>
        </w:rPr>
        <w:t>Office for Mac Standard, 74</w:t>
      </w:r>
    </w:p>
    <w:p w:rsidR="00CF7597" w:rsidRDefault="00CF7597">
      <w:pPr>
        <w:pStyle w:val="Index1"/>
        <w:tabs>
          <w:tab w:val="right" w:pos="5030"/>
        </w:tabs>
        <w:rPr>
          <w:noProof/>
        </w:rPr>
      </w:pPr>
      <w:r>
        <w:rPr>
          <w:noProof/>
        </w:rPr>
        <w:t>Office Home &amp; Student 2013 RT Commercial Use, 22</w:t>
      </w:r>
    </w:p>
    <w:p w:rsidR="00CF7597" w:rsidRDefault="00CF7597">
      <w:pPr>
        <w:pStyle w:val="Index1"/>
        <w:tabs>
          <w:tab w:val="right" w:pos="5030"/>
        </w:tabs>
        <w:rPr>
          <w:noProof/>
        </w:rPr>
      </w:pPr>
      <w:r>
        <w:rPr>
          <w:noProof/>
        </w:rPr>
        <w:t>Office Multi Language Pack, 56, 58</w:t>
      </w:r>
    </w:p>
    <w:p w:rsidR="00CF7597" w:rsidRDefault="00CF7597">
      <w:pPr>
        <w:pStyle w:val="Index1"/>
        <w:tabs>
          <w:tab w:val="right" w:pos="5030"/>
        </w:tabs>
        <w:rPr>
          <w:noProof/>
        </w:rPr>
      </w:pPr>
      <w:r>
        <w:rPr>
          <w:noProof/>
        </w:rPr>
        <w:t>Office Multi Language Pack 2013, 22</w:t>
      </w:r>
    </w:p>
    <w:p w:rsidR="00CF7597" w:rsidRDefault="00CF7597">
      <w:pPr>
        <w:pStyle w:val="Index1"/>
        <w:tabs>
          <w:tab w:val="right" w:pos="5030"/>
        </w:tabs>
        <w:rPr>
          <w:noProof/>
        </w:rPr>
      </w:pPr>
      <w:r>
        <w:rPr>
          <w:noProof/>
        </w:rPr>
        <w:t>Office Online, 56</w:t>
      </w:r>
    </w:p>
    <w:p w:rsidR="00CF7597" w:rsidRDefault="00CF7597">
      <w:pPr>
        <w:pStyle w:val="Index1"/>
        <w:tabs>
          <w:tab w:val="right" w:pos="5030"/>
        </w:tabs>
        <w:rPr>
          <w:noProof/>
        </w:rPr>
      </w:pPr>
      <w:r>
        <w:rPr>
          <w:noProof/>
        </w:rPr>
        <w:t>Office Online for Office 365, 74</w:t>
      </w:r>
    </w:p>
    <w:p w:rsidR="00CF7597" w:rsidRDefault="00CF7597">
      <w:pPr>
        <w:pStyle w:val="Index1"/>
        <w:tabs>
          <w:tab w:val="right" w:pos="5030"/>
        </w:tabs>
        <w:rPr>
          <w:noProof/>
        </w:rPr>
      </w:pPr>
      <w:r>
        <w:rPr>
          <w:noProof/>
        </w:rPr>
        <w:t>Office Professional Plus, 55, 56, 58, 74, 81</w:t>
      </w:r>
    </w:p>
    <w:p w:rsidR="00CF7597" w:rsidRDefault="00CF7597">
      <w:pPr>
        <w:pStyle w:val="Index1"/>
        <w:tabs>
          <w:tab w:val="right" w:pos="5030"/>
        </w:tabs>
        <w:rPr>
          <w:noProof/>
        </w:rPr>
      </w:pPr>
      <w:r>
        <w:rPr>
          <w:noProof/>
        </w:rPr>
        <w:t>Office Professional Plus 2013, 55</w:t>
      </w:r>
    </w:p>
    <w:p w:rsidR="00CF7597" w:rsidRDefault="00CF7597">
      <w:pPr>
        <w:pStyle w:val="Index1"/>
        <w:tabs>
          <w:tab w:val="right" w:pos="5030"/>
        </w:tabs>
        <w:rPr>
          <w:noProof/>
        </w:rPr>
      </w:pPr>
      <w:r>
        <w:rPr>
          <w:noProof/>
        </w:rPr>
        <w:t>Office Professional Plus 2016, 22, 35, 57</w:t>
      </w:r>
    </w:p>
    <w:p w:rsidR="00CF7597" w:rsidRDefault="00CF7597">
      <w:pPr>
        <w:pStyle w:val="Index1"/>
        <w:tabs>
          <w:tab w:val="right" w:pos="5030"/>
        </w:tabs>
        <w:rPr>
          <w:noProof/>
        </w:rPr>
      </w:pPr>
      <w:r>
        <w:rPr>
          <w:noProof/>
        </w:rPr>
        <w:t>Office Standard, 56, 74, 81</w:t>
      </w:r>
    </w:p>
    <w:p w:rsidR="00CF7597" w:rsidRDefault="00CF7597">
      <w:pPr>
        <w:pStyle w:val="Index1"/>
        <w:tabs>
          <w:tab w:val="right" w:pos="5030"/>
        </w:tabs>
        <w:rPr>
          <w:noProof/>
        </w:rPr>
      </w:pPr>
      <w:r>
        <w:rPr>
          <w:noProof/>
        </w:rPr>
        <w:t>Office Standard 2016, 22</w:t>
      </w:r>
    </w:p>
    <w:p w:rsidR="00CF7597" w:rsidRDefault="00CF7597">
      <w:pPr>
        <w:pStyle w:val="Index1"/>
        <w:tabs>
          <w:tab w:val="right" w:pos="5030"/>
        </w:tabs>
        <w:rPr>
          <w:noProof/>
        </w:rPr>
      </w:pPr>
      <w:r>
        <w:rPr>
          <w:noProof/>
        </w:rPr>
        <w:t>OneDrive for Business Plan 1, 60</w:t>
      </w:r>
    </w:p>
    <w:p w:rsidR="00CF7597" w:rsidRDefault="00CF7597">
      <w:pPr>
        <w:pStyle w:val="Index1"/>
        <w:tabs>
          <w:tab w:val="right" w:pos="5030"/>
        </w:tabs>
        <w:rPr>
          <w:noProof/>
        </w:rPr>
      </w:pPr>
      <w:r>
        <w:rPr>
          <w:noProof/>
        </w:rPr>
        <w:t>OneDrive for Business Plan 2, 61</w:t>
      </w:r>
    </w:p>
    <w:p w:rsidR="00CF7597" w:rsidRDefault="00CF7597">
      <w:pPr>
        <w:pStyle w:val="Index1"/>
        <w:tabs>
          <w:tab w:val="right" w:pos="5030"/>
        </w:tabs>
        <w:rPr>
          <w:noProof/>
        </w:rPr>
      </w:pPr>
      <w:r>
        <w:rPr>
          <w:noProof/>
        </w:rPr>
        <w:t>Operations Management Suite</w:t>
      </w:r>
    </w:p>
    <w:p w:rsidR="00CF7597" w:rsidRDefault="00CF7597">
      <w:pPr>
        <w:pStyle w:val="Index2"/>
        <w:tabs>
          <w:tab w:val="right" w:pos="5030"/>
        </w:tabs>
        <w:rPr>
          <w:noProof/>
        </w:rPr>
      </w:pPr>
      <w:r>
        <w:rPr>
          <w:noProof/>
        </w:rPr>
        <w:t>Automation and Control, 50</w:t>
      </w:r>
    </w:p>
    <w:p w:rsidR="00CF7597" w:rsidRDefault="00CF7597">
      <w:pPr>
        <w:pStyle w:val="Index2"/>
        <w:tabs>
          <w:tab w:val="right" w:pos="5030"/>
        </w:tabs>
        <w:rPr>
          <w:noProof/>
        </w:rPr>
      </w:pPr>
      <w:r>
        <w:rPr>
          <w:noProof/>
        </w:rPr>
        <w:t>Backup and Disaster Recovery, 50</w:t>
      </w:r>
    </w:p>
    <w:p w:rsidR="00CF7597" w:rsidRDefault="00CF7597">
      <w:pPr>
        <w:pStyle w:val="Index2"/>
        <w:tabs>
          <w:tab w:val="right" w:pos="5030"/>
        </w:tabs>
        <w:rPr>
          <w:noProof/>
        </w:rPr>
      </w:pPr>
      <w:r>
        <w:rPr>
          <w:noProof/>
        </w:rPr>
        <w:t>Insights and Analytics, 50</w:t>
      </w:r>
    </w:p>
    <w:p w:rsidR="00CF7597" w:rsidRDefault="00CF7597">
      <w:pPr>
        <w:pStyle w:val="Index2"/>
        <w:tabs>
          <w:tab w:val="right" w:pos="5030"/>
        </w:tabs>
        <w:rPr>
          <w:noProof/>
        </w:rPr>
      </w:pPr>
      <w:r>
        <w:rPr>
          <w:noProof/>
        </w:rPr>
        <w:t>Security and Compliance, 50</w:t>
      </w:r>
    </w:p>
    <w:p w:rsidR="00CF7597" w:rsidRDefault="00CF7597">
      <w:pPr>
        <w:pStyle w:val="Index1"/>
        <w:tabs>
          <w:tab w:val="right" w:pos="5030"/>
        </w:tabs>
        <w:rPr>
          <w:noProof/>
        </w:rPr>
      </w:pPr>
      <w:r>
        <w:rPr>
          <w:noProof/>
        </w:rPr>
        <w:t>Operations Management Suite E1, 50</w:t>
      </w:r>
    </w:p>
    <w:p w:rsidR="00CF7597" w:rsidRDefault="00CF7597">
      <w:pPr>
        <w:pStyle w:val="Index1"/>
        <w:tabs>
          <w:tab w:val="right" w:pos="5030"/>
        </w:tabs>
        <w:rPr>
          <w:noProof/>
        </w:rPr>
      </w:pPr>
      <w:r>
        <w:rPr>
          <w:noProof/>
        </w:rPr>
        <w:t>Operations Management Suite E1 Add-on, 50</w:t>
      </w:r>
    </w:p>
    <w:p w:rsidR="00CF7597" w:rsidRDefault="00CF7597">
      <w:pPr>
        <w:pStyle w:val="Index1"/>
        <w:tabs>
          <w:tab w:val="right" w:pos="5030"/>
        </w:tabs>
        <w:rPr>
          <w:noProof/>
        </w:rPr>
      </w:pPr>
      <w:r>
        <w:rPr>
          <w:noProof/>
        </w:rPr>
        <w:t>Operations Management Suite E1 From SA, 50</w:t>
      </w:r>
    </w:p>
    <w:p w:rsidR="00CF7597" w:rsidRDefault="00CF7597">
      <w:pPr>
        <w:pStyle w:val="Index1"/>
        <w:tabs>
          <w:tab w:val="right" w:pos="5030"/>
        </w:tabs>
        <w:rPr>
          <w:noProof/>
        </w:rPr>
      </w:pPr>
      <w:r>
        <w:rPr>
          <w:noProof/>
        </w:rPr>
        <w:t>Operations Management Suite E2, 50</w:t>
      </w:r>
    </w:p>
    <w:p w:rsidR="00CF7597" w:rsidRDefault="00CF7597">
      <w:pPr>
        <w:pStyle w:val="Index1"/>
        <w:tabs>
          <w:tab w:val="right" w:pos="5030"/>
        </w:tabs>
        <w:rPr>
          <w:noProof/>
        </w:rPr>
      </w:pPr>
      <w:r>
        <w:rPr>
          <w:noProof/>
        </w:rPr>
        <w:t>Operations Management Suite E2 Add-on, 50</w:t>
      </w:r>
    </w:p>
    <w:p w:rsidR="00CF7597" w:rsidRDefault="00CF7597">
      <w:pPr>
        <w:pStyle w:val="Index1"/>
        <w:tabs>
          <w:tab w:val="right" w:pos="5030"/>
        </w:tabs>
        <w:rPr>
          <w:noProof/>
        </w:rPr>
      </w:pPr>
      <w:r>
        <w:rPr>
          <w:noProof/>
        </w:rPr>
        <w:t>Operations Management Suite E2 From SA, 50</w:t>
      </w:r>
    </w:p>
    <w:p w:rsidR="00CF7597" w:rsidRDefault="00CF7597">
      <w:pPr>
        <w:pStyle w:val="Index1"/>
        <w:tabs>
          <w:tab w:val="right" w:pos="5030"/>
        </w:tabs>
        <w:rPr>
          <w:noProof/>
        </w:rPr>
      </w:pPr>
      <w:r>
        <w:rPr>
          <w:noProof/>
        </w:rPr>
        <w:t>Outlook 2016, 22</w:t>
      </w:r>
    </w:p>
    <w:p w:rsidR="00CF7597" w:rsidRDefault="00CF7597">
      <w:pPr>
        <w:pStyle w:val="Index1"/>
        <w:tabs>
          <w:tab w:val="right" w:pos="5030"/>
        </w:tabs>
        <w:rPr>
          <w:noProof/>
        </w:rPr>
      </w:pPr>
      <w:r>
        <w:rPr>
          <w:noProof/>
        </w:rPr>
        <w:t>Outlook 2016 for Mac, 24</w:t>
      </w:r>
    </w:p>
    <w:p w:rsidR="00CF7597" w:rsidRDefault="00CF7597">
      <w:pPr>
        <w:pStyle w:val="Index1"/>
        <w:tabs>
          <w:tab w:val="right" w:pos="5030"/>
        </w:tabs>
        <w:rPr>
          <w:noProof/>
        </w:rPr>
      </w:pPr>
      <w:r>
        <w:rPr>
          <w:noProof/>
        </w:rPr>
        <w:t>Power BI Pro, 64</w:t>
      </w:r>
    </w:p>
    <w:p w:rsidR="00CF7597" w:rsidRDefault="00CF7597">
      <w:pPr>
        <w:pStyle w:val="Index1"/>
        <w:tabs>
          <w:tab w:val="right" w:pos="5030"/>
        </w:tabs>
        <w:rPr>
          <w:noProof/>
        </w:rPr>
      </w:pPr>
      <w:r>
        <w:rPr>
          <w:noProof/>
        </w:rPr>
        <w:t>Power BI Pro A, 64</w:t>
      </w:r>
    </w:p>
    <w:p w:rsidR="00CF7597" w:rsidRDefault="00CF7597">
      <w:pPr>
        <w:pStyle w:val="Index1"/>
        <w:tabs>
          <w:tab w:val="right" w:pos="5030"/>
        </w:tabs>
        <w:rPr>
          <w:noProof/>
        </w:rPr>
      </w:pPr>
      <w:r>
        <w:rPr>
          <w:noProof/>
        </w:rPr>
        <w:t>PowerPoint 2016, 22</w:t>
      </w:r>
    </w:p>
    <w:p w:rsidR="00CF7597" w:rsidRDefault="00CF7597">
      <w:pPr>
        <w:pStyle w:val="Index1"/>
        <w:tabs>
          <w:tab w:val="right" w:pos="5030"/>
        </w:tabs>
        <w:rPr>
          <w:noProof/>
        </w:rPr>
      </w:pPr>
      <w:r>
        <w:rPr>
          <w:noProof/>
        </w:rPr>
        <w:t>PowerPoint 2016 for Mac, 24</w:t>
      </w:r>
    </w:p>
    <w:p w:rsidR="00CF7597" w:rsidRDefault="00CF7597">
      <w:pPr>
        <w:pStyle w:val="Index1"/>
        <w:tabs>
          <w:tab w:val="right" w:pos="5030"/>
        </w:tabs>
        <w:rPr>
          <w:noProof/>
        </w:rPr>
      </w:pPr>
      <w:r>
        <w:rPr>
          <w:noProof/>
        </w:rPr>
        <w:t>Project 2013, 26</w:t>
      </w:r>
    </w:p>
    <w:p w:rsidR="00CF7597" w:rsidRDefault="00CF7597">
      <w:pPr>
        <w:pStyle w:val="Index1"/>
        <w:tabs>
          <w:tab w:val="right" w:pos="5030"/>
        </w:tabs>
        <w:rPr>
          <w:noProof/>
        </w:rPr>
      </w:pPr>
      <w:r>
        <w:rPr>
          <w:noProof/>
        </w:rPr>
        <w:t>Project Online Essentials, 61</w:t>
      </w:r>
    </w:p>
    <w:p w:rsidR="00CF7597" w:rsidRDefault="00CF7597">
      <w:pPr>
        <w:pStyle w:val="Index1"/>
        <w:tabs>
          <w:tab w:val="right" w:pos="5030"/>
        </w:tabs>
        <w:rPr>
          <w:noProof/>
        </w:rPr>
      </w:pPr>
      <w:r>
        <w:rPr>
          <w:noProof/>
        </w:rPr>
        <w:t>Project Online Essentials Add-on, 61</w:t>
      </w:r>
    </w:p>
    <w:p w:rsidR="00CF7597" w:rsidRDefault="00CF7597">
      <w:pPr>
        <w:pStyle w:val="Index1"/>
        <w:tabs>
          <w:tab w:val="right" w:pos="5030"/>
        </w:tabs>
        <w:rPr>
          <w:noProof/>
        </w:rPr>
      </w:pPr>
      <w:r>
        <w:rPr>
          <w:noProof/>
        </w:rPr>
        <w:t>Project Online Premium, 61</w:t>
      </w:r>
    </w:p>
    <w:p w:rsidR="00CF7597" w:rsidRDefault="00CF7597">
      <w:pPr>
        <w:pStyle w:val="Index1"/>
        <w:tabs>
          <w:tab w:val="right" w:pos="5030"/>
        </w:tabs>
        <w:rPr>
          <w:noProof/>
        </w:rPr>
      </w:pPr>
      <w:r>
        <w:rPr>
          <w:noProof/>
        </w:rPr>
        <w:t>Project Online Premium Add-on, 61</w:t>
      </w:r>
    </w:p>
    <w:p w:rsidR="00CF7597" w:rsidRDefault="00CF7597">
      <w:pPr>
        <w:pStyle w:val="Index1"/>
        <w:tabs>
          <w:tab w:val="right" w:pos="5030"/>
        </w:tabs>
        <w:rPr>
          <w:noProof/>
        </w:rPr>
      </w:pPr>
      <w:r>
        <w:rPr>
          <w:noProof/>
        </w:rPr>
        <w:t>Project Online Premium From SA, 61</w:t>
      </w:r>
    </w:p>
    <w:p w:rsidR="00CF7597" w:rsidRDefault="00CF7597">
      <w:pPr>
        <w:pStyle w:val="Index1"/>
        <w:tabs>
          <w:tab w:val="right" w:pos="5030"/>
        </w:tabs>
        <w:rPr>
          <w:noProof/>
        </w:rPr>
      </w:pPr>
      <w:r>
        <w:rPr>
          <w:noProof/>
        </w:rPr>
        <w:t>Project Online Professional, 61</w:t>
      </w:r>
    </w:p>
    <w:p w:rsidR="00CF7597" w:rsidRDefault="00CF7597">
      <w:pPr>
        <w:pStyle w:val="Index1"/>
        <w:tabs>
          <w:tab w:val="right" w:pos="5030"/>
        </w:tabs>
        <w:rPr>
          <w:noProof/>
        </w:rPr>
      </w:pPr>
      <w:r>
        <w:rPr>
          <w:noProof/>
        </w:rPr>
        <w:t>Project Online Professional Add-on, 61</w:t>
      </w:r>
    </w:p>
    <w:p w:rsidR="00CF7597" w:rsidRDefault="00CF7597">
      <w:pPr>
        <w:pStyle w:val="Index1"/>
        <w:tabs>
          <w:tab w:val="right" w:pos="5030"/>
        </w:tabs>
        <w:rPr>
          <w:noProof/>
        </w:rPr>
      </w:pPr>
      <w:r>
        <w:rPr>
          <w:noProof/>
        </w:rPr>
        <w:t>Project Online Professional From SA, 61</w:t>
      </w:r>
    </w:p>
    <w:p w:rsidR="00CF7597" w:rsidRDefault="00CF7597">
      <w:pPr>
        <w:pStyle w:val="Index1"/>
        <w:tabs>
          <w:tab w:val="right" w:pos="5030"/>
        </w:tabs>
        <w:rPr>
          <w:noProof/>
        </w:rPr>
      </w:pPr>
      <w:r>
        <w:rPr>
          <w:noProof/>
        </w:rPr>
        <w:t>Project Professional, 81</w:t>
      </w:r>
    </w:p>
    <w:p w:rsidR="00CF7597" w:rsidRDefault="00CF7597">
      <w:pPr>
        <w:pStyle w:val="Index1"/>
        <w:tabs>
          <w:tab w:val="right" w:pos="5030"/>
        </w:tabs>
        <w:rPr>
          <w:noProof/>
        </w:rPr>
      </w:pPr>
      <w:r>
        <w:rPr>
          <w:noProof/>
        </w:rPr>
        <w:lastRenderedPageBreak/>
        <w:t>Project Professional 2016, 22</w:t>
      </w:r>
    </w:p>
    <w:p w:rsidR="00CF7597" w:rsidRDefault="00CF7597">
      <w:pPr>
        <w:pStyle w:val="Index1"/>
        <w:tabs>
          <w:tab w:val="right" w:pos="5030"/>
        </w:tabs>
        <w:rPr>
          <w:noProof/>
        </w:rPr>
      </w:pPr>
      <w:r>
        <w:rPr>
          <w:noProof/>
        </w:rPr>
        <w:t>Project Server 2016, 23, 26</w:t>
      </w:r>
    </w:p>
    <w:p w:rsidR="00CF7597" w:rsidRDefault="00CF7597">
      <w:pPr>
        <w:pStyle w:val="Index1"/>
        <w:tabs>
          <w:tab w:val="right" w:pos="5030"/>
        </w:tabs>
        <w:rPr>
          <w:noProof/>
        </w:rPr>
      </w:pPr>
      <w:r>
        <w:rPr>
          <w:noProof/>
        </w:rPr>
        <w:t>Project Server 2016 CAL, 26</w:t>
      </w:r>
    </w:p>
    <w:p w:rsidR="00CF7597" w:rsidRDefault="00CF7597">
      <w:pPr>
        <w:pStyle w:val="Index1"/>
        <w:tabs>
          <w:tab w:val="right" w:pos="5030"/>
        </w:tabs>
        <w:rPr>
          <w:noProof/>
        </w:rPr>
      </w:pPr>
      <w:r>
        <w:rPr>
          <w:noProof/>
        </w:rPr>
        <w:t>Project Server 2016 Device CAL, 23</w:t>
      </w:r>
    </w:p>
    <w:p w:rsidR="00CF7597" w:rsidRDefault="00CF7597">
      <w:pPr>
        <w:pStyle w:val="Index1"/>
        <w:tabs>
          <w:tab w:val="right" w:pos="5030"/>
        </w:tabs>
        <w:rPr>
          <w:noProof/>
        </w:rPr>
      </w:pPr>
      <w:r>
        <w:rPr>
          <w:noProof/>
        </w:rPr>
        <w:t>Project Standard, 74, 81</w:t>
      </w:r>
    </w:p>
    <w:p w:rsidR="00CF7597" w:rsidRDefault="00CF7597">
      <w:pPr>
        <w:pStyle w:val="Index1"/>
        <w:tabs>
          <w:tab w:val="right" w:pos="5030"/>
        </w:tabs>
        <w:rPr>
          <w:noProof/>
        </w:rPr>
      </w:pPr>
      <w:r>
        <w:rPr>
          <w:noProof/>
        </w:rPr>
        <w:t>Project Standard 2016, 22</w:t>
      </w:r>
    </w:p>
    <w:p w:rsidR="00CF7597" w:rsidRDefault="00CF7597">
      <w:pPr>
        <w:pStyle w:val="Index1"/>
        <w:tabs>
          <w:tab w:val="right" w:pos="5030"/>
        </w:tabs>
        <w:rPr>
          <w:noProof/>
        </w:rPr>
      </w:pPr>
      <w:r>
        <w:rPr>
          <w:noProof/>
        </w:rPr>
        <w:t>Publisher 2016, 22</w:t>
      </w:r>
    </w:p>
    <w:p w:rsidR="00CF7597" w:rsidRDefault="00CF7597">
      <w:pPr>
        <w:pStyle w:val="Index1"/>
        <w:tabs>
          <w:tab w:val="right" w:pos="5030"/>
        </w:tabs>
        <w:rPr>
          <w:noProof/>
        </w:rPr>
      </w:pPr>
      <w:r>
        <w:rPr>
          <w:noProof/>
        </w:rPr>
        <w:t>R Server 2016 for Hadoop, 28</w:t>
      </w:r>
    </w:p>
    <w:p w:rsidR="00CF7597" w:rsidRDefault="00CF7597">
      <w:pPr>
        <w:pStyle w:val="Index1"/>
        <w:tabs>
          <w:tab w:val="right" w:pos="5030"/>
        </w:tabs>
        <w:rPr>
          <w:noProof/>
        </w:rPr>
      </w:pPr>
      <w:r>
        <w:rPr>
          <w:noProof/>
        </w:rPr>
        <w:t>R Server 2016 for Linux, 28</w:t>
      </w:r>
    </w:p>
    <w:p w:rsidR="00CF7597" w:rsidRDefault="00CF7597">
      <w:pPr>
        <w:pStyle w:val="Index1"/>
        <w:tabs>
          <w:tab w:val="right" w:pos="5030"/>
        </w:tabs>
        <w:rPr>
          <w:noProof/>
        </w:rPr>
      </w:pPr>
      <w:r>
        <w:rPr>
          <w:noProof/>
        </w:rPr>
        <w:t>R Server 2016 for Teradata DB, 28</w:t>
      </w:r>
    </w:p>
    <w:p w:rsidR="00CF7597" w:rsidRDefault="00CF7597">
      <w:pPr>
        <w:pStyle w:val="Index1"/>
        <w:tabs>
          <w:tab w:val="right" w:pos="5030"/>
        </w:tabs>
        <w:rPr>
          <w:noProof/>
        </w:rPr>
      </w:pPr>
      <w:r>
        <w:rPr>
          <w:noProof/>
        </w:rPr>
        <w:t>Secure Productive Enterprise E3, 51</w:t>
      </w:r>
    </w:p>
    <w:p w:rsidR="00CF7597" w:rsidRDefault="00CF7597">
      <w:pPr>
        <w:pStyle w:val="Index1"/>
        <w:tabs>
          <w:tab w:val="right" w:pos="5030"/>
        </w:tabs>
        <w:rPr>
          <w:noProof/>
        </w:rPr>
      </w:pPr>
      <w:r>
        <w:rPr>
          <w:noProof/>
        </w:rPr>
        <w:t>Secure Productive Enterprise E3 Add-on, 51</w:t>
      </w:r>
    </w:p>
    <w:p w:rsidR="00CF7597" w:rsidRDefault="00CF7597">
      <w:pPr>
        <w:pStyle w:val="Index1"/>
        <w:tabs>
          <w:tab w:val="right" w:pos="5030"/>
        </w:tabs>
        <w:rPr>
          <w:noProof/>
        </w:rPr>
      </w:pPr>
      <w:r>
        <w:rPr>
          <w:noProof/>
        </w:rPr>
        <w:t>Secure Productive Enterprise E3 From SA, 51</w:t>
      </w:r>
    </w:p>
    <w:p w:rsidR="00CF7597" w:rsidRDefault="00CF7597">
      <w:pPr>
        <w:pStyle w:val="Index1"/>
        <w:tabs>
          <w:tab w:val="right" w:pos="5030"/>
        </w:tabs>
        <w:rPr>
          <w:noProof/>
        </w:rPr>
      </w:pPr>
      <w:r>
        <w:rPr>
          <w:noProof/>
        </w:rPr>
        <w:t>Secure Productive Enterprise E5, 51</w:t>
      </w:r>
    </w:p>
    <w:p w:rsidR="00CF7597" w:rsidRDefault="00CF7597">
      <w:pPr>
        <w:pStyle w:val="Index1"/>
        <w:tabs>
          <w:tab w:val="right" w:pos="5030"/>
        </w:tabs>
        <w:rPr>
          <w:noProof/>
        </w:rPr>
      </w:pPr>
      <w:r>
        <w:rPr>
          <w:noProof/>
        </w:rPr>
        <w:t>Secure Productive Enterprise E5 Add-on, 51</w:t>
      </w:r>
    </w:p>
    <w:p w:rsidR="00CF7597" w:rsidRDefault="00CF7597">
      <w:pPr>
        <w:pStyle w:val="Index1"/>
        <w:tabs>
          <w:tab w:val="right" w:pos="5030"/>
        </w:tabs>
        <w:rPr>
          <w:noProof/>
        </w:rPr>
      </w:pPr>
      <w:r>
        <w:rPr>
          <w:noProof/>
        </w:rPr>
        <w:t>Secure Productive Enterprise E5 From SA, 51</w:t>
      </w:r>
    </w:p>
    <w:p w:rsidR="00CF7597" w:rsidRDefault="00CF7597">
      <w:pPr>
        <w:pStyle w:val="Index1"/>
        <w:tabs>
          <w:tab w:val="right" w:pos="5030"/>
        </w:tabs>
        <w:rPr>
          <w:noProof/>
        </w:rPr>
      </w:pPr>
      <w:r>
        <w:rPr>
          <w:noProof/>
        </w:rPr>
        <w:t>SharePoint Online, 74</w:t>
      </w:r>
    </w:p>
    <w:p w:rsidR="00CF7597" w:rsidRDefault="00CF7597">
      <w:pPr>
        <w:pStyle w:val="Index1"/>
        <w:tabs>
          <w:tab w:val="right" w:pos="5030"/>
        </w:tabs>
        <w:rPr>
          <w:noProof/>
        </w:rPr>
      </w:pPr>
      <w:r>
        <w:rPr>
          <w:noProof/>
        </w:rPr>
        <w:t>SharePoint Online Plan 1, 62</w:t>
      </w:r>
    </w:p>
    <w:p w:rsidR="00CF7597" w:rsidRDefault="00CF7597">
      <w:pPr>
        <w:pStyle w:val="Index1"/>
        <w:tabs>
          <w:tab w:val="right" w:pos="5030"/>
        </w:tabs>
        <w:rPr>
          <w:noProof/>
        </w:rPr>
      </w:pPr>
      <w:r>
        <w:rPr>
          <w:noProof/>
        </w:rPr>
        <w:t>SharePoint Online Plan 1 Add-on, 62</w:t>
      </w:r>
    </w:p>
    <w:p w:rsidR="00CF7597" w:rsidRDefault="00CF7597">
      <w:pPr>
        <w:pStyle w:val="Index1"/>
        <w:tabs>
          <w:tab w:val="right" w:pos="5030"/>
        </w:tabs>
        <w:rPr>
          <w:noProof/>
        </w:rPr>
      </w:pPr>
      <w:r>
        <w:rPr>
          <w:noProof/>
        </w:rPr>
        <w:t>SharePoint Online Plan 1 or 2, 27</w:t>
      </w:r>
    </w:p>
    <w:p w:rsidR="00CF7597" w:rsidRDefault="00CF7597">
      <w:pPr>
        <w:pStyle w:val="Index1"/>
        <w:tabs>
          <w:tab w:val="right" w:pos="5030"/>
        </w:tabs>
        <w:rPr>
          <w:noProof/>
        </w:rPr>
      </w:pPr>
      <w:r>
        <w:rPr>
          <w:noProof/>
        </w:rPr>
        <w:t>SharePoint Online Plan 2, 27, 62</w:t>
      </w:r>
    </w:p>
    <w:p w:rsidR="00CF7597" w:rsidRDefault="00CF7597">
      <w:pPr>
        <w:pStyle w:val="Index1"/>
        <w:tabs>
          <w:tab w:val="right" w:pos="5030"/>
        </w:tabs>
        <w:rPr>
          <w:noProof/>
        </w:rPr>
      </w:pPr>
      <w:r>
        <w:rPr>
          <w:noProof/>
        </w:rPr>
        <w:t>SharePoint Server, 51, 79</w:t>
      </w:r>
    </w:p>
    <w:p w:rsidR="00CF7597" w:rsidRDefault="00CF7597">
      <w:pPr>
        <w:pStyle w:val="Index1"/>
        <w:tabs>
          <w:tab w:val="right" w:pos="5030"/>
        </w:tabs>
        <w:rPr>
          <w:noProof/>
        </w:rPr>
      </w:pPr>
      <w:r>
        <w:rPr>
          <w:noProof/>
        </w:rPr>
        <w:t>SharePoint Server 2013, 26</w:t>
      </w:r>
    </w:p>
    <w:p w:rsidR="00CF7597" w:rsidRDefault="00CF7597">
      <w:pPr>
        <w:pStyle w:val="Index1"/>
        <w:tabs>
          <w:tab w:val="right" w:pos="5030"/>
        </w:tabs>
        <w:rPr>
          <w:noProof/>
        </w:rPr>
      </w:pPr>
      <w:r>
        <w:rPr>
          <w:noProof/>
        </w:rPr>
        <w:t>SharePoint Server 2016, 26</w:t>
      </w:r>
    </w:p>
    <w:p w:rsidR="00CF7597" w:rsidRDefault="00CF7597">
      <w:pPr>
        <w:pStyle w:val="Index1"/>
        <w:tabs>
          <w:tab w:val="right" w:pos="5030"/>
        </w:tabs>
        <w:rPr>
          <w:noProof/>
        </w:rPr>
      </w:pPr>
      <w:r>
        <w:rPr>
          <w:noProof/>
        </w:rPr>
        <w:t>SharePoint Server 2016 Enterprise CAL, 26</w:t>
      </w:r>
    </w:p>
    <w:p w:rsidR="00CF7597" w:rsidRDefault="00CF7597">
      <w:pPr>
        <w:pStyle w:val="Index1"/>
        <w:tabs>
          <w:tab w:val="right" w:pos="5030"/>
        </w:tabs>
        <w:rPr>
          <w:noProof/>
        </w:rPr>
      </w:pPr>
      <w:r>
        <w:rPr>
          <w:noProof/>
        </w:rPr>
        <w:t>SharePoint Server 2016 Standard CAL, 26</w:t>
      </w:r>
    </w:p>
    <w:p w:rsidR="00CF7597" w:rsidRDefault="00CF7597">
      <w:pPr>
        <w:pStyle w:val="Index1"/>
        <w:tabs>
          <w:tab w:val="right" w:pos="5030"/>
        </w:tabs>
        <w:rPr>
          <w:noProof/>
        </w:rPr>
      </w:pPr>
      <w:r>
        <w:rPr>
          <w:noProof/>
        </w:rPr>
        <w:t>Skype for Business 2016, 22</w:t>
      </w:r>
    </w:p>
    <w:p w:rsidR="00CF7597" w:rsidRDefault="00CF7597">
      <w:pPr>
        <w:pStyle w:val="Index1"/>
        <w:tabs>
          <w:tab w:val="right" w:pos="5030"/>
        </w:tabs>
        <w:rPr>
          <w:noProof/>
        </w:rPr>
      </w:pPr>
      <w:r>
        <w:rPr>
          <w:noProof/>
        </w:rPr>
        <w:t>Skype for Business Online Cloud PBX, 62</w:t>
      </w:r>
    </w:p>
    <w:p w:rsidR="00CF7597" w:rsidRDefault="00CF7597">
      <w:pPr>
        <w:pStyle w:val="Index1"/>
        <w:tabs>
          <w:tab w:val="right" w:pos="5030"/>
        </w:tabs>
        <w:rPr>
          <w:noProof/>
        </w:rPr>
      </w:pPr>
      <w:r>
        <w:rPr>
          <w:noProof/>
        </w:rPr>
        <w:t>Skype for Business Online Plan 1, 28, 62</w:t>
      </w:r>
    </w:p>
    <w:p w:rsidR="00CF7597" w:rsidRDefault="00CF7597">
      <w:pPr>
        <w:pStyle w:val="Index1"/>
        <w:tabs>
          <w:tab w:val="right" w:pos="5030"/>
        </w:tabs>
        <w:rPr>
          <w:noProof/>
        </w:rPr>
      </w:pPr>
      <w:r>
        <w:rPr>
          <w:noProof/>
        </w:rPr>
        <w:t>Skype for Business Online Plan 1 Add-on, 57, 62</w:t>
      </w:r>
    </w:p>
    <w:p w:rsidR="00CF7597" w:rsidRDefault="00CF7597">
      <w:pPr>
        <w:pStyle w:val="Index1"/>
        <w:tabs>
          <w:tab w:val="right" w:pos="5030"/>
        </w:tabs>
        <w:rPr>
          <w:noProof/>
        </w:rPr>
      </w:pPr>
      <w:r>
        <w:rPr>
          <w:noProof/>
        </w:rPr>
        <w:t>Skype for Business Online Plan 2, 28, 62</w:t>
      </w:r>
    </w:p>
    <w:p w:rsidR="00CF7597" w:rsidRDefault="00CF7597">
      <w:pPr>
        <w:pStyle w:val="Index1"/>
        <w:tabs>
          <w:tab w:val="right" w:pos="5030"/>
        </w:tabs>
        <w:rPr>
          <w:noProof/>
        </w:rPr>
      </w:pPr>
      <w:r>
        <w:rPr>
          <w:noProof/>
        </w:rPr>
        <w:t>Skype for Business Online PSTN Calling, 62</w:t>
      </w:r>
    </w:p>
    <w:p w:rsidR="00CF7597" w:rsidRDefault="00CF7597">
      <w:pPr>
        <w:pStyle w:val="Index1"/>
        <w:tabs>
          <w:tab w:val="right" w:pos="5030"/>
        </w:tabs>
        <w:rPr>
          <w:noProof/>
        </w:rPr>
      </w:pPr>
      <w:r>
        <w:rPr>
          <w:noProof/>
        </w:rPr>
        <w:t>Skype for Business Online PSTN Conferencing, 62</w:t>
      </w:r>
    </w:p>
    <w:p w:rsidR="00CF7597" w:rsidRDefault="00CF7597">
      <w:pPr>
        <w:pStyle w:val="Index1"/>
        <w:tabs>
          <w:tab w:val="right" w:pos="5030"/>
        </w:tabs>
        <w:rPr>
          <w:noProof/>
        </w:rPr>
      </w:pPr>
      <w:r>
        <w:rPr>
          <w:noProof/>
        </w:rPr>
        <w:t>Skype for Business Plus CAL, 27</w:t>
      </w:r>
    </w:p>
    <w:p w:rsidR="00CF7597" w:rsidRDefault="00CF7597">
      <w:pPr>
        <w:pStyle w:val="Index1"/>
        <w:tabs>
          <w:tab w:val="right" w:pos="5030"/>
        </w:tabs>
        <w:rPr>
          <w:noProof/>
        </w:rPr>
      </w:pPr>
      <w:r>
        <w:rPr>
          <w:noProof/>
        </w:rPr>
        <w:t>Skype for Business PSTN Consumption, 62</w:t>
      </w:r>
    </w:p>
    <w:p w:rsidR="00CF7597" w:rsidRDefault="00CF7597">
      <w:pPr>
        <w:pStyle w:val="Index1"/>
        <w:tabs>
          <w:tab w:val="right" w:pos="5030"/>
        </w:tabs>
        <w:rPr>
          <w:noProof/>
        </w:rPr>
      </w:pPr>
      <w:r>
        <w:rPr>
          <w:noProof/>
        </w:rPr>
        <w:t>Skype for Business Server, 51</w:t>
      </w:r>
    </w:p>
    <w:p w:rsidR="00CF7597" w:rsidRDefault="00CF7597">
      <w:pPr>
        <w:pStyle w:val="Index1"/>
        <w:tabs>
          <w:tab w:val="right" w:pos="5030"/>
        </w:tabs>
        <w:rPr>
          <w:noProof/>
        </w:rPr>
      </w:pPr>
      <w:r>
        <w:rPr>
          <w:noProof/>
        </w:rPr>
        <w:t>Skype for Business Server 2015, 27</w:t>
      </w:r>
    </w:p>
    <w:p w:rsidR="00CF7597" w:rsidRDefault="00CF7597">
      <w:pPr>
        <w:pStyle w:val="Index1"/>
        <w:tabs>
          <w:tab w:val="right" w:pos="5030"/>
        </w:tabs>
        <w:rPr>
          <w:noProof/>
        </w:rPr>
      </w:pPr>
      <w:r>
        <w:rPr>
          <w:noProof/>
        </w:rPr>
        <w:t>Skype for Business Server 2015 Enterprise CAL, 27</w:t>
      </w:r>
    </w:p>
    <w:p w:rsidR="00CF7597" w:rsidRDefault="00CF7597">
      <w:pPr>
        <w:pStyle w:val="Index1"/>
        <w:tabs>
          <w:tab w:val="right" w:pos="5030"/>
        </w:tabs>
        <w:rPr>
          <w:noProof/>
        </w:rPr>
      </w:pPr>
      <w:r>
        <w:rPr>
          <w:noProof/>
        </w:rPr>
        <w:t>Skype for Business Server 2015 Plus CAL, 27</w:t>
      </w:r>
    </w:p>
    <w:p w:rsidR="00CF7597" w:rsidRDefault="00CF7597">
      <w:pPr>
        <w:pStyle w:val="Index1"/>
        <w:tabs>
          <w:tab w:val="right" w:pos="5030"/>
        </w:tabs>
        <w:rPr>
          <w:noProof/>
        </w:rPr>
      </w:pPr>
      <w:r>
        <w:rPr>
          <w:noProof/>
        </w:rPr>
        <w:t>Skype for Business Server 2015 Standard CAL, 27</w:t>
      </w:r>
    </w:p>
    <w:p w:rsidR="00CF7597" w:rsidRDefault="00CF7597">
      <w:pPr>
        <w:pStyle w:val="Index1"/>
        <w:tabs>
          <w:tab w:val="right" w:pos="5030"/>
        </w:tabs>
        <w:rPr>
          <w:noProof/>
        </w:rPr>
      </w:pPr>
      <w:r>
        <w:rPr>
          <w:noProof/>
        </w:rPr>
        <w:t>SQL Parallel Data Warehouse, 75, 81</w:t>
      </w:r>
    </w:p>
    <w:p w:rsidR="00CF7597" w:rsidRDefault="00CF7597">
      <w:pPr>
        <w:pStyle w:val="Index1"/>
        <w:tabs>
          <w:tab w:val="right" w:pos="5030"/>
        </w:tabs>
        <w:rPr>
          <w:noProof/>
        </w:rPr>
      </w:pPr>
      <w:r>
        <w:rPr>
          <w:noProof/>
        </w:rPr>
        <w:t>SQL Server, 79</w:t>
      </w:r>
    </w:p>
    <w:p w:rsidR="00CF7597" w:rsidRDefault="00CF7597">
      <w:pPr>
        <w:pStyle w:val="Index1"/>
        <w:tabs>
          <w:tab w:val="right" w:pos="5030"/>
        </w:tabs>
        <w:rPr>
          <w:noProof/>
        </w:rPr>
      </w:pPr>
      <w:r>
        <w:rPr>
          <w:noProof/>
        </w:rPr>
        <w:t>SQL Server 2014, 29</w:t>
      </w:r>
    </w:p>
    <w:p w:rsidR="00CF7597" w:rsidRDefault="00CF7597">
      <w:pPr>
        <w:pStyle w:val="Index1"/>
        <w:tabs>
          <w:tab w:val="right" w:pos="5030"/>
        </w:tabs>
        <w:rPr>
          <w:noProof/>
        </w:rPr>
      </w:pPr>
      <w:r>
        <w:rPr>
          <w:noProof/>
        </w:rPr>
        <w:t>SQL Server 2016 CAL, 29</w:t>
      </w:r>
    </w:p>
    <w:p w:rsidR="00CF7597" w:rsidRDefault="00CF7597">
      <w:pPr>
        <w:pStyle w:val="Index1"/>
        <w:tabs>
          <w:tab w:val="right" w:pos="5030"/>
        </w:tabs>
        <w:rPr>
          <w:noProof/>
        </w:rPr>
      </w:pPr>
      <w:r>
        <w:rPr>
          <w:noProof/>
        </w:rPr>
        <w:t>SQL Server 2016 Enterprise, 29</w:t>
      </w:r>
    </w:p>
    <w:p w:rsidR="00CF7597" w:rsidRDefault="00CF7597">
      <w:pPr>
        <w:pStyle w:val="Index1"/>
        <w:tabs>
          <w:tab w:val="right" w:pos="5030"/>
        </w:tabs>
        <w:rPr>
          <w:noProof/>
        </w:rPr>
      </w:pPr>
      <w:r>
        <w:rPr>
          <w:noProof/>
        </w:rPr>
        <w:t>SQL Server 2016 Enterprise Core, 29</w:t>
      </w:r>
    </w:p>
    <w:p w:rsidR="00CF7597" w:rsidRDefault="00CF7597">
      <w:pPr>
        <w:pStyle w:val="Index1"/>
        <w:tabs>
          <w:tab w:val="right" w:pos="5030"/>
        </w:tabs>
        <w:rPr>
          <w:noProof/>
        </w:rPr>
      </w:pPr>
      <w:r>
        <w:rPr>
          <w:noProof/>
        </w:rPr>
        <w:t>SQL Server 2016 Enterprise customers, 29</w:t>
      </w:r>
    </w:p>
    <w:p w:rsidR="00CF7597" w:rsidRDefault="00CF7597">
      <w:pPr>
        <w:pStyle w:val="Index1"/>
        <w:tabs>
          <w:tab w:val="right" w:pos="5030"/>
        </w:tabs>
        <w:rPr>
          <w:noProof/>
        </w:rPr>
      </w:pPr>
      <w:r>
        <w:rPr>
          <w:noProof/>
        </w:rPr>
        <w:t>SQL Server 2016 Standard, 29</w:t>
      </w:r>
    </w:p>
    <w:p w:rsidR="00CF7597" w:rsidRDefault="00CF7597">
      <w:pPr>
        <w:pStyle w:val="Index1"/>
        <w:tabs>
          <w:tab w:val="right" w:pos="5030"/>
        </w:tabs>
        <w:rPr>
          <w:noProof/>
        </w:rPr>
      </w:pPr>
      <w:r>
        <w:rPr>
          <w:noProof/>
        </w:rPr>
        <w:t>SQL Server 2016 Standard Core, 29</w:t>
      </w:r>
    </w:p>
    <w:p w:rsidR="00CF7597" w:rsidRDefault="00CF7597">
      <w:pPr>
        <w:pStyle w:val="Index1"/>
        <w:tabs>
          <w:tab w:val="right" w:pos="5030"/>
        </w:tabs>
        <w:rPr>
          <w:noProof/>
        </w:rPr>
      </w:pPr>
      <w:r>
        <w:rPr>
          <w:noProof/>
        </w:rPr>
        <w:t>SQL Server Business Intelligence, 75, 81</w:t>
      </w:r>
    </w:p>
    <w:p w:rsidR="00CF7597" w:rsidRDefault="00CF7597">
      <w:pPr>
        <w:pStyle w:val="Index1"/>
        <w:tabs>
          <w:tab w:val="right" w:pos="5030"/>
        </w:tabs>
        <w:rPr>
          <w:noProof/>
        </w:rPr>
      </w:pPr>
      <w:r>
        <w:rPr>
          <w:noProof/>
        </w:rPr>
        <w:t>SQL Server Data Center, 75</w:t>
      </w:r>
    </w:p>
    <w:p w:rsidR="00CF7597" w:rsidRDefault="00CF7597">
      <w:pPr>
        <w:pStyle w:val="Index1"/>
        <w:tabs>
          <w:tab w:val="right" w:pos="5030"/>
        </w:tabs>
        <w:rPr>
          <w:noProof/>
        </w:rPr>
      </w:pPr>
      <w:r>
        <w:rPr>
          <w:noProof/>
        </w:rPr>
        <w:t>SQL Server Enterprise, 75, 81</w:t>
      </w:r>
    </w:p>
    <w:p w:rsidR="00CF7597" w:rsidRDefault="00CF7597">
      <w:pPr>
        <w:pStyle w:val="Index1"/>
        <w:tabs>
          <w:tab w:val="right" w:pos="5030"/>
        </w:tabs>
        <w:rPr>
          <w:noProof/>
        </w:rPr>
      </w:pPr>
      <w:r>
        <w:rPr>
          <w:noProof/>
        </w:rPr>
        <w:t>SQL Server Standard, 74, 81</w:t>
      </w:r>
    </w:p>
    <w:p w:rsidR="00CF7597" w:rsidRDefault="00CF7597">
      <w:pPr>
        <w:pStyle w:val="Index1"/>
        <w:tabs>
          <w:tab w:val="right" w:pos="5030"/>
        </w:tabs>
        <w:rPr>
          <w:noProof/>
        </w:rPr>
      </w:pPr>
      <w:r>
        <w:rPr>
          <w:noProof/>
        </w:rPr>
        <w:t>System Center, 80</w:t>
      </w:r>
    </w:p>
    <w:p w:rsidR="00CF7597" w:rsidRDefault="00CF7597">
      <w:pPr>
        <w:pStyle w:val="Index1"/>
        <w:tabs>
          <w:tab w:val="right" w:pos="5030"/>
        </w:tabs>
        <w:rPr>
          <w:noProof/>
        </w:rPr>
      </w:pPr>
      <w:r>
        <w:rPr>
          <w:noProof/>
        </w:rPr>
        <w:t>System Center 2012 Datacenter Server Management License, 75</w:t>
      </w:r>
    </w:p>
    <w:p w:rsidR="00CF7597" w:rsidRDefault="00CF7597">
      <w:pPr>
        <w:pStyle w:val="Index1"/>
        <w:tabs>
          <w:tab w:val="right" w:pos="5030"/>
        </w:tabs>
        <w:rPr>
          <w:noProof/>
        </w:rPr>
      </w:pPr>
      <w:r>
        <w:rPr>
          <w:noProof/>
        </w:rPr>
        <w:t>System Center 2012 R2, 31</w:t>
      </w:r>
    </w:p>
    <w:p w:rsidR="00CF7597" w:rsidRDefault="00CF7597">
      <w:pPr>
        <w:pStyle w:val="Index1"/>
        <w:tabs>
          <w:tab w:val="right" w:pos="5030"/>
        </w:tabs>
        <w:rPr>
          <w:noProof/>
        </w:rPr>
      </w:pPr>
      <w:r>
        <w:rPr>
          <w:noProof/>
        </w:rPr>
        <w:t>System Center 2012 R2 Client Management Suite, 32</w:t>
      </w:r>
    </w:p>
    <w:p w:rsidR="00CF7597" w:rsidRDefault="00CF7597">
      <w:pPr>
        <w:pStyle w:val="Index1"/>
        <w:tabs>
          <w:tab w:val="right" w:pos="5030"/>
        </w:tabs>
        <w:rPr>
          <w:noProof/>
        </w:rPr>
      </w:pPr>
      <w:r>
        <w:rPr>
          <w:noProof/>
        </w:rPr>
        <w:t>System Center 2012 R2 Configuration Manager, 32</w:t>
      </w:r>
    </w:p>
    <w:p w:rsidR="00CF7597" w:rsidRDefault="00CF7597">
      <w:pPr>
        <w:pStyle w:val="Index1"/>
        <w:tabs>
          <w:tab w:val="right" w:pos="5030"/>
        </w:tabs>
        <w:rPr>
          <w:noProof/>
        </w:rPr>
      </w:pPr>
      <w:r>
        <w:rPr>
          <w:noProof/>
        </w:rPr>
        <w:t>System Center 2012 R2 Endpoint Protection, 33</w:t>
      </w:r>
    </w:p>
    <w:p w:rsidR="00CF7597" w:rsidRDefault="00CF7597">
      <w:pPr>
        <w:pStyle w:val="Index1"/>
        <w:tabs>
          <w:tab w:val="right" w:pos="5030"/>
        </w:tabs>
        <w:rPr>
          <w:noProof/>
        </w:rPr>
      </w:pPr>
      <w:r>
        <w:rPr>
          <w:noProof/>
        </w:rPr>
        <w:t>System Center 2012 Standard Server Management License, 74</w:t>
      </w:r>
    </w:p>
    <w:p w:rsidR="00CF7597" w:rsidRDefault="00CF7597">
      <w:pPr>
        <w:pStyle w:val="Index1"/>
        <w:tabs>
          <w:tab w:val="right" w:pos="5030"/>
        </w:tabs>
        <w:rPr>
          <w:noProof/>
        </w:rPr>
      </w:pPr>
      <w:r>
        <w:rPr>
          <w:noProof/>
        </w:rPr>
        <w:t>System Center 2016 Client Management Suite, 32</w:t>
      </w:r>
    </w:p>
    <w:p w:rsidR="00CF7597" w:rsidRDefault="00CF7597">
      <w:pPr>
        <w:pStyle w:val="Index1"/>
        <w:tabs>
          <w:tab w:val="right" w:pos="5030"/>
        </w:tabs>
        <w:rPr>
          <w:noProof/>
        </w:rPr>
      </w:pPr>
      <w:r>
        <w:rPr>
          <w:noProof/>
        </w:rPr>
        <w:t>System Center 2016 Datacenter Server Management License, 31</w:t>
      </w:r>
    </w:p>
    <w:p w:rsidR="00CF7597" w:rsidRDefault="00CF7597">
      <w:pPr>
        <w:pStyle w:val="Index1"/>
        <w:tabs>
          <w:tab w:val="right" w:pos="5030"/>
        </w:tabs>
        <w:rPr>
          <w:noProof/>
        </w:rPr>
      </w:pPr>
      <w:r>
        <w:rPr>
          <w:noProof/>
        </w:rPr>
        <w:t>System Center 2016 Standard Server Management License, 31</w:t>
      </w:r>
    </w:p>
    <w:p w:rsidR="00CF7597" w:rsidRDefault="00CF7597">
      <w:pPr>
        <w:pStyle w:val="Index1"/>
        <w:tabs>
          <w:tab w:val="right" w:pos="5030"/>
        </w:tabs>
        <w:rPr>
          <w:noProof/>
        </w:rPr>
      </w:pPr>
      <w:r>
        <w:rPr>
          <w:noProof/>
        </w:rPr>
        <w:t>System Center Configuration Manager 1606 Client Management License, 32</w:t>
      </w:r>
    </w:p>
    <w:p w:rsidR="00CF7597" w:rsidRDefault="00CF7597">
      <w:pPr>
        <w:pStyle w:val="Index1"/>
        <w:tabs>
          <w:tab w:val="right" w:pos="5030"/>
        </w:tabs>
        <w:rPr>
          <w:noProof/>
        </w:rPr>
      </w:pPr>
      <w:r>
        <w:rPr>
          <w:noProof/>
        </w:rPr>
        <w:t>System Center Datacenter, 79, 81</w:t>
      </w:r>
    </w:p>
    <w:p w:rsidR="00CF7597" w:rsidRDefault="00CF7597">
      <w:pPr>
        <w:pStyle w:val="Index1"/>
        <w:tabs>
          <w:tab w:val="right" w:pos="5030"/>
        </w:tabs>
        <w:rPr>
          <w:noProof/>
        </w:rPr>
      </w:pPr>
      <w:r>
        <w:rPr>
          <w:noProof/>
        </w:rPr>
        <w:t>System Center Datacenter (2-pack Core License), 18</w:t>
      </w:r>
    </w:p>
    <w:p w:rsidR="00CF7597" w:rsidRDefault="00CF7597">
      <w:pPr>
        <w:pStyle w:val="Index1"/>
        <w:tabs>
          <w:tab w:val="right" w:pos="5030"/>
        </w:tabs>
        <w:rPr>
          <w:noProof/>
        </w:rPr>
      </w:pPr>
      <w:r>
        <w:rPr>
          <w:noProof/>
        </w:rPr>
        <w:t>System Center Endpoint Protection 1606, 33</w:t>
      </w:r>
    </w:p>
    <w:p w:rsidR="00CF7597" w:rsidRDefault="00CF7597">
      <w:pPr>
        <w:pStyle w:val="Index1"/>
        <w:tabs>
          <w:tab w:val="right" w:pos="5030"/>
        </w:tabs>
        <w:rPr>
          <w:noProof/>
        </w:rPr>
      </w:pPr>
      <w:r>
        <w:rPr>
          <w:noProof/>
        </w:rPr>
        <w:t>System Center Global Service Monitor, 31</w:t>
      </w:r>
    </w:p>
    <w:p w:rsidR="00CF7597" w:rsidRDefault="00CF7597">
      <w:pPr>
        <w:pStyle w:val="Index1"/>
        <w:tabs>
          <w:tab w:val="right" w:pos="5030"/>
        </w:tabs>
        <w:rPr>
          <w:noProof/>
        </w:rPr>
      </w:pPr>
      <w:r>
        <w:rPr>
          <w:noProof/>
        </w:rPr>
        <w:t>System Center Standard, 79, 81</w:t>
      </w:r>
    </w:p>
    <w:p w:rsidR="00CF7597" w:rsidRDefault="00CF7597">
      <w:pPr>
        <w:pStyle w:val="Index1"/>
        <w:tabs>
          <w:tab w:val="right" w:pos="5030"/>
        </w:tabs>
        <w:rPr>
          <w:noProof/>
        </w:rPr>
      </w:pPr>
      <w:r>
        <w:rPr>
          <w:noProof/>
        </w:rPr>
        <w:t>System Center Standard (2-pack Core License), 17</w:t>
      </w:r>
    </w:p>
    <w:p w:rsidR="00CF7597" w:rsidRDefault="00CF7597">
      <w:pPr>
        <w:pStyle w:val="Index1"/>
        <w:tabs>
          <w:tab w:val="right" w:pos="5030"/>
        </w:tabs>
        <w:rPr>
          <w:noProof/>
        </w:rPr>
      </w:pPr>
      <w:r>
        <w:rPr>
          <w:noProof/>
        </w:rPr>
        <w:t>VDI, 34</w:t>
      </w:r>
    </w:p>
    <w:p w:rsidR="00CF7597" w:rsidRDefault="00CF7597">
      <w:pPr>
        <w:pStyle w:val="Index1"/>
        <w:tabs>
          <w:tab w:val="right" w:pos="5030"/>
        </w:tabs>
        <w:rPr>
          <w:noProof/>
        </w:rPr>
      </w:pPr>
      <w:r>
        <w:rPr>
          <w:noProof/>
        </w:rPr>
        <w:t>Visio 2016 Professional, 22</w:t>
      </w:r>
    </w:p>
    <w:p w:rsidR="00CF7597" w:rsidRDefault="00CF7597">
      <w:pPr>
        <w:pStyle w:val="Index1"/>
        <w:tabs>
          <w:tab w:val="right" w:pos="5030"/>
        </w:tabs>
        <w:rPr>
          <w:noProof/>
        </w:rPr>
      </w:pPr>
      <w:r>
        <w:rPr>
          <w:noProof/>
        </w:rPr>
        <w:t>Visio 2016 Standard, 22</w:t>
      </w:r>
    </w:p>
    <w:p w:rsidR="00CF7597" w:rsidRDefault="00CF7597">
      <w:pPr>
        <w:pStyle w:val="Index1"/>
        <w:tabs>
          <w:tab w:val="right" w:pos="5030"/>
        </w:tabs>
        <w:rPr>
          <w:noProof/>
        </w:rPr>
      </w:pPr>
      <w:r>
        <w:rPr>
          <w:noProof/>
        </w:rPr>
        <w:t>Visio Pro for Office 365, 55</w:t>
      </w:r>
    </w:p>
    <w:p w:rsidR="00CF7597" w:rsidRDefault="00CF7597">
      <w:pPr>
        <w:pStyle w:val="Index1"/>
        <w:tabs>
          <w:tab w:val="right" w:pos="5030"/>
        </w:tabs>
        <w:rPr>
          <w:noProof/>
        </w:rPr>
      </w:pPr>
      <w:r>
        <w:rPr>
          <w:noProof/>
        </w:rPr>
        <w:t>Visio Pro for Office 365 Add-on, 55</w:t>
      </w:r>
    </w:p>
    <w:p w:rsidR="00CF7597" w:rsidRDefault="00CF7597">
      <w:pPr>
        <w:pStyle w:val="Index1"/>
        <w:tabs>
          <w:tab w:val="right" w:pos="5030"/>
        </w:tabs>
        <w:rPr>
          <w:noProof/>
        </w:rPr>
      </w:pPr>
      <w:r>
        <w:rPr>
          <w:noProof/>
        </w:rPr>
        <w:t>Visio Pro for Office 365 From SA, 55</w:t>
      </w:r>
    </w:p>
    <w:p w:rsidR="00CF7597" w:rsidRDefault="00CF7597">
      <w:pPr>
        <w:pStyle w:val="Index1"/>
        <w:tabs>
          <w:tab w:val="right" w:pos="5030"/>
        </w:tabs>
        <w:rPr>
          <w:noProof/>
        </w:rPr>
      </w:pPr>
      <w:r>
        <w:rPr>
          <w:noProof/>
        </w:rPr>
        <w:t>Visio Professional, 55, 81</w:t>
      </w:r>
    </w:p>
    <w:p w:rsidR="00CF7597" w:rsidRDefault="00CF7597">
      <w:pPr>
        <w:pStyle w:val="Index1"/>
        <w:tabs>
          <w:tab w:val="right" w:pos="5030"/>
        </w:tabs>
        <w:rPr>
          <w:noProof/>
        </w:rPr>
      </w:pPr>
      <w:r>
        <w:rPr>
          <w:noProof/>
        </w:rPr>
        <w:t>Visio Standard, 55, 74, 81</w:t>
      </w:r>
    </w:p>
    <w:p w:rsidR="00CF7597" w:rsidRDefault="00CF7597">
      <w:pPr>
        <w:pStyle w:val="Index1"/>
        <w:tabs>
          <w:tab w:val="right" w:pos="5030"/>
        </w:tabs>
        <w:rPr>
          <w:noProof/>
        </w:rPr>
      </w:pPr>
      <w:r>
        <w:rPr>
          <w:noProof/>
        </w:rPr>
        <w:t>Visual Studio 2013, 34</w:t>
      </w:r>
    </w:p>
    <w:p w:rsidR="00CF7597" w:rsidRDefault="00CF7597">
      <w:pPr>
        <w:pStyle w:val="Index1"/>
        <w:tabs>
          <w:tab w:val="right" w:pos="5030"/>
        </w:tabs>
        <w:rPr>
          <w:noProof/>
        </w:rPr>
      </w:pPr>
      <w:r>
        <w:rPr>
          <w:noProof/>
        </w:rPr>
        <w:t>Visual Studio Enterprise 2015 with MSDN, 34</w:t>
      </w:r>
    </w:p>
    <w:p w:rsidR="00CF7597" w:rsidRDefault="00CF7597">
      <w:pPr>
        <w:pStyle w:val="Index1"/>
        <w:tabs>
          <w:tab w:val="right" w:pos="5030"/>
        </w:tabs>
        <w:rPr>
          <w:noProof/>
        </w:rPr>
      </w:pPr>
      <w:r>
        <w:rPr>
          <w:noProof/>
        </w:rPr>
        <w:t>Visual Studio Enterprise with MSDN, 75, 81</w:t>
      </w:r>
    </w:p>
    <w:p w:rsidR="00CF7597" w:rsidRDefault="00CF7597">
      <w:pPr>
        <w:pStyle w:val="Index1"/>
        <w:tabs>
          <w:tab w:val="right" w:pos="5030"/>
        </w:tabs>
        <w:rPr>
          <w:noProof/>
        </w:rPr>
      </w:pPr>
      <w:r>
        <w:rPr>
          <w:noProof/>
        </w:rPr>
        <w:t>Visual Studio Professional 2015, 34</w:t>
      </w:r>
    </w:p>
    <w:p w:rsidR="00CF7597" w:rsidRDefault="00CF7597">
      <w:pPr>
        <w:pStyle w:val="Index1"/>
        <w:tabs>
          <w:tab w:val="right" w:pos="5030"/>
        </w:tabs>
        <w:rPr>
          <w:noProof/>
        </w:rPr>
      </w:pPr>
      <w:r>
        <w:rPr>
          <w:noProof/>
        </w:rPr>
        <w:t>Visual Studio Professional 2015 with MSDN, 34</w:t>
      </w:r>
    </w:p>
    <w:p w:rsidR="00CF7597" w:rsidRDefault="00CF7597">
      <w:pPr>
        <w:pStyle w:val="Index1"/>
        <w:tabs>
          <w:tab w:val="right" w:pos="5030"/>
        </w:tabs>
        <w:rPr>
          <w:noProof/>
        </w:rPr>
      </w:pPr>
      <w:r>
        <w:rPr>
          <w:noProof/>
        </w:rPr>
        <w:t>Visual Studio Professional with MSDN, 74, 81</w:t>
      </w:r>
    </w:p>
    <w:p w:rsidR="00CF7597" w:rsidRDefault="00CF7597">
      <w:pPr>
        <w:pStyle w:val="Index1"/>
        <w:tabs>
          <w:tab w:val="right" w:pos="5030"/>
        </w:tabs>
        <w:rPr>
          <w:noProof/>
        </w:rPr>
      </w:pPr>
      <w:r>
        <w:rPr>
          <w:noProof/>
        </w:rPr>
        <w:t>Visual Studio Team Foundation Server 2015 CAL, 36</w:t>
      </w:r>
    </w:p>
    <w:p w:rsidR="00CF7597" w:rsidRDefault="00CF7597">
      <w:pPr>
        <w:pStyle w:val="Index1"/>
        <w:tabs>
          <w:tab w:val="right" w:pos="5030"/>
        </w:tabs>
        <w:rPr>
          <w:noProof/>
        </w:rPr>
      </w:pPr>
      <w:r>
        <w:rPr>
          <w:noProof/>
        </w:rPr>
        <w:t>Visual Studio Team Foundation Server 2015 with SQL Server 2014 Technology, 36</w:t>
      </w:r>
    </w:p>
    <w:p w:rsidR="00CF7597" w:rsidRDefault="00CF7597">
      <w:pPr>
        <w:pStyle w:val="Index1"/>
        <w:tabs>
          <w:tab w:val="right" w:pos="5030"/>
        </w:tabs>
        <w:rPr>
          <w:noProof/>
        </w:rPr>
      </w:pPr>
      <w:r>
        <w:rPr>
          <w:noProof/>
        </w:rPr>
        <w:t>Visual Studio Test Professional 2015 with MSDN, 34</w:t>
      </w:r>
    </w:p>
    <w:p w:rsidR="00CF7597" w:rsidRDefault="00CF7597">
      <w:pPr>
        <w:pStyle w:val="Index1"/>
        <w:tabs>
          <w:tab w:val="right" w:pos="5030"/>
        </w:tabs>
        <w:rPr>
          <w:noProof/>
        </w:rPr>
      </w:pPr>
      <w:r>
        <w:rPr>
          <w:noProof/>
        </w:rPr>
        <w:t>Visual Studio Test Professional with MSDN, 74, 81</w:t>
      </w:r>
    </w:p>
    <w:p w:rsidR="00CF7597" w:rsidRDefault="00CF7597">
      <w:pPr>
        <w:pStyle w:val="Index1"/>
        <w:tabs>
          <w:tab w:val="right" w:pos="5030"/>
        </w:tabs>
        <w:rPr>
          <w:noProof/>
        </w:rPr>
      </w:pPr>
      <w:r>
        <w:rPr>
          <w:noProof/>
        </w:rPr>
        <w:t>Windows 10 Education E5 (Per Device), 37</w:t>
      </w:r>
    </w:p>
    <w:p w:rsidR="00CF7597" w:rsidRDefault="00CF7597">
      <w:pPr>
        <w:pStyle w:val="Index1"/>
        <w:tabs>
          <w:tab w:val="right" w:pos="5030"/>
        </w:tabs>
        <w:rPr>
          <w:noProof/>
        </w:rPr>
      </w:pPr>
      <w:r>
        <w:rPr>
          <w:noProof/>
        </w:rPr>
        <w:t>Windows 10 Education E5 Per Device Add-on (to E3 per device), 37</w:t>
      </w:r>
    </w:p>
    <w:p w:rsidR="00CF7597" w:rsidRDefault="00CF7597">
      <w:pPr>
        <w:pStyle w:val="Index1"/>
        <w:tabs>
          <w:tab w:val="right" w:pos="5030"/>
        </w:tabs>
        <w:rPr>
          <w:noProof/>
        </w:rPr>
      </w:pPr>
      <w:r>
        <w:rPr>
          <w:noProof/>
        </w:rPr>
        <w:t>Windows 10 Education Upgrade (Per Device), 37</w:t>
      </w:r>
    </w:p>
    <w:p w:rsidR="00CF7597" w:rsidRDefault="00CF7597">
      <w:pPr>
        <w:pStyle w:val="Index1"/>
        <w:tabs>
          <w:tab w:val="right" w:pos="5030"/>
        </w:tabs>
        <w:rPr>
          <w:noProof/>
        </w:rPr>
      </w:pPr>
      <w:r>
        <w:rPr>
          <w:noProof/>
        </w:rPr>
        <w:t>Windows 10 Enterprise, 52</w:t>
      </w:r>
    </w:p>
    <w:p w:rsidR="00CF7597" w:rsidRDefault="00CF7597">
      <w:pPr>
        <w:pStyle w:val="Index1"/>
        <w:tabs>
          <w:tab w:val="right" w:pos="5030"/>
        </w:tabs>
        <w:rPr>
          <w:noProof/>
        </w:rPr>
      </w:pPr>
      <w:r>
        <w:rPr>
          <w:noProof/>
        </w:rPr>
        <w:t>Windows 10 Enterprise E3 and LTSB 2016 Upgrade (Per Device), 37</w:t>
      </w:r>
    </w:p>
    <w:p w:rsidR="00CF7597" w:rsidRDefault="00CF7597">
      <w:pPr>
        <w:pStyle w:val="Index1"/>
        <w:tabs>
          <w:tab w:val="right" w:pos="5030"/>
        </w:tabs>
        <w:rPr>
          <w:noProof/>
        </w:rPr>
      </w:pPr>
      <w:r>
        <w:rPr>
          <w:noProof/>
        </w:rPr>
        <w:t>Windows 10 Enterprise E3 Per User, 37</w:t>
      </w:r>
    </w:p>
    <w:p w:rsidR="00CF7597" w:rsidRDefault="00CF7597">
      <w:pPr>
        <w:pStyle w:val="Index1"/>
        <w:tabs>
          <w:tab w:val="right" w:pos="5030"/>
        </w:tabs>
        <w:rPr>
          <w:noProof/>
        </w:rPr>
      </w:pPr>
      <w:r>
        <w:rPr>
          <w:noProof/>
        </w:rPr>
        <w:t>Windows 10 Enterprise E3 Per User Add-on (to E3 per device), 37</w:t>
      </w:r>
    </w:p>
    <w:p w:rsidR="00CF7597" w:rsidRDefault="00CF7597">
      <w:pPr>
        <w:pStyle w:val="Index1"/>
        <w:tabs>
          <w:tab w:val="right" w:pos="5030"/>
        </w:tabs>
        <w:rPr>
          <w:noProof/>
        </w:rPr>
      </w:pPr>
      <w:r>
        <w:rPr>
          <w:noProof/>
        </w:rPr>
        <w:t>Windows 10 Enterprise E3 Per User From SA, 37</w:t>
      </w:r>
    </w:p>
    <w:p w:rsidR="00CF7597" w:rsidRDefault="00CF7597">
      <w:pPr>
        <w:pStyle w:val="Index1"/>
        <w:tabs>
          <w:tab w:val="right" w:pos="5030"/>
        </w:tabs>
        <w:rPr>
          <w:noProof/>
        </w:rPr>
      </w:pPr>
      <w:r>
        <w:rPr>
          <w:noProof/>
        </w:rPr>
        <w:t>Windows 10 Enterprise E5 Per Device or User, 37</w:t>
      </w:r>
    </w:p>
    <w:p w:rsidR="00CF7597" w:rsidRDefault="00CF7597">
      <w:pPr>
        <w:pStyle w:val="Index1"/>
        <w:tabs>
          <w:tab w:val="right" w:pos="5030"/>
        </w:tabs>
        <w:rPr>
          <w:noProof/>
        </w:rPr>
      </w:pPr>
      <w:r>
        <w:rPr>
          <w:noProof/>
        </w:rPr>
        <w:t>Windows 10 Enterprise E5 Per Device or User Add-on (to E3 per device) (SL), 37</w:t>
      </w:r>
    </w:p>
    <w:p w:rsidR="00CF7597" w:rsidRDefault="00CF7597">
      <w:pPr>
        <w:pStyle w:val="Index1"/>
        <w:tabs>
          <w:tab w:val="right" w:pos="5030"/>
        </w:tabs>
        <w:rPr>
          <w:noProof/>
        </w:rPr>
      </w:pPr>
      <w:r>
        <w:rPr>
          <w:noProof/>
        </w:rPr>
        <w:t>Windows 10 Enterprise E5 Per User From SA, 37</w:t>
      </w:r>
    </w:p>
    <w:p w:rsidR="00CF7597" w:rsidRDefault="00CF7597">
      <w:pPr>
        <w:pStyle w:val="Index1"/>
        <w:tabs>
          <w:tab w:val="right" w:pos="5030"/>
        </w:tabs>
        <w:rPr>
          <w:noProof/>
        </w:rPr>
      </w:pPr>
      <w:r>
        <w:rPr>
          <w:noProof/>
        </w:rPr>
        <w:t>Windows 10 Enterprise LTSB, 37</w:t>
      </w:r>
    </w:p>
    <w:p w:rsidR="00CF7597" w:rsidRDefault="00CF7597">
      <w:pPr>
        <w:pStyle w:val="Index1"/>
        <w:tabs>
          <w:tab w:val="right" w:pos="5030"/>
        </w:tabs>
        <w:rPr>
          <w:noProof/>
        </w:rPr>
      </w:pPr>
      <w:r>
        <w:rPr>
          <w:noProof/>
        </w:rPr>
        <w:t>Windows 10 Enterprise LTSB 2016 Upgrade (Per Device), 37</w:t>
      </w:r>
    </w:p>
    <w:p w:rsidR="00CF7597" w:rsidRDefault="00CF7597">
      <w:pPr>
        <w:pStyle w:val="Index1"/>
        <w:tabs>
          <w:tab w:val="right" w:pos="5030"/>
        </w:tabs>
        <w:rPr>
          <w:noProof/>
        </w:rPr>
      </w:pPr>
      <w:r>
        <w:rPr>
          <w:noProof/>
        </w:rPr>
        <w:t>Windows 10 IoT Enterprise, 38</w:t>
      </w:r>
    </w:p>
    <w:p w:rsidR="00CF7597" w:rsidRDefault="00CF7597">
      <w:pPr>
        <w:pStyle w:val="Index1"/>
        <w:tabs>
          <w:tab w:val="right" w:pos="5030"/>
        </w:tabs>
        <w:rPr>
          <w:noProof/>
        </w:rPr>
      </w:pPr>
      <w:r>
        <w:rPr>
          <w:noProof/>
        </w:rPr>
        <w:t>Windows 10 IoT Enterprise for Retail or Thin Clients, 38</w:t>
      </w:r>
    </w:p>
    <w:p w:rsidR="00CF7597" w:rsidRDefault="00CF7597">
      <w:pPr>
        <w:pStyle w:val="Index1"/>
        <w:tabs>
          <w:tab w:val="right" w:pos="5030"/>
        </w:tabs>
        <w:rPr>
          <w:noProof/>
        </w:rPr>
      </w:pPr>
      <w:r>
        <w:rPr>
          <w:noProof/>
        </w:rPr>
        <w:t>Windows 10 Mobile Enterprise (Per Device), 37</w:t>
      </w:r>
    </w:p>
    <w:p w:rsidR="00CF7597" w:rsidRDefault="00CF7597">
      <w:pPr>
        <w:pStyle w:val="Index1"/>
        <w:tabs>
          <w:tab w:val="right" w:pos="5030"/>
        </w:tabs>
        <w:rPr>
          <w:noProof/>
        </w:rPr>
      </w:pPr>
      <w:r>
        <w:rPr>
          <w:noProof/>
        </w:rPr>
        <w:t>Windows 10 Pro Upgrade, 37</w:t>
      </w:r>
    </w:p>
    <w:p w:rsidR="00CF7597" w:rsidRDefault="00CF7597">
      <w:pPr>
        <w:pStyle w:val="Index1"/>
        <w:tabs>
          <w:tab w:val="right" w:pos="5030"/>
        </w:tabs>
        <w:rPr>
          <w:noProof/>
        </w:rPr>
      </w:pPr>
      <w:r>
        <w:rPr>
          <w:noProof/>
        </w:rPr>
        <w:t>Windows 2000 Professional for Embedded Systems, 38</w:t>
      </w:r>
    </w:p>
    <w:p w:rsidR="00CF7597" w:rsidRDefault="00CF7597">
      <w:pPr>
        <w:pStyle w:val="Index1"/>
        <w:tabs>
          <w:tab w:val="right" w:pos="5030"/>
        </w:tabs>
        <w:rPr>
          <w:noProof/>
        </w:rPr>
      </w:pPr>
      <w:r>
        <w:rPr>
          <w:noProof/>
        </w:rPr>
        <w:t>Windows 7, 38</w:t>
      </w:r>
    </w:p>
    <w:p w:rsidR="00CF7597" w:rsidRDefault="00CF7597">
      <w:pPr>
        <w:pStyle w:val="Index1"/>
        <w:tabs>
          <w:tab w:val="right" w:pos="5030"/>
        </w:tabs>
        <w:rPr>
          <w:noProof/>
        </w:rPr>
      </w:pPr>
      <w:r>
        <w:rPr>
          <w:noProof/>
        </w:rPr>
        <w:t>Windows 7 Professional for Embedded Systems, Ultimate for Embedded Systems, 38</w:t>
      </w:r>
    </w:p>
    <w:p w:rsidR="00CF7597" w:rsidRDefault="00CF7597">
      <w:pPr>
        <w:pStyle w:val="Index1"/>
        <w:tabs>
          <w:tab w:val="right" w:pos="5030"/>
        </w:tabs>
        <w:rPr>
          <w:noProof/>
        </w:rPr>
      </w:pPr>
      <w:r>
        <w:rPr>
          <w:noProof/>
        </w:rPr>
        <w:t>Windows 8.1 Enterprise Sideloading, 37</w:t>
      </w:r>
    </w:p>
    <w:p w:rsidR="00CF7597" w:rsidRDefault="00CF7597">
      <w:pPr>
        <w:pStyle w:val="Index1"/>
        <w:tabs>
          <w:tab w:val="right" w:pos="5030"/>
        </w:tabs>
        <w:rPr>
          <w:noProof/>
        </w:rPr>
      </w:pPr>
      <w:r>
        <w:rPr>
          <w:noProof/>
        </w:rPr>
        <w:t>Windows Companion Subscription, 40</w:t>
      </w:r>
    </w:p>
    <w:p w:rsidR="00CF7597" w:rsidRDefault="00CF7597">
      <w:pPr>
        <w:pStyle w:val="Index1"/>
        <w:tabs>
          <w:tab w:val="right" w:pos="5030"/>
        </w:tabs>
        <w:rPr>
          <w:noProof/>
        </w:rPr>
      </w:pPr>
      <w:r>
        <w:rPr>
          <w:noProof/>
        </w:rPr>
        <w:lastRenderedPageBreak/>
        <w:t>Windows Embedded 2009, 38</w:t>
      </w:r>
    </w:p>
    <w:p w:rsidR="00CF7597" w:rsidRDefault="00CF7597">
      <w:pPr>
        <w:pStyle w:val="Index1"/>
        <w:tabs>
          <w:tab w:val="right" w:pos="5030"/>
        </w:tabs>
        <w:rPr>
          <w:noProof/>
        </w:rPr>
      </w:pPr>
      <w:r>
        <w:rPr>
          <w:noProof/>
        </w:rPr>
        <w:t>Windows Embedded 8 and 8.1 Industry Retail, 38</w:t>
      </w:r>
    </w:p>
    <w:p w:rsidR="00CF7597" w:rsidRDefault="00CF7597">
      <w:pPr>
        <w:pStyle w:val="Index1"/>
        <w:tabs>
          <w:tab w:val="right" w:pos="5030"/>
        </w:tabs>
        <w:rPr>
          <w:noProof/>
        </w:rPr>
      </w:pPr>
      <w:r>
        <w:rPr>
          <w:noProof/>
        </w:rPr>
        <w:t>Windows Embedded 8 Standard, 38</w:t>
      </w:r>
    </w:p>
    <w:p w:rsidR="00CF7597" w:rsidRDefault="00CF7597">
      <w:pPr>
        <w:pStyle w:val="Index1"/>
        <w:tabs>
          <w:tab w:val="right" w:pos="5030"/>
        </w:tabs>
        <w:rPr>
          <w:noProof/>
        </w:rPr>
      </w:pPr>
      <w:r>
        <w:rPr>
          <w:noProof/>
        </w:rPr>
        <w:t>Windows Embedded 8 Standard Enterprise Kit (100 Pack), 37</w:t>
      </w:r>
    </w:p>
    <w:p w:rsidR="00CF7597" w:rsidRDefault="00CF7597">
      <w:pPr>
        <w:pStyle w:val="Index1"/>
        <w:tabs>
          <w:tab w:val="right" w:pos="5030"/>
        </w:tabs>
        <w:rPr>
          <w:noProof/>
        </w:rPr>
      </w:pPr>
      <w:r>
        <w:rPr>
          <w:noProof/>
        </w:rPr>
        <w:t>Windows Embedded 8.1 Industry, 37</w:t>
      </w:r>
    </w:p>
    <w:p w:rsidR="00CF7597" w:rsidRDefault="00CF7597">
      <w:pPr>
        <w:pStyle w:val="Index1"/>
        <w:tabs>
          <w:tab w:val="right" w:pos="5030"/>
        </w:tabs>
        <w:rPr>
          <w:noProof/>
        </w:rPr>
      </w:pPr>
      <w:r>
        <w:rPr>
          <w:noProof/>
        </w:rPr>
        <w:t>Windows Embedded 8/8.1 Pro, Industry Pro, 38</w:t>
      </w:r>
    </w:p>
    <w:p w:rsidR="00CF7597" w:rsidRDefault="00CF7597">
      <w:pPr>
        <w:pStyle w:val="Index1"/>
        <w:tabs>
          <w:tab w:val="right" w:pos="5030"/>
        </w:tabs>
        <w:rPr>
          <w:noProof/>
        </w:rPr>
      </w:pPr>
      <w:r>
        <w:rPr>
          <w:noProof/>
        </w:rPr>
        <w:t>Windows Embedded for Point of Service, 38</w:t>
      </w:r>
    </w:p>
    <w:p w:rsidR="00CF7597" w:rsidRDefault="00CF7597">
      <w:pPr>
        <w:pStyle w:val="Index1"/>
        <w:tabs>
          <w:tab w:val="right" w:pos="5030"/>
        </w:tabs>
        <w:rPr>
          <w:noProof/>
        </w:rPr>
      </w:pPr>
      <w:r>
        <w:rPr>
          <w:noProof/>
        </w:rPr>
        <w:t>Windows Embedded POSReady 2009, 38</w:t>
      </w:r>
    </w:p>
    <w:p w:rsidR="00CF7597" w:rsidRDefault="00CF7597">
      <w:pPr>
        <w:pStyle w:val="Index1"/>
        <w:tabs>
          <w:tab w:val="right" w:pos="5030"/>
        </w:tabs>
        <w:rPr>
          <w:noProof/>
        </w:rPr>
      </w:pPr>
      <w:r>
        <w:rPr>
          <w:noProof/>
        </w:rPr>
        <w:t>Windows Embedded POSReady 7, 38</w:t>
      </w:r>
    </w:p>
    <w:p w:rsidR="00CF7597" w:rsidRDefault="00CF7597">
      <w:pPr>
        <w:pStyle w:val="Index1"/>
        <w:tabs>
          <w:tab w:val="right" w:pos="5030"/>
        </w:tabs>
        <w:rPr>
          <w:noProof/>
        </w:rPr>
      </w:pPr>
      <w:r>
        <w:rPr>
          <w:noProof/>
        </w:rPr>
        <w:t>Windows Embedded POSReady 7 Pro, 38</w:t>
      </w:r>
    </w:p>
    <w:p w:rsidR="00CF7597" w:rsidRDefault="00CF7597">
      <w:pPr>
        <w:pStyle w:val="Index1"/>
        <w:tabs>
          <w:tab w:val="right" w:pos="5030"/>
        </w:tabs>
        <w:rPr>
          <w:noProof/>
        </w:rPr>
      </w:pPr>
      <w:r>
        <w:rPr>
          <w:noProof/>
        </w:rPr>
        <w:t>Windows Embedded Standard 7, 38</w:t>
      </w:r>
    </w:p>
    <w:p w:rsidR="00CF7597" w:rsidRDefault="00CF7597">
      <w:pPr>
        <w:pStyle w:val="Index1"/>
        <w:tabs>
          <w:tab w:val="right" w:pos="5030"/>
        </w:tabs>
        <w:rPr>
          <w:noProof/>
        </w:rPr>
      </w:pPr>
      <w:r>
        <w:rPr>
          <w:noProof/>
        </w:rPr>
        <w:t>Windows HPC Server, 46</w:t>
      </w:r>
    </w:p>
    <w:p w:rsidR="00CF7597" w:rsidRDefault="00CF7597">
      <w:pPr>
        <w:pStyle w:val="Index1"/>
        <w:tabs>
          <w:tab w:val="right" w:pos="5030"/>
        </w:tabs>
        <w:rPr>
          <w:noProof/>
        </w:rPr>
      </w:pPr>
      <w:r>
        <w:rPr>
          <w:noProof/>
        </w:rPr>
        <w:t>Windows MultiPoint Server 2012, 43</w:t>
      </w:r>
    </w:p>
    <w:p w:rsidR="00CF7597" w:rsidRDefault="00CF7597">
      <w:pPr>
        <w:pStyle w:val="Index1"/>
        <w:tabs>
          <w:tab w:val="right" w:pos="5030"/>
        </w:tabs>
        <w:rPr>
          <w:noProof/>
        </w:rPr>
      </w:pPr>
      <w:r>
        <w:rPr>
          <w:noProof/>
        </w:rPr>
        <w:t>Windows MultiPoint Server 2016 Premium, 43</w:t>
      </w:r>
    </w:p>
    <w:p w:rsidR="00CF7597" w:rsidRDefault="00CF7597">
      <w:pPr>
        <w:pStyle w:val="Index1"/>
        <w:tabs>
          <w:tab w:val="right" w:pos="5030"/>
        </w:tabs>
        <w:rPr>
          <w:noProof/>
        </w:rPr>
      </w:pPr>
      <w:r>
        <w:rPr>
          <w:noProof/>
        </w:rPr>
        <w:t>Windows Server, 80, 81</w:t>
      </w:r>
    </w:p>
    <w:p w:rsidR="00CF7597" w:rsidRDefault="00CF7597">
      <w:pPr>
        <w:pStyle w:val="Index1"/>
        <w:tabs>
          <w:tab w:val="right" w:pos="5030"/>
        </w:tabs>
        <w:rPr>
          <w:noProof/>
        </w:rPr>
      </w:pPr>
      <w:r>
        <w:rPr>
          <w:noProof/>
        </w:rPr>
        <w:t>Windows Server 2012, 44</w:t>
      </w:r>
    </w:p>
    <w:p w:rsidR="00CF7597" w:rsidRDefault="00CF7597">
      <w:pPr>
        <w:pStyle w:val="Index1"/>
        <w:tabs>
          <w:tab w:val="right" w:pos="5030"/>
        </w:tabs>
        <w:rPr>
          <w:noProof/>
        </w:rPr>
      </w:pPr>
      <w:r>
        <w:rPr>
          <w:noProof/>
        </w:rPr>
        <w:t>Windows Server 2012 R2, 44</w:t>
      </w:r>
    </w:p>
    <w:p w:rsidR="00CF7597" w:rsidRDefault="00CF7597">
      <w:pPr>
        <w:pStyle w:val="Index1"/>
        <w:tabs>
          <w:tab w:val="right" w:pos="5030"/>
        </w:tabs>
        <w:rPr>
          <w:noProof/>
        </w:rPr>
      </w:pPr>
      <w:r>
        <w:rPr>
          <w:noProof/>
        </w:rPr>
        <w:t>Windows Server 2016 Active Directory Rights Management Services CAL, 43, 44</w:t>
      </w:r>
    </w:p>
    <w:p w:rsidR="00CF7597" w:rsidRDefault="00CF7597">
      <w:pPr>
        <w:pStyle w:val="Index1"/>
        <w:tabs>
          <w:tab w:val="right" w:pos="5030"/>
        </w:tabs>
        <w:rPr>
          <w:noProof/>
        </w:rPr>
      </w:pPr>
      <w:r>
        <w:rPr>
          <w:noProof/>
        </w:rPr>
        <w:t>Windows Server 2016 Active Directory Rights Management Services External Connector, 44</w:t>
      </w:r>
    </w:p>
    <w:p w:rsidR="00CF7597" w:rsidRDefault="00CF7597">
      <w:pPr>
        <w:pStyle w:val="Index1"/>
        <w:tabs>
          <w:tab w:val="right" w:pos="5030"/>
        </w:tabs>
        <w:rPr>
          <w:noProof/>
        </w:rPr>
      </w:pPr>
      <w:r>
        <w:rPr>
          <w:noProof/>
        </w:rPr>
        <w:t>Windows Server 2016 CAL, 43, 44</w:t>
      </w:r>
    </w:p>
    <w:p w:rsidR="00CF7597" w:rsidRDefault="00CF7597">
      <w:pPr>
        <w:pStyle w:val="Index1"/>
        <w:tabs>
          <w:tab w:val="right" w:pos="5030"/>
        </w:tabs>
        <w:rPr>
          <w:noProof/>
        </w:rPr>
      </w:pPr>
      <w:r>
        <w:rPr>
          <w:noProof/>
        </w:rPr>
        <w:t>Windows Server 2016 Datacenter (2-pack Core License), 44</w:t>
      </w:r>
    </w:p>
    <w:p w:rsidR="00CF7597" w:rsidRDefault="00CF7597">
      <w:pPr>
        <w:pStyle w:val="Index1"/>
        <w:tabs>
          <w:tab w:val="right" w:pos="5030"/>
        </w:tabs>
        <w:rPr>
          <w:noProof/>
        </w:rPr>
      </w:pPr>
      <w:r>
        <w:rPr>
          <w:noProof/>
        </w:rPr>
        <w:t>Windows Server 2016 Essentials, 44</w:t>
      </w:r>
    </w:p>
    <w:p w:rsidR="00CF7597" w:rsidRDefault="00CF7597">
      <w:pPr>
        <w:pStyle w:val="Index1"/>
        <w:tabs>
          <w:tab w:val="right" w:pos="5030"/>
        </w:tabs>
        <w:rPr>
          <w:noProof/>
        </w:rPr>
      </w:pPr>
      <w:r>
        <w:rPr>
          <w:noProof/>
        </w:rPr>
        <w:t>Windows Server 2016 External Connector, 44</w:t>
      </w:r>
    </w:p>
    <w:p w:rsidR="00CF7597" w:rsidRDefault="00CF7597">
      <w:pPr>
        <w:pStyle w:val="Index1"/>
        <w:tabs>
          <w:tab w:val="right" w:pos="5030"/>
        </w:tabs>
        <w:rPr>
          <w:noProof/>
        </w:rPr>
      </w:pPr>
      <w:r>
        <w:rPr>
          <w:noProof/>
        </w:rPr>
        <w:t>Windows Server 2016 Remote Desktop Services CAL, 44</w:t>
      </w:r>
    </w:p>
    <w:p w:rsidR="00CF7597" w:rsidRDefault="00CF7597">
      <w:pPr>
        <w:pStyle w:val="Index1"/>
        <w:tabs>
          <w:tab w:val="right" w:pos="5030"/>
        </w:tabs>
        <w:rPr>
          <w:noProof/>
        </w:rPr>
      </w:pPr>
      <w:r>
        <w:rPr>
          <w:noProof/>
        </w:rPr>
        <w:t>Windows Server 2016 Remote Desktop Services External Connector, 44</w:t>
      </w:r>
    </w:p>
    <w:p w:rsidR="00CF7597" w:rsidRDefault="00CF7597">
      <w:pPr>
        <w:pStyle w:val="Index1"/>
        <w:tabs>
          <w:tab w:val="right" w:pos="5030"/>
        </w:tabs>
        <w:rPr>
          <w:noProof/>
        </w:rPr>
      </w:pPr>
      <w:r>
        <w:rPr>
          <w:noProof/>
        </w:rPr>
        <w:t>Windows Server 2016 Standard (2-pack Core License), 44</w:t>
      </w:r>
    </w:p>
    <w:p w:rsidR="00CF7597" w:rsidRDefault="00CF7597">
      <w:pPr>
        <w:pStyle w:val="Index1"/>
        <w:tabs>
          <w:tab w:val="right" w:pos="5030"/>
        </w:tabs>
        <w:rPr>
          <w:noProof/>
        </w:rPr>
      </w:pPr>
      <w:r>
        <w:rPr>
          <w:noProof/>
        </w:rPr>
        <w:t>Windows Server Datacenter, 75, 79, 81</w:t>
      </w:r>
    </w:p>
    <w:p w:rsidR="00CF7597" w:rsidRDefault="00CF7597">
      <w:pPr>
        <w:pStyle w:val="Index1"/>
        <w:tabs>
          <w:tab w:val="right" w:pos="5030"/>
        </w:tabs>
        <w:rPr>
          <w:noProof/>
        </w:rPr>
      </w:pPr>
      <w:r>
        <w:rPr>
          <w:noProof/>
        </w:rPr>
        <w:t>Windows Server Datacenter (2-pack Core License), 18</w:t>
      </w:r>
    </w:p>
    <w:p w:rsidR="00CF7597" w:rsidRDefault="00CF7597">
      <w:pPr>
        <w:pStyle w:val="Index1"/>
        <w:tabs>
          <w:tab w:val="right" w:pos="5030"/>
        </w:tabs>
        <w:rPr>
          <w:noProof/>
        </w:rPr>
      </w:pPr>
      <w:r>
        <w:rPr>
          <w:noProof/>
        </w:rPr>
        <w:t>Windows Server Enterprise, 46, 75</w:t>
      </w:r>
    </w:p>
    <w:p w:rsidR="00CF7597" w:rsidRDefault="00CF7597">
      <w:pPr>
        <w:pStyle w:val="Index1"/>
        <w:tabs>
          <w:tab w:val="right" w:pos="5030"/>
        </w:tabs>
        <w:rPr>
          <w:noProof/>
        </w:rPr>
      </w:pPr>
      <w:r>
        <w:rPr>
          <w:noProof/>
        </w:rPr>
        <w:t>Windows Server for Itanium Based Systems, 46</w:t>
      </w:r>
    </w:p>
    <w:p w:rsidR="00CF7597" w:rsidRDefault="00CF7597">
      <w:pPr>
        <w:pStyle w:val="Index1"/>
        <w:tabs>
          <w:tab w:val="right" w:pos="5030"/>
        </w:tabs>
        <w:rPr>
          <w:noProof/>
        </w:rPr>
      </w:pPr>
      <w:r>
        <w:rPr>
          <w:noProof/>
        </w:rPr>
        <w:t>Windows Server HPC Edition, 46</w:t>
      </w:r>
    </w:p>
    <w:p w:rsidR="00CF7597" w:rsidRDefault="00CF7597">
      <w:pPr>
        <w:pStyle w:val="Index1"/>
        <w:tabs>
          <w:tab w:val="right" w:pos="5030"/>
        </w:tabs>
        <w:rPr>
          <w:noProof/>
        </w:rPr>
      </w:pPr>
      <w:r>
        <w:rPr>
          <w:noProof/>
        </w:rPr>
        <w:t>Windows Server Standard, 74, 79, 81</w:t>
      </w:r>
    </w:p>
    <w:p w:rsidR="00CF7597" w:rsidRDefault="00CF7597">
      <w:pPr>
        <w:pStyle w:val="Index1"/>
        <w:tabs>
          <w:tab w:val="right" w:pos="5030"/>
        </w:tabs>
        <w:rPr>
          <w:noProof/>
        </w:rPr>
      </w:pPr>
      <w:r>
        <w:rPr>
          <w:noProof/>
        </w:rPr>
        <w:t>Windows Server Standard (2-pack Core License), 17</w:t>
      </w:r>
    </w:p>
    <w:p w:rsidR="00CF7597" w:rsidRDefault="00CF7597">
      <w:pPr>
        <w:pStyle w:val="Index1"/>
        <w:tabs>
          <w:tab w:val="right" w:pos="5030"/>
        </w:tabs>
        <w:rPr>
          <w:noProof/>
        </w:rPr>
      </w:pPr>
      <w:r>
        <w:rPr>
          <w:noProof/>
        </w:rPr>
        <w:t>Windows Small Business Server, 46</w:t>
      </w:r>
    </w:p>
    <w:p w:rsidR="00CF7597" w:rsidRDefault="00CF7597">
      <w:pPr>
        <w:pStyle w:val="Index1"/>
        <w:tabs>
          <w:tab w:val="right" w:pos="5030"/>
        </w:tabs>
        <w:rPr>
          <w:noProof/>
        </w:rPr>
      </w:pPr>
      <w:r>
        <w:rPr>
          <w:noProof/>
        </w:rPr>
        <w:t>Windows Virtual Desktop Access, 37</w:t>
      </w:r>
    </w:p>
    <w:p w:rsidR="00CF7597" w:rsidRDefault="00CF7597">
      <w:pPr>
        <w:pStyle w:val="Index1"/>
        <w:tabs>
          <w:tab w:val="right" w:pos="5030"/>
        </w:tabs>
        <w:rPr>
          <w:noProof/>
        </w:rPr>
      </w:pPr>
      <w:r>
        <w:rPr>
          <w:noProof/>
        </w:rPr>
        <w:t>Windows Vista, 38</w:t>
      </w:r>
    </w:p>
    <w:p w:rsidR="00CF7597" w:rsidRDefault="00CF7597">
      <w:pPr>
        <w:pStyle w:val="Index1"/>
        <w:tabs>
          <w:tab w:val="right" w:pos="5030"/>
        </w:tabs>
        <w:rPr>
          <w:noProof/>
        </w:rPr>
      </w:pPr>
      <w:r>
        <w:rPr>
          <w:noProof/>
        </w:rPr>
        <w:t>Windows Vista Business for Embedded Systems, Ultimate for Embedded Systems, 38</w:t>
      </w:r>
    </w:p>
    <w:p w:rsidR="00CF7597" w:rsidRDefault="00CF7597">
      <w:pPr>
        <w:pStyle w:val="Index1"/>
        <w:tabs>
          <w:tab w:val="right" w:pos="5030"/>
        </w:tabs>
        <w:rPr>
          <w:noProof/>
        </w:rPr>
      </w:pPr>
      <w:r>
        <w:rPr>
          <w:noProof/>
        </w:rPr>
        <w:t>Windows XP, 38</w:t>
      </w:r>
    </w:p>
    <w:p w:rsidR="00CF7597" w:rsidRDefault="00CF7597">
      <w:pPr>
        <w:pStyle w:val="Index1"/>
        <w:tabs>
          <w:tab w:val="right" w:pos="5030"/>
        </w:tabs>
        <w:rPr>
          <w:noProof/>
        </w:rPr>
      </w:pPr>
      <w:r>
        <w:rPr>
          <w:noProof/>
        </w:rPr>
        <w:t>Windows XP Embedded, 38</w:t>
      </w:r>
    </w:p>
    <w:p w:rsidR="00CF7597" w:rsidRDefault="00CF7597">
      <w:pPr>
        <w:pStyle w:val="Index1"/>
        <w:tabs>
          <w:tab w:val="right" w:pos="5030"/>
        </w:tabs>
        <w:rPr>
          <w:noProof/>
        </w:rPr>
      </w:pPr>
      <w:r>
        <w:rPr>
          <w:noProof/>
        </w:rPr>
        <w:t>Windows XP Professional for Embedded Systems, 38</w:t>
      </w:r>
    </w:p>
    <w:p w:rsidR="00CF7597" w:rsidRDefault="00CF7597">
      <w:pPr>
        <w:pStyle w:val="Index1"/>
        <w:tabs>
          <w:tab w:val="right" w:pos="5030"/>
        </w:tabs>
        <w:rPr>
          <w:noProof/>
        </w:rPr>
      </w:pPr>
      <w:r>
        <w:rPr>
          <w:noProof/>
        </w:rPr>
        <w:t>Word 2016, 22</w:t>
      </w:r>
    </w:p>
    <w:p w:rsidR="00CF7597" w:rsidRDefault="00CF7597">
      <w:pPr>
        <w:pStyle w:val="Index1"/>
        <w:tabs>
          <w:tab w:val="right" w:pos="5030"/>
        </w:tabs>
        <w:rPr>
          <w:noProof/>
        </w:rPr>
      </w:pPr>
      <w:r>
        <w:rPr>
          <w:noProof/>
        </w:rPr>
        <w:t>Word 2016 for Mac, 24</w:t>
      </w:r>
    </w:p>
    <w:p w:rsidR="00CF7597" w:rsidRDefault="00CF7597">
      <w:pPr>
        <w:pStyle w:val="Index1"/>
        <w:tabs>
          <w:tab w:val="right" w:pos="5030"/>
        </w:tabs>
        <w:rPr>
          <w:noProof/>
        </w:rPr>
      </w:pPr>
      <w:r>
        <w:rPr>
          <w:noProof/>
        </w:rPr>
        <w:t>Work at Home for Mac 2016, 24</w:t>
      </w:r>
    </w:p>
    <w:p w:rsidR="00CF7597" w:rsidRDefault="00CF7597">
      <w:pPr>
        <w:pStyle w:val="Index1"/>
        <w:tabs>
          <w:tab w:val="right" w:pos="5030"/>
        </w:tabs>
        <w:rPr>
          <w:noProof/>
        </w:rPr>
      </w:pPr>
      <w:r>
        <w:rPr>
          <w:noProof/>
        </w:rPr>
        <w:t>Work at Home for Office Professional Plus 2016, 22</w:t>
      </w:r>
    </w:p>
    <w:p w:rsidR="00CF7597" w:rsidRDefault="00CF7597">
      <w:pPr>
        <w:pStyle w:val="Index1"/>
        <w:tabs>
          <w:tab w:val="right" w:pos="5030"/>
        </w:tabs>
        <w:rPr>
          <w:noProof/>
        </w:rPr>
      </w:pPr>
      <w:r>
        <w:rPr>
          <w:noProof/>
        </w:rPr>
        <w:t>Work at Home for Office Standard 2016, 22</w:t>
      </w:r>
    </w:p>
    <w:p w:rsidR="00CF7597" w:rsidRDefault="00CF7597">
      <w:pPr>
        <w:pStyle w:val="Index1"/>
        <w:tabs>
          <w:tab w:val="right" w:pos="5030"/>
        </w:tabs>
        <w:rPr>
          <w:noProof/>
        </w:rPr>
      </w:pPr>
      <w:r>
        <w:rPr>
          <w:noProof/>
        </w:rPr>
        <w:t>Yammer, 21</w:t>
      </w:r>
    </w:p>
    <w:p w:rsidR="00CF7597" w:rsidRDefault="00CF7597">
      <w:pPr>
        <w:pStyle w:val="Index1"/>
        <w:tabs>
          <w:tab w:val="right" w:pos="5030"/>
        </w:tabs>
        <w:rPr>
          <w:noProof/>
        </w:rPr>
      </w:pPr>
      <w:r>
        <w:rPr>
          <w:noProof/>
        </w:rPr>
        <w:t>Yammer Enterprise, 65</w:t>
      </w:r>
    </w:p>
    <w:p w:rsidR="00CF7597" w:rsidRDefault="00CF7597">
      <w:pPr>
        <w:pStyle w:val="ProductList-Body"/>
        <w:rPr>
          <w:noProof/>
        </w:rPr>
        <w:sectPr w:rsidR="00CF7597" w:rsidSect="00CF7597">
          <w:type w:val="continuous"/>
          <w:pgSz w:w="12240" w:h="15840" w:code="1"/>
          <w:pgMar w:top="1170" w:right="720" w:bottom="720" w:left="720" w:header="432" w:footer="288" w:gutter="0"/>
          <w:cols w:num="2" w:space="720"/>
        </w:sectPr>
      </w:pPr>
    </w:p>
    <w:p w:rsidR="004C3697" w:rsidRDefault="00CF7597">
      <w:pPr>
        <w:pStyle w:val="ProductList-Body"/>
        <w:sectPr w:rsidR="004C3697" w:rsidSect="00CF7597">
          <w:type w:val="continuous"/>
          <w:pgSz w:w="12240" w:h="15840" w:code="1"/>
          <w:pgMar w:top="1170" w:right="720" w:bottom="720" w:left="720" w:header="432" w:footer="288" w:gutter="0"/>
          <w:cols w:num="2" w:space="360"/>
        </w:sectPr>
      </w:pPr>
      <w:r>
        <w:fldChar w:fldCharType="end"/>
      </w:r>
    </w:p>
    <w:p w:rsidR="004C3697" w:rsidRDefault="004C3697">
      <w:pPr>
        <w:pStyle w:val="ProductList-Body"/>
      </w:pPr>
    </w:p>
    <w:sectPr w:rsidR="004C3697" w:rsidSect="008E4F0E">
      <w:headerReference w:type="default" r:id="rId128"/>
      <w:footerReference w:type="default" r:id="rId12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CF" w:rsidRDefault="00295CCF" w:rsidP="007C7D4D">
      <w:pPr>
        <w:spacing w:after="0"/>
      </w:pPr>
      <w:r>
        <w:separator/>
      </w:r>
    </w:p>
    <w:p w:rsidR="00295CCF" w:rsidRDefault="00295CCF"/>
  </w:endnote>
  <w:endnote w:type="continuationSeparator" w:id="0">
    <w:p w:rsidR="00295CCF" w:rsidRDefault="00295CCF" w:rsidP="007C7D4D">
      <w:pPr>
        <w:spacing w:after="0"/>
      </w:pPr>
      <w:r>
        <w:continuationSeparator/>
      </w:r>
    </w:p>
    <w:p w:rsidR="00295CCF" w:rsidRDefault="00295CCF"/>
  </w:endnote>
  <w:endnote w:type="continuationNotice" w:id="1">
    <w:p w:rsidR="00295CCF" w:rsidRDefault="00295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2" w:rsidRDefault="00DA74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844">
            <w:r w:rsidR="00CF7597">
              <w:rPr>
                <w:color w:val="00467F"/>
                <w:u w:val="single"/>
              </w:rPr>
              <w:t>Index</w:t>
            </w:r>
          </w:hyperlink>
        </w:p>
      </w:tc>
    </w:tr>
  </w:tbl>
  <w:p w:rsidR="004C3697" w:rsidRDefault="00CF7597">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844">
            <w:r w:rsidR="00CF7597">
              <w:rPr>
                <w:color w:val="00467F"/>
                <w:u w:val="single"/>
              </w:rPr>
              <w:t>Index</w:t>
            </w:r>
          </w:hyperlink>
        </w:p>
      </w:tc>
    </w:tr>
  </w:tbl>
  <w:p w:rsidR="004C3697" w:rsidRDefault="00CF759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3F" w:rsidRDefault="00CF759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2" w:rsidRDefault="00DA7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C3697">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2">
            <w:r w:rsidR="00CF759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1">
            <w:r w:rsidR="00CF759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36">
            <w:r w:rsidR="00CF759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C3697" w:rsidRDefault="00295CCF">
          <w:pPr>
            <w:pStyle w:val="PURFooterText"/>
            <w:jc w:val="center"/>
          </w:pPr>
          <w:hyperlink w:anchor="_Sec547">
            <w:r w:rsidR="00CF759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8">
            <w:r w:rsidR="00CF759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49">
            <w:r w:rsidR="00CF759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591">
            <w:r w:rsidR="00CF759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C3697" w:rsidRDefault="00CF759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C3697" w:rsidRDefault="00295CCF">
          <w:pPr>
            <w:pStyle w:val="PURFooterText"/>
            <w:jc w:val="center"/>
          </w:pPr>
          <w:hyperlink w:anchor="_Sec844">
            <w:r w:rsidR="00CF7597">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CF" w:rsidRDefault="00295CCF" w:rsidP="007C7D4D">
      <w:pPr>
        <w:spacing w:after="0"/>
      </w:pPr>
      <w:r>
        <w:separator/>
      </w:r>
    </w:p>
    <w:p w:rsidR="00295CCF" w:rsidRDefault="00295CCF"/>
  </w:footnote>
  <w:footnote w:type="continuationSeparator" w:id="0">
    <w:p w:rsidR="00295CCF" w:rsidRDefault="00295CCF" w:rsidP="007C7D4D">
      <w:pPr>
        <w:spacing w:after="0"/>
      </w:pPr>
      <w:r>
        <w:continuationSeparator/>
      </w:r>
    </w:p>
    <w:p w:rsidR="00295CCF" w:rsidRDefault="00295CCF"/>
  </w:footnote>
  <w:footnote w:type="continuationNotice" w:id="1">
    <w:p w:rsidR="00295CCF" w:rsidRDefault="00295C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2" w:rsidRDefault="00DA74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66</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70</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90</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95</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2" w:rsidRDefault="00DA7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22" w:rsidRDefault="00DA7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7</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C3697">
      <w:tc>
        <w:tcPr>
          <w:tcW w:w="8560" w:type="dxa"/>
        </w:tcPr>
        <w:p w:rsidR="004C3697" w:rsidRDefault="00CF7597">
          <w:pPr>
            <w:pStyle w:val="PURHeaderText"/>
          </w:pPr>
          <w:r>
            <w:t>Microsoft Volume Licensing Product Terms (Worldwide English, Novemberr 2016)</w:t>
          </w:r>
        </w:p>
      </w:tc>
      <w:tc>
        <w:tcPr>
          <w:tcW w:w="3680" w:type="dxa"/>
        </w:tcPr>
        <w:p w:rsidR="004C3697" w:rsidRDefault="00CF7597">
          <w:pPr>
            <w:pStyle w:val="PURHeaderText"/>
            <w:jc w:val="right"/>
          </w:pPr>
          <w:r>
            <w:fldChar w:fldCharType="begin"/>
          </w:r>
          <w:r>
            <w:instrText xml:space="preserve"> PAGE \* MERGEFORMAT </w:instrText>
          </w:r>
          <w:r>
            <w:fldChar w:fldCharType="separate"/>
          </w:r>
          <w:r w:rsidR="00DA7422">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954"/>
    <w:multiLevelType w:val="multilevel"/>
    <w:tmpl w:val="D134566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B263B"/>
    <w:multiLevelType w:val="multilevel"/>
    <w:tmpl w:val="B77A6ED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2122F"/>
    <w:multiLevelType w:val="multilevel"/>
    <w:tmpl w:val="731A12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646B7"/>
    <w:multiLevelType w:val="multilevel"/>
    <w:tmpl w:val="185A97CE"/>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679DA"/>
    <w:multiLevelType w:val="multilevel"/>
    <w:tmpl w:val="F06E410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91E03"/>
    <w:multiLevelType w:val="multilevel"/>
    <w:tmpl w:val="2190E57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F0741"/>
    <w:multiLevelType w:val="multilevel"/>
    <w:tmpl w:val="0664917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351F4"/>
    <w:multiLevelType w:val="multilevel"/>
    <w:tmpl w:val="A97A331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943199"/>
    <w:multiLevelType w:val="multilevel"/>
    <w:tmpl w:val="CE5E9FCE"/>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063F9"/>
    <w:multiLevelType w:val="multilevel"/>
    <w:tmpl w:val="0638F9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10065"/>
    <w:multiLevelType w:val="multilevel"/>
    <w:tmpl w:val="9F2CED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D592C"/>
    <w:multiLevelType w:val="multilevel"/>
    <w:tmpl w:val="519AD73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C5F54"/>
    <w:multiLevelType w:val="multilevel"/>
    <w:tmpl w:val="B47A3D9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F7540F"/>
    <w:multiLevelType w:val="multilevel"/>
    <w:tmpl w:val="390A8D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51500"/>
    <w:multiLevelType w:val="multilevel"/>
    <w:tmpl w:val="867A879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15509"/>
    <w:multiLevelType w:val="multilevel"/>
    <w:tmpl w:val="058644B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A7968"/>
    <w:multiLevelType w:val="multilevel"/>
    <w:tmpl w:val="D75EAA4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474A0C"/>
    <w:multiLevelType w:val="multilevel"/>
    <w:tmpl w:val="C02622C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05852"/>
    <w:multiLevelType w:val="multilevel"/>
    <w:tmpl w:val="13D083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74C14"/>
    <w:multiLevelType w:val="multilevel"/>
    <w:tmpl w:val="E306FB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BD2210"/>
    <w:multiLevelType w:val="multilevel"/>
    <w:tmpl w:val="F50203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62A14"/>
    <w:multiLevelType w:val="multilevel"/>
    <w:tmpl w:val="DD0228E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B163EC"/>
    <w:multiLevelType w:val="multilevel"/>
    <w:tmpl w:val="4642CD4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2A75F7"/>
    <w:multiLevelType w:val="multilevel"/>
    <w:tmpl w:val="B080906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F95ED1"/>
    <w:multiLevelType w:val="multilevel"/>
    <w:tmpl w:val="A8FA282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AD79FB"/>
    <w:multiLevelType w:val="multilevel"/>
    <w:tmpl w:val="C62AEA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0A5BA2"/>
    <w:multiLevelType w:val="multilevel"/>
    <w:tmpl w:val="290AB0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60758"/>
    <w:multiLevelType w:val="multilevel"/>
    <w:tmpl w:val="D88291A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03A4B"/>
    <w:multiLevelType w:val="multilevel"/>
    <w:tmpl w:val="405A25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1C111D"/>
    <w:multiLevelType w:val="multilevel"/>
    <w:tmpl w:val="535A2D6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E978C2"/>
    <w:multiLevelType w:val="multilevel"/>
    <w:tmpl w:val="0BD8B4F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756083"/>
    <w:multiLevelType w:val="multilevel"/>
    <w:tmpl w:val="BF525E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F93691"/>
    <w:multiLevelType w:val="multilevel"/>
    <w:tmpl w:val="4D4E41E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33DA2"/>
    <w:multiLevelType w:val="multilevel"/>
    <w:tmpl w:val="66F082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110E4C"/>
    <w:multiLevelType w:val="multilevel"/>
    <w:tmpl w:val="797878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592421"/>
    <w:multiLevelType w:val="multilevel"/>
    <w:tmpl w:val="81645A0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1C5A4F"/>
    <w:multiLevelType w:val="multilevel"/>
    <w:tmpl w:val="838E4A4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2F255F"/>
    <w:multiLevelType w:val="multilevel"/>
    <w:tmpl w:val="BBF4EE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5557B7"/>
    <w:multiLevelType w:val="multilevel"/>
    <w:tmpl w:val="C39018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6D4C6D"/>
    <w:multiLevelType w:val="multilevel"/>
    <w:tmpl w:val="7E38D1A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AB48A9"/>
    <w:multiLevelType w:val="multilevel"/>
    <w:tmpl w:val="9C34038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D7D84"/>
    <w:multiLevelType w:val="multilevel"/>
    <w:tmpl w:val="17D4A1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F31725"/>
    <w:multiLevelType w:val="multilevel"/>
    <w:tmpl w:val="4FA87A4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2E6480"/>
    <w:multiLevelType w:val="multilevel"/>
    <w:tmpl w:val="C024C8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0F3595"/>
    <w:multiLevelType w:val="multilevel"/>
    <w:tmpl w:val="82348F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224A3E"/>
    <w:multiLevelType w:val="multilevel"/>
    <w:tmpl w:val="FF68D95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01427A"/>
    <w:multiLevelType w:val="multilevel"/>
    <w:tmpl w:val="EBAA9A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3732D7"/>
    <w:multiLevelType w:val="multilevel"/>
    <w:tmpl w:val="60BEF5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74508A"/>
    <w:multiLevelType w:val="multilevel"/>
    <w:tmpl w:val="0C1841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4169E0"/>
    <w:multiLevelType w:val="multilevel"/>
    <w:tmpl w:val="03E01A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B04D7"/>
    <w:multiLevelType w:val="multilevel"/>
    <w:tmpl w:val="BD40E39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530CF1"/>
    <w:multiLevelType w:val="multilevel"/>
    <w:tmpl w:val="6A4A124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E712F8"/>
    <w:multiLevelType w:val="multilevel"/>
    <w:tmpl w:val="C8F26D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8"/>
  </w:num>
  <w:num w:numId="3">
    <w:abstractNumId w:val="24"/>
  </w:num>
  <w:num w:numId="4">
    <w:abstractNumId w:val="23"/>
  </w:num>
  <w:num w:numId="5">
    <w:abstractNumId w:val="10"/>
  </w:num>
  <w:num w:numId="6">
    <w:abstractNumId w:val="17"/>
  </w:num>
  <w:num w:numId="7">
    <w:abstractNumId w:val="25"/>
  </w:num>
  <w:num w:numId="8">
    <w:abstractNumId w:val="52"/>
  </w:num>
  <w:num w:numId="9">
    <w:abstractNumId w:val="42"/>
  </w:num>
  <w:num w:numId="10">
    <w:abstractNumId w:val="54"/>
  </w:num>
  <w:num w:numId="11">
    <w:abstractNumId w:val="38"/>
  </w:num>
  <w:num w:numId="12">
    <w:abstractNumId w:val="53"/>
  </w:num>
  <w:num w:numId="13">
    <w:abstractNumId w:val="49"/>
  </w:num>
  <w:num w:numId="14">
    <w:abstractNumId w:val="14"/>
  </w:num>
  <w:num w:numId="15">
    <w:abstractNumId w:val="15"/>
  </w:num>
  <w:num w:numId="16">
    <w:abstractNumId w:val="12"/>
  </w:num>
  <w:num w:numId="17">
    <w:abstractNumId w:val="4"/>
  </w:num>
  <w:num w:numId="18">
    <w:abstractNumId w:val="32"/>
  </w:num>
  <w:num w:numId="19">
    <w:abstractNumId w:val="19"/>
  </w:num>
  <w:num w:numId="20">
    <w:abstractNumId w:val="46"/>
  </w:num>
  <w:num w:numId="21">
    <w:abstractNumId w:val="8"/>
  </w:num>
  <w:num w:numId="22">
    <w:abstractNumId w:val="9"/>
  </w:num>
  <w:num w:numId="23">
    <w:abstractNumId w:val="30"/>
  </w:num>
  <w:num w:numId="24">
    <w:abstractNumId w:val="39"/>
  </w:num>
  <w:num w:numId="25">
    <w:abstractNumId w:val="33"/>
  </w:num>
  <w:num w:numId="26">
    <w:abstractNumId w:val="43"/>
  </w:num>
  <w:num w:numId="27">
    <w:abstractNumId w:val="16"/>
  </w:num>
  <w:num w:numId="28">
    <w:abstractNumId w:val="11"/>
  </w:num>
  <w:num w:numId="29">
    <w:abstractNumId w:val="0"/>
  </w:num>
  <w:num w:numId="30">
    <w:abstractNumId w:val="21"/>
  </w:num>
  <w:num w:numId="31">
    <w:abstractNumId w:val="13"/>
  </w:num>
  <w:num w:numId="32">
    <w:abstractNumId w:val="22"/>
  </w:num>
  <w:num w:numId="33">
    <w:abstractNumId w:val="26"/>
  </w:num>
  <w:num w:numId="34">
    <w:abstractNumId w:val="3"/>
  </w:num>
  <w:num w:numId="35">
    <w:abstractNumId w:val="7"/>
  </w:num>
  <w:num w:numId="36">
    <w:abstractNumId w:val="34"/>
  </w:num>
  <w:num w:numId="37">
    <w:abstractNumId w:val="29"/>
  </w:num>
  <w:num w:numId="38">
    <w:abstractNumId w:val="6"/>
  </w:num>
  <w:num w:numId="39">
    <w:abstractNumId w:val="51"/>
  </w:num>
  <w:num w:numId="40">
    <w:abstractNumId w:val="44"/>
  </w:num>
  <w:num w:numId="41">
    <w:abstractNumId w:val="20"/>
  </w:num>
  <w:num w:numId="42">
    <w:abstractNumId w:val="45"/>
  </w:num>
  <w:num w:numId="43">
    <w:abstractNumId w:val="1"/>
  </w:num>
  <w:num w:numId="44">
    <w:abstractNumId w:val="50"/>
  </w:num>
  <w:num w:numId="45">
    <w:abstractNumId w:val="35"/>
  </w:num>
  <w:num w:numId="46">
    <w:abstractNumId w:val="2"/>
  </w:num>
  <w:num w:numId="47">
    <w:abstractNumId w:val="41"/>
  </w:num>
  <w:num w:numId="48">
    <w:abstractNumId w:val="27"/>
  </w:num>
  <w:num w:numId="49">
    <w:abstractNumId w:val="37"/>
  </w:num>
  <w:num w:numId="50">
    <w:abstractNumId w:val="18"/>
  </w:num>
  <w:num w:numId="51">
    <w:abstractNumId w:val="36"/>
  </w:num>
  <w:num w:numId="52">
    <w:abstractNumId w:val="40"/>
  </w:num>
  <w:num w:numId="53">
    <w:abstractNumId w:val="5"/>
  </w:num>
  <w:num w:numId="54">
    <w:abstractNumId w:val="47"/>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0QlXEGgfi3wIbY9F419fc8ilTRcHgfj9llIh1G7DojCZH7YJNBMwAQ9PX33lFZFVmBGWn7ndpE4oC25meiX6tA==" w:salt="m4gKyNp3mWYJd1O2rbJWy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95CCF"/>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3697"/>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493F"/>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1F8A"/>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CF7597"/>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422"/>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6576"/>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CF7597"/>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directory.partners.extranet.microsoft.com/psbproviders"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4" Type="http://schemas.openxmlformats.org/officeDocument/2006/relationships/hyperlink" Target="http://microsoft.com/licensing/contracts" TargetMode="External"/><Relationship Id="rId89" Type="http://schemas.openxmlformats.org/officeDocument/2006/relationships/hyperlink" Target="http://go.microsoft.com/?linkid=9840733" TargetMode="External"/><Relationship Id="rId112" Type="http://schemas.openxmlformats.org/officeDocument/2006/relationships/footer" Target="footer10.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s://www.microsoft.com/en-us/privacystatement" TargetMode="External"/><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go.microsoft.com/?linkid=9840733" TargetMode="External"/><Relationship Id="rId27" Type="http://schemas.openxmlformats.org/officeDocument/2006/relationships/image" Target="media/image4.jp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64" Type="http://schemas.openxmlformats.org/officeDocument/2006/relationships/hyperlink" Target="http://go.microsoft.com/fwlink/?LinkId=286955" TargetMode="External"/><Relationship Id="rId69"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13" Type="http://schemas.openxmlformats.org/officeDocument/2006/relationships/hyperlink" Target="http://www.microsoft.com/licensing/software-assurance/license-mobility.aspx" TargetMode="External"/><Relationship Id="rId118" Type="http://schemas.openxmlformats.org/officeDocument/2006/relationships/hyperlink" Target="http://www.microsoft.com/licensing" TargetMode="External"/><Relationship Id="rId12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xbox.com/legal/livetou" TargetMode="External"/><Relationship Id="rId80" Type="http://schemas.openxmlformats.org/officeDocument/2006/relationships/header" Target="header9.xm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www.microsoft.com/licens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www.microsoft.com/licensing/software-assurance/planning-services-overview.aspx" TargetMode="External"/><Relationship Id="rId124" Type="http://schemas.openxmlformats.org/officeDocument/2006/relationships/header" Target="header12.xml"/><Relationship Id="rId129"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40733" TargetMode="External"/><Relationship Id="rId75" Type="http://schemas.openxmlformats.org/officeDocument/2006/relationships/hyperlink" Target="http://go.microsoft.com/fwlink/?LinkId=245856" TargetMode="External"/><Relationship Id="rId83" Type="http://schemas.openxmlformats.org/officeDocument/2006/relationships/hyperlink" Target="http://www.microsoft.com/online/faq.aspx" TargetMode="External"/><Relationship Id="rId88" Type="http://schemas.openxmlformats.org/officeDocument/2006/relationships/hyperlink" Target="http://0.0.3.131/"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eader" Target="header11.xml"/><Relationship Id="rId119" Type="http://schemas.openxmlformats.org/officeDocument/2006/relationships/hyperlink" Target="http://support.microsoft.com/gp/saphone" TargetMode="External"/><Relationship Id="rId12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fwlink/?LinkId=286955"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footer" Target="footer9.xml"/><Relationship Id="rId86" Type="http://schemas.openxmlformats.org/officeDocument/2006/relationships/hyperlink" Target="http://go.microsoft.com/?linkid=9840733"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39207"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fwlink/?LinkId=627000"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www.microsoftvolumelicensing.com/DocumentSearch.aspx?Mode=3&amp;DocumentTypeId=53"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39207" TargetMode="External"/><Relationship Id="rId125"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go.microsoft.com/fwlink/?linkid=246338"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fwlink/?LinkID=229882"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40733" TargetMode="External"/><Relationship Id="rId110" Type="http://schemas.openxmlformats.org/officeDocument/2006/relationships/hyperlink" Target="http://go.microsoft.com/?linkid=9840733" TargetMode="External"/><Relationship Id="rId115" Type="http://schemas.openxmlformats.org/officeDocument/2006/relationships/footer" Target="footer11.xml"/><Relationship Id="rId131" Type="http://schemas.openxmlformats.org/officeDocument/2006/relationships/theme" Target="theme/theme1.xml"/><Relationship Id="rId61" Type="http://schemas.openxmlformats.org/officeDocument/2006/relationships/hyperlink" Target="http://go.microsoft.com/?linkid=9839207" TargetMode="External"/><Relationship Id="rId82"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1A7B-BA71-4AE3-89E8-474CC9A6E22B}">
  <ds:schemaRefs>
    <ds:schemaRef ds:uri="http://schemas.openxmlformats.org/officeDocument/2006/bibliography"/>
  </ds:schemaRefs>
</ds:datastoreItem>
</file>

<file path=customXml/itemProps2.xml><?xml version="1.0" encoding="utf-8"?>
<ds:datastoreItem xmlns:ds="http://schemas.openxmlformats.org/officeDocument/2006/customXml" ds:itemID="{3378FD61-1BC5-42D4-B21E-DF86E1C8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03</Words>
  <Characters>560899</Characters>
  <Application>Microsoft Office Word</Application>
  <DocSecurity>8</DocSecurity>
  <Lines>4674</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03:47:00Z</dcterms:created>
  <dcterms:modified xsi:type="dcterms:W3CDTF">2016-10-28T03:48:00Z</dcterms:modified>
</cp:coreProperties>
</file>